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94AC" w14:textId="77777777" w:rsidR="001440B3" w:rsidRPr="00A0610C" w:rsidRDefault="001440B3">
      <w:pPr>
        <w:spacing w:before="120"/>
        <w:rPr>
          <w:rFonts w:ascii="Arial" w:hAnsi="Arial" w:cs="Arial"/>
        </w:rPr>
      </w:pPr>
      <w:bookmarkStart w:id="0" w:name="_Toc44738651"/>
      <w:r w:rsidRPr="00A0610C">
        <w:rPr>
          <w:rFonts w:ascii="Arial" w:hAnsi="Arial" w:cs="Arial"/>
        </w:rPr>
        <w:t>Australian Capital Territory</w:t>
      </w:r>
    </w:p>
    <w:p w14:paraId="0E2F7C61" w14:textId="7EB6904C" w:rsidR="001440B3" w:rsidRPr="00A0610C" w:rsidRDefault="00F7537D">
      <w:pPr>
        <w:pStyle w:val="Billname"/>
        <w:spacing w:before="700"/>
      </w:pPr>
      <w:bookmarkStart w:id="1" w:name="_Hlk32501156"/>
      <w:r w:rsidRPr="00A0610C">
        <w:t>Road Transport</w:t>
      </w:r>
      <w:r w:rsidR="001440B3" w:rsidRPr="00A0610C">
        <w:t xml:space="preserve"> (</w:t>
      </w:r>
      <w:r w:rsidR="00513A76">
        <w:t xml:space="preserve">General) </w:t>
      </w:r>
      <w:r w:rsidR="00FD2B3D" w:rsidRPr="00A0610C">
        <w:t xml:space="preserve">Access Canberra </w:t>
      </w:r>
      <w:r w:rsidR="00513A76">
        <w:t>(Road Transport Authority functions and infringement notice functions</w:t>
      </w:r>
      <w:r w:rsidR="001440B3" w:rsidRPr="00A0610C">
        <w:t>)</w:t>
      </w:r>
      <w:r w:rsidR="00FD2B3D" w:rsidRPr="00A0610C">
        <w:t xml:space="preserve"> </w:t>
      </w:r>
      <w:r w:rsidR="00023B32">
        <w:t>D</w:t>
      </w:r>
      <w:r w:rsidR="00FD2B3D" w:rsidRPr="00A0610C">
        <w:t xml:space="preserve">elegation </w:t>
      </w:r>
      <w:r w:rsidRPr="00A0610C">
        <w:t>20</w:t>
      </w:r>
      <w:r w:rsidR="00D03123" w:rsidRPr="00A0610C">
        <w:t>2</w:t>
      </w:r>
      <w:r w:rsidR="00B473C6">
        <w:t>1</w:t>
      </w:r>
      <w:r w:rsidR="001440B3" w:rsidRPr="00A0610C">
        <w:t xml:space="preserve"> (No </w:t>
      </w:r>
      <w:r w:rsidR="00412BDF">
        <w:t>1</w:t>
      </w:r>
      <w:r w:rsidR="001440B3" w:rsidRPr="00A0610C">
        <w:t>)</w:t>
      </w:r>
      <w:bookmarkEnd w:id="1"/>
      <w:r w:rsidR="00412BDF">
        <w:t>*</w:t>
      </w:r>
    </w:p>
    <w:p w14:paraId="4EC34C4F" w14:textId="43A55F83" w:rsidR="001440B3" w:rsidRPr="00A0610C" w:rsidRDefault="001440B3" w:rsidP="0042011A">
      <w:pPr>
        <w:spacing w:before="340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Notifiable instrument NI</w:t>
      </w:r>
      <w:r w:rsidR="00F7537D" w:rsidRPr="00A0610C">
        <w:rPr>
          <w:rFonts w:ascii="Arial" w:hAnsi="Arial" w:cs="Arial"/>
          <w:b/>
          <w:bCs/>
        </w:rPr>
        <w:t>20</w:t>
      </w:r>
      <w:r w:rsidR="000453AE" w:rsidRPr="00A0610C">
        <w:rPr>
          <w:rFonts w:ascii="Arial" w:hAnsi="Arial" w:cs="Arial"/>
          <w:b/>
          <w:bCs/>
        </w:rPr>
        <w:t>2</w:t>
      </w:r>
      <w:r w:rsidR="00B473C6">
        <w:rPr>
          <w:rFonts w:ascii="Arial" w:hAnsi="Arial" w:cs="Arial"/>
          <w:b/>
          <w:bCs/>
        </w:rPr>
        <w:t>1</w:t>
      </w:r>
      <w:r w:rsidR="00BD6C21" w:rsidRPr="00A0610C">
        <w:rPr>
          <w:rFonts w:ascii="Arial" w:hAnsi="Arial" w:cs="Arial"/>
          <w:b/>
          <w:bCs/>
        </w:rPr>
        <w:t>–</w:t>
      </w:r>
      <w:r w:rsidR="0074681A">
        <w:rPr>
          <w:rFonts w:ascii="Arial" w:hAnsi="Arial" w:cs="Arial"/>
          <w:b/>
          <w:bCs/>
        </w:rPr>
        <w:t>203</w:t>
      </w:r>
    </w:p>
    <w:p w14:paraId="35535FF2" w14:textId="7C805246" w:rsidR="001440B3" w:rsidRPr="00A0610C" w:rsidRDefault="001440B3" w:rsidP="0042011A">
      <w:pPr>
        <w:pStyle w:val="madeunder"/>
        <w:spacing w:before="300" w:after="0"/>
      </w:pPr>
      <w:r w:rsidRPr="00A0610C">
        <w:t>made under the</w:t>
      </w:r>
    </w:p>
    <w:p w14:paraId="5A949A4F" w14:textId="3D97CC27" w:rsidR="001440B3" w:rsidRPr="00A0610C" w:rsidRDefault="00F7537D" w:rsidP="0042011A">
      <w:pPr>
        <w:pStyle w:val="CoverActName"/>
        <w:spacing w:before="320" w:after="0"/>
        <w:rPr>
          <w:rFonts w:cs="Arial"/>
          <w:sz w:val="20"/>
        </w:rPr>
      </w:pPr>
      <w:r w:rsidRPr="00A0610C">
        <w:rPr>
          <w:rFonts w:cs="Arial"/>
          <w:i/>
          <w:sz w:val="20"/>
        </w:rPr>
        <w:t>Road Transport (General) Act 1999</w:t>
      </w:r>
      <w:r w:rsidRPr="00A0610C">
        <w:rPr>
          <w:rFonts w:cs="Arial"/>
          <w:sz w:val="20"/>
        </w:rPr>
        <w:t xml:space="preserve">, section </w:t>
      </w:r>
      <w:r w:rsidR="00CE2C16" w:rsidRPr="00A0610C">
        <w:rPr>
          <w:rFonts w:cs="Arial"/>
          <w:sz w:val="20"/>
        </w:rPr>
        <w:t>17</w:t>
      </w:r>
      <w:r w:rsidR="00AA1552" w:rsidRPr="00A0610C">
        <w:rPr>
          <w:rFonts w:cs="Arial"/>
          <w:sz w:val="20"/>
        </w:rPr>
        <w:t xml:space="preserve"> (2)</w:t>
      </w:r>
      <w:r w:rsidRPr="00A0610C">
        <w:rPr>
          <w:rFonts w:cs="Arial"/>
          <w:sz w:val="20"/>
        </w:rPr>
        <w:t xml:space="preserve"> (</w:t>
      </w:r>
      <w:bookmarkStart w:id="2" w:name="_Hlk32501179"/>
      <w:r w:rsidRPr="00A0610C">
        <w:rPr>
          <w:rFonts w:cs="Arial"/>
          <w:sz w:val="20"/>
        </w:rPr>
        <w:t xml:space="preserve">Delegation of </w:t>
      </w:r>
      <w:r w:rsidR="00CE2C16" w:rsidRPr="00A0610C">
        <w:rPr>
          <w:rFonts w:cs="Arial"/>
          <w:sz w:val="20"/>
        </w:rPr>
        <w:t xml:space="preserve">road transport </w:t>
      </w:r>
      <w:r w:rsidRPr="00A0610C">
        <w:rPr>
          <w:rFonts w:cs="Arial"/>
          <w:sz w:val="20"/>
        </w:rPr>
        <w:t>authority’s functions</w:t>
      </w:r>
      <w:bookmarkEnd w:id="2"/>
      <w:r w:rsidRPr="00A0610C">
        <w:rPr>
          <w:rFonts w:cs="Arial"/>
          <w:sz w:val="20"/>
        </w:rPr>
        <w:t>)</w:t>
      </w:r>
    </w:p>
    <w:p w14:paraId="20D3C5A3" w14:textId="4BAB6C63" w:rsidR="00FD2B3D" w:rsidRPr="00A0610C" w:rsidRDefault="00FD2B3D" w:rsidP="0042011A">
      <w:pPr>
        <w:pStyle w:val="CoverActName"/>
        <w:spacing w:before="320" w:after="0"/>
        <w:rPr>
          <w:rFonts w:cs="Arial"/>
          <w:sz w:val="20"/>
        </w:rPr>
      </w:pPr>
      <w:r w:rsidRPr="00A0610C">
        <w:rPr>
          <w:rFonts w:cs="Arial"/>
          <w:sz w:val="20"/>
        </w:rPr>
        <w:t>and the</w:t>
      </w:r>
    </w:p>
    <w:p w14:paraId="0A69E969" w14:textId="1C2C13A6" w:rsidR="00FD2B3D" w:rsidRPr="00A0610C" w:rsidRDefault="00FD2B3D" w:rsidP="0042011A">
      <w:pPr>
        <w:pStyle w:val="CoverActName"/>
        <w:spacing w:before="320" w:after="0"/>
        <w:rPr>
          <w:rFonts w:cs="Arial"/>
          <w:sz w:val="20"/>
        </w:rPr>
      </w:pPr>
      <w:r w:rsidRPr="00A0610C">
        <w:rPr>
          <w:rFonts w:cs="Arial"/>
          <w:i/>
          <w:sz w:val="20"/>
        </w:rPr>
        <w:t>Road Transport (General) Act 1999</w:t>
      </w:r>
      <w:r w:rsidRPr="00A0610C">
        <w:rPr>
          <w:rFonts w:cs="Arial"/>
          <w:sz w:val="20"/>
        </w:rPr>
        <w:t>, section 54 (2) (Delegation of administering authority’s functions)</w:t>
      </w:r>
    </w:p>
    <w:p w14:paraId="11F0A8E9" w14:textId="77777777" w:rsidR="001440B3" w:rsidRPr="00A0610C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88CAED0" w14:textId="77777777" w:rsidR="001440B3" w:rsidRPr="00A0610C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81B35EF" w14:textId="77777777" w:rsidR="001440B3" w:rsidRPr="00A0610C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1</w:t>
      </w:r>
      <w:r w:rsidRPr="00A0610C">
        <w:rPr>
          <w:rFonts w:ascii="Arial" w:hAnsi="Arial" w:cs="Arial"/>
          <w:b/>
          <w:bCs/>
        </w:rPr>
        <w:tab/>
        <w:t>Name of instrument</w:t>
      </w:r>
    </w:p>
    <w:p w14:paraId="36F0D988" w14:textId="3CCABDDA" w:rsidR="001440B3" w:rsidRPr="00A0610C" w:rsidRDefault="001440B3" w:rsidP="00A55B99">
      <w:pPr>
        <w:spacing w:before="140"/>
        <w:ind w:left="720"/>
      </w:pPr>
      <w:r w:rsidRPr="00A0610C">
        <w:t xml:space="preserve">This instrument is the </w:t>
      </w:r>
      <w:r w:rsidR="00C718EF" w:rsidRPr="00A0610C">
        <w:rPr>
          <w:i/>
        </w:rPr>
        <w:t>Road Transport</w:t>
      </w:r>
      <w:r w:rsidR="00513A76">
        <w:rPr>
          <w:iCs/>
        </w:rPr>
        <w:t xml:space="preserve"> </w:t>
      </w:r>
      <w:r w:rsidR="00513A76">
        <w:rPr>
          <w:i/>
        </w:rPr>
        <w:t xml:space="preserve">(General) </w:t>
      </w:r>
      <w:r w:rsidR="00CE2C16" w:rsidRPr="00A0610C">
        <w:rPr>
          <w:i/>
        </w:rPr>
        <w:t>Access Canberra</w:t>
      </w:r>
      <w:r w:rsidR="00D910A1">
        <w:rPr>
          <w:i/>
        </w:rPr>
        <w:t xml:space="preserve"> (</w:t>
      </w:r>
      <w:r w:rsidR="00513A76">
        <w:rPr>
          <w:i/>
        </w:rPr>
        <w:t>Road Transport Authority functions and infringement notice functions</w:t>
      </w:r>
      <w:r w:rsidR="00CE2C16" w:rsidRPr="00A0610C">
        <w:rPr>
          <w:i/>
        </w:rPr>
        <w:t xml:space="preserve">) </w:t>
      </w:r>
      <w:r w:rsidR="00023B32">
        <w:rPr>
          <w:i/>
        </w:rPr>
        <w:t>D</w:t>
      </w:r>
      <w:r w:rsidR="00CE2C16" w:rsidRPr="00A0610C">
        <w:rPr>
          <w:i/>
        </w:rPr>
        <w:t xml:space="preserve">elegation </w:t>
      </w:r>
      <w:r w:rsidR="00D03123" w:rsidRPr="00A0610C">
        <w:rPr>
          <w:i/>
        </w:rPr>
        <w:t>202</w:t>
      </w:r>
      <w:r w:rsidR="00B473C6">
        <w:rPr>
          <w:i/>
        </w:rPr>
        <w:t>1</w:t>
      </w:r>
      <w:r w:rsidR="00D03123" w:rsidRPr="00A0610C">
        <w:rPr>
          <w:i/>
        </w:rPr>
        <w:t> </w:t>
      </w:r>
      <w:r w:rsidR="00C718EF" w:rsidRPr="00A0610C">
        <w:rPr>
          <w:i/>
        </w:rPr>
        <w:t xml:space="preserve">(No </w:t>
      </w:r>
      <w:r w:rsidR="00412BDF">
        <w:rPr>
          <w:i/>
        </w:rPr>
        <w:t>1</w:t>
      </w:r>
      <w:r w:rsidR="00C718EF" w:rsidRPr="00A0610C">
        <w:rPr>
          <w:i/>
        </w:rPr>
        <w:t>)</w:t>
      </w:r>
      <w:r w:rsidR="00C718EF" w:rsidRPr="00A0610C">
        <w:t>.</w:t>
      </w:r>
    </w:p>
    <w:p w14:paraId="50D609BA" w14:textId="77777777" w:rsidR="001440B3" w:rsidRPr="00A0610C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2</w:t>
      </w:r>
      <w:r w:rsidRPr="00A0610C">
        <w:rPr>
          <w:rFonts w:ascii="Arial" w:hAnsi="Arial" w:cs="Arial"/>
          <w:b/>
          <w:bCs/>
        </w:rPr>
        <w:tab/>
        <w:t xml:space="preserve">Commencement </w:t>
      </w:r>
    </w:p>
    <w:p w14:paraId="3E3FFDCF" w14:textId="208B9CA2" w:rsidR="001440B3" w:rsidRPr="00A0610C" w:rsidRDefault="001440B3" w:rsidP="00A55B99">
      <w:pPr>
        <w:spacing w:before="140"/>
        <w:ind w:left="720"/>
      </w:pPr>
      <w:r w:rsidRPr="00A0610C">
        <w:t>This instrument commences on</w:t>
      </w:r>
      <w:r w:rsidR="008C217D" w:rsidRPr="00A0610C">
        <w:t xml:space="preserve"> the day</w:t>
      </w:r>
      <w:r w:rsidR="00EE1371" w:rsidRPr="00A0610C">
        <w:t xml:space="preserve"> after</w:t>
      </w:r>
      <w:r w:rsidR="008C217D" w:rsidRPr="00A0610C">
        <w:t xml:space="preserve"> it is signed</w:t>
      </w:r>
      <w:r w:rsidRPr="00A0610C">
        <w:t>.</w:t>
      </w:r>
    </w:p>
    <w:p w14:paraId="37F8D4DA" w14:textId="77777777" w:rsidR="001440B3" w:rsidRPr="00A0610C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3</w:t>
      </w:r>
      <w:r w:rsidRPr="00A0610C">
        <w:rPr>
          <w:rFonts w:ascii="Arial" w:hAnsi="Arial" w:cs="Arial"/>
          <w:b/>
          <w:bCs/>
        </w:rPr>
        <w:tab/>
      </w:r>
      <w:r w:rsidR="00C718EF" w:rsidRPr="00A0610C">
        <w:rPr>
          <w:rFonts w:ascii="Arial" w:hAnsi="Arial" w:cs="Arial"/>
          <w:b/>
          <w:bCs/>
        </w:rPr>
        <w:t>Delegation</w:t>
      </w:r>
    </w:p>
    <w:p w14:paraId="600A8330" w14:textId="163B92A7" w:rsidR="001440B3" w:rsidRPr="00A0610C" w:rsidRDefault="00AC681E" w:rsidP="00A55B99">
      <w:pPr>
        <w:spacing w:before="140"/>
        <w:ind w:left="567" w:hanging="567"/>
      </w:pPr>
      <w:r w:rsidRPr="00A0610C">
        <w:t>1)</w:t>
      </w:r>
      <w:r w:rsidR="00960514" w:rsidRPr="00A0610C">
        <w:tab/>
      </w:r>
      <w:r w:rsidR="00C718EF" w:rsidRPr="00B473C6">
        <w:t xml:space="preserve">I, </w:t>
      </w:r>
      <w:r w:rsidR="00494A61" w:rsidRPr="00494A61">
        <w:t>Head of Access Canberra</w:t>
      </w:r>
      <w:r w:rsidR="00A0610C" w:rsidRPr="00B473C6">
        <w:t>,</w:t>
      </w:r>
      <w:r w:rsidR="00AA1552" w:rsidRPr="00A0610C">
        <w:t xml:space="preserve"> </w:t>
      </w:r>
      <w:r w:rsidR="00C718EF" w:rsidRPr="00A0610C">
        <w:t>in my capacity</w:t>
      </w:r>
      <w:r w:rsidR="00960514" w:rsidRPr="00A0610C">
        <w:t xml:space="preserve"> </w:t>
      </w:r>
      <w:r w:rsidR="00C718EF" w:rsidRPr="00A0610C">
        <w:t>as a delegate of</w:t>
      </w:r>
      <w:r w:rsidR="00960514" w:rsidRPr="00A0610C">
        <w:t xml:space="preserve"> the Director</w:t>
      </w:r>
      <w:r w:rsidR="00D910A1">
        <w:noBreakHyphen/>
      </w:r>
      <w:r w:rsidR="00960514" w:rsidRPr="00A0610C">
        <w:t xml:space="preserve">General of the </w:t>
      </w:r>
      <w:r w:rsidR="000C7FE8">
        <w:t>Transport Canberra and City Services</w:t>
      </w:r>
      <w:r w:rsidR="00960514" w:rsidRPr="00A0610C">
        <w:t xml:space="preserve"> Directorate in </w:t>
      </w:r>
      <w:r w:rsidR="00967150" w:rsidRPr="00A0610C">
        <w:t xml:space="preserve">that entity’s </w:t>
      </w:r>
      <w:r w:rsidR="00960514" w:rsidRPr="00A0610C">
        <w:t>capacit</w:t>
      </w:r>
      <w:r w:rsidR="004B189E" w:rsidRPr="00A0610C">
        <w:t>ies</w:t>
      </w:r>
      <w:r w:rsidR="00960514" w:rsidRPr="00A0610C">
        <w:t xml:space="preserve"> as</w:t>
      </w:r>
      <w:r w:rsidR="00C718EF" w:rsidRPr="00A0610C">
        <w:t xml:space="preserve"> </w:t>
      </w:r>
      <w:r w:rsidR="004B189E" w:rsidRPr="00A0610C">
        <w:t>both</w:t>
      </w:r>
      <w:r w:rsidR="00070DA7" w:rsidRPr="00A0610C">
        <w:t xml:space="preserve"> </w:t>
      </w:r>
      <w:r w:rsidR="00960514" w:rsidRPr="00A0610C">
        <w:t xml:space="preserve">a </w:t>
      </w:r>
      <w:r w:rsidR="009017F6" w:rsidRPr="00A0610C">
        <w:t>road transport authority</w:t>
      </w:r>
      <w:r w:rsidR="00AA1552" w:rsidRPr="00A0610C">
        <w:t xml:space="preserve"> </w:t>
      </w:r>
      <w:r w:rsidR="004B189E" w:rsidRPr="00A0610C">
        <w:t xml:space="preserve">and </w:t>
      </w:r>
      <w:r w:rsidR="00AA1552" w:rsidRPr="00A0610C">
        <w:t>an administering authority</w:t>
      </w:r>
      <w:r w:rsidR="00C718EF" w:rsidRPr="00A0610C">
        <w:t xml:space="preserve">, delegate </w:t>
      </w:r>
      <w:r w:rsidR="00AA1552" w:rsidRPr="00A0610C">
        <w:t xml:space="preserve">those of </w:t>
      </w:r>
      <w:r w:rsidR="00C718EF" w:rsidRPr="00A0610C">
        <w:t xml:space="preserve">my </w:t>
      </w:r>
      <w:r w:rsidR="00AA1552" w:rsidRPr="00A0610C">
        <w:t xml:space="preserve">delegated </w:t>
      </w:r>
      <w:r w:rsidR="00C718EF" w:rsidRPr="00A0610C">
        <w:t>functio</w:t>
      </w:r>
      <w:r w:rsidR="00AA1552" w:rsidRPr="00A0610C">
        <w:t xml:space="preserve">ns under </w:t>
      </w:r>
      <w:r w:rsidR="00C718EF" w:rsidRPr="00A0610C">
        <w:t xml:space="preserve">the </w:t>
      </w:r>
      <w:r w:rsidR="00C718EF" w:rsidRPr="00A0610C">
        <w:rPr>
          <w:i/>
        </w:rPr>
        <w:t>Road Transport (General) Act 1999</w:t>
      </w:r>
      <w:r w:rsidR="00C718EF" w:rsidRPr="00A0610C">
        <w:t xml:space="preserve"> </w:t>
      </w:r>
      <w:r w:rsidRPr="00A0610C">
        <w:t xml:space="preserve">specified </w:t>
      </w:r>
      <w:r w:rsidR="00C718EF" w:rsidRPr="00A0610C">
        <w:t xml:space="preserve">in column 1 </w:t>
      </w:r>
      <w:r w:rsidR="00AA1552" w:rsidRPr="00A0610C">
        <w:t xml:space="preserve">of schedule 1 to this instrument </w:t>
      </w:r>
      <w:r w:rsidR="00C718EF" w:rsidRPr="00A0610C">
        <w:t xml:space="preserve">to </w:t>
      </w:r>
      <w:r w:rsidR="00AA1552" w:rsidRPr="00A0610C">
        <w:t>each</w:t>
      </w:r>
      <w:r w:rsidR="00C718EF" w:rsidRPr="00A0610C">
        <w:t xml:space="preserve"> person occupying or performing the duties</w:t>
      </w:r>
      <w:r w:rsidR="00AA1552" w:rsidRPr="00A0610C">
        <w:t>, from time to time,</w:t>
      </w:r>
      <w:r w:rsidR="00C718EF" w:rsidRPr="00A0610C">
        <w:t xml:space="preserve"> of </w:t>
      </w:r>
      <w:r w:rsidR="00AA1552" w:rsidRPr="00A0610C">
        <w:t xml:space="preserve">a </w:t>
      </w:r>
      <w:r w:rsidR="00C718EF" w:rsidRPr="00A0610C">
        <w:t>position specified in the corresponding row of column</w:t>
      </w:r>
      <w:r w:rsidR="003537F2" w:rsidRPr="00A0610C">
        <w:t> </w:t>
      </w:r>
      <w:r w:rsidRPr="00A0610C">
        <w:t>3</w:t>
      </w:r>
      <w:r w:rsidR="00C718EF" w:rsidRPr="00A0610C">
        <w:t xml:space="preserve"> of </w:t>
      </w:r>
      <w:r w:rsidRPr="00A0610C">
        <w:t>schedule 1 to this instrument.</w:t>
      </w:r>
    </w:p>
    <w:p w14:paraId="1F933AF8" w14:textId="6DBC1F14" w:rsidR="009017F6" w:rsidRDefault="001820AF" w:rsidP="00A55B99">
      <w:pPr>
        <w:spacing w:before="140"/>
        <w:ind w:left="567" w:hanging="567"/>
      </w:pPr>
      <w:r w:rsidRPr="00A0610C">
        <w:t>2)</w:t>
      </w:r>
      <w:r w:rsidRPr="00A0610C">
        <w:tab/>
      </w:r>
      <w:r w:rsidR="00D707B0" w:rsidRPr="00A0610C">
        <w:t xml:space="preserve">I, </w:t>
      </w:r>
      <w:r w:rsidR="00494A61" w:rsidRPr="00494A61">
        <w:t>Head of Access Canberra</w:t>
      </w:r>
      <w:r w:rsidR="00AA1552" w:rsidRPr="00A0610C">
        <w:t xml:space="preserve">, </w:t>
      </w:r>
      <w:r w:rsidR="00D707B0" w:rsidRPr="00A0610C">
        <w:t xml:space="preserve">in my capacity as a delegate of </w:t>
      </w:r>
      <w:r w:rsidR="00960514" w:rsidRPr="00A0610C">
        <w:t>the Director</w:t>
      </w:r>
      <w:r w:rsidR="00D910A1">
        <w:noBreakHyphen/>
      </w:r>
      <w:r w:rsidR="00960514" w:rsidRPr="00A0610C">
        <w:t xml:space="preserve">General of the </w:t>
      </w:r>
      <w:r w:rsidR="000C7FE8">
        <w:t>Transport Canberra and City Services</w:t>
      </w:r>
      <w:r w:rsidR="00960514" w:rsidRPr="00A0610C">
        <w:t xml:space="preserve"> Directorate in </w:t>
      </w:r>
      <w:r w:rsidR="00967150" w:rsidRPr="00A0610C">
        <w:t xml:space="preserve">that entity’s </w:t>
      </w:r>
      <w:r w:rsidR="00960514" w:rsidRPr="00A0610C">
        <w:t>capacit</w:t>
      </w:r>
      <w:r w:rsidR="004B189E" w:rsidRPr="00A0610C">
        <w:t>ies</w:t>
      </w:r>
      <w:r w:rsidR="00960514" w:rsidRPr="00A0610C">
        <w:t xml:space="preserve"> as </w:t>
      </w:r>
      <w:r w:rsidR="004B189E" w:rsidRPr="00A0610C">
        <w:t xml:space="preserve">both </w:t>
      </w:r>
      <w:r w:rsidR="00960514" w:rsidRPr="00A0610C">
        <w:t xml:space="preserve">a </w:t>
      </w:r>
      <w:r w:rsidR="009017F6" w:rsidRPr="00A0610C">
        <w:t>road transport authority</w:t>
      </w:r>
      <w:r w:rsidR="00AA1552" w:rsidRPr="00A0610C">
        <w:t xml:space="preserve"> </w:t>
      </w:r>
      <w:r w:rsidR="004B189E" w:rsidRPr="00A0610C">
        <w:t xml:space="preserve">and </w:t>
      </w:r>
      <w:r w:rsidR="00EE1371" w:rsidRPr="00A0610C">
        <w:t>an</w:t>
      </w:r>
      <w:r w:rsidR="00AA1552" w:rsidRPr="00A0610C">
        <w:t xml:space="preserve"> administering authority</w:t>
      </w:r>
      <w:r w:rsidR="00D707B0" w:rsidRPr="00A0610C">
        <w:t xml:space="preserve">, </w:t>
      </w:r>
      <w:r w:rsidR="00AA1552" w:rsidRPr="00A0610C">
        <w:t xml:space="preserve">delegate those of </w:t>
      </w:r>
      <w:r w:rsidR="00D707B0" w:rsidRPr="00A0610C">
        <w:t xml:space="preserve">my </w:t>
      </w:r>
      <w:r w:rsidR="00AA1552" w:rsidRPr="00A0610C">
        <w:t xml:space="preserve">delegated </w:t>
      </w:r>
      <w:r w:rsidR="00D707B0" w:rsidRPr="00A0610C">
        <w:t xml:space="preserve">functions </w:t>
      </w:r>
      <w:r w:rsidR="00AA1552" w:rsidRPr="00A0610C">
        <w:t xml:space="preserve">under </w:t>
      </w:r>
      <w:r w:rsidR="00D707B0" w:rsidRPr="00A0610C">
        <w:t xml:space="preserve">the </w:t>
      </w:r>
      <w:r w:rsidR="00D707B0" w:rsidRPr="00A0610C">
        <w:rPr>
          <w:i/>
        </w:rPr>
        <w:t>Road Transport (Offences) Regulation</w:t>
      </w:r>
      <w:r w:rsidR="00AD22B0" w:rsidRPr="00A0610C">
        <w:rPr>
          <w:i/>
        </w:rPr>
        <w:t> </w:t>
      </w:r>
      <w:r w:rsidR="00D707B0" w:rsidRPr="00A0610C">
        <w:rPr>
          <w:i/>
        </w:rPr>
        <w:t>2005</w:t>
      </w:r>
      <w:r w:rsidR="00AA1552" w:rsidRPr="00A0610C">
        <w:t xml:space="preserve"> specified in column </w:t>
      </w:r>
      <w:r w:rsidR="00EE1371" w:rsidRPr="00A0610C">
        <w:t>1</w:t>
      </w:r>
      <w:r w:rsidR="00AA1552" w:rsidRPr="00A0610C">
        <w:t xml:space="preserve"> of schedule</w:t>
      </w:r>
      <w:r w:rsidR="003537F2" w:rsidRPr="00A0610C">
        <w:t> </w:t>
      </w:r>
      <w:r w:rsidR="00F71787">
        <w:t>2</w:t>
      </w:r>
      <w:r w:rsidRPr="00A0610C">
        <w:t xml:space="preserve"> </w:t>
      </w:r>
      <w:r w:rsidR="00AA1552" w:rsidRPr="00A0610C">
        <w:t xml:space="preserve">to this instrument </w:t>
      </w:r>
      <w:r w:rsidR="00D707B0" w:rsidRPr="00A0610C">
        <w:t xml:space="preserve">to </w:t>
      </w:r>
      <w:r w:rsidR="00AA1552" w:rsidRPr="00A0610C">
        <w:t xml:space="preserve">each </w:t>
      </w:r>
      <w:r w:rsidR="00D707B0" w:rsidRPr="00A0610C">
        <w:t>person</w:t>
      </w:r>
      <w:r w:rsidR="00AA1552" w:rsidRPr="00A0610C">
        <w:t xml:space="preserve"> </w:t>
      </w:r>
      <w:r w:rsidR="00D707B0" w:rsidRPr="00A0610C">
        <w:t>occupying or performing the duties</w:t>
      </w:r>
      <w:r w:rsidR="00AA1552" w:rsidRPr="00A0610C">
        <w:t>, from time to time,</w:t>
      </w:r>
      <w:r w:rsidR="00D707B0" w:rsidRPr="00A0610C">
        <w:t xml:space="preserve"> of </w:t>
      </w:r>
      <w:r w:rsidR="00AA1552" w:rsidRPr="00A0610C">
        <w:t>a</w:t>
      </w:r>
      <w:r w:rsidR="00D707B0" w:rsidRPr="00A0610C">
        <w:t xml:space="preserve"> position specified in the corresponding row of column</w:t>
      </w:r>
      <w:r w:rsidRPr="00A0610C">
        <w:t> </w:t>
      </w:r>
      <w:r w:rsidR="00D707B0" w:rsidRPr="00A0610C">
        <w:t xml:space="preserve">3 of schedule </w:t>
      </w:r>
      <w:r w:rsidR="00F71787">
        <w:t>2</w:t>
      </w:r>
      <w:r w:rsidRPr="00A0610C">
        <w:t xml:space="preserve"> </w:t>
      </w:r>
      <w:r w:rsidR="00D707B0" w:rsidRPr="00A0610C">
        <w:t>to this instrument.</w:t>
      </w:r>
    </w:p>
    <w:p w14:paraId="7F77C054" w14:textId="7A04227F" w:rsidR="000619F9" w:rsidRPr="00A0610C" w:rsidRDefault="000619F9" w:rsidP="00A55B99">
      <w:pPr>
        <w:spacing w:before="140"/>
        <w:ind w:left="567" w:hanging="567"/>
      </w:pPr>
      <w:r>
        <w:lastRenderedPageBreak/>
        <w:t>3</w:t>
      </w:r>
      <w:r w:rsidRPr="00A0610C">
        <w:t>)</w:t>
      </w:r>
      <w:r w:rsidRPr="00A0610C">
        <w:tab/>
      </w:r>
      <w:r w:rsidRPr="00B473C6">
        <w:t xml:space="preserve">I, </w:t>
      </w:r>
      <w:r w:rsidR="00494A61" w:rsidRPr="00494A61">
        <w:t>Head of Access Canberra</w:t>
      </w:r>
      <w:r w:rsidRPr="00B473C6">
        <w:t>,</w:t>
      </w:r>
      <w:r w:rsidRPr="00A0610C">
        <w:t xml:space="preserve"> in my capacity as a delegate of the Director</w:t>
      </w:r>
      <w:r w:rsidR="00D910A1">
        <w:noBreakHyphen/>
      </w:r>
      <w:r w:rsidRPr="00A0610C">
        <w:t xml:space="preserve">General of the </w:t>
      </w:r>
      <w:r>
        <w:t>Transport Canberra and City Services</w:t>
      </w:r>
      <w:r w:rsidRPr="00A0610C">
        <w:t xml:space="preserve"> Directorate in that entity’s capacit</w:t>
      </w:r>
      <w:r>
        <w:t>y</w:t>
      </w:r>
      <w:r w:rsidRPr="00A0610C">
        <w:t xml:space="preserve"> as </w:t>
      </w:r>
      <w:r>
        <w:t>a</w:t>
      </w:r>
      <w:r w:rsidRPr="00A0610C">
        <w:t xml:space="preserve"> road transport authority, delegate those of my delegated functions under the </w:t>
      </w:r>
      <w:r w:rsidRPr="00A0610C">
        <w:rPr>
          <w:i/>
        </w:rPr>
        <w:t>Road Transport (General) Act 1999</w:t>
      </w:r>
      <w:r w:rsidRPr="00A0610C">
        <w:t xml:space="preserve"> specified in column 1 of schedule </w:t>
      </w:r>
      <w:r>
        <w:t>3</w:t>
      </w:r>
      <w:r w:rsidRPr="00A0610C">
        <w:t xml:space="preserve"> to this instrument to each person occupying or performing the duties, from time to time, of a position specified in the corresponding row of column 3 of schedule </w:t>
      </w:r>
      <w:r>
        <w:t>3</w:t>
      </w:r>
      <w:r w:rsidRPr="00A0610C">
        <w:t xml:space="preserve"> to this instrument.</w:t>
      </w:r>
    </w:p>
    <w:p w14:paraId="2A540A79" w14:textId="6DB5E740" w:rsidR="00A0610C" w:rsidRDefault="000619F9" w:rsidP="00A55B99">
      <w:pPr>
        <w:spacing w:before="140"/>
        <w:ind w:left="567" w:hanging="567"/>
      </w:pPr>
      <w:r w:rsidRPr="00B473C6">
        <w:t>4</w:t>
      </w:r>
      <w:r w:rsidR="00A0610C" w:rsidRPr="00B473C6">
        <w:t>)</w:t>
      </w:r>
      <w:r w:rsidR="00A0610C" w:rsidRPr="00B473C6">
        <w:tab/>
        <w:t xml:space="preserve">I, </w:t>
      </w:r>
      <w:r w:rsidR="00494A61" w:rsidRPr="00494A61">
        <w:t>Head of Access Canberra</w:t>
      </w:r>
      <w:r w:rsidR="00A0610C" w:rsidRPr="00A0610C">
        <w:t>, in my capacity as a delegate of the Director</w:t>
      </w:r>
      <w:r w:rsidR="00D910A1">
        <w:noBreakHyphen/>
      </w:r>
      <w:r w:rsidR="00A0610C" w:rsidRPr="00A0610C">
        <w:t xml:space="preserve">General of the </w:t>
      </w:r>
      <w:r w:rsidR="000C7FE8">
        <w:t>Transport Canberra and City Services Directorate</w:t>
      </w:r>
      <w:r w:rsidR="00A0610C" w:rsidRPr="00A0610C">
        <w:t xml:space="preserve"> in that entity’s capacity as a road transport authority</w:t>
      </w:r>
      <w:r w:rsidR="00004230" w:rsidRPr="00A0610C">
        <w:t xml:space="preserve">, </w:t>
      </w:r>
      <w:r w:rsidR="00A0610C" w:rsidRPr="00A0610C">
        <w:t xml:space="preserve">delegate those of my delegated functions under the </w:t>
      </w:r>
      <w:r w:rsidR="00A0610C" w:rsidRPr="00A0610C">
        <w:rPr>
          <w:i/>
        </w:rPr>
        <w:t>Road Transport (Road Safety and Traffic Management) Regulation 2017</w:t>
      </w:r>
      <w:r w:rsidR="00A0610C" w:rsidRPr="00A0610C">
        <w:t xml:space="preserve"> specified in column 1 of schedule </w:t>
      </w:r>
      <w:r>
        <w:t>4</w:t>
      </w:r>
      <w:r w:rsidR="00A0610C" w:rsidRPr="00A0610C">
        <w:t xml:space="preserve"> to this instrument, to each person occupying or performing the duties, from time to time, of a position specified in the corresponding row of column 3 of schedule </w:t>
      </w:r>
      <w:r>
        <w:t>4</w:t>
      </w:r>
      <w:r w:rsidR="00A0610C" w:rsidRPr="00A0610C">
        <w:t xml:space="preserve"> to this instrument.</w:t>
      </w:r>
    </w:p>
    <w:p w14:paraId="50631018" w14:textId="14A49345" w:rsidR="000C7FE8" w:rsidRDefault="00186718" w:rsidP="00A55B99">
      <w:pPr>
        <w:spacing w:before="140"/>
        <w:ind w:left="567" w:hanging="567"/>
      </w:pPr>
      <w:r w:rsidRPr="00B473C6">
        <w:t>5</w:t>
      </w:r>
      <w:r w:rsidR="000C7FE8" w:rsidRPr="00B473C6">
        <w:t>)</w:t>
      </w:r>
      <w:r w:rsidR="000C7FE8" w:rsidRPr="00B473C6">
        <w:tab/>
        <w:t xml:space="preserve">I, </w:t>
      </w:r>
      <w:r w:rsidR="00494A61" w:rsidRPr="00494A61">
        <w:t>Head of Access Canberra</w:t>
      </w:r>
      <w:r w:rsidR="00B473C6">
        <w:t xml:space="preserve">, </w:t>
      </w:r>
      <w:r w:rsidR="000C7FE8" w:rsidRPr="00B473C6">
        <w:t>in</w:t>
      </w:r>
      <w:r w:rsidR="000C7FE8" w:rsidRPr="00A0610C">
        <w:t xml:space="preserve"> my capacity as a delegate of the Director</w:t>
      </w:r>
      <w:r w:rsidR="00D910A1">
        <w:noBreakHyphen/>
      </w:r>
      <w:r w:rsidR="000C7FE8" w:rsidRPr="00A0610C">
        <w:t xml:space="preserve">General of the </w:t>
      </w:r>
      <w:r w:rsidR="000C7FE8">
        <w:t>Transport Canberra and City Services Directorate</w:t>
      </w:r>
      <w:r w:rsidR="000C7FE8" w:rsidRPr="00A0610C">
        <w:t xml:space="preserve"> in that entity’s capacity as a road transport authority, delegate those of my delegated functions under the </w:t>
      </w:r>
      <w:r w:rsidR="000C7FE8" w:rsidRPr="00A0610C">
        <w:rPr>
          <w:i/>
        </w:rPr>
        <w:t>Road Transport (General) Regulation 2000</w:t>
      </w:r>
      <w:r w:rsidR="000C7FE8" w:rsidRPr="00A0610C">
        <w:t xml:space="preserve"> specified in column 1 of schedule </w:t>
      </w:r>
      <w:r w:rsidR="000619F9">
        <w:t>5</w:t>
      </w:r>
      <w:r w:rsidR="000C7FE8" w:rsidRPr="00A0610C">
        <w:t xml:space="preserve"> to this instrument to each person occupying or performing the duties, from time to time, of a position specified in the corresponding row of column 3 of schedule </w:t>
      </w:r>
      <w:r w:rsidR="000619F9">
        <w:t>5</w:t>
      </w:r>
      <w:r w:rsidR="000C7FE8" w:rsidRPr="00A0610C">
        <w:t xml:space="preserve"> to this instrument.</w:t>
      </w:r>
    </w:p>
    <w:p w14:paraId="5120FABF" w14:textId="3F564334" w:rsidR="00F71787" w:rsidRDefault="00186718" w:rsidP="00A55B99">
      <w:pPr>
        <w:spacing w:before="140"/>
        <w:ind w:left="567" w:hanging="567"/>
      </w:pPr>
      <w:r>
        <w:t>6</w:t>
      </w:r>
      <w:r w:rsidR="00F71787" w:rsidRPr="00186718">
        <w:t>)</w:t>
      </w:r>
      <w:r w:rsidR="00F71787" w:rsidRPr="00186718">
        <w:tab/>
        <w:t xml:space="preserve">I, </w:t>
      </w:r>
      <w:r w:rsidR="00494A61" w:rsidRPr="00494A61">
        <w:t>Head of Access Canberra</w:t>
      </w:r>
      <w:r w:rsidR="00B473C6">
        <w:t xml:space="preserve">, </w:t>
      </w:r>
      <w:r w:rsidR="00F71787" w:rsidRPr="00186718">
        <w:t>in my capacity as a delegate of the Director</w:t>
      </w:r>
      <w:r w:rsidR="00D910A1">
        <w:noBreakHyphen/>
      </w:r>
      <w:r w:rsidR="00F71787" w:rsidRPr="00186718">
        <w:t xml:space="preserve">General of the Transport Canberra and City Services Directorate in that entity’s capacity as a road transport authority, delegate those of my delegated functions under the </w:t>
      </w:r>
      <w:r w:rsidR="00F71787" w:rsidRPr="00186718">
        <w:rPr>
          <w:i/>
        </w:rPr>
        <w:t xml:space="preserve">Road Transport </w:t>
      </w:r>
      <w:r w:rsidR="002401D0" w:rsidRPr="00186718">
        <w:rPr>
          <w:i/>
        </w:rPr>
        <w:t>(Driver Licensing</w:t>
      </w:r>
      <w:r w:rsidR="00F71787" w:rsidRPr="00186718">
        <w:rPr>
          <w:i/>
        </w:rPr>
        <w:t>) Regulation 2000</w:t>
      </w:r>
      <w:r w:rsidR="00F71787" w:rsidRPr="00186718">
        <w:t xml:space="preserve"> specified in column 1 of schedule </w:t>
      </w:r>
      <w:r w:rsidR="002401D0" w:rsidRPr="00186718">
        <w:t>6</w:t>
      </w:r>
      <w:r w:rsidR="00F71787" w:rsidRPr="00186718">
        <w:t xml:space="preserve"> to this instrument to each person occupying or performing the duties, from time to time, of a position specified in the corresponding row of column 3 of schedule </w:t>
      </w:r>
      <w:r w:rsidR="002401D0" w:rsidRPr="00186718">
        <w:t>6</w:t>
      </w:r>
      <w:r w:rsidR="00F71787" w:rsidRPr="00186718">
        <w:t xml:space="preserve"> to this instrument.</w:t>
      </w:r>
    </w:p>
    <w:p w14:paraId="68EE47EE" w14:textId="77777777" w:rsidR="00186718" w:rsidRDefault="00186718" w:rsidP="00186718">
      <w:pPr>
        <w:spacing w:before="140"/>
      </w:pPr>
    </w:p>
    <w:p w14:paraId="61DA458E" w14:textId="63B19A08" w:rsidR="00BB3F3D" w:rsidRPr="00A0610C" w:rsidRDefault="00BB3F3D" w:rsidP="00343128">
      <w:pPr>
        <w:spacing w:before="60" w:after="60"/>
        <w:ind w:left="709" w:hanging="709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4</w:t>
      </w:r>
      <w:r w:rsidRPr="00A0610C">
        <w:rPr>
          <w:rFonts w:ascii="Arial" w:hAnsi="Arial" w:cs="Arial"/>
          <w:b/>
          <w:bCs/>
        </w:rPr>
        <w:tab/>
        <w:t>Revocation</w:t>
      </w:r>
    </w:p>
    <w:p w14:paraId="4CABBDA8" w14:textId="77777777" w:rsidR="000C7FE8" w:rsidRDefault="00BB3F3D" w:rsidP="00343128">
      <w:pPr>
        <w:spacing w:before="140"/>
        <w:ind w:left="709"/>
      </w:pPr>
      <w:r w:rsidRPr="00A0610C">
        <w:t xml:space="preserve">This instrument revokes </w:t>
      </w:r>
      <w:r w:rsidR="00293E2D" w:rsidRPr="00A0610C">
        <w:t>the</w:t>
      </w:r>
      <w:r w:rsidR="000C7FE8">
        <w:t>:</w:t>
      </w:r>
    </w:p>
    <w:p w14:paraId="1A586E9F" w14:textId="1394EEAB" w:rsidR="008C46FF" w:rsidRDefault="00293E2D" w:rsidP="000C7FE8">
      <w:pPr>
        <w:pStyle w:val="ListParagraph"/>
        <w:numPr>
          <w:ilvl w:val="0"/>
          <w:numId w:val="13"/>
        </w:numPr>
        <w:spacing w:before="140"/>
      </w:pPr>
      <w:r w:rsidRPr="000C7FE8">
        <w:rPr>
          <w:i/>
          <w:iCs/>
        </w:rPr>
        <w:t>Road Transport (General) Access Canberra (Road Transport Authority functions</w:t>
      </w:r>
      <w:r w:rsidR="000C7FE8">
        <w:rPr>
          <w:i/>
          <w:iCs/>
        </w:rPr>
        <w:t xml:space="preserve"> and </w:t>
      </w:r>
      <w:r w:rsidR="00F71787">
        <w:rPr>
          <w:i/>
          <w:iCs/>
        </w:rPr>
        <w:t xml:space="preserve">Parking </w:t>
      </w:r>
      <w:r w:rsidR="000C7FE8">
        <w:rPr>
          <w:i/>
          <w:iCs/>
        </w:rPr>
        <w:t>infringement notice functions</w:t>
      </w:r>
      <w:r w:rsidRPr="000C7FE8">
        <w:rPr>
          <w:i/>
          <w:iCs/>
        </w:rPr>
        <w:t>) Delegation</w:t>
      </w:r>
      <w:r w:rsidR="00F71787">
        <w:rPr>
          <w:i/>
          <w:iCs/>
        </w:rPr>
        <w:t xml:space="preserve"> </w:t>
      </w:r>
      <w:r w:rsidRPr="000C7FE8">
        <w:rPr>
          <w:i/>
          <w:iCs/>
        </w:rPr>
        <w:t>20</w:t>
      </w:r>
      <w:r w:rsidR="00F71787">
        <w:rPr>
          <w:i/>
          <w:iCs/>
        </w:rPr>
        <w:t>20</w:t>
      </w:r>
      <w:r w:rsidRPr="000C7FE8">
        <w:rPr>
          <w:i/>
          <w:iCs/>
        </w:rPr>
        <w:t xml:space="preserve"> (No </w:t>
      </w:r>
      <w:r w:rsidR="00F71787">
        <w:rPr>
          <w:i/>
          <w:iCs/>
        </w:rPr>
        <w:t>1</w:t>
      </w:r>
      <w:r w:rsidRPr="000C7FE8">
        <w:rPr>
          <w:i/>
          <w:iCs/>
        </w:rPr>
        <w:t xml:space="preserve">) </w:t>
      </w:r>
      <w:r w:rsidR="00AF5274" w:rsidRPr="00A0610C">
        <w:t>(</w:t>
      </w:r>
      <w:r w:rsidR="00BB3F3D" w:rsidRPr="00A0610C">
        <w:t>NI20</w:t>
      </w:r>
      <w:r w:rsidR="00F71787">
        <w:t>20</w:t>
      </w:r>
      <w:r w:rsidR="00BB3F3D" w:rsidRPr="00A0610C">
        <w:t>-</w:t>
      </w:r>
      <w:r w:rsidR="00F71787">
        <w:t>133</w:t>
      </w:r>
      <w:r w:rsidR="00AF5274" w:rsidRPr="00A0610C">
        <w:t>)</w:t>
      </w:r>
      <w:r w:rsidR="00A55B99">
        <w:t>; and</w:t>
      </w:r>
    </w:p>
    <w:p w14:paraId="713D25BA" w14:textId="2B023994" w:rsidR="00F71787" w:rsidRPr="00A0610C" w:rsidRDefault="00F71787" w:rsidP="000C7FE8">
      <w:pPr>
        <w:pStyle w:val="ListParagraph"/>
        <w:numPr>
          <w:ilvl w:val="0"/>
          <w:numId w:val="13"/>
        </w:numPr>
        <w:spacing w:before="140"/>
      </w:pPr>
      <w:r w:rsidRPr="00F71787">
        <w:rPr>
          <w:i/>
          <w:iCs/>
        </w:rPr>
        <w:t>Road Transport (General) Access Canberra (Road Transport Authority Public Passenger Infringement Notice functions) Delegation 2019 (No 3)</w:t>
      </w:r>
      <w:r>
        <w:t xml:space="preserve"> (NI2019-803)</w:t>
      </w:r>
      <w:r w:rsidR="00A55B99">
        <w:t>.</w:t>
      </w:r>
    </w:p>
    <w:p w14:paraId="5B34E568" w14:textId="55CD39E2" w:rsidR="00A55B99" w:rsidRDefault="00A55B99"/>
    <w:p w14:paraId="2885DA36" w14:textId="1748B42D" w:rsidR="00C718EF" w:rsidRDefault="00494A61" w:rsidP="00A55B99">
      <w:pPr>
        <w:spacing w:before="140"/>
      </w:pPr>
      <w:r>
        <w:t>David Pryce</w:t>
      </w:r>
      <w:r w:rsidRPr="00A0610C">
        <w:br/>
      </w:r>
      <w:r>
        <w:t>Head of Access Canberra</w:t>
      </w:r>
      <w:r w:rsidR="00C718EF" w:rsidRPr="00A0610C">
        <w:br/>
        <w:t xml:space="preserve">Delegate of the </w:t>
      </w:r>
      <w:r w:rsidR="008C46FF" w:rsidRPr="00A0610C">
        <w:t xml:space="preserve">Director-General of the </w:t>
      </w:r>
      <w:r w:rsidR="00F71787">
        <w:t xml:space="preserve">Transport Canberra and City Services Directorate </w:t>
      </w:r>
      <w:r w:rsidR="008C46FF" w:rsidRPr="00A0610C">
        <w:t xml:space="preserve">in the Director-General’s capacity as </w:t>
      </w:r>
      <w:r w:rsidR="00070DA7" w:rsidRPr="00A0610C">
        <w:t xml:space="preserve">both </w:t>
      </w:r>
      <w:r w:rsidR="008C46FF" w:rsidRPr="00A0610C">
        <w:t xml:space="preserve">a </w:t>
      </w:r>
      <w:r w:rsidR="009017F6" w:rsidRPr="00A0610C">
        <w:t>road transport authority</w:t>
      </w:r>
      <w:r w:rsidR="008C46FF" w:rsidRPr="00A0610C">
        <w:t xml:space="preserve"> and</w:t>
      </w:r>
      <w:r w:rsidR="00C718EF" w:rsidRPr="00A0610C">
        <w:t xml:space="preserve"> </w:t>
      </w:r>
      <w:r w:rsidR="00070DA7" w:rsidRPr="00A0610C">
        <w:t xml:space="preserve">an </w:t>
      </w:r>
      <w:r w:rsidR="00C718EF" w:rsidRPr="00A0610C">
        <w:t>administering authority</w:t>
      </w:r>
    </w:p>
    <w:p w14:paraId="77D609F9" w14:textId="77777777" w:rsidR="00F71787" w:rsidRPr="00A0610C" w:rsidRDefault="00F71787" w:rsidP="009017F6">
      <w:pPr>
        <w:spacing w:before="140"/>
      </w:pPr>
    </w:p>
    <w:bookmarkEnd w:id="0"/>
    <w:p w14:paraId="4F05F554" w14:textId="72AE89F8" w:rsidR="00CF7CB4" w:rsidRPr="00A0610C" w:rsidRDefault="00B101F1" w:rsidP="00A55B99">
      <w:pPr>
        <w:tabs>
          <w:tab w:val="left" w:pos="4320"/>
        </w:tabs>
      </w:pPr>
      <w:r>
        <w:t>30/03/</w:t>
      </w:r>
      <w:r w:rsidR="006F393A" w:rsidRPr="00A0610C">
        <w:t>202</w:t>
      </w:r>
      <w:r w:rsidR="00B473C6">
        <w:t>1</w:t>
      </w:r>
    </w:p>
    <w:p w14:paraId="5A0CD410" w14:textId="34B93978" w:rsidR="00CF7CB4" w:rsidRPr="00A0610C" w:rsidRDefault="00CF7CB4" w:rsidP="00CF7CB4"/>
    <w:p w14:paraId="40DE75AE" w14:textId="77777777" w:rsidR="00F82466" w:rsidRPr="00A0610C" w:rsidRDefault="00F82466" w:rsidP="00CF7CB4">
      <w:pPr>
        <w:sectPr w:rsidR="00F82466" w:rsidRPr="00A0610C" w:rsidSect="009F0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22" w:right="1800" w:bottom="1440" w:left="1800" w:header="720" w:footer="471" w:gutter="0"/>
          <w:pgNumType w:start="1"/>
          <w:cols w:space="720"/>
          <w:titlePg/>
          <w:docGrid w:linePitch="326"/>
        </w:sectPr>
      </w:pPr>
    </w:p>
    <w:p w14:paraId="7836C1C7" w14:textId="77777777" w:rsidR="0096051E" w:rsidRPr="00A0610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0610C">
        <w:rPr>
          <w:rFonts w:ascii="Arial" w:hAnsi="Arial" w:cs="Arial"/>
          <w:b/>
        </w:rPr>
        <w:lastRenderedPageBreak/>
        <w:t>Schedule 1</w:t>
      </w:r>
    </w:p>
    <w:p w14:paraId="67B4D964" w14:textId="77777777" w:rsidR="0096051E" w:rsidRPr="00A0610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  <w:i/>
          <w:iCs/>
        </w:rPr>
      </w:pPr>
      <w:r w:rsidRPr="00A0610C">
        <w:rPr>
          <w:rFonts w:ascii="Arial" w:hAnsi="Arial" w:cs="Arial"/>
          <w:b/>
          <w:i/>
          <w:iCs/>
        </w:rPr>
        <w:t>Road Transport (General) Act 1999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96051E" w:rsidRPr="00A0610C" w14:paraId="593CB80C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2004B2F6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bookmarkStart w:id="3" w:name="_Hlk26358490"/>
            <w:r w:rsidRPr="00AD0C38">
              <w:rPr>
                <w:szCs w:val="24"/>
              </w:rPr>
              <w:br w:type="page"/>
            </w:r>
            <w:r w:rsidRPr="00A0610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6F5254D7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448DB544" w14:textId="77777777" w:rsidR="0096051E" w:rsidRPr="00A0610C" w:rsidRDefault="0096051E" w:rsidP="001820AF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0B6FC09B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A0610C">
              <w:rPr>
                <w:b/>
                <w:szCs w:val="24"/>
              </w:rPr>
              <w:t>Column 4</w:t>
            </w:r>
          </w:p>
        </w:tc>
      </w:tr>
      <w:tr w:rsidR="0096051E" w:rsidRPr="00A0610C" w14:paraId="70804244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096D97FA" w14:textId="715632C3" w:rsidR="0096051E" w:rsidRPr="00A0610C" w:rsidRDefault="0096051E" w:rsidP="000C178C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4C6C0FB6" w14:textId="77777777" w:rsidR="0096051E" w:rsidRPr="00A0610C" w:rsidRDefault="0096051E" w:rsidP="000C178C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68A3944E" w14:textId="5CFF14FA" w:rsidR="0096051E" w:rsidRPr="00A0610C" w:rsidRDefault="0096051E" w:rsidP="001820AF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/>
          </w:tcPr>
          <w:p w14:paraId="667D5059" w14:textId="77777777" w:rsidR="0096051E" w:rsidRPr="00A0610C" w:rsidRDefault="0096051E" w:rsidP="000C178C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 description</w:t>
            </w:r>
          </w:p>
        </w:tc>
      </w:tr>
      <w:bookmarkEnd w:id="3"/>
      <w:tr w:rsidR="00B74E1C" w:rsidRPr="00A0610C" w14:paraId="1CFF229F" w14:textId="77777777" w:rsidTr="00CB78F4">
        <w:trPr>
          <w:trHeight w:val="557"/>
        </w:trPr>
        <w:tc>
          <w:tcPr>
            <w:tcW w:w="1701" w:type="dxa"/>
          </w:tcPr>
          <w:p w14:paraId="496ED2E4" w14:textId="22F518BE" w:rsidR="00AD0C38" w:rsidRPr="000619F9" w:rsidRDefault="00B74E1C" w:rsidP="00513A76">
            <w:pPr>
              <w:spacing w:line="276" w:lineRule="auto"/>
              <w:rPr>
                <w:i/>
                <w:iCs/>
                <w:szCs w:val="24"/>
              </w:rPr>
            </w:pPr>
            <w:r w:rsidRPr="00A0610C">
              <w:rPr>
                <w:szCs w:val="24"/>
              </w:rPr>
              <w:t>Section 27</w:t>
            </w:r>
            <w:r w:rsidR="000619F9">
              <w:rPr>
                <w:szCs w:val="24"/>
              </w:rPr>
              <w:t xml:space="preserve">, Part 3, </w:t>
            </w:r>
            <w:r w:rsidR="000619F9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9D50C4" w14:textId="3FDAAEBD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ssue a reminder n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96FB" w14:textId="77777777" w:rsidR="00494A61" w:rsidRPr="00494A61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E218</w:t>
            </w:r>
          </w:p>
          <w:p w14:paraId="06D4DE8C" w14:textId="77777777" w:rsidR="00494A61" w:rsidRPr="00494A61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E1077</w:t>
            </w:r>
          </w:p>
          <w:p w14:paraId="2F6A5FA7" w14:textId="77777777" w:rsidR="00494A61" w:rsidRPr="00494A61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E1147</w:t>
            </w:r>
          </w:p>
          <w:p w14:paraId="1EE44563" w14:textId="77777777" w:rsidR="00494A61" w:rsidRPr="00494A61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P36222</w:t>
            </w:r>
          </w:p>
          <w:p w14:paraId="3646B7E3" w14:textId="77777777" w:rsidR="00494A61" w:rsidRPr="00494A61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P35718</w:t>
            </w:r>
          </w:p>
          <w:p w14:paraId="52095FE6" w14:textId="77777777" w:rsidR="00494A61" w:rsidRPr="00494A61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P41143</w:t>
            </w:r>
          </w:p>
          <w:p w14:paraId="23A67BF8" w14:textId="77777777" w:rsidR="00494A61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P31036</w:t>
            </w:r>
          </w:p>
          <w:p w14:paraId="436E657F" w14:textId="3580A77F" w:rsidR="00B74E1C" w:rsidRPr="00A0610C" w:rsidRDefault="00B74E1C" w:rsidP="00494A61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7D3894F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7EB8EEFF" w14:textId="4752BCB0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FF08BC6" w14:textId="77777777" w:rsidR="00494A61" w:rsidRPr="00494A61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P16232</w:t>
            </w:r>
          </w:p>
          <w:p w14:paraId="4C1D8999" w14:textId="2A2F128F" w:rsidR="00494A61" w:rsidRPr="00A0610C" w:rsidRDefault="00494A61" w:rsidP="00494A61">
            <w:pPr>
              <w:spacing w:line="276" w:lineRule="auto"/>
              <w:jc w:val="center"/>
              <w:rPr>
                <w:szCs w:val="24"/>
              </w:rPr>
            </w:pPr>
            <w:r w:rsidRPr="00494A61">
              <w:rPr>
                <w:szCs w:val="24"/>
              </w:rPr>
              <w:t>P15452</w:t>
            </w:r>
          </w:p>
          <w:p w14:paraId="17B5B04A" w14:textId="77777777" w:rsidR="00B74E1C" w:rsidRPr="00A0610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3038BFE8" w14:textId="77777777" w:rsidR="00B74E1C" w:rsidRPr="00A0610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0C26E387" w14:textId="77777777" w:rsidR="00B74E1C" w:rsidRPr="00A0610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AF3670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76C3EE6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559DB91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ED3635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2E96668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color w:val="000000"/>
                <w:szCs w:val="24"/>
              </w:rPr>
              <w:t>P32048</w:t>
            </w:r>
          </w:p>
          <w:p w14:paraId="5AE8412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1B18558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F95E626" w14:textId="77777777" w:rsidR="00B74E1C" w:rsidRPr="00A0610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04AB0BF0" w14:textId="77777777" w:rsidR="00B74E1C" w:rsidRPr="00A0610C" w:rsidRDefault="00B74E1C" w:rsidP="001820AF">
            <w:pPr>
              <w:spacing w:line="276" w:lineRule="auto"/>
              <w:ind w:hanging="3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30F5984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58DFCE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1CFF4EB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97BAC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68A40A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78423D1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202E960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363DD8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7D9E871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45B2384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6125E66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06055C8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16BC8A9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5A1D252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B28589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25954</w:t>
            </w:r>
          </w:p>
          <w:p w14:paraId="45DC3F0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2D6AA7A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6FAF007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27B1E20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E38BF5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1211718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423D2AE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05CD6B2F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41099</w:t>
            </w:r>
          </w:p>
          <w:p w14:paraId="3495A7D1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41100</w:t>
            </w:r>
          </w:p>
          <w:p w14:paraId="6C53CA2D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41102</w:t>
            </w:r>
          </w:p>
          <w:p w14:paraId="6580049A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41103</w:t>
            </w:r>
          </w:p>
          <w:p w14:paraId="7B3D6348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00354</w:t>
            </w:r>
          </w:p>
          <w:p w14:paraId="7D16AB1A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01913</w:t>
            </w:r>
          </w:p>
          <w:p w14:paraId="69AEFEA7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02098</w:t>
            </w:r>
          </w:p>
          <w:p w14:paraId="796C3065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10837</w:t>
            </w:r>
          </w:p>
          <w:p w14:paraId="468989D4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11160</w:t>
            </w:r>
          </w:p>
          <w:p w14:paraId="25795CAA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11433</w:t>
            </w:r>
          </w:p>
          <w:p w14:paraId="50B369CB" w14:textId="3C1E90E5" w:rsidR="00B74E1C" w:rsidRDefault="00DD11C2" w:rsidP="001820AF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12565</w:t>
            </w:r>
          </w:p>
          <w:p w14:paraId="38A282BE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P21869</w:t>
            </w:r>
          </w:p>
          <w:p w14:paraId="4D7E7662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C11250</w:t>
            </w:r>
          </w:p>
          <w:p w14:paraId="1D30442D" w14:textId="079072C2" w:rsidR="001C7684" w:rsidRPr="00A0610C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1C3" w14:textId="77777777" w:rsidR="00494A61" w:rsidRPr="00494A61" w:rsidRDefault="00494A61" w:rsidP="00494A61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lastRenderedPageBreak/>
              <w:t>Executive Branch Manager</w:t>
            </w:r>
          </w:p>
          <w:p w14:paraId="76FB10F2" w14:textId="77777777" w:rsidR="00494A61" w:rsidRPr="00494A61" w:rsidRDefault="00494A61" w:rsidP="00494A61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t>Executive Branch Manager</w:t>
            </w:r>
          </w:p>
          <w:p w14:paraId="18C5FE77" w14:textId="77777777" w:rsidR="00494A61" w:rsidRPr="00494A61" w:rsidRDefault="00494A61" w:rsidP="00494A61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t>Executive Branch Manager</w:t>
            </w:r>
          </w:p>
          <w:p w14:paraId="7EBFDA18" w14:textId="77777777" w:rsidR="00494A61" w:rsidRPr="00494A61" w:rsidRDefault="00494A61" w:rsidP="00494A61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t>Senior Director</w:t>
            </w:r>
          </w:p>
          <w:p w14:paraId="211EB3C5" w14:textId="77777777" w:rsidR="00494A61" w:rsidRPr="00494A61" w:rsidRDefault="00494A61" w:rsidP="00494A61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t>Senior Director</w:t>
            </w:r>
          </w:p>
          <w:p w14:paraId="31E35985" w14:textId="77777777" w:rsidR="00494A61" w:rsidRPr="00494A61" w:rsidRDefault="00494A61" w:rsidP="00494A61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t>Senior Director</w:t>
            </w:r>
          </w:p>
          <w:p w14:paraId="081198D6" w14:textId="77777777" w:rsidR="00494A61" w:rsidRDefault="00494A61" w:rsidP="00494A61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t>Senior Director</w:t>
            </w:r>
          </w:p>
          <w:p w14:paraId="0BC5CB76" w14:textId="3C439756" w:rsidR="00B74E1C" w:rsidRPr="00A0610C" w:rsidRDefault="00B74E1C" w:rsidP="00494A61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3E1B283D" w14:textId="14DFBE5B" w:rsidR="00B74E1C" w:rsidRPr="00A0610C" w:rsidRDefault="00E878E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  <w:p w14:paraId="3AD59EE3" w14:textId="77777777" w:rsidR="00494A61" w:rsidRDefault="00B74E1C" w:rsidP="00494A61">
            <w:pPr>
              <w:spacing w:line="276" w:lineRule="auto"/>
            </w:pPr>
            <w:r w:rsidRPr="00A0610C">
              <w:rPr>
                <w:szCs w:val="24"/>
              </w:rPr>
              <w:t>Director</w:t>
            </w:r>
            <w:r w:rsidR="00494A61">
              <w:t xml:space="preserve"> </w:t>
            </w:r>
          </w:p>
          <w:p w14:paraId="002AE800" w14:textId="564F49F8" w:rsidR="00494A61" w:rsidRPr="00494A61" w:rsidRDefault="00494A61" w:rsidP="00494A61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t xml:space="preserve">Director </w:t>
            </w:r>
          </w:p>
          <w:p w14:paraId="69A70409" w14:textId="303D449B" w:rsidR="00494A61" w:rsidRPr="00A0610C" w:rsidRDefault="00494A61" w:rsidP="00B74E1C">
            <w:pPr>
              <w:spacing w:line="276" w:lineRule="auto"/>
              <w:rPr>
                <w:szCs w:val="24"/>
              </w:rPr>
            </w:pPr>
            <w:r w:rsidRPr="00494A61">
              <w:rPr>
                <w:szCs w:val="24"/>
              </w:rPr>
              <w:t>Director</w:t>
            </w:r>
          </w:p>
          <w:p w14:paraId="5AB5C0E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09B674FA" w14:textId="1449C619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37B2557D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F867EDE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5BDD80C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F16368E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237922B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8EF5863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11E7C7E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699AE642" w14:textId="5B0A02E8" w:rsidR="00B74E1C" w:rsidRPr="00A0610C" w:rsidRDefault="00494A61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bookmarkStart w:id="4" w:name="_Hlk63242445"/>
            <w:r>
              <w:rPr>
                <w:szCs w:val="24"/>
              </w:rPr>
              <w:t>Assistant Director</w:t>
            </w:r>
            <w:r w:rsidRPr="00A0610C">
              <w:rPr>
                <w:szCs w:val="24"/>
              </w:rPr>
              <w:t xml:space="preserve"> </w:t>
            </w:r>
          </w:p>
          <w:p w14:paraId="76804ECF" w14:textId="2A1E5B45" w:rsidR="00B74E1C" w:rsidRPr="00A0610C" w:rsidRDefault="00494A61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ssistant Director </w:t>
            </w:r>
            <w:bookmarkEnd w:id="4"/>
          </w:p>
          <w:p w14:paraId="335C5D6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978ECB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F1F468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E1C6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97675E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95C85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340FB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4AE1D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0C6446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3AFA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B0E30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030F6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73171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48E4E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826A2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302EA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197A31C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FD578C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87A5C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EF15A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1EDCD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0B2C4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AD6EA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4B47CD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Infringement Officer</w:t>
            </w:r>
          </w:p>
          <w:p w14:paraId="2C0E736B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Infringement Officer</w:t>
            </w:r>
          </w:p>
          <w:p w14:paraId="416E9195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Infringement Officer</w:t>
            </w:r>
          </w:p>
          <w:p w14:paraId="49D3E66F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Infringement Officer</w:t>
            </w:r>
          </w:p>
          <w:p w14:paraId="613BF9FA" w14:textId="78B027DD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DD11C2">
              <w:rPr>
                <w:szCs w:val="24"/>
              </w:rPr>
              <w:t xml:space="preserve"> Licence Officer</w:t>
            </w:r>
          </w:p>
          <w:p w14:paraId="54F1DADD" w14:textId="18F64286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Registration</w:t>
            </w:r>
            <w:r w:rsidR="00E878E4">
              <w:rPr>
                <w:szCs w:val="24"/>
              </w:rPr>
              <w:t xml:space="preserve"> and</w:t>
            </w:r>
            <w:r w:rsidRPr="00DD11C2">
              <w:rPr>
                <w:szCs w:val="24"/>
              </w:rPr>
              <w:t xml:space="preserve"> Licence Officer</w:t>
            </w:r>
          </w:p>
          <w:p w14:paraId="5D663177" w14:textId="3A62BE43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DD11C2">
              <w:rPr>
                <w:szCs w:val="24"/>
              </w:rPr>
              <w:t xml:space="preserve"> Licence Officer</w:t>
            </w:r>
          </w:p>
          <w:p w14:paraId="348492A0" w14:textId="7929D0ED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DD11C2">
              <w:rPr>
                <w:szCs w:val="24"/>
              </w:rPr>
              <w:t xml:space="preserve"> Licence Officer</w:t>
            </w:r>
          </w:p>
          <w:p w14:paraId="5CF9C948" w14:textId="544103F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DD11C2">
              <w:rPr>
                <w:szCs w:val="24"/>
              </w:rPr>
              <w:t xml:space="preserve"> Licence Officer</w:t>
            </w:r>
          </w:p>
          <w:p w14:paraId="75ABC218" w14:textId="5D41FBE9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DD11C2">
              <w:rPr>
                <w:szCs w:val="24"/>
              </w:rPr>
              <w:t xml:space="preserve"> Licence Officer</w:t>
            </w:r>
          </w:p>
          <w:p w14:paraId="3A4218F1" w14:textId="476A0A09" w:rsidR="00DD11C2" w:rsidRDefault="00DD11C2" w:rsidP="001C7684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DD11C2">
              <w:rPr>
                <w:szCs w:val="24"/>
              </w:rPr>
              <w:t xml:space="preserve"> Licence Officer</w:t>
            </w:r>
          </w:p>
          <w:p w14:paraId="7B4345CC" w14:textId="08337CA9" w:rsidR="001C7684" w:rsidRP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>Administration Officer</w:t>
            </w:r>
          </w:p>
          <w:p w14:paraId="5ED997C5" w14:textId="4A0FE6CB" w:rsidR="001C7684" w:rsidRP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1C7684">
              <w:rPr>
                <w:szCs w:val="24"/>
              </w:rPr>
              <w:t xml:space="preserve"> Licence Officer</w:t>
            </w:r>
          </w:p>
          <w:p w14:paraId="5FB42513" w14:textId="5F15C652" w:rsidR="001C7684" w:rsidRPr="00A0610C" w:rsidRDefault="001C7684" w:rsidP="00B74E1C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1C7684">
              <w:rPr>
                <w:szCs w:val="24"/>
              </w:rPr>
              <w:t xml:space="preserve"> Licence Officer</w:t>
            </w:r>
          </w:p>
        </w:tc>
      </w:tr>
      <w:tr w:rsidR="00B74E1C" w:rsidRPr="00A0610C" w14:paraId="244DC588" w14:textId="77777777" w:rsidTr="00CB78F4">
        <w:trPr>
          <w:trHeight w:val="557"/>
        </w:trPr>
        <w:tc>
          <w:tcPr>
            <w:tcW w:w="1701" w:type="dxa"/>
          </w:tcPr>
          <w:p w14:paraId="2E3A1E4B" w14:textId="19ABF485" w:rsidR="00AD0C38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Section 29</w:t>
            </w:r>
            <w:r w:rsidR="000619F9">
              <w:rPr>
                <w:szCs w:val="24"/>
              </w:rPr>
              <w:t xml:space="preserve">, Part 3, </w:t>
            </w:r>
            <w:r w:rsidR="000619F9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A8FA51" w14:textId="72F81A5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llow or refuse an application for extension of time to do th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62FA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E218</w:t>
            </w:r>
          </w:p>
          <w:p w14:paraId="14AFB949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E1077</w:t>
            </w:r>
          </w:p>
          <w:p w14:paraId="3463DC4B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E1147</w:t>
            </w:r>
          </w:p>
          <w:p w14:paraId="7606FA9E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P36222</w:t>
            </w:r>
          </w:p>
          <w:p w14:paraId="04C96348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P35718</w:t>
            </w:r>
          </w:p>
          <w:p w14:paraId="3CF27994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P41143</w:t>
            </w:r>
          </w:p>
          <w:p w14:paraId="053AC027" w14:textId="77777777" w:rsid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P31036</w:t>
            </w:r>
          </w:p>
          <w:p w14:paraId="33171AED" w14:textId="3FC01039" w:rsidR="00B74E1C" w:rsidRDefault="00B74E1C" w:rsidP="001C768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0FBB08C0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P16232</w:t>
            </w:r>
          </w:p>
          <w:p w14:paraId="154B559D" w14:textId="77777777" w:rsidR="001C7684" w:rsidRPr="001C7684" w:rsidRDefault="001C7684" w:rsidP="001C7684">
            <w:pPr>
              <w:spacing w:line="276" w:lineRule="auto"/>
              <w:jc w:val="center"/>
              <w:rPr>
                <w:szCs w:val="24"/>
              </w:rPr>
            </w:pPr>
            <w:r w:rsidRPr="001C7684">
              <w:rPr>
                <w:szCs w:val="24"/>
              </w:rPr>
              <w:t>P15452</w:t>
            </w:r>
          </w:p>
          <w:p w14:paraId="1870CD3E" w14:textId="77777777" w:rsidR="00B74E1C" w:rsidRPr="00E878E4" w:rsidRDefault="00B74E1C" w:rsidP="001820AF">
            <w:pPr>
              <w:spacing w:line="276" w:lineRule="auto"/>
              <w:jc w:val="center"/>
              <w:rPr>
                <w:strike/>
                <w:szCs w:val="24"/>
              </w:rPr>
            </w:pPr>
            <w:r w:rsidRPr="00E878E4">
              <w:rPr>
                <w:szCs w:val="24"/>
              </w:rPr>
              <w:t>P24490</w:t>
            </w:r>
          </w:p>
          <w:p w14:paraId="3A7E808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2151C4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EE983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F7958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6D3F4D8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308F514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52DBAA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465F6D4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5F0A6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2048</w:t>
            </w:r>
          </w:p>
          <w:p w14:paraId="0C1EDEF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175D9EC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7DA1E0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463C2F3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0DEC1B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5FA659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2174F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34E198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56372F1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1E1611F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4FBB382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5C66BF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6CDB268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E61C71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81F59C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65C314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0804FEF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2B519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88ED5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5AA9F76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45859C3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31C6A36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217F78AD" w14:textId="74D05B5E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84E292B" w14:textId="1F8F3A16" w:rsidR="000619F9" w:rsidRDefault="000619F9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34158</w:t>
            </w:r>
          </w:p>
          <w:p w14:paraId="54B413B7" w14:textId="17A1EED5" w:rsidR="000619F9" w:rsidRPr="00A0610C" w:rsidRDefault="000619F9" w:rsidP="001820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37064</w:t>
            </w:r>
          </w:p>
          <w:p w14:paraId="462C6A1B" w14:textId="57242550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3E2752C4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50014</w:t>
            </w:r>
          </w:p>
          <w:p w14:paraId="059F110F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50015</w:t>
            </w:r>
          </w:p>
          <w:p w14:paraId="425E167C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50016</w:t>
            </w:r>
          </w:p>
          <w:p w14:paraId="2E916911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50017</w:t>
            </w:r>
          </w:p>
          <w:p w14:paraId="1B7878BC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55645</w:t>
            </w:r>
          </w:p>
          <w:p w14:paraId="77BC89AD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50117</w:t>
            </w:r>
          </w:p>
          <w:p w14:paraId="16FAB9B2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43746</w:t>
            </w:r>
          </w:p>
          <w:p w14:paraId="2BB2A148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11387</w:t>
            </w:r>
          </w:p>
          <w:p w14:paraId="7EE202CC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41246</w:t>
            </w:r>
          </w:p>
          <w:p w14:paraId="3F923C6D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43417</w:t>
            </w:r>
          </w:p>
          <w:p w14:paraId="68250639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24001</w:t>
            </w:r>
          </w:p>
          <w:p w14:paraId="20B840A3" w14:textId="6F6CB6BC" w:rsidR="0067602A" w:rsidRPr="00A0610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39416</w:t>
            </w:r>
          </w:p>
          <w:p w14:paraId="30EF6C4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6C1A54F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493A216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41102</w:t>
            </w:r>
          </w:p>
          <w:p w14:paraId="56215E7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5932BFF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AFB6FC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AFBE13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BFCA0A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5AAEE4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983A63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45D5E5B0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7EF16300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P21869</w:t>
            </w:r>
          </w:p>
          <w:p w14:paraId="0D700225" w14:textId="77777777" w:rsidR="0067602A" w:rsidRPr="0067602A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C11250</w:t>
            </w:r>
          </w:p>
          <w:p w14:paraId="1B97AB74" w14:textId="1D0F04C2" w:rsidR="0067602A" w:rsidRPr="00A0610C" w:rsidRDefault="0067602A" w:rsidP="0067602A">
            <w:pPr>
              <w:spacing w:line="276" w:lineRule="auto"/>
              <w:jc w:val="center"/>
              <w:rPr>
                <w:szCs w:val="24"/>
              </w:rPr>
            </w:pPr>
            <w:r w:rsidRPr="0067602A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E88" w14:textId="77777777" w:rsidR="001C7684" w:rsidRP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lastRenderedPageBreak/>
              <w:t>Executive Branch Manager</w:t>
            </w:r>
          </w:p>
          <w:p w14:paraId="636349DC" w14:textId="77777777" w:rsidR="001C7684" w:rsidRP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>Executive Branch Manager</w:t>
            </w:r>
          </w:p>
          <w:p w14:paraId="731570D5" w14:textId="77777777" w:rsidR="001C7684" w:rsidRP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>Executive Branch Manager</w:t>
            </w:r>
          </w:p>
          <w:p w14:paraId="18969B82" w14:textId="77777777" w:rsidR="001C7684" w:rsidRP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>Senior Director</w:t>
            </w:r>
          </w:p>
          <w:p w14:paraId="64D89514" w14:textId="77777777" w:rsidR="001C7684" w:rsidRP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>Senior Director</w:t>
            </w:r>
          </w:p>
          <w:p w14:paraId="63DC0BB6" w14:textId="77777777" w:rsidR="001C7684" w:rsidRP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>Senior Director</w:t>
            </w:r>
          </w:p>
          <w:p w14:paraId="142CD5C8" w14:textId="77777777" w:rsid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>Senior Director</w:t>
            </w:r>
          </w:p>
          <w:p w14:paraId="580B3C19" w14:textId="39EA3B4F" w:rsidR="00B74E1C" w:rsidRDefault="00B74E1C" w:rsidP="001C768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69F226CE" w14:textId="1C6F985D" w:rsidR="001C7684" w:rsidRDefault="001C7684" w:rsidP="001C768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  <w:p w14:paraId="0034E24F" w14:textId="10519A09" w:rsidR="001C7684" w:rsidRDefault="001C7684" w:rsidP="001C7684">
            <w:pPr>
              <w:spacing w:line="276" w:lineRule="auto"/>
              <w:rPr>
                <w:szCs w:val="24"/>
              </w:rPr>
            </w:pPr>
            <w:r w:rsidRPr="001C7684">
              <w:rPr>
                <w:szCs w:val="24"/>
              </w:rPr>
              <w:t>Director</w:t>
            </w:r>
          </w:p>
          <w:p w14:paraId="420D76E7" w14:textId="028B6BF5" w:rsidR="00B74E1C" w:rsidRPr="00E878E4" w:rsidRDefault="00E878E4" w:rsidP="00B74E1C">
            <w:pPr>
              <w:spacing w:line="276" w:lineRule="auto"/>
              <w:rPr>
                <w:szCs w:val="24"/>
              </w:rPr>
            </w:pPr>
            <w:r w:rsidRPr="00E878E4">
              <w:rPr>
                <w:szCs w:val="24"/>
              </w:rPr>
              <w:t>Assistant Director</w:t>
            </w:r>
          </w:p>
          <w:p w14:paraId="1997645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FF24BE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D57C4DF" w14:textId="44F7773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E878E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5B288FE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E266D1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334A83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626D03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A0E1C8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A69456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Assistant Manager Infringements</w:t>
            </w:r>
          </w:p>
          <w:p w14:paraId="5397680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0ED86A1A" w14:textId="6C22B736" w:rsidR="004D5666" w:rsidRPr="004D5666" w:rsidRDefault="004D5666" w:rsidP="004D5666">
            <w:pPr>
              <w:spacing w:line="276" w:lineRule="auto"/>
              <w:rPr>
                <w:szCs w:val="24"/>
              </w:rPr>
            </w:pPr>
            <w:r w:rsidRPr="004D5666">
              <w:rPr>
                <w:szCs w:val="24"/>
              </w:rPr>
              <w:t xml:space="preserve">Assistant Director </w:t>
            </w:r>
          </w:p>
          <w:p w14:paraId="1037B56B" w14:textId="069BB0BC" w:rsidR="004D5666" w:rsidRDefault="004D5666" w:rsidP="00B74E1C">
            <w:pPr>
              <w:spacing w:line="276" w:lineRule="auto"/>
              <w:rPr>
                <w:szCs w:val="24"/>
              </w:rPr>
            </w:pPr>
            <w:r w:rsidRPr="004D5666">
              <w:rPr>
                <w:szCs w:val="24"/>
              </w:rPr>
              <w:t xml:space="preserve">Assistant Director </w:t>
            </w:r>
          </w:p>
          <w:p w14:paraId="544FAF58" w14:textId="6DE89F64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6E10B1" w14:textId="4E7EB71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4FFEEC" w14:textId="6E43715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2D5CAC2" w14:textId="2C609523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AA7585" w14:textId="10463AE8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6A48AD" w14:textId="714E8BED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C038AE" w14:textId="6D5B056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9C0A47" w14:textId="57EAEF1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9F1AE4C" w14:textId="6AE3723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F0E7FF" w14:textId="32A1838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02FF1DD" w14:textId="79404422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0474E9" w14:textId="3182C7FC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A3C683" w14:textId="013EDD4D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4600C9" w14:textId="63BC82C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59D92E8" w14:textId="51F1E1C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9872818" w14:textId="476FCAFD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E93E68" w14:textId="5A8267C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8C0504" w14:textId="26CB2620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09EA4B" w14:textId="57D40213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FAC2D62" w14:textId="7B60895C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B8ACFA" w14:textId="4182954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4EAED9" w14:textId="49A6364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5BD392" w14:textId="57946722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7AB061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0FCD3BB4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4F782049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4E7B7DB1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7291BBBA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5BDBB2E6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166B03CA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227D14E2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3396D3EE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3C4D2348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764F687B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73456CD9" w14:textId="5F682307" w:rsidR="0067602A" w:rsidRPr="00A0610C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Infringement Officer</w:t>
            </w:r>
          </w:p>
          <w:p w14:paraId="007C069E" w14:textId="508EE6C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EFEA82" w14:textId="1537FF2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57CB3D" w14:textId="54EA39FC" w:rsidR="000619F9" w:rsidRDefault="000619F9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Infringement Officer</w:t>
            </w:r>
          </w:p>
          <w:p w14:paraId="38BF6EC9" w14:textId="7F114B1B" w:rsidR="000619F9" w:rsidRDefault="000619F9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fringement Officer</w:t>
            </w:r>
          </w:p>
          <w:p w14:paraId="2C0BA83E" w14:textId="2BE3B346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 xml:space="preserve">and </w:t>
            </w:r>
            <w:r>
              <w:rPr>
                <w:szCs w:val="24"/>
              </w:rPr>
              <w:t>Licence Officer</w:t>
            </w:r>
          </w:p>
          <w:p w14:paraId="5C92B991" w14:textId="59613C06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16E931F" w14:textId="0248A9D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F9DD44B" w14:textId="38A87A0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A80411D" w14:textId="325DCE49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E45C3F5" w14:textId="53BFA767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A8D11D2" w14:textId="7A85EEEF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F99F5A8" w14:textId="77777777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>Administration Officer</w:t>
            </w:r>
          </w:p>
          <w:p w14:paraId="00721F41" w14:textId="7F2C42D4" w:rsidR="0067602A" w:rsidRPr="0067602A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67602A">
              <w:rPr>
                <w:szCs w:val="24"/>
              </w:rPr>
              <w:t xml:space="preserve"> Licence Officer</w:t>
            </w:r>
          </w:p>
          <w:p w14:paraId="24993332" w14:textId="600CB088" w:rsidR="0067602A" w:rsidRPr="00A0610C" w:rsidRDefault="0067602A" w:rsidP="0067602A">
            <w:pPr>
              <w:spacing w:line="276" w:lineRule="auto"/>
              <w:rPr>
                <w:szCs w:val="24"/>
              </w:rPr>
            </w:pPr>
            <w:r w:rsidRPr="0067602A">
              <w:rPr>
                <w:szCs w:val="24"/>
              </w:rPr>
              <w:t xml:space="preserve">Registration </w:t>
            </w:r>
            <w:r w:rsidR="00E878E4">
              <w:rPr>
                <w:szCs w:val="24"/>
              </w:rPr>
              <w:t>and</w:t>
            </w:r>
            <w:r w:rsidRPr="0067602A">
              <w:rPr>
                <w:szCs w:val="24"/>
              </w:rPr>
              <w:t xml:space="preserve"> Licence Officer</w:t>
            </w:r>
          </w:p>
        </w:tc>
      </w:tr>
      <w:tr w:rsidR="00B74E1C" w:rsidRPr="00A0610C" w14:paraId="45992F77" w14:textId="77777777" w:rsidTr="00CB78F4">
        <w:trPr>
          <w:trHeight w:val="557"/>
        </w:trPr>
        <w:tc>
          <w:tcPr>
            <w:tcW w:w="1701" w:type="dxa"/>
          </w:tcPr>
          <w:p w14:paraId="1EA96236" w14:textId="0F7FF697" w:rsidR="00AD0C38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Section 31B</w:t>
            </w:r>
            <w:r w:rsidR="00513A76">
              <w:rPr>
                <w:szCs w:val="24"/>
              </w:rPr>
              <w:t xml:space="preserve"> </w:t>
            </w:r>
            <w:r w:rsidRPr="00A0610C">
              <w:rPr>
                <w:szCs w:val="24"/>
              </w:rPr>
              <w:t>(1)</w:t>
            </w:r>
            <w:r w:rsidR="000619F9">
              <w:rPr>
                <w:szCs w:val="24"/>
              </w:rPr>
              <w:t xml:space="preserve">, Part 3, </w:t>
            </w:r>
            <w:r w:rsidR="000619F9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297AAC" w14:textId="3C1DC15C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llow or refuse an application for an infringement 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134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E218</w:t>
            </w:r>
          </w:p>
          <w:p w14:paraId="1B28DCDB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E1077</w:t>
            </w:r>
          </w:p>
          <w:p w14:paraId="09AD85DE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E1147</w:t>
            </w:r>
          </w:p>
          <w:p w14:paraId="60F553FD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36222</w:t>
            </w:r>
          </w:p>
          <w:p w14:paraId="3EA3EF8C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35718</w:t>
            </w:r>
          </w:p>
          <w:p w14:paraId="32299125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41143</w:t>
            </w:r>
          </w:p>
          <w:p w14:paraId="17D00D11" w14:textId="77777777" w:rsid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31036</w:t>
            </w:r>
          </w:p>
          <w:p w14:paraId="5C8FBF10" w14:textId="6E1ADE53" w:rsidR="00B74E1C" w:rsidRPr="00A0610C" w:rsidRDefault="00B74E1C" w:rsidP="00DD11C2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1B7F6B4F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16232</w:t>
            </w:r>
          </w:p>
          <w:p w14:paraId="02447C49" w14:textId="77777777" w:rsidR="00DD11C2" w:rsidRP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15452</w:t>
            </w:r>
          </w:p>
          <w:p w14:paraId="68C96C2F" w14:textId="77777777" w:rsidR="00DD11C2" w:rsidRDefault="00DD11C2" w:rsidP="00DD11C2">
            <w:pPr>
              <w:spacing w:line="276" w:lineRule="auto"/>
              <w:jc w:val="center"/>
              <w:rPr>
                <w:szCs w:val="24"/>
              </w:rPr>
            </w:pPr>
            <w:r w:rsidRPr="00DD11C2">
              <w:rPr>
                <w:szCs w:val="24"/>
              </w:rPr>
              <w:t>P21223</w:t>
            </w:r>
          </w:p>
          <w:p w14:paraId="11A19E16" w14:textId="50E7D454" w:rsidR="00B74E1C" w:rsidRPr="00A0610C" w:rsidRDefault="00B74E1C" w:rsidP="00DD11C2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003A5A3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9A451A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FDDC4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9C806E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9BE237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2E643C2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66400B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57CBCA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2D5D5D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71CF6E9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3DD35B5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7065195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718AD40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75F6242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7ED6E5B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15381BD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491BA8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05ADFE0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7811</w:t>
            </w:r>
          </w:p>
          <w:p w14:paraId="7EF7075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65E27D2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3CE869D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3B30E5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5DDB606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40EE7F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0AE5318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15A95F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BF7EB9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450D50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C089B5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413C753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47693D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2B76DEF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0A546C7F" w14:textId="1B3DC19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571F154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50014</w:t>
            </w:r>
          </w:p>
          <w:p w14:paraId="1F43F6FD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50015</w:t>
            </w:r>
          </w:p>
          <w:p w14:paraId="0D6708BA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50016</w:t>
            </w:r>
          </w:p>
          <w:p w14:paraId="44C67F9E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50017</w:t>
            </w:r>
          </w:p>
          <w:p w14:paraId="0E1AA525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55645</w:t>
            </w:r>
          </w:p>
          <w:p w14:paraId="2F3E40A1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50117</w:t>
            </w:r>
          </w:p>
          <w:p w14:paraId="02421F35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43746</w:t>
            </w:r>
          </w:p>
          <w:p w14:paraId="3DB3E901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11387</w:t>
            </w:r>
          </w:p>
          <w:p w14:paraId="39FEA069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41246</w:t>
            </w:r>
          </w:p>
          <w:p w14:paraId="785CACD7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43417</w:t>
            </w:r>
          </w:p>
          <w:p w14:paraId="165FA600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24001</w:t>
            </w:r>
          </w:p>
          <w:p w14:paraId="2B387F1F" w14:textId="6E700512" w:rsidR="002300DC" w:rsidRPr="00A0610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39416</w:t>
            </w:r>
          </w:p>
          <w:p w14:paraId="63D2F18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2E893E2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2235EF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0200593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626C7B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6DD51E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239D111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BA4B1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58491CD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7E459F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4B5DB1ED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527F2A2A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P21869</w:t>
            </w:r>
          </w:p>
          <w:p w14:paraId="73816E70" w14:textId="77777777" w:rsidR="002300DC" w:rsidRPr="002300D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t>C11250</w:t>
            </w:r>
          </w:p>
          <w:p w14:paraId="4953F625" w14:textId="4776AF14" w:rsidR="002300DC" w:rsidRPr="00A0610C" w:rsidRDefault="002300DC" w:rsidP="002300DC">
            <w:pPr>
              <w:spacing w:line="276" w:lineRule="auto"/>
              <w:jc w:val="center"/>
              <w:rPr>
                <w:szCs w:val="24"/>
              </w:rPr>
            </w:pPr>
            <w:r w:rsidRPr="002300DC">
              <w:rPr>
                <w:szCs w:val="24"/>
              </w:rPr>
              <w:lastRenderedPageBreak/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054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lastRenderedPageBreak/>
              <w:t>Executive Branch Manager</w:t>
            </w:r>
          </w:p>
          <w:p w14:paraId="21314B91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Executive Branch Manager</w:t>
            </w:r>
          </w:p>
          <w:p w14:paraId="7B2CC43A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Executive Branch Manager</w:t>
            </w:r>
          </w:p>
          <w:p w14:paraId="7F70DB01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Senior Director</w:t>
            </w:r>
          </w:p>
          <w:p w14:paraId="278EB1F9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Senior Director</w:t>
            </w:r>
          </w:p>
          <w:p w14:paraId="284E53A2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Senior Director</w:t>
            </w:r>
          </w:p>
          <w:p w14:paraId="2EA7CF92" w14:textId="77777777" w:rsid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Senior Director</w:t>
            </w:r>
          </w:p>
          <w:p w14:paraId="40BA9DAD" w14:textId="7B5DEA38" w:rsidR="00B74E1C" w:rsidRDefault="00B74E1C" w:rsidP="00DD11C2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14911235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Director</w:t>
            </w:r>
          </w:p>
          <w:p w14:paraId="1C74249E" w14:textId="77777777" w:rsidR="00DD11C2" w:rsidRPr="00DD11C2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 xml:space="preserve">Director </w:t>
            </w:r>
          </w:p>
          <w:p w14:paraId="5CEF56E2" w14:textId="2EAD7F11" w:rsidR="00DD11C2" w:rsidRPr="00A0610C" w:rsidRDefault="00DD11C2" w:rsidP="00DD11C2">
            <w:pPr>
              <w:spacing w:line="276" w:lineRule="auto"/>
              <w:rPr>
                <w:szCs w:val="24"/>
              </w:rPr>
            </w:pPr>
            <w:r w:rsidRPr="00DD11C2">
              <w:rPr>
                <w:szCs w:val="24"/>
              </w:rPr>
              <w:t>Director</w:t>
            </w:r>
          </w:p>
          <w:p w14:paraId="523FC3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734EF8C8" w14:textId="434EBF6A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E878E4">
              <w:rPr>
                <w:szCs w:val="24"/>
              </w:rPr>
              <w:t>and</w:t>
            </w:r>
            <w:r w:rsidR="00E878E4" w:rsidRPr="00A0610C">
              <w:rPr>
                <w:szCs w:val="24"/>
              </w:rPr>
              <w:t xml:space="preserve"> </w:t>
            </w:r>
            <w:r w:rsidRPr="00A0610C">
              <w:rPr>
                <w:szCs w:val="24"/>
              </w:rPr>
              <w:t>Engagement</w:t>
            </w:r>
          </w:p>
          <w:p w14:paraId="37AB071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73CEA7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6FC4FB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88A1F6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5E4888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B56FE3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3631C8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0B84FAE8" w14:textId="4ED1B9D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 xml:space="preserve">Assistant Director </w:t>
            </w:r>
          </w:p>
          <w:p w14:paraId="5E67463F" w14:textId="0471BA6F" w:rsidR="002300DC" w:rsidRDefault="002300DC" w:rsidP="00B74E1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 xml:space="preserve">Assistant Director </w:t>
            </w:r>
          </w:p>
          <w:p w14:paraId="2BDE1FF7" w14:textId="4781ECD3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s</w:t>
            </w:r>
          </w:p>
          <w:p w14:paraId="037D0CA5" w14:textId="11B9F97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F5AB51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E2E29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1B989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9B9BB9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5F391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1E3D7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5027C4D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0B7F73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94349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B2CB3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29E91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DF427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058A6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9C3E1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3B0C5D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95710A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25FBB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3614F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DCF02C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9AA44D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420B171" w14:textId="5A7F70C9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B6970F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0DCDC9CF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2AC3B5E2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312574F8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05052E15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32C582E4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5E3B458F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22E86BE6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49800E14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50A8DF98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7996AB3F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6616A290" w14:textId="243498B5" w:rsidR="002300DC" w:rsidRPr="00A0610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Infringement Officer</w:t>
            </w:r>
          </w:p>
          <w:p w14:paraId="2544301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3F6B05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D6B67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23D9E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6BAD31" w14:textId="46EB63E9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4DFF9DC" w14:textId="4F64CA3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F812438" w14:textId="68AF9C3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8575421" w14:textId="3409C9B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9436363" w14:textId="768B7CF7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94887F0" w14:textId="6045FE9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83504C3" w14:textId="7846135E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77A2EF9" w14:textId="77777777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>Administration Officer</w:t>
            </w:r>
          </w:p>
          <w:p w14:paraId="3568CFD0" w14:textId="3361F5C9" w:rsidR="002300DC" w:rsidRPr="002300D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 w:rsidRPr="002300DC">
              <w:rPr>
                <w:szCs w:val="24"/>
              </w:rPr>
              <w:t xml:space="preserve"> Licence Officer</w:t>
            </w:r>
          </w:p>
          <w:p w14:paraId="3516C53B" w14:textId="501EE494" w:rsidR="002300DC" w:rsidRPr="00A0610C" w:rsidRDefault="002300DC" w:rsidP="002300DC">
            <w:pPr>
              <w:spacing w:line="276" w:lineRule="auto"/>
              <w:rPr>
                <w:szCs w:val="24"/>
              </w:rPr>
            </w:pPr>
            <w:r w:rsidRPr="002300DC">
              <w:rPr>
                <w:szCs w:val="24"/>
              </w:rPr>
              <w:lastRenderedPageBreak/>
              <w:t xml:space="preserve">Registration </w:t>
            </w:r>
            <w:r w:rsidR="00253732">
              <w:rPr>
                <w:szCs w:val="24"/>
              </w:rPr>
              <w:t>and</w:t>
            </w:r>
            <w:r w:rsidRPr="002300DC">
              <w:rPr>
                <w:szCs w:val="24"/>
              </w:rPr>
              <w:t xml:space="preserve"> Licence Officer</w:t>
            </w:r>
          </w:p>
        </w:tc>
      </w:tr>
      <w:tr w:rsidR="00B74E1C" w:rsidRPr="00A0610C" w14:paraId="553AE4DA" w14:textId="77777777" w:rsidTr="00CB78F4">
        <w:trPr>
          <w:trHeight w:val="557"/>
        </w:trPr>
        <w:tc>
          <w:tcPr>
            <w:tcW w:w="1701" w:type="dxa"/>
          </w:tcPr>
          <w:p w14:paraId="33081FFF" w14:textId="1E587ADC" w:rsidR="00AD0C38" w:rsidRPr="00A0610C" w:rsidRDefault="00B74E1C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1B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2)</w:t>
            </w:r>
            <w:r w:rsidR="000619F9">
              <w:rPr>
                <w:szCs w:val="24"/>
                <w:lang w:eastAsia="en-AU"/>
              </w:rPr>
              <w:t xml:space="preserve">, </w:t>
            </w:r>
            <w:r w:rsidR="000619F9">
              <w:rPr>
                <w:szCs w:val="24"/>
              </w:rPr>
              <w:t xml:space="preserve">Part 3, </w:t>
            </w:r>
            <w:r w:rsidR="000619F9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C04A8F" w14:textId="12C2678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  <w:lang w:eastAsia="en-AU"/>
              </w:rPr>
              <w:t>May seek further information relating to an application for an infringement 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7549" w14:textId="77777777" w:rsidR="001D34FE" w:rsidRP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E218</w:t>
            </w:r>
          </w:p>
          <w:p w14:paraId="18792D77" w14:textId="77777777" w:rsidR="001D34FE" w:rsidRP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E1077</w:t>
            </w:r>
          </w:p>
          <w:p w14:paraId="7BD1EDB1" w14:textId="77777777" w:rsidR="001D34FE" w:rsidRP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E1147</w:t>
            </w:r>
          </w:p>
          <w:p w14:paraId="3F9899BC" w14:textId="77777777" w:rsidR="001D34FE" w:rsidRP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P36222</w:t>
            </w:r>
          </w:p>
          <w:p w14:paraId="5C4E93A4" w14:textId="77777777" w:rsidR="001D34FE" w:rsidRP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P35718</w:t>
            </w:r>
          </w:p>
          <w:p w14:paraId="4D82EC52" w14:textId="77777777" w:rsidR="001D34FE" w:rsidRP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P41143</w:t>
            </w:r>
          </w:p>
          <w:p w14:paraId="43F7EA5F" w14:textId="77777777" w:rsid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P31036</w:t>
            </w:r>
          </w:p>
          <w:p w14:paraId="470A6176" w14:textId="08A327F8" w:rsidR="00B74E1C" w:rsidRDefault="00B74E1C" w:rsidP="001D34FE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3A501680" w14:textId="77777777" w:rsidR="001D34FE" w:rsidRP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P21223</w:t>
            </w:r>
          </w:p>
          <w:p w14:paraId="2D7C03DF" w14:textId="77777777" w:rsidR="001D34FE" w:rsidRPr="001D34FE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P16232</w:t>
            </w:r>
          </w:p>
          <w:p w14:paraId="764119A6" w14:textId="09AD448D" w:rsidR="001D34FE" w:rsidRPr="00A0610C" w:rsidRDefault="001D34FE" w:rsidP="001D34FE">
            <w:pPr>
              <w:spacing w:line="276" w:lineRule="auto"/>
              <w:jc w:val="center"/>
              <w:rPr>
                <w:szCs w:val="24"/>
              </w:rPr>
            </w:pPr>
            <w:r w:rsidRPr="001D34FE">
              <w:rPr>
                <w:szCs w:val="24"/>
              </w:rPr>
              <w:t>P15452</w:t>
            </w:r>
          </w:p>
          <w:p w14:paraId="7449C74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4D6EDFB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18918C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7387F44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1B29F1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7C8EB6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0A0AE16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E761C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742DBD5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19C6A05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7401A6F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7E6FDD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497FE4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7603C2A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950B74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7894C50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7E57CFB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09C8C3F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76120F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2DF2333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3FA41E3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627541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DD277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0E4DFE6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6125A5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7C48825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04BE315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0F7753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FDDB6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7B5D34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2179</w:t>
            </w:r>
          </w:p>
          <w:p w14:paraId="057823B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CFDF44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6591ED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2A5FF50F" w14:textId="5ED6E0BF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5C9421CB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50014</w:t>
            </w:r>
          </w:p>
          <w:p w14:paraId="39E13D44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50015</w:t>
            </w:r>
          </w:p>
          <w:p w14:paraId="10F82F59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50016</w:t>
            </w:r>
          </w:p>
          <w:p w14:paraId="1C3D346A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50017</w:t>
            </w:r>
          </w:p>
          <w:p w14:paraId="73107A21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55645</w:t>
            </w:r>
          </w:p>
          <w:p w14:paraId="5A2A49F5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50117</w:t>
            </w:r>
          </w:p>
          <w:p w14:paraId="23643384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43746</w:t>
            </w:r>
          </w:p>
          <w:p w14:paraId="56191DED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11387</w:t>
            </w:r>
          </w:p>
          <w:p w14:paraId="1C9DF82C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41246</w:t>
            </w:r>
          </w:p>
          <w:p w14:paraId="7346791D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43417</w:t>
            </w:r>
          </w:p>
          <w:p w14:paraId="71A13229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24001</w:t>
            </w:r>
          </w:p>
          <w:p w14:paraId="7478EBE1" w14:textId="500E4D00" w:rsidR="00E82C67" w:rsidRPr="00A0610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39416</w:t>
            </w:r>
          </w:p>
          <w:p w14:paraId="3E4900E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11B3E66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3D9A9A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6F145A4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7AD9590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F390A3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4A4A453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1E4D0E7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D31B9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479D0FB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E384CBD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4544E8D7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C11250</w:t>
            </w:r>
          </w:p>
          <w:p w14:paraId="40F93062" w14:textId="7FA54B8E" w:rsidR="00E82C67" w:rsidRPr="00A0610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E86" w14:textId="77777777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lastRenderedPageBreak/>
              <w:t>Executive Branch Manager</w:t>
            </w:r>
          </w:p>
          <w:p w14:paraId="7A410EF1" w14:textId="77777777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>Executive Branch Manager</w:t>
            </w:r>
          </w:p>
          <w:p w14:paraId="2CE73075" w14:textId="77777777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>Executive Branch Manager</w:t>
            </w:r>
          </w:p>
          <w:p w14:paraId="3C3ACA8D" w14:textId="77777777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>Senior Director</w:t>
            </w:r>
          </w:p>
          <w:p w14:paraId="36795917" w14:textId="77777777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>Senior Director</w:t>
            </w:r>
          </w:p>
          <w:p w14:paraId="685BA756" w14:textId="77777777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>Senior Director</w:t>
            </w:r>
          </w:p>
          <w:p w14:paraId="76A6BBF4" w14:textId="1F2F823C" w:rsid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>Senior Director</w:t>
            </w:r>
          </w:p>
          <w:p w14:paraId="746E29C4" w14:textId="18E725C4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3542BE4" w14:textId="77777777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>Director</w:t>
            </w:r>
          </w:p>
          <w:p w14:paraId="0F249176" w14:textId="77777777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 xml:space="preserve">Director </w:t>
            </w:r>
          </w:p>
          <w:p w14:paraId="76A08F37" w14:textId="08ED2839" w:rsidR="001D34FE" w:rsidRPr="00A0610C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>Director</w:t>
            </w:r>
          </w:p>
          <w:p w14:paraId="4145300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6503EB5" w14:textId="279C9C40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253732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1F8268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8E2045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1CE7B7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9626A1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F8D4F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B27E70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4D60DB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2BA33FA7" w14:textId="3E230304" w:rsidR="001D34FE" w:rsidRPr="001D34FE" w:rsidRDefault="001D34FE" w:rsidP="001D34FE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 xml:space="preserve">Assistant Director </w:t>
            </w:r>
          </w:p>
          <w:p w14:paraId="6D107558" w14:textId="5ED9D3DB" w:rsidR="001D34FE" w:rsidRDefault="001D34FE" w:rsidP="00B74E1C">
            <w:pPr>
              <w:spacing w:line="276" w:lineRule="auto"/>
              <w:rPr>
                <w:szCs w:val="24"/>
              </w:rPr>
            </w:pPr>
            <w:r w:rsidRPr="001D34FE">
              <w:rPr>
                <w:szCs w:val="24"/>
              </w:rPr>
              <w:t xml:space="preserve">Assistant Director </w:t>
            </w:r>
          </w:p>
          <w:p w14:paraId="3A63E117" w14:textId="5FDAEF0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BF154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9F60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33478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4BEA3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6560E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44443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FA670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4E1D2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C0425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BD262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6CBC8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890FC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305B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3AEAA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47B4A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2E90FF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15D57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AAF73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4BD9FF2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1E214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FF098A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1C5CE2" w14:textId="4FACC773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935E5A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3B975EDD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391F2428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7ABAE8D8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6F83B042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2A0DD5AE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6FCB37DE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622B40AC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305CFE99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7A9FED93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646A10DE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326C6770" w14:textId="54160737" w:rsidR="00E82C67" w:rsidRPr="00A0610C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Infringement Officer</w:t>
            </w:r>
          </w:p>
          <w:p w14:paraId="672448C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09E6A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4E3142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89C51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5B9705" w14:textId="38FF567A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ABD581D" w14:textId="36A5571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CE9F3FB" w14:textId="000B063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6419470" w14:textId="41FA454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CE865A1" w14:textId="39413BD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A8F9C44" w14:textId="16A29129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E84E80F" w14:textId="75A79FBE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CDFEA01" w14:textId="3AA831A9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 w:rsidRPr="00E82C67">
              <w:rPr>
                <w:szCs w:val="24"/>
              </w:rPr>
              <w:t xml:space="preserve"> Licence Officer</w:t>
            </w:r>
          </w:p>
          <w:p w14:paraId="32C1F0AD" w14:textId="61860120" w:rsidR="00E82C67" w:rsidRPr="00A0610C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 w:rsidRPr="00E82C67">
              <w:rPr>
                <w:szCs w:val="24"/>
              </w:rPr>
              <w:t xml:space="preserve"> Licence Officer</w:t>
            </w:r>
          </w:p>
        </w:tc>
      </w:tr>
      <w:tr w:rsidR="00B74E1C" w:rsidRPr="00A0610C" w14:paraId="5390E855" w14:textId="77777777" w:rsidTr="006F40EE">
        <w:trPr>
          <w:trHeight w:val="244"/>
        </w:trPr>
        <w:tc>
          <w:tcPr>
            <w:tcW w:w="1701" w:type="dxa"/>
          </w:tcPr>
          <w:p w14:paraId="20C3D0A8" w14:textId="5E6E3388" w:rsidR="00AD0C38" w:rsidRPr="00A0610C" w:rsidRDefault="00B74E1C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1B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3)</w:t>
            </w:r>
            <w:r w:rsidR="00982DA2">
              <w:rPr>
                <w:szCs w:val="24"/>
                <w:lang w:eastAsia="en-AU"/>
              </w:rPr>
              <w:t xml:space="preserve">, </w:t>
            </w:r>
            <w:r w:rsidR="00982DA2">
              <w:rPr>
                <w:szCs w:val="24"/>
              </w:rPr>
              <w:t xml:space="preserve">Part 3, </w:t>
            </w:r>
            <w:r w:rsidR="00982DA2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288604" w14:textId="3DEEE9C1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  <w:lang w:eastAsia="en-AU"/>
              </w:rPr>
              <w:t>Allow for payment by instalments in prescribed circumst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D43E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E218</w:t>
            </w:r>
          </w:p>
          <w:p w14:paraId="6B190DB0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E1077</w:t>
            </w:r>
          </w:p>
          <w:p w14:paraId="3B2EF77F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E1147</w:t>
            </w:r>
          </w:p>
          <w:p w14:paraId="13D9A5F8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36222</w:t>
            </w:r>
          </w:p>
          <w:p w14:paraId="1FC0E4FA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35718</w:t>
            </w:r>
          </w:p>
          <w:p w14:paraId="461D020B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41143</w:t>
            </w:r>
          </w:p>
          <w:p w14:paraId="28F53D39" w14:textId="77777777" w:rsid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31036</w:t>
            </w:r>
          </w:p>
          <w:p w14:paraId="118A65DC" w14:textId="62799721" w:rsidR="00B74E1C" w:rsidRDefault="00B74E1C" w:rsidP="00CA5E5D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45F3B11C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21223</w:t>
            </w:r>
          </w:p>
          <w:p w14:paraId="30DE65AD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16232</w:t>
            </w:r>
          </w:p>
          <w:p w14:paraId="6DA7BC8E" w14:textId="5EEF63E7" w:rsidR="00CA5E5D" w:rsidRPr="00A0610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15452</w:t>
            </w:r>
          </w:p>
          <w:p w14:paraId="05726D1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7000</w:t>
            </w:r>
          </w:p>
          <w:p w14:paraId="11D089E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0846A49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192496D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2BBA63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287EAF9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F2250A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027CDDA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B4F1D7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752B20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128AA20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B7712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202340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993A49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701D6A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3924F6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0EFE0E0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436DA91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0FCC32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5BD87DC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1B5EDCE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14CF23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1FF5FF1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3B4771D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EE71B3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30B42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1F1D45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556C3C3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344DDFD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A9041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7B36262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7629F1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4D7E88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0A55F0D0" w14:textId="26A5ED1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790605CD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014</w:t>
            </w:r>
          </w:p>
          <w:p w14:paraId="771974C4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015</w:t>
            </w:r>
          </w:p>
          <w:p w14:paraId="26A1879A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016</w:t>
            </w:r>
          </w:p>
          <w:p w14:paraId="1DDBF74A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017</w:t>
            </w:r>
          </w:p>
          <w:p w14:paraId="1AAA8B48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5645</w:t>
            </w:r>
          </w:p>
          <w:p w14:paraId="1BAE01E1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117</w:t>
            </w:r>
          </w:p>
          <w:p w14:paraId="7D8ADB78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43746</w:t>
            </w:r>
          </w:p>
          <w:p w14:paraId="5312766A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lastRenderedPageBreak/>
              <w:t>P11387</w:t>
            </w:r>
          </w:p>
          <w:p w14:paraId="0655A909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41246</w:t>
            </w:r>
          </w:p>
          <w:p w14:paraId="1F4280A9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43417</w:t>
            </w:r>
          </w:p>
          <w:p w14:paraId="554E8452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24001</w:t>
            </w:r>
          </w:p>
          <w:p w14:paraId="46854F04" w14:textId="40372F15" w:rsidR="00CA5E5D" w:rsidRPr="00A0610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39416</w:t>
            </w:r>
          </w:p>
          <w:p w14:paraId="1E04239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1FD560D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57F213C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7CED2E5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2181EF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6268D5B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ADB2A6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74F6FE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27CEE9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4DDA2E2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1016EDF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7EED3641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C11250</w:t>
            </w:r>
          </w:p>
          <w:p w14:paraId="14A9F7C9" w14:textId="6D476867" w:rsidR="00CA5E5D" w:rsidRPr="00A0610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B7E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lastRenderedPageBreak/>
              <w:t>Executive Branch Manager</w:t>
            </w:r>
          </w:p>
          <w:p w14:paraId="7F22CF24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Executive Branch Manager</w:t>
            </w:r>
          </w:p>
          <w:p w14:paraId="75718758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Executive Branch Manager</w:t>
            </w:r>
          </w:p>
          <w:p w14:paraId="1F623122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Senior Director</w:t>
            </w:r>
          </w:p>
          <w:p w14:paraId="1503AA10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Senior Director</w:t>
            </w:r>
          </w:p>
          <w:p w14:paraId="489FF0F1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Senior Director</w:t>
            </w:r>
          </w:p>
          <w:p w14:paraId="6908D447" w14:textId="3AEB322E" w:rsid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Senior Director</w:t>
            </w:r>
          </w:p>
          <w:p w14:paraId="24FF20FA" w14:textId="07DA43CD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01ADF05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Director</w:t>
            </w:r>
          </w:p>
          <w:p w14:paraId="31EA90F8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 xml:space="preserve">Director </w:t>
            </w:r>
          </w:p>
          <w:p w14:paraId="5B67B41C" w14:textId="0EC83EE2" w:rsidR="00CA5E5D" w:rsidRPr="00A0610C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Director</w:t>
            </w:r>
          </w:p>
          <w:p w14:paraId="6AA0E5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Senior Manager Infringements</w:t>
            </w:r>
          </w:p>
          <w:p w14:paraId="398B4898" w14:textId="6D41626E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2F6CD11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C9DA84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74DBEF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CA3669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3A3816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2A912E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B462B5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2219DE77" w14:textId="1D269685" w:rsidR="00984247" w:rsidRPr="00984247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>Assistant Director</w:t>
            </w:r>
          </w:p>
          <w:p w14:paraId="3486B392" w14:textId="340E2B65" w:rsidR="00CA5E5D" w:rsidRDefault="00984247" w:rsidP="00B74E1C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>Assistant Director</w:t>
            </w:r>
          </w:p>
          <w:p w14:paraId="33AD3013" w14:textId="3F36CDEC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1A0A0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FFF0F5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FD9A2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0EF67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125DF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ACB19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26B3C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CC51F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271DED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57F34C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18792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EBC1B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73D52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C46E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BD622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6C203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1C4C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A21EC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8485D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10AF5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322F1F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A9A9CF" w14:textId="6D6ED88E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A54809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21C94921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420731E2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29117C1A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1ED2B27C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14160C00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2CD72462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549B88E9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lastRenderedPageBreak/>
              <w:t>Infringement Officer</w:t>
            </w:r>
          </w:p>
          <w:p w14:paraId="6DE02D28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4C31418E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18ACBF54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5076AF87" w14:textId="3634ABB8" w:rsidR="00CA5E5D" w:rsidRPr="00A0610C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2DE4479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9A1F3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8ACCB9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0B195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D76B35" w14:textId="17585D3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F3892DE" w14:textId="33FCDEF3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867147C" w14:textId="0701CD33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589979C" w14:textId="6B29C47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A8A2F36" w14:textId="3C63DAA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242080D" w14:textId="5DC74FF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BF56227" w14:textId="4254A6A1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A249D24" w14:textId="448942C8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 w:rsidRPr="00CA5E5D">
              <w:rPr>
                <w:szCs w:val="24"/>
              </w:rPr>
              <w:t xml:space="preserve"> Licence Officer</w:t>
            </w:r>
          </w:p>
          <w:p w14:paraId="57939390" w14:textId="60D3D9C2" w:rsidR="00CA5E5D" w:rsidRPr="00A0610C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 w:rsidRPr="00CA5E5D">
              <w:rPr>
                <w:szCs w:val="24"/>
              </w:rPr>
              <w:t xml:space="preserve"> Licence Officer</w:t>
            </w:r>
          </w:p>
        </w:tc>
      </w:tr>
      <w:tr w:rsidR="00B74E1C" w:rsidRPr="00A0610C" w14:paraId="46C45215" w14:textId="77777777" w:rsidTr="00CB78F4">
        <w:trPr>
          <w:cantSplit/>
          <w:trHeight w:val="557"/>
        </w:trPr>
        <w:tc>
          <w:tcPr>
            <w:tcW w:w="1701" w:type="dxa"/>
          </w:tcPr>
          <w:p w14:paraId="721EB9C4" w14:textId="676E7E21" w:rsidR="00AD0C38" w:rsidRPr="00A0610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1B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4)</w:t>
            </w:r>
            <w:r w:rsidR="00982DA2">
              <w:rPr>
                <w:szCs w:val="24"/>
                <w:lang w:eastAsia="en-AU"/>
              </w:rPr>
              <w:t xml:space="preserve">, </w:t>
            </w:r>
            <w:r w:rsidR="00982DA2">
              <w:rPr>
                <w:szCs w:val="24"/>
              </w:rPr>
              <w:t xml:space="preserve">Part 3, </w:t>
            </w:r>
            <w:r w:rsidR="00982DA2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1FC9826D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Allow participation in a community work or social development program</w:t>
            </w:r>
          </w:p>
        </w:tc>
        <w:tc>
          <w:tcPr>
            <w:tcW w:w="1843" w:type="dxa"/>
          </w:tcPr>
          <w:p w14:paraId="61063A0F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E218</w:t>
            </w:r>
          </w:p>
          <w:p w14:paraId="46EE2F2F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E1077</w:t>
            </w:r>
          </w:p>
          <w:p w14:paraId="3A9500D5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E1147</w:t>
            </w:r>
          </w:p>
          <w:p w14:paraId="014DAE4B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36222</w:t>
            </w:r>
          </w:p>
          <w:p w14:paraId="1C242E98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35718</w:t>
            </w:r>
          </w:p>
          <w:p w14:paraId="331C2B4D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41143</w:t>
            </w:r>
          </w:p>
          <w:p w14:paraId="083D2EBC" w14:textId="77777777" w:rsid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31036</w:t>
            </w:r>
          </w:p>
          <w:p w14:paraId="109D4A92" w14:textId="478DF225" w:rsidR="00B74E1C" w:rsidRDefault="00B74E1C" w:rsidP="00E82C67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787D014F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21223</w:t>
            </w:r>
          </w:p>
          <w:p w14:paraId="6EA81B9F" w14:textId="77777777" w:rsidR="00E82C67" w:rsidRPr="00E82C67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16232</w:t>
            </w:r>
          </w:p>
          <w:p w14:paraId="2B8F4DA2" w14:textId="4238A091" w:rsidR="00E82C67" w:rsidRPr="00A0610C" w:rsidRDefault="00E82C67" w:rsidP="00E82C67">
            <w:pPr>
              <w:spacing w:line="276" w:lineRule="auto"/>
              <w:jc w:val="center"/>
              <w:rPr>
                <w:szCs w:val="24"/>
              </w:rPr>
            </w:pPr>
            <w:r w:rsidRPr="00E82C67">
              <w:rPr>
                <w:szCs w:val="24"/>
              </w:rPr>
              <w:t>P15452</w:t>
            </w:r>
          </w:p>
          <w:p w14:paraId="7D4274A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9819A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C1EB75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16BB70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5C5A6E1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43DAE8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1D5CA8B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6C229A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1C416E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3AB04B3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502EB453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Executive Branch Manager</w:t>
            </w:r>
          </w:p>
          <w:p w14:paraId="2AC8C286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Executive Branch Manager</w:t>
            </w:r>
          </w:p>
          <w:p w14:paraId="72DB5782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Executive Branch Manager</w:t>
            </w:r>
          </w:p>
          <w:p w14:paraId="63B90558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Senior Director</w:t>
            </w:r>
          </w:p>
          <w:p w14:paraId="4C0EE932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Senior Director</w:t>
            </w:r>
          </w:p>
          <w:p w14:paraId="7314F00A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Senior Director</w:t>
            </w:r>
          </w:p>
          <w:p w14:paraId="5482A169" w14:textId="77777777" w:rsid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Senior Director</w:t>
            </w:r>
          </w:p>
          <w:p w14:paraId="1842D4B4" w14:textId="7D0AA4B2" w:rsidR="00B74E1C" w:rsidRDefault="00B74E1C" w:rsidP="00E82C67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D1F9335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Director</w:t>
            </w:r>
          </w:p>
          <w:p w14:paraId="4F5F36F6" w14:textId="77777777" w:rsidR="00E82C67" w:rsidRPr="00E82C67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 xml:space="preserve">Director </w:t>
            </w:r>
          </w:p>
          <w:p w14:paraId="1C5D2F30" w14:textId="12CC6BFD" w:rsidR="00E82C67" w:rsidRPr="00A0610C" w:rsidRDefault="00E82C67" w:rsidP="00E82C67">
            <w:pPr>
              <w:spacing w:line="276" w:lineRule="auto"/>
              <w:rPr>
                <w:szCs w:val="24"/>
              </w:rPr>
            </w:pPr>
            <w:r w:rsidRPr="00E82C67">
              <w:rPr>
                <w:szCs w:val="24"/>
              </w:rPr>
              <w:t>Director</w:t>
            </w:r>
          </w:p>
          <w:p w14:paraId="56E6AEB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AC8AA12" w14:textId="0069FC64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2F31525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2310A0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E5BA03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E8FDE21" w14:textId="7A83E5F8" w:rsidR="00410DA9" w:rsidRPr="00410DA9" w:rsidRDefault="00410DA9" w:rsidP="00410DA9">
            <w:pPr>
              <w:spacing w:line="276" w:lineRule="auto"/>
              <w:rPr>
                <w:szCs w:val="24"/>
              </w:rPr>
            </w:pPr>
            <w:r w:rsidRPr="00410DA9">
              <w:rPr>
                <w:szCs w:val="24"/>
              </w:rPr>
              <w:t xml:space="preserve">Assistant Director </w:t>
            </w:r>
          </w:p>
          <w:p w14:paraId="039FB168" w14:textId="592B6A83" w:rsidR="00410DA9" w:rsidRDefault="00410DA9" w:rsidP="00B74E1C">
            <w:pPr>
              <w:spacing w:line="276" w:lineRule="auto"/>
              <w:rPr>
                <w:szCs w:val="24"/>
              </w:rPr>
            </w:pPr>
            <w:r w:rsidRPr="00410DA9">
              <w:rPr>
                <w:szCs w:val="24"/>
              </w:rPr>
              <w:t xml:space="preserve">Assistant Director </w:t>
            </w:r>
          </w:p>
          <w:p w14:paraId="27AD7AB8" w14:textId="309FF5A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549B1C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736A77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215D9307" w14:textId="77777777" w:rsidTr="00CB78F4">
        <w:trPr>
          <w:trHeight w:val="557"/>
        </w:trPr>
        <w:tc>
          <w:tcPr>
            <w:tcW w:w="1701" w:type="dxa"/>
          </w:tcPr>
          <w:p w14:paraId="748DCA24" w14:textId="52D76B1A" w:rsidR="00AD0C38" w:rsidRPr="00A0610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31B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5)</w:t>
            </w:r>
            <w:r w:rsidR="00982DA2">
              <w:rPr>
                <w:szCs w:val="24"/>
                <w:lang w:eastAsia="en-AU"/>
              </w:rPr>
              <w:t xml:space="preserve">, </w:t>
            </w:r>
            <w:r w:rsidR="00982DA2">
              <w:rPr>
                <w:szCs w:val="24"/>
              </w:rPr>
              <w:t xml:space="preserve">Part 3, </w:t>
            </w:r>
            <w:r w:rsidR="00982DA2" w:rsidRPr="000619F9">
              <w:rPr>
                <w:i/>
                <w:iCs/>
                <w:szCs w:val="24"/>
              </w:rPr>
              <w:lastRenderedPageBreak/>
              <w:t>Road Transport (General) Act 1999</w:t>
            </w:r>
          </w:p>
        </w:tc>
        <w:tc>
          <w:tcPr>
            <w:tcW w:w="2268" w:type="dxa"/>
          </w:tcPr>
          <w:p w14:paraId="7E90B119" w14:textId="7F5B45D6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 xml:space="preserve">May determine amount of </w:t>
            </w:r>
            <w:r w:rsidRPr="00A0610C">
              <w:rPr>
                <w:szCs w:val="24"/>
                <w:lang w:eastAsia="en-AU"/>
              </w:rPr>
              <w:lastRenderedPageBreak/>
              <w:t xml:space="preserve">instalments that must be paid under </w:t>
            </w:r>
            <w:r w:rsidR="00A55B99">
              <w:rPr>
                <w:szCs w:val="24"/>
                <w:lang w:eastAsia="en-AU"/>
              </w:rPr>
              <w:t xml:space="preserve">an </w:t>
            </w:r>
            <w:r w:rsidRPr="00A0610C">
              <w:rPr>
                <w:szCs w:val="24"/>
                <w:lang w:eastAsia="en-AU"/>
              </w:rPr>
              <w:t>infringement notice management plan</w:t>
            </w:r>
          </w:p>
        </w:tc>
        <w:tc>
          <w:tcPr>
            <w:tcW w:w="1843" w:type="dxa"/>
          </w:tcPr>
          <w:p w14:paraId="3BDE4F38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lastRenderedPageBreak/>
              <w:t>E218</w:t>
            </w:r>
          </w:p>
          <w:p w14:paraId="5A91E20C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E1077</w:t>
            </w:r>
          </w:p>
          <w:p w14:paraId="2999C3DF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lastRenderedPageBreak/>
              <w:t>E1147</w:t>
            </w:r>
          </w:p>
          <w:p w14:paraId="0AFC0FDE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P36222</w:t>
            </w:r>
          </w:p>
          <w:p w14:paraId="02F96090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P35718</w:t>
            </w:r>
          </w:p>
          <w:p w14:paraId="33FA2E88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P41143</w:t>
            </w:r>
          </w:p>
          <w:p w14:paraId="38EA7D18" w14:textId="77777777" w:rsid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P31036</w:t>
            </w:r>
          </w:p>
          <w:p w14:paraId="0FE70D30" w14:textId="3ACB0A7F" w:rsidR="00B74E1C" w:rsidRDefault="00B74E1C" w:rsidP="002204D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C20CFFF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P21223</w:t>
            </w:r>
          </w:p>
          <w:p w14:paraId="71D84918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P16232</w:t>
            </w:r>
          </w:p>
          <w:p w14:paraId="1A5E803B" w14:textId="1179074C" w:rsidR="002204D0" w:rsidRPr="00A0610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P15452</w:t>
            </w:r>
          </w:p>
          <w:p w14:paraId="2DF19CB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2915EDC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494EAD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6A5D1DE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151EAD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EAAD02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49FF91A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C8288D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6C827D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27AC98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235F7D9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161B8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3D027F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23D0F7F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22C52A8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0FC48B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697D801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0EA90C9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0654CE4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7E7B4AD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5AF234E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8E3667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66DDDA8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6816942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53EDE8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17EBE7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502FB3E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511624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7F204B1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14ECAC8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6A2CF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3EF64DF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0A1952D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7064</w:t>
            </w:r>
          </w:p>
          <w:p w14:paraId="088C1412" w14:textId="5B57AE62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62A58D98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014</w:t>
            </w:r>
          </w:p>
          <w:p w14:paraId="0435D8A3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015</w:t>
            </w:r>
          </w:p>
          <w:p w14:paraId="20C4A595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016</w:t>
            </w:r>
          </w:p>
          <w:p w14:paraId="3310F9BB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017</w:t>
            </w:r>
          </w:p>
          <w:p w14:paraId="2D49420B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5645</w:t>
            </w:r>
          </w:p>
          <w:p w14:paraId="6E7761EE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50117</w:t>
            </w:r>
          </w:p>
          <w:p w14:paraId="74F4E1AB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43746</w:t>
            </w:r>
          </w:p>
          <w:p w14:paraId="718240D9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11387</w:t>
            </w:r>
          </w:p>
          <w:p w14:paraId="2CFEBC0B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41246</w:t>
            </w:r>
          </w:p>
          <w:p w14:paraId="4380CB89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43417</w:t>
            </w:r>
          </w:p>
          <w:p w14:paraId="3F0D22EF" w14:textId="77777777" w:rsidR="00CA5E5D" w:rsidRPr="00CA5E5D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24001</w:t>
            </w:r>
          </w:p>
          <w:p w14:paraId="4DC9C1D6" w14:textId="7601EE55" w:rsidR="00CA5E5D" w:rsidRPr="00A0610C" w:rsidRDefault="00CA5E5D" w:rsidP="00CA5E5D">
            <w:pPr>
              <w:spacing w:line="276" w:lineRule="auto"/>
              <w:jc w:val="center"/>
              <w:rPr>
                <w:szCs w:val="24"/>
              </w:rPr>
            </w:pPr>
            <w:r w:rsidRPr="00CA5E5D">
              <w:rPr>
                <w:szCs w:val="24"/>
              </w:rPr>
              <w:t>P39416</w:t>
            </w:r>
          </w:p>
          <w:p w14:paraId="00EAA3B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4497B7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0B7A3F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6BD7681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41C1D92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44B59FD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06C1C4B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2A355A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5F19A69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7619785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7207C30F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279CEB68" w14:textId="77777777" w:rsidR="002204D0" w:rsidRPr="002204D0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C11250</w:t>
            </w:r>
          </w:p>
          <w:p w14:paraId="59830C14" w14:textId="49FFBD9C" w:rsidR="002204D0" w:rsidRPr="00A0610C" w:rsidRDefault="002204D0" w:rsidP="002204D0">
            <w:pPr>
              <w:spacing w:line="276" w:lineRule="auto"/>
              <w:jc w:val="center"/>
              <w:rPr>
                <w:szCs w:val="24"/>
              </w:rPr>
            </w:pPr>
            <w:r w:rsidRPr="002204D0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8BE69D3" w14:textId="77777777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lastRenderedPageBreak/>
              <w:t>Executive Branch Manager</w:t>
            </w:r>
          </w:p>
          <w:p w14:paraId="6BEEAFB2" w14:textId="77777777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>Executive Branch Manager</w:t>
            </w:r>
          </w:p>
          <w:p w14:paraId="3ED73D05" w14:textId="77777777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lastRenderedPageBreak/>
              <w:t>Executive Branch Manager</w:t>
            </w:r>
          </w:p>
          <w:p w14:paraId="624CBE4F" w14:textId="77777777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>Senior Director</w:t>
            </w:r>
          </w:p>
          <w:p w14:paraId="352DC034" w14:textId="77777777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>Senior Director</w:t>
            </w:r>
          </w:p>
          <w:p w14:paraId="37336D1F" w14:textId="77777777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>Senior Director</w:t>
            </w:r>
          </w:p>
          <w:p w14:paraId="42BCBBB6" w14:textId="4AEE1D1F" w:rsid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>Senior Director</w:t>
            </w:r>
          </w:p>
          <w:p w14:paraId="13734358" w14:textId="44E1CE7C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1C0B8C7F" w14:textId="77777777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>Director</w:t>
            </w:r>
          </w:p>
          <w:p w14:paraId="0219ACAC" w14:textId="77777777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 xml:space="preserve">Director </w:t>
            </w:r>
          </w:p>
          <w:p w14:paraId="25BB336E" w14:textId="2E01EF5E" w:rsidR="002204D0" w:rsidRPr="00A0610C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>Director</w:t>
            </w:r>
          </w:p>
          <w:p w14:paraId="47EB45E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7E5C54D" w14:textId="7D04477D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34CEE3A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0005ED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9439B3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1A6C53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5E942C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0B4683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40E291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F741585" w14:textId="78FC5802" w:rsidR="00984247" w:rsidRPr="00984247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246AE9BE" w14:textId="4BC52595" w:rsidR="002204D0" w:rsidRDefault="00984247" w:rsidP="00B74E1C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3F598C4E" w14:textId="276D3A8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6861E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80C56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216B7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2386E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9FBE06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DCB2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CBC9D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0AF17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ADED43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81698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BB18F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0B8C3C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B3B3DD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BF98A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34FFF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F118FB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FB7E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2ADD0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86CF31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B7562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71265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79D850A2" w14:textId="432125F8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58AC57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7DD86F53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7333CEBE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258F3826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0269DDA7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32690CF6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0323032E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713D9C9A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63ADB62F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1A330BC2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3356CD6C" w14:textId="77777777" w:rsidR="00CA5E5D" w:rsidRPr="00CA5E5D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69BA74EE" w14:textId="241367B3" w:rsidR="00CA5E5D" w:rsidRPr="00A0610C" w:rsidRDefault="00CA5E5D" w:rsidP="00CA5E5D">
            <w:pPr>
              <w:spacing w:line="276" w:lineRule="auto"/>
              <w:rPr>
                <w:szCs w:val="24"/>
              </w:rPr>
            </w:pPr>
            <w:r w:rsidRPr="00CA5E5D">
              <w:rPr>
                <w:szCs w:val="24"/>
              </w:rPr>
              <w:t>Infringement Officer</w:t>
            </w:r>
          </w:p>
          <w:p w14:paraId="7A9A5B3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AB7E9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2446B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B8B3F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EDDD9E2" w14:textId="062FA7B9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FFC9F4C" w14:textId="6D42061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9780B8A" w14:textId="18EFE4A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D5F7A4E" w14:textId="4623240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2E405FC" w14:textId="4D2AAA3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0C673EF" w14:textId="78D1C3B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617CB4E" w14:textId="224F4B35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9CB5BF9" w14:textId="5704FB68" w:rsidR="002204D0" w:rsidRPr="002204D0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 w:rsidRPr="002204D0">
              <w:rPr>
                <w:szCs w:val="24"/>
              </w:rPr>
              <w:t xml:space="preserve"> Licence Officer</w:t>
            </w:r>
          </w:p>
          <w:p w14:paraId="6FC2DB22" w14:textId="752DA5BC" w:rsidR="002204D0" w:rsidRPr="00A0610C" w:rsidRDefault="002204D0" w:rsidP="002204D0">
            <w:pPr>
              <w:spacing w:line="276" w:lineRule="auto"/>
              <w:rPr>
                <w:szCs w:val="24"/>
              </w:rPr>
            </w:pPr>
            <w:r w:rsidRPr="002204D0">
              <w:rPr>
                <w:szCs w:val="24"/>
              </w:rPr>
              <w:t xml:space="preserve">Registration </w:t>
            </w:r>
            <w:r w:rsidR="00253732">
              <w:rPr>
                <w:szCs w:val="24"/>
              </w:rPr>
              <w:t>and</w:t>
            </w:r>
            <w:r w:rsidRPr="002204D0">
              <w:rPr>
                <w:szCs w:val="24"/>
              </w:rPr>
              <w:t xml:space="preserve"> Licence Officer</w:t>
            </w:r>
          </w:p>
        </w:tc>
      </w:tr>
      <w:tr w:rsidR="00B74E1C" w:rsidRPr="00A0610C" w14:paraId="3D6E44E6" w14:textId="77777777" w:rsidTr="00CB78F4">
        <w:trPr>
          <w:trHeight w:val="557"/>
        </w:trPr>
        <w:tc>
          <w:tcPr>
            <w:tcW w:w="1701" w:type="dxa"/>
          </w:tcPr>
          <w:p w14:paraId="5A52CB58" w14:textId="4158F41D" w:rsidR="00AD0C38" w:rsidRPr="00A0610C" w:rsidDel="003537F2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1B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6)</w:t>
            </w:r>
            <w:r w:rsidR="00982DA2">
              <w:rPr>
                <w:szCs w:val="24"/>
                <w:lang w:eastAsia="en-AU"/>
              </w:rPr>
              <w:t xml:space="preserve">, </w:t>
            </w:r>
            <w:r w:rsidR="00982DA2">
              <w:rPr>
                <w:szCs w:val="24"/>
              </w:rPr>
              <w:t xml:space="preserve">Part 3, </w:t>
            </w:r>
            <w:r w:rsidR="00982DA2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354FC4D6" w14:textId="6040C19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 xml:space="preserve">Tell an applicant for an infringement notice management plan about the arrangements for paying the infringement notice penalty by instalments; and if application is refused – tell the applicant in writing about the refusal and </w:t>
            </w:r>
            <w:r w:rsidRPr="00A0610C">
              <w:rPr>
                <w:szCs w:val="24"/>
                <w:lang w:eastAsia="en-AU"/>
              </w:rPr>
              <w:lastRenderedPageBreak/>
              <w:t>the reasons for the refusal</w:t>
            </w:r>
          </w:p>
        </w:tc>
        <w:tc>
          <w:tcPr>
            <w:tcW w:w="1843" w:type="dxa"/>
          </w:tcPr>
          <w:p w14:paraId="2F4FA7E1" w14:textId="3713FA5F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218</w:t>
            </w:r>
          </w:p>
          <w:p w14:paraId="7C54D323" w14:textId="77777777" w:rsidR="006F6FF9" w:rsidRPr="006F6FF9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6F6FF9">
              <w:rPr>
                <w:szCs w:val="24"/>
              </w:rPr>
              <w:t>E1077</w:t>
            </w:r>
          </w:p>
          <w:p w14:paraId="1478CFC7" w14:textId="5D34D43C" w:rsidR="006F6FF9" w:rsidRPr="00A0610C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6F6FF9">
              <w:rPr>
                <w:szCs w:val="24"/>
              </w:rPr>
              <w:t>E1147</w:t>
            </w:r>
          </w:p>
          <w:p w14:paraId="1DE83D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71886A0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957EDE0" w14:textId="4EBED8A3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0A89D310" w14:textId="20A6674E" w:rsidR="006F6FF9" w:rsidRPr="00A0610C" w:rsidRDefault="006F6FF9" w:rsidP="001820AF">
            <w:pPr>
              <w:spacing w:line="276" w:lineRule="auto"/>
              <w:jc w:val="center"/>
              <w:rPr>
                <w:szCs w:val="24"/>
              </w:rPr>
            </w:pPr>
            <w:r w:rsidRPr="006F6FF9">
              <w:rPr>
                <w:szCs w:val="24"/>
              </w:rPr>
              <w:t>P31036</w:t>
            </w:r>
          </w:p>
          <w:p w14:paraId="5D4D7CB8" w14:textId="59829080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CA70128" w14:textId="77777777" w:rsidR="006F6FF9" w:rsidRPr="006F6FF9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6F6FF9">
              <w:rPr>
                <w:szCs w:val="24"/>
              </w:rPr>
              <w:t>P21223</w:t>
            </w:r>
          </w:p>
          <w:p w14:paraId="0DE43274" w14:textId="77777777" w:rsidR="006F6FF9" w:rsidRPr="006F6FF9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6F6FF9">
              <w:rPr>
                <w:szCs w:val="24"/>
              </w:rPr>
              <w:t>P16232</w:t>
            </w:r>
          </w:p>
          <w:p w14:paraId="00EE52E0" w14:textId="0670343B" w:rsidR="006F6FF9" w:rsidRPr="00A0610C" w:rsidRDefault="006F6FF9" w:rsidP="006F6FF9">
            <w:pPr>
              <w:spacing w:line="276" w:lineRule="auto"/>
              <w:jc w:val="center"/>
              <w:rPr>
                <w:szCs w:val="24"/>
              </w:rPr>
            </w:pPr>
            <w:r w:rsidRPr="006F6FF9">
              <w:rPr>
                <w:szCs w:val="24"/>
              </w:rPr>
              <w:t>P15452</w:t>
            </w:r>
          </w:p>
          <w:p w14:paraId="00B6909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6D599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B81746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05B4B3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6998</w:t>
            </w:r>
          </w:p>
          <w:p w14:paraId="3962497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AA8253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FA81B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F3C6E4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C5EC31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0A6F903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74FC6AD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129AAFC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356A68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E3F9A8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291909B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40955F1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3D6D80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CEE0A5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4310A7B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70FF031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0225E9D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0387986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03EF222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07FD33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17BFF3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39E4246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005645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08A3BE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0CD484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4FE80C7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143336D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0BCC4BA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77EDBD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18C4E4AF" w14:textId="064056B8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55946BD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50014</w:t>
            </w:r>
          </w:p>
          <w:p w14:paraId="6CFB93FA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50015</w:t>
            </w:r>
          </w:p>
          <w:p w14:paraId="0A68DD6D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50016</w:t>
            </w:r>
          </w:p>
          <w:p w14:paraId="74035EF5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50017</w:t>
            </w:r>
          </w:p>
          <w:p w14:paraId="405EDE55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55645</w:t>
            </w:r>
          </w:p>
          <w:p w14:paraId="12842A24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50117</w:t>
            </w:r>
          </w:p>
          <w:p w14:paraId="73515096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43746</w:t>
            </w:r>
          </w:p>
          <w:p w14:paraId="118D7C76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11387</w:t>
            </w:r>
          </w:p>
          <w:p w14:paraId="7BEC78FB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41246</w:t>
            </w:r>
          </w:p>
          <w:p w14:paraId="39EA2547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43417</w:t>
            </w:r>
          </w:p>
          <w:p w14:paraId="66A4E471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lastRenderedPageBreak/>
              <w:t>P24001</w:t>
            </w:r>
          </w:p>
          <w:p w14:paraId="6D4B9759" w14:textId="5EDCA01C" w:rsidR="00E6486B" w:rsidRPr="00A0610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P39416</w:t>
            </w:r>
          </w:p>
          <w:p w14:paraId="5485C0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2A3D82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14B2A7A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24D597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12EF07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0CBEB8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5A16B1B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33ADA5D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27C0A89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251151A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59B2EAB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42B85058" w14:textId="77777777" w:rsidR="00E6486B" w:rsidRPr="00E6486B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C11250</w:t>
            </w:r>
          </w:p>
          <w:p w14:paraId="503F25BA" w14:textId="33EF0787" w:rsidR="00E6486B" w:rsidRPr="00A0610C" w:rsidRDefault="00E6486B" w:rsidP="00E6486B">
            <w:pPr>
              <w:spacing w:line="276" w:lineRule="auto"/>
              <w:jc w:val="center"/>
              <w:rPr>
                <w:szCs w:val="24"/>
              </w:rPr>
            </w:pPr>
            <w:r w:rsidRPr="00E6486B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0C90AA4" w14:textId="65D7939C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26BC5916" w14:textId="77777777" w:rsidR="006F6FF9" w:rsidRPr="006F6FF9" w:rsidRDefault="006F6FF9" w:rsidP="006F6FF9">
            <w:pPr>
              <w:spacing w:line="276" w:lineRule="auto"/>
              <w:rPr>
                <w:szCs w:val="24"/>
              </w:rPr>
            </w:pPr>
            <w:r w:rsidRPr="006F6FF9">
              <w:rPr>
                <w:szCs w:val="24"/>
              </w:rPr>
              <w:t xml:space="preserve">Executive Branch Manager </w:t>
            </w:r>
          </w:p>
          <w:p w14:paraId="1A46C5DB" w14:textId="22B27B0F" w:rsidR="006F6FF9" w:rsidRPr="00A0610C" w:rsidRDefault="006F6FF9" w:rsidP="006F6FF9">
            <w:pPr>
              <w:spacing w:line="276" w:lineRule="auto"/>
              <w:rPr>
                <w:szCs w:val="24"/>
              </w:rPr>
            </w:pPr>
            <w:r w:rsidRPr="006F6FF9">
              <w:rPr>
                <w:szCs w:val="24"/>
              </w:rPr>
              <w:t>Executive Branch Manager</w:t>
            </w:r>
          </w:p>
          <w:p w14:paraId="1BAA291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9F8412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3E98761" w14:textId="2AD5EAD6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B9EE2DD" w14:textId="5CB02ED6" w:rsidR="006F6FF9" w:rsidRPr="00A0610C" w:rsidRDefault="006F6FF9" w:rsidP="00B74E1C">
            <w:pPr>
              <w:spacing w:line="276" w:lineRule="auto"/>
              <w:rPr>
                <w:szCs w:val="24"/>
              </w:rPr>
            </w:pPr>
            <w:r w:rsidRPr="006F6FF9">
              <w:rPr>
                <w:szCs w:val="24"/>
              </w:rPr>
              <w:t>Senior Director</w:t>
            </w:r>
          </w:p>
          <w:p w14:paraId="60FB963D" w14:textId="6E01A387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00DD4A85" w14:textId="77777777" w:rsidR="006F6FF9" w:rsidRPr="006F6FF9" w:rsidRDefault="006F6FF9" w:rsidP="006F6FF9">
            <w:pPr>
              <w:spacing w:line="276" w:lineRule="auto"/>
              <w:rPr>
                <w:szCs w:val="24"/>
              </w:rPr>
            </w:pPr>
            <w:r w:rsidRPr="006F6FF9">
              <w:rPr>
                <w:szCs w:val="24"/>
              </w:rPr>
              <w:t>Director</w:t>
            </w:r>
          </w:p>
          <w:p w14:paraId="448073C2" w14:textId="77777777" w:rsidR="006F6FF9" w:rsidRPr="006F6FF9" w:rsidRDefault="006F6FF9" w:rsidP="006F6FF9">
            <w:pPr>
              <w:spacing w:line="276" w:lineRule="auto"/>
              <w:rPr>
                <w:szCs w:val="24"/>
              </w:rPr>
            </w:pPr>
            <w:r w:rsidRPr="006F6FF9">
              <w:rPr>
                <w:szCs w:val="24"/>
              </w:rPr>
              <w:t xml:space="preserve">Director </w:t>
            </w:r>
          </w:p>
          <w:p w14:paraId="4FEB5F70" w14:textId="0EE5B019" w:rsidR="006F6FF9" w:rsidRPr="00A0610C" w:rsidRDefault="006F6FF9" w:rsidP="006F6FF9">
            <w:pPr>
              <w:spacing w:line="276" w:lineRule="auto"/>
              <w:rPr>
                <w:szCs w:val="24"/>
              </w:rPr>
            </w:pPr>
            <w:r w:rsidRPr="006F6FF9">
              <w:rPr>
                <w:szCs w:val="24"/>
              </w:rPr>
              <w:t>Director</w:t>
            </w:r>
          </w:p>
          <w:p w14:paraId="2EBF81B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03DF53D9" w14:textId="57AC2068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253732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29A0589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77277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Infringements</w:t>
            </w:r>
          </w:p>
          <w:p w14:paraId="4D4C7AB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A0D9DE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76F2FF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F90AF9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CABF90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094B6879" w14:textId="01642C06" w:rsidR="00984247" w:rsidRPr="00984247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320B01EC" w14:textId="2085788B" w:rsidR="006F6FF9" w:rsidRDefault="00984247" w:rsidP="00B74E1C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4962E376" w14:textId="78CED69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BD14A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CF703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A10C48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501AB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1E277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DBD3A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543B3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96F61C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06D1C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DA9B75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ECA4B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769A0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FFED65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714DA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BDB4A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C9079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36302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E16C3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01F2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B33FB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9F69B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A7EB25" w14:textId="07FA2E9E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1E3C52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78FCFB50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1C4230FD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325E1661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5E8D511E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6E6DC97B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04D76EDF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57C505CD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3C7C6A6E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0C0BD974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3DA1E24D" w14:textId="77777777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lastRenderedPageBreak/>
              <w:t>Infringement Officer</w:t>
            </w:r>
          </w:p>
          <w:p w14:paraId="23DB0B7D" w14:textId="06736F6E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>Infringement Officer</w:t>
            </w:r>
          </w:p>
          <w:p w14:paraId="00F4DDD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EF03B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86EDE2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04C319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183286" w14:textId="3BE0C051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956F408" w14:textId="383EB001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7DC96F8" w14:textId="57F2E24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4988D8D" w14:textId="1BDF249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B7B0B73" w14:textId="5A8C9A0A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A732193" w14:textId="5EFE46E6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A4200CD" w14:textId="5BF2DA84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283DCC8" w14:textId="0EB5E88D" w:rsidR="00E6486B" w:rsidRPr="00E6486B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 w:rsidRPr="00E6486B">
              <w:rPr>
                <w:szCs w:val="24"/>
              </w:rPr>
              <w:t xml:space="preserve"> Licence Officer</w:t>
            </w:r>
          </w:p>
          <w:p w14:paraId="21971E33" w14:textId="73A72098" w:rsidR="00E6486B" w:rsidRPr="00A0610C" w:rsidRDefault="00E6486B" w:rsidP="00E6486B">
            <w:pPr>
              <w:spacing w:line="276" w:lineRule="auto"/>
              <w:rPr>
                <w:szCs w:val="24"/>
              </w:rPr>
            </w:pPr>
            <w:r w:rsidRPr="00E6486B"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 w:rsidRPr="00E6486B">
              <w:rPr>
                <w:szCs w:val="24"/>
              </w:rPr>
              <w:t xml:space="preserve"> Licence Officer</w:t>
            </w:r>
          </w:p>
        </w:tc>
      </w:tr>
      <w:tr w:rsidR="00B74E1C" w:rsidRPr="00A0610C" w14:paraId="070E34D6" w14:textId="77777777" w:rsidTr="00CB78F4">
        <w:trPr>
          <w:trHeight w:val="557"/>
        </w:trPr>
        <w:tc>
          <w:tcPr>
            <w:tcW w:w="1701" w:type="dxa"/>
          </w:tcPr>
          <w:p w14:paraId="5019F18C" w14:textId="5F0F792E" w:rsidR="00AD0C38" w:rsidRPr="00A0610C" w:rsidDel="003537F2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1C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1)</w:t>
            </w:r>
            <w:r w:rsidR="00982DA2">
              <w:rPr>
                <w:szCs w:val="24"/>
                <w:lang w:eastAsia="en-AU"/>
              </w:rPr>
              <w:t xml:space="preserve">, </w:t>
            </w:r>
            <w:r w:rsidR="00982DA2">
              <w:rPr>
                <w:szCs w:val="24"/>
              </w:rPr>
              <w:t xml:space="preserve">Part 3, </w:t>
            </w:r>
            <w:r w:rsidR="00982DA2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0E546AD8" w14:textId="749FBE4D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ek approval from responsible director-general to applicant participating in an approved community work or social development program</w:t>
            </w:r>
          </w:p>
        </w:tc>
        <w:tc>
          <w:tcPr>
            <w:tcW w:w="1843" w:type="dxa"/>
          </w:tcPr>
          <w:p w14:paraId="2F549592" w14:textId="4718D90E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1E040ADF" w14:textId="77777777" w:rsidR="002F0CE3" w:rsidRPr="002F0CE3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2F0CE3">
              <w:rPr>
                <w:szCs w:val="24"/>
              </w:rPr>
              <w:t>E1077</w:t>
            </w:r>
          </w:p>
          <w:p w14:paraId="1F4BC05C" w14:textId="1C21C01E" w:rsidR="002F0CE3" w:rsidRPr="00A0610C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2F0CE3">
              <w:rPr>
                <w:szCs w:val="24"/>
              </w:rPr>
              <w:t>E1147</w:t>
            </w:r>
          </w:p>
          <w:p w14:paraId="5AFAD6C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640EA1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204B2CF9" w14:textId="71BF09E2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48EB118C" w14:textId="009842FF" w:rsidR="002F0CE3" w:rsidRPr="00A0610C" w:rsidRDefault="002F0CE3" w:rsidP="001820AF">
            <w:pPr>
              <w:spacing w:line="276" w:lineRule="auto"/>
              <w:jc w:val="center"/>
              <w:rPr>
                <w:szCs w:val="24"/>
              </w:rPr>
            </w:pPr>
            <w:r w:rsidRPr="002F0CE3">
              <w:rPr>
                <w:szCs w:val="24"/>
              </w:rPr>
              <w:t>P31036</w:t>
            </w:r>
          </w:p>
          <w:p w14:paraId="7F090134" w14:textId="299CD351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7B33C05E" w14:textId="77777777" w:rsidR="002F0CE3" w:rsidRPr="002F0CE3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2F0CE3">
              <w:rPr>
                <w:szCs w:val="24"/>
              </w:rPr>
              <w:t>P21223</w:t>
            </w:r>
          </w:p>
          <w:p w14:paraId="0B67BF5A" w14:textId="77777777" w:rsidR="002F0CE3" w:rsidRPr="002F0CE3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2F0CE3">
              <w:rPr>
                <w:szCs w:val="24"/>
              </w:rPr>
              <w:t>P16232</w:t>
            </w:r>
          </w:p>
          <w:p w14:paraId="00639BF4" w14:textId="26249412" w:rsidR="002F0CE3" w:rsidRPr="00A0610C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2F0CE3">
              <w:rPr>
                <w:szCs w:val="24"/>
              </w:rPr>
              <w:t>P15452</w:t>
            </w:r>
          </w:p>
          <w:p w14:paraId="1780234D" w14:textId="41FDA5D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B126D0B" w14:textId="77777777" w:rsidR="002F0CE3" w:rsidRPr="002F0CE3" w:rsidRDefault="002F0CE3" w:rsidP="002F0CE3">
            <w:pPr>
              <w:spacing w:line="276" w:lineRule="auto"/>
              <w:jc w:val="center"/>
              <w:rPr>
                <w:szCs w:val="24"/>
              </w:rPr>
            </w:pPr>
            <w:r w:rsidRPr="002F0CE3">
              <w:rPr>
                <w:szCs w:val="24"/>
              </w:rPr>
              <w:t>P24490</w:t>
            </w:r>
          </w:p>
          <w:p w14:paraId="29D6FAB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75E269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1FB20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A2D2A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1D2D09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F98AB9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EFC647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3A68C6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79391EC" w14:textId="07646824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31FBED11" w14:textId="4F061EAB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2FA0D1BD" w14:textId="77777777" w:rsidR="002F0CE3" w:rsidRPr="002F0CE3" w:rsidRDefault="002F0CE3" w:rsidP="002F0CE3">
            <w:pPr>
              <w:spacing w:line="276" w:lineRule="auto"/>
              <w:rPr>
                <w:szCs w:val="24"/>
              </w:rPr>
            </w:pPr>
            <w:r w:rsidRPr="002F0CE3">
              <w:rPr>
                <w:szCs w:val="24"/>
              </w:rPr>
              <w:t xml:space="preserve">Executive Branch Manager </w:t>
            </w:r>
          </w:p>
          <w:p w14:paraId="38D376BD" w14:textId="479B12D5" w:rsidR="002F0CE3" w:rsidRPr="00A0610C" w:rsidRDefault="002F0CE3" w:rsidP="002F0CE3">
            <w:pPr>
              <w:spacing w:line="276" w:lineRule="auto"/>
              <w:rPr>
                <w:szCs w:val="24"/>
              </w:rPr>
            </w:pPr>
            <w:r w:rsidRPr="002F0CE3">
              <w:rPr>
                <w:szCs w:val="24"/>
              </w:rPr>
              <w:t>Executive Branch Manager</w:t>
            </w:r>
          </w:p>
          <w:p w14:paraId="28C283A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941C61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B59E03B" w14:textId="3E53E691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3C11507" w14:textId="7154999C" w:rsidR="002F0CE3" w:rsidRPr="00A0610C" w:rsidRDefault="002F0CE3" w:rsidP="00B74E1C">
            <w:pPr>
              <w:spacing w:line="276" w:lineRule="auto"/>
              <w:rPr>
                <w:szCs w:val="24"/>
              </w:rPr>
            </w:pPr>
            <w:r w:rsidRPr="002F0CE3">
              <w:rPr>
                <w:szCs w:val="24"/>
              </w:rPr>
              <w:t>Senior Director</w:t>
            </w:r>
          </w:p>
          <w:p w14:paraId="41FC4340" w14:textId="0ED44E35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33F382EF" w14:textId="77777777" w:rsidR="002F0CE3" w:rsidRPr="002F0CE3" w:rsidRDefault="002F0CE3" w:rsidP="002F0CE3">
            <w:pPr>
              <w:spacing w:line="276" w:lineRule="auto"/>
              <w:rPr>
                <w:szCs w:val="24"/>
              </w:rPr>
            </w:pPr>
            <w:r w:rsidRPr="002F0CE3">
              <w:rPr>
                <w:szCs w:val="24"/>
              </w:rPr>
              <w:t xml:space="preserve">Director </w:t>
            </w:r>
          </w:p>
          <w:p w14:paraId="1FF2D4B5" w14:textId="77777777" w:rsidR="002F0CE3" w:rsidRPr="002F0CE3" w:rsidRDefault="002F0CE3" w:rsidP="002F0CE3">
            <w:pPr>
              <w:spacing w:line="276" w:lineRule="auto"/>
              <w:rPr>
                <w:szCs w:val="24"/>
              </w:rPr>
            </w:pPr>
            <w:r w:rsidRPr="002F0CE3">
              <w:rPr>
                <w:szCs w:val="24"/>
              </w:rPr>
              <w:t xml:space="preserve">Director </w:t>
            </w:r>
          </w:p>
          <w:p w14:paraId="01C9006E" w14:textId="41D6DAFA" w:rsidR="002F0CE3" w:rsidRPr="00A0610C" w:rsidRDefault="002F0CE3" w:rsidP="002F0CE3">
            <w:pPr>
              <w:spacing w:line="276" w:lineRule="auto"/>
              <w:rPr>
                <w:szCs w:val="24"/>
              </w:rPr>
            </w:pPr>
            <w:r w:rsidRPr="002F0CE3">
              <w:rPr>
                <w:szCs w:val="24"/>
              </w:rPr>
              <w:t>Director</w:t>
            </w:r>
          </w:p>
          <w:p w14:paraId="05ACC5FF" w14:textId="6671420C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0585121" w14:textId="77777777" w:rsidR="002F0CE3" w:rsidRPr="002F0CE3" w:rsidRDefault="002F0CE3" w:rsidP="002F0CE3">
            <w:pPr>
              <w:spacing w:line="276" w:lineRule="auto"/>
              <w:rPr>
                <w:szCs w:val="24"/>
              </w:rPr>
            </w:pPr>
            <w:r w:rsidRPr="002F0CE3">
              <w:rPr>
                <w:szCs w:val="24"/>
              </w:rPr>
              <w:t>Assistant Director</w:t>
            </w:r>
          </w:p>
          <w:p w14:paraId="50346FA6" w14:textId="46739C2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94388E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06AC0C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17B566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3AD5C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302B44B" w14:textId="5C3A4CB2" w:rsidR="00984247" w:rsidRPr="00984247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4101E92F" w14:textId="2F842C79" w:rsidR="002F0CE3" w:rsidRDefault="00984247" w:rsidP="00B74E1C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27A4C686" w14:textId="6A184AFE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760C07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351E014" w14:textId="55C59C5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01A6D3F7" w14:textId="77777777" w:rsidTr="00CB78F4">
        <w:trPr>
          <w:trHeight w:val="557"/>
        </w:trPr>
        <w:tc>
          <w:tcPr>
            <w:tcW w:w="1701" w:type="dxa"/>
          </w:tcPr>
          <w:p w14:paraId="443CE778" w14:textId="1EC0A858" w:rsidR="00AD0C38" w:rsidRPr="00A0610C" w:rsidDel="003537F2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31G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1)</w:t>
            </w:r>
            <w:r w:rsidR="00982DA2">
              <w:rPr>
                <w:szCs w:val="24"/>
                <w:lang w:eastAsia="en-AU"/>
              </w:rPr>
              <w:t xml:space="preserve">, </w:t>
            </w:r>
            <w:r w:rsidR="00982DA2">
              <w:rPr>
                <w:szCs w:val="24"/>
              </w:rPr>
              <w:t xml:space="preserve">Part 3, </w:t>
            </w:r>
            <w:r w:rsidR="00982DA2" w:rsidRPr="000619F9">
              <w:rPr>
                <w:i/>
                <w:iCs/>
                <w:szCs w:val="24"/>
              </w:rPr>
              <w:t xml:space="preserve">Road Transport </w:t>
            </w:r>
            <w:r w:rsidR="00982DA2" w:rsidRPr="000619F9">
              <w:rPr>
                <w:i/>
                <w:iCs/>
                <w:szCs w:val="24"/>
              </w:rPr>
              <w:lastRenderedPageBreak/>
              <w:t>(General) Act 1999</w:t>
            </w:r>
          </w:p>
        </w:tc>
        <w:tc>
          <w:tcPr>
            <w:tcW w:w="2268" w:type="dxa"/>
          </w:tcPr>
          <w:p w14:paraId="6F88AE13" w14:textId="4027E7E5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Allow or refuse application for waiver of penalty</w:t>
            </w:r>
          </w:p>
        </w:tc>
        <w:tc>
          <w:tcPr>
            <w:tcW w:w="1843" w:type="dxa"/>
          </w:tcPr>
          <w:p w14:paraId="55F80026" w14:textId="1DE9C513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470D2E49" w14:textId="77777777" w:rsidR="0000726B" w:rsidRPr="0000726B" w:rsidRDefault="0000726B" w:rsidP="0000726B">
            <w:pPr>
              <w:spacing w:line="276" w:lineRule="auto"/>
              <w:jc w:val="center"/>
              <w:rPr>
                <w:szCs w:val="24"/>
              </w:rPr>
            </w:pPr>
            <w:r w:rsidRPr="0000726B">
              <w:rPr>
                <w:szCs w:val="24"/>
              </w:rPr>
              <w:t>E1077</w:t>
            </w:r>
          </w:p>
          <w:p w14:paraId="2C3A283F" w14:textId="5FB56E60" w:rsidR="0000726B" w:rsidRPr="00A0610C" w:rsidRDefault="0000726B" w:rsidP="0000726B">
            <w:pPr>
              <w:spacing w:line="276" w:lineRule="auto"/>
              <w:jc w:val="center"/>
              <w:rPr>
                <w:szCs w:val="24"/>
              </w:rPr>
            </w:pPr>
            <w:r w:rsidRPr="0000726B">
              <w:rPr>
                <w:szCs w:val="24"/>
              </w:rPr>
              <w:t>E1147</w:t>
            </w:r>
          </w:p>
          <w:p w14:paraId="262AA85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4D88F91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5718</w:t>
            </w:r>
          </w:p>
          <w:p w14:paraId="1AC86E8D" w14:textId="47A60D85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486190AA" w14:textId="49BD1B77" w:rsidR="00C878D1" w:rsidRPr="00A0610C" w:rsidRDefault="00C878D1" w:rsidP="001820AF">
            <w:pPr>
              <w:spacing w:line="276" w:lineRule="auto"/>
              <w:jc w:val="center"/>
              <w:rPr>
                <w:szCs w:val="24"/>
              </w:rPr>
            </w:pPr>
            <w:r w:rsidRPr="00C878D1">
              <w:rPr>
                <w:szCs w:val="24"/>
              </w:rPr>
              <w:t>P31036</w:t>
            </w:r>
          </w:p>
          <w:p w14:paraId="1645DB7C" w14:textId="02861A74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02047767" w14:textId="77777777" w:rsidR="00C878D1" w:rsidRPr="00C878D1" w:rsidRDefault="00C878D1" w:rsidP="00C878D1">
            <w:pPr>
              <w:spacing w:line="276" w:lineRule="auto"/>
              <w:jc w:val="center"/>
              <w:rPr>
                <w:szCs w:val="24"/>
              </w:rPr>
            </w:pPr>
            <w:r w:rsidRPr="00C878D1">
              <w:rPr>
                <w:szCs w:val="24"/>
              </w:rPr>
              <w:t>P21223</w:t>
            </w:r>
          </w:p>
          <w:p w14:paraId="00654C24" w14:textId="77777777" w:rsidR="00C878D1" w:rsidRPr="00C878D1" w:rsidRDefault="00C878D1" w:rsidP="00C878D1">
            <w:pPr>
              <w:spacing w:line="276" w:lineRule="auto"/>
              <w:jc w:val="center"/>
              <w:rPr>
                <w:szCs w:val="24"/>
              </w:rPr>
            </w:pPr>
            <w:r w:rsidRPr="00C878D1">
              <w:rPr>
                <w:szCs w:val="24"/>
              </w:rPr>
              <w:t>P16232</w:t>
            </w:r>
          </w:p>
          <w:p w14:paraId="6DB17BED" w14:textId="4926AA84" w:rsidR="00C878D1" w:rsidRPr="00A0610C" w:rsidRDefault="00C878D1" w:rsidP="00C878D1">
            <w:pPr>
              <w:spacing w:line="276" w:lineRule="auto"/>
              <w:jc w:val="center"/>
              <w:rPr>
                <w:szCs w:val="24"/>
              </w:rPr>
            </w:pPr>
            <w:r w:rsidRPr="00C878D1">
              <w:rPr>
                <w:szCs w:val="24"/>
              </w:rPr>
              <w:t>P15452</w:t>
            </w:r>
          </w:p>
          <w:p w14:paraId="1101E9B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17081E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435368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879427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EF89BC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327C665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96E59D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497A59B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75D0809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98AF3AE" w14:textId="5AE138A1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0D465F5E" w14:textId="70DE659D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73D3DA83" w14:textId="77777777" w:rsidR="0000726B" w:rsidRPr="0000726B" w:rsidRDefault="0000726B" w:rsidP="0000726B">
            <w:pPr>
              <w:spacing w:line="276" w:lineRule="auto"/>
              <w:rPr>
                <w:szCs w:val="24"/>
              </w:rPr>
            </w:pPr>
            <w:r w:rsidRPr="0000726B">
              <w:rPr>
                <w:szCs w:val="24"/>
              </w:rPr>
              <w:t>Executive Branch Manager</w:t>
            </w:r>
          </w:p>
          <w:p w14:paraId="1EED2E59" w14:textId="2172BB98" w:rsidR="0000726B" w:rsidRPr="00A0610C" w:rsidRDefault="0000726B" w:rsidP="0000726B">
            <w:pPr>
              <w:spacing w:line="276" w:lineRule="auto"/>
              <w:rPr>
                <w:szCs w:val="24"/>
              </w:rPr>
            </w:pPr>
            <w:r w:rsidRPr="0000726B">
              <w:rPr>
                <w:szCs w:val="24"/>
              </w:rPr>
              <w:t>Executive Branch Manager</w:t>
            </w:r>
          </w:p>
          <w:p w14:paraId="5FC55BA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15B2DC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Senior Director</w:t>
            </w:r>
          </w:p>
          <w:p w14:paraId="11F8FA86" w14:textId="4B2FB65F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0742751" w14:textId="0E4DEE31" w:rsidR="00C878D1" w:rsidRPr="00A0610C" w:rsidRDefault="00C878D1" w:rsidP="00B74E1C">
            <w:pPr>
              <w:spacing w:line="276" w:lineRule="auto"/>
              <w:rPr>
                <w:szCs w:val="24"/>
              </w:rPr>
            </w:pPr>
            <w:r w:rsidRPr="00C878D1">
              <w:rPr>
                <w:szCs w:val="24"/>
              </w:rPr>
              <w:t>Senior Director</w:t>
            </w:r>
          </w:p>
          <w:p w14:paraId="17AFB37C" w14:textId="0A25A103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6F5CB1CF" w14:textId="77777777" w:rsidR="00C878D1" w:rsidRPr="00C878D1" w:rsidRDefault="00C878D1" w:rsidP="00C878D1">
            <w:pPr>
              <w:spacing w:line="276" w:lineRule="auto"/>
              <w:rPr>
                <w:szCs w:val="24"/>
              </w:rPr>
            </w:pPr>
            <w:r w:rsidRPr="00C878D1">
              <w:rPr>
                <w:szCs w:val="24"/>
              </w:rPr>
              <w:t>Director</w:t>
            </w:r>
          </w:p>
          <w:p w14:paraId="521E3D7F" w14:textId="77777777" w:rsidR="00C878D1" w:rsidRPr="00C878D1" w:rsidRDefault="00C878D1" w:rsidP="00C878D1">
            <w:pPr>
              <w:spacing w:line="276" w:lineRule="auto"/>
              <w:rPr>
                <w:szCs w:val="24"/>
              </w:rPr>
            </w:pPr>
            <w:r w:rsidRPr="00C878D1">
              <w:rPr>
                <w:szCs w:val="24"/>
              </w:rPr>
              <w:t xml:space="preserve">Director </w:t>
            </w:r>
          </w:p>
          <w:p w14:paraId="609EAB5B" w14:textId="6D2A0F2B" w:rsidR="00C878D1" w:rsidRPr="00A0610C" w:rsidRDefault="00C878D1" w:rsidP="00C878D1">
            <w:pPr>
              <w:spacing w:line="276" w:lineRule="auto"/>
              <w:rPr>
                <w:szCs w:val="24"/>
              </w:rPr>
            </w:pPr>
            <w:r w:rsidRPr="00C878D1">
              <w:rPr>
                <w:szCs w:val="24"/>
              </w:rPr>
              <w:t>Director</w:t>
            </w:r>
          </w:p>
          <w:p w14:paraId="4A85567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7853ED52" w14:textId="7A5CBED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94388E">
              <w:rPr>
                <w:szCs w:val="24"/>
              </w:rPr>
              <w:t>and</w:t>
            </w:r>
            <w:r w:rsidR="0094388E" w:rsidRPr="00A0610C" w:rsidDel="0094388E">
              <w:rPr>
                <w:szCs w:val="24"/>
              </w:rPr>
              <w:t xml:space="preserve"> </w:t>
            </w:r>
            <w:r w:rsidRPr="00A0610C">
              <w:rPr>
                <w:szCs w:val="24"/>
              </w:rPr>
              <w:t>Engagement</w:t>
            </w:r>
          </w:p>
          <w:p w14:paraId="46C462E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7139C3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65D222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6100AB9" w14:textId="531240C8" w:rsidR="00984247" w:rsidRPr="00984247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>Assistant Director</w:t>
            </w:r>
          </w:p>
          <w:p w14:paraId="20B68614" w14:textId="456F1BD6" w:rsidR="00C878D1" w:rsidRDefault="00984247" w:rsidP="00B74E1C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01EA61EB" w14:textId="2FAD26CE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7BB38D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2B33FE4" w14:textId="0481042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2CF04C50" w14:textId="77777777" w:rsidTr="00CB78F4">
        <w:trPr>
          <w:trHeight w:val="557"/>
        </w:trPr>
        <w:tc>
          <w:tcPr>
            <w:tcW w:w="1701" w:type="dxa"/>
          </w:tcPr>
          <w:p w14:paraId="3BCD8640" w14:textId="2F76BF8E" w:rsidR="00AD0C38" w:rsidRPr="00A0610C" w:rsidDel="003537F2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1G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2)</w:t>
            </w:r>
            <w:r w:rsidR="00982DA2">
              <w:rPr>
                <w:szCs w:val="24"/>
                <w:lang w:eastAsia="en-AU"/>
              </w:rPr>
              <w:t xml:space="preserve">, </w:t>
            </w:r>
            <w:r w:rsidR="00982DA2">
              <w:rPr>
                <w:szCs w:val="24"/>
              </w:rPr>
              <w:t xml:space="preserve">Part 3, </w:t>
            </w:r>
            <w:r w:rsidR="00982DA2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56A41A11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Request information to determine application for waiver</w:t>
            </w:r>
          </w:p>
        </w:tc>
        <w:tc>
          <w:tcPr>
            <w:tcW w:w="1843" w:type="dxa"/>
          </w:tcPr>
          <w:p w14:paraId="7088EFB1" w14:textId="5C78277D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206E601F" w14:textId="77777777" w:rsidR="00151A8B" w:rsidRPr="00151A8B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E1077</w:t>
            </w:r>
          </w:p>
          <w:p w14:paraId="088FDAB4" w14:textId="456A43E7" w:rsidR="00151A8B" w:rsidRPr="00A0610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E1147</w:t>
            </w:r>
          </w:p>
          <w:p w14:paraId="50603A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16A7D19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3F21537F" w14:textId="662484C8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2206CDD7" w14:textId="29DFAFEF" w:rsidR="00151A8B" w:rsidRPr="00A0610C" w:rsidRDefault="00151A8B" w:rsidP="001820AF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P31036</w:t>
            </w:r>
          </w:p>
          <w:p w14:paraId="7C8CF258" w14:textId="0E8B9D4E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137585B3" w14:textId="77777777" w:rsidR="00151A8B" w:rsidRPr="00151A8B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P21223</w:t>
            </w:r>
          </w:p>
          <w:p w14:paraId="1E96D183" w14:textId="77777777" w:rsidR="00151A8B" w:rsidRPr="00151A8B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P16232</w:t>
            </w:r>
          </w:p>
          <w:p w14:paraId="1D1E6AB7" w14:textId="1AF04BE2" w:rsidR="00151A8B" w:rsidRPr="00A0610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P15452</w:t>
            </w:r>
          </w:p>
          <w:p w14:paraId="463A178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3DA6402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DF91B4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897275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69CDEEB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C4B5A0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11C9112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9A342B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3742EF2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DDE478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736A9FAA" w14:textId="771D43F9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38C5AD81" w14:textId="22868F63" w:rsidR="00151A8B" w:rsidRDefault="00151A8B" w:rsidP="00B74E1C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Executive Branch Manager</w:t>
            </w:r>
          </w:p>
          <w:p w14:paraId="1F379FA9" w14:textId="0E48DA82" w:rsidR="00151A8B" w:rsidRPr="00A0610C" w:rsidRDefault="00151A8B" w:rsidP="00B74E1C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Executive Branch Manager</w:t>
            </w:r>
          </w:p>
          <w:p w14:paraId="5C7C419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25EDB31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2AFC8D1E" w14:textId="485F9166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1559D1D8" w14:textId="5CA050B2" w:rsidR="00151A8B" w:rsidRPr="00A0610C" w:rsidRDefault="00151A8B" w:rsidP="00B74E1C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Senior Director</w:t>
            </w:r>
          </w:p>
          <w:p w14:paraId="35BE72DE" w14:textId="2D1EA9A7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7440FA9D" w14:textId="77777777" w:rsidR="00151A8B" w:rsidRPr="00151A8B" w:rsidRDefault="00151A8B" w:rsidP="00151A8B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Director</w:t>
            </w:r>
          </w:p>
          <w:p w14:paraId="7BDB59D5" w14:textId="77777777" w:rsidR="00151A8B" w:rsidRPr="00151A8B" w:rsidRDefault="00151A8B" w:rsidP="00151A8B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 xml:space="preserve">Director </w:t>
            </w:r>
          </w:p>
          <w:p w14:paraId="0C5F2E6F" w14:textId="291249E0" w:rsidR="00151A8B" w:rsidRPr="00A0610C" w:rsidRDefault="00151A8B" w:rsidP="00151A8B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Director</w:t>
            </w:r>
          </w:p>
          <w:p w14:paraId="6649869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DBE1851" w14:textId="28378B56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70B7A8C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0D1B8F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8B1FF9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F5A06E5" w14:textId="2B75D574" w:rsidR="00984247" w:rsidRPr="00984247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7463A7E1" w14:textId="68A5C271" w:rsidR="00151A8B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>Assistant Director</w:t>
            </w:r>
          </w:p>
          <w:p w14:paraId="615B5FDC" w14:textId="4A1074F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979595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F64E6A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3DA75342" w14:textId="77777777" w:rsidTr="00CB78F4">
        <w:trPr>
          <w:trHeight w:val="557"/>
        </w:trPr>
        <w:tc>
          <w:tcPr>
            <w:tcW w:w="1701" w:type="dxa"/>
          </w:tcPr>
          <w:p w14:paraId="14BA1360" w14:textId="38921BD5" w:rsidR="00AD0C38" w:rsidRPr="00A0610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31G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3)</w:t>
            </w:r>
            <w:r w:rsidR="00982DA2">
              <w:rPr>
                <w:szCs w:val="24"/>
                <w:lang w:eastAsia="en-AU"/>
              </w:rPr>
              <w:t xml:space="preserve">, </w:t>
            </w:r>
            <w:r w:rsidR="00982DA2">
              <w:rPr>
                <w:szCs w:val="24"/>
              </w:rPr>
              <w:t xml:space="preserve">Part 3, </w:t>
            </w:r>
            <w:r w:rsidR="00982DA2" w:rsidRPr="000619F9">
              <w:rPr>
                <w:i/>
                <w:iCs/>
                <w:szCs w:val="24"/>
              </w:rPr>
              <w:t xml:space="preserve">Road </w:t>
            </w:r>
            <w:r w:rsidR="00982DA2" w:rsidRPr="000619F9">
              <w:rPr>
                <w:i/>
                <w:iCs/>
                <w:szCs w:val="24"/>
              </w:rPr>
              <w:lastRenderedPageBreak/>
              <w:t>Transport (General) Act 1999</w:t>
            </w:r>
          </w:p>
        </w:tc>
        <w:tc>
          <w:tcPr>
            <w:tcW w:w="2268" w:type="dxa"/>
          </w:tcPr>
          <w:p w14:paraId="4185F58F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 xml:space="preserve">Grounds to be satisfied of when </w:t>
            </w:r>
            <w:r w:rsidRPr="00A0610C">
              <w:rPr>
                <w:szCs w:val="24"/>
                <w:lang w:eastAsia="en-AU"/>
              </w:rPr>
              <w:lastRenderedPageBreak/>
              <w:t>allowing application for waiver</w:t>
            </w:r>
          </w:p>
        </w:tc>
        <w:tc>
          <w:tcPr>
            <w:tcW w:w="1843" w:type="dxa"/>
          </w:tcPr>
          <w:p w14:paraId="4B2A44D1" w14:textId="7CE6B9C8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218</w:t>
            </w:r>
          </w:p>
          <w:p w14:paraId="0AAAA023" w14:textId="77777777" w:rsidR="00151A8B" w:rsidRPr="00151A8B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E1077</w:t>
            </w:r>
          </w:p>
          <w:p w14:paraId="3A722684" w14:textId="4ECE0707" w:rsidR="00151A8B" w:rsidRPr="00A0610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E1147</w:t>
            </w:r>
          </w:p>
          <w:p w14:paraId="2F9EE5E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6222</w:t>
            </w:r>
          </w:p>
          <w:p w14:paraId="7DE6E9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E8FDCCD" w14:textId="4816956A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256EDB40" w14:textId="0CDC134E" w:rsidR="00151A8B" w:rsidRPr="00A0610C" w:rsidRDefault="00151A8B" w:rsidP="001820AF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P31036</w:t>
            </w:r>
          </w:p>
          <w:p w14:paraId="10166B22" w14:textId="0A27B978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E816890" w14:textId="77777777" w:rsidR="00151A8B" w:rsidRPr="00151A8B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P21223</w:t>
            </w:r>
          </w:p>
          <w:p w14:paraId="35952F1C" w14:textId="77777777" w:rsidR="00151A8B" w:rsidRPr="00151A8B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P16232</w:t>
            </w:r>
          </w:p>
          <w:p w14:paraId="3102E5DE" w14:textId="373D13FF" w:rsidR="00151A8B" w:rsidRPr="00A0610C" w:rsidRDefault="00151A8B" w:rsidP="00151A8B">
            <w:pPr>
              <w:spacing w:line="276" w:lineRule="auto"/>
              <w:jc w:val="center"/>
              <w:rPr>
                <w:szCs w:val="24"/>
              </w:rPr>
            </w:pPr>
            <w:r w:rsidRPr="00151A8B">
              <w:rPr>
                <w:szCs w:val="24"/>
              </w:rPr>
              <w:t>P15452</w:t>
            </w:r>
          </w:p>
          <w:p w14:paraId="4718B5D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A04E5A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48EBFF4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0AC3F8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B0EBD0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4F76368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05164DA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43ADE87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1BD080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4BEA081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C44B3B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2AE88A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1CBC881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07BDC10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15A23D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C26AD7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42D8634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026465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09B304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3C989B8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4593FC5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59453F9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0A592D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7AFE4BA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08A8CC1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EAB3F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1AC2A36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38028B3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4A49C8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4A16643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80FD5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28B91F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6F6B8A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0B9BB59F" w14:textId="7E49053F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7065</w:t>
            </w:r>
          </w:p>
          <w:p w14:paraId="37A50199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50014</w:t>
            </w:r>
          </w:p>
          <w:p w14:paraId="503B10B7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50015</w:t>
            </w:r>
          </w:p>
          <w:p w14:paraId="04FD16EC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50016</w:t>
            </w:r>
          </w:p>
          <w:p w14:paraId="7C65186C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50017</w:t>
            </w:r>
          </w:p>
          <w:p w14:paraId="4D66EC62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55645</w:t>
            </w:r>
          </w:p>
          <w:p w14:paraId="00873CE7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50117</w:t>
            </w:r>
          </w:p>
          <w:p w14:paraId="5F382077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43746</w:t>
            </w:r>
          </w:p>
          <w:p w14:paraId="07425811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11387</w:t>
            </w:r>
          </w:p>
          <w:p w14:paraId="17393329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41246</w:t>
            </w:r>
          </w:p>
          <w:p w14:paraId="086C5B1A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43417</w:t>
            </w:r>
          </w:p>
          <w:p w14:paraId="3FEFB88E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24001</w:t>
            </w:r>
          </w:p>
          <w:p w14:paraId="525B2C95" w14:textId="6A87FDB2" w:rsidR="006F292E" w:rsidRPr="00A0610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39416</w:t>
            </w:r>
          </w:p>
          <w:p w14:paraId="6F933E5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7360A3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5D801F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1758092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2763C14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38FAD62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09F563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2603FD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21791C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5D3FB5F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F066852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3270442D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C11250</w:t>
            </w:r>
          </w:p>
          <w:p w14:paraId="7ECBAEE6" w14:textId="17F44B97" w:rsidR="006F292E" w:rsidRPr="00A0610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701B459" w14:textId="50F066BE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2344B910" w14:textId="77777777" w:rsidR="00151A8B" w:rsidRPr="00151A8B" w:rsidRDefault="00151A8B" w:rsidP="00151A8B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Executive Branch Manager</w:t>
            </w:r>
          </w:p>
          <w:p w14:paraId="31A260A4" w14:textId="1E7C6EE2" w:rsidR="00151A8B" w:rsidRPr="00A0610C" w:rsidRDefault="00151A8B" w:rsidP="00151A8B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Executive Branch Manager</w:t>
            </w:r>
          </w:p>
          <w:p w14:paraId="4770B1D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Senior Director</w:t>
            </w:r>
          </w:p>
          <w:p w14:paraId="49637A7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85D2C21" w14:textId="7665E6D4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E554A3A" w14:textId="733E06C1" w:rsidR="00151A8B" w:rsidRPr="00A0610C" w:rsidRDefault="00151A8B" w:rsidP="00B74E1C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Senior Director</w:t>
            </w:r>
          </w:p>
          <w:p w14:paraId="797290C0" w14:textId="2D96161F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0CCC8E1F" w14:textId="77777777" w:rsidR="00151A8B" w:rsidRPr="00151A8B" w:rsidRDefault="00151A8B" w:rsidP="00151A8B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Director</w:t>
            </w:r>
          </w:p>
          <w:p w14:paraId="1E74F9D4" w14:textId="77777777" w:rsidR="00151A8B" w:rsidRPr="00151A8B" w:rsidRDefault="00151A8B" w:rsidP="00151A8B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 xml:space="preserve">Director </w:t>
            </w:r>
          </w:p>
          <w:p w14:paraId="71DB6E69" w14:textId="08A10732" w:rsidR="00151A8B" w:rsidRPr="00A0610C" w:rsidRDefault="00151A8B" w:rsidP="00151A8B">
            <w:pPr>
              <w:spacing w:line="276" w:lineRule="auto"/>
              <w:rPr>
                <w:szCs w:val="24"/>
              </w:rPr>
            </w:pPr>
            <w:r w:rsidRPr="00151A8B">
              <w:rPr>
                <w:szCs w:val="24"/>
              </w:rPr>
              <w:t>Director</w:t>
            </w:r>
          </w:p>
          <w:p w14:paraId="3B2820B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0D7CF0C5" w14:textId="122EC8D4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94388E" w:rsidRPr="0094388E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0D2D5D9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06BD07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328DC3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195F1C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069C63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4E64B8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1EB62B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1F3ABC1A" w14:textId="27DB34B9" w:rsidR="00420A6F" w:rsidRPr="00420A6F" w:rsidRDefault="00420A6F" w:rsidP="00420A6F">
            <w:pPr>
              <w:spacing w:line="276" w:lineRule="auto"/>
              <w:rPr>
                <w:szCs w:val="24"/>
              </w:rPr>
            </w:pPr>
            <w:r w:rsidRPr="00420A6F">
              <w:rPr>
                <w:szCs w:val="24"/>
              </w:rPr>
              <w:t xml:space="preserve">Assistant Director </w:t>
            </w:r>
          </w:p>
          <w:p w14:paraId="4F39D01E" w14:textId="33FB1E33" w:rsidR="00151A8B" w:rsidRDefault="00420A6F" w:rsidP="00420A6F">
            <w:pPr>
              <w:spacing w:line="276" w:lineRule="auto"/>
              <w:rPr>
                <w:szCs w:val="24"/>
              </w:rPr>
            </w:pPr>
            <w:r w:rsidRPr="00420A6F">
              <w:rPr>
                <w:szCs w:val="24"/>
              </w:rPr>
              <w:t xml:space="preserve">Assistant Director </w:t>
            </w:r>
          </w:p>
          <w:p w14:paraId="6404F24F" w14:textId="660E575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CD09F6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A80496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8CA81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1A6D7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9E6AE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BB5BA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BB909C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B858B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F30D51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F6AC13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D84601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66E96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9161F1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0B29D8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F5303E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C9EBB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65B9A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902F8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7B610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45F20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461ED8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E118DE" w14:textId="7E1C74E5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1C449754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0E6E43B7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372880EC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27E6B57A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58CCD7B2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457BA15A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32E9E3CB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51D4C460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6A7E8AB6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139C6147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714CAF9D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24BD703A" w14:textId="25FA1D89" w:rsidR="006F292E" w:rsidRPr="00A0610C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Infringement Officer</w:t>
            </w:r>
          </w:p>
          <w:p w14:paraId="058406E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AB2DF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10733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20EE4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7611552" w14:textId="130A7E9B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27BBF3C" w14:textId="14A7AB1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0642F79" w14:textId="7F5B86B1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E7E0428" w14:textId="754B1F5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3724C26" w14:textId="5DFF6F1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2E00A92" w14:textId="2B553DF0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7E7A631" w14:textId="0035FAB5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237D24D" w14:textId="31DF8F0D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 w:rsidRPr="006F292E">
              <w:rPr>
                <w:szCs w:val="24"/>
              </w:rPr>
              <w:t xml:space="preserve"> Licence Officer</w:t>
            </w:r>
          </w:p>
          <w:p w14:paraId="3509379D" w14:textId="687FC063" w:rsidR="006F292E" w:rsidRPr="00A0610C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 w:rsidRPr="006F292E">
              <w:rPr>
                <w:szCs w:val="24"/>
              </w:rPr>
              <w:t xml:space="preserve"> Licence Officer</w:t>
            </w:r>
          </w:p>
        </w:tc>
      </w:tr>
      <w:tr w:rsidR="00B74E1C" w:rsidRPr="00A0610C" w14:paraId="00B3DA80" w14:textId="77777777" w:rsidTr="00CB78F4">
        <w:trPr>
          <w:cantSplit/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82A" w14:textId="6CB2670D" w:rsidR="00AD0C38" w:rsidRPr="00A0610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1G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4)</w:t>
            </w:r>
            <w:r w:rsidR="00884F4E">
              <w:rPr>
                <w:szCs w:val="24"/>
                <w:lang w:eastAsia="en-AU"/>
              </w:rPr>
              <w:t xml:space="preserve">, </w:t>
            </w:r>
            <w:r w:rsidR="00884F4E">
              <w:rPr>
                <w:szCs w:val="24"/>
              </w:rPr>
              <w:t xml:space="preserve">Part 3, </w:t>
            </w:r>
            <w:r w:rsidR="00884F4E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CCC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Consult with director-gen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27B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E218</w:t>
            </w:r>
          </w:p>
          <w:p w14:paraId="63BF4014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E1077</w:t>
            </w:r>
          </w:p>
          <w:p w14:paraId="3B0A21CC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E1147</w:t>
            </w:r>
          </w:p>
          <w:p w14:paraId="0EBF637B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36222</w:t>
            </w:r>
          </w:p>
          <w:p w14:paraId="5F582D63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35718</w:t>
            </w:r>
          </w:p>
          <w:p w14:paraId="54D228A6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41143</w:t>
            </w:r>
          </w:p>
          <w:p w14:paraId="74F8CE07" w14:textId="1D6E418C" w:rsid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31036</w:t>
            </w:r>
          </w:p>
          <w:p w14:paraId="68A72A45" w14:textId="28108C7A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3D645DDC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21223</w:t>
            </w:r>
          </w:p>
          <w:p w14:paraId="4E719C1C" w14:textId="77777777" w:rsidR="006F292E" w:rsidRPr="006F292E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16232</w:t>
            </w:r>
          </w:p>
          <w:p w14:paraId="1DE9F2C6" w14:textId="777EBA2E" w:rsidR="006F292E" w:rsidRPr="00A0610C" w:rsidRDefault="006F292E" w:rsidP="006F292E">
            <w:pPr>
              <w:spacing w:line="276" w:lineRule="auto"/>
              <w:jc w:val="center"/>
              <w:rPr>
                <w:szCs w:val="24"/>
              </w:rPr>
            </w:pPr>
            <w:r w:rsidRPr="006F292E">
              <w:rPr>
                <w:szCs w:val="24"/>
              </w:rPr>
              <w:t>P15452</w:t>
            </w:r>
          </w:p>
          <w:p w14:paraId="700D82F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5165244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02D91A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5F38C58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FFE7F1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15DA3C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06061F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0C9ABF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27C3EC9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225745B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396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Executive Branch Manager</w:t>
            </w:r>
          </w:p>
          <w:p w14:paraId="08BF45F1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Executive Branch Manager</w:t>
            </w:r>
          </w:p>
          <w:p w14:paraId="2CEAD6DD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Executive Branch Manager</w:t>
            </w:r>
          </w:p>
          <w:p w14:paraId="4841AB7C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Senior Director</w:t>
            </w:r>
          </w:p>
          <w:p w14:paraId="1A5C8DAA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Senior Director</w:t>
            </w:r>
          </w:p>
          <w:p w14:paraId="6BB36F86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Senior Director</w:t>
            </w:r>
          </w:p>
          <w:p w14:paraId="44FDB3A8" w14:textId="77777777" w:rsid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 xml:space="preserve">Senior Director </w:t>
            </w:r>
          </w:p>
          <w:p w14:paraId="091ABC40" w14:textId="1E0E76F5" w:rsidR="00B74E1C" w:rsidRDefault="00B74E1C" w:rsidP="006F292E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695F0946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 xml:space="preserve">Director </w:t>
            </w:r>
          </w:p>
          <w:p w14:paraId="7DF3A7CE" w14:textId="77777777" w:rsidR="006F292E" w:rsidRPr="006F292E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 xml:space="preserve">Director </w:t>
            </w:r>
          </w:p>
          <w:p w14:paraId="2BF64602" w14:textId="077980D3" w:rsidR="006F292E" w:rsidRPr="00A0610C" w:rsidRDefault="006F292E" w:rsidP="006F292E">
            <w:pPr>
              <w:spacing w:line="276" w:lineRule="auto"/>
              <w:rPr>
                <w:szCs w:val="24"/>
              </w:rPr>
            </w:pPr>
            <w:r w:rsidRPr="006F292E">
              <w:rPr>
                <w:szCs w:val="24"/>
              </w:rPr>
              <w:t>Director</w:t>
            </w:r>
          </w:p>
          <w:p w14:paraId="61B4A84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AA7D0FA" w14:textId="75E92CF1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4309015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B84CCA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0AD0EE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042A785" w14:textId="2B1B56A7" w:rsidR="00984247" w:rsidRPr="00984247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4766E73D" w14:textId="50D34EFF" w:rsidR="00ED7A0B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5B9800AB" w14:textId="39A9EFF2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15E8C3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337047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14E5052A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A0" w14:textId="288AE6D6" w:rsidR="00AD0C38" w:rsidRPr="00A0610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31G</w:t>
            </w:r>
            <w:r w:rsidR="00513A7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5)</w:t>
            </w:r>
            <w:r w:rsidR="00884F4E">
              <w:rPr>
                <w:szCs w:val="24"/>
                <w:lang w:eastAsia="en-AU"/>
              </w:rPr>
              <w:t xml:space="preserve">, </w:t>
            </w:r>
            <w:r w:rsidR="00884F4E">
              <w:rPr>
                <w:szCs w:val="24"/>
              </w:rPr>
              <w:t xml:space="preserve">Part 3, </w:t>
            </w:r>
            <w:r w:rsidR="00884F4E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45A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Inform applicant in writing of decision on application for waiver. If refuse must include reasons for 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6D4" w14:textId="0D53E5CB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310643F2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E1077</w:t>
            </w:r>
          </w:p>
          <w:p w14:paraId="66A34CEC" w14:textId="58695941" w:rsidR="00ED7A0B" w:rsidRPr="00A0610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E1147</w:t>
            </w:r>
          </w:p>
          <w:p w14:paraId="44B4E1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6A48EDD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0AD9A635" w14:textId="4FAE1D5C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65A93B18" w14:textId="33495DBD" w:rsidR="00ED7A0B" w:rsidRPr="00A0610C" w:rsidRDefault="00ED7A0B" w:rsidP="001820AF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31036</w:t>
            </w:r>
          </w:p>
          <w:p w14:paraId="5AC9E2D8" w14:textId="4C423558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31E430B4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21223</w:t>
            </w:r>
          </w:p>
          <w:p w14:paraId="1A2D2616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16232</w:t>
            </w:r>
          </w:p>
          <w:p w14:paraId="2305554D" w14:textId="511AD26A" w:rsidR="00ED7A0B" w:rsidRPr="00A0610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15452</w:t>
            </w:r>
          </w:p>
          <w:p w14:paraId="0E105D0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24CD7F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AAFA64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F8A5C2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39FD980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50BE6BA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343401F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4A3B371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CBD649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68C7E82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4683</w:t>
            </w:r>
          </w:p>
          <w:p w14:paraId="5821824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188F7F1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40A552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2B7209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50E7D8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0FF3BC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4AA4C35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DE5D09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4802CB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244025A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4BF026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5714BD2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1A8998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4C173B5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24B79C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148AA71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639369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7BEFDD6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3C0E7CA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12D02B3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715D68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BD50B0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7151F0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40532ED2" w14:textId="2B68749B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5413241F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bookmarkStart w:id="5" w:name="_Hlk63251973"/>
            <w:r w:rsidRPr="00ED7A0B">
              <w:rPr>
                <w:szCs w:val="24"/>
              </w:rPr>
              <w:t>P50014</w:t>
            </w:r>
          </w:p>
          <w:p w14:paraId="7D5DA4DB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50015</w:t>
            </w:r>
          </w:p>
          <w:p w14:paraId="0C8A5F78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50016</w:t>
            </w:r>
          </w:p>
          <w:p w14:paraId="337D4673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50017</w:t>
            </w:r>
          </w:p>
          <w:p w14:paraId="68048B08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55645</w:t>
            </w:r>
          </w:p>
          <w:p w14:paraId="1156A945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50117</w:t>
            </w:r>
          </w:p>
          <w:p w14:paraId="44A87D1B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43746</w:t>
            </w:r>
          </w:p>
          <w:p w14:paraId="0ED441C3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11387</w:t>
            </w:r>
          </w:p>
          <w:p w14:paraId="7FEB9E38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41246</w:t>
            </w:r>
          </w:p>
          <w:p w14:paraId="0D21B605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43417</w:t>
            </w:r>
          </w:p>
          <w:p w14:paraId="6150920A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24001</w:t>
            </w:r>
          </w:p>
          <w:p w14:paraId="614E3A78" w14:textId="6AFF7A9F" w:rsidR="00ED7A0B" w:rsidRPr="00A0610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P39416</w:t>
            </w:r>
            <w:bookmarkEnd w:id="5"/>
          </w:p>
          <w:p w14:paraId="523816B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4CCD327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7714F47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79F343C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047C45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0354</w:t>
            </w:r>
          </w:p>
          <w:p w14:paraId="2E898E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E234B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B0E793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554CEB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2EF9FA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0A8172D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31D6A885" w14:textId="77777777" w:rsidR="00ED7A0B" w:rsidRPr="00ED7A0B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C11250</w:t>
            </w:r>
          </w:p>
          <w:p w14:paraId="69703C5D" w14:textId="130BD481" w:rsidR="00ED7A0B" w:rsidRPr="00A0610C" w:rsidRDefault="00ED7A0B" w:rsidP="00ED7A0B">
            <w:pPr>
              <w:spacing w:line="276" w:lineRule="auto"/>
              <w:jc w:val="center"/>
              <w:rPr>
                <w:szCs w:val="24"/>
              </w:rPr>
            </w:pPr>
            <w:r w:rsidRPr="00ED7A0B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B9F" w14:textId="001F50F5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645CE5B8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Executive Branch Manager</w:t>
            </w:r>
          </w:p>
          <w:p w14:paraId="4C7186D8" w14:textId="5AE5AAA5" w:rsidR="00ED7A0B" w:rsidRPr="00A0610C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Executive Branch Manager</w:t>
            </w:r>
          </w:p>
          <w:p w14:paraId="5806E27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1B2A3EC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EB637F2" w14:textId="6395C710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4029C6A" w14:textId="5A1673F5" w:rsidR="00ED7A0B" w:rsidRPr="00A0610C" w:rsidRDefault="00ED7A0B" w:rsidP="00B74E1C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Senior Director</w:t>
            </w:r>
          </w:p>
          <w:p w14:paraId="6F8D23D7" w14:textId="0058DC06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60E36EFB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Director</w:t>
            </w:r>
          </w:p>
          <w:p w14:paraId="10256E26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Director</w:t>
            </w:r>
          </w:p>
          <w:p w14:paraId="6BFD8CEC" w14:textId="06FF6EEA" w:rsidR="00ED7A0B" w:rsidRPr="00A0610C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Director</w:t>
            </w:r>
          </w:p>
          <w:p w14:paraId="14A4E2A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497B161" w14:textId="0F5832D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94388E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1A7C9D2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9A481A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70EEA3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23D08B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A8342B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8A4681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638FD0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11296770" w14:textId="4907DF9A" w:rsidR="00984247" w:rsidRPr="00984247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lastRenderedPageBreak/>
              <w:t xml:space="preserve">Assistant Director </w:t>
            </w:r>
          </w:p>
          <w:p w14:paraId="7045A726" w14:textId="0C9A8990" w:rsidR="00ED7A0B" w:rsidRDefault="00984247" w:rsidP="00984247">
            <w:pPr>
              <w:spacing w:line="276" w:lineRule="auto"/>
              <w:rPr>
                <w:szCs w:val="24"/>
              </w:rPr>
            </w:pPr>
            <w:r w:rsidRPr="00984247">
              <w:rPr>
                <w:szCs w:val="24"/>
              </w:rPr>
              <w:t xml:space="preserve">Assistant Director </w:t>
            </w:r>
          </w:p>
          <w:p w14:paraId="11955D12" w14:textId="07C373FF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2048A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38F91E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DCE1A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F91290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DF9C2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7751C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87FFB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6964C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4BC53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DA8FA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C6A38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7B8CE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D8D86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F3A0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4EB22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15C0B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8EDC9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B1317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C4BF2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E6628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5FD98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29A25B" w14:textId="1125F778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E85BAB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2B11A06A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5E43CE8F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6A582BCC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539527DF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1C276C08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2F683677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4BFE389D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72CEC084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00BC6DDC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57CF4598" w14:textId="77777777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78938351" w14:textId="45ADCCA9" w:rsidR="00ED7A0B" w:rsidRPr="00A0610C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>Infringement Officer</w:t>
            </w:r>
          </w:p>
          <w:p w14:paraId="7546565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6C682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E3B04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EF4C8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5850C7" w14:textId="0CC2F03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61FCBCB" w14:textId="2D85ADC5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CD9FAFE" w14:textId="7C681EDA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17ED0B8" w14:textId="41748B8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919F2A4" w14:textId="2F1A91E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37E6894" w14:textId="295BA05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684329C" w14:textId="3B23BCAB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60D014F" w14:textId="6509BE64" w:rsidR="00ED7A0B" w:rsidRPr="00ED7A0B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 w:rsidRPr="00ED7A0B">
              <w:rPr>
                <w:szCs w:val="24"/>
              </w:rPr>
              <w:t xml:space="preserve"> Licence Officer</w:t>
            </w:r>
          </w:p>
          <w:p w14:paraId="25C86C07" w14:textId="41D9ED1A" w:rsidR="00ED7A0B" w:rsidRPr="00A0610C" w:rsidRDefault="00ED7A0B" w:rsidP="00ED7A0B">
            <w:pPr>
              <w:spacing w:line="276" w:lineRule="auto"/>
              <w:rPr>
                <w:szCs w:val="24"/>
              </w:rPr>
            </w:pPr>
            <w:r w:rsidRPr="00ED7A0B"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 w:rsidRPr="00ED7A0B">
              <w:rPr>
                <w:szCs w:val="24"/>
              </w:rPr>
              <w:t xml:space="preserve"> Licence Officer</w:t>
            </w:r>
          </w:p>
        </w:tc>
      </w:tr>
      <w:tr w:rsidR="00B74E1C" w:rsidRPr="00A0610C" w14:paraId="24DBF653" w14:textId="77777777" w:rsidTr="00CB78F4">
        <w:trPr>
          <w:trHeight w:val="557"/>
        </w:trPr>
        <w:tc>
          <w:tcPr>
            <w:tcW w:w="1701" w:type="dxa"/>
          </w:tcPr>
          <w:p w14:paraId="517FC20F" w14:textId="763F1222" w:rsidR="00AD0C38" w:rsidRPr="00A0610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</w:rPr>
              <w:lastRenderedPageBreak/>
              <w:br w:type="column"/>
            </w:r>
            <w:r w:rsidRPr="00A0610C">
              <w:rPr>
                <w:szCs w:val="24"/>
                <w:lang w:eastAsia="en-AU"/>
              </w:rPr>
              <w:t>Section 35</w:t>
            </w:r>
            <w:r w:rsidR="00884F4E">
              <w:rPr>
                <w:szCs w:val="24"/>
                <w:lang w:eastAsia="en-AU"/>
              </w:rPr>
              <w:t xml:space="preserve">, </w:t>
            </w:r>
            <w:r w:rsidR="00884F4E">
              <w:rPr>
                <w:szCs w:val="24"/>
              </w:rPr>
              <w:t xml:space="preserve">Part 3, </w:t>
            </w:r>
            <w:r w:rsidR="00884F4E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2D448E32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Take action in response to an application for withdrawal of an infringement notice</w:t>
            </w:r>
          </w:p>
        </w:tc>
        <w:tc>
          <w:tcPr>
            <w:tcW w:w="1843" w:type="dxa"/>
          </w:tcPr>
          <w:p w14:paraId="3A0FD859" w14:textId="50682C15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5FA0B8E9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E1077</w:t>
            </w:r>
          </w:p>
          <w:p w14:paraId="476FFACB" w14:textId="33E2B895" w:rsidR="002608A7" w:rsidRPr="00A0610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E1147</w:t>
            </w:r>
          </w:p>
          <w:p w14:paraId="0CEBB36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494E9E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681A1F05" w14:textId="15F2133C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02D8A610" w14:textId="6199F7EF" w:rsidR="002608A7" w:rsidRPr="00A0610C" w:rsidRDefault="002608A7" w:rsidP="001820AF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31036</w:t>
            </w:r>
          </w:p>
          <w:p w14:paraId="4D24E2E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1B207FF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48DA29B4" w14:textId="65D06E10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6A13506F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16232</w:t>
            </w:r>
          </w:p>
          <w:p w14:paraId="081B4CE2" w14:textId="0201A605" w:rsidR="002608A7" w:rsidRPr="00A0610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15452</w:t>
            </w:r>
          </w:p>
          <w:p w14:paraId="747ECBB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3F59DF7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5DF4DE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12BD213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7CB003B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78C2B7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276BA0D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706053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D02CFC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1FEA7D2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1D03C4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CA533F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8C7E2E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075883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9C0297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C0374C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7BA2BE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D6A32B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E283B4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4876A70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0AF26C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7819</w:t>
            </w:r>
          </w:p>
          <w:p w14:paraId="113FADA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2F55E6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A331F2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063F32E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190749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5DD50F2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51B25C2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42850A1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4E2209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7208950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4E49D7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01CBFF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4984DFD8" w14:textId="4E707DD4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9616558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50014</w:t>
            </w:r>
          </w:p>
          <w:p w14:paraId="1879A3E2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50015</w:t>
            </w:r>
          </w:p>
          <w:p w14:paraId="0D90D073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50016</w:t>
            </w:r>
          </w:p>
          <w:p w14:paraId="079979DD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50017</w:t>
            </w:r>
          </w:p>
          <w:p w14:paraId="25E4BB99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55645</w:t>
            </w:r>
          </w:p>
          <w:p w14:paraId="52FDABC8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50117</w:t>
            </w:r>
          </w:p>
          <w:p w14:paraId="68B3F145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43746</w:t>
            </w:r>
          </w:p>
          <w:p w14:paraId="5A3BC732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11387</w:t>
            </w:r>
          </w:p>
          <w:p w14:paraId="4255AEEB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41246</w:t>
            </w:r>
          </w:p>
          <w:p w14:paraId="6C243A78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43417</w:t>
            </w:r>
          </w:p>
          <w:p w14:paraId="44E40A46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24001</w:t>
            </w:r>
          </w:p>
          <w:p w14:paraId="4C980D79" w14:textId="7B6B02DB" w:rsidR="002608A7" w:rsidRPr="00A0610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P39416</w:t>
            </w:r>
          </w:p>
          <w:p w14:paraId="098C438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6508492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09EAF0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1527927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2A2A0DC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2A5FA0D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31AA93F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77FAB96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68A876D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21E50E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2057C265" w14:textId="77777777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626F17D6" w14:textId="77777777" w:rsidR="002608A7" w:rsidRPr="002608A7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C11250</w:t>
            </w:r>
          </w:p>
          <w:p w14:paraId="0A22A716" w14:textId="5AF25019" w:rsidR="002608A7" w:rsidRPr="00A0610C" w:rsidRDefault="002608A7" w:rsidP="002608A7">
            <w:pPr>
              <w:spacing w:line="276" w:lineRule="auto"/>
              <w:jc w:val="center"/>
              <w:rPr>
                <w:szCs w:val="24"/>
              </w:rPr>
            </w:pPr>
            <w:r w:rsidRPr="002608A7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E70B183" w14:textId="20E49B23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6C2E94BB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Executive Branch Manager</w:t>
            </w:r>
          </w:p>
          <w:p w14:paraId="7D205678" w14:textId="520CBCCC" w:rsidR="002608A7" w:rsidRPr="00A0610C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Executive Branch Manager</w:t>
            </w:r>
          </w:p>
          <w:p w14:paraId="7456DA1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2F9FB2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B25BE33" w14:textId="50AEDE7B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5F9A030D" w14:textId="19B156E0" w:rsidR="002608A7" w:rsidRPr="00A0610C" w:rsidRDefault="002608A7" w:rsidP="00B74E1C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Senior Director</w:t>
            </w:r>
          </w:p>
          <w:p w14:paraId="41FE5DA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65ABEAE" w14:textId="1AD6AA3B" w:rsidR="00B74E1C" w:rsidRPr="00A0610C" w:rsidRDefault="0094388E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  <w:p w14:paraId="72520734" w14:textId="7F10C0C0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22BF26CC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 xml:space="preserve">Director </w:t>
            </w:r>
          </w:p>
          <w:p w14:paraId="40BF7338" w14:textId="1A4022CC" w:rsidR="002608A7" w:rsidRPr="00A0610C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Director</w:t>
            </w:r>
          </w:p>
          <w:p w14:paraId="4FEB489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04D3FBF" w14:textId="0D6E1D6E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7E93494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36EAF7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84E222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880F56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652618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174695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9F9D4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7496C2E1" w14:textId="13533324" w:rsidR="00D3206C" w:rsidRPr="00D3206C" w:rsidRDefault="00D3206C" w:rsidP="00D3206C">
            <w:pPr>
              <w:spacing w:line="276" w:lineRule="auto"/>
              <w:rPr>
                <w:szCs w:val="24"/>
              </w:rPr>
            </w:pPr>
            <w:r w:rsidRPr="00D3206C">
              <w:rPr>
                <w:szCs w:val="24"/>
              </w:rPr>
              <w:t xml:space="preserve">Assistant Director </w:t>
            </w:r>
          </w:p>
          <w:p w14:paraId="1B2233FD" w14:textId="7803A7DC" w:rsidR="002608A7" w:rsidRDefault="00D3206C" w:rsidP="00B74E1C">
            <w:pPr>
              <w:spacing w:line="276" w:lineRule="auto"/>
              <w:rPr>
                <w:szCs w:val="24"/>
              </w:rPr>
            </w:pPr>
            <w:r w:rsidRPr="00D3206C">
              <w:rPr>
                <w:szCs w:val="24"/>
              </w:rPr>
              <w:t xml:space="preserve">Assistant Director </w:t>
            </w:r>
          </w:p>
          <w:p w14:paraId="252468B4" w14:textId="735EE91F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D188F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7F97A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EA0FE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C6FF5C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34A5F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D03F6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1C160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86B1D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6132A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51E168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F604D8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89FE7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4F4FD3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A21D5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4C529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096F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0F281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8253D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D8777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6BFEE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1EA24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6C97D2" w14:textId="53598D2F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CD1C4B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02C33CCC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16FFFF88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75FAB855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2E7E8100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4627BB09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7D3F2088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79D0008E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3BB2513B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42E311D6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1C300A92" w14:textId="77777777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2D8A2735" w14:textId="7A1255FB" w:rsidR="002608A7" w:rsidRPr="00A0610C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>Infringement Officer</w:t>
            </w:r>
          </w:p>
          <w:p w14:paraId="730918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F040D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F5878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5DEC3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3BB21B" w14:textId="32473DC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 xml:space="preserve">and </w:t>
            </w:r>
            <w:r>
              <w:rPr>
                <w:szCs w:val="24"/>
              </w:rPr>
              <w:t>Licence Officer</w:t>
            </w:r>
          </w:p>
          <w:p w14:paraId="7E2C6B27" w14:textId="721A79E6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917C3F6" w14:textId="7CC34EA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FC57387" w14:textId="6BAC9436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4EE06F8" w14:textId="56BEC31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A8E1490" w14:textId="6F4F43B6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47DEA11" w14:textId="4EE58EB5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D26AE38" w14:textId="57A09DAE" w:rsidR="002608A7" w:rsidRPr="002608A7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 w:rsidRPr="002608A7">
              <w:rPr>
                <w:szCs w:val="24"/>
              </w:rPr>
              <w:t xml:space="preserve"> Licence Officer</w:t>
            </w:r>
          </w:p>
          <w:p w14:paraId="08439C9D" w14:textId="47CDF394" w:rsidR="002608A7" w:rsidRPr="00A0610C" w:rsidRDefault="002608A7" w:rsidP="002608A7">
            <w:pPr>
              <w:spacing w:line="276" w:lineRule="auto"/>
              <w:rPr>
                <w:szCs w:val="24"/>
              </w:rPr>
            </w:pPr>
            <w:r w:rsidRPr="002608A7">
              <w:rPr>
                <w:szCs w:val="24"/>
              </w:rPr>
              <w:t xml:space="preserve">Registration </w:t>
            </w:r>
            <w:r w:rsidR="0094388E">
              <w:rPr>
                <w:szCs w:val="24"/>
              </w:rPr>
              <w:t>and</w:t>
            </w:r>
            <w:r w:rsidRPr="002608A7">
              <w:rPr>
                <w:szCs w:val="24"/>
              </w:rPr>
              <w:t xml:space="preserve"> Licence Officer</w:t>
            </w:r>
          </w:p>
        </w:tc>
      </w:tr>
      <w:tr w:rsidR="00B74E1C" w:rsidRPr="00A0610C" w14:paraId="74286010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E0F" w14:textId="394A13CE" w:rsidR="00AD0C38" w:rsidRPr="00A0610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6</w:t>
            </w:r>
            <w:r w:rsidR="00884F4E">
              <w:rPr>
                <w:szCs w:val="24"/>
                <w:lang w:eastAsia="en-AU"/>
              </w:rPr>
              <w:t xml:space="preserve">, </w:t>
            </w:r>
            <w:r w:rsidR="00884F4E">
              <w:rPr>
                <w:szCs w:val="24"/>
              </w:rPr>
              <w:t xml:space="preserve">Part 3, </w:t>
            </w:r>
            <w:r w:rsidR="00884F4E" w:rsidRPr="000619F9">
              <w:rPr>
                <w:i/>
                <w:iCs/>
                <w:szCs w:val="24"/>
              </w:rPr>
              <w:t xml:space="preserve">Road </w:t>
            </w:r>
            <w:r w:rsidR="00884F4E" w:rsidRPr="000619F9">
              <w:rPr>
                <w:i/>
                <w:iCs/>
                <w:szCs w:val="24"/>
              </w:rPr>
              <w:lastRenderedPageBreak/>
              <w:t>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DF7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Withdraw infringement n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88E" w14:textId="77777777" w:rsidR="004204A8" w:rsidRPr="004204A8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t>E218</w:t>
            </w:r>
          </w:p>
          <w:p w14:paraId="4BD8CCD5" w14:textId="77777777" w:rsidR="004204A8" w:rsidRPr="004204A8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t>E1077</w:t>
            </w:r>
          </w:p>
          <w:p w14:paraId="6952273E" w14:textId="4006241F" w:rsidR="004204A8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lastRenderedPageBreak/>
              <w:t>E1147</w:t>
            </w:r>
          </w:p>
          <w:p w14:paraId="3D561D43" w14:textId="77777777" w:rsidR="004204A8" w:rsidRPr="004204A8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t>P36222</w:t>
            </w:r>
          </w:p>
          <w:p w14:paraId="2BAD787F" w14:textId="77777777" w:rsidR="004204A8" w:rsidRPr="004204A8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t>P35718</w:t>
            </w:r>
          </w:p>
          <w:p w14:paraId="38F45BDB" w14:textId="77777777" w:rsidR="004204A8" w:rsidRPr="004204A8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t>P41143</w:t>
            </w:r>
          </w:p>
          <w:p w14:paraId="46A47EDF" w14:textId="1174B17C" w:rsidR="004204A8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t>P31036</w:t>
            </w:r>
          </w:p>
          <w:p w14:paraId="149C2D13" w14:textId="6E73BE23" w:rsidR="00B74E1C" w:rsidRPr="00A0610C" w:rsidRDefault="00B74E1C" w:rsidP="004204A8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4679F91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505589E6" w14:textId="552F8608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F94D143" w14:textId="77777777" w:rsidR="004204A8" w:rsidRPr="004204A8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t>P16232</w:t>
            </w:r>
          </w:p>
          <w:p w14:paraId="1B35CA2F" w14:textId="7B2CCBEE" w:rsidR="004204A8" w:rsidRPr="00A0610C" w:rsidRDefault="004204A8" w:rsidP="004204A8">
            <w:pPr>
              <w:spacing w:line="276" w:lineRule="auto"/>
              <w:jc w:val="center"/>
              <w:rPr>
                <w:szCs w:val="24"/>
              </w:rPr>
            </w:pPr>
            <w:r w:rsidRPr="004204A8">
              <w:rPr>
                <w:szCs w:val="24"/>
              </w:rPr>
              <w:t>P15452</w:t>
            </w:r>
          </w:p>
          <w:p w14:paraId="7C980C4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01BE3D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8FFDC0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AA8282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7018F12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7E92E1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79A84D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DE8284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E5E917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3CFEB8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12ED6B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3930822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14FCEC8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4609D36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1FFD54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4EA6143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5462020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4EF5CAE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46759E0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293CC03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1AA7155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6EA5AC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37A9A2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01DEB92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5872B11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3008C9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84C09F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0826BA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0CD605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71F5F15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0339CED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5BBFBA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4158</w:t>
            </w:r>
          </w:p>
          <w:p w14:paraId="656008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3045F2DB" w14:textId="7C734636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16C97CCD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50014</w:t>
            </w:r>
          </w:p>
          <w:p w14:paraId="4AC59060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50015</w:t>
            </w:r>
          </w:p>
          <w:p w14:paraId="18408CCB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50016</w:t>
            </w:r>
          </w:p>
          <w:p w14:paraId="7F65FA05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50017</w:t>
            </w:r>
          </w:p>
          <w:p w14:paraId="06358D74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55645</w:t>
            </w:r>
          </w:p>
          <w:p w14:paraId="4F804387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50117</w:t>
            </w:r>
          </w:p>
          <w:p w14:paraId="06AB6837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43746</w:t>
            </w:r>
          </w:p>
          <w:p w14:paraId="78C9B51B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11387</w:t>
            </w:r>
          </w:p>
          <w:p w14:paraId="6D35D6AD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41246</w:t>
            </w:r>
          </w:p>
          <w:p w14:paraId="45798D14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43417</w:t>
            </w:r>
          </w:p>
          <w:p w14:paraId="63261733" w14:textId="77777777" w:rsidR="00D3206C" w:rsidRPr="00D3206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24001</w:t>
            </w:r>
          </w:p>
          <w:p w14:paraId="6D5982E5" w14:textId="4754DEB0" w:rsidR="00D3206C" w:rsidRPr="00A0610C" w:rsidRDefault="00D3206C" w:rsidP="00D3206C">
            <w:pPr>
              <w:spacing w:line="276" w:lineRule="auto"/>
              <w:jc w:val="center"/>
              <w:rPr>
                <w:szCs w:val="24"/>
              </w:rPr>
            </w:pPr>
            <w:r w:rsidRPr="00D3206C">
              <w:rPr>
                <w:szCs w:val="24"/>
              </w:rPr>
              <w:t>P39416</w:t>
            </w:r>
          </w:p>
          <w:p w14:paraId="06829BB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5B9BB0D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7EDCE6C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7B8E27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1792FBF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CD920A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30C66C0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472C105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07C408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39C49A9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3F99F9E8" w14:textId="1F00D9A8" w:rsidR="00B74E1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633F479B" w14:textId="77777777" w:rsidR="00CA622C" w:rsidRPr="00CA622C" w:rsidRDefault="00CA622C" w:rsidP="00CA622C">
            <w:pPr>
              <w:spacing w:line="276" w:lineRule="auto"/>
              <w:jc w:val="center"/>
              <w:rPr>
                <w:szCs w:val="24"/>
              </w:rPr>
            </w:pPr>
            <w:r w:rsidRPr="00CA622C">
              <w:rPr>
                <w:szCs w:val="24"/>
              </w:rPr>
              <w:t>C11250</w:t>
            </w:r>
          </w:p>
          <w:p w14:paraId="071F1192" w14:textId="6ED9B656" w:rsidR="00CA622C" w:rsidRPr="00A0610C" w:rsidRDefault="00CA622C" w:rsidP="00A57628">
            <w:pPr>
              <w:spacing w:line="276" w:lineRule="auto"/>
              <w:jc w:val="center"/>
              <w:rPr>
                <w:szCs w:val="24"/>
              </w:rPr>
            </w:pPr>
            <w:r w:rsidRPr="00CA622C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136" w14:textId="77777777" w:rsidR="004204A8" w:rsidRPr="004204A8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lastRenderedPageBreak/>
              <w:t>Executive Branch Manager</w:t>
            </w:r>
          </w:p>
          <w:p w14:paraId="6C570DCF" w14:textId="77777777" w:rsidR="004204A8" w:rsidRPr="004204A8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t>Executive Branch Manager</w:t>
            </w:r>
          </w:p>
          <w:p w14:paraId="3AC945CC" w14:textId="49882150" w:rsidR="004204A8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lastRenderedPageBreak/>
              <w:t>Executive Branch Manager</w:t>
            </w:r>
          </w:p>
          <w:p w14:paraId="31AE1BD3" w14:textId="77777777" w:rsidR="004204A8" w:rsidRPr="004204A8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t>Senior Director</w:t>
            </w:r>
          </w:p>
          <w:p w14:paraId="7F6E32A8" w14:textId="77777777" w:rsidR="004204A8" w:rsidRPr="004204A8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t>Senior Director</w:t>
            </w:r>
          </w:p>
          <w:p w14:paraId="419A6266" w14:textId="77777777" w:rsidR="004204A8" w:rsidRPr="004204A8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t>Senior Director</w:t>
            </w:r>
          </w:p>
          <w:p w14:paraId="0672CAFD" w14:textId="5ABDB733" w:rsidR="004204A8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t>Senior Director</w:t>
            </w:r>
          </w:p>
          <w:p w14:paraId="4DF1B9CC" w14:textId="0868E296" w:rsidR="00B74E1C" w:rsidRPr="00A0610C" w:rsidRDefault="00B74E1C" w:rsidP="004204A8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D71A3F2" w14:textId="16C70857" w:rsidR="00B74E1C" w:rsidRPr="00A0610C" w:rsidRDefault="0094388E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  <w:p w14:paraId="1BAB56C7" w14:textId="52E03606" w:rsidR="00B74E1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2DBC84C6" w14:textId="77777777" w:rsidR="004204A8" w:rsidRPr="004204A8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t>Director</w:t>
            </w:r>
          </w:p>
          <w:p w14:paraId="7E85638F" w14:textId="343E6E88" w:rsidR="004204A8" w:rsidRPr="00A0610C" w:rsidRDefault="004204A8" w:rsidP="004204A8">
            <w:pPr>
              <w:spacing w:line="276" w:lineRule="auto"/>
              <w:rPr>
                <w:szCs w:val="24"/>
              </w:rPr>
            </w:pPr>
            <w:r w:rsidRPr="004204A8">
              <w:rPr>
                <w:szCs w:val="24"/>
              </w:rPr>
              <w:t>Director</w:t>
            </w:r>
          </w:p>
          <w:p w14:paraId="172CDE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F58C075" w14:textId="7B17EA04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1A6F6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7ADC20D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9E4DE3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C2E364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3E6230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ED9C0F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2CBC6C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E948E7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F4AE431" w14:textId="5F798806" w:rsidR="00CA622C" w:rsidRPr="00CA622C" w:rsidRDefault="00CA622C" w:rsidP="00CA622C">
            <w:pPr>
              <w:spacing w:line="276" w:lineRule="auto"/>
              <w:rPr>
                <w:szCs w:val="24"/>
              </w:rPr>
            </w:pPr>
            <w:r w:rsidRPr="00CA622C">
              <w:rPr>
                <w:szCs w:val="24"/>
              </w:rPr>
              <w:t xml:space="preserve">Assistant Director </w:t>
            </w:r>
          </w:p>
          <w:p w14:paraId="71000096" w14:textId="7168CD91" w:rsidR="00CA622C" w:rsidRDefault="00CA622C" w:rsidP="00B74E1C">
            <w:pPr>
              <w:spacing w:line="276" w:lineRule="auto"/>
              <w:rPr>
                <w:szCs w:val="24"/>
              </w:rPr>
            </w:pPr>
            <w:r w:rsidRPr="00CA622C">
              <w:rPr>
                <w:szCs w:val="24"/>
              </w:rPr>
              <w:t xml:space="preserve">Assistant Director </w:t>
            </w:r>
          </w:p>
          <w:p w14:paraId="7CC079B8" w14:textId="2CCA893F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F0A942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E3B12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101C8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2234E7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85385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4D0368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C8C4B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2F7A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8E4C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911DA4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EF810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35BBF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78C51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F2D5BB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172D6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35F2F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B6645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3528F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870614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A5064F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193F1E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015DB4" w14:textId="34100C4C" w:rsidR="00CA622C" w:rsidRDefault="00B74E1C" w:rsidP="00B74E1C">
            <w:pPr>
              <w:spacing w:line="276" w:lineRule="auto"/>
            </w:pPr>
            <w:r w:rsidRPr="00A0610C">
              <w:rPr>
                <w:szCs w:val="24"/>
              </w:rPr>
              <w:t>Infringement Officer</w:t>
            </w:r>
            <w:r w:rsidR="00CA622C">
              <w:t xml:space="preserve"> </w:t>
            </w:r>
          </w:p>
          <w:p w14:paraId="6EFE0C34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23271689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2D98521F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47934C9F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78EF5609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10C49527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609AB2A3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29C3FD45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5ED802AD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1FEB930C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2B74F1ED" w14:textId="77777777" w:rsidR="00D3206C" w:rsidRDefault="00D3206C" w:rsidP="00D3206C">
            <w:pPr>
              <w:spacing w:line="276" w:lineRule="auto"/>
            </w:pPr>
            <w:r>
              <w:t>Infringement Officer</w:t>
            </w:r>
          </w:p>
          <w:p w14:paraId="32F6417D" w14:textId="3134F4C8" w:rsidR="00CA622C" w:rsidRPr="00A57628" w:rsidRDefault="00D3206C" w:rsidP="00B74E1C">
            <w:pPr>
              <w:spacing w:line="276" w:lineRule="auto"/>
            </w:pPr>
            <w:r>
              <w:t>Infringement Officer</w:t>
            </w:r>
          </w:p>
          <w:p w14:paraId="1D5B5901" w14:textId="32A9979A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724431" w14:textId="7050A0F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AEFAEB" w14:textId="1EA7220E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9DCF185" w14:textId="74943A30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2A6797" w14:textId="480B0F7A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 w:rsidR="001A6F64" w:rsidDel="001A6F64">
              <w:rPr>
                <w:szCs w:val="24"/>
              </w:rPr>
              <w:t xml:space="preserve"> </w:t>
            </w:r>
            <w:r>
              <w:rPr>
                <w:szCs w:val="24"/>
              </w:rPr>
              <w:t>Licence Officer</w:t>
            </w:r>
          </w:p>
          <w:p w14:paraId="51D4D163" w14:textId="6B5D8905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 w:rsidR="001A6F64" w:rsidDel="001A6F64">
              <w:rPr>
                <w:szCs w:val="24"/>
              </w:rPr>
              <w:t xml:space="preserve"> </w:t>
            </w:r>
            <w:r>
              <w:rPr>
                <w:szCs w:val="24"/>
              </w:rPr>
              <w:t>Licence Officer</w:t>
            </w:r>
          </w:p>
          <w:p w14:paraId="67EDC826" w14:textId="7E5E6C84" w:rsidR="00CA622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  <w:r w:rsidR="00B74E1C" w:rsidRPr="00A0610C">
              <w:rPr>
                <w:szCs w:val="24"/>
              </w:rPr>
              <w:t xml:space="preserve"> </w:t>
            </w:r>
          </w:p>
          <w:p w14:paraId="6C71B261" w14:textId="0775ECC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0D53743" w14:textId="52096CA0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EB5E146" w14:textId="4E992A43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68C5E50" w14:textId="64F73B02" w:rsidR="00B74E1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EE6FED9" w14:textId="7B9FA06D" w:rsidR="00CA622C" w:rsidRPr="00CA622C" w:rsidRDefault="00CA622C" w:rsidP="00CA622C">
            <w:pPr>
              <w:spacing w:line="276" w:lineRule="auto"/>
              <w:rPr>
                <w:szCs w:val="24"/>
              </w:rPr>
            </w:pPr>
            <w:r w:rsidRPr="00CA622C"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 w:rsidR="001A6F64" w:rsidRPr="00CA622C" w:rsidDel="001A6F64">
              <w:rPr>
                <w:szCs w:val="24"/>
              </w:rPr>
              <w:t xml:space="preserve"> </w:t>
            </w:r>
            <w:r w:rsidRPr="00CA622C">
              <w:rPr>
                <w:szCs w:val="24"/>
              </w:rPr>
              <w:t>Licence Officer</w:t>
            </w:r>
          </w:p>
          <w:p w14:paraId="4A247850" w14:textId="35DA7A99" w:rsidR="00CA622C" w:rsidRPr="00A0610C" w:rsidRDefault="00CA622C" w:rsidP="00CA622C">
            <w:pPr>
              <w:spacing w:line="276" w:lineRule="auto"/>
              <w:rPr>
                <w:szCs w:val="24"/>
              </w:rPr>
            </w:pPr>
            <w:r w:rsidRPr="00CA622C"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 w:rsidR="001A6F64" w:rsidRPr="00CA622C" w:rsidDel="001A6F64">
              <w:rPr>
                <w:szCs w:val="24"/>
              </w:rPr>
              <w:t xml:space="preserve"> </w:t>
            </w:r>
            <w:r w:rsidRPr="00CA622C">
              <w:rPr>
                <w:szCs w:val="24"/>
              </w:rPr>
              <w:t>Licence Officer</w:t>
            </w:r>
          </w:p>
        </w:tc>
      </w:tr>
      <w:tr w:rsidR="00513A76" w:rsidRPr="00A0610C" w14:paraId="7B79EA55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A38" w14:textId="62057C3F" w:rsidR="00513A76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36A</w:t>
            </w:r>
            <w:r w:rsidR="00884F4E">
              <w:rPr>
                <w:szCs w:val="24"/>
                <w:lang w:eastAsia="en-AU"/>
              </w:rPr>
              <w:t xml:space="preserve">, </w:t>
            </w:r>
            <w:r w:rsidR="00884F4E">
              <w:rPr>
                <w:szCs w:val="24"/>
              </w:rPr>
              <w:t xml:space="preserve">Part 3, </w:t>
            </w:r>
            <w:r w:rsidR="00884F4E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A58" w14:textId="032EE33C" w:rsidR="00513A76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 xml:space="preserve">Cancel or amend infringement notice </w:t>
            </w:r>
            <w:r w:rsidR="00A55B99">
              <w:rPr>
                <w:szCs w:val="24"/>
                <w:lang w:eastAsia="en-AU"/>
              </w:rPr>
              <w:t xml:space="preserve">management </w:t>
            </w:r>
            <w:r w:rsidRPr="00A0610C">
              <w:rPr>
                <w:szCs w:val="24"/>
                <w:lang w:eastAsia="en-AU"/>
              </w:rPr>
              <w:t>plan following decision on application for withdraw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6CA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E218</w:t>
            </w:r>
          </w:p>
          <w:p w14:paraId="13413F0F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E1077</w:t>
            </w:r>
          </w:p>
          <w:p w14:paraId="491CD699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E1147</w:t>
            </w:r>
          </w:p>
          <w:p w14:paraId="7261959A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36222</w:t>
            </w:r>
          </w:p>
          <w:p w14:paraId="24B535F9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35718</w:t>
            </w:r>
          </w:p>
          <w:p w14:paraId="56E46334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41143</w:t>
            </w:r>
          </w:p>
          <w:p w14:paraId="17E8DE30" w14:textId="77777777" w:rsid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31036</w:t>
            </w:r>
          </w:p>
          <w:p w14:paraId="69E248FB" w14:textId="36633B5B" w:rsidR="00513A76" w:rsidRPr="00A0610C" w:rsidRDefault="00513A76" w:rsidP="0071254D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66D97ECC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21223</w:t>
            </w:r>
          </w:p>
          <w:p w14:paraId="40E24CD9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16232</w:t>
            </w:r>
          </w:p>
          <w:p w14:paraId="00EB8625" w14:textId="77777777" w:rsid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15452</w:t>
            </w:r>
          </w:p>
          <w:p w14:paraId="2916AF22" w14:textId="6E59AA6A" w:rsidR="00513A76" w:rsidRPr="00A0610C" w:rsidRDefault="00513A76" w:rsidP="0071254D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66497F0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C9BC51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1761</w:t>
            </w:r>
          </w:p>
          <w:p w14:paraId="6EE4624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A9C6CE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6E0BC69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54CE90C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395214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B2B35E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23BEC75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8F21CD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B491B7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EAFFA1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019942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056640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6D49418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2E63CD1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45BF6DF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BEAF75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6020D26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6634798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0628290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4DBA053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7466365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103F860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70051C3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0F1794B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16B0EF5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1CDAEC0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159D489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4DF7B63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3315DCC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68C4A49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5AEB72A6" w14:textId="5A79B7D8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596C4ED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50014</w:t>
            </w:r>
          </w:p>
          <w:p w14:paraId="240D8593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50015</w:t>
            </w:r>
          </w:p>
          <w:p w14:paraId="35CA2B33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50016</w:t>
            </w:r>
          </w:p>
          <w:p w14:paraId="27E8125B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50017</w:t>
            </w:r>
          </w:p>
          <w:p w14:paraId="0D14E3D6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55645</w:t>
            </w:r>
          </w:p>
          <w:p w14:paraId="757533C0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50117</w:t>
            </w:r>
          </w:p>
          <w:p w14:paraId="2C4F30A2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43746</w:t>
            </w:r>
          </w:p>
          <w:p w14:paraId="75096F45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11387</w:t>
            </w:r>
          </w:p>
          <w:p w14:paraId="05FEA1A8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41246</w:t>
            </w:r>
          </w:p>
          <w:p w14:paraId="148C599D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lastRenderedPageBreak/>
              <w:t>P43417</w:t>
            </w:r>
          </w:p>
          <w:p w14:paraId="67569C9F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24001</w:t>
            </w:r>
          </w:p>
          <w:p w14:paraId="0A8EB3E9" w14:textId="00C36FA2" w:rsidR="0071254D" w:rsidRPr="00A0610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39416</w:t>
            </w:r>
          </w:p>
          <w:p w14:paraId="159A27D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bookmarkStart w:id="6" w:name="_Hlk63254195"/>
            <w:r w:rsidRPr="00A0610C">
              <w:rPr>
                <w:szCs w:val="24"/>
              </w:rPr>
              <w:t>P41099</w:t>
            </w:r>
          </w:p>
          <w:p w14:paraId="55F64AC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49F839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5687324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bookmarkEnd w:id="6"/>
          <w:p w14:paraId="1B9FECF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615365A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5770676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0E3CA8A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81FB3C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341160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53695E7" w14:textId="77777777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63B0A849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C11250</w:t>
            </w:r>
          </w:p>
          <w:p w14:paraId="00EA9E10" w14:textId="0B34E6AB" w:rsidR="0071254D" w:rsidRPr="00A0610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FAB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lastRenderedPageBreak/>
              <w:t>Executive Branch Manager</w:t>
            </w:r>
          </w:p>
          <w:p w14:paraId="2CC19030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Executive Branch Manager</w:t>
            </w:r>
          </w:p>
          <w:p w14:paraId="18C55CB4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Executive Branch Manager</w:t>
            </w:r>
          </w:p>
          <w:p w14:paraId="66822201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Senior Director</w:t>
            </w:r>
          </w:p>
          <w:p w14:paraId="295F7E8B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Senior Director</w:t>
            </w:r>
          </w:p>
          <w:p w14:paraId="4F866FD7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Senior Director</w:t>
            </w:r>
          </w:p>
          <w:p w14:paraId="13AFE531" w14:textId="77777777" w:rsid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 xml:space="preserve">Senior Director </w:t>
            </w:r>
          </w:p>
          <w:p w14:paraId="13514C40" w14:textId="1F2C7AF3" w:rsidR="00513A76" w:rsidRDefault="00513A76" w:rsidP="0071254D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6DC01B5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Director</w:t>
            </w:r>
          </w:p>
          <w:p w14:paraId="013A69EE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Director</w:t>
            </w:r>
          </w:p>
          <w:p w14:paraId="08756D0F" w14:textId="38FE7586" w:rsidR="0071254D" w:rsidRPr="00A0610C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Director</w:t>
            </w:r>
          </w:p>
          <w:p w14:paraId="30E6EDE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64232D4" w14:textId="04CB277A" w:rsidR="00513A76" w:rsidRPr="00A0610C" w:rsidRDefault="00513A76" w:rsidP="00513A7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1A6F6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54A4BC6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Infringements</w:t>
            </w:r>
          </w:p>
          <w:p w14:paraId="4EDD20B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43C45F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7553E3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C40BF3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AF5594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16EFBF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48BA723" w14:textId="29B620EC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 xml:space="preserve">Assistant Director </w:t>
            </w:r>
          </w:p>
          <w:p w14:paraId="34677DAD" w14:textId="34307577" w:rsidR="0071254D" w:rsidRDefault="0071254D" w:rsidP="00513A76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 xml:space="preserve">Assistant Director </w:t>
            </w:r>
          </w:p>
          <w:p w14:paraId="103F42BC" w14:textId="345B7A16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EFE69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F6DDC7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4B072A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02ABF2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F39F8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3B8A2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30F10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9BB67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2B2F48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5BB30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F051D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C814CD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6DF83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D78E6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7FB39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1A0A2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003CFD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49068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8C555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B1CA0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A08B4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0C95C8" w14:textId="1F98AE57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24A3662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64150F50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16F9555E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764CC0CD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798D6783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40C91449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7D1C0C8F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381AB433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737FD1E1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09A39E47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lastRenderedPageBreak/>
              <w:t>Infringement Officer</w:t>
            </w:r>
          </w:p>
          <w:p w14:paraId="64FBAEE1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3F64F807" w14:textId="2670EA92" w:rsidR="0071254D" w:rsidRPr="00A0610C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Infringement Officer</w:t>
            </w:r>
          </w:p>
          <w:p w14:paraId="15DB1C2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D4FAB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2A3D8F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C726F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2EA427" w14:textId="01223A54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15C3E84" w14:textId="19245DDE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AD71956" w14:textId="2331CDB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8F3A160" w14:textId="48ADB012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582D55D" w14:textId="4A4888C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740236E" w14:textId="5BB4218B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A01A9F6" w14:textId="2877B6E0" w:rsidR="00513A76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3BF55D4" w14:textId="13AF8000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 w:rsidRPr="0071254D">
              <w:rPr>
                <w:szCs w:val="24"/>
              </w:rPr>
              <w:t xml:space="preserve"> Licence Officer</w:t>
            </w:r>
          </w:p>
          <w:p w14:paraId="43BE6D75" w14:textId="4ECE448F" w:rsidR="0071254D" w:rsidRPr="00A0610C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 xml:space="preserve">Registration </w:t>
            </w:r>
            <w:r w:rsidR="001A6F64">
              <w:rPr>
                <w:szCs w:val="24"/>
              </w:rPr>
              <w:t>and</w:t>
            </w:r>
            <w:r w:rsidRPr="0071254D">
              <w:rPr>
                <w:szCs w:val="24"/>
              </w:rPr>
              <w:t xml:space="preserve"> Licence Officer</w:t>
            </w:r>
          </w:p>
        </w:tc>
      </w:tr>
      <w:tr w:rsidR="00513A76" w:rsidRPr="00A0610C" w14:paraId="1F565241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9AA" w14:textId="64362632" w:rsidR="00513A76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44</w:t>
            </w:r>
            <w:r w:rsidR="00884F4E">
              <w:rPr>
                <w:szCs w:val="24"/>
                <w:lang w:eastAsia="en-AU"/>
              </w:rPr>
              <w:t xml:space="preserve">, </w:t>
            </w:r>
            <w:r w:rsidR="00884F4E">
              <w:rPr>
                <w:szCs w:val="24"/>
              </w:rPr>
              <w:t xml:space="preserve">Part 3, </w:t>
            </w:r>
            <w:r w:rsidR="00884F4E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2F9" w14:textId="77777777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Take suspension action for non-payment of infringement notice penal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9BB" w14:textId="776E5BA6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5599F12D" w14:textId="77777777" w:rsidR="0071254D" w:rsidRPr="0071254D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E1077</w:t>
            </w:r>
          </w:p>
          <w:p w14:paraId="5FBEF008" w14:textId="0DC61BAD" w:rsidR="0071254D" w:rsidRPr="00A0610C" w:rsidRDefault="0071254D" w:rsidP="0071254D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E1147</w:t>
            </w:r>
          </w:p>
          <w:p w14:paraId="056B4B8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003CE5F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3B4EF47F" w14:textId="05085652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2BE4411C" w14:textId="1D7F0EB1" w:rsidR="0071254D" w:rsidRPr="00A0610C" w:rsidRDefault="0071254D" w:rsidP="00513A76">
            <w:pPr>
              <w:spacing w:line="276" w:lineRule="auto"/>
              <w:jc w:val="center"/>
              <w:rPr>
                <w:szCs w:val="24"/>
              </w:rPr>
            </w:pPr>
            <w:r w:rsidRPr="0071254D">
              <w:rPr>
                <w:szCs w:val="24"/>
              </w:rPr>
              <w:t>P31036</w:t>
            </w:r>
          </w:p>
          <w:p w14:paraId="5F0675B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15DEE3F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22DB750F" w14:textId="435A8937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127821F6" w14:textId="77777777" w:rsidR="00CD3D3B" w:rsidRPr="00CD3D3B" w:rsidRDefault="00CD3D3B" w:rsidP="00CD3D3B">
            <w:pPr>
              <w:spacing w:line="276" w:lineRule="auto"/>
              <w:jc w:val="center"/>
              <w:rPr>
                <w:szCs w:val="24"/>
              </w:rPr>
            </w:pPr>
            <w:r w:rsidRPr="00CD3D3B">
              <w:rPr>
                <w:szCs w:val="24"/>
              </w:rPr>
              <w:t>P16232</w:t>
            </w:r>
          </w:p>
          <w:p w14:paraId="034ED362" w14:textId="25BBA4A0" w:rsidR="00CD3D3B" w:rsidRPr="00A0610C" w:rsidRDefault="00CD3D3B" w:rsidP="00CD3D3B">
            <w:pPr>
              <w:spacing w:line="276" w:lineRule="auto"/>
              <w:jc w:val="center"/>
              <w:rPr>
                <w:szCs w:val="24"/>
              </w:rPr>
            </w:pPr>
            <w:r w:rsidRPr="00CD3D3B">
              <w:rPr>
                <w:szCs w:val="24"/>
              </w:rPr>
              <w:t>P15452</w:t>
            </w:r>
          </w:p>
          <w:p w14:paraId="5826987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5BB4DDA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44A8659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0B4E8A2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5F17DA4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11CDDC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B7435C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743F755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4184B1D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AA66F7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7E0F58E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853" w14:textId="1D792E23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4C87B4E1" w14:textId="77777777" w:rsidR="0071254D" w:rsidRPr="0071254D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Executive Branch Manager</w:t>
            </w:r>
          </w:p>
          <w:p w14:paraId="4CEBC51D" w14:textId="0D32F85A" w:rsidR="0071254D" w:rsidRPr="00A0610C" w:rsidRDefault="0071254D" w:rsidP="0071254D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Executive Branch Manager</w:t>
            </w:r>
          </w:p>
          <w:p w14:paraId="0A5BDE5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16E50D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01FB3F4" w14:textId="2E63691B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6C3EB41" w14:textId="7DE9E3E9" w:rsidR="0071254D" w:rsidRPr="00A0610C" w:rsidRDefault="0071254D" w:rsidP="00513A76">
            <w:pPr>
              <w:spacing w:line="276" w:lineRule="auto"/>
              <w:rPr>
                <w:szCs w:val="24"/>
              </w:rPr>
            </w:pPr>
            <w:r w:rsidRPr="0071254D">
              <w:rPr>
                <w:szCs w:val="24"/>
              </w:rPr>
              <w:t>Senior Director</w:t>
            </w:r>
          </w:p>
          <w:p w14:paraId="5B475070" w14:textId="70E23B6D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9E5B1E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5BE633B2" w14:textId="320ECB9F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8B2314A" w14:textId="77777777" w:rsidR="00CD3D3B" w:rsidRPr="00CD3D3B" w:rsidRDefault="00CD3D3B" w:rsidP="00CD3D3B">
            <w:pPr>
              <w:spacing w:line="276" w:lineRule="auto"/>
              <w:rPr>
                <w:szCs w:val="24"/>
              </w:rPr>
            </w:pPr>
            <w:r w:rsidRPr="00CD3D3B">
              <w:rPr>
                <w:szCs w:val="24"/>
              </w:rPr>
              <w:t xml:space="preserve">Director </w:t>
            </w:r>
          </w:p>
          <w:p w14:paraId="1055B702" w14:textId="4719BEC5" w:rsidR="00CD3D3B" w:rsidRPr="00A0610C" w:rsidRDefault="00CD3D3B" w:rsidP="00CD3D3B">
            <w:pPr>
              <w:spacing w:line="276" w:lineRule="auto"/>
              <w:rPr>
                <w:szCs w:val="24"/>
              </w:rPr>
            </w:pPr>
            <w:r w:rsidRPr="00CD3D3B">
              <w:rPr>
                <w:szCs w:val="24"/>
              </w:rPr>
              <w:t>Director</w:t>
            </w:r>
          </w:p>
          <w:p w14:paraId="295A128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7F8576D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3E2E1AD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09C844B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630099BC" w14:textId="33DB91FD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1A6F6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2916B42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70A743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71859D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C3B3F0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7ED088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B6C932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513A76" w:rsidRPr="00A0610C" w14:paraId="1680D6AE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098" w14:textId="32FB68AA" w:rsidR="00513A76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44A</w:t>
            </w:r>
            <w:r w:rsidR="00884F4E">
              <w:rPr>
                <w:szCs w:val="24"/>
                <w:lang w:eastAsia="en-AU"/>
              </w:rPr>
              <w:t xml:space="preserve">, </w:t>
            </w:r>
            <w:r w:rsidR="00884F4E">
              <w:rPr>
                <w:szCs w:val="24"/>
              </w:rPr>
              <w:t xml:space="preserve">Part 3, </w:t>
            </w:r>
            <w:r w:rsidR="00884F4E" w:rsidRPr="000619F9">
              <w:rPr>
                <w:i/>
                <w:iCs/>
                <w:szCs w:val="24"/>
              </w:rPr>
              <w:t xml:space="preserve">Road </w:t>
            </w:r>
            <w:r w:rsidR="00884F4E" w:rsidRPr="000619F9">
              <w:rPr>
                <w:i/>
                <w:iCs/>
                <w:szCs w:val="24"/>
              </w:rPr>
              <w:lastRenderedPageBreak/>
              <w:t>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DE9" w14:textId="77777777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Take suspension action for non-</w:t>
            </w:r>
            <w:r w:rsidRPr="00A0610C">
              <w:rPr>
                <w:szCs w:val="24"/>
                <w:lang w:eastAsia="en-AU"/>
              </w:rPr>
              <w:lastRenderedPageBreak/>
              <w:t>compliance with an infringement 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38E" w14:textId="19590CB0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218</w:t>
            </w:r>
          </w:p>
          <w:p w14:paraId="7CCA9A4D" w14:textId="77777777" w:rsidR="00CD3D3B" w:rsidRPr="00CD3D3B" w:rsidRDefault="00CD3D3B" w:rsidP="00CD3D3B">
            <w:pPr>
              <w:spacing w:line="276" w:lineRule="auto"/>
              <w:jc w:val="center"/>
              <w:rPr>
                <w:szCs w:val="24"/>
              </w:rPr>
            </w:pPr>
            <w:r w:rsidRPr="00CD3D3B">
              <w:rPr>
                <w:szCs w:val="24"/>
              </w:rPr>
              <w:t>E1077</w:t>
            </w:r>
          </w:p>
          <w:p w14:paraId="0848805A" w14:textId="038E6DCB" w:rsidR="00CD3D3B" w:rsidRPr="00A0610C" w:rsidRDefault="00CD3D3B" w:rsidP="00CD3D3B">
            <w:pPr>
              <w:spacing w:line="276" w:lineRule="auto"/>
              <w:jc w:val="center"/>
              <w:rPr>
                <w:szCs w:val="24"/>
              </w:rPr>
            </w:pPr>
            <w:r w:rsidRPr="00CD3D3B">
              <w:rPr>
                <w:szCs w:val="24"/>
              </w:rPr>
              <w:lastRenderedPageBreak/>
              <w:t>E1147</w:t>
            </w:r>
          </w:p>
          <w:p w14:paraId="72F1453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2CFA406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7848F99" w14:textId="58FA9FFF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21D8DDE5" w14:textId="1AD7EC0D" w:rsidR="00CD3D3B" w:rsidRPr="00A0610C" w:rsidRDefault="00CD3D3B" w:rsidP="00513A76">
            <w:pPr>
              <w:spacing w:line="276" w:lineRule="auto"/>
              <w:jc w:val="center"/>
              <w:rPr>
                <w:szCs w:val="24"/>
              </w:rPr>
            </w:pPr>
            <w:r w:rsidRPr="00CD3D3B">
              <w:rPr>
                <w:szCs w:val="24"/>
              </w:rPr>
              <w:t>P31036</w:t>
            </w:r>
          </w:p>
          <w:p w14:paraId="5385A990" w14:textId="67B71485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21223</w:t>
            </w:r>
          </w:p>
          <w:p w14:paraId="0620744E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16232</w:t>
            </w:r>
          </w:p>
          <w:p w14:paraId="759B251B" w14:textId="261A9779" w:rsidR="00F2082B" w:rsidRPr="00A0610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15452</w:t>
            </w:r>
          </w:p>
          <w:p w14:paraId="49C6D00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6B26964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425FC21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EA5AAE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49AECE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267F841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04FAE08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783D4F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78EA7C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6C679A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735835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5EE44A84" w14:textId="702501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770B84EA" w14:textId="410D6B91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FF6F27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0FC11AB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7E29F97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2B549CD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681247C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2059D0A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30A570B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5E1766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4588B63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28C369E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6BC2511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18AD52C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4C4D15A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4436E9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69F6A46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60D951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21DDB3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0E6EAAF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46A26AA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FE1573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2DC943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4158</w:t>
            </w:r>
          </w:p>
          <w:p w14:paraId="432E6EF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676334DF" w14:textId="15C83A3C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63CB918D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50014</w:t>
            </w:r>
          </w:p>
          <w:p w14:paraId="139BAE5C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50015</w:t>
            </w:r>
          </w:p>
          <w:p w14:paraId="567CB49F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50016</w:t>
            </w:r>
          </w:p>
          <w:p w14:paraId="092A1041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50017</w:t>
            </w:r>
          </w:p>
          <w:p w14:paraId="2DBE54F2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55645</w:t>
            </w:r>
          </w:p>
          <w:p w14:paraId="79CD9EC1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50117</w:t>
            </w:r>
          </w:p>
          <w:p w14:paraId="60503FF5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43746</w:t>
            </w:r>
          </w:p>
          <w:p w14:paraId="01B27EF0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11387</w:t>
            </w:r>
          </w:p>
          <w:p w14:paraId="37BC6400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41246</w:t>
            </w:r>
          </w:p>
          <w:p w14:paraId="5155314A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43417</w:t>
            </w:r>
          </w:p>
          <w:p w14:paraId="4C50B3D5" w14:textId="77777777" w:rsidR="00F2082B" w:rsidRPr="00F2082B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24001</w:t>
            </w:r>
          </w:p>
          <w:p w14:paraId="3D6ECF1D" w14:textId="4F0FC4F3" w:rsidR="00F2082B" w:rsidRPr="00A0610C" w:rsidRDefault="00F2082B" w:rsidP="00F2082B">
            <w:pPr>
              <w:spacing w:line="276" w:lineRule="auto"/>
              <w:jc w:val="center"/>
              <w:rPr>
                <w:szCs w:val="24"/>
              </w:rPr>
            </w:pPr>
            <w:r w:rsidRPr="00F2082B">
              <w:rPr>
                <w:szCs w:val="24"/>
              </w:rPr>
              <w:t>P39416</w:t>
            </w:r>
          </w:p>
          <w:p w14:paraId="63F02B9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FC6601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4860DFF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77DEF5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45547F5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55A58A5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4AB9EB4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982CB7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9C39C0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304644B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1D4A5C4" w14:textId="77777777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3EEFE48B" w14:textId="77777777" w:rsidR="003005A8" w:rsidRPr="003005A8" w:rsidRDefault="003005A8" w:rsidP="003005A8">
            <w:pPr>
              <w:spacing w:line="276" w:lineRule="auto"/>
              <w:jc w:val="center"/>
              <w:rPr>
                <w:szCs w:val="24"/>
              </w:rPr>
            </w:pPr>
            <w:r w:rsidRPr="003005A8">
              <w:rPr>
                <w:szCs w:val="24"/>
              </w:rPr>
              <w:t>C11250</w:t>
            </w:r>
          </w:p>
          <w:p w14:paraId="2AFB5BC5" w14:textId="141F7EBE" w:rsidR="003005A8" w:rsidRPr="00A0610C" w:rsidRDefault="003005A8" w:rsidP="003005A8">
            <w:pPr>
              <w:spacing w:line="276" w:lineRule="auto"/>
              <w:jc w:val="center"/>
              <w:rPr>
                <w:szCs w:val="24"/>
              </w:rPr>
            </w:pPr>
            <w:r w:rsidRPr="003005A8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7E4" w14:textId="3FA2C5CF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34A67269" w14:textId="77777777" w:rsidR="00CD3D3B" w:rsidRPr="00CD3D3B" w:rsidRDefault="00CD3D3B" w:rsidP="00CD3D3B">
            <w:pPr>
              <w:spacing w:line="276" w:lineRule="auto"/>
              <w:rPr>
                <w:szCs w:val="24"/>
              </w:rPr>
            </w:pPr>
            <w:r w:rsidRPr="00CD3D3B">
              <w:rPr>
                <w:szCs w:val="24"/>
              </w:rPr>
              <w:t>Executive Branch Manager</w:t>
            </w:r>
          </w:p>
          <w:p w14:paraId="628B6971" w14:textId="707FF843" w:rsidR="00CD3D3B" w:rsidRPr="00A0610C" w:rsidRDefault="00CD3D3B" w:rsidP="00CD3D3B">
            <w:pPr>
              <w:spacing w:line="276" w:lineRule="auto"/>
              <w:rPr>
                <w:szCs w:val="24"/>
              </w:rPr>
            </w:pPr>
            <w:r w:rsidRPr="00CD3D3B">
              <w:rPr>
                <w:szCs w:val="24"/>
              </w:rPr>
              <w:lastRenderedPageBreak/>
              <w:t>Executive Branch Manager</w:t>
            </w:r>
          </w:p>
          <w:p w14:paraId="792A48B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634080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5256223" w14:textId="0A16B4EE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2427BA12" w14:textId="6B6E1846" w:rsidR="00CD3D3B" w:rsidRPr="00A0610C" w:rsidRDefault="00CD3D3B" w:rsidP="00513A76">
            <w:pPr>
              <w:spacing w:line="276" w:lineRule="auto"/>
              <w:rPr>
                <w:szCs w:val="24"/>
              </w:rPr>
            </w:pPr>
            <w:r w:rsidRPr="00CD3D3B">
              <w:rPr>
                <w:szCs w:val="24"/>
              </w:rPr>
              <w:t>Senior Director</w:t>
            </w:r>
          </w:p>
          <w:p w14:paraId="3632D83E" w14:textId="097C63CA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1AE64D8C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Director</w:t>
            </w:r>
          </w:p>
          <w:p w14:paraId="429A3256" w14:textId="1039C708" w:rsidR="00F2082B" w:rsidRPr="00A0610C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Director</w:t>
            </w:r>
          </w:p>
          <w:p w14:paraId="579EA25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7BC7631C" w14:textId="53DE2031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Director </w:t>
            </w:r>
          </w:p>
          <w:p w14:paraId="2B32122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3AEF01B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7E218F0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6878558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6B7539F6" w14:textId="6C564894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755B9C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0B3D752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FC30FA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93D9C3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B9EDC8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3BAB1BC1" w14:textId="12F9CA26" w:rsidR="006409EC" w:rsidRPr="006409EC" w:rsidRDefault="006409EC" w:rsidP="006409EC">
            <w:pPr>
              <w:spacing w:line="276" w:lineRule="auto"/>
              <w:rPr>
                <w:szCs w:val="24"/>
              </w:rPr>
            </w:pPr>
            <w:r w:rsidRPr="006409EC">
              <w:rPr>
                <w:szCs w:val="24"/>
              </w:rPr>
              <w:t>Assistant Manager Infringements</w:t>
            </w:r>
          </w:p>
          <w:p w14:paraId="5B6AC9F3" w14:textId="5BE2CF78" w:rsidR="00CD3D3B" w:rsidRDefault="006409EC" w:rsidP="00513A76">
            <w:pPr>
              <w:spacing w:line="276" w:lineRule="auto"/>
              <w:rPr>
                <w:szCs w:val="24"/>
              </w:rPr>
            </w:pPr>
            <w:r w:rsidRPr="006409EC">
              <w:rPr>
                <w:szCs w:val="24"/>
              </w:rPr>
              <w:t>Assistant Manager Infringements</w:t>
            </w:r>
            <w:r w:rsidR="00E419E1" w:rsidRPr="00A0610C" w:rsidDel="00CD3D3B">
              <w:rPr>
                <w:szCs w:val="24"/>
              </w:rPr>
              <w:t xml:space="preserve"> </w:t>
            </w:r>
          </w:p>
          <w:p w14:paraId="71B3AD3A" w14:textId="0F26B7ED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096E5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DA417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0F425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71971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BF2F9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92927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0900E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74371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726EC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0FD6A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A9A34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E9848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8E0F8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F76C4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01309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EB1DA3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0D1CC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163CD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28B43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96469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062014D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CD0042" w14:textId="289E9E74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592C07F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29EF9F0E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68B5AA89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1C5C2A6E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16D47D94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70E25268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3580501A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168DB3B7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553424C8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4C73FA6D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185B0569" w14:textId="77777777" w:rsidR="00F2082B" w:rsidRPr="00F2082B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68318A87" w14:textId="76EB5081" w:rsidR="00F2082B" w:rsidRPr="00A0610C" w:rsidRDefault="00F2082B" w:rsidP="00F2082B">
            <w:pPr>
              <w:spacing w:line="276" w:lineRule="auto"/>
              <w:rPr>
                <w:szCs w:val="24"/>
              </w:rPr>
            </w:pPr>
            <w:r w:rsidRPr="00F2082B">
              <w:rPr>
                <w:szCs w:val="24"/>
              </w:rPr>
              <w:t>Infringement Officer</w:t>
            </w:r>
          </w:p>
          <w:p w14:paraId="2E8FB0A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977E35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75A163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13150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194C63" w14:textId="3FBEEF9C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6942BF5" w14:textId="1AFAF935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D67467A" w14:textId="29372F50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E075C15" w14:textId="451EC75C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B648074" w14:textId="48D2F035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9A0880E" w14:textId="5F560EA6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5D7BFBD" w14:textId="037CD7A4" w:rsidR="00513A76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CAC7D57" w14:textId="6769602E" w:rsidR="00E419E1" w:rsidRDefault="00E419E1" w:rsidP="00513A76">
            <w:pPr>
              <w:spacing w:line="276" w:lineRule="auto"/>
              <w:rPr>
                <w:szCs w:val="24"/>
              </w:rPr>
            </w:pPr>
            <w:r w:rsidRPr="00E419E1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E419E1">
              <w:rPr>
                <w:szCs w:val="24"/>
              </w:rPr>
              <w:t xml:space="preserve"> Licence Officer</w:t>
            </w:r>
          </w:p>
          <w:p w14:paraId="387FB649" w14:textId="509BA7FE" w:rsidR="00E419E1" w:rsidRPr="00A0610C" w:rsidRDefault="00E419E1" w:rsidP="00513A76">
            <w:pPr>
              <w:spacing w:line="276" w:lineRule="auto"/>
              <w:rPr>
                <w:szCs w:val="24"/>
              </w:rPr>
            </w:pPr>
            <w:r w:rsidRPr="00E419E1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E419E1">
              <w:rPr>
                <w:szCs w:val="24"/>
              </w:rPr>
              <w:t xml:space="preserve"> Licence Officer</w:t>
            </w:r>
          </w:p>
        </w:tc>
      </w:tr>
      <w:tr w:rsidR="00513A76" w:rsidRPr="00A0610C" w14:paraId="3EFAADE2" w14:textId="77777777" w:rsidTr="00CB78F4">
        <w:tc>
          <w:tcPr>
            <w:tcW w:w="1701" w:type="dxa"/>
          </w:tcPr>
          <w:p w14:paraId="6F70A7EC" w14:textId="5541ECAE" w:rsidR="00513A76" w:rsidRPr="00A0610C" w:rsidRDefault="00513A76" w:rsidP="00513A76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44A</w:t>
            </w:r>
            <w:r w:rsidR="005A3132">
              <w:rPr>
                <w:szCs w:val="24"/>
                <w:lang w:eastAsia="en-AU"/>
              </w:rPr>
              <w:t xml:space="preserve">, </w:t>
            </w:r>
            <w:r w:rsidR="005A3132">
              <w:rPr>
                <w:szCs w:val="24"/>
              </w:rPr>
              <w:t xml:space="preserve">Part 3, </w:t>
            </w:r>
            <w:r w:rsidR="005A3132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4FE6E98B" w14:textId="0D07B8F8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Inform road transport authority of non</w:t>
            </w:r>
            <w:r w:rsidRPr="00A0610C">
              <w:rPr>
                <w:szCs w:val="24"/>
                <w:lang w:eastAsia="en-AU"/>
              </w:rPr>
              <w:noBreakHyphen/>
              <w:t xml:space="preserve">compliance with </w:t>
            </w:r>
            <w:r w:rsidR="00A55B99">
              <w:rPr>
                <w:szCs w:val="24"/>
                <w:lang w:eastAsia="en-AU"/>
              </w:rPr>
              <w:t xml:space="preserve">an </w:t>
            </w:r>
            <w:r w:rsidRPr="00A0610C">
              <w:rPr>
                <w:szCs w:val="24"/>
                <w:lang w:eastAsia="en-AU"/>
              </w:rPr>
              <w:t>infringement notice management plan</w:t>
            </w:r>
          </w:p>
        </w:tc>
        <w:tc>
          <w:tcPr>
            <w:tcW w:w="1843" w:type="dxa"/>
          </w:tcPr>
          <w:p w14:paraId="689A470B" w14:textId="2F30ED8C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2B2C23E5" w14:textId="77777777" w:rsidR="003005A8" w:rsidRPr="003005A8" w:rsidRDefault="003005A8" w:rsidP="003005A8">
            <w:pPr>
              <w:spacing w:line="276" w:lineRule="auto"/>
              <w:jc w:val="center"/>
              <w:rPr>
                <w:szCs w:val="24"/>
              </w:rPr>
            </w:pPr>
            <w:r w:rsidRPr="003005A8">
              <w:rPr>
                <w:szCs w:val="24"/>
              </w:rPr>
              <w:t>E1077</w:t>
            </w:r>
          </w:p>
          <w:p w14:paraId="0315EF33" w14:textId="5769CBC7" w:rsidR="003005A8" w:rsidRPr="00A0610C" w:rsidRDefault="003005A8" w:rsidP="003005A8">
            <w:pPr>
              <w:spacing w:line="276" w:lineRule="auto"/>
              <w:jc w:val="center"/>
              <w:rPr>
                <w:szCs w:val="24"/>
              </w:rPr>
            </w:pPr>
            <w:r w:rsidRPr="003005A8">
              <w:rPr>
                <w:szCs w:val="24"/>
              </w:rPr>
              <w:t>E1147</w:t>
            </w:r>
          </w:p>
          <w:p w14:paraId="01A4712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1C94A35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0D4AAB08" w14:textId="1D56798C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1981B5C5" w14:textId="03C7E65C" w:rsidR="003005A8" w:rsidRPr="00A0610C" w:rsidRDefault="003005A8" w:rsidP="00513A76">
            <w:pPr>
              <w:spacing w:line="276" w:lineRule="auto"/>
              <w:jc w:val="center"/>
              <w:rPr>
                <w:szCs w:val="24"/>
              </w:rPr>
            </w:pPr>
            <w:r w:rsidRPr="003005A8">
              <w:rPr>
                <w:szCs w:val="24"/>
              </w:rPr>
              <w:t>P31036</w:t>
            </w:r>
          </w:p>
          <w:p w14:paraId="049004E6" w14:textId="7859D66B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6FF9E4FB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21223</w:t>
            </w:r>
          </w:p>
          <w:p w14:paraId="60D254D6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16232</w:t>
            </w:r>
          </w:p>
          <w:p w14:paraId="2983AF19" w14:textId="000D8610" w:rsidR="00461CF1" w:rsidRPr="00A0610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15452</w:t>
            </w:r>
          </w:p>
          <w:p w14:paraId="2418A31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6036708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387DD3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1761</w:t>
            </w:r>
          </w:p>
          <w:p w14:paraId="2E3DA9C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EA6C5E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2F0318D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24DDD05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C8E95A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351152F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74A9637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215A995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BBA4E7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5600DB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70FBA01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03A68E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5BD8379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10DA9B5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D8632E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105B505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1A24CDB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10F5290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83467F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D85F1F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16A1164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CE18C5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33D2F0C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E6BDB1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AC097D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98DB31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C1CB56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6468ED4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28640FC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21BEA56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29DC4546" w14:textId="528D4B8B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AA09655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50014</w:t>
            </w:r>
          </w:p>
          <w:p w14:paraId="6DB3F997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50015</w:t>
            </w:r>
          </w:p>
          <w:p w14:paraId="2C7B1755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50016</w:t>
            </w:r>
          </w:p>
          <w:p w14:paraId="093AECED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50017</w:t>
            </w:r>
          </w:p>
          <w:p w14:paraId="349FF9CB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55645</w:t>
            </w:r>
          </w:p>
          <w:p w14:paraId="783EB556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50117</w:t>
            </w:r>
          </w:p>
          <w:p w14:paraId="18BFA738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43746</w:t>
            </w:r>
          </w:p>
          <w:p w14:paraId="0B7ED64E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11387</w:t>
            </w:r>
          </w:p>
          <w:p w14:paraId="1BF02257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41246</w:t>
            </w:r>
          </w:p>
          <w:p w14:paraId="66621954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lastRenderedPageBreak/>
              <w:t>P43417</w:t>
            </w:r>
          </w:p>
          <w:p w14:paraId="5C728E6B" w14:textId="77777777" w:rsidR="00461CF1" w:rsidRPr="00461CF1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24001</w:t>
            </w:r>
          </w:p>
          <w:p w14:paraId="1197E625" w14:textId="31CE9615" w:rsidR="00461CF1" w:rsidRPr="00A0610C" w:rsidRDefault="00461CF1" w:rsidP="00461CF1">
            <w:pPr>
              <w:spacing w:line="276" w:lineRule="auto"/>
              <w:jc w:val="center"/>
              <w:rPr>
                <w:szCs w:val="24"/>
              </w:rPr>
            </w:pPr>
            <w:r w:rsidRPr="00461CF1">
              <w:rPr>
                <w:szCs w:val="24"/>
              </w:rPr>
              <w:t>P39416</w:t>
            </w:r>
          </w:p>
          <w:p w14:paraId="025A54A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A54A42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C2AE1B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421BFA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5DC2873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ACB2EF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2FD6751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157547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1E4F3F6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61402FC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248614A4" w14:textId="77777777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6817A397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C11250</w:t>
            </w:r>
          </w:p>
          <w:p w14:paraId="5E6DD29F" w14:textId="6DEBCC84" w:rsidR="00A57628" w:rsidRPr="00A0610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3635FCB3" w14:textId="174DF520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24C185A6" w14:textId="055BAFE8" w:rsidR="003005A8" w:rsidRDefault="003005A8" w:rsidP="00513A76">
            <w:pPr>
              <w:spacing w:line="276" w:lineRule="auto"/>
              <w:rPr>
                <w:szCs w:val="24"/>
              </w:rPr>
            </w:pPr>
            <w:r w:rsidRPr="003005A8">
              <w:rPr>
                <w:szCs w:val="24"/>
              </w:rPr>
              <w:t>Executive Branch Manager</w:t>
            </w:r>
          </w:p>
          <w:p w14:paraId="29781B18" w14:textId="6357DDCE" w:rsidR="003005A8" w:rsidRPr="00A0610C" w:rsidRDefault="003005A8" w:rsidP="00513A76">
            <w:pPr>
              <w:spacing w:line="276" w:lineRule="auto"/>
              <w:rPr>
                <w:szCs w:val="24"/>
              </w:rPr>
            </w:pPr>
            <w:r w:rsidRPr="003005A8">
              <w:rPr>
                <w:szCs w:val="24"/>
              </w:rPr>
              <w:t>Executive Branch Manager</w:t>
            </w:r>
          </w:p>
          <w:p w14:paraId="502C2ED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A0D3FA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94FABD4" w14:textId="3CE51708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BB156AA" w14:textId="417B8BD7" w:rsidR="003005A8" w:rsidRPr="00A0610C" w:rsidRDefault="003005A8" w:rsidP="00513A76">
            <w:pPr>
              <w:spacing w:line="276" w:lineRule="auto"/>
              <w:rPr>
                <w:szCs w:val="24"/>
              </w:rPr>
            </w:pPr>
            <w:r w:rsidRPr="003005A8">
              <w:rPr>
                <w:szCs w:val="24"/>
              </w:rPr>
              <w:t>Senior Director</w:t>
            </w:r>
          </w:p>
          <w:p w14:paraId="007FCCC5" w14:textId="2C771881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26DE8DAB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Director</w:t>
            </w:r>
          </w:p>
          <w:p w14:paraId="42EDB37C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Director</w:t>
            </w:r>
          </w:p>
          <w:p w14:paraId="6FF3D5B1" w14:textId="340B7823" w:rsidR="00461CF1" w:rsidRPr="00A0610C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Director</w:t>
            </w:r>
          </w:p>
          <w:p w14:paraId="41DF52A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F725CCF" w14:textId="546BAC72" w:rsidR="00513A76" w:rsidRPr="00A0610C" w:rsidRDefault="00513A76" w:rsidP="00513A7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515F407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Infringements</w:t>
            </w:r>
          </w:p>
          <w:p w14:paraId="4E39428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5BA872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FDF563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5FAF8D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828EB7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4DDA67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0095FB1D" w14:textId="5079A5A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Assistant Director</w:t>
            </w:r>
          </w:p>
          <w:p w14:paraId="48D497E1" w14:textId="2867FC93" w:rsidR="00461CF1" w:rsidRDefault="00461CF1" w:rsidP="00513A76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 xml:space="preserve">Assistant Director </w:t>
            </w:r>
          </w:p>
          <w:p w14:paraId="79124986" w14:textId="6F7078BB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D9B8A1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0CC00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30F26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FCFB23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F55B6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8C11DD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3A2B89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491546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5EAB9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8E962A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79526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55A9DF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6C073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5CCE8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6CB25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F02998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C7EB4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995DC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FAF7F7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BA192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064B37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465140" w14:textId="0B64DA55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07EF9E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62802197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6895899A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4BCCD16E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0B8B45CD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79017EF8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4970E475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0AF939CB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162AD9B2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04EE36F1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lastRenderedPageBreak/>
              <w:t>Infringement Officer</w:t>
            </w:r>
          </w:p>
          <w:p w14:paraId="41BE74A5" w14:textId="77777777" w:rsidR="00461CF1" w:rsidRPr="00461CF1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3718ADE5" w14:textId="428DC784" w:rsidR="00461CF1" w:rsidRPr="00A0610C" w:rsidRDefault="00461CF1" w:rsidP="00461CF1">
            <w:pPr>
              <w:spacing w:line="276" w:lineRule="auto"/>
              <w:rPr>
                <w:szCs w:val="24"/>
              </w:rPr>
            </w:pPr>
            <w:r w:rsidRPr="00461CF1">
              <w:rPr>
                <w:szCs w:val="24"/>
              </w:rPr>
              <w:t>Infringement Officer</w:t>
            </w:r>
          </w:p>
          <w:p w14:paraId="2EA7B66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877CA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C732E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F8558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F704AD" w14:textId="284B80B3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B7B1D76" w14:textId="73950FB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D26360C" w14:textId="3888E4A1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DF43FB3" w14:textId="76B7C5C8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E3CB1F6" w14:textId="032B8CEF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983EEA1" w14:textId="38CA694B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433D273" w14:textId="48362C21" w:rsidR="00513A76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D237EB6" w14:textId="6147BC36" w:rsidR="00A57628" w:rsidRDefault="00A57628" w:rsidP="00513A76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A57628">
              <w:rPr>
                <w:szCs w:val="24"/>
              </w:rPr>
              <w:t xml:space="preserve"> Licence Officer</w:t>
            </w:r>
          </w:p>
          <w:p w14:paraId="730C6E91" w14:textId="180C55BC" w:rsidR="00A57628" w:rsidRPr="00A0610C" w:rsidRDefault="00A57628" w:rsidP="00513A76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A57628">
              <w:rPr>
                <w:szCs w:val="24"/>
              </w:rPr>
              <w:t xml:space="preserve"> Licence Officer</w:t>
            </w:r>
          </w:p>
        </w:tc>
      </w:tr>
      <w:tr w:rsidR="00692020" w:rsidRPr="00A0610C" w14:paraId="64CEAAA6" w14:textId="77777777" w:rsidTr="00CB78F4">
        <w:tc>
          <w:tcPr>
            <w:tcW w:w="1701" w:type="dxa"/>
          </w:tcPr>
          <w:p w14:paraId="026CFCF2" w14:textId="6B18E38E" w:rsidR="00692020" w:rsidRPr="00A0610C" w:rsidRDefault="005E19D3" w:rsidP="00692020">
            <w:pPr>
              <w:spacing w:line="276" w:lineRule="auto"/>
              <w:rPr>
                <w:i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>S</w:t>
            </w:r>
            <w:r w:rsidR="00692020" w:rsidRPr="00A0610C">
              <w:rPr>
                <w:szCs w:val="24"/>
                <w:lang w:eastAsia="en-AU"/>
              </w:rPr>
              <w:t>ection 47A</w:t>
            </w:r>
            <w:r>
              <w:rPr>
                <w:szCs w:val="24"/>
                <w:lang w:eastAsia="en-AU"/>
              </w:rPr>
              <w:t xml:space="preserve">, </w:t>
            </w:r>
            <w:r>
              <w:rPr>
                <w:szCs w:val="24"/>
              </w:rPr>
              <w:t xml:space="preserve">Part 3, </w:t>
            </w:r>
            <w:r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2A3089FC" w14:textId="77777777" w:rsidR="00692020" w:rsidRPr="00A0610C" w:rsidRDefault="00692020" w:rsidP="00692020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Inform road transport authority of compliance with infringement notice management plan following suspension for non</w:t>
            </w:r>
            <w:r w:rsidRPr="00A0610C">
              <w:rPr>
                <w:szCs w:val="24"/>
                <w:lang w:eastAsia="en-AU"/>
              </w:rPr>
              <w:noBreakHyphen/>
              <w:t>compliance</w:t>
            </w:r>
          </w:p>
        </w:tc>
        <w:tc>
          <w:tcPr>
            <w:tcW w:w="1843" w:type="dxa"/>
          </w:tcPr>
          <w:p w14:paraId="6C598644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E218</w:t>
            </w:r>
          </w:p>
          <w:p w14:paraId="4180DEAE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E1077</w:t>
            </w:r>
          </w:p>
          <w:p w14:paraId="07EB9C58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E1147</w:t>
            </w:r>
          </w:p>
          <w:p w14:paraId="74D99B5B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36222</w:t>
            </w:r>
          </w:p>
          <w:p w14:paraId="5B29E586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35718</w:t>
            </w:r>
          </w:p>
          <w:p w14:paraId="71571C12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41143</w:t>
            </w:r>
          </w:p>
          <w:p w14:paraId="3C6957DF" w14:textId="77777777" w:rsid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31036</w:t>
            </w:r>
          </w:p>
          <w:p w14:paraId="52995D4F" w14:textId="5D9E286D" w:rsidR="00692020" w:rsidRDefault="00692020" w:rsidP="00A57628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4F3FE9D6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21223</w:t>
            </w:r>
          </w:p>
          <w:p w14:paraId="61FA9992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16232</w:t>
            </w:r>
          </w:p>
          <w:p w14:paraId="1781C347" w14:textId="65E26648" w:rsidR="00A57628" w:rsidRPr="00A0610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15452</w:t>
            </w:r>
          </w:p>
          <w:p w14:paraId="609D8081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557C8C8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63BE540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17AB8E28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2B794BA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6759200F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12FD516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030E8D94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05A1F69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7C73E545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52F8F04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0C8E452D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49009614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68A6917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76EE5970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1968</w:t>
            </w:r>
          </w:p>
          <w:p w14:paraId="30EA25D5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21BA37D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7FFE112B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0E59070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11E2EF3C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4A007C68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0FB170AF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253CA751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2EB9BA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3C0201A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3C9C60A2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563402DD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245EB439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034C3AD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63439CF0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33E87BE7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8E62927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0C5AE03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2AB171D9" w14:textId="724DDA5C" w:rsidR="00692020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0F9BF4A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50014</w:t>
            </w:r>
          </w:p>
          <w:p w14:paraId="282C2CFC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50015</w:t>
            </w:r>
          </w:p>
          <w:p w14:paraId="41C694BE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50016</w:t>
            </w:r>
          </w:p>
          <w:p w14:paraId="7A4504A7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50017</w:t>
            </w:r>
          </w:p>
          <w:p w14:paraId="44D06D62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55645</w:t>
            </w:r>
          </w:p>
          <w:p w14:paraId="0B01260A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50117</w:t>
            </w:r>
          </w:p>
          <w:p w14:paraId="461D1484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43746</w:t>
            </w:r>
          </w:p>
          <w:p w14:paraId="64A8DF59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11387</w:t>
            </w:r>
          </w:p>
          <w:p w14:paraId="3D8D398A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41246</w:t>
            </w:r>
          </w:p>
          <w:p w14:paraId="6DE545A9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43417</w:t>
            </w:r>
          </w:p>
          <w:p w14:paraId="0FAE5F21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24001</w:t>
            </w:r>
          </w:p>
          <w:p w14:paraId="2FBEF0D6" w14:textId="2F843CD9" w:rsidR="00A57628" w:rsidRPr="00A0610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P39416</w:t>
            </w:r>
          </w:p>
          <w:p w14:paraId="7469539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7B9C0AC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7C214C17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247104BF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1ECFC691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24015E7A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39231D4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7A8E851A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89536A6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1F5E500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1433</w:t>
            </w:r>
          </w:p>
          <w:p w14:paraId="120D9DC9" w14:textId="77777777" w:rsidR="00692020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760040F8" w14:textId="77777777" w:rsidR="00A57628" w:rsidRPr="00A57628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C11250</w:t>
            </w:r>
          </w:p>
          <w:p w14:paraId="3DF68DA9" w14:textId="02C955D8" w:rsidR="00A57628" w:rsidRPr="00A0610C" w:rsidRDefault="00A57628" w:rsidP="00A57628">
            <w:pPr>
              <w:spacing w:line="276" w:lineRule="auto"/>
              <w:jc w:val="center"/>
              <w:rPr>
                <w:szCs w:val="24"/>
              </w:rPr>
            </w:pPr>
            <w:r w:rsidRPr="00A57628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179984E0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lastRenderedPageBreak/>
              <w:t>Executive Branch Manager</w:t>
            </w:r>
          </w:p>
          <w:p w14:paraId="778B327B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Executive Branch Manager</w:t>
            </w:r>
          </w:p>
          <w:p w14:paraId="321C7FDC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Executive Branch Manager</w:t>
            </w:r>
          </w:p>
          <w:p w14:paraId="0A61F969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Senior Director</w:t>
            </w:r>
          </w:p>
          <w:p w14:paraId="6BA9E67E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Senior Director</w:t>
            </w:r>
          </w:p>
          <w:p w14:paraId="6FFC5633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Senior Director</w:t>
            </w:r>
          </w:p>
          <w:p w14:paraId="40623F7E" w14:textId="77777777" w:rsid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 xml:space="preserve">Senior Director </w:t>
            </w:r>
          </w:p>
          <w:p w14:paraId="262F066D" w14:textId="1EB697B9" w:rsidR="00692020" w:rsidRDefault="00692020" w:rsidP="00A57628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74F0E337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Director</w:t>
            </w:r>
          </w:p>
          <w:p w14:paraId="5849AFA3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Director</w:t>
            </w:r>
          </w:p>
          <w:p w14:paraId="5DE74954" w14:textId="1DE3E765" w:rsidR="00A57628" w:rsidRPr="00A0610C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Director</w:t>
            </w:r>
          </w:p>
          <w:p w14:paraId="75165A6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7597B095" w14:textId="2E725895" w:rsidR="00692020" w:rsidRPr="00A0610C" w:rsidRDefault="00692020" w:rsidP="00692020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755B9C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575E2BC1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2C16D0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1812858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2F5A0A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420AA44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430C1C1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D85D4C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2917778A" w14:textId="1144EDD5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 xml:space="preserve">Assistant Director </w:t>
            </w:r>
          </w:p>
          <w:p w14:paraId="48C8BF96" w14:textId="2D182106" w:rsidR="00A57628" w:rsidRDefault="00A57628" w:rsidP="00692020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 xml:space="preserve">Assistant Director </w:t>
            </w:r>
          </w:p>
          <w:p w14:paraId="12DE140C" w14:textId="4CCBFD7F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B3C329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52DB94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BE94F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3A654CD4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4121FA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C1602A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931E1F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F776A3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8F09DC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79EAB3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2DD48F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402B4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C8CE30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09AABED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8C28E8C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E35678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79099F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72CBF0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069259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294A3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109FF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D63A07" w14:textId="4B2A0D7F" w:rsidR="00692020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76CB64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056597A5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25774007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6AE01106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30FA1422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04E3270F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195E2199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4B3BB86F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4D1F4999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4457532A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651E5144" w14:textId="77777777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27548D1E" w14:textId="572083D4" w:rsidR="00A57628" w:rsidRPr="00A0610C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>Infringement Officer</w:t>
            </w:r>
          </w:p>
          <w:p w14:paraId="067CC9D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58899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A30DB7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521798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D6014A3" w14:textId="27A648D6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A0472B4" w14:textId="55673932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="00755B9C" w:rsidDel="00755B9C">
              <w:rPr>
                <w:szCs w:val="24"/>
              </w:rPr>
              <w:t xml:space="preserve"> </w:t>
            </w:r>
            <w:r>
              <w:rPr>
                <w:szCs w:val="24"/>
              </w:rPr>
              <w:t>Licence Officer</w:t>
            </w:r>
          </w:p>
          <w:p w14:paraId="57B133CA" w14:textId="740A267A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="00755B9C" w:rsidDel="00755B9C">
              <w:rPr>
                <w:szCs w:val="24"/>
              </w:rPr>
              <w:t xml:space="preserve"> </w:t>
            </w:r>
            <w:r>
              <w:rPr>
                <w:szCs w:val="24"/>
              </w:rPr>
              <w:t>Licence Officer</w:t>
            </w:r>
          </w:p>
          <w:p w14:paraId="441CA267" w14:textId="44730510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="00755B9C" w:rsidDel="00755B9C">
              <w:rPr>
                <w:szCs w:val="24"/>
              </w:rPr>
              <w:t xml:space="preserve"> </w:t>
            </w:r>
            <w:r>
              <w:rPr>
                <w:szCs w:val="24"/>
              </w:rPr>
              <w:t>Licence Officer</w:t>
            </w:r>
          </w:p>
          <w:p w14:paraId="198F10FA" w14:textId="0B9622A3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08B0C35" w14:textId="19BB894E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Registration </w:t>
            </w:r>
            <w:r w:rsidR="00755B9C">
              <w:rPr>
                <w:szCs w:val="24"/>
              </w:rPr>
              <w:t>and</w:t>
            </w:r>
            <w:r w:rsidR="00755B9C" w:rsidDel="00755B9C">
              <w:rPr>
                <w:szCs w:val="24"/>
              </w:rPr>
              <w:t xml:space="preserve"> </w:t>
            </w:r>
            <w:r>
              <w:rPr>
                <w:szCs w:val="24"/>
              </w:rPr>
              <w:t>Licence Officer</w:t>
            </w:r>
          </w:p>
          <w:p w14:paraId="7596A223" w14:textId="4A8F30C1" w:rsidR="00692020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="00755B9C" w:rsidDel="00755B9C">
              <w:rPr>
                <w:szCs w:val="24"/>
              </w:rPr>
              <w:t xml:space="preserve"> </w:t>
            </w:r>
            <w:r>
              <w:rPr>
                <w:szCs w:val="24"/>
              </w:rPr>
              <w:t>Licence Officer</w:t>
            </w:r>
          </w:p>
          <w:p w14:paraId="6846264F" w14:textId="724E3786" w:rsidR="00A57628" w:rsidRPr="00A57628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A57628">
              <w:rPr>
                <w:szCs w:val="24"/>
              </w:rPr>
              <w:t xml:space="preserve"> Licence Officer</w:t>
            </w:r>
          </w:p>
          <w:p w14:paraId="5610FD34" w14:textId="3DB50099" w:rsidR="00A57628" w:rsidRPr="00A0610C" w:rsidRDefault="00A57628" w:rsidP="00A57628">
            <w:pPr>
              <w:spacing w:line="276" w:lineRule="auto"/>
              <w:rPr>
                <w:szCs w:val="24"/>
              </w:rPr>
            </w:pPr>
            <w:r w:rsidRPr="00A57628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A57628">
              <w:rPr>
                <w:szCs w:val="24"/>
              </w:rPr>
              <w:t xml:space="preserve"> Licence Officer</w:t>
            </w:r>
          </w:p>
        </w:tc>
      </w:tr>
      <w:tr w:rsidR="00513A76" w:rsidRPr="00A0610C" w14:paraId="468C3FA2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015" w14:textId="76B61C29" w:rsidR="00513A76" w:rsidRPr="00A0610C" w:rsidRDefault="00513A76" w:rsidP="00B93A1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53</w:t>
            </w:r>
            <w:r w:rsidR="005E19D3">
              <w:rPr>
                <w:szCs w:val="24"/>
                <w:lang w:eastAsia="en-AU"/>
              </w:rPr>
              <w:t xml:space="preserve">, </w:t>
            </w:r>
            <w:r w:rsidR="005E19D3">
              <w:rPr>
                <w:szCs w:val="24"/>
              </w:rPr>
              <w:t xml:space="preserve">Part 3, </w:t>
            </w:r>
            <w:r w:rsidR="005E19D3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4BF" w14:textId="77777777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Take action where a person disputes liability for an infringement notice off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B89" w14:textId="046902DA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4DE574D0" w14:textId="77777777" w:rsidR="008D4E13" w:rsidRPr="008D4E13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D4E13">
              <w:rPr>
                <w:szCs w:val="24"/>
              </w:rPr>
              <w:t>E1077</w:t>
            </w:r>
          </w:p>
          <w:p w14:paraId="4B9F27BB" w14:textId="76BF274D" w:rsidR="008D4E13" w:rsidRPr="00A0610C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D4E13">
              <w:rPr>
                <w:szCs w:val="24"/>
              </w:rPr>
              <w:t>E1147</w:t>
            </w:r>
          </w:p>
          <w:p w14:paraId="1C16230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184B229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57B6456" w14:textId="22FAF7D3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1102142D" w14:textId="020EA4EF" w:rsidR="008D4E13" w:rsidRPr="00A0610C" w:rsidRDefault="008D4E13" w:rsidP="00513A76">
            <w:pPr>
              <w:spacing w:line="276" w:lineRule="auto"/>
              <w:jc w:val="center"/>
              <w:rPr>
                <w:szCs w:val="24"/>
              </w:rPr>
            </w:pPr>
            <w:r w:rsidRPr="008D4E13">
              <w:rPr>
                <w:szCs w:val="24"/>
              </w:rPr>
              <w:t>P31036</w:t>
            </w:r>
          </w:p>
          <w:p w14:paraId="39C4EA6B" w14:textId="7E4B320F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0ACBC83" w14:textId="77777777" w:rsidR="008D4E13" w:rsidRPr="008D4E13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D4E13">
              <w:rPr>
                <w:szCs w:val="24"/>
              </w:rPr>
              <w:t>P21223</w:t>
            </w:r>
          </w:p>
          <w:p w14:paraId="1DC8BEF7" w14:textId="77777777" w:rsidR="008D4E13" w:rsidRPr="008D4E13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D4E13">
              <w:rPr>
                <w:szCs w:val="24"/>
              </w:rPr>
              <w:t>P16232</w:t>
            </w:r>
          </w:p>
          <w:p w14:paraId="25CC6229" w14:textId="3952C73F" w:rsidR="008D4E13" w:rsidRPr="00A0610C" w:rsidRDefault="008D4E13" w:rsidP="008D4E13">
            <w:pPr>
              <w:spacing w:line="276" w:lineRule="auto"/>
              <w:jc w:val="center"/>
              <w:rPr>
                <w:szCs w:val="24"/>
              </w:rPr>
            </w:pPr>
            <w:r w:rsidRPr="008D4E13">
              <w:rPr>
                <w:szCs w:val="24"/>
              </w:rPr>
              <w:t>P15452</w:t>
            </w:r>
          </w:p>
          <w:p w14:paraId="5261E70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0E907C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6DC506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5D04997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47F55B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7408739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034782D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9720AF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71AFE9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41A6EB4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3B9D1AF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152098E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1E97871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626C37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8258FF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2410A12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2D02B49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5BD644B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46170E1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7D84CB5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6A78D46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3878E4C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10EEA2E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DED541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04C0933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6ADD2F3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42689F8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25954</w:t>
            </w:r>
          </w:p>
          <w:p w14:paraId="42BCDC6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073B6BB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DA0EC4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7194551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29197F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067FD08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70706153" w14:textId="45F81356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34A4323C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50014</w:t>
            </w:r>
          </w:p>
          <w:p w14:paraId="1A27F247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50015</w:t>
            </w:r>
          </w:p>
          <w:p w14:paraId="09865667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50016</w:t>
            </w:r>
          </w:p>
          <w:p w14:paraId="01AD6146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50017</w:t>
            </w:r>
          </w:p>
          <w:p w14:paraId="73796237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55645</w:t>
            </w:r>
          </w:p>
          <w:p w14:paraId="12B9C322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50117</w:t>
            </w:r>
          </w:p>
          <w:p w14:paraId="7B7FB029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43746</w:t>
            </w:r>
          </w:p>
          <w:p w14:paraId="6C9619AA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11387</w:t>
            </w:r>
          </w:p>
          <w:p w14:paraId="556389DD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41246</w:t>
            </w:r>
          </w:p>
          <w:p w14:paraId="66ACCDE8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43417</w:t>
            </w:r>
          </w:p>
          <w:p w14:paraId="0E642955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24001</w:t>
            </w:r>
          </w:p>
          <w:p w14:paraId="590A93E5" w14:textId="33925282" w:rsidR="00D0529D" w:rsidRPr="00A0610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39416</w:t>
            </w:r>
          </w:p>
          <w:p w14:paraId="22529E8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5698276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262CD1D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207B181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2D59302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51985E2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5D608A7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BAC7C4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327839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1DF0C1C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574E9DEF" w14:textId="77777777" w:rsidR="00513A76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3D8EC60D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C11250</w:t>
            </w:r>
          </w:p>
          <w:p w14:paraId="625F4303" w14:textId="2950AB81" w:rsidR="00D0529D" w:rsidRPr="00A0610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C11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8C1" w14:textId="7EF6A46E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727BBCD6" w14:textId="77777777" w:rsidR="008D4E13" w:rsidRPr="008D4E13" w:rsidRDefault="008D4E13" w:rsidP="008D4E13">
            <w:pPr>
              <w:spacing w:line="276" w:lineRule="auto"/>
              <w:rPr>
                <w:szCs w:val="24"/>
              </w:rPr>
            </w:pPr>
            <w:r w:rsidRPr="008D4E13">
              <w:rPr>
                <w:szCs w:val="24"/>
              </w:rPr>
              <w:t>Executive Branch Manager</w:t>
            </w:r>
          </w:p>
          <w:p w14:paraId="570F1016" w14:textId="10084E96" w:rsidR="008D4E13" w:rsidRPr="00A0610C" w:rsidRDefault="008D4E13" w:rsidP="008D4E13">
            <w:pPr>
              <w:spacing w:line="276" w:lineRule="auto"/>
              <w:rPr>
                <w:szCs w:val="24"/>
              </w:rPr>
            </w:pPr>
            <w:r w:rsidRPr="008D4E13">
              <w:rPr>
                <w:szCs w:val="24"/>
              </w:rPr>
              <w:t>Executive Branch Manager</w:t>
            </w:r>
          </w:p>
          <w:p w14:paraId="79AECF2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24EF65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A4D77B1" w14:textId="15283C63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3A16DB8" w14:textId="27F3FEC8" w:rsidR="008D4E13" w:rsidRPr="00A0610C" w:rsidRDefault="008D4E13" w:rsidP="00513A76">
            <w:pPr>
              <w:spacing w:line="276" w:lineRule="auto"/>
              <w:rPr>
                <w:szCs w:val="24"/>
              </w:rPr>
            </w:pPr>
            <w:r w:rsidRPr="008D4E13">
              <w:rPr>
                <w:szCs w:val="24"/>
              </w:rPr>
              <w:t>Senior Director</w:t>
            </w:r>
          </w:p>
          <w:p w14:paraId="38F5A674" w14:textId="37B29A99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3B202C57" w14:textId="77777777" w:rsidR="008D4E13" w:rsidRPr="008D4E13" w:rsidRDefault="008D4E13" w:rsidP="008D4E13">
            <w:pPr>
              <w:spacing w:line="276" w:lineRule="auto"/>
              <w:rPr>
                <w:szCs w:val="24"/>
              </w:rPr>
            </w:pPr>
            <w:r w:rsidRPr="008D4E13">
              <w:rPr>
                <w:szCs w:val="24"/>
              </w:rPr>
              <w:t>Director</w:t>
            </w:r>
          </w:p>
          <w:p w14:paraId="5C51C884" w14:textId="77777777" w:rsidR="008D4E13" w:rsidRPr="008D4E13" w:rsidRDefault="008D4E13" w:rsidP="008D4E13">
            <w:pPr>
              <w:spacing w:line="276" w:lineRule="auto"/>
              <w:rPr>
                <w:szCs w:val="24"/>
              </w:rPr>
            </w:pPr>
            <w:r w:rsidRPr="008D4E13">
              <w:rPr>
                <w:szCs w:val="24"/>
              </w:rPr>
              <w:t xml:space="preserve">Director </w:t>
            </w:r>
          </w:p>
          <w:p w14:paraId="59E1A9D6" w14:textId="488651A9" w:rsidR="008D4E13" w:rsidRPr="00A0610C" w:rsidRDefault="008D4E13" w:rsidP="008D4E13">
            <w:pPr>
              <w:spacing w:line="276" w:lineRule="auto"/>
              <w:rPr>
                <w:szCs w:val="24"/>
              </w:rPr>
            </w:pPr>
            <w:r w:rsidRPr="008D4E13">
              <w:rPr>
                <w:szCs w:val="24"/>
              </w:rPr>
              <w:t>Director</w:t>
            </w:r>
          </w:p>
          <w:p w14:paraId="42FF923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19965A1" w14:textId="17482CF0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755B9C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54DCB1E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1A27BC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1747C3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CCDC61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D3502B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5B7418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25A113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4E8B7716" w14:textId="73B3D428" w:rsidR="008D4E13" w:rsidRPr="008D4E13" w:rsidRDefault="008D4E13" w:rsidP="008D4E13">
            <w:pPr>
              <w:spacing w:line="276" w:lineRule="auto"/>
              <w:rPr>
                <w:szCs w:val="24"/>
              </w:rPr>
            </w:pPr>
            <w:r w:rsidRPr="008D4E13">
              <w:rPr>
                <w:szCs w:val="24"/>
              </w:rPr>
              <w:t xml:space="preserve">Assistant Director </w:t>
            </w:r>
          </w:p>
          <w:p w14:paraId="5D3B3A51" w14:textId="0EAD351B" w:rsidR="008D4E13" w:rsidRDefault="008D4E13" w:rsidP="00513A76">
            <w:pPr>
              <w:spacing w:line="276" w:lineRule="auto"/>
              <w:rPr>
                <w:szCs w:val="24"/>
              </w:rPr>
            </w:pPr>
            <w:r w:rsidRPr="008D4E13">
              <w:rPr>
                <w:szCs w:val="24"/>
              </w:rPr>
              <w:t xml:space="preserve">Assistant Director </w:t>
            </w:r>
          </w:p>
          <w:p w14:paraId="0D5ADDF1" w14:textId="4233EDEB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010BF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D33E88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6C641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8480F5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F8209D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ABFAF7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BBD4A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D9014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11C94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64224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84DEE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692D2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F5D8B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88542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121EC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5534CA9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224A9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94C65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89F3F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61F87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85D8F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E1D073" w14:textId="0F741AA6" w:rsidR="00513A76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31C836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2FDA8E12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6E8902D5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193E8B5C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0F750425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172CAA01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2782A26F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599E4D65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290C0A10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4DEAD0A4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742F087A" w14:textId="445312B2" w:rsidR="00D0529D" w:rsidRPr="00A0610C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Infringement Officer</w:t>
            </w:r>
          </w:p>
          <w:p w14:paraId="4406BF9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F1E35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AB83B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9E971D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C0A423" w14:textId="3609575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865AF8E" w14:textId="1F687FA5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00C9017" w14:textId="06F5AB05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D0069FE" w14:textId="19AE9CA3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3EF127C" w14:textId="5ABBC712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5A4F764" w14:textId="70D0DDAB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B775E7E" w14:textId="17D4EB0D" w:rsidR="00513A76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89611CC" w14:textId="5E4A03FF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D0529D">
              <w:rPr>
                <w:szCs w:val="24"/>
              </w:rPr>
              <w:t xml:space="preserve"> Licence Officer</w:t>
            </w:r>
          </w:p>
          <w:p w14:paraId="40359414" w14:textId="58884944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D0529D">
              <w:rPr>
                <w:szCs w:val="24"/>
              </w:rPr>
              <w:t xml:space="preserve"> Licence Officer</w:t>
            </w:r>
          </w:p>
          <w:p w14:paraId="654C98BC" w14:textId="7F6FAAAA" w:rsidR="00D0529D" w:rsidRPr="00A0610C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 xml:space="preserve">Registration </w:t>
            </w:r>
            <w:r w:rsidR="00755B9C">
              <w:rPr>
                <w:szCs w:val="24"/>
              </w:rPr>
              <w:t>and</w:t>
            </w:r>
            <w:r w:rsidRPr="00D0529D">
              <w:rPr>
                <w:szCs w:val="24"/>
              </w:rPr>
              <w:t xml:space="preserve"> Licence Officer</w:t>
            </w:r>
          </w:p>
        </w:tc>
      </w:tr>
      <w:tr w:rsidR="00215E07" w:rsidRPr="00A0610C" w14:paraId="638808C5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99C" w14:textId="31C200BD" w:rsidR="00215E07" w:rsidRPr="00A0610C" w:rsidRDefault="00215E07" w:rsidP="00215E07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53A</w:t>
            </w:r>
            <w:r w:rsidR="005E19D3">
              <w:rPr>
                <w:szCs w:val="24"/>
                <w:lang w:eastAsia="en-AU"/>
              </w:rPr>
              <w:t xml:space="preserve">, </w:t>
            </w:r>
            <w:r w:rsidR="005E19D3">
              <w:rPr>
                <w:szCs w:val="24"/>
              </w:rPr>
              <w:t xml:space="preserve">Part 3, </w:t>
            </w:r>
            <w:r w:rsidR="005E19D3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C4C" w14:textId="77777777" w:rsidR="00215E07" w:rsidRPr="00A0610C" w:rsidRDefault="00215E07" w:rsidP="00215E07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Appoint authorised persons for infringement notice offe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281" w14:textId="77777777" w:rsidR="00215E07" w:rsidRDefault="00215E07" w:rsidP="00215E07">
            <w:pPr>
              <w:spacing w:line="276" w:lineRule="auto"/>
              <w:jc w:val="center"/>
            </w:pPr>
            <w:r>
              <w:t>E105</w:t>
            </w:r>
          </w:p>
          <w:p w14:paraId="48B37063" w14:textId="77777777" w:rsidR="00215E07" w:rsidRDefault="00215E07" w:rsidP="00215E07">
            <w:pPr>
              <w:spacing w:line="276" w:lineRule="auto"/>
              <w:jc w:val="center"/>
            </w:pPr>
            <w:r>
              <w:t>E141</w:t>
            </w:r>
          </w:p>
          <w:p w14:paraId="26EB516B" w14:textId="77777777" w:rsidR="00215E07" w:rsidRDefault="00215E07" w:rsidP="00215E07">
            <w:pPr>
              <w:spacing w:line="276" w:lineRule="auto"/>
              <w:jc w:val="center"/>
            </w:pPr>
            <w:r>
              <w:t>E218</w:t>
            </w:r>
          </w:p>
          <w:p w14:paraId="2C9F4C57" w14:textId="77777777" w:rsidR="00215E07" w:rsidRDefault="00215E07" w:rsidP="00215E07">
            <w:pPr>
              <w:spacing w:line="276" w:lineRule="auto"/>
              <w:jc w:val="center"/>
            </w:pPr>
            <w:r>
              <w:t>E1077</w:t>
            </w:r>
          </w:p>
          <w:p w14:paraId="7640709B" w14:textId="77777777" w:rsidR="00215E07" w:rsidRDefault="00215E07" w:rsidP="00215E07">
            <w:pPr>
              <w:spacing w:line="276" w:lineRule="auto"/>
              <w:jc w:val="center"/>
            </w:pPr>
            <w:r>
              <w:t>E1005</w:t>
            </w:r>
          </w:p>
          <w:p w14:paraId="212CE3B2" w14:textId="77777777" w:rsidR="00215E07" w:rsidRDefault="00215E07" w:rsidP="00215E07">
            <w:pPr>
              <w:spacing w:line="276" w:lineRule="auto"/>
              <w:jc w:val="center"/>
            </w:pPr>
            <w:r>
              <w:t>P36222</w:t>
            </w:r>
          </w:p>
          <w:p w14:paraId="5227E108" w14:textId="77777777" w:rsidR="00215E07" w:rsidRDefault="00215E07" w:rsidP="00215E07">
            <w:pPr>
              <w:spacing w:line="276" w:lineRule="auto"/>
              <w:jc w:val="center"/>
            </w:pPr>
            <w:r>
              <w:t>P35718</w:t>
            </w:r>
          </w:p>
          <w:p w14:paraId="3B6FFFA1" w14:textId="70EE80F1" w:rsidR="00215E07" w:rsidRDefault="00215E07" w:rsidP="00215E07">
            <w:pPr>
              <w:spacing w:line="276" w:lineRule="auto"/>
              <w:jc w:val="center"/>
            </w:pPr>
            <w:r>
              <w:t>P41143</w:t>
            </w:r>
          </w:p>
          <w:p w14:paraId="08D597EA" w14:textId="6B846063" w:rsidR="00D0529D" w:rsidRDefault="00D0529D" w:rsidP="00215E07">
            <w:pPr>
              <w:spacing w:line="276" w:lineRule="auto"/>
              <w:jc w:val="center"/>
            </w:pPr>
            <w:r w:rsidRPr="00D0529D">
              <w:lastRenderedPageBreak/>
              <w:t>P31036</w:t>
            </w:r>
          </w:p>
          <w:p w14:paraId="20ABD9D2" w14:textId="77777777" w:rsidR="005E19D3" w:rsidRDefault="005E19D3" w:rsidP="00215E0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223</w:t>
            </w:r>
          </w:p>
          <w:p w14:paraId="663EE421" w14:textId="3D25A1EA" w:rsidR="005E19D3" w:rsidRDefault="005E19D3" w:rsidP="00215E0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00867</w:t>
            </w:r>
          </w:p>
          <w:p w14:paraId="67C15676" w14:textId="3F9737D8" w:rsidR="00D0529D" w:rsidRDefault="00D0529D" w:rsidP="00215E07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16232</w:t>
            </w:r>
          </w:p>
          <w:p w14:paraId="13DCC6FB" w14:textId="77777777" w:rsidR="00D0529D" w:rsidRPr="00D0529D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15452</w:t>
            </w:r>
          </w:p>
          <w:p w14:paraId="245FB0D6" w14:textId="17CA4A47" w:rsidR="00D0529D" w:rsidRPr="00A0610C" w:rsidRDefault="00D0529D" w:rsidP="00D0529D">
            <w:pPr>
              <w:spacing w:line="276" w:lineRule="auto"/>
              <w:jc w:val="center"/>
              <w:rPr>
                <w:szCs w:val="24"/>
              </w:rPr>
            </w:pPr>
            <w:r w:rsidRPr="00D0529D">
              <w:rPr>
                <w:szCs w:val="24"/>
              </w:rPr>
              <w:t>P41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A11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lastRenderedPageBreak/>
              <w:t>Executive Branch Manager</w:t>
            </w:r>
          </w:p>
          <w:p w14:paraId="7BD97BCB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616F10FB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7CEB5F4C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6CB3D8F3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4A96C34F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14CF903C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605C62C4" w14:textId="5072ACA7" w:rsidR="00215E07" w:rsidRDefault="00215E07" w:rsidP="00215E07">
            <w:pPr>
              <w:spacing w:line="276" w:lineRule="auto"/>
              <w:rPr>
                <w:color w:val="000000"/>
              </w:rPr>
            </w:pPr>
            <w:r w:rsidRPr="00692020">
              <w:rPr>
                <w:color w:val="000000"/>
              </w:rPr>
              <w:t>Senior Directo</w:t>
            </w:r>
            <w:r>
              <w:rPr>
                <w:color w:val="000000"/>
              </w:rPr>
              <w:t>r</w:t>
            </w:r>
          </w:p>
          <w:p w14:paraId="5A5651B7" w14:textId="0445061F" w:rsidR="00D0529D" w:rsidRDefault="00D0529D" w:rsidP="00215E07">
            <w:pPr>
              <w:spacing w:line="276" w:lineRule="auto"/>
              <w:rPr>
                <w:color w:val="000000"/>
              </w:rPr>
            </w:pPr>
            <w:r w:rsidRPr="00D0529D">
              <w:rPr>
                <w:color w:val="000000"/>
              </w:rPr>
              <w:lastRenderedPageBreak/>
              <w:t>Senior Director</w:t>
            </w:r>
          </w:p>
          <w:p w14:paraId="032B2A1C" w14:textId="77777777" w:rsidR="005E19D3" w:rsidRDefault="005E19D3" w:rsidP="00215E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  <w:p w14:paraId="4FBDD475" w14:textId="7F1EDF81" w:rsidR="005E19D3" w:rsidRDefault="005E19D3" w:rsidP="00215E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  <w:p w14:paraId="5E71549E" w14:textId="1F0290D7" w:rsidR="00D0529D" w:rsidRDefault="00D0529D" w:rsidP="00215E07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Director</w:t>
            </w:r>
          </w:p>
          <w:p w14:paraId="0F670FB4" w14:textId="77777777" w:rsidR="00D0529D" w:rsidRPr="00D0529D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Director</w:t>
            </w:r>
          </w:p>
          <w:p w14:paraId="758AA926" w14:textId="7FD22D6D" w:rsidR="00D0529D" w:rsidRPr="00A0610C" w:rsidRDefault="00D0529D" w:rsidP="00D0529D">
            <w:pPr>
              <w:spacing w:line="276" w:lineRule="auto"/>
              <w:rPr>
                <w:szCs w:val="24"/>
              </w:rPr>
            </w:pPr>
            <w:r w:rsidRPr="00D0529D">
              <w:rPr>
                <w:szCs w:val="24"/>
              </w:rPr>
              <w:t>Director</w:t>
            </w:r>
          </w:p>
        </w:tc>
      </w:tr>
      <w:tr w:rsidR="00692020" w:rsidRPr="00A0610C" w14:paraId="52B7F6C8" w14:textId="77777777" w:rsidTr="00CB78F4">
        <w:tc>
          <w:tcPr>
            <w:tcW w:w="1701" w:type="dxa"/>
          </w:tcPr>
          <w:p w14:paraId="1B6DD6D7" w14:textId="541D05B4" w:rsidR="00692020" w:rsidRPr="00A0610C" w:rsidRDefault="00692020" w:rsidP="00692020">
            <w:pPr>
              <w:spacing w:line="276" w:lineRule="auto"/>
              <w:rPr>
                <w:b/>
                <w:szCs w:val="24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56</w:t>
            </w:r>
            <w:r w:rsidR="005E19D3">
              <w:rPr>
                <w:szCs w:val="24"/>
                <w:lang w:eastAsia="en-AU"/>
              </w:rPr>
              <w:t xml:space="preserve">, </w:t>
            </w:r>
            <w:r w:rsidR="005E19D3">
              <w:rPr>
                <w:szCs w:val="24"/>
              </w:rPr>
              <w:t xml:space="preserve">Part 3, </w:t>
            </w:r>
            <w:r w:rsidR="005E19D3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</w:tcPr>
          <w:p w14:paraId="5FD7A6E2" w14:textId="77777777" w:rsidR="00692020" w:rsidRPr="00A0610C" w:rsidRDefault="00692020" w:rsidP="0069202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Provide evidentiary certificates for proceedings for infringement notice offences</w:t>
            </w:r>
          </w:p>
        </w:tc>
        <w:tc>
          <w:tcPr>
            <w:tcW w:w="1843" w:type="dxa"/>
          </w:tcPr>
          <w:p w14:paraId="21786B71" w14:textId="469D2425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7212DB77" w14:textId="77777777" w:rsidR="00D0529D" w:rsidRDefault="00D0529D" w:rsidP="00D0529D">
            <w:pPr>
              <w:spacing w:line="276" w:lineRule="auto"/>
              <w:ind w:left="312" w:hanging="312"/>
              <w:jc w:val="center"/>
            </w:pPr>
            <w:r>
              <w:t>E1077</w:t>
            </w:r>
          </w:p>
          <w:p w14:paraId="1580886B" w14:textId="587A66D4" w:rsidR="00D0529D" w:rsidRDefault="00D0529D" w:rsidP="00D0529D">
            <w:pPr>
              <w:spacing w:line="276" w:lineRule="auto"/>
              <w:ind w:left="312" w:hanging="312"/>
              <w:jc w:val="center"/>
            </w:pPr>
            <w:r>
              <w:t>E1147</w:t>
            </w:r>
          </w:p>
          <w:p w14:paraId="23BE911D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60D1CED0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6BF7F420" w14:textId="66DB8772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0EE80233" w14:textId="3C863BD3" w:rsidR="00D0529D" w:rsidRDefault="00D0529D" w:rsidP="00692020">
            <w:pPr>
              <w:spacing w:line="276" w:lineRule="auto"/>
              <w:ind w:left="312" w:hanging="312"/>
              <w:jc w:val="center"/>
            </w:pPr>
            <w:r w:rsidRPr="00D0529D">
              <w:t>P31036</w:t>
            </w:r>
          </w:p>
          <w:p w14:paraId="225D656A" w14:textId="3A7D9BF3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7FD492BD" w14:textId="0BE51AE7" w:rsidR="00D0529D" w:rsidRDefault="00D0529D" w:rsidP="00692020">
            <w:pPr>
              <w:spacing w:line="276" w:lineRule="auto"/>
              <w:ind w:left="312" w:hanging="312"/>
              <w:jc w:val="center"/>
            </w:pPr>
            <w:r w:rsidRPr="00D0529D">
              <w:t>P16232</w:t>
            </w:r>
          </w:p>
          <w:p w14:paraId="6F45C065" w14:textId="21D45D62" w:rsidR="00D0529D" w:rsidRDefault="00D0529D" w:rsidP="00692020">
            <w:pPr>
              <w:spacing w:line="276" w:lineRule="auto"/>
              <w:ind w:left="312" w:hanging="312"/>
              <w:jc w:val="center"/>
            </w:pPr>
            <w:r w:rsidRPr="00D0529D">
              <w:t>P15452</w:t>
            </w:r>
          </w:p>
          <w:p w14:paraId="74085BA9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7FB15F85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52AA7EB5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71CBB64D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2F1D8BEE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1B8DE8EE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2E2DA02B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276663D2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1E102CBC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6D90D9AC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68FB9038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15D8B48D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595CB854" w14:textId="77777777" w:rsidR="00692020" w:rsidRDefault="00692020" w:rsidP="00692020">
            <w:pPr>
              <w:spacing w:line="276" w:lineRule="auto"/>
              <w:jc w:val="center"/>
            </w:pPr>
            <w:r>
              <w:t>P33121</w:t>
            </w:r>
          </w:p>
          <w:p w14:paraId="0506F075" w14:textId="77777777" w:rsidR="00D0529D" w:rsidRPr="00D562D7" w:rsidRDefault="00D0529D" w:rsidP="00D0529D">
            <w:pPr>
              <w:spacing w:line="276" w:lineRule="auto"/>
              <w:jc w:val="center"/>
              <w:rPr>
                <w:bCs/>
                <w:szCs w:val="24"/>
              </w:rPr>
            </w:pPr>
            <w:r w:rsidRPr="00D562D7">
              <w:rPr>
                <w:bCs/>
                <w:szCs w:val="24"/>
              </w:rPr>
              <w:t>P21239</w:t>
            </w:r>
          </w:p>
          <w:p w14:paraId="76437964" w14:textId="77777777" w:rsidR="00D0529D" w:rsidRPr="00D562D7" w:rsidRDefault="00D0529D" w:rsidP="00D0529D">
            <w:pPr>
              <w:spacing w:line="276" w:lineRule="auto"/>
              <w:jc w:val="center"/>
              <w:rPr>
                <w:bCs/>
                <w:szCs w:val="24"/>
              </w:rPr>
            </w:pPr>
            <w:r w:rsidRPr="00D562D7">
              <w:rPr>
                <w:bCs/>
                <w:szCs w:val="24"/>
              </w:rPr>
              <w:t>P21869</w:t>
            </w:r>
          </w:p>
          <w:p w14:paraId="1594D6B6" w14:textId="77777777" w:rsidR="00D0529D" w:rsidRPr="00D562D7" w:rsidRDefault="00D0529D" w:rsidP="00D0529D">
            <w:pPr>
              <w:spacing w:line="276" w:lineRule="auto"/>
              <w:jc w:val="center"/>
              <w:rPr>
                <w:bCs/>
                <w:szCs w:val="24"/>
              </w:rPr>
            </w:pPr>
            <w:r w:rsidRPr="00D562D7">
              <w:rPr>
                <w:bCs/>
                <w:szCs w:val="24"/>
              </w:rPr>
              <w:t>P00354</w:t>
            </w:r>
          </w:p>
          <w:p w14:paraId="4C7D8A55" w14:textId="09FDAE75" w:rsidR="00D0529D" w:rsidRPr="00A0610C" w:rsidRDefault="00D0529D" w:rsidP="00D0529D">
            <w:pPr>
              <w:spacing w:line="276" w:lineRule="auto"/>
              <w:jc w:val="center"/>
              <w:rPr>
                <w:b/>
                <w:szCs w:val="24"/>
              </w:rPr>
            </w:pPr>
            <w:r w:rsidRPr="00D562D7">
              <w:rPr>
                <w:bCs/>
                <w:szCs w:val="24"/>
              </w:rPr>
              <w:t>P12565</w:t>
            </w:r>
          </w:p>
        </w:tc>
        <w:tc>
          <w:tcPr>
            <w:tcW w:w="4819" w:type="dxa"/>
          </w:tcPr>
          <w:p w14:paraId="6FDA2255" w14:textId="7EFE36B3" w:rsid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4EF5DFF9" w14:textId="77777777" w:rsidR="00D0529D" w:rsidRPr="00D0529D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>Executive Branch Manager</w:t>
            </w:r>
          </w:p>
          <w:p w14:paraId="79857C51" w14:textId="499E408D" w:rsidR="00D0529D" w:rsidRPr="00074633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>Executive Branch Manager</w:t>
            </w:r>
          </w:p>
          <w:p w14:paraId="1E6408FF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7EB9EAAF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D6D49CA" w14:textId="3513C097" w:rsid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51D021AB" w14:textId="55F3CD1C" w:rsidR="00D0529D" w:rsidRPr="00074633" w:rsidRDefault="00D0529D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>Senior Director</w:t>
            </w:r>
          </w:p>
          <w:p w14:paraId="24B49AEF" w14:textId="05108743" w:rsid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6621D1E1" w14:textId="623E8EDD" w:rsidR="00D0529D" w:rsidRDefault="00D0529D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>Director</w:t>
            </w:r>
          </w:p>
          <w:p w14:paraId="14FBAF52" w14:textId="349D26C5" w:rsidR="00D0529D" w:rsidRPr="00074633" w:rsidRDefault="00D0529D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>Director</w:t>
            </w:r>
          </w:p>
          <w:p w14:paraId="3FA8806A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3E534830" w14:textId="443D2F93" w:rsidR="00692020" w:rsidRPr="00A0610C" w:rsidRDefault="00755B9C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  <w:p w14:paraId="1C051F93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0B98FE7B" w14:textId="41C3870D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074633">
              <w:rPr>
                <w:color w:val="000000"/>
              </w:rPr>
              <w:t xml:space="preserve"> Engagement</w:t>
            </w:r>
          </w:p>
          <w:p w14:paraId="07677161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6754EA9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7D577A9D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007D558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79051A1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26988454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44194123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6C05D453" w14:textId="7A57016D" w:rsidR="00D0529D" w:rsidRPr="00D0529D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 xml:space="preserve">Assistant Director </w:t>
            </w:r>
          </w:p>
          <w:p w14:paraId="4D31FA9B" w14:textId="24475451" w:rsidR="00D0529D" w:rsidRPr="00074633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 xml:space="preserve">Assistant Director </w:t>
            </w:r>
          </w:p>
          <w:p w14:paraId="066BA435" w14:textId="77777777" w:rsidR="00D0529D" w:rsidRPr="00D0529D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>Internal Business Auditor</w:t>
            </w:r>
          </w:p>
          <w:p w14:paraId="6A87350E" w14:textId="77777777" w:rsidR="00D0529D" w:rsidRPr="00D0529D" w:rsidRDefault="00D0529D" w:rsidP="00D0529D">
            <w:pPr>
              <w:spacing w:line="276" w:lineRule="auto"/>
              <w:ind w:left="312" w:hanging="312"/>
              <w:rPr>
                <w:color w:val="000000"/>
              </w:rPr>
            </w:pPr>
            <w:r w:rsidRPr="00D0529D">
              <w:rPr>
                <w:color w:val="000000"/>
              </w:rPr>
              <w:t>Administration Officer</w:t>
            </w:r>
          </w:p>
          <w:p w14:paraId="6FD8295E" w14:textId="4119CE40" w:rsidR="00692020" w:rsidRPr="00A0610C" w:rsidRDefault="00755B9C" w:rsidP="00D0529D">
            <w:pPr>
              <w:spacing w:line="276" w:lineRule="auto"/>
              <w:rPr>
                <w:b/>
                <w:szCs w:val="24"/>
              </w:rPr>
            </w:pPr>
            <w:r>
              <w:rPr>
                <w:color w:val="000000"/>
              </w:rPr>
              <w:t>Registration and Licence Officer</w:t>
            </w:r>
            <w:r w:rsidRPr="00D0529D" w:rsidDel="00755B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Registration and Licence Officer</w:t>
            </w:r>
            <w:r w:rsidR="00D0529D" w:rsidRPr="00D0529D" w:rsidDel="00D0529D">
              <w:rPr>
                <w:color w:val="000000"/>
              </w:rPr>
              <w:t xml:space="preserve"> </w:t>
            </w:r>
          </w:p>
        </w:tc>
      </w:tr>
      <w:tr w:rsidR="007401FE" w:rsidRPr="00A0610C" w14:paraId="5E36BF9D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9D3" w14:textId="47DEEB84" w:rsidR="007401FE" w:rsidRDefault="007401FE" w:rsidP="007401FE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ction 92A</w:t>
            </w:r>
            <w:r w:rsidR="005E19D3">
              <w:rPr>
                <w:szCs w:val="24"/>
                <w:lang w:eastAsia="en-AU"/>
              </w:rPr>
              <w:t xml:space="preserve">, </w:t>
            </w:r>
            <w:r w:rsidR="005E19D3">
              <w:rPr>
                <w:szCs w:val="24"/>
              </w:rPr>
              <w:t xml:space="preserve">Part 7, </w:t>
            </w:r>
            <w:r w:rsidR="005E19D3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45A" w14:textId="72D7C35B" w:rsidR="007401FE" w:rsidRPr="00A0610C" w:rsidRDefault="007401FE" w:rsidP="007401FE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7401FE">
              <w:rPr>
                <w:szCs w:val="24"/>
                <w:lang w:eastAsia="en-AU"/>
              </w:rPr>
              <w:t>Arrange for a person to review an internally reviewable dec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6BE" w14:textId="7FA8ECAC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08AD12A1" w14:textId="77777777" w:rsidR="00744E06" w:rsidRDefault="00744E06" w:rsidP="00744E06">
            <w:pPr>
              <w:spacing w:line="276" w:lineRule="auto"/>
              <w:ind w:left="312" w:hanging="312"/>
              <w:jc w:val="center"/>
            </w:pPr>
            <w:r>
              <w:t>E1077</w:t>
            </w:r>
          </w:p>
          <w:p w14:paraId="0E8C9114" w14:textId="72B05C50" w:rsidR="00744E06" w:rsidRDefault="00744E06" w:rsidP="00744E06">
            <w:pPr>
              <w:spacing w:line="276" w:lineRule="auto"/>
              <w:ind w:left="312" w:hanging="312"/>
              <w:jc w:val="center"/>
            </w:pPr>
            <w:r>
              <w:t>E1147</w:t>
            </w:r>
          </w:p>
          <w:p w14:paraId="74629356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04BB52EA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21689A79" w14:textId="72D2613F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0BE99537" w14:textId="6A55CA58" w:rsidR="00744E06" w:rsidRDefault="00744E06" w:rsidP="007401FE">
            <w:pPr>
              <w:spacing w:line="276" w:lineRule="auto"/>
              <w:ind w:left="312" w:hanging="312"/>
              <w:jc w:val="center"/>
            </w:pPr>
            <w:r w:rsidRPr="00744E06">
              <w:t>P31036</w:t>
            </w:r>
          </w:p>
          <w:p w14:paraId="44FAE807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68A426BD" w14:textId="5421C9CE" w:rsidR="007401FE" w:rsidRDefault="007401FE" w:rsidP="007401FE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21223</w:t>
            </w:r>
          </w:p>
          <w:p w14:paraId="7F4EC46B" w14:textId="77777777" w:rsidR="00744E06" w:rsidRPr="00744E06" w:rsidRDefault="00744E06" w:rsidP="00744E06">
            <w:pPr>
              <w:spacing w:line="276" w:lineRule="auto"/>
              <w:jc w:val="center"/>
              <w:rPr>
                <w:szCs w:val="24"/>
              </w:rPr>
            </w:pPr>
            <w:r w:rsidRPr="00744E06">
              <w:rPr>
                <w:szCs w:val="24"/>
              </w:rPr>
              <w:t>P16232</w:t>
            </w:r>
          </w:p>
          <w:p w14:paraId="2F47BC41" w14:textId="0BD2264C" w:rsidR="00744E06" w:rsidRPr="00A0610C" w:rsidRDefault="00744E06" w:rsidP="00744E06">
            <w:pPr>
              <w:spacing w:line="276" w:lineRule="auto"/>
              <w:jc w:val="center"/>
              <w:rPr>
                <w:szCs w:val="24"/>
              </w:rPr>
            </w:pPr>
            <w:r w:rsidRPr="00744E06">
              <w:rPr>
                <w:szCs w:val="24"/>
              </w:rPr>
              <w:t>P15452</w:t>
            </w:r>
          </w:p>
          <w:p w14:paraId="7C6F0476" w14:textId="77777777" w:rsidR="007401FE" w:rsidRPr="00A0610C" w:rsidRDefault="007401FE" w:rsidP="007401FE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4A0B20F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27FCBEE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2634AAF1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4D8E9F2A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737CF043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1B1A2AA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55E353A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0D0D5210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5311F738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7345FD27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5F0DAAE4" w14:textId="77777777" w:rsidR="007401FE" w:rsidRDefault="007401FE" w:rsidP="007401FE">
            <w:pPr>
              <w:spacing w:line="276" w:lineRule="auto"/>
              <w:jc w:val="center"/>
            </w:pPr>
            <w:r>
              <w:t>P33121</w:t>
            </w:r>
          </w:p>
          <w:p w14:paraId="1F5A77F8" w14:textId="77777777" w:rsidR="007401FE" w:rsidRDefault="007401FE" w:rsidP="007401FE">
            <w:pPr>
              <w:tabs>
                <w:tab w:val="left" w:pos="-4395"/>
              </w:tabs>
              <w:spacing w:line="276" w:lineRule="auto"/>
              <w:jc w:val="center"/>
            </w:pPr>
            <w:r w:rsidRPr="00A0610C">
              <w:t>P21239</w:t>
            </w:r>
          </w:p>
          <w:p w14:paraId="542B284F" w14:textId="77777777" w:rsidR="00744E06" w:rsidRPr="00744E06" w:rsidRDefault="00744E06" w:rsidP="00744E06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744E06">
              <w:rPr>
                <w:szCs w:val="24"/>
              </w:rPr>
              <w:t>P21869</w:t>
            </w:r>
          </w:p>
          <w:p w14:paraId="16B6523E" w14:textId="77777777" w:rsidR="00744E06" w:rsidRPr="00744E06" w:rsidRDefault="00744E06" w:rsidP="00744E06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744E06">
              <w:rPr>
                <w:szCs w:val="24"/>
              </w:rPr>
              <w:t>P00354</w:t>
            </w:r>
          </w:p>
          <w:p w14:paraId="041AC373" w14:textId="6B7DCB72" w:rsidR="00744E06" w:rsidRPr="00A0610C" w:rsidRDefault="00744E06" w:rsidP="00744E06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744E06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C24" w14:textId="5C5D3759" w:rsidR="007401FE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Executive Branch Manager</w:t>
            </w:r>
          </w:p>
          <w:p w14:paraId="10AA9E98" w14:textId="77777777" w:rsidR="00744E06" w:rsidRPr="00744E06" w:rsidRDefault="00744E06" w:rsidP="00744E06">
            <w:pPr>
              <w:spacing w:line="276" w:lineRule="auto"/>
              <w:ind w:left="312" w:hanging="312"/>
              <w:rPr>
                <w:color w:val="000000"/>
              </w:rPr>
            </w:pPr>
            <w:r w:rsidRPr="00744E06">
              <w:rPr>
                <w:color w:val="000000"/>
              </w:rPr>
              <w:t>Executive Branch Manager</w:t>
            </w:r>
          </w:p>
          <w:p w14:paraId="7F212BFE" w14:textId="7C92F034" w:rsidR="00744E06" w:rsidRPr="00074633" w:rsidRDefault="00744E06" w:rsidP="00744E06">
            <w:pPr>
              <w:spacing w:line="276" w:lineRule="auto"/>
              <w:ind w:left="312" w:hanging="312"/>
              <w:rPr>
                <w:color w:val="000000"/>
              </w:rPr>
            </w:pPr>
            <w:r w:rsidRPr="00744E06">
              <w:rPr>
                <w:color w:val="000000"/>
              </w:rPr>
              <w:t>Executive Branch Manager</w:t>
            </w:r>
          </w:p>
          <w:p w14:paraId="56A9A784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458C53C3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3762D64" w14:textId="1B0E250A" w:rsidR="007401FE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08AFC41B" w14:textId="0E079668" w:rsidR="00744E06" w:rsidRPr="00074633" w:rsidRDefault="00744E06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744E06">
              <w:rPr>
                <w:color w:val="000000"/>
              </w:rPr>
              <w:t>Senior Director</w:t>
            </w:r>
          </w:p>
          <w:p w14:paraId="57B82F17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4FF3766C" w14:textId="5EE0929D" w:rsidR="007401FE" w:rsidRDefault="007401FE" w:rsidP="007401FE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0BC39159" w14:textId="77777777" w:rsidR="00744E06" w:rsidRPr="00744E06" w:rsidRDefault="00744E06" w:rsidP="00744E06">
            <w:pPr>
              <w:spacing w:line="276" w:lineRule="auto"/>
              <w:rPr>
                <w:szCs w:val="24"/>
              </w:rPr>
            </w:pPr>
            <w:r w:rsidRPr="00744E06">
              <w:rPr>
                <w:szCs w:val="24"/>
              </w:rPr>
              <w:t>Director</w:t>
            </w:r>
          </w:p>
          <w:p w14:paraId="68657117" w14:textId="68ABC138" w:rsidR="00744E06" w:rsidRPr="00A0610C" w:rsidRDefault="00744E06" w:rsidP="00744E06">
            <w:pPr>
              <w:spacing w:line="276" w:lineRule="auto"/>
              <w:rPr>
                <w:szCs w:val="24"/>
              </w:rPr>
            </w:pPr>
            <w:r w:rsidRPr="00744E06">
              <w:rPr>
                <w:szCs w:val="24"/>
              </w:rPr>
              <w:t>Director</w:t>
            </w:r>
          </w:p>
          <w:p w14:paraId="4A12EABF" w14:textId="324B627E" w:rsidR="007401FE" w:rsidRPr="00A0610C" w:rsidRDefault="00755B9C" w:rsidP="00740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  <w:p w14:paraId="52C46F3D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54EC466F" w14:textId="0520DE4F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074633">
              <w:rPr>
                <w:color w:val="000000"/>
              </w:rPr>
              <w:t xml:space="preserve"> Engagement</w:t>
            </w:r>
          </w:p>
          <w:p w14:paraId="0756F0E9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D64D34B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100AA403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0342D0AC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354C1833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43491B78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6AFAB40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3857FA63" w14:textId="25F9C755" w:rsidR="00744E06" w:rsidRPr="00744E06" w:rsidRDefault="00744E06" w:rsidP="00744E06">
            <w:pPr>
              <w:spacing w:line="276" w:lineRule="auto"/>
              <w:ind w:left="312" w:hanging="312"/>
              <w:rPr>
                <w:color w:val="000000"/>
              </w:rPr>
            </w:pPr>
            <w:r w:rsidRPr="00744E06">
              <w:rPr>
                <w:color w:val="000000"/>
              </w:rPr>
              <w:t xml:space="preserve">Assistant Director </w:t>
            </w:r>
          </w:p>
          <w:p w14:paraId="5A0B16E6" w14:textId="24969D35" w:rsidR="00744E06" w:rsidRDefault="00744E06" w:rsidP="007401FE">
            <w:pPr>
              <w:tabs>
                <w:tab w:val="left" w:pos="-4395"/>
              </w:tabs>
              <w:spacing w:line="276" w:lineRule="auto"/>
            </w:pPr>
            <w:r w:rsidRPr="00744E06">
              <w:rPr>
                <w:color w:val="000000"/>
              </w:rPr>
              <w:t xml:space="preserve">Assistant Director </w:t>
            </w:r>
          </w:p>
          <w:p w14:paraId="3BA97F5F" w14:textId="77777777" w:rsidR="007401FE" w:rsidRDefault="007401FE" w:rsidP="007401FE">
            <w:pPr>
              <w:tabs>
                <w:tab w:val="left" w:pos="-4395"/>
              </w:tabs>
              <w:spacing w:line="276" w:lineRule="auto"/>
            </w:pPr>
            <w:r>
              <w:t xml:space="preserve">Internal Business </w:t>
            </w:r>
            <w:r w:rsidRPr="00A0610C">
              <w:t>Audito</w:t>
            </w:r>
            <w:r>
              <w:t>r</w:t>
            </w:r>
          </w:p>
          <w:p w14:paraId="5F1A5164" w14:textId="77777777" w:rsidR="00744E06" w:rsidRPr="00744E06" w:rsidRDefault="00744E06" w:rsidP="00744E0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744E06">
              <w:rPr>
                <w:szCs w:val="24"/>
              </w:rPr>
              <w:t>Administration Officer</w:t>
            </w:r>
          </w:p>
          <w:p w14:paraId="11C8C4E8" w14:textId="37525825" w:rsidR="00744E06" w:rsidRPr="00A0610C" w:rsidRDefault="00755B9C" w:rsidP="00744E0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>
              <w:rPr>
                <w:color w:val="000000"/>
              </w:rPr>
              <w:t>Registration and Licence Officer</w:t>
            </w:r>
            <w:r w:rsidRPr="00D0529D" w:rsidDel="00755B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Registration and Licence Officer</w:t>
            </w:r>
          </w:p>
        </w:tc>
      </w:tr>
      <w:tr w:rsidR="007401FE" w:rsidRPr="00A0610C" w14:paraId="2EB94519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292" w14:textId="69CE1492" w:rsidR="007401FE" w:rsidRPr="005E19D3" w:rsidRDefault="007401FE" w:rsidP="007401FE">
            <w:pPr>
              <w:spacing w:line="276" w:lineRule="auto"/>
              <w:rPr>
                <w:b/>
                <w:bCs/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93</w:t>
            </w:r>
            <w:r w:rsidR="005E19D3">
              <w:rPr>
                <w:szCs w:val="24"/>
                <w:lang w:eastAsia="en-AU"/>
              </w:rPr>
              <w:t xml:space="preserve">, </w:t>
            </w:r>
            <w:r w:rsidR="005E19D3">
              <w:rPr>
                <w:szCs w:val="24"/>
              </w:rPr>
              <w:t xml:space="preserve">Part 7, </w:t>
            </w:r>
            <w:r w:rsidR="005E19D3" w:rsidRPr="000619F9">
              <w:rPr>
                <w:i/>
                <w:iCs/>
                <w:szCs w:val="24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989" w14:textId="77777777" w:rsidR="007401FE" w:rsidRPr="00A0610C" w:rsidRDefault="007401FE" w:rsidP="007401FE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Review an internally reviewable dec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C9E" w14:textId="53D7CC69" w:rsidR="007401FE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69252598" w14:textId="77777777" w:rsidR="00350470" w:rsidRPr="00350470" w:rsidRDefault="00350470" w:rsidP="00350470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350470">
              <w:rPr>
                <w:szCs w:val="24"/>
              </w:rPr>
              <w:t>E1077</w:t>
            </w:r>
          </w:p>
          <w:p w14:paraId="18C9AA1E" w14:textId="512023D1" w:rsidR="00350470" w:rsidRPr="00A0610C" w:rsidRDefault="00350470" w:rsidP="00350470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350470">
              <w:rPr>
                <w:szCs w:val="24"/>
              </w:rPr>
              <w:t>E1147</w:t>
            </w:r>
          </w:p>
          <w:p w14:paraId="32186472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6CD22D7C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5627DBDA" w14:textId="5BF11AFA" w:rsidR="007401FE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4BA4BD1D" w14:textId="145CB44C" w:rsidR="00350470" w:rsidRPr="00A0610C" w:rsidRDefault="00350470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350470">
              <w:rPr>
                <w:szCs w:val="24"/>
              </w:rPr>
              <w:t>P31036</w:t>
            </w:r>
          </w:p>
          <w:p w14:paraId="522A2EB5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0459F378" w14:textId="010CBB4B" w:rsidR="00D459CD" w:rsidRPr="00A0610C" w:rsidRDefault="007401FE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634B2E04" w14:textId="5461A97E" w:rsidR="007401FE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53559A9" w14:textId="77777777" w:rsidR="008D0815" w:rsidRPr="008D0815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16232</w:t>
            </w:r>
          </w:p>
          <w:p w14:paraId="41B02E79" w14:textId="7ABD9C75" w:rsidR="008D0815" w:rsidRPr="00A0610C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15452</w:t>
            </w:r>
          </w:p>
          <w:p w14:paraId="56312FF6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3809C869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A5A2807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FBE841D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6ADF11C4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AB9861D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A5ACE65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58ACB395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7472527D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685B7F1" w14:textId="77777777" w:rsidR="007401FE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7739DFD4" w14:textId="77777777" w:rsidR="008D0815" w:rsidRPr="008D0815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lastRenderedPageBreak/>
              <w:t>P21239</w:t>
            </w:r>
          </w:p>
          <w:p w14:paraId="024CC320" w14:textId="77777777" w:rsidR="008D0815" w:rsidRPr="008D0815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21869</w:t>
            </w:r>
          </w:p>
          <w:p w14:paraId="55E666E2" w14:textId="77777777" w:rsidR="008D0815" w:rsidRPr="008D0815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00354</w:t>
            </w:r>
          </w:p>
          <w:p w14:paraId="60D36CCF" w14:textId="0305D828" w:rsidR="008D0815" w:rsidRPr="00A0610C" w:rsidRDefault="008D0815" w:rsidP="008D0815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484" w14:textId="7E2312FA" w:rsidR="007401FE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04A9D01D" w14:textId="77777777" w:rsidR="00350470" w:rsidRPr="00350470" w:rsidRDefault="00350470" w:rsidP="00350470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350470">
              <w:rPr>
                <w:szCs w:val="24"/>
              </w:rPr>
              <w:t>Executive Branch Manager</w:t>
            </w:r>
          </w:p>
          <w:p w14:paraId="229BF376" w14:textId="01A1A1DC" w:rsidR="00350470" w:rsidRPr="00A0610C" w:rsidRDefault="00350470" w:rsidP="00350470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350470">
              <w:rPr>
                <w:szCs w:val="24"/>
              </w:rPr>
              <w:t>Executive Branch Manager</w:t>
            </w:r>
          </w:p>
          <w:p w14:paraId="31A57456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36CCC8D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FF017BC" w14:textId="30CB26AD" w:rsidR="007401FE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C9785B3" w14:textId="02BA1DF9" w:rsidR="00350470" w:rsidRPr="00A0610C" w:rsidRDefault="00350470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350470">
              <w:rPr>
                <w:szCs w:val="24"/>
              </w:rPr>
              <w:t>Senior Director</w:t>
            </w:r>
          </w:p>
          <w:p w14:paraId="68CB7151" w14:textId="05A2CD38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FC73187" w14:textId="680B8AFC" w:rsidR="007401FE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1DDFD4F8" w14:textId="6079E99C" w:rsidR="00D459CD" w:rsidRDefault="00D459CD" w:rsidP="00D459CD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D459CD">
              <w:rPr>
                <w:szCs w:val="24"/>
              </w:rPr>
              <w:t>Director</w:t>
            </w:r>
          </w:p>
          <w:p w14:paraId="1B0E92A1" w14:textId="77777777" w:rsidR="008D0815" w:rsidRPr="008D0815" w:rsidRDefault="008D0815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 xml:space="preserve">Director </w:t>
            </w:r>
          </w:p>
          <w:p w14:paraId="77C3E09B" w14:textId="51A79D1B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308C8EF9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1B55B941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42B0C170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11F9C2D4" w14:textId="58FD3558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35B3EA07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225CC0F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F123A29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Infringements </w:t>
            </w:r>
          </w:p>
          <w:p w14:paraId="494E0126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08EE8DE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048AD85" w14:textId="2644FCEB" w:rsidR="007401FE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86137AF" w14:textId="77777777" w:rsidR="008D0815" w:rsidRPr="008D0815" w:rsidRDefault="008D0815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lastRenderedPageBreak/>
              <w:t>Internal Business Auditor</w:t>
            </w:r>
          </w:p>
          <w:p w14:paraId="74A22E54" w14:textId="77777777" w:rsidR="008D0815" w:rsidRPr="008D0815" w:rsidRDefault="008D0815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Administration Officer</w:t>
            </w:r>
          </w:p>
          <w:p w14:paraId="0CD85317" w14:textId="3EBF0049" w:rsidR="008D0815" w:rsidRPr="008D0815" w:rsidRDefault="00AF7BB4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and Licence </w:t>
            </w:r>
            <w:r w:rsidR="008D0815" w:rsidRPr="008D0815">
              <w:rPr>
                <w:szCs w:val="24"/>
              </w:rPr>
              <w:t>Officer</w:t>
            </w:r>
          </w:p>
          <w:p w14:paraId="3FA7830F" w14:textId="407ACFC1" w:rsidR="008D0815" w:rsidRDefault="00AF7BB4" w:rsidP="008D0815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and Licence</w:t>
            </w:r>
            <w:r w:rsidR="008D0815" w:rsidRPr="008D0815">
              <w:rPr>
                <w:szCs w:val="24"/>
              </w:rPr>
              <w:t xml:space="preserve"> Officer</w:t>
            </w:r>
          </w:p>
          <w:p w14:paraId="1588733A" w14:textId="202F43CC" w:rsidR="008D0815" w:rsidRPr="00A0610C" w:rsidRDefault="008D0815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</w:p>
        </w:tc>
      </w:tr>
    </w:tbl>
    <w:p w14:paraId="068CA35E" w14:textId="77777777" w:rsidR="0096051E" w:rsidRPr="00A0610C" w:rsidRDefault="0096051E" w:rsidP="0096051E">
      <w:pPr>
        <w:rPr>
          <w:b/>
          <w:szCs w:val="24"/>
        </w:rPr>
      </w:pPr>
    </w:p>
    <w:p w14:paraId="5C640E2F" w14:textId="58F2F423" w:rsidR="0096051E" w:rsidRPr="00A0610C" w:rsidRDefault="0096051E" w:rsidP="00F71787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A0610C">
        <w:rPr>
          <w:b/>
          <w:szCs w:val="24"/>
        </w:rPr>
        <w:br w:type="column"/>
      </w:r>
      <w:r w:rsidRPr="00A0610C">
        <w:rPr>
          <w:b/>
          <w:szCs w:val="24"/>
        </w:rPr>
        <w:lastRenderedPageBreak/>
        <w:t xml:space="preserve">Schedule </w:t>
      </w:r>
      <w:r w:rsidR="00F71787">
        <w:rPr>
          <w:b/>
          <w:szCs w:val="24"/>
        </w:rPr>
        <w:t>2</w:t>
      </w:r>
    </w:p>
    <w:p w14:paraId="05811465" w14:textId="77777777" w:rsidR="0096051E" w:rsidRPr="00A0610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A0610C">
        <w:rPr>
          <w:b/>
          <w:i/>
          <w:iCs/>
          <w:szCs w:val="24"/>
        </w:rPr>
        <w:t>Road Transport (Offences) Regulation 2005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96051E" w:rsidRPr="00A0610C" w14:paraId="4AE4F3D4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43F808B5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bookmarkStart w:id="7" w:name="_Hlk26358509"/>
            <w:r w:rsidRPr="00A0610C">
              <w:rPr>
                <w:szCs w:val="24"/>
              </w:rPr>
              <w:br w:type="page"/>
            </w:r>
            <w:r w:rsidRPr="00A0610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D72F36E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5DF1771C" w14:textId="77777777" w:rsidR="0096051E" w:rsidRPr="00A0610C" w:rsidRDefault="0096051E" w:rsidP="00A0610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13735733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A0610C">
              <w:rPr>
                <w:b/>
                <w:szCs w:val="24"/>
              </w:rPr>
              <w:t>Column 4</w:t>
            </w:r>
          </w:p>
        </w:tc>
      </w:tr>
      <w:tr w:rsidR="0096051E" w:rsidRPr="00A0610C" w14:paraId="5DD888E6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4C6ADD9D" w14:textId="77777777" w:rsidR="0096051E" w:rsidRPr="00A0610C" w:rsidRDefault="0096051E" w:rsidP="000C178C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3AC4A275" w14:textId="77777777" w:rsidR="0096051E" w:rsidRPr="00A0610C" w:rsidRDefault="0096051E" w:rsidP="000C178C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249934DA" w14:textId="34FF09A4" w:rsidR="0096051E" w:rsidRPr="00A0610C" w:rsidRDefault="0096051E" w:rsidP="00A0610C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248D5A93" w14:textId="77777777" w:rsidR="0096051E" w:rsidRPr="00A0610C" w:rsidRDefault="0096051E" w:rsidP="000C178C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 description</w:t>
            </w:r>
          </w:p>
        </w:tc>
      </w:tr>
      <w:tr w:rsidR="00591AA6" w:rsidRPr="00A0610C" w14:paraId="03110BA4" w14:textId="77777777" w:rsidTr="00CB78F4">
        <w:tc>
          <w:tcPr>
            <w:tcW w:w="1701" w:type="dxa"/>
          </w:tcPr>
          <w:p w14:paraId="5708D50B" w14:textId="2C305521" w:rsidR="00591AA6" w:rsidRPr="00A0610C" w:rsidRDefault="00591AA6" w:rsidP="00591AA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11</w:t>
            </w:r>
            <w:r w:rsidR="004768AD">
              <w:rPr>
                <w:szCs w:val="24"/>
                <w:lang w:eastAsia="en-AU"/>
              </w:rPr>
              <w:t xml:space="preserve">, </w:t>
            </w:r>
            <w:r w:rsidR="004768AD" w:rsidRPr="000619F9">
              <w:rPr>
                <w:i/>
                <w:iCs/>
                <w:szCs w:val="24"/>
              </w:rPr>
              <w:t>Road Transport (</w:t>
            </w:r>
            <w:r w:rsidR="004768AD">
              <w:rPr>
                <w:i/>
                <w:iCs/>
                <w:szCs w:val="24"/>
              </w:rPr>
              <w:t>Offences</w:t>
            </w:r>
            <w:r w:rsidR="004768AD" w:rsidRPr="000619F9">
              <w:rPr>
                <w:i/>
                <w:iCs/>
                <w:szCs w:val="24"/>
              </w:rPr>
              <w:t xml:space="preserve">) </w:t>
            </w:r>
            <w:r w:rsidR="004768AD">
              <w:rPr>
                <w:i/>
                <w:iCs/>
                <w:szCs w:val="24"/>
              </w:rPr>
              <w:t>Regulation</w:t>
            </w:r>
            <w:r w:rsidR="004768AD" w:rsidRPr="000619F9">
              <w:rPr>
                <w:i/>
                <w:iCs/>
                <w:szCs w:val="24"/>
              </w:rPr>
              <w:t xml:space="preserve"> </w:t>
            </w:r>
            <w:r w:rsidR="004768AD">
              <w:rPr>
                <w:i/>
                <w:iCs/>
                <w:szCs w:val="24"/>
              </w:rPr>
              <w:t>2005</w:t>
            </w:r>
          </w:p>
        </w:tc>
        <w:tc>
          <w:tcPr>
            <w:tcW w:w="2268" w:type="dxa"/>
          </w:tcPr>
          <w:p w14:paraId="08E1D9A5" w14:textId="5CF4AC7F" w:rsidR="00591AA6" w:rsidRPr="00A0610C" w:rsidRDefault="00591AA6" w:rsidP="004768AD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bCs/>
              </w:rPr>
              <w:t xml:space="preserve">Issue </w:t>
            </w:r>
            <w:r w:rsidR="004768AD">
              <w:rPr>
                <w:bCs/>
              </w:rPr>
              <w:t>an authorised person with a unique identifier</w:t>
            </w:r>
          </w:p>
        </w:tc>
        <w:tc>
          <w:tcPr>
            <w:tcW w:w="1843" w:type="dxa"/>
          </w:tcPr>
          <w:p w14:paraId="2BA65C7C" w14:textId="77777777" w:rsidR="00591AA6" w:rsidRDefault="00591AA6" w:rsidP="00591AA6">
            <w:pPr>
              <w:spacing w:line="276" w:lineRule="auto"/>
              <w:jc w:val="center"/>
            </w:pPr>
            <w:r>
              <w:t>E105</w:t>
            </w:r>
          </w:p>
          <w:p w14:paraId="2836DA97" w14:textId="77777777" w:rsidR="00591AA6" w:rsidRDefault="00591AA6" w:rsidP="00591AA6">
            <w:pPr>
              <w:spacing w:line="276" w:lineRule="auto"/>
              <w:jc w:val="center"/>
            </w:pPr>
            <w:r>
              <w:t>E141</w:t>
            </w:r>
          </w:p>
          <w:p w14:paraId="5B6C88A7" w14:textId="77777777" w:rsidR="00591AA6" w:rsidRDefault="00591AA6" w:rsidP="00591AA6">
            <w:pPr>
              <w:spacing w:line="276" w:lineRule="auto"/>
              <w:jc w:val="center"/>
            </w:pPr>
            <w:r>
              <w:t>E218</w:t>
            </w:r>
          </w:p>
          <w:p w14:paraId="6DC3588A" w14:textId="77777777" w:rsidR="00591AA6" w:rsidRDefault="00591AA6" w:rsidP="00591AA6">
            <w:pPr>
              <w:spacing w:line="276" w:lineRule="auto"/>
              <w:jc w:val="center"/>
            </w:pPr>
            <w:r>
              <w:t>E1077</w:t>
            </w:r>
          </w:p>
          <w:p w14:paraId="7A289938" w14:textId="2A656820" w:rsidR="00591AA6" w:rsidRDefault="00591AA6" w:rsidP="00591AA6">
            <w:pPr>
              <w:spacing w:line="276" w:lineRule="auto"/>
              <w:jc w:val="center"/>
            </w:pPr>
            <w:r>
              <w:t>E1005</w:t>
            </w:r>
          </w:p>
          <w:p w14:paraId="0F58647A" w14:textId="1C4117F1" w:rsidR="008D0815" w:rsidRDefault="008D0815" w:rsidP="00591AA6">
            <w:pPr>
              <w:spacing w:line="276" w:lineRule="auto"/>
              <w:jc w:val="center"/>
            </w:pPr>
            <w:r w:rsidRPr="008D0815">
              <w:t>E1147</w:t>
            </w:r>
          </w:p>
          <w:p w14:paraId="028AF98D" w14:textId="77777777" w:rsidR="00591AA6" w:rsidRDefault="00591AA6" w:rsidP="00591AA6">
            <w:pPr>
              <w:spacing w:line="276" w:lineRule="auto"/>
              <w:jc w:val="center"/>
            </w:pPr>
            <w:r>
              <w:t>P36222</w:t>
            </w:r>
          </w:p>
          <w:p w14:paraId="2894419C" w14:textId="77777777" w:rsidR="00591AA6" w:rsidRDefault="00591AA6" w:rsidP="00591AA6">
            <w:pPr>
              <w:spacing w:line="276" w:lineRule="auto"/>
              <w:jc w:val="center"/>
            </w:pPr>
            <w:r>
              <w:t>P35718</w:t>
            </w:r>
          </w:p>
          <w:p w14:paraId="50CD3C49" w14:textId="296D9697" w:rsidR="00591AA6" w:rsidRDefault="00591AA6" w:rsidP="00591AA6">
            <w:pPr>
              <w:spacing w:line="276" w:lineRule="auto"/>
              <w:jc w:val="center"/>
            </w:pPr>
            <w:r>
              <w:t>P41143</w:t>
            </w:r>
          </w:p>
          <w:p w14:paraId="6C36F28C" w14:textId="643F187F" w:rsidR="008D0815" w:rsidRDefault="008D0815" w:rsidP="00591AA6">
            <w:pPr>
              <w:spacing w:line="276" w:lineRule="auto"/>
              <w:jc w:val="center"/>
            </w:pPr>
            <w:r w:rsidRPr="008D0815">
              <w:t>P31036</w:t>
            </w:r>
          </w:p>
          <w:p w14:paraId="5F2ED3F5" w14:textId="77777777" w:rsidR="004768AD" w:rsidRDefault="004768AD" w:rsidP="00591AA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1223</w:t>
            </w:r>
          </w:p>
          <w:p w14:paraId="499C06ED" w14:textId="77777777" w:rsidR="004768AD" w:rsidRDefault="004768AD" w:rsidP="00591AA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00867</w:t>
            </w:r>
          </w:p>
          <w:p w14:paraId="23BA00A5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16232</w:t>
            </w:r>
          </w:p>
          <w:p w14:paraId="31B780C0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15452</w:t>
            </w:r>
          </w:p>
          <w:p w14:paraId="32CE9439" w14:textId="67D3122D" w:rsidR="008D0815" w:rsidRPr="00A0610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41812</w:t>
            </w:r>
          </w:p>
        </w:tc>
        <w:tc>
          <w:tcPr>
            <w:tcW w:w="4819" w:type="dxa"/>
          </w:tcPr>
          <w:p w14:paraId="3C70267F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35819F6B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48CD9813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124FE054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1D5DBEAD" w14:textId="5CB2F86A" w:rsidR="00591AA6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58F0D698" w14:textId="7C88DC05" w:rsidR="008D0815" w:rsidRPr="00692020" w:rsidRDefault="008D0815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8D0815">
              <w:rPr>
                <w:color w:val="000000"/>
              </w:rPr>
              <w:t>Executive Branch Manager</w:t>
            </w:r>
          </w:p>
          <w:p w14:paraId="3068A341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394BB521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2785ABFD" w14:textId="639BA3DD" w:rsidR="00591AA6" w:rsidRDefault="00591AA6" w:rsidP="00591AA6">
            <w:pPr>
              <w:spacing w:line="276" w:lineRule="auto"/>
              <w:rPr>
                <w:color w:val="000000"/>
              </w:rPr>
            </w:pPr>
            <w:r w:rsidRPr="00692020">
              <w:rPr>
                <w:color w:val="000000"/>
              </w:rPr>
              <w:t>Senior Directo</w:t>
            </w:r>
            <w:r>
              <w:rPr>
                <w:color w:val="000000"/>
              </w:rPr>
              <w:t>r</w:t>
            </w:r>
          </w:p>
          <w:p w14:paraId="64EA4C6B" w14:textId="6E830C6E" w:rsidR="008D0815" w:rsidRDefault="008D0815" w:rsidP="00591AA6">
            <w:pPr>
              <w:spacing w:line="276" w:lineRule="auto"/>
              <w:rPr>
                <w:color w:val="000000"/>
              </w:rPr>
            </w:pPr>
            <w:r w:rsidRPr="008D0815">
              <w:rPr>
                <w:color w:val="000000"/>
              </w:rPr>
              <w:t>Senior Director</w:t>
            </w:r>
          </w:p>
          <w:p w14:paraId="75646D44" w14:textId="77777777" w:rsidR="004768AD" w:rsidRDefault="004768AD" w:rsidP="00591AA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  <w:p w14:paraId="1D65C00C" w14:textId="77777777" w:rsidR="004768AD" w:rsidRDefault="004768AD" w:rsidP="00591AA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  <w:p w14:paraId="29396FE6" w14:textId="77777777" w:rsidR="008D0815" w:rsidRDefault="008D0815" w:rsidP="00591AA6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Director</w:t>
            </w:r>
          </w:p>
          <w:p w14:paraId="562BB02F" w14:textId="77777777" w:rsidR="008D0815" w:rsidRDefault="008D0815" w:rsidP="00591AA6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Director</w:t>
            </w:r>
          </w:p>
          <w:p w14:paraId="79CE86A9" w14:textId="4D1D476D" w:rsidR="008D0815" w:rsidRPr="00A0610C" w:rsidRDefault="008D0815" w:rsidP="00591AA6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Director</w:t>
            </w:r>
          </w:p>
        </w:tc>
      </w:tr>
      <w:tr w:rsidR="0096051E" w:rsidRPr="00A0610C" w14:paraId="2AEE31DF" w14:textId="77777777" w:rsidTr="00CB78F4">
        <w:tc>
          <w:tcPr>
            <w:tcW w:w="1701" w:type="dxa"/>
          </w:tcPr>
          <w:p w14:paraId="3FF84B00" w14:textId="52B46DAF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14</w:t>
            </w:r>
            <w:r w:rsidR="004768AD">
              <w:rPr>
                <w:szCs w:val="24"/>
                <w:lang w:eastAsia="en-AU"/>
              </w:rPr>
              <w:t xml:space="preserve">, </w:t>
            </w:r>
            <w:r w:rsidR="004768AD" w:rsidRPr="000619F9">
              <w:rPr>
                <w:i/>
                <w:iCs/>
                <w:szCs w:val="24"/>
              </w:rPr>
              <w:t>Road Transport (</w:t>
            </w:r>
            <w:r w:rsidR="004768AD">
              <w:rPr>
                <w:i/>
                <w:iCs/>
                <w:szCs w:val="24"/>
              </w:rPr>
              <w:t>Offences</w:t>
            </w:r>
            <w:r w:rsidR="004768AD" w:rsidRPr="000619F9">
              <w:rPr>
                <w:i/>
                <w:iCs/>
                <w:szCs w:val="24"/>
              </w:rPr>
              <w:t xml:space="preserve">) </w:t>
            </w:r>
            <w:r w:rsidR="004768AD">
              <w:rPr>
                <w:i/>
                <w:iCs/>
                <w:szCs w:val="24"/>
              </w:rPr>
              <w:t>Regulation</w:t>
            </w:r>
            <w:r w:rsidR="004768AD" w:rsidRPr="000619F9">
              <w:rPr>
                <w:i/>
                <w:iCs/>
                <w:szCs w:val="24"/>
              </w:rPr>
              <w:t xml:space="preserve"> </w:t>
            </w:r>
            <w:r w:rsidR="004768AD">
              <w:rPr>
                <w:i/>
                <w:iCs/>
                <w:szCs w:val="24"/>
              </w:rPr>
              <w:t>2005</w:t>
            </w:r>
          </w:p>
        </w:tc>
        <w:tc>
          <w:tcPr>
            <w:tcW w:w="2268" w:type="dxa"/>
          </w:tcPr>
          <w:p w14:paraId="3362103A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rve infringement notice on nominated person</w:t>
            </w:r>
          </w:p>
        </w:tc>
        <w:tc>
          <w:tcPr>
            <w:tcW w:w="1843" w:type="dxa"/>
          </w:tcPr>
          <w:p w14:paraId="461412A1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E218</w:t>
            </w:r>
          </w:p>
          <w:p w14:paraId="0B1B842E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E1077</w:t>
            </w:r>
          </w:p>
          <w:p w14:paraId="39AA9C72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E1147</w:t>
            </w:r>
          </w:p>
          <w:p w14:paraId="6140A30B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36222</w:t>
            </w:r>
          </w:p>
          <w:p w14:paraId="07BBD0D7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35718</w:t>
            </w:r>
          </w:p>
          <w:p w14:paraId="4B47748A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41143</w:t>
            </w:r>
          </w:p>
          <w:p w14:paraId="48E89A73" w14:textId="77777777" w:rsid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31036</w:t>
            </w:r>
          </w:p>
          <w:p w14:paraId="541547A7" w14:textId="2DAECCDC" w:rsidR="0096051E" w:rsidRDefault="0096051E" w:rsidP="008D0815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0BEAC6FC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21223</w:t>
            </w:r>
          </w:p>
          <w:p w14:paraId="48E075A8" w14:textId="77777777" w:rsidR="008D0815" w:rsidRPr="008D0815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16232</w:t>
            </w:r>
          </w:p>
          <w:p w14:paraId="25F5D423" w14:textId="660E8C24" w:rsidR="008D0815" w:rsidRPr="00A0610C" w:rsidRDefault="008D0815" w:rsidP="008D0815">
            <w:pPr>
              <w:spacing w:line="276" w:lineRule="auto"/>
              <w:jc w:val="center"/>
              <w:rPr>
                <w:szCs w:val="24"/>
              </w:rPr>
            </w:pPr>
            <w:r w:rsidRPr="008D0815">
              <w:rPr>
                <w:szCs w:val="24"/>
              </w:rPr>
              <w:t>P15452</w:t>
            </w:r>
          </w:p>
          <w:p w14:paraId="4F6AAF8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4ADDA4E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40C860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5F7F101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28990FC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2FE514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4181F04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30EBD6E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2A0CA4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4D7C64D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3834CF7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5D08CA4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3544AD6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4686</w:t>
            </w:r>
          </w:p>
          <w:p w14:paraId="26BE322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9979A5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780841E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6FD566B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68D2DAB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7C1E778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37DC3AF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16CF66D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DA9B7D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62FDF27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434ABC4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2524F65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160B0A3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4094036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09533FF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9C9AD6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90D93D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08ECA58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995DA8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04EDE56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35878C32" w14:textId="555A9959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0DDA5D44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50014</w:t>
            </w:r>
          </w:p>
          <w:p w14:paraId="0D38AF48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50015</w:t>
            </w:r>
          </w:p>
          <w:p w14:paraId="52A90BC3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50016</w:t>
            </w:r>
          </w:p>
          <w:p w14:paraId="3A3510EE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50017</w:t>
            </w:r>
          </w:p>
          <w:p w14:paraId="20D7532E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55645</w:t>
            </w:r>
          </w:p>
          <w:p w14:paraId="7F9EC195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50117</w:t>
            </w:r>
          </w:p>
          <w:p w14:paraId="087561FA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43746</w:t>
            </w:r>
          </w:p>
          <w:p w14:paraId="1A3C5637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11387</w:t>
            </w:r>
          </w:p>
          <w:p w14:paraId="17C43DC5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41246</w:t>
            </w:r>
          </w:p>
          <w:p w14:paraId="5E827479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43417</w:t>
            </w:r>
          </w:p>
          <w:p w14:paraId="4DBB31DA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24001</w:t>
            </w:r>
          </w:p>
          <w:p w14:paraId="0FB9BCAC" w14:textId="2174679E" w:rsidR="00D66B29" w:rsidRPr="00A0610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P39416</w:t>
            </w:r>
          </w:p>
          <w:p w14:paraId="2C1A2ED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38384F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790943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309269A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7BEB1E0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5ECCD6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89021C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7C6C04A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0837</w:t>
            </w:r>
          </w:p>
          <w:p w14:paraId="56FBCAE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14A384A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AB54BAF" w14:textId="7777777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615B3845" w14:textId="77777777" w:rsidR="00D66B29" w:rsidRPr="00D66B29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C11250</w:t>
            </w:r>
          </w:p>
          <w:p w14:paraId="60244C10" w14:textId="038A8DEE" w:rsidR="00D66B29" w:rsidRPr="00A0610C" w:rsidRDefault="00D66B29" w:rsidP="00D66B29">
            <w:pPr>
              <w:spacing w:line="276" w:lineRule="auto"/>
              <w:jc w:val="center"/>
              <w:rPr>
                <w:szCs w:val="24"/>
              </w:rPr>
            </w:pPr>
            <w:r w:rsidRPr="00D66B29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1A889A81" w14:textId="77777777" w:rsidR="008D0815" w:rsidRP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lastRenderedPageBreak/>
              <w:t>Executive Branch Manager</w:t>
            </w:r>
          </w:p>
          <w:p w14:paraId="059C13D2" w14:textId="77777777" w:rsidR="008D0815" w:rsidRP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Executive Branch Manager</w:t>
            </w:r>
          </w:p>
          <w:p w14:paraId="4FB1014E" w14:textId="77777777" w:rsidR="008D0815" w:rsidRP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Executive Branch Manager</w:t>
            </w:r>
          </w:p>
          <w:p w14:paraId="548BF902" w14:textId="77777777" w:rsidR="008D0815" w:rsidRP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Senior Director</w:t>
            </w:r>
          </w:p>
          <w:p w14:paraId="18DC9C3E" w14:textId="77777777" w:rsidR="008D0815" w:rsidRP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Senior Director</w:t>
            </w:r>
          </w:p>
          <w:p w14:paraId="6262BA2F" w14:textId="77777777" w:rsidR="008D0815" w:rsidRP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Senior Director</w:t>
            </w:r>
          </w:p>
          <w:p w14:paraId="3D4E3966" w14:textId="77777777" w:rsid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 xml:space="preserve">Senior Director </w:t>
            </w:r>
          </w:p>
          <w:p w14:paraId="6B86DC66" w14:textId="57232050" w:rsidR="0096051E" w:rsidRDefault="0096051E" w:rsidP="008D0815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2FC4CE3B" w14:textId="77777777" w:rsidR="008D0815" w:rsidRP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Director</w:t>
            </w:r>
          </w:p>
          <w:p w14:paraId="2C28882C" w14:textId="77777777" w:rsidR="008D0815" w:rsidRPr="008D0815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Director</w:t>
            </w:r>
          </w:p>
          <w:p w14:paraId="799B71BA" w14:textId="29FCD88D" w:rsidR="008D0815" w:rsidRPr="00A0610C" w:rsidRDefault="008D0815" w:rsidP="008D0815">
            <w:pPr>
              <w:spacing w:line="276" w:lineRule="auto"/>
              <w:rPr>
                <w:szCs w:val="24"/>
              </w:rPr>
            </w:pPr>
            <w:r w:rsidRPr="008D0815">
              <w:rPr>
                <w:szCs w:val="24"/>
              </w:rPr>
              <w:t>Director</w:t>
            </w:r>
          </w:p>
          <w:p w14:paraId="2FC2260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463A70E7" w14:textId="1FA62C86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="00AF7BB4" w:rsidRPr="00A0610C">
              <w:rPr>
                <w:szCs w:val="24"/>
              </w:rPr>
              <w:t xml:space="preserve"> </w:t>
            </w:r>
            <w:r w:rsidRPr="00A0610C">
              <w:rPr>
                <w:szCs w:val="24"/>
              </w:rPr>
              <w:t>Engagement</w:t>
            </w:r>
          </w:p>
          <w:p w14:paraId="4B0A1FE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E763CB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9048FA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F08AD1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AE57C6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0E2AA4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2AC23D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0E8B19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09F20C0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25C4536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BFFDE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1B7CEB0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50358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22E77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816B57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A3D86F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6F12D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33620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458EB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812EA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4E8197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72668D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90BBD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825E9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730DD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E69BD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F468F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6A61A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3132C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76312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492AE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FF58B9" w14:textId="6BA7BB73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CF182D" w14:textId="1C1CF2F2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1DA0ED3B" w14:textId="2A9953BC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572E21D2" w14:textId="548CB21C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3499C286" w14:textId="327C8172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6D7EB5D9" w14:textId="5211B8B8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0CE8528C" w14:textId="01E0FBC2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2F26E8BE" w14:textId="1CDD14F8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687A28E9" w14:textId="676D96D8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7240D566" w14:textId="18B77B7A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5208AC98" w14:textId="7C3DDDF8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6C797EE8" w14:textId="0331AC48" w:rsidR="00D66B29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23AAF510" w14:textId="347C8C9E" w:rsidR="00D66B29" w:rsidRPr="00A0610C" w:rsidRDefault="00D66B29" w:rsidP="000C178C">
            <w:pPr>
              <w:spacing w:line="276" w:lineRule="auto"/>
              <w:rPr>
                <w:szCs w:val="24"/>
              </w:rPr>
            </w:pPr>
            <w:r w:rsidRPr="00D66B29">
              <w:rPr>
                <w:szCs w:val="24"/>
              </w:rPr>
              <w:t>Infringement Officer</w:t>
            </w:r>
          </w:p>
          <w:p w14:paraId="3CFBA0A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4DF7D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2A95A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ABCF71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61420C" w14:textId="0C0B8E49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 xml:space="preserve">and </w:t>
            </w:r>
            <w:r>
              <w:rPr>
                <w:szCs w:val="24"/>
              </w:rPr>
              <w:t>Licence Officer</w:t>
            </w:r>
          </w:p>
          <w:p w14:paraId="142F7B69" w14:textId="325E3FFE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C9E35B2" w14:textId="64C9B2F6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C7EE39A" w14:textId="28E37058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AEE6131" w14:textId="3859A5CD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6134AE5" w14:textId="623A8E66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C8B9ADE" w14:textId="7B75D297" w:rsidR="0096051E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106E16C" w14:textId="721CEE80" w:rsidR="00D66B29" w:rsidRPr="00D66B29" w:rsidRDefault="00D66B29" w:rsidP="00D66B29">
            <w:pPr>
              <w:rPr>
                <w:szCs w:val="24"/>
              </w:rPr>
            </w:pPr>
            <w:r w:rsidRPr="00D66B29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D66B29">
              <w:rPr>
                <w:szCs w:val="24"/>
              </w:rPr>
              <w:t xml:space="preserve"> Licence Officer</w:t>
            </w:r>
          </w:p>
          <w:p w14:paraId="5D2D38F0" w14:textId="5AF6AA3F" w:rsidR="00D66B29" w:rsidRPr="00A0610C" w:rsidRDefault="00D66B29" w:rsidP="00D66B29">
            <w:pPr>
              <w:rPr>
                <w:szCs w:val="24"/>
              </w:rPr>
            </w:pPr>
            <w:r w:rsidRPr="00D66B29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D66B29">
              <w:rPr>
                <w:szCs w:val="24"/>
              </w:rPr>
              <w:t xml:space="preserve"> Licence Officer</w:t>
            </w:r>
          </w:p>
        </w:tc>
      </w:tr>
      <w:tr w:rsidR="0096051E" w:rsidRPr="00A0610C" w14:paraId="7BF483EA" w14:textId="77777777" w:rsidTr="00CB78F4">
        <w:tc>
          <w:tcPr>
            <w:tcW w:w="1701" w:type="dxa"/>
          </w:tcPr>
          <w:p w14:paraId="0EFBF3F5" w14:textId="53421DD1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4A</w:t>
            </w:r>
            <w:r w:rsidR="004768AD">
              <w:rPr>
                <w:szCs w:val="24"/>
                <w:lang w:eastAsia="en-AU"/>
              </w:rPr>
              <w:t xml:space="preserve">, </w:t>
            </w:r>
            <w:r w:rsidR="004768AD" w:rsidRPr="000619F9">
              <w:rPr>
                <w:i/>
                <w:iCs/>
                <w:szCs w:val="24"/>
              </w:rPr>
              <w:t>Road Transport (</w:t>
            </w:r>
            <w:r w:rsidR="004768AD">
              <w:rPr>
                <w:i/>
                <w:iCs/>
                <w:szCs w:val="24"/>
              </w:rPr>
              <w:t>Offences</w:t>
            </w:r>
            <w:r w:rsidR="004768AD" w:rsidRPr="000619F9">
              <w:rPr>
                <w:i/>
                <w:iCs/>
                <w:szCs w:val="24"/>
              </w:rPr>
              <w:t xml:space="preserve">) </w:t>
            </w:r>
            <w:r w:rsidR="004768AD">
              <w:rPr>
                <w:i/>
                <w:iCs/>
                <w:szCs w:val="24"/>
              </w:rPr>
              <w:t>Regulation</w:t>
            </w:r>
            <w:r w:rsidR="004768AD" w:rsidRPr="000619F9">
              <w:rPr>
                <w:i/>
                <w:iCs/>
                <w:szCs w:val="24"/>
              </w:rPr>
              <w:t xml:space="preserve"> </w:t>
            </w:r>
            <w:r w:rsidR="004768AD">
              <w:rPr>
                <w:i/>
                <w:iCs/>
                <w:szCs w:val="24"/>
              </w:rPr>
              <w:t>2005</w:t>
            </w:r>
          </w:p>
        </w:tc>
        <w:tc>
          <w:tcPr>
            <w:tcW w:w="2268" w:type="dxa"/>
          </w:tcPr>
          <w:p w14:paraId="72CABD77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Determine additional information to include in infringement notice</w:t>
            </w:r>
          </w:p>
        </w:tc>
        <w:tc>
          <w:tcPr>
            <w:tcW w:w="1843" w:type="dxa"/>
          </w:tcPr>
          <w:p w14:paraId="68C3E152" w14:textId="77777777" w:rsidR="009A1CB4" w:rsidRP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E218</w:t>
            </w:r>
          </w:p>
          <w:p w14:paraId="3DA7F59C" w14:textId="77777777" w:rsidR="009A1CB4" w:rsidRP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E1077</w:t>
            </w:r>
          </w:p>
          <w:p w14:paraId="6F862DF2" w14:textId="77777777" w:rsidR="009A1CB4" w:rsidRP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E1147</w:t>
            </w:r>
          </w:p>
          <w:p w14:paraId="099D99AC" w14:textId="77777777" w:rsidR="009A1CB4" w:rsidRP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P36222</w:t>
            </w:r>
          </w:p>
          <w:p w14:paraId="7E1D1F97" w14:textId="77777777" w:rsidR="009A1CB4" w:rsidRP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P35718</w:t>
            </w:r>
          </w:p>
          <w:p w14:paraId="3E51E854" w14:textId="77777777" w:rsidR="009A1CB4" w:rsidRP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P41143</w:t>
            </w:r>
          </w:p>
          <w:p w14:paraId="42E107A7" w14:textId="674ABDBF" w:rsid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P31036</w:t>
            </w:r>
          </w:p>
          <w:p w14:paraId="66D378A9" w14:textId="7D2BE46C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426DB6EF" w14:textId="77777777" w:rsidR="009A1CB4" w:rsidRP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P21223</w:t>
            </w:r>
          </w:p>
          <w:p w14:paraId="060FBD47" w14:textId="77777777" w:rsidR="009A1CB4" w:rsidRPr="009A1CB4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P16232</w:t>
            </w:r>
          </w:p>
          <w:p w14:paraId="17E6FE58" w14:textId="24DD128E" w:rsidR="009A1CB4" w:rsidRPr="00A0610C" w:rsidRDefault="009A1CB4" w:rsidP="009A1CB4">
            <w:pPr>
              <w:spacing w:line="276" w:lineRule="auto"/>
              <w:jc w:val="center"/>
              <w:rPr>
                <w:szCs w:val="24"/>
              </w:rPr>
            </w:pPr>
            <w:r w:rsidRPr="009A1CB4">
              <w:rPr>
                <w:szCs w:val="24"/>
              </w:rPr>
              <w:t>P15452</w:t>
            </w:r>
          </w:p>
          <w:p w14:paraId="59C8E41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0AE3AB3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B2B1FE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075095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4F314B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3C6E4B0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E404AB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33802BA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71743D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329356D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597762F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541CE7B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73F30C1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4E246ED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6BCA12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6D7ED20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354BF1E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3D8B9D3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301ACAE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0EE5DE4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238DEB2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683972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149A3E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1121C9B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5844EB9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21755</w:t>
            </w:r>
          </w:p>
          <w:p w14:paraId="670EE5D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4193FE6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6592E5E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4F8B4CE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E12F0C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27AC8DA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21C283A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E41648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6DBB489E" w14:textId="4E788E85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C21EB70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50014</w:t>
            </w:r>
          </w:p>
          <w:p w14:paraId="02006D12" w14:textId="2C51E2CF" w:rsid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50015</w:t>
            </w:r>
          </w:p>
          <w:p w14:paraId="10D4D7E1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50016</w:t>
            </w:r>
          </w:p>
          <w:p w14:paraId="506A96EC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50017</w:t>
            </w:r>
          </w:p>
          <w:p w14:paraId="242CC0D1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55645</w:t>
            </w:r>
          </w:p>
          <w:p w14:paraId="63EDC6AC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50117</w:t>
            </w:r>
          </w:p>
          <w:p w14:paraId="33EBAFE4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43746</w:t>
            </w:r>
          </w:p>
          <w:p w14:paraId="73C79DE2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11387</w:t>
            </w:r>
          </w:p>
          <w:p w14:paraId="4C00E20F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41246</w:t>
            </w:r>
          </w:p>
          <w:p w14:paraId="58ED3622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43417</w:t>
            </w:r>
          </w:p>
          <w:p w14:paraId="1F42AAA5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24001</w:t>
            </w:r>
          </w:p>
          <w:p w14:paraId="5B992BD2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P39416</w:t>
            </w:r>
          </w:p>
          <w:p w14:paraId="44DDB59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88CDDD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1F27557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306F10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7C596CD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DB2338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086F826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38EAAAB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1DA5287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640F521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6F276998" w14:textId="7777777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54A0948C" w14:textId="77777777" w:rsidR="006A7707" w:rsidRPr="006A7707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C11250</w:t>
            </w:r>
          </w:p>
          <w:p w14:paraId="3ACC76BF" w14:textId="2F6FA450" w:rsidR="006A7707" w:rsidRPr="00A0610C" w:rsidRDefault="006A7707" w:rsidP="006A7707">
            <w:pPr>
              <w:spacing w:line="276" w:lineRule="auto"/>
              <w:jc w:val="center"/>
              <w:rPr>
                <w:szCs w:val="24"/>
              </w:rPr>
            </w:pPr>
            <w:r w:rsidRPr="006A7707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3CB71F2F" w14:textId="77777777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lastRenderedPageBreak/>
              <w:t>Executive Branch Manager</w:t>
            </w:r>
          </w:p>
          <w:p w14:paraId="58341422" w14:textId="77777777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>Executive Branch Manager</w:t>
            </w:r>
          </w:p>
          <w:p w14:paraId="60F52FD2" w14:textId="77777777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>Executive Branch Manager</w:t>
            </w:r>
          </w:p>
          <w:p w14:paraId="39387277" w14:textId="77777777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>Senior Director</w:t>
            </w:r>
          </w:p>
          <w:p w14:paraId="458C1DA4" w14:textId="77777777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>Senior Director</w:t>
            </w:r>
          </w:p>
          <w:p w14:paraId="2B59F153" w14:textId="77777777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>Senior Director</w:t>
            </w:r>
          </w:p>
          <w:p w14:paraId="704D4373" w14:textId="348BC157" w:rsid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>Senior Director</w:t>
            </w:r>
          </w:p>
          <w:p w14:paraId="50F4610A" w14:textId="501D892F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7F4E960F" w14:textId="77777777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>Director</w:t>
            </w:r>
          </w:p>
          <w:p w14:paraId="04DFBABC" w14:textId="77777777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 xml:space="preserve">Director </w:t>
            </w:r>
          </w:p>
          <w:p w14:paraId="1824A160" w14:textId="160B6663" w:rsidR="009A1CB4" w:rsidRPr="00A0610C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>Director</w:t>
            </w:r>
          </w:p>
          <w:p w14:paraId="4A3BACC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E610B16" w14:textId="4D8265D3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="00AF7BB4" w:rsidRPr="00A0610C">
              <w:rPr>
                <w:szCs w:val="24"/>
              </w:rPr>
              <w:t xml:space="preserve"> </w:t>
            </w:r>
            <w:r w:rsidRPr="00A0610C">
              <w:rPr>
                <w:szCs w:val="24"/>
              </w:rPr>
              <w:t>Engagement</w:t>
            </w:r>
          </w:p>
          <w:p w14:paraId="1BF34A4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F76107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F626A5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D956B0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838084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8A2FEC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015413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16CAD516" w14:textId="1E891D5B" w:rsidR="009A1CB4" w:rsidRPr="009A1CB4" w:rsidRDefault="009A1CB4" w:rsidP="009A1CB4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 xml:space="preserve">Assistant Director </w:t>
            </w:r>
          </w:p>
          <w:p w14:paraId="5C7459C1" w14:textId="3DBD8FCF" w:rsidR="009A1CB4" w:rsidRDefault="009A1CB4" w:rsidP="000C178C">
            <w:pPr>
              <w:spacing w:line="276" w:lineRule="auto"/>
              <w:rPr>
                <w:szCs w:val="24"/>
              </w:rPr>
            </w:pPr>
            <w:r w:rsidRPr="009A1CB4">
              <w:rPr>
                <w:szCs w:val="24"/>
              </w:rPr>
              <w:t xml:space="preserve">Assistant Director </w:t>
            </w:r>
          </w:p>
          <w:p w14:paraId="754519D1" w14:textId="60A95D7C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FC613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2A18E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09358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56271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26BB6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EF552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9A275A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87B81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9AE4E4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FEDB3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2D388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DF7C6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B5171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7943E83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310AA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72A62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5DC95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01E2E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6A78A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A39C7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B6A6D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2AB076" w14:textId="4818B6F5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6088E55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01491B6A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6CAD5E63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520AF49A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095687E6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57A82EC3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6A16CF1F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0814C1C4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1F5A2617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6074086F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5E74807C" w14:textId="77777777" w:rsidR="006A7707" w:rsidRPr="006A7707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772FB057" w14:textId="3672000C" w:rsidR="006A7707" w:rsidRPr="00A0610C" w:rsidRDefault="006A7707" w:rsidP="006A7707">
            <w:pPr>
              <w:spacing w:line="276" w:lineRule="auto"/>
              <w:rPr>
                <w:szCs w:val="24"/>
              </w:rPr>
            </w:pPr>
            <w:r w:rsidRPr="006A7707">
              <w:rPr>
                <w:szCs w:val="24"/>
              </w:rPr>
              <w:t>Infringement Officer</w:t>
            </w:r>
          </w:p>
          <w:p w14:paraId="3EC08778" w14:textId="3697E23F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19CFF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84B707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25B73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F328E6" w14:textId="4B681612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174F112" w14:textId="73239205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E51207F" w14:textId="36A5AFB8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958839F" w14:textId="0D5300E3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3BE62A7" w14:textId="4455AC2D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9DB45C2" w14:textId="25BB1E87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E644938" w14:textId="168EF544" w:rsidR="0096051E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65CAF8B" w14:textId="0563EB7A" w:rsidR="006A7707" w:rsidRPr="006A7707" w:rsidRDefault="006A7707" w:rsidP="006A7707">
            <w:pPr>
              <w:rPr>
                <w:szCs w:val="24"/>
              </w:rPr>
            </w:pPr>
            <w:r w:rsidRPr="006A7707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6A7707">
              <w:rPr>
                <w:szCs w:val="24"/>
              </w:rPr>
              <w:t xml:space="preserve"> Licence Officer</w:t>
            </w:r>
          </w:p>
          <w:p w14:paraId="2C0FF9F2" w14:textId="654D5C84" w:rsidR="006A7707" w:rsidRPr="00A0610C" w:rsidRDefault="006A7707" w:rsidP="006A7707">
            <w:pPr>
              <w:rPr>
                <w:szCs w:val="24"/>
              </w:rPr>
            </w:pPr>
            <w:r w:rsidRPr="006A7707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6A7707">
              <w:rPr>
                <w:szCs w:val="24"/>
              </w:rPr>
              <w:t xml:space="preserve"> Licence Officer</w:t>
            </w:r>
          </w:p>
        </w:tc>
      </w:tr>
      <w:tr w:rsidR="0096051E" w:rsidRPr="00A0610C" w14:paraId="3BED3F8D" w14:textId="77777777" w:rsidTr="00CB78F4">
        <w:tc>
          <w:tcPr>
            <w:tcW w:w="1701" w:type="dxa"/>
          </w:tcPr>
          <w:p w14:paraId="6E75A164" w14:textId="7E708851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4B</w:t>
            </w:r>
            <w:r w:rsidR="004768AD">
              <w:rPr>
                <w:szCs w:val="24"/>
                <w:lang w:eastAsia="en-AU"/>
              </w:rPr>
              <w:t xml:space="preserve">, </w:t>
            </w:r>
            <w:r w:rsidR="004768AD" w:rsidRPr="000619F9">
              <w:rPr>
                <w:i/>
                <w:iCs/>
                <w:szCs w:val="24"/>
              </w:rPr>
              <w:t>Road Transport (</w:t>
            </w:r>
            <w:r w:rsidR="004768AD">
              <w:rPr>
                <w:i/>
                <w:iCs/>
                <w:szCs w:val="24"/>
              </w:rPr>
              <w:t>Offences</w:t>
            </w:r>
            <w:r w:rsidR="004768AD" w:rsidRPr="000619F9">
              <w:rPr>
                <w:i/>
                <w:iCs/>
                <w:szCs w:val="24"/>
              </w:rPr>
              <w:t xml:space="preserve">) </w:t>
            </w:r>
            <w:r w:rsidR="004768AD">
              <w:rPr>
                <w:i/>
                <w:iCs/>
                <w:szCs w:val="24"/>
              </w:rPr>
              <w:t>Regulation</w:t>
            </w:r>
            <w:r w:rsidR="004768AD" w:rsidRPr="000619F9">
              <w:rPr>
                <w:i/>
                <w:iCs/>
                <w:szCs w:val="24"/>
              </w:rPr>
              <w:t xml:space="preserve"> </w:t>
            </w:r>
            <w:r w:rsidR="004768AD">
              <w:rPr>
                <w:i/>
                <w:iCs/>
                <w:szCs w:val="24"/>
              </w:rPr>
              <w:t>2005</w:t>
            </w:r>
          </w:p>
        </w:tc>
        <w:tc>
          <w:tcPr>
            <w:tcW w:w="2268" w:type="dxa"/>
          </w:tcPr>
          <w:p w14:paraId="31BD5D0F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Determine additional information to include in reminder notice</w:t>
            </w:r>
          </w:p>
        </w:tc>
        <w:tc>
          <w:tcPr>
            <w:tcW w:w="1843" w:type="dxa"/>
          </w:tcPr>
          <w:p w14:paraId="6F63BB26" w14:textId="77777777" w:rsidR="000E59BA" w:rsidRP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E218</w:t>
            </w:r>
          </w:p>
          <w:p w14:paraId="600F8E46" w14:textId="77777777" w:rsidR="000E59BA" w:rsidRP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E1077</w:t>
            </w:r>
          </w:p>
          <w:p w14:paraId="4FD1FBCE" w14:textId="77777777" w:rsidR="000E59BA" w:rsidRP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E1147</w:t>
            </w:r>
          </w:p>
          <w:p w14:paraId="45B5E8A6" w14:textId="77777777" w:rsidR="000E59BA" w:rsidRP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P36222</w:t>
            </w:r>
          </w:p>
          <w:p w14:paraId="6EAB07D6" w14:textId="77777777" w:rsidR="000E59BA" w:rsidRP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P35718</w:t>
            </w:r>
          </w:p>
          <w:p w14:paraId="32588D49" w14:textId="77777777" w:rsidR="000E59BA" w:rsidRP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P41143</w:t>
            </w:r>
          </w:p>
          <w:p w14:paraId="6B3AB5BA" w14:textId="77777777" w:rsid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lastRenderedPageBreak/>
              <w:t>P31036</w:t>
            </w:r>
          </w:p>
          <w:p w14:paraId="48A7D94C" w14:textId="222A6DC0" w:rsidR="0096051E" w:rsidRDefault="0096051E" w:rsidP="000E59BA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65DC6ECD" w14:textId="77777777" w:rsidR="000E59BA" w:rsidRP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P21223</w:t>
            </w:r>
          </w:p>
          <w:p w14:paraId="5493A861" w14:textId="77777777" w:rsidR="000E59BA" w:rsidRPr="000E59BA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P16232</w:t>
            </w:r>
          </w:p>
          <w:p w14:paraId="50C1360A" w14:textId="3FAF7F62" w:rsidR="000E59BA" w:rsidRPr="00A0610C" w:rsidRDefault="000E59BA" w:rsidP="000E59BA">
            <w:pPr>
              <w:spacing w:line="276" w:lineRule="auto"/>
              <w:jc w:val="center"/>
              <w:rPr>
                <w:szCs w:val="24"/>
              </w:rPr>
            </w:pPr>
            <w:r w:rsidRPr="000E59BA">
              <w:rPr>
                <w:szCs w:val="24"/>
              </w:rPr>
              <w:t>P15452</w:t>
            </w:r>
          </w:p>
          <w:p w14:paraId="6A48121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69EA381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976DEB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04ADED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3536EB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2CC2EF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E3184B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7CBCCD3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721A00C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6A9C18D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171245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C8C786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63F3A38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14D4E8D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46F4D9B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A5227D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7CD01AF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56A7026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013AAF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6D93A4F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542D927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7359CD1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71E5CC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42D9FB5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F8CD3A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18A1C38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10D7F66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814A2C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AB4E86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6944C84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0EC343B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409EF7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C3396B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2229F493" w14:textId="27A821CE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797617CD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50014</w:t>
            </w:r>
          </w:p>
          <w:p w14:paraId="427C1A6B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50015</w:t>
            </w:r>
          </w:p>
          <w:p w14:paraId="2E0E59F5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lastRenderedPageBreak/>
              <w:t>P50016</w:t>
            </w:r>
          </w:p>
          <w:p w14:paraId="779DD2BC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50017</w:t>
            </w:r>
          </w:p>
          <w:p w14:paraId="7CAA621E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55645</w:t>
            </w:r>
          </w:p>
          <w:p w14:paraId="2F83016D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50117</w:t>
            </w:r>
          </w:p>
          <w:p w14:paraId="4FDA750F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43746</w:t>
            </w:r>
          </w:p>
          <w:p w14:paraId="0AC99EB6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11387</w:t>
            </w:r>
          </w:p>
          <w:p w14:paraId="73DA72EC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41246</w:t>
            </w:r>
          </w:p>
          <w:p w14:paraId="1E77BA87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43417</w:t>
            </w:r>
          </w:p>
          <w:p w14:paraId="723B8B02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24001</w:t>
            </w:r>
          </w:p>
          <w:p w14:paraId="782592C1" w14:textId="7150ADE1" w:rsidR="00C70004" w:rsidRPr="00A0610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P39416</w:t>
            </w:r>
          </w:p>
          <w:p w14:paraId="3E987C2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7AE09CD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15EDE3C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62485D4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0D2F3CA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683737B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2961989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202881C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D0842E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50FA8E6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634AC9B" w14:textId="7777777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7E4FEE16" w14:textId="77777777" w:rsidR="00C70004" w:rsidRPr="00C70004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C11250</w:t>
            </w:r>
          </w:p>
          <w:p w14:paraId="3736B986" w14:textId="5B6DC7BD" w:rsidR="00C70004" w:rsidRPr="00A0610C" w:rsidRDefault="00C70004" w:rsidP="00C70004">
            <w:pPr>
              <w:spacing w:line="276" w:lineRule="auto"/>
              <w:jc w:val="center"/>
              <w:rPr>
                <w:szCs w:val="24"/>
              </w:rPr>
            </w:pPr>
            <w:r w:rsidRPr="00C70004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721BADC6" w14:textId="77777777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lastRenderedPageBreak/>
              <w:t>Executive Branch Manager</w:t>
            </w:r>
          </w:p>
          <w:p w14:paraId="2AE66943" w14:textId="77777777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>Executive Branch Manager</w:t>
            </w:r>
          </w:p>
          <w:p w14:paraId="6460EB35" w14:textId="77777777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>Executive Branch Manager</w:t>
            </w:r>
          </w:p>
          <w:p w14:paraId="752C2F1C" w14:textId="77777777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>Senior Director</w:t>
            </w:r>
          </w:p>
          <w:p w14:paraId="3B1843BA" w14:textId="77777777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>Senior Director</w:t>
            </w:r>
          </w:p>
          <w:p w14:paraId="2CEB0878" w14:textId="77777777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>Senior Director</w:t>
            </w:r>
          </w:p>
          <w:p w14:paraId="70886028" w14:textId="77777777" w:rsid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lastRenderedPageBreak/>
              <w:t xml:space="preserve">Senior Director </w:t>
            </w:r>
          </w:p>
          <w:p w14:paraId="49781FEC" w14:textId="7291BD0F" w:rsidR="0096051E" w:rsidRDefault="0096051E" w:rsidP="000E59BA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90C089F" w14:textId="77777777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>Director</w:t>
            </w:r>
          </w:p>
          <w:p w14:paraId="3DB3A6C3" w14:textId="77777777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>Director</w:t>
            </w:r>
          </w:p>
          <w:p w14:paraId="5C0ED817" w14:textId="30114901" w:rsidR="000E59BA" w:rsidRPr="00A0610C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>Director</w:t>
            </w:r>
          </w:p>
          <w:p w14:paraId="206D7D3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368C68D" w14:textId="63E332CE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0595CB7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EAB6F9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1E3F79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19F88D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050B61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3661CA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F65B7B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7CDD4E14" w14:textId="6BF6DCBB" w:rsidR="000E59BA" w:rsidRPr="000E59BA" w:rsidRDefault="000E59BA" w:rsidP="000E59BA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 xml:space="preserve">Assistant Director </w:t>
            </w:r>
          </w:p>
          <w:p w14:paraId="4625F489" w14:textId="3624920D" w:rsidR="000E59BA" w:rsidRDefault="000E59BA" w:rsidP="000C178C">
            <w:pPr>
              <w:spacing w:line="276" w:lineRule="auto"/>
              <w:rPr>
                <w:szCs w:val="24"/>
              </w:rPr>
            </w:pPr>
            <w:r w:rsidRPr="000E59BA">
              <w:rPr>
                <w:szCs w:val="24"/>
              </w:rPr>
              <w:t xml:space="preserve">Assistant Director </w:t>
            </w:r>
          </w:p>
          <w:p w14:paraId="3EA4649C" w14:textId="6A973700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3B47D2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31274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BC321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DAAD3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330EE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CFDFE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2CC8F6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A66C5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97EE9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AAA248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471B2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E9095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1869E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A4BE0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71BFCD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BEE70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B27A4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7098AC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41DA26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FEB228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9967B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2CD848" w14:textId="547BFBC9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02CAB6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75278972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08D0D8BF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lastRenderedPageBreak/>
              <w:t>Infringement Officer</w:t>
            </w:r>
          </w:p>
          <w:p w14:paraId="4F17D474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603E4167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4F5FEF66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2E6FF3DF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17EB875C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41B483A0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452A7B99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09D47AB2" w14:textId="77777777" w:rsidR="00C70004" w:rsidRPr="00C70004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337729A8" w14:textId="3773B789" w:rsidR="00C70004" w:rsidRPr="00A0610C" w:rsidRDefault="00C70004" w:rsidP="00C70004">
            <w:pPr>
              <w:spacing w:line="276" w:lineRule="auto"/>
              <w:rPr>
                <w:szCs w:val="24"/>
              </w:rPr>
            </w:pPr>
            <w:r w:rsidRPr="00C70004">
              <w:rPr>
                <w:szCs w:val="24"/>
              </w:rPr>
              <w:t>Infringement Officer</w:t>
            </w:r>
          </w:p>
          <w:p w14:paraId="5572254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0D474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74158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6AD8B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0914A2" w14:textId="3403D909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C698C7B" w14:textId="12A9FFB8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83F074E" w14:textId="1EC3FA55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507ECCA" w14:textId="5F67431A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C13D6BA" w14:textId="17862D71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00217325" w14:textId="1189F83C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0C1A3BD" w14:textId="7504C167" w:rsidR="0096051E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60A5B83" w14:textId="527C81AE" w:rsidR="00C70004" w:rsidRPr="00C70004" w:rsidRDefault="00C70004" w:rsidP="00C70004">
            <w:pPr>
              <w:rPr>
                <w:szCs w:val="24"/>
              </w:rPr>
            </w:pPr>
            <w:r w:rsidRPr="00C7000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C70004">
              <w:rPr>
                <w:szCs w:val="24"/>
              </w:rPr>
              <w:t xml:space="preserve"> Licence Officer</w:t>
            </w:r>
          </w:p>
          <w:p w14:paraId="1E4AF031" w14:textId="0D87D465" w:rsidR="00C70004" w:rsidRPr="00A0610C" w:rsidRDefault="00C70004" w:rsidP="00C70004">
            <w:pPr>
              <w:rPr>
                <w:szCs w:val="24"/>
              </w:rPr>
            </w:pPr>
            <w:r w:rsidRPr="00C7000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C70004">
              <w:rPr>
                <w:szCs w:val="24"/>
              </w:rPr>
              <w:t xml:space="preserve"> Licence Officer</w:t>
            </w:r>
          </w:p>
        </w:tc>
      </w:tr>
      <w:tr w:rsidR="0096051E" w:rsidRPr="00A0610C" w14:paraId="23192144" w14:textId="77777777" w:rsidTr="00CB78F4">
        <w:tc>
          <w:tcPr>
            <w:tcW w:w="1701" w:type="dxa"/>
          </w:tcPr>
          <w:p w14:paraId="17ABCB7B" w14:textId="4556FDD5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4D</w:t>
            </w:r>
            <w:r w:rsidR="004768AD">
              <w:rPr>
                <w:szCs w:val="24"/>
                <w:lang w:eastAsia="en-AU"/>
              </w:rPr>
              <w:t xml:space="preserve">, </w:t>
            </w:r>
            <w:r w:rsidR="004768AD" w:rsidRPr="000619F9">
              <w:rPr>
                <w:i/>
                <w:iCs/>
                <w:szCs w:val="24"/>
              </w:rPr>
              <w:t>Road Transport (</w:t>
            </w:r>
            <w:r w:rsidR="004768AD">
              <w:rPr>
                <w:i/>
                <w:iCs/>
                <w:szCs w:val="24"/>
              </w:rPr>
              <w:t>Offences</w:t>
            </w:r>
            <w:r w:rsidR="004768AD" w:rsidRPr="000619F9">
              <w:rPr>
                <w:i/>
                <w:iCs/>
                <w:szCs w:val="24"/>
              </w:rPr>
              <w:t xml:space="preserve">) </w:t>
            </w:r>
            <w:r w:rsidR="004768AD">
              <w:rPr>
                <w:i/>
                <w:iCs/>
                <w:szCs w:val="24"/>
              </w:rPr>
              <w:t>Regulation</w:t>
            </w:r>
            <w:r w:rsidR="004768AD" w:rsidRPr="000619F9">
              <w:rPr>
                <w:i/>
                <w:iCs/>
                <w:szCs w:val="24"/>
              </w:rPr>
              <w:t xml:space="preserve"> </w:t>
            </w:r>
            <w:r w:rsidR="004768AD">
              <w:rPr>
                <w:i/>
                <w:iCs/>
                <w:szCs w:val="24"/>
              </w:rPr>
              <w:t>2005</w:t>
            </w:r>
          </w:p>
        </w:tc>
        <w:tc>
          <w:tcPr>
            <w:tcW w:w="2268" w:type="dxa"/>
          </w:tcPr>
          <w:p w14:paraId="34A9FD8F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Allow application out of time if reasonably believe special circumstances justify</w:t>
            </w:r>
          </w:p>
        </w:tc>
        <w:tc>
          <w:tcPr>
            <w:tcW w:w="1843" w:type="dxa"/>
          </w:tcPr>
          <w:p w14:paraId="4588073C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E218</w:t>
            </w:r>
          </w:p>
          <w:p w14:paraId="0E8A74C6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E1077</w:t>
            </w:r>
          </w:p>
          <w:p w14:paraId="70AE7996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E1147</w:t>
            </w:r>
          </w:p>
          <w:p w14:paraId="707B6F64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36222</w:t>
            </w:r>
          </w:p>
          <w:p w14:paraId="4A6D51EE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35718</w:t>
            </w:r>
          </w:p>
          <w:p w14:paraId="5EECE203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41143</w:t>
            </w:r>
          </w:p>
          <w:p w14:paraId="2AF930BE" w14:textId="77777777" w:rsid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31036</w:t>
            </w:r>
          </w:p>
          <w:p w14:paraId="7871228C" w14:textId="6CD8EF68" w:rsidR="0096051E" w:rsidRDefault="0096051E" w:rsidP="002811E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89D2F1A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21223</w:t>
            </w:r>
          </w:p>
          <w:p w14:paraId="2124D8A8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16232</w:t>
            </w:r>
          </w:p>
          <w:p w14:paraId="59655F18" w14:textId="1D986133" w:rsidR="002811E6" w:rsidRPr="00A0610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15452</w:t>
            </w:r>
          </w:p>
          <w:p w14:paraId="27475FA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82C663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A5B790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23E91A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35668F8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3A9D226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393DE3F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6607CE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2048</w:t>
            </w:r>
          </w:p>
          <w:p w14:paraId="0EA4D73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64E1AB1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406D046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6D01F25" w14:textId="77777777" w:rsidR="0096051E" w:rsidRPr="00AF7BB4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F7BB4">
              <w:rPr>
                <w:szCs w:val="24"/>
              </w:rPr>
              <w:t>P24490</w:t>
            </w:r>
          </w:p>
          <w:p w14:paraId="19478D6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6907B24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674E56A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435F4C3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9FBA40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05CFCC4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0FDB7FD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72C3B3E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58DA184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41E2812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981D72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52834D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280A42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C2649E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23EE05A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7D5C80C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60C4742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BAA038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7455D3F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1BB286A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2AE3696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714EDCD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797A46AB" w14:textId="081FE3FC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4931485C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50014</w:t>
            </w:r>
          </w:p>
          <w:p w14:paraId="02B1E065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50015</w:t>
            </w:r>
          </w:p>
          <w:p w14:paraId="7CFA368A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50016</w:t>
            </w:r>
          </w:p>
          <w:p w14:paraId="260B40A7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50017</w:t>
            </w:r>
          </w:p>
          <w:p w14:paraId="18BBFC18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55645</w:t>
            </w:r>
          </w:p>
          <w:p w14:paraId="7EC2EBBF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50117</w:t>
            </w:r>
          </w:p>
          <w:p w14:paraId="16DB0616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43746</w:t>
            </w:r>
          </w:p>
          <w:p w14:paraId="6B852BAB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11387</w:t>
            </w:r>
          </w:p>
          <w:p w14:paraId="6EE9295E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41246</w:t>
            </w:r>
          </w:p>
          <w:p w14:paraId="01E4EADF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43417</w:t>
            </w:r>
          </w:p>
          <w:p w14:paraId="461319E5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24001</w:t>
            </w:r>
          </w:p>
          <w:p w14:paraId="4A7A0061" w14:textId="65D53877" w:rsidR="002811E6" w:rsidRPr="00A0610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P39416</w:t>
            </w:r>
          </w:p>
          <w:p w14:paraId="62F5FAF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11AAB94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41100</w:t>
            </w:r>
          </w:p>
          <w:p w14:paraId="5D923B1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DF2F0C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7C0CA87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CA7955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1419797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3056511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7A714D9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67BABE8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B642D8B" w14:textId="7777777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6500DA0A" w14:textId="77777777" w:rsidR="002811E6" w:rsidRPr="002811E6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C11250</w:t>
            </w:r>
          </w:p>
          <w:p w14:paraId="022CE44B" w14:textId="6CB994C3" w:rsidR="002811E6" w:rsidRPr="00A0610C" w:rsidRDefault="002811E6" w:rsidP="002811E6">
            <w:pPr>
              <w:spacing w:line="276" w:lineRule="auto"/>
              <w:jc w:val="center"/>
              <w:rPr>
                <w:szCs w:val="24"/>
              </w:rPr>
            </w:pPr>
            <w:r w:rsidRPr="002811E6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4E17FB3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lastRenderedPageBreak/>
              <w:t>Executive Branch Manager</w:t>
            </w:r>
          </w:p>
          <w:p w14:paraId="39ECE047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Executive Branch Manager</w:t>
            </w:r>
          </w:p>
          <w:p w14:paraId="4F64CCFF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Executive Branch Manager</w:t>
            </w:r>
          </w:p>
          <w:p w14:paraId="69193E3B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Senior Director</w:t>
            </w:r>
          </w:p>
          <w:p w14:paraId="08755758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Senior Director</w:t>
            </w:r>
          </w:p>
          <w:p w14:paraId="18A492C1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Senior Director</w:t>
            </w:r>
          </w:p>
          <w:p w14:paraId="61EBAAC6" w14:textId="77777777" w:rsid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 xml:space="preserve">Senior Director </w:t>
            </w:r>
          </w:p>
          <w:p w14:paraId="0F3EC626" w14:textId="79D5B5E5" w:rsidR="0096051E" w:rsidRDefault="0096051E" w:rsidP="002811E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7AD2ACF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Director</w:t>
            </w:r>
          </w:p>
          <w:p w14:paraId="59502AED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Director</w:t>
            </w:r>
          </w:p>
          <w:p w14:paraId="16B00044" w14:textId="738BBD3B" w:rsidR="002811E6" w:rsidRPr="00A0610C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Director</w:t>
            </w:r>
          </w:p>
          <w:p w14:paraId="76445C6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379A8A0E" w14:textId="2EEBD48D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3EAF077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BBD310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40F7FA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1A067B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1B850C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6FF554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Assistant Manager Infringements</w:t>
            </w:r>
          </w:p>
          <w:p w14:paraId="3C76879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A57B90F" w14:textId="4569A021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 xml:space="preserve">Assistant Director </w:t>
            </w:r>
          </w:p>
          <w:p w14:paraId="76AD42D4" w14:textId="7684AEB3" w:rsidR="002811E6" w:rsidRPr="00A0610C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 xml:space="preserve">Assistant Director </w:t>
            </w:r>
          </w:p>
          <w:p w14:paraId="0E399238" w14:textId="01E63837" w:rsidR="0096051E" w:rsidRPr="00AF7BB4" w:rsidRDefault="00AF7BB4" w:rsidP="000C178C">
            <w:pPr>
              <w:spacing w:line="276" w:lineRule="auto"/>
              <w:rPr>
                <w:strike/>
                <w:szCs w:val="24"/>
              </w:rPr>
            </w:pPr>
            <w:r w:rsidRPr="00AF7BB4">
              <w:rPr>
                <w:szCs w:val="24"/>
              </w:rPr>
              <w:t>Assistant Director</w:t>
            </w:r>
          </w:p>
          <w:p w14:paraId="51AB2AB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93579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935DB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803CD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FAA860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E5964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C3482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B3237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2650B7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7494C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7CDFB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9EB97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93D98C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1A7A2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CE34E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CFE42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871418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ECA8D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16528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68691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94A11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0F42A3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03A744" w14:textId="456D6E2B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18E297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58B99B96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6392B670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0E6DC493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241B05BC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3BB7B7F7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12196130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72B23BD6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3AAE72EF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517C0DC5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1F291B54" w14:textId="77777777" w:rsidR="002811E6" w:rsidRPr="002811E6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122834CD" w14:textId="070A3A6A" w:rsidR="002811E6" w:rsidRPr="00A0610C" w:rsidRDefault="002811E6" w:rsidP="002811E6">
            <w:pPr>
              <w:spacing w:line="276" w:lineRule="auto"/>
              <w:rPr>
                <w:szCs w:val="24"/>
              </w:rPr>
            </w:pPr>
            <w:r w:rsidRPr="002811E6">
              <w:rPr>
                <w:szCs w:val="24"/>
              </w:rPr>
              <w:t>Infringement Officer</w:t>
            </w:r>
          </w:p>
          <w:p w14:paraId="0134B32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C96B4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1326798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10644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E45295" w14:textId="780740D6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B4106F4" w14:textId="494F5BE2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8B49CFA" w14:textId="0484D495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3F6F098" w14:textId="76DC05AF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378E5E3" w14:textId="71D2F532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0181A2C" w14:textId="45156B49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A981EA3" w14:textId="61C1AD8E" w:rsidR="0096051E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646645B" w14:textId="5E2BF8DA" w:rsidR="002811E6" w:rsidRPr="002811E6" w:rsidRDefault="002811E6" w:rsidP="002811E6">
            <w:pPr>
              <w:rPr>
                <w:szCs w:val="24"/>
              </w:rPr>
            </w:pPr>
            <w:r w:rsidRPr="002811E6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2811E6">
              <w:rPr>
                <w:szCs w:val="24"/>
              </w:rPr>
              <w:t xml:space="preserve"> Licence Officer</w:t>
            </w:r>
          </w:p>
          <w:p w14:paraId="07B0C242" w14:textId="57F69BFC" w:rsidR="002811E6" w:rsidRPr="00A0610C" w:rsidRDefault="002811E6" w:rsidP="002811E6">
            <w:pPr>
              <w:rPr>
                <w:szCs w:val="24"/>
              </w:rPr>
            </w:pPr>
            <w:r w:rsidRPr="002811E6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2811E6">
              <w:rPr>
                <w:szCs w:val="24"/>
              </w:rPr>
              <w:t xml:space="preserve"> Licence Officer</w:t>
            </w:r>
          </w:p>
        </w:tc>
      </w:tr>
      <w:tr w:rsidR="0096051E" w:rsidRPr="00A0610C" w14:paraId="4B1207D1" w14:textId="77777777" w:rsidTr="00CB78F4">
        <w:tc>
          <w:tcPr>
            <w:tcW w:w="1701" w:type="dxa"/>
          </w:tcPr>
          <w:p w14:paraId="161DE587" w14:textId="536D5B09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6B</w:t>
            </w:r>
            <w:r w:rsidR="004768AD">
              <w:rPr>
                <w:szCs w:val="24"/>
                <w:lang w:eastAsia="en-AU"/>
              </w:rPr>
              <w:t xml:space="preserve">, </w:t>
            </w:r>
            <w:r w:rsidR="004768AD" w:rsidRPr="000619F9">
              <w:rPr>
                <w:i/>
                <w:iCs/>
                <w:szCs w:val="24"/>
              </w:rPr>
              <w:t>Road Transport (</w:t>
            </w:r>
            <w:r w:rsidR="004768AD">
              <w:rPr>
                <w:i/>
                <w:iCs/>
                <w:szCs w:val="24"/>
              </w:rPr>
              <w:t>Offences</w:t>
            </w:r>
            <w:r w:rsidR="004768AD" w:rsidRPr="000619F9">
              <w:rPr>
                <w:i/>
                <w:iCs/>
                <w:szCs w:val="24"/>
              </w:rPr>
              <w:t xml:space="preserve">) </w:t>
            </w:r>
            <w:r w:rsidR="004768AD">
              <w:rPr>
                <w:i/>
                <w:iCs/>
                <w:szCs w:val="24"/>
              </w:rPr>
              <w:t>Regulation</w:t>
            </w:r>
            <w:r w:rsidR="004768AD" w:rsidRPr="000619F9">
              <w:rPr>
                <w:i/>
                <w:iCs/>
                <w:szCs w:val="24"/>
              </w:rPr>
              <w:t xml:space="preserve"> </w:t>
            </w:r>
            <w:r w:rsidR="004768AD">
              <w:rPr>
                <w:i/>
                <w:iCs/>
                <w:szCs w:val="24"/>
              </w:rPr>
              <w:t>2005</w:t>
            </w:r>
          </w:p>
        </w:tc>
        <w:tc>
          <w:tcPr>
            <w:tcW w:w="2268" w:type="dxa"/>
          </w:tcPr>
          <w:p w14:paraId="13FB2BE3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Defer payment under an infringement notice management plan</w:t>
            </w:r>
          </w:p>
        </w:tc>
        <w:tc>
          <w:tcPr>
            <w:tcW w:w="1843" w:type="dxa"/>
          </w:tcPr>
          <w:p w14:paraId="340D331B" w14:textId="77777777" w:rsidR="009152F8" w:rsidRP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E218</w:t>
            </w:r>
          </w:p>
          <w:p w14:paraId="796E636E" w14:textId="77777777" w:rsidR="009152F8" w:rsidRP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E1077</w:t>
            </w:r>
          </w:p>
          <w:p w14:paraId="1AE95DE3" w14:textId="77777777" w:rsidR="009152F8" w:rsidRP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E1147</w:t>
            </w:r>
          </w:p>
          <w:p w14:paraId="05C388BD" w14:textId="77777777" w:rsidR="009152F8" w:rsidRP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P36222</w:t>
            </w:r>
          </w:p>
          <w:p w14:paraId="396161C6" w14:textId="77777777" w:rsidR="009152F8" w:rsidRP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P35718</w:t>
            </w:r>
          </w:p>
          <w:p w14:paraId="67F0BBB9" w14:textId="77777777" w:rsidR="009152F8" w:rsidRP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P41143</w:t>
            </w:r>
          </w:p>
          <w:p w14:paraId="3EE485E3" w14:textId="195E9D66" w:rsid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P31036</w:t>
            </w:r>
          </w:p>
          <w:p w14:paraId="25CF4DA7" w14:textId="5153CBDC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0CD4CE0B" w14:textId="77777777" w:rsidR="009152F8" w:rsidRP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P21223</w:t>
            </w:r>
          </w:p>
          <w:p w14:paraId="5AF12CC6" w14:textId="77777777" w:rsidR="009152F8" w:rsidRPr="009152F8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P16232</w:t>
            </w:r>
          </w:p>
          <w:p w14:paraId="16C08DFE" w14:textId="714F8B48" w:rsidR="009152F8" w:rsidRPr="00A0610C" w:rsidRDefault="009152F8" w:rsidP="009152F8">
            <w:pPr>
              <w:spacing w:line="276" w:lineRule="auto"/>
              <w:jc w:val="center"/>
              <w:rPr>
                <w:szCs w:val="24"/>
              </w:rPr>
            </w:pPr>
            <w:r w:rsidRPr="009152F8">
              <w:rPr>
                <w:szCs w:val="24"/>
              </w:rPr>
              <w:t>P15452</w:t>
            </w:r>
          </w:p>
          <w:p w14:paraId="1CE2BD4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418372A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6AD25D2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34CEEB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596E05C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6CE1227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3F5559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45E1CB5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2428CA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4E1A46B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117E43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C9A63D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79F473A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206FF4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517C26A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22E2AE2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6D40DD5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6C777EF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3F4F6E7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7811</w:t>
            </w:r>
          </w:p>
          <w:p w14:paraId="654E0B9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7E1EC44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7D5D4C6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F4A1A6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58E4112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071D08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6959344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1E36E62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3B282AA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0EF9234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6CA659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1DA8C1D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E219A2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1A24328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79B2FC7E" w14:textId="366E884B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3297D8AD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50014</w:t>
            </w:r>
          </w:p>
          <w:p w14:paraId="06602C42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50015</w:t>
            </w:r>
          </w:p>
          <w:p w14:paraId="328E976D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50016</w:t>
            </w:r>
          </w:p>
          <w:p w14:paraId="2353F3F6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50017</w:t>
            </w:r>
          </w:p>
          <w:p w14:paraId="66C2E328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55645</w:t>
            </w:r>
          </w:p>
          <w:p w14:paraId="5D91579C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50117</w:t>
            </w:r>
          </w:p>
          <w:p w14:paraId="2BDAF2F6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43746</w:t>
            </w:r>
          </w:p>
          <w:p w14:paraId="09A78171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11387</w:t>
            </w:r>
          </w:p>
          <w:p w14:paraId="7A1D76C2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41246</w:t>
            </w:r>
          </w:p>
          <w:p w14:paraId="5761DED8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43417</w:t>
            </w:r>
          </w:p>
          <w:p w14:paraId="60AEF3BC" w14:textId="77777777" w:rsidR="00DE0D55" w:rsidRPr="00DE0D55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24001</w:t>
            </w:r>
          </w:p>
          <w:p w14:paraId="496F666F" w14:textId="32C96963" w:rsidR="00DE0D55" w:rsidRPr="00A0610C" w:rsidRDefault="00DE0D55" w:rsidP="00DE0D55">
            <w:pPr>
              <w:spacing w:line="276" w:lineRule="auto"/>
              <w:jc w:val="center"/>
              <w:rPr>
                <w:szCs w:val="24"/>
              </w:rPr>
            </w:pPr>
            <w:r w:rsidRPr="00DE0D55">
              <w:rPr>
                <w:szCs w:val="24"/>
              </w:rPr>
              <w:t>P39416</w:t>
            </w:r>
          </w:p>
          <w:p w14:paraId="628D685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65E94B3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41F6725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268E324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82B952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B04C37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00CB9A1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1DE2AFD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1C804B8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0DF6F6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213B7DD8" w14:textId="7777777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6EAC919B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C11250</w:t>
            </w:r>
          </w:p>
          <w:p w14:paraId="16C07D79" w14:textId="6D5AE2B7" w:rsidR="00474D66" w:rsidRPr="00A0610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089AC117" w14:textId="77777777" w:rsidR="009152F8" w:rsidRP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lastRenderedPageBreak/>
              <w:t>Executive Branch Manager</w:t>
            </w:r>
          </w:p>
          <w:p w14:paraId="33EE47ED" w14:textId="77777777" w:rsidR="009152F8" w:rsidRP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>Executive Branch Manager</w:t>
            </w:r>
          </w:p>
          <w:p w14:paraId="574A2E41" w14:textId="77777777" w:rsidR="009152F8" w:rsidRP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>Executive Branch Manager</w:t>
            </w:r>
          </w:p>
          <w:p w14:paraId="53DD67AD" w14:textId="77777777" w:rsidR="009152F8" w:rsidRP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>Senior Director</w:t>
            </w:r>
          </w:p>
          <w:p w14:paraId="6FDF3F8C" w14:textId="77777777" w:rsidR="009152F8" w:rsidRP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>Senior Director</w:t>
            </w:r>
          </w:p>
          <w:p w14:paraId="6295C6AF" w14:textId="77777777" w:rsidR="009152F8" w:rsidRP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>Senior Director</w:t>
            </w:r>
          </w:p>
          <w:p w14:paraId="5F134AA9" w14:textId="26F405E9" w:rsid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>Senior Director</w:t>
            </w:r>
          </w:p>
          <w:p w14:paraId="719A40A4" w14:textId="780AB7C7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20B6722D" w14:textId="77777777" w:rsidR="009152F8" w:rsidRP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 xml:space="preserve">Director </w:t>
            </w:r>
          </w:p>
          <w:p w14:paraId="1246E352" w14:textId="77777777" w:rsidR="009152F8" w:rsidRPr="009152F8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 xml:space="preserve">Director </w:t>
            </w:r>
          </w:p>
          <w:p w14:paraId="4E393D9C" w14:textId="448B7264" w:rsidR="009152F8" w:rsidRPr="00A0610C" w:rsidRDefault="009152F8" w:rsidP="009152F8">
            <w:pPr>
              <w:spacing w:line="276" w:lineRule="auto"/>
              <w:rPr>
                <w:szCs w:val="24"/>
              </w:rPr>
            </w:pPr>
            <w:r w:rsidRPr="009152F8">
              <w:rPr>
                <w:szCs w:val="24"/>
              </w:rPr>
              <w:t>Director</w:t>
            </w:r>
          </w:p>
          <w:p w14:paraId="45AED1A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5EAEF506" w14:textId="2ACAF5C1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78FAC7D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7D142B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1F96EE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9214B0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D47DF4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94C6B5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3BE172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7AE1BB06" w14:textId="290A2BF7" w:rsidR="00596AA3" w:rsidRPr="00596AA3" w:rsidRDefault="00596AA3" w:rsidP="00596AA3">
            <w:pPr>
              <w:spacing w:line="276" w:lineRule="auto"/>
              <w:rPr>
                <w:szCs w:val="24"/>
              </w:rPr>
            </w:pPr>
            <w:r w:rsidRPr="00596AA3">
              <w:rPr>
                <w:szCs w:val="24"/>
              </w:rPr>
              <w:t xml:space="preserve">Assistant Director </w:t>
            </w:r>
          </w:p>
          <w:p w14:paraId="644A3FB9" w14:textId="52BB8594" w:rsidR="00596AA3" w:rsidRDefault="00596AA3" w:rsidP="000C178C">
            <w:pPr>
              <w:spacing w:line="276" w:lineRule="auto"/>
              <w:rPr>
                <w:szCs w:val="24"/>
              </w:rPr>
            </w:pPr>
            <w:r w:rsidRPr="00596AA3">
              <w:rPr>
                <w:szCs w:val="24"/>
              </w:rPr>
              <w:t xml:space="preserve">Assistant Director </w:t>
            </w:r>
          </w:p>
          <w:p w14:paraId="5951E860" w14:textId="24D396BB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64C9E3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45D862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F17E6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8A501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30529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DC299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734FEF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7725BE7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08483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C6A14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525BEB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1151F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783078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C50E8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CC13C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1EDFD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7DA6A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06F17F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0F6E0E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1EE21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D4AD6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0C22FB" w14:textId="73FC46C8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5FFA89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281B21B4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33E8B841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01F1627E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245C3D30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01A423E0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1100ECCB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6B88E5DC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7DE72483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2770BA4A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2AA776BC" w14:textId="77777777" w:rsidR="00DE0D55" w:rsidRPr="00DE0D55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30345314" w14:textId="7582D991" w:rsidR="00DE0D55" w:rsidRPr="00A0610C" w:rsidRDefault="00DE0D55" w:rsidP="00DE0D55">
            <w:pPr>
              <w:spacing w:line="276" w:lineRule="auto"/>
              <w:rPr>
                <w:szCs w:val="24"/>
              </w:rPr>
            </w:pPr>
            <w:r w:rsidRPr="00DE0D55">
              <w:rPr>
                <w:szCs w:val="24"/>
              </w:rPr>
              <w:t>Infringement Officer</w:t>
            </w:r>
          </w:p>
          <w:p w14:paraId="03A6A84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91EB3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F92B0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F5AEB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83D410C" w14:textId="7F005E39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30F523F4" w14:textId="4C2B9A48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7712321" w14:textId="3FCA9373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A5D7A82" w14:textId="59876DB4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F31BF0B" w14:textId="3B8884CF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427ADF77" w14:textId="7F5BBAAF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AEEEAD7" w14:textId="7D15C255" w:rsidR="0096051E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6E7ADE63" w14:textId="46CD3356" w:rsidR="00474D66" w:rsidRPr="00474D66" w:rsidRDefault="00474D66" w:rsidP="00474D66">
            <w:pPr>
              <w:rPr>
                <w:szCs w:val="24"/>
              </w:rPr>
            </w:pPr>
            <w:r w:rsidRPr="00474D66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474D66">
              <w:rPr>
                <w:szCs w:val="24"/>
              </w:rPr>
              <w:t xml:space="preserve"> Licence Officer</w:t>
            </w:r>
          </w:p>
          <w:p w14:paraId="7EDBA33B" w14:textId="493738D7" w:rsidR="00474D66" w:rsidRPr="00A0610C" w:rsidRDefault="00474D66" w:rsidP="00474D66">
            <w:pPr>
              <w:rPr>
                <w:szCs w:val="24"/>
              </w:rPr>
            </w:pPr>
            <w:r w:rsidRPr="00474D66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474D66">
              <w:rPr>
                <w:szCs w:val="24"/>
              </w:rPr>
              <w:t xml:space="preserve"> Licence Officer</w:t>
            </w:r>
          </w:p>
        </w:tc>
      </w:tr>
      <w:tr w:rsidR="0096051E" w:rsidRPr="00A0610C" w14:paraId="09C08184" w14:textId="77777777" w:rsidTr="00CB78F4">
        <w:tc>
          <w:tcPr>
            <w:tcW w:w="1701" w:type="dxa"/>
          </w:tcPr>
          <w:p w14:paraId="0DC2C0A9" w14:textId="19E698BF" w:rsidR="0096051E" w:rsidRPr="004768AD" w:rsidRDefault="0096051E" w:rsidP="000C178C">
            <w:pPr>
              <w:spacing w:line="276" w:lineRule="auto"/>
              <w:rPr>
                <w:b/>
                <w:bCs/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6BA</w:t>
            </w:r>
            <w:r w:rsidR="004768AD">
              <w:rPr>
                <w:szCs w:val="24"/>
                <w:lang w:eastAsia="en-AU"/>
              </w:rPr>
              <w:t xml:space="preserve">, </w:t>
            </w:r>
            <w:r w:rsidR="004768AD" w:rsidRPr="000619F9">
              <w:rPr>
                <w:i/>
                <w:iCs/>
                <w:szCs w:val="24"/>
              </w:rPr>
              <w:t>Road Transport (</w:t>
            </w:r>
            <w:r w:rsidR="004768AD">
              <w:rPr>
                <w:i/>
                <w:iCs/>
                <w:szCs w:val="24"/>
              </w:rPr>
              <w:t>Offences</w:t>
            </w:r>
            <w:r w:rsidR="004768AD" w:rsidRPr="000619F9">
              <w:rPr>
                <w:i/>
                <w:iCs/>
                <w:szCs w:val="24"/>
              </w:rPr>
              <w:t xml:space="preserve">) </w:t>
            </w:r>
            <w:r w:rsidR="004768AD">
              <w:rPr>
                <w:i/>
                <w:iCs/>
                <w:szCs w:val="24"/>
              </w:rPr>
              <w:t>Regulation</w:t>
            </w:r>
            <w:r w:rsidR="004768AD" w:rsidRPr="000619F9">
              <w:rPr>
                <w:i/>
                <w:iCs/>
                <w:szCs w:val="24"/>
              </w:rPr>
              <w:t xml:space="preserve"> </w:t>
            </w:r>
            <w:r w:rsidR="004768AD">
              <w:rPr>
                <w:i/>
                <w:iCs/>
                <w:szCs w:val="24"/>
              </w:rPr>
              <w:t>2005</w:t>
            </w:r>
          </w:p>
        </w:tc>
        <w:tc>
          <w:tcPr>
            <w:tcW w:w="2268" w:type="dxa"/>
          </w:tcPr>
          <w:p w14:paraId="0365BDCF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Vary or suspend an infringement notice management plan</w:t>
            </w:r>
          </w:p>
        </w:tc>
        <w:tc>
          <w:tcPr>
            <w:tcW w:w="1843" w:type="dxa"/>
          </w:tcPr>
          <w:p w14:paraId="0306E785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E218</w:t>
            </w:r>
          </w:p>
          <w:p w14:paraId="3AEC9BC7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E1077</w:t>
            </w:r>
          </w:p>
          <w:p w14:paraId="2220FF8F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E1147</w:t>
            </w:r>
          </w:p>
          <w:p w14:paraId="66F8C865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36222</w:t>
            </w:r>
          </w:p>
          <w:p w14:paraId="712CB46A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35718</w:t>
            </w:r>
          </w:p>
          <w:p w14:paraId="5B122BA9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41143</w:t>
            </w:r>
          </w:p>
          <w:p w14:paraId="6AB887BC" w14:textId="77777777" w:rsid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31036</w:t>
            </w:r>
          </w:p>
          <w:p w14:paraId="712F5A54" w14:textId="1450CB68" w:rsidR="0096051E" w:rsidRDefault="0096051E" w:rsidP="00474D6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DB89D5B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21223</w:t>
            </w:r>
          </w:p>
          <w:p w14:paraId="0E798A3F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16232</w:t>
            </w:r>
          </w:p>
          <w:p w14:paraId="7A9819B6" w14:textId="67B952B9" w:rsidR="00474D66" w:rsidRPr="00A0610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15452</w:t>
            </w:r>
          </w:p>
          <w:p w14:paraId="40A9483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39436D6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6AC9981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52DD35C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B64D16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35C272E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7FBDCB0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2F22823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9EB4F1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334581D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C92EB3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7B55D20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668245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04474C4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3E458FB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DA63B9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3D49C65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524B867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36729BA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65C9813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7E6F4CB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0EDEB64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1103019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3B60716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7DEBE9D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5E77B4E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162DD4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38D0AA5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38239D8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495E25C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3BDCC4F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2187</w:t>
            </w:r>
          </w:p>
          <w:p w14:paraId="1F7D515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25A611A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6F002375" w14:textId="7F12AE03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1B78DC44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50014</w:t>
            </w:r>
          </w:p>
          <w:p w14:paraId="06A6E8AF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50015</w:t>
            </w:r>
          </w:p>
          <w:p w14:paraId="4C393C18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50016</w:t>
            </w:r>
          </w:p>
          <w:p w14:paraId="4AC3393D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50017</w:t>
            </w:r>
          </w:p>
          <w:p w14:paraId="3E77AECE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55645</w:t>
            </w:r>
          </w:p>
          <w:p w14:paraId="1079DFEB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50117</w:t>
            </w:r>
          </w:p>
          <w:p w14:paraId="2E8FEE00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43746</w:t>
            </w:r>
          </w:p>
          <w:p w14:paraId="62AA2F3E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11387</w:t>
            </w:r>
          </w:p>
          <w:p w14:paraId="35E35509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41246</w:t>
            </w:r>
          </w:p>
          <w:p w14:paraId="6D42093E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43417</w:t>
            </w:r>
          </w:p>
          <w:p w14:paraId="19697A99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24001</w:t>
            </w:r>
          </w:p>
          <w:p w14:paraId="0AAA94FD" w14:textId="7E9108C9" w:rsidR="00474D66" w:rsidRPr="00A0610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P39416</w:t>
            </w:r>
          </w:p>
          <w:p w14:paraId="735D400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5B6D53F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0C3BBA8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6A6E6CB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294D3C0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13050EC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44146BD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E78F90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61F5918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24DCACA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466E0518" w14:textId="77777777" w:rsidR="0096051E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1A619B59" w14:textId="77777777" w:rsidR="00474D66" w:rsidRPr="00474D66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C11250</w:t>
            </w:r>
          </w:p>
          <w:p w14:paraId="40D9515F" w14:textId="2D917488" w:rsidR="00474D66" w:rsidRPr="00A0610C" w:rsidRDefault="00474D66" w:rsidP="00474D66">
            <w:pPr>
              <w:spacing w:line="276" w:lineRule="auto"/>
              <w:jc w:val="center"/>
              <w:rPr>
                <w:szCs w:val="24"/>
              </w:rPr>
            </w:pPr>
            <w:r w:rsidRPr="00474D66">
              <w:rPr>
                <w:szCs w:val="24"/>
              </w:rPr>
              <w:t>C11251</w:t>
            </w:r>
          </w:p>
        </w:tc>
        <w:tc>
          <w:tcPr>
            <w:tcW w:w="4819" w:type="dxa"/>
          </w:tcPr>
          <w:p w14:paraId="6AC111AA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lastRenderedPageBreak/>
              <w:t>Executive Branch Manager</w:t>
            </w:r>
          </w:p>
          <w:p w14:paraId="0BCF93A2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Executive Branch Manager</w:t>
            </w:r>
          </w:p>
          <w:p w14:paraId="355F5E68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Executive Branch Manager</w:t>
            </w:r>
          </w:p>
          <w:p w14:paraId="26B58A3C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Senior Director</w:t>
            </w:r>
          </w:p>
          <w:p w14:paraId="1D84DA18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Senior Director</w:t>
            </w:r>
          </w:p>
          <w:p w14:paraId="0CAF8A56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Senior Director</w:t>
            </w:r>
          </w:p>
          <w:p w14:paraId="6181F220" w14:textId="455AC0E3" w:rsid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Senior Director</w:t>
            </w:r>
          </w:p>
          <w:p w14:paraId="6C139242" w14:textId="51B0FB95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2FD18226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Director</w:t>
            </w:r>
          </w:p>
          <w:p w14:paraId="137AA7FA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 xml:space="preserve">Director </w:t>
            </w:r>
          </w:p>
          <w:p w14:paraId="0DB0648A" w14:textId="638ACFD3" w:rsidR="00474D66" w:rsidRPr="00A0610C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Director</w:t>
            </w:r>
          </w:p>
          <w:p w14:paraId="45DEEBA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40270DC" w14:textId="1C09F999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A0610C">
              <w:rPr>
                <w:szCs w:val="24"/>
              </w:rPr>
              <w:t xml:space="preserve"> Engagement</w:t>
            </w:r>
          </w:p>
          <w:p w14:paraId="3CB0549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3A9957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BD8F9E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DF8322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5A8686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8B9B1F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6EC873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69D9577A" w14:textId="45B9257E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 xml:space="preserve">Assistant Director </w:t>
            </w:r>
          </w:p>
          <w:p w14:paraId="11E6CECB" w14:textId="549C4FBB" w:rsidR="00474D66" w:rsidRDefault="00474D66" w:rsidP="000C178C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 xml:space="preserve">Assistant Director </w:t>
            </w:r>
          </w:p>
          <w:p w14:paraId="7A8C266B" w14:textId="144ABAA4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AACD7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99D63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4BB5FB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5476C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5D951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32CB92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5C77F9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773BD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640965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D3F6D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B0BC1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2D9EF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838627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25546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24CF7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37B0F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F8DD2E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E168A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877812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2BA212B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B447F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63916D6" w14:textId="3BB36FF1" w:rsidR="0096051E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A7D514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26A62653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4F19119F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0FC5E7F1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365FC099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126C8254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67D094B3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47E57C1B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49D6F2EC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56321CC7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5B86DE5A" w14:textId="77777777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6DDA3C27" w14:textId="600CF74A" w:rsidR="00474D66" w:rsidRPr="00A0610C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>Infringement Officer</w:t>
            </w:r>
          </w:p>
          <w:p w14:paraId="472DD64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4812C2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883C1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755F3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D1E723" w14:textId="0BAB9B2B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B9D3216" w14:textId="516C791E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8973FF1" w14:textId="496F4C17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5D7D0B77" w14:textId="4DC6E02D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12DCB72" w14:textId="619305AC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74E28783" w14:textId="604D83D4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22319597" w14:textId="18C74EE2" w:rsidR="0096051E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>
              <w:rPr>
                <w:szCs w:val="24"/>
              </w:rPr>
              <w:t xml:space="preserve"> Licence Officer</w:t>
            </w:r>
          </w:p>
          <w:p w14:paraId="117D168B" w14:textId="3129F909" w:rsidR="00474D66" w:rsidRPr="00474D66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474D66">
              <w:rPr>
                <w:szCs w:val="24"/>
              </w:rPr>
              <w:t xml:space="preserve"> Licence Officer</w:t>
            </w:r>
          </w:p>
          <w:p w14:paraId="3175A826" w14:textId="3243AC4E" w:rsidR="00474D66" w:rsidRPr="00A0610C" w:rsidRDefault="00474D66" w:rsidP="00474D66">
            <w:pPr>
              <w:spacing w:line="276" w:lineRule="auto"/>
              <w:rPr>
                <w:szCs w:val="24"/>
              </w:rPr>
            </w:pPr>
            <w:r w:rsidRPr="00474D66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474D66">
              <w:rPr>
                <w:szCs w:val="24"/>
              </w:rPr>
              <w:t xml:space="preserve"> Licence Officer</w:t>
            </w:r>
          </w:p>
        </w:tc>
      </w:tr>
    </w:tbl>
    <w:bookmarkEnd w:id="7"/>
    <w:p w14:paraId="416B5C39" w14:textId="22E6CE00" w:rsidR="000619F9" w:rsidRPr="00A0610C" w:rsidRDefault="00FC118B" w:rsidP="000619F9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0610C">
        <w:rPr>
          <w:szCs w:val="24"/>
        </w:rPr>
        <w:lastRenderedPageBreak/>
        <w:br w:type="column"/>
      </w:r>
      <w:r w:rsidR="000619F9" w:rsidRPr="00A0610C">
        <w:rPr>
          <w:rFonts w:ascii="Arial" w:hAnsi="Arial" w:cs="Arial"/>
          <w:b/>
        </w:rPr>
        <w:lastRenderedPageBreak/>
        <w:t xml:space="preserve">Schedule </w:t>
      </w:r>
      <w:r w:rsidR="000619F9">
        <w:rPr>
          <w:rFonts w:ascii="Arial" w:hAnsi="Arial" w:cs="Arial"/>
          <w:b/>
        </w:rPr>
        <w:t>3</w:t>
      </w:r>
    </w:p>
    <w:p w14:paraId="4EBDCCB9" w14:textId="77777777" w:rsidR="000619F9" w:rsidRPr="00A0610C" w:rsidRDefault="000619F9" w:rsidP="000619F9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  <w:i/>
          <w:iCs/>
        </w:rPr>
      </w:pPr>
      <w:r w:rsidRPr="00A0610C">
        <w:rPr>
          <w:rFonts w:ascii="Arial" w:hAnsi="Arial" w:cs="Arial"/>
          <w:b/>
          <w:i/>
          <w:iCs/>
        </w:rPr>
        <w:t>Road Transport (General) Act 1999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0619F9" w:rsidRPr="00A0610C" w14:paraId="07058264" w14:textId="77777777" w:rsidTr="006657E3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6263C320" w14:textId="77777777" w:rsidR="000619F9" w:rsidRPr="00A0610C" w:rsidRDefault="000619F9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D0C38">
              <w:rPr>
                <w:szCs w:val="24"/>
              </w:rPr>
              <w:br w:type="page"/>
            </w:r>
            <w:r w:rsidRPr="00A0610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28418E60" w14:textId="77777777" w:rsidR="000619F9" w:rsidRPr="00A0610C" w:rsidRDefault="000619F9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75FFB3FE" w14:textId="77777777" w:rsidR="000619F9" w:rsidRPr="00A0610C" w:rsidRDefault="000619F9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6DA8FD2C" w14:textId="77777777" w:rsidR="000619F9" w:rsidRPr="00A0610C" w:rsidRDefault="000619F9" w:rsidP="006657E3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A0610C">
              <w:rPr>
                <w:b/>
                <w:szCs w:val="24"/>
              </w:rPr>
              <w:t>Column 4</w:t>
            </w:r>
          </w:p>
        </w:tc>
      </w:tr>
      <w:tr w:rsidR="000619F9" w:rsidRPr="00A0610C" w14:paraId="5085A818" w14:textId="77777777" w:rsidTr="006657E3">
        <w:trPr>
          <w:tblHeader/>
        </w:trPr>
        <w:tc>
          <w:tcPr>
            <w:tcW w:w="1701" w:type="dxa"/>
            <w:shd w:val="clear" w:color="auto" w:fill="BFBFBF"/>
          </w:tcPr>
          <w:p w14:paraId="7967DE1D" w14:textId="2C30AAAD" w:rsidR="000619F9" w:rsidRPr="00A0610C" w:rsidRDefault="000619F9" w:rsidP="006657E3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20C0E9AF" w14:textId="77777777" w:rsidR="000619F9" w:rsidRPr="00A0610C" w:rsidRDefault="000619F9" w:rsidP="006657E3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3D1AED3" w14:textId="77777777" w:rsidR="000619F9" w:rsidRPr="00A0610C" w:rsidRDefault="000619F9" w:rsidP="006657E3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/>
          </w:tcPr>
          <w:p w14:paraId="3E2C9CBC" w14:textId="77777777" w:rsidR="000619F9" w:rsidRPr="00A0610C" w:rsidRDefault="000619F9" w:rsidP="006657E3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 description</w:t>
            </w:r>
          </w:p>
        </w:tc>
      </w:tr>
      <w:tr w:rsidR="000619F9" w:rsidRPr="00067861" w14:paraId="738FDD9F" w14:textId="77777777" w:rsidTr="006657E3">
        <w:trPr>
          <w:trHeight w:val="557"/>
        </w:trPr>
        <w:tc>
          <w:tcPr>
            <w:tcW w:w="1701" w:type="dxa"/>
          </w:tcPr>
          <w:p w14:paraId="328E8BB8" w14:textId="5394E9AA" w:rsidR="000619F9" w:rsidRPr="00067861" w:rsidRDefault="000619F9" w:rsidP="006657E3">
            <w:pPr>
              <w:spacing w:line="276" w:lineRule="auto"/>
              <w:rPr>
                <w:b/>
                <w:szCs w:val="24"/>
              </w:rPr>
            </w:pPr>
            <w:r w:rsidRPr="00067861">
              <w:rPr>
                <w:color w:val="000000"/>
              </w:rPr>
              <w:t>Section 19</w:t>
            </w:r>
            <w:r w:rsidR="00067861" w:rsidRPr="00067861">
              <w:rPr>
                <w:color w:val="000000"/>
              </w:rPr>
              <w:t>, Part 2,</w:t>
            </w:r>
            <w:r w:rsidR="00067861" w:rsidRPr="00067861">
              <w:rPr>
                <w:i/>
                <w:iCs/>
                <w:szCs w:val="24"/>
              </w:rPr>
              <w:t xml:space="preserve"> 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192D402" w14:textId="77777777" w:rsidR="000619F9" w:rsidRPr="00067861" w:rsidRDefault="000619F9" w:rsidP="006657E3">
            <w:pPr>
              <w:spacing w:line="276" w:lineRule="auto"/>
              <w:rPr>
                <w:szCs w:val="24"/>
              </w:rPr>
            </w:pPr>
            <w:r w:rsidRPr="00067861">
              <w:rPr>
                <w:color w:val="000000"/>
              </w:rPr>
              <w:t xml:space="preserve">Appoint people to be an authorised person for the road transport legislation or a provision of the road transport legisl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131E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E105</w:t>
            </w:r>
          </w:p>
          <w:p w14:paraId="4DD616D3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E141</w:t>
            </w:r>
          </w:p>
          <w:p w14:paraId="29368DF2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E218</w:t>
            </w:r>
          </w:p>
          <w:p w14:paraId="2CF048F8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E1077</w:t>
            </w:r>
          </w:p>
          <w:p w14:paraId="192C1395" w14:textId="3EBFB186" w:rsidR="000619F9" w:rsidRDefault="000619F9" w:rsidP="006657E3">
            <w:pPr>
              <w:spacing w:line="276" w:lineRule="auto"/>
              <w:jc w:val="center"/>
            </w:pPr>
            <w:r w:rsidRPr="00067861">
              <w:t>E1005</w:t>
            </w:r>
          </w:p>
          <w:p w14:paraId="5B0A25F0" w14:textId="04E43023" w:rsidR="00952C4E" w:rsidRPr="00067861" w:rsidRDefault="00952C4E" w:rsidP="006657E3">
            <w:pPr>
              <w:spacing w:line="276" w:lineRule="auto"/>
              <w:jc w:val="center"/>
            </w:pPr>
            <w:r w:rsidRPr="00952C4E">
              <w:t>E1147</w:t>
            </w:r>
          </w:p>
          <w:p w14:paraId="4AF80B87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P36222</w:t>
            </w:r>
          </w:p>
          <w:p w14:paraId="28DF1010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P35718</w:t>
            </w:r>
          </w:p>
          <w:p w14:paraId="39618174" w14:textId="77777777" w:rsidR="000619F9" w:rsidRDefault="000619F9" w:rsidP="006657E3">
            <w:pPr>
              <w:spacing w:line="276" w:lineRule="auto"/>
              <w:jc w:val="center"/>
            </w:pPr>
            <w:r w:rsidRPr="00067861">
              <w:t>P41143</w:t>
            </w:r>
          </w:p>
          <w:p w14:paraId="52FBA680" w14:textId="77777777" w:rsidR="00952C4E" w:rsidRDefault="00952C4E" w:rsidP="00952C4E">
            <w:pPr>
              <w:spacing w:line="276" w:lineRule="auto"/>
              <w:jc w:val="center"/>
            </w:pPr>
            <w:r>
              <w:t>P31036</w:t>
            </w:r>
          </w:p>
          <w:p w14:paraId="1077FD5F" w14:textId="1B2F70CB" w:rsidR="00952C4E" w:rsidRPr="00067861" w:rsidRDefault="00952C4E" w:rsidP="00952C4E">
            <w:pPr>
              <w:spacing w:line="276" w:lineRule="auto"/>
              <w:jc w:val="center"/>
            </w:pPr>
            <w:r>
              <w:t>P41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AE5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3D2334AC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0AA89064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7FB80100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510B5170" w14:textId="5C964069" w:rsidR="000619F9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0B31D3BD" w14:textId="4349C11C" w:rsidR="00952C4E" w:rsidRPr="00067861" w:rsidRDefault="00952C4E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952C4E">
              <w:rPr>
                <w:color w:val="000000"/>
              </w:rPr>
              <w:t>Executive Branch Manager</w:t>
            </w:r>
          </w:p>
          <w:p w14:paraId="3A401A04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Senior Director</w:t>
            </w:r>
          </w:p>
          <w:p w14:paraId="4832ED9C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Senior Director</w:t>
            </w:r>
          </w:p>
          <w:p w14:paraId="5FF2DDD4" w14:textId="77777777" w:rsidR="000619F9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Senior Director</w:t>
            </w:r>
          </w:p>
          <w:p w14:paraId="42925F2E" w14:textId="77777777" w:rsidR="00952C4E" w:rsidRPr="00952C4E" w:rsidRDefault="00952C4E" w:rsidP="00952C4E">
            <w:pPr>
              <w:spacing w:line="276" w:lineRule="auto"/>
              <w:ind w:left="312" w:hanging="312"/>
              <w:rPr>
                <w:color w:val="000000"/>
              </w:rPr>
            </w:pPr>
            <w:r w:rsidRPr="00952C4E">
              <w:rPr>
                <w:color w:val="000000"/>
              </w:rPr>
              <w:t xml:space="preserve">Senior Director  </w:t>
            </w:r>
          </w:p>
          <w:p w14:paraId="64D25190" w14:textId="045A50D7" w:rsidR="00952C4E" w:rsidRPr="00067861" w:rsidRDefault="00952C4E" w:rsidP="00952C4E">
            <w:pPr>
              <w:spacing w:line="276" w:lineRule="auto"/>
              <w:ind w:left="312" w:hanging="312"/>
              <w:rPr>
                <w:color w:val="000000"/>
              </w:rPr>
            </w:pPr>
            <w:r w:rsidRPr="00952C4E">
              <w:rPr>
                <w:color w:val="000000"/>
              </w:rPr>
              <w:t>Director</w:t>
            </w:r>
          </w:p>
        </w:tc>
      </w:tr>
      <w:tr w:rsidR="000619F9" w:rsidRPr="00A0610C" w14:paraId="13F487B3" w14:textId="77777777" w:rsidTr="006657E3">
        <w:trPr>
          <w:trHeight w:val="557"/>
        </w:trPr>
        <w:tc>
          <w:tcPr>
            <w:tcW w:w="1701" w:type="dxa"/>
          </w:tcPr>
          <w:p w14:paraId="71361492" w14:textId="69275BD9" w:rsidR="000619F9" w:rsidRPr="00067861" w:rsidRDefault="000619F9" w:rsidP="006657E3">
            <w:pPr>
              <w:spacing w:line="276" w:lineRule="auto"/>
              <w:rPr>
                <w:b/>
                <w:szCs w:val="24"/>
              </w:rPr>
            </w:pPr>
            <w:r w:rsidRPr="00067861">
              <w:rPr>
                <w:color w:val="000000"/>
              </w:rPr>
              <w:t>Section 20</w:t>
            </w:r>
            <w:r w:rsidR="00067861" w:rsidRPr="00067861">
              <w:rPr>
                <w:color w:val="000000"/>
              </w:rPr>
              <w:t>, Part 2,</w:t>
            </w:r>
            <w:r w:rsidR="00067861" w:rsidRPr="00067861">
              <w:rPr>
                <w:i/>
                <w:iCs/>
                <w:szCs w:val="24"/>
              </w:rPr>
              <w:t xml:space="preserve"> Road Transport (General) Act 19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2C00FF6" w14:textId="77777777" w:rsidR="000619F9" w:rsidRPr="00067861" w:rsidRDefault="000619F9" w:rsidP="006657E3">
            <w:pPr>
              <w:spacing w:line="276" w:lineRule="auto"/>
              <w:rPr>
                <w:szCs w:val="24"/>
              </w:rPr>
            </w:pPr>
            <w:r w:rsidRPr="00067861">
              <w:rPr>
                <w:color w:val="000000"/>
              </w:rPr>
              <w:t>Provide identity card to authorised peo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31FF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E105</w:t>
            </w:r>
          </w:p>
          <w:p w14:paraId="4357F77A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E141</w:t>
            </w:r>
          </w:p>
          <w:p w14:paraId="20BDD61E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E218</w:t>
            </w:r>
          </w:p>
          <w:p w14:paraId="2DCC0BB9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E1077</w:t>
            </w:r>
          </w:p>
          <w:p w14:paraId="07EA9559" w14:textId="3E8B2396" w:rsidR="000619F9" w:rsidRDefault="000619F9" w:rsidP="006657E3">
            <w:pPr>
              <w:spacing w:line="276" w:lineRule="auto"/>
              <w:jc w:val="center"/>
            </w:pPr>
            <w:r w:rsidRPr="00067861">
              <w:t>E1005</w:t>
            </w:r>
          </w:p>
          <w:p w14:paraId="7AE1003D" w14:textId="66BA4B82" w:rsidR="00716001" w:rsidRPr="00067861" w:rsidRDefault="00716001" w:rsidP="006657E3">
            <w:pPr>
              <w:spacing w:line="276" w:lineRule="auto"/>
              <w:jc w:val="center"/>
            </w:pPr>
            <w:r w:rsidRPr="00716001">
              <w:t>E1147</w:t>
            </w:r>
          </w:p>
          <w:p w14:paraId="4D702257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P36222</w:t>
            </w:r>
          </w:p>
          <w:p w14:paraId="61E2477C" w14:textId="77777777" w:rsidR="000619F9" w:rsidRPr="00067861" w:rsidRDefault="000619F9" w:rsidP="006657E3">
            <w:pPr>
              <w:spacing w:line="276" w:lineRule="auto"/>
              <w:jc w:val="center"/>
            </w:pPr>
            <w:r w:rsidRPr="00067861">
              <w:t>P35718</w:t>
            </w:r>
          </w:p>
          <w:p w14:paraId="7B75CB99" w14:textId="77777777" w:rsidR="000619F9" w:rsidRDefault="000619F9" w:rsidP="006657E3">
            <w:pPr>
              <w:spacing w:line="276" w:lineRule="auto"/>
              <w:jc w:val="center"/>
            </w:pPr>
            <w:r w:rsidRPr="00067861">
              <w:t>P41143</w:t>
            </w:r>
          </w:p>
          <w:p w14:paraId="59BD253B" w14:textId="77777777" w:rsidR="00716001" w:rsidRDefault="00716001" w:rsidP="00716001">
            <w:pPr>
              <w:spacing w:line="276" w:lineRule="auto"/>
              <w:jc w:val="center"/>
            </w:pPr>
            <w:r>
              <w:t>P31036</w:t>
            </w:r>
          </w:p>
          <w:p w14:paraId="40DD3EC2" w14:textId="484A390D" w:rsidR="00716001" w:rsidRPr="00067861" w:rsidRDefault="00716001" w:rsidP="00716001">
            <w:pPr>
              <w:spacing w:line="276" w:lineRule="auto"/>
              <w:jc w:val="center"/>
            </w:pPr>
            <w:r>
              <w:t>P41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2BC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36817A00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20321238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3BF1AC03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4160B55F" w14:textId="368D4F34" w:rsidR="000619F9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Executive Branch Manager</w:t>
            </w:r>
          </w:p>
          <w:p w14:paraId="66245960" w14:textId="313EA4D1" w:rsidR="00952C4E" w:rsidRPr="00067861" w:rsidRDefault="00952C4E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952C4E">
              <w:rPr>
                <w:color w:val="000000"/>
              </w:rPr>
              <w:t>Executive Branch Manager</w:t>
            </w:r>
          </w:p>
          <w:p w14:paraId="361AE5E3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Senior Director</w:t>
            </w:r>
          </w:p>
          <w:p w14:paraId="40F21047" w14:textId="77777777" w:rsidR="000619F9" w:rsidRPr="00067861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Senior Director</w:t>
            </w:r>
          </w:p>
          <w:p w14:paraId="6A26F54D" w14:textId="77777777" w:rsidR="000619F9" w:rsidRDefault="000619F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67861">
              <w:rPr>
                <w:color w:val="000000"/>
              </w:rPr>
              <w:t>Senior Director</w:t>
            </w:r>
          </w:p>
          <w:p w14:paraId="37277195" w14:textId="77777777" w:rsidR="00716001" w:rsidRPr="00716001" w:rsidRDefault="00716001" w:rsidP="00716001">
            <w:pPr>
              <w:spacing w:line="276" w:lineRule="auto"/>
              <w:ind w:left="312" w:hanging="312"/>
              <w:rPr>
                <w:color w:val="000000"/>
              </w:rPr>
            </w:pPr>
            <w:r w:rsidRPr="00716001">
              <w:rPr>
                <w:color w:val="000000"/>
              </w:rPr>
              <w:t xml:space="preserve">Senior Director </w:t>
            </w:r>
          </w:p>
          <w:p w14:paraId="21675354" w14:textId="7F3D31F9" w:rsidR="00716001" w:rsidRPr="006E10DC" w:rsidRDefault="00716001" w:rsidP="00716001">
            <w:pPr>
              <w:spacing w:line="276" w:lineRule="auto"/>
              <w:ind w:left="312" w:hanging="312"/>
              <w:rPr>
                <w:color w:val="000000"/>
              </w:rPr>
            </w:pPr>
            <w:r w:rsidRPr="00716001">
              <w:rPr>
                <w:color w:val="000000"/>
              </w:rPr>
              <w:t>Director</w:t>
            </w:r>
          </w:p>
        </w:tc>
      </w:tr>
      <w:tr w:rsidR="009833AB" w:rsidRPr="00A0610C" w14:paraId="5E05F1F2" w14:textId="77777777" w:rsidTr="009833AB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70B" w14:textId="6AB878D7" w:rsidR="009833AB" w:rsidRPr="00781A0D" w:rsidRDefault="009833AB" w:rsidP="006657E3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t>Section 45</w:t>
            </w:r>
            <w:r w:rsidR="00ED0A83" w:rsidRPr="00781A0D">
              <w:rPr>
                <w:color w:val="000000"/>
              </w:rPr>
              <w:t xml:space="preserve">, Part 3, </w:t>
            </w:r>
            <w:r w:rsidR="00ED0A83" w:rsidRPr="00781A0D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B96" w14:textId="3447183E" w:rsidR="009833AB" w:rsidRPr="00781A0D" w:rsidRDefault="009833AB" w:rsidP="009833AB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t>Refuse issue or renewal of driver licence if person’s driver licence or right to drive is suspended under division 3.4</w:t>
            </w:r>
            <w:r w:rsidR="00ED0A83" w:rsidRPr="00781A0D">
              <w:rPr>
                <w:color w:val="000000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1E" w14:textId="73E8707E" w:rsidR="009833AB" w:rsidRDefault="009833AB" w:rsidP="006657E3">
            <w:pPr>
              <w:spacing w:line="276" w:lineRule="auto"/>
              <w:jc w:val="center"/>
            </w:pPr>
            <w:r w:rsidRPr="00781A0D">
              <w:t>E218</w:t>
            </w:r>
          </w:p>
          <w:p w14:paraId="7F40DB66" w14:textId="77777777" w:rsidR="002D2541" w:rsidRDefault="002D2541" w:rsidP="002D2541">
            <w:pPr>
              <w:spacing w:line="276" w:lineRule="auto"/>
              <w:jc w:val="center"/>
            </w:pPr>
            <w:r>
              <w:t>E1077</w:t>
            </w:r>
          </w:p>
          <w:p w14:paraId="37309A98" w14:textId="762DC898" w:rsidR="002D2541" w:rsidRPr="00781A0D" w:rsidRDefault="002D2541" w:rsidP="002D2541">
            <w:pPr>
              <w:spacing w:line="276" w:lineRule="auto"/>
              <w:jc w:val="center"/>
            </w:pPr>
            <w:r>
              <w:t>E1147</w:t>
            </w:r>
          </w:p>
          <w:p w14:paraId="030D1FC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6222</w:t>
            </w:r>
          </w:p>
          <w:p w14:paraId="2989F3C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5718</w:t>
            </w:r>
          </w:p>
          <w:p w14:paraId="2C5B1B1A" w14:textId="14435F5D" w:rsidR="009833AB" w:rsidRDefault="009833AB" w:rsidP="006657E3">
            <w:pPr>
              <w:spacing w:line="276" w:lineRule="auto"/>
              <w:jc w:val="center"/>
            </w:pPr>
            <w:r w:rsidRPr="00781A0D">
              <w:t>P41143</w:t>
            </w:r>
          </w:p>
          <w:p w14:paraId="77AE3E29" w14:textId="0EFF439E" w:rsidR="002D2541" w:rsidRPr="00781A0D" w:rsidRDefault="002D2541" w:rsidP="006657E3">
            <w:pPr>
              <w:spacing w:line="276" w:lineRule="auto"/>
              <w:jc w:val="center"/>
            </w:pPr>
            <w:r w:rsidRPr="002D2541">
              <w:t>P31036</w:t>
            </w:r>
          </w:p>
          <w:p w14:paraId="3E2B8931" w14:textId="71CD4C4B" w:rsidR="009833AB" w:rsidRDefault="009833AB" w:rsidP="006657E3">
            <w:pPr>
              <w:spacing w:line="276" w:lineRule="auto"/>
              <w:jc w:val="center"/>
            </w:pPr>
            <w:r w:rsidRPr="00781A0D">
              <w:t>P00867</w:t>
            </w:r>
          </w:p>
          <w:p w14:paraId="71BDB404" w14:textId="77777777" w:rsidR="002D2541" w:rsidRDefault="002D2541" w:rsidP="002D2541">
            <w:pPr>
              <w:spacing w:line="276" w:lineRule="auto"/>
              <w:jc w:val="center"/>
            </w:pPr>
            <w:r>
              <w:t>P21223</w:t>
            </w:r>
          </w:p>
          <w:p w14:paraId="15AFEC20" w14:textId="77777777" w:rsidR="002D2541" w:rsidRDefault="002D2541" w:rsidP="002D2541">
            <w:pPr>
              <w:spacing w:line="276" w:lineRule="auto"/>
              <w:jc w:val="center"/>
            </w:pPr>
            <w:r>
              <w:t>P16232</w:t>
            </w:r>
          </w:p>
          <w:p w14:paraId="6BF4C7FD" w14:textId="1902460B" w:rsidR="002D2541" w:rsidRPr="00781A0D" w:rsidRDefault="002D2541" w:rsidP="002D2541">
            <w:pPr>
              <w:spacing w:line="276" w:lineRule="auto"/>
              <w:jc w:val="center"/>
            </w:pPr>
            <w:r>
              <w:t>P15452</w:t>
            </w:r>
          </w:p>
          <w:p w14:paraId="273AE0FD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7000</w:t>
            </w:r>
          </w:p>
          <w:p w14:paraId="18D608A1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2498</w:t>
            </w:r>
          </w:p>
          <w:p w14:paraId="6615BD3C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1761</w:t>
            </w:r>
          </w:p>
          <w:p w14:paraId="6B09A234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6998</w:t>
            </w:r>
          </w:p>
          <w:p w14:paraId="6BA084F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6999</w:t>
            </w:r>
          </w:p>
          <w:p w14:paraId="0819330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lastRenderedPageBreak/>
              <w:t>P13861</w:t>
            </w:r>
          </w:p>
          <w:p w14:paraId="49C73170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9911</w:t>
            </w:r>
          </w:p>
          <w:p w14:paraId="79C081BB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048</w:t>
            </w:r>
          </w:p>
          <w:p w14:paraId="693DE04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3199</w:t>
            </w:r>
          </w:p>
          <w:p w14:paraId="05D24C61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4683</w:t>
            </w:r>
          </w:p>
          <w:p w14:paraId="6FC8E261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3121</w:t>
            </w:r>
          </w:p>
          <w:p w14:paraId="08A1857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1038</w:t>
            </w:r>
          </w:p>
          <w:p w14:paraId="378A2B87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4686</w:t>
            </w:r>
          </w:p>
          <w:p w14:paraId="4AB4B934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4986</w:t>
            </w:r>
          </w:p>
          <w:p w14:paraId="1231CD98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968</w:t>
            </w:r>
          </w:p>
          <w:p w14:paraId="1BA9018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970</w:t>
            </w:r>
          </w:p>
          <w:p w14:paraId="3DAD8D6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971</w:t>
            </w:r>
          </w:p>
          <w:p w14:paraId="4616D367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07</w:t>
            </w:r>
          </w:p>
          <w:p w14:paraId="74B9039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11</w:t>
            </w:r>
          </w:p>
          <w:p w14:paraId="78CB8447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12</w:t>
            </w:r>
          </w:p>
          <w:p w14:paraId="329EA27D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19</w:t>
            </w:r>
          </w:p>
          <w:p w14:paraId="0ACC5148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20</w:t>
            </w:r>
          </w:p>
          <w:p w14:paraId="5B56EFA7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21</w:t>
            </w:r>
          </w:p>
          <w:p w14:paraId="3134B1DC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21754</w:t>
            </w:r>
          </w:p>
          <w:p w14:paraId="4D9816BE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21755</w:t>
            </w:r>
          </w:p>
          <w:p w14:paraId="5EAD5E5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21756</w:t>
            </w:r>
          </w:p>
          <w:p w14:paraId="3C0968AE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25954</w:t>
            </w:r>
          </w:p>
          <w:p w14:paraId="5001A7B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050</w:t>
            </w:r>
          </w:p>
          <w:p w14:paraId="6A8BDC6A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057</w:t>
            </w:r>
          </w:p>
          <w:p w14:paraId="1293AC8C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179</w:t>
            </w:r>
          </w:p>
          <w:p w14:paraId="464F28C3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187</w:t>
            </w:r>
          </w:p>
          <w:p w14:paraId="65DB99A1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4158</w:t>
            </w:r>
          </w:p>
          <w:p w14:paraId="34A198B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7064</w:t>
            </w:r>
          </w:p>
          <w:p w14:paraId="366BAB06" w14:textId="0E6A36FC" w:rsidR="009833AB" w:rsidRDefault="009833AB" w:rsidP="006657E3">
            <w:pPr>
              <w:spacing w:line="276" w:lineRule="auto"/>
              <w:jc w:val="center"/>
            </w:pPr>
            <w:r w:rsidRPr="00781A0D">
              <w:t>P37065</w:t>
            </w:r>
          </w:p>
          <w:p w14:paraId="3C84BD45" w14:textId="77777777" w:rsidR="005858C4" w:rsidRDefault="005858C4" w:rsidP="005858C4">
            <w:pPr>
              <w:spacing w:line="276" w:lineRule="auto"/>
              <w:jc w:val="center"/>
            </w:pPr>
            <w:r>
              <w:t>P50014</w:t>
            </w:r>
          </w:p>
          <w:p w14:paraId="4B5DDC87" w14:textId="77777777" w:rsidR="005858C4" w:rsidRDefault="005858C4" w:rsidP="005858C4">
            <w:pPr>
              <w:spacing w:line="276" w:lineRule="auto"/>
              <w:jc w:val="center"/>
            </w:pPr>
            <w:r>
              <w:t>P50015</w:t>
            </w:r>
          </w:p>
          <w:p w14:paraId="6AE2066D" w14:textId="77777777" w:rsidR="005858C4" w:rsidRDefault="005858C4" w:rsidP="005858C4">
            <w:pPr>
              <w:spacing w:line="276" w:lineRule="auto"/>
              <w:jc w:val="center"/>
            </w:pPr>
            <w:r>
              <w:t>P50016</w:t>
            </w:r>
          </w:p>
          <w:p w14:paraId="7C1D6633" w14:textId="77777777" w:rsidR="005858C4" w:rsidRDefault="005858C4" w:rsidP="005858C4">
            <w:pPr>
              <w:spacing w:line="276" w:lineRule="auto"/>
              <w:jc w:val="center"/>
            </w:pPr>
            <w:r>
              <w:t>P50017</w:t>
            </w:r>
          </w:p>
          <w:p w14:paraId="0EE6B43B" w14:textId="77777777" w:rsidR="005858C4" w:rsidRDefault="005858C4" w:rsidP="005858C4">
            <w:pPr>
              <w:spacing w:line="276" w:lineRule="auto"/>
              <w:jc w:val="center"/>
            </w:pPr>
            <w:r>
              <w:t>P55645</w:t>
            </w:r>
          </w:p>
          <w:p w14:paraId="439CFF18" w14:textId="77777777" w:rsidR="005858C4" w:rsidRDefault="005858C4" w:rsidP="005858C4">
            <w:pPr>
              <w:spacing w:line="276" w:lineRule="auto"/>
              <w:jc w:val="center"/>
            </w:pPr>
            <w:r>
              <w:t>P50117</w:t>
            </w:r>
          </w:p>
          <w:p w14:paraId="78F31661" w14:textId="77777777" w:rsidR="005858C4" w:rsidRDefault="005858C4" w:rsidP="005858C4">
            <w:pPr>
              <w:spacing w:line="276" w:lineRule="auto"/>
              <w:jc w:val="center"/>
            </w:pPr>
            <w:r>
              <w:t>P43746</w:t>
            </w:r>
          </w:p>
          <w:p w14:paraId="20AE7F33" w14:textId="77777777" w:rsidR="005858C4" w:rsidRDefault="005858C4" w:rsidP="005858C4">
            <w:pPr>
              <w:spacing w:line="276" w:lineRule="auto"/>
              <w:jc w:val="center"/>
            </w:pPr>
            <w:r>
              <w:t>P11387</w:t>
            </w:r>
          </w:p>
          <w:p w14:paraId="61529A06" w14:textId="77777777" w:rsidR="005858C4" w:rsidRDefault="005858C4" w:rsidP="005858C4">
            <w:pPr>
              <w:spacing w:line="276" w:lineRule="auto"/>
              <w:jc w:val="center"/>
            </w:pPr>
            <w:r>
              <w:t>P41246</w:t>
            </w:r>
          </w:p>
          <w:p w14:paraId="38EBB17F" w14:textId="77777777" w:rsidR="005858C4" w:rsidRDefault="005858C4" w:rsidP="005858C4">
            <w:pPr>
              <w:spacing w:line="276" w:lineRule="auto"/>
              <w:jc w:val="center"/>
            </w:pPr>
            <w:r>
              <w:t>P43417</w:t>
            </w:r>
          </w:p>
          <w:p w14:paraId="45051C65" w14:textId="77777777" w:rsidR="005858C4" w:rsidRDefault="005858C4" w:rsidP="005858C4">
            <w:pPr>
              <w:spacing w:line="276" w:lineRule="auto"/>
              <w:jc w:val="center"/>
            </w:pPr>
            <w:r>
              <w:t>P24001</w:t>
            </w:r>
          </w:p>
          <w:p w14:paraId="1BCC2AC1" w14:textId="701F1E90" w:rsidR="005858C4" w:rsidRPr="00781A0D" w:rsidRDefault="005858C4" w:rsidP="005858C4">
            <w:pPr>
              <w:spacing w:line="276" w:lineRule="auto"/>
              <w:jc w:val="center"/>
            </w:pPr>
            <w:r>
              <w:t>P39416</w:t>
            </w:r>
          </w:p>
          <w:p w14:paraId="5B8CCE2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lastRenderedPageBreak/>
              <w:t>P41099</w:t>
            </w:r>
          </w:p>
          <w:p w14:paraId="43CDD19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41100</w:t>
            </w:r>
          </w:p>
          <w:p w14:paraId="49EE476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41102</w:t>
            </w:r>
          </w:p>
          <w:p w14:paraId="55360113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41103</w:t>
            </w:r>
          </w:p>
          <w:p w14:paraId="13D41AC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0354</w:t>
            </w:r>
          </w:p>
          <w:p w14:paraId="4B134AA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1913</w:t>
            </w:r>
          </w:p>
          <w:p w14:paraId="3E24FCFB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2098</w:t>
            </w:r>
          </w:p>
          <w:p w14:paraId="2C0A081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0837</w:t>
            </w:r>
          </w:p>
          <w:p w14:paraId="17E6460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160</w:t>
            </w:r>
          </w:p>
          <w:p w14:paraId="781A7B2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433</w:t>
            </w:r>
          </w:p>
          <w:p w14:paraId="7A3337F5" w14:textId="77777777" w:rsidR="009833AB" w:rsidRDefault="009833AB" w:rsidP="006657E3">
            <w:pPr>
              <w:spacing w:line="276" w:lineRule="auto"/>
              <w:jc w:val="center"/>
            </w:pPr>
            <w:r w:rsidRPr="00781A0D">
              <w:t>P12565</w:t>
            </w:r>
          </w:p>
          <w:p w14:paraId="789812C5" w14:textId="77777777" w:rsidR="005858C4" w:rsidRDefault="005858C4" w:rsidP="005858C4">
            <w:pPr>
              <w:spacing w:line="276" w:lineRule="auto"/>
              <w:jc w:val="center"/>
            </w:pPr>
            <w:r>
              <w:t>C11250</w:t>
            </w:r>
          </w:p>
          <w:p w14:paraId="7D14FE88" w14:textId="77777777" w:rsidR="005858C4" w:rsidRDefault="005858C4" w:rsidP="005858C4">
            <w:pPr>
              <w:spacing w:line="276" w:lineRule="auto"/>
              <w:jc w:val="center"/>
            </w:pPr>
            <w:r>
              <w:t>C11251</w:t>
            </w:r>
          </w:p>
          <w:p w14:paraId="2975A80F" w14:textId="77777777" w:rsidR="005858C4" w:rsidRDefault="005858C4" w:rsidP="005858C4">
            <w:pPr>
              <w:spacing w:line="276" w:lineRule="auto"/>
              <w:jc w:val="center"/>
            </w:pPr>
            <w:r>
              <w:t>P21239</w:t>
            </w:r>
          </w:p>
          <w:p w14:paraId="21BD1CA5" w14:textId="77777777" w:rsidR="005858C4" w:rsidRDefault="005858C4" w:rsidP="005858C4">
            <w:pPr>
              <w:spacing w:line="276" w:lineRule="auto"/>
              <w:jc w:val="center"/>
            </w:pPr>
            <w:r>
              <w:t>P21869</w:t>
            </w:r>
          </w:p>
          <w:p w14:paraId="6F00AD92" w14:textId="77777777" w:rsidR="005858C4" w:rsidRDefault="005858C4" w:rsidP="005858C4">
            <w:pPr>
              <w:spacing w:line="276" w:lineRule="auto"/>
              <w:jc w:val="center"/>
            </w:pPr>
            <w:r>
              <w:t>P00354</w:t>
            </w:r>
          </w:p>
          <w:p w14:paraId="2AF34882" w14:textId="080FACC2" w:rsidR="005858C4" w:rsidRPr="00781A0D" w:rsidRDefault="005858C4" w:rsidP="005858C4">
            <w:pPr>
              <w:spacing w:line="276" w:lineRule="auto"/>
              <w:jc w:val="center"/>
            </w:pPr>
            <w: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5B0" w14:textId="79629D90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Executive Branch Manager</w:t>
            </w:r>
          </w:p>
          <w:p w14:paraId="3607F59F" w14:textId="77777777" w:rsidR="002D2541" w:rsidRPr="002D2541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2D2541">
              <w:rPr>
                <w:color w:val="000000"/>
              </w:rPr>
              <w:t>Executive Branch Manager</w:t>
            </w:r>
          </w:p>
          <w:p w14:paraId="57438AB5" w14:textId="6A669B58" w:rsidR="002D2541" w:rsidRPr="00781A0D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2D2541">
              <w:rPr>
                <w:color w:val="000000"/>
              </w:rPr>
              <w:t>Executive Branch Manager</w:t>
            </w:r>
          </w:p>
          <w:p w14:paraId="4C16EF32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26E33E5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76DB35AB" w14:textId="18BDF910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4B08987A" w14:textId="1A18A3AD" w:rsidR="002D2541" w:rsidRPr="00781A0D" w:rsidRDefault="002D2541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2D2541">
              <w:rPr>
                <w:color w:val="000000"/>
              </w:rPr>
              <w:t>Senior Director</w:t>
            </w:r>
          </w:p>
          <w:p w14:paraId="52A6C573" w14:textId="18E8D8CD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Director</w:t>
            </w:r>
          </w:p>
          <w:p w14:paraId="588749C6" w14:textId="77777777" w:rsidR="002D2541" w:rsidRPr="002D2541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2D2541">
              <w:rPr>
                <w:color w:val="000000"/>
              </w:rPr>
              <w:t>Director</w:t>
            </w:r>
          </w:p>
          <w:p w14:paraId="59262704" w14:textId="77777777" w:rsidR="002D2541" w:rsidRPr="002D2541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2D2541">
              <w:rPr>
                <w:color w:val="000000"/>
              </w:rPr>
              <w:t xml:space="preserve">Director </w:t>
            </w:r>
          </w:p>
          <w:p w14:paraId="37D1EC6B" w14:textId="27B3A87C" w:rsidR="002D2541" w:rsidRPr="00781A0D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2D2541">
              <w:rPr>
                <w:color w:val="000000"/>
              </w:rPr>
              <w:t>Director</w:t>
            </w:r>
          </w:p>
          <w:p w14:paraId="62F1AF02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Manager Infringements</w:t>
            </w:r>
          </w:p>
          <w:p w14:paraId="6CD3BE95" w14:textId="69360499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Engagement</w:t>
            </w:r>
          </w:p>
          <w:p w14:paraId="124358B0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3CAE0379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7AC800E3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65D6ECB0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Assistant Manager Infringements</w:t>
            </w:r>
          </w:p>
          <w:p w14:paraId="01430F42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04ACF8F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7AD913F1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Business Development</w:t>
            </w:r>
          </w:p>
          <w:p w14:paraId="50DFC728" w14:textId="06E2EE3A" w:rsidR="002D2541" w:rsidRPr="002D2541" w:rsidRDefault="002D2541" w:rsidP="002D2541">
            <w:pPr>
              <w:spacing w:line="276" w:lineRule="auto"/>
              <w:ind w:left="312" w:hanging="312"/>
              <w:rPr>
                <w:color w:val="000000"/>
              </w:rPr>
            </w:pPr>
            <w:r w:rsidRPr="002D2541">
              <w:rPr>
                <w:color w:val="000000"/>
              </w:rPr>
              <w:t xml:space="preserve">Assistant Director </w:t>
            </w:r>
          </w:p>
          <w:p w14:paraId="46024372" w14:textId="1AD14AAB" w:rsidR="002D2541" w:rsidRDefault="002D2541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2D2541">
              <w:rPr>
                <w:color w:val="000000"/>
              </w:rPr>
              <w:t xml:space="preserve">Assistant Director </w:t>
            </w:r>
          </w:p>
          <w:p w14:paraId="093F7C10" w14:textId="6ACFEE9F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6387204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51EDC238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940BF4D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3F7C87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3D2286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0644FC7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5355821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126DD0C8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19EF4341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AF3C9B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58F292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02BBB87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8C60083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6F0E6C97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1768D63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BEFC5E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8878C9A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329C270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415425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5E9FD767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51780A8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61AF78A2" w14:textId="29FB2F86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C335522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4855BD3D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1C49965E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4E1A5962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63E3D825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36E7F196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7B2BE1C7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5D818AC6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4DB5B4F5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4EEBEB7A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4BB5844E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245AF29C" w14:textId="0DA18E23" w:rsidR="005858C4" w:rsidRPr="00781A0D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fringement Officer</w:t>
            </w:r>
          </w:p>
          <w:p w14:paraId="23B3C342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Infringement Officer</w:t>
            </w:r>
          </w:p>
          <w:p w14:paraId="42567DBD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B228F6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7E54BA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293ED3B" w14:textId="2673C10B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4000C6AD" w14:textId="41C184B5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78D2B74E" w14:textId="380CF90F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46CF3115" w14:textId="64BB7E1A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159AD550" w14:textId="07E19A7E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6FF61A01" w14:textId="74F08E9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535C352C" w14:textId="4B9B273F" w:rsidR="009833AB" w:rsidRDefault="009833AB" w:rsidP="009833AB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1094DA97" w14:textId="1A3D8769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5858C4">
              <w:rPr>
                <w:color w:val="000000"/>
              </w:rPr>
              <w:t xml:space="preserve"> Licence Officer</w:t>
            </w:r>
          </w:p>
          <w:p w14:paraId="39927A91" w14:textId="458093B9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5858C4">
              <w:rPr>
                <w:color w:val="000000"/>
              </w:rPr>
              <w:t xml:space="preserve"> Licence Officer</w:t>
            </w:r>
          </w:p>
          <w:p w14:paraId="4374F0DB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Internal Business Auditor</w:t>
            </w:r>
          </w:p>
          <w:p w14:paraId="7848D5C6" w14:textId="77777777" w:rsidR="005858C4" w:rsidRPr="005858C4" w:rsidRDefault="005858C4" w:rsidP="005858C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>Administration Officer</w:t>
            </w:r>
          </w:p>
          <w:p w14:paraId="0DE1B1EE" w14:textId="77777777" w:rsidR="00AF7BB4" w:rsidRPr="005858C4" w:rsidRDefault="00AF7BB4" w:rsidP="00AF7BB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 xml:space="preserve">Registration </w:t>
            </w:r>
            <w:r>
              <w:rPr>
                <w:color w:val="000000"/>
              </w:rPr>
              <w:t>and</w:t>
            </w:r>
            <w:r w:rsidRPr="005858C4">
              <w:rPr>
                <w:color w:val="000000"/>
              </w:rPr>
              <w:t xml:space="preserve"> Licence Officer</w:t>
            </w:r>
          </w:p>
          <w:p w14:paraId="4F507E31" w14:textId="51C2A584" w:rsidR="005858C4" w:rsidRPr="009833AB" w:rsidRDefault="00AF7BB4" w:rsidP="00AF7BB4">
            <w:pPr>
              <w:spacing w:line="276" w:lineRule="auto"/>
              <w:ind w:left="312" w:hanging="312"/>
              <w:rPr>
                <w:color w:val="000000"/>
              </w:rPr>
            </w:pPr>
            <w:r w:rsidRPr="005858C4">
              <w:rPr>
                <w:color w:val="000000"/>
              </w:rPr>
              <w:t xml:space="preserve">Registration </w:t>
            </w:r>
            <w:r>
              <w:rPr>
                <w:color w:val="000000"/>
              </w:rPr>
              <w:t>and</w:t>
            </w:r>
            <w:r w:rsidRPr="005858C4">
              <w:rPr>
                <w:color w:val="000000"/>
              </w:rPr>
              <w:t xml:space="preserve"> Licence Officer</w:t>
            </w:r>
          </w:p>
        </w:tc>
      </w:tr>
      <w:tr w:rsidR="009833AB" w:rsidRPr="00A0610C" w14:paraId="33758583" w14:textId="77777777" w:rsidTr="009833AB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A15" w14:textId="0C28D791" w:rsidR="009833AB" w:rsidRPr="00781A0D" w:rsidRDefault="009833AB" w:rsidP="006657E3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Section 45</w:t>
            </w:r>
            <w:r w:rsidR="00ED0A83" w:rsidRPr="00781A0D">
              <w:rPr>
                <w:color w:val="000000"/>
              </w:rPr>
              <w:t xml:space="preserve">, Part 3, </w:t>
            </w:r>
            <w:r w:rsidR="00ED0A83" w:rsidRPr="00781A0D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0F3" w14:textId="77777777" w:rsidR="009833AB" w:rsidRPr="00781A0D" w:rsidRDefault="009833AB" w:rsidP="009833AB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t>Refuse to register vehicle where the right to drive any vehicle in the ACT is suspended under division 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265" w14:textId="2568CBE5" w:rsidR="009833AB" w:rsidRDefault="009833AB" w:rsidP="006657E3">
            <w:pPr>
              <w:spacing w:line="276" w:lineRule="auto"/>
              <w:jc w:val="center"/>
            </w:pPr>
            <w:r w:rsidRPr="00781A0D">
              <w:t>E218</w:t>
            </w:r>
          </w:p>
          <w:p w14:paraId="28052E80" w14:textId="77777777" w:rsidR="00D562D7" w:rsidRDefault="00D562D7" w:rsidP="00D562D7">
            <w:pPr>
              <w:spacing w:line="276" w:lineRule="auto"/>
              <w:jc w:val="center"/>
            </w:pPr>
            <w:r>
              <w:t>E1077</w:t>
            </w:r>
          </w:p>
          <w:p w14:paraId="4062C697" w14:textId="69D5AB28" w:rsidR="00D562D7" w:rsidRPr="00781A0D" w:rsidRDefault="00D562D7" w:rsidP="00D562D7">
            <w:pPr>
              <w:spacing w:line="276" w:lineRule="auto"/>
              <w:jc w:val="center"/>
            </w:pPr>
            <w:r>
              <w:t>E1147</w:t>
            </w:r>
          </w:p>
          <w:p w14:paraId="7896878B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6222</w:t>
            </w:r>
          </w:p>
          <w:p w14:paraId="41DACAF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5718</w:t>
            </w:r>
          </w:p>
          <w:p w14:paraId="01A86BAD" w14:textId="33EB2447" w:rsidR="009833AB" w:rsidRDefault="009833AB" w:rsidP="006657E3">
            <w:pPr>
              <w:spacing w:line="276" w:lineRule="auto"/>
              <w:jc w:val="center"/>
            </w:pPr>
            <w:r w:rsidRPr="00781A0D">
              <w:t>P41143</w:t>
            </w:r>
          </w:p>
          <w:p w14:paraId="5EDB7E99" w14:textId="642F8FB4" w:rsidR="00D562D7" w:rsidRPr="00781A0D" w:rsidRDefault="00D562D7" w:rsidP="006657E3">
            <w:pPr>
              <w:spacing w:line="276" w:lineRule="auto"/>
              <w:jc w:val="center"/>
            </w:pPr>
            <w:r w:rsidRPr="00D562D7">
              <w:t>P31036</w:t>
            </w:r>
          </w:p>
          <w:p w14:paraId="35378372" w14:textId="5B26398A" w:rsidR="009833AB" w:rsidRDefault="009833AB" w:rsidP="006657E3">
            <w:pPr>
              <w:spacing w:line="276" w:lineRule="auto"/>
              <w:jc w:val="center"/>
            </w:pPr>
            <w:r w:rsidRPr="00781A0D">
              <w:t>P00867</w:t>
            </w:r>
          </w:p>
          <w:p w14:paraId="64D2955F" w14:textId="77777777" w:rsidR="00D562D7" w:rsidRDefault="00D562D7" w:rsidP="00D562D7">
            <w:pPr>
              <w:spacing w:line="276" w:lineRule="auto"/>
              <w:jc w:val="center"/>
            </w:pPr>
            <w:r>
              <w:t>P21223</w:t>
            </w:r>
          </w:p>
          <w:p w14:paraId="7DB93A0B" w14:textId="77777777" w:rsidR="00D562D7" w:rsidRDefault="00D562D7" w:rsidP="00D562D7">
            <w:pPr>
              <w:spacing w:line="276" w:lineRule="auto"/>
              <w:jc w:val="center"/>
            </w:pPr>
            <w:r>
              <w:t>P16232</w:t>
            </w:r>
          </w:p>
          <w:p w14:paraId="647A43B7" w14:textId="45F4C4B6" w:rsidR="00D562D7" w:rsidRPr="00781A0D" w:rsidRDefault="00D562D7" w:rsidP="00D562D7">
            <w:pPr>
              <w:spacing w:line="276" w:lineRule="auto"/>
              <w:jc w:val="center"/>
            </w:pPr>
            <w:r>
              <w:t>P15452</w:t>
            </w:r>
          </w:p>
          <w:p w14:paraId="2DBA7DB7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7000</w:t>
            </w:r>
          </w:p>
          <w:p w14:paraId="66759787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2498</w:t>
            </w:r>
          </w:p>
          <w:p w14:paraId="4843078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1761</w:t>
            </w:r>
          </w:p>
          <w:p w14:paraId="4E846A0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6998</w:t>
            </w:r>
          </w:p>
          <w:p w14:paraId="48E3AFC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6999</w:t>
            </w:r>
          </w:p>
          <w:p w14:paraId="61DA87EE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3861</w:t>
            </w:r>
          </w:p>
          <w:p w14:paraId="179DA93A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9911</w:t>
            </w:r>
          </w:p>
          <w:p w14:paraId="1671E1E7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048</w:t>
            </w:r>
          </w:p>
          <w:p w14:paraId="29F40781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3199</w:t>
            </w:r>
          </w:p>
          <w:p w14:paraId="11D09644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4683</w:t>
            </w:r>
          </w:p>
          <w:p w14:paraId="0A215D3D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3121</w:t>
            </w:r>
          </w:p>
          <w:p w14:paraId="3D0298EB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1038</w:t>
            </w:r>
          </w:p>
          <w:p w14:paraId="27B14C3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4686</w:t>
            </w:r>
          </w:p>
          <w:p w14:paraId="57C5691D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lastRenderedPageBreak/>
              <w:t>P04986</w:t>
            </w:r>
          </w:p>
          <w:p w14:paraId="4B5E71E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968</w:t>
            </w:r>
          </w:p>
          <w:p w14:paraId="014461C5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970</w:t>
            </w:r>
          </w:p>
          <w:p w14:paraId="3767748B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971</w:t>
            </w:r>
          </w:p>
          <w:p w14:paraId="16EED84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07</w:t>
            </w:r>
          </w:p>
          <w:p w14:paraId="63EB202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11</w:t>
            </w:r>
          </w:p>
          <w:p w14:paraId="4E3DA9F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12</w:t>
            </w:r>
          </w:p>
          <w:p w14:paraId="2EAE909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19</w:t>
            </w:r>
          </w:p>
          <w:p w14:paraId="79ED0614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20</w:t>
            </w:r>
          </w:p>
          <w:p w14:paraId="150F33B1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7821</w:t>
            </w:r>
          </w:p>
          <w:p w14:paraId="033EBBA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21754</w:t>
            </w:r>
          </w:p>
          <w:p w14:paraId="18B2ECC3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21755</w:t>
            </w:r>
          </w:p>
          <w:p w14:paraId="2331B38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21756</w:t>
            </w:r>
          </w:p>
          <w:p w14:paraId="44C240B4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25954</w:t>
            </w:r>
          </w:p>
          <w:p w14:paraId="6B39055E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050</w:t>
            </w:r>
          </w:p>
          <w:p w14:paraId="058FC80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057</w:t>
            </w:r>
          </w:p>
          <w:p w14:paraId="77F9AF7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179</w:t>
            </w:r>
          </w:p>
          <w:p w14:paraId="40CE9E1D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2187</w:t>
            </w:r>
          </w:p>
          <w:p w14:paraId="5194857E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4158</w:t>
            </w:r>
          </w:p>
          <w:p w14:paraId="49D20D23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37064</w:t>
            </w:r>
          </w:p>
          <w:p w14:paraId="1A4ED3CE" w14:textId="26C49103" w:rsidR="009833AB" w:rsidRDefault="009833AB" w:rsidP="006657E3">
            <w:pPr>
              <w:spacing w:line="276" w:lineRule="auto"/>
              <w:jc w:val="center"/>
            </w:pPr>
            <w:r w:rsidRPr="00781A0D">
              <w:t>P37065</w:t>
            </w:r>
          </w:p>
          <w:p w14:paraId="7DEBB668" w14:textId="77777777" w:rsidR="00D562D7" w:rsidRDefault="00D562D7" w:rsidP="00D562D7">
            <w:pPr>
              <w:spacing w:line="276" w:lineRule="auto"/>
              <w:jc w:val="center"/>
            </w:pPr>
            <w:r>
              <w:t>P50014</w:t>
            </w:r>
          </w:p>
          <w:p w14:paraId="56C1B508" w14:textId="77777777" w:rsidR="00D562D7" w:rsidRDefault="00D562D7" w:rsidP="00D562D7">
            <w:pPr>
              <w:spacing w:line="276" w:lineRule="auto"/>
              <w:jc w:val="center"/>
            </w:pPr>
            <w:r>
              <w:t>P50015</w:t>
            </w:r>
          </w:p>
          <w:p w14:paraId="604ADA7B" w14:textId="77777777" w:rsidR="00D562D7" w:rsidRDefault="00D562D7" w:rsidP="00D562D7">
            <w:pPr>
              <w:spacing w:line="276" w:lineRule="auto"/>
              <w:jc w:val="center"/>
            </w:pPr>
            <w:r>
              <w:t>P50016</w:t>
            </w:r>
          </w:p>
          <w:p w14:paraId="32AC9413" w14:textId="77777777" w:rsidR="00D562D7" w:rsidRDefault="00D562D7" w:rsidP="00D562D7">
            <w:pPr>
              <w:spacing w:line="276" w:lineRule="auto"/>
              <w:jc w:val="center"/>
            </w:pPr>
            <w:r>
              <w:t>P50017</w:t>
            </w:r>
          </w:p>
          <w:p w14:paraId="21B96C41" w14:textId="77777777" w:rsidR="00D562D7" w:rsidRDefault="00D562D7" w:rsidP="00D562D7">
            <w:pPr>
              <w:spacing w:line="276" w:lineRule="auto"/>
              <w:jc w:val="center"/>
            </w:pPr>
            <w:r>
              <w:t>P55645</w:t>
            </w:r>
          </w:p>
          <w:p w14:paraId="617ABACD" w14:textId="77777777" w:rsidR="00D562D7" w:rsidRDefault="00D562D7" w:rsidP="00D562D7">
            <w:pPr>
              <w:spacing w:line="276" w:lineRule="auto"/>
              <w:jc w:val="center"/>
            </w:pPr>
            <w:r>
              <w:t>P50117</w:t>
            </w:r>
          </w:p>
          <w:p w14:paraId="3C5D255C" w14:textId="77777777" w:rsidR="00D562D7" w:rsidRDefault="00D562D7" w:rsidP="00D562D7">
            <w:pPr>
              <w:spacing w:line="276" w:lineRule="auto"/>
              <w:jc w:val="center"/>
            </w:pPr>
            <w:r>
              <w:t>P43746</w:t>
            </w:r>
          </w:p>
          <w:p w14:paraId="5C6F20EC" w14:textId="77777777" w:rsidR="00D562D7" w:rsidRDefault="00D562D7" w:rsidP="00D562D7">
            <w:pPr>
              <w:spacing w:line="276" w:lineRule="auto"/>
              <w:jc w:val="center"/>
            </w:pPr>
            <w:r>
              <w:t>P11387</w:t>
            </w:r>
          </w:p>
          <w:p w14:paraId="2E4EEA28" w14:textId="77777777" w:rsidR="00D562D7" w:rsidRDefault="00D562D7" w:rsidP="00D562D7">
            <w:pPr>
              <w:spacing w:line="276" w:lineRule="auto"/>
              <w:jc w:val="center"/>
            </w:pPr>
            <w:r>
              <w:t>P41246</w:t>
            </w:r>
          </w:p>
          <w:p w14:paraId="2479D401" w14:textId="77777777" w:rsidR="00D562D7" w:rsidRDefault="00D562D7" w:rsidP="00D562D7">
            <w:pPr>
              <w:spacing w:line="276" w:lineRule="auto"/>
              <w:jc w:val="center"/>
            </w:pPr>
            <w:r>
              <w:t>P43417</w:t>
            </w:r>
          </w:p>
          <w:p w14:paraId="70C6EB2C" w14:textId="77777777" w:rsidR="00D562D7" w:rsidRDefault="00D562D7" w:rsidP="00D562D7">
            <w:pPr>
              <w:spacing w:line="276" w:lineRule="auto"/>
              <w:jc w:val="center"/>
            </w:pPr>
            <w:r>
              <w:t>P24001</w:t>
            </w:r>
          </w:p>
          <w:p w14:paraId="5DFBE4CC" w14:textId="1A38FBC3" w:rsidR="00D562D7" w:rsidRPr="00781A0D" w:rsidRDefault="00D562D7" w:rsidP="00D562D7">
            <w:pPr>
              <w:spacing w:line="276" w:lineRule="auto"/>
              <w:jc w:val="center"/>
            </w:pPr>
            <w:r>
              <w:t>P39416</w:t>
            </w:r>
          </w:p>
          <w:p w14:paraId="5D204260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41099</w:t>
            </w:r>
          </w:p>
          <w:p w14:paraId="399F541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41100</w:t>
            </w:r>
          </w:p>
          <w:p w14:paraId="3069A975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41102</w:t>
            </w:r>
          </w:p>
          <w:p w14:paraId="6096C2B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41103</w:t>
            </w:r>
          </w:p>
          <w:p w14:paraId="12B814A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0354</w:t>
            </w:r>
          </w:p>
          <w:p w14:paraId="3AFD63BF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1913</w:t>
            </w:r>
          </w:p>
          <w:p w14:paraId="25E873C0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02098</w:t>
            </w:r>
          </w:p>
          <w:p w14:paraId="61AD4CA9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0837</w:t>
            </w:r>
          </w:p>
          <w:p w14:paraId="5062ED46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lastRenderedPageBreak/>
              <w:t>P11160</w:t>
            </w:r>
          </w:p>
          <w:p w14:paraId="7E357642" w14:textId="77777777" w:rsidR="009833AB" w:rsidRPr="00781A0D" w:rsidRDefault="009833AB" w:rsidP="006657E3">
            <w:pPr>
              <w:spacing w:line="276" w:lineRule="auto"/>
              <w:jc w:val="center"/>
            </w:pPr>
            <w:r w:rsidRPr="00781A0D">
              <w:t>P11433</w:t>
            </w:r>
          </w:p>
          <w:p w14:paraId="0D9FC243" w14:textId="77777777" w:rsidR="009833AB" w:rsidRDefault="009833AB" w:rsidP="009833AB">
            <w:pPr>
              <w:spacing w:line="276" w:lineRule="auto"/>
              <w:jc w:val="center"/>
            </w:pPr>
            <w:r w:rsidRPr="00781A0D">
              <w:t>P12565</w:t>
            </w:r>
          </w:p>
          <w:p w14:paraId="18E5E2D6" w14:textId="77777777" w:rsidR="00D562D7" w:rsidRDefault="00D562D7" w:rsidP="00D562D7">
            <w:pPr>
              <w:spacing w:line="276" w:lineRule="auto"/>
              <w:jc w:val="center"/>
            </w:pPr>
            <w:r>
              <w:t>C11250</w:t>
            </w:r>
          </w:p>
          <w:p w14:paraId="463BF027" w14:textId="77777777" w:rsidR="00D562D7" w:rsidRDefault="00D562D7" w:rsidP="00D562D7">
            <w:pPr>
              <w:spacing w:line="276" w:lineRule="auto"/>
              <w:jc w:val="center"/>
            </w:pPr>
            <w:r>
              <w:t>C11251</w:t>
            </w:r>
          </w:p>
          <w:p w14:paraId="0478DBCB" w14:textId="77777777" w:rsidR="00D562D7" w:rsidRDefault="00D562D7" w:rsidP="00D562D7">
            <w:pPr>
              <w:spacing w:line="276" w:lineRule="auto"/>
              <w:jc w:val="center"/>
            </w:pPr>
            <w:r>
              <w:t>P21239</w:t>
            </w:r>
          </w:p>
          <w:p w14:paraId="2B94A322" w14:textId="77777777" w:rsidR="00D562D7" w:rsidRDefault="00D562D7" w:rsidP="00D562D7">
            <w:pPr>
              <w:spacing w:line="276" w:lineRule="auto"/>
              <w:jc w:val="center"/>
            </w:pPr>
            <w:r>
              <w:t>P21869</w:t>
            </w:r>
          </w:p>
          <w:p w14:paraId="00432586" w14:textId="77777777" w:rsidR="00D562D7" w:rsidRDefault="00D562D7" w:rsidP="00D562D7">
            <w:pPr>
              <w:spacing w:line="276" w:lineRule="auto"/>
              <w:jc w:val="center"/>
            </w:pPr>
            <w:r>
              <w:t>P00354</w:t>
            </w:r>
          </w:p>
          <w:p w14:paraId="6406CE64" w14:textId="2B0334D0" w:rsidR="00D562D7" w:rsidRPr="00781A0D" w:rsidRDefault="00D562D7" w:rsidP="00D562D7">
            <w:pPr>
              <w:spacing w:line="276" w:lineRule="auto"/>
              <w:jc w:val="center"/>
            </w:pPr>
            <w: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B73" w14:textId="20736C76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Executive Branch Manager</w:t>
            </w:r>
          </w:p>
          <w:p w14:paraId="6E86B832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Executive Branch Manager</w:t>
            </w:r>
          </w:p>
          <w:p w14:paraId="07149E6C" w14:textId="41554116" w:rsidR="00D562D7" w:rsidRPr="00781A0D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Executive Branch Manager</w:t>
            </w:r>
          </w:p>
          <w:p w14:paraId="59AC24E9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3C10DB7B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6DC0D98B" w14:textId="2BAC562D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0D72B765" w14:textId="0A304EF2" w:rsidR="00D562D7" w:rsidRPr="00781A0D" w:rsidRDefault="00D562D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Senior Director</w:t>
            </w:r>
          </w:p>
          <w:p w14:paraId="1A669DDD" w14:textId="06B27FCA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Director</w:t>
            </w:r>
          </w:p>
          <w:p w14:paraId="04D2856E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Director</w:t>
            </w:r>
          </w:p>
          <w:p w14:paraId="1B5583A9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 xml:space="preserve">Director </w:t>
            </w:r>
          </w:p>
          <w:p w14:paraId="08DD1C03" w14:textId="3AA8B4CD" w:rsidR="00D562D7" w:rsidRPr="00781A0D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Director</w:t>
            </w:r>
          </w:p>
          <w:p w14:paraId="6DC2DE35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Manager Infringements</w:t>
            </w:r>
          </w:p>
          <w:p w14:paraId="67D37690" w14:textId="335496B1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Engagement</w:t>
            </w:r>
          </w:p>
          <w:p w14:paraId="36784DF3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405342BC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55340FD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4951B53A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5EA25C6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15BF5ED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69A72BC2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Business Development</w:t>
            </w:r>
          </w:p>
          <w:p w14:paraId="2A784512" w14:textId="2EFB929E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 xml:space="preserve">Assistant Director </w:t>
            </w:r>
          </w:p>
          <w:p w14:paraId="1DA4858F" w14:textId="3893F030" w:rsidR="00D562D7" w:rsidRDefault="00D562D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 xml:space="preserve">Assistant Director </w:t>
            </w:r>
          </w:p>
          <w:p w14:paraId="229AD721" w14:textId="5A983E8D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93BE3FB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9A5E999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Infringement Officer</w:t>
            </w:r>
          </w:p>
          <w:p w14:paraId="6CFF957B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416761D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CBDF5B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6E87B29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66DB072C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BAF055D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46DAD9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EA8FD13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401BAD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169842D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800836C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16BE8E3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763A95B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564D0D1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7ABA3B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EB4696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A3BE6F0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717553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52CD228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638724B1" w14:textId="2385559B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560342F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76BEBD5F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0E73DE99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0E2F5B71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49D3B8F2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5A6AECE9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530F8E0B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16C92F50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3F28D872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1D0452BA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49E65DB8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4D31D993" w14:textId="25A645DF" w:rsidR="00D562D7" w:rsidRPr="00781A0D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fringement Officer</w:t>
            </w:r>
          </w:p>
          <w:p w14:paraId="5297842C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19B67F1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935D5B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155ABB1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EA8A50D" w14:textId="5165EE99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26D0D863" w14:textId="4E7F38C6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350A20C3" w14:textId="01B1F1EE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6097A7AA" w14:textId="229ADD74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350801E5" w14:textId="2A2E6224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0F3D7F91" w14:textId="5077D5FF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16BBCF0F" w14:textId="20596617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69D9AC57" w14:textId="20AE3AA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D562D7">
              <w:rPr>
                <w:color w:val="000000"/>
              </w:rPr>
              <w:t xml:space="preserve"> Licence Officer</w:t>
            </w:r>
          </w:p>
          <w:p w14:paraId="5EB5855B" w14:textId="570CD848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D562D7">
              <w:rPr>
                <w:color w:val="000000"/>
              </w:rPr>
              <w:t xml:space="preserve"> Licence Officer</w:t>
            </w:r>
          </w:p>
          <w:p w14:paraId="74C9E8A5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Internal Business Auditor</w:t>
            </w:r>
          </w:p>
          <w:p w14:paraId="00EEF410" w14:textId="77777777" w:rsidR="00D562D7" w:rsidRPr="00D562D7" w:rsidRDefault="00D562D7" w:rsidP="00D562D7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>Administration Officer</w:t>
            </w:r>
          </w:p>
          <w:p w14:paraId="6A15AF80" w14:textId="1DB3E12C" w:rsidR="00D562D7" w:rsidRPr="00D562D7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 xml:space="preserve">Registration </w:t>
            </w:r>
            <w:r>
              <w:rPr>
                <w:color w:val="000000"/>
              </w:rPr>
              <w:t>and</w:t>
            </w:r>
            <w:r w:rsidRPr="00D562D7">
              <w:rPr>
                <w:color w:val="000000"/>
              </w:rPr>
              <w:t xml:space="preserve"> Licence Officer</w:t>
            </w:r>
          </w:p>
          <w:p w14:paraId="45539B31" w14:textId="18D225D6" w:rsidR="00D562D7" w:rsidRPr="00A0610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t xml:space="preserve">Registration </w:t>
            </w:r>
            <w:r>
              <w:rPr>
                <w:color w:val="000000"/>
              </w:rPr>
              <w:t>and</w:t>
            </w:r>
            <w:r w:rsidRPr="00D562D7">
              <w:rPr>
                <w:color w:val="000000"/>
              </w:rPr>
              <w:t xml:space="preserve"> Licence Officer</w:t>
            </w:r>
          </w:p>
        </w:tc>
      </w:tr>
      <w:tr w:rsidR="009833AB" w:rsidRPr="00A0610C" w14:paraId="35A46A1A" w14:textId="77777777" w:rsidTr="00750264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CD8" w14:textId="20D43DCD" w:rsidR="009833AB" w:rsidRPr="00781A0D" w:rsidRDefault="009833AB" w:rsidP="006657E3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Section 45</w:t>
            </w:r>
            <w:r w:rsidR="00ED0A83" w:rsidRPr="00781A0D">
              <w:rPr>
                <w:color w:val="000000"/>
              </w:rPr>
              <w:t xml:space="preserve">, Part 3, </w:t>
            </w:r>
            <w:r w:rsidR="00ED0A83" w:rsidRPr="00781A0D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489" w14:textId="77777777" w:rsidR="009833AB" w:rsidRPr="00781A0D" w:rsidRDefault="009833AB" w:rsidP="009833AB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t>Not register vehicle if the right of everyone to drive the vehicle in the ACT is suspended under division 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3BFC" w14:textId="15BF575D" w:rsidR="009833AB" w:rsidRDefault="009833AB" w:rsidP="009833AB">
            <w:pPr>
              <w:spacing w:line="276" w:lineRule="auto"/>
              <w:jc w:val="center"/>
            </w:pPr>
            <w:r w:rsidRPr="00781A0D">
              <w:t>E218</w:t>
            </w:r>
          </w:p>
          <w:p w14:paraId="26EF9FB6" w14:textId="77777777" w:rsidR="008F0EBC" w:rsidRDefault="008F0EBC" w:rsidP="008F0EBC">
            <w:pPr>
              <w:spacing w:line="276" w:lineRule="auto"/>
              <w:jc w:val="center"/>
            </w:pPr>
            <w:r>
              <w:t>E1077</w:t>
            </w:r>
          </w:p>
          <w:p w14:paraId="68873DE2" w14:textId="51CED698" w:rsidR="008F0EBC" w:rsidRPr="00781A0D" w:rsidRDefault="008F0EBC" w:rsidP="008F0EBC">
            <w:pPr>
              <w:spacing w:line="276" w:lineRule="auto"/>
              <w:jc w:val="center"/>
            </w:pPr>
            <w:r>
              <w:t>E1147</w:t>
            </w:r>
          </w:p>
          <w:p w14:paraId="5F5AFF92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6222</w:t>
            </w:r>
          </w:p>
          <w:p w14:paraId="410B79C0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5718</w:t>
            </w:r>
          </w:p>
          <w:p w14:paraId="704AA24C" w14:textId="593C6047" w:rsidR="009833AB" w:rsidRDefault="009833AB" w:rsidP="009833AB">
            <w:pPr>
              <w:spacing w:line="276" w:lineRule="auto"/>
              <w:jc w:val="center"/>
            </w:pPr>
            <w:r w:rsidRPr="00781A0D">
              <w:t>P41143</w:t>
            </w:r>
          </w:p>
          <w:p w14:paraId="7C4660ED" w14:textId="2DABE017" w:rsidR="008F0EBC" w:rsidRPr="00781A0D" w:rsidRDefault="008F0EBC" w:rsidP="009833AB">
            <w:pPr>
              <w:spacing w:line="276" w:lineRule="auto"/>
              <w:jc w:val="center"/>
            </w:pPr>
            <w:r w:rsidRPr="008F0EBC">
              <w:t>P31036</w:t>
            </w:r>
          </w:p>
          <w:p w14:paraId="7A413EDC" w14:textId="5C8C0B81" w:rsidR="009833AB" w:rsidRDefault="009833AB" w:rsidP="009833AB">
            <w:pPr>
              <w:spacing w:line="276" w:lineRule="auto"/>
              <w:jc w:val="center"/>
            </w:pPr>
            <w:r w:rsidRPr="00781A0D">
              <w:t>P00867</w:t>
            </w:r>
          </w:p>
          <w:p w14:paraId="0B8E1F85" w14:textId="77777777" w:rsidR="008F0EBC" w:rsidRDefault="008F0EBC" w:rsidP="008F0EBC">
            <w:pPr>
              <w:spacing w:line="276" w:lineRule="auto"/>
              <w:jc w:val="center"/>
            </w:pPr>
            <w:r>
              <w:t>P21223</w:t>
            </w:r>
          </w:p>
          <w:p w14:paraId="665BF5B9" w14:textId="77777777" w:rsidR="008F0EBC" w:rsidRDefault="008F0EBC" w:rsidP="008F0EBC">
            <w:pPr>
              <w:spacing w:line="276" w:lineRule="auto"/>
              <w:jc w:val="center"/>
            </w:pPr>
            <w:r>
              <w:t>P16232</w:t>
            </w:r>
          </w:p>
          <w:p w14:paraId="03A23580" w14:textId="70EEB430" w:rsidR="008F0EBC" w:rsidRPr="00781A0D" w:rsidRDefault="008F0EBC" w:rsidP="008F0EBC">
            <w:pPr>
              <w:spacing w:line="276" w:lineRule="auto"/>
              <w:jc w:val="center"/>
            </w:pPr>
            <w:r>
              <w:t>P15452</w:t>
            </w:r>
          </w:p>
          <w:p w14:paraId="34156480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7000</w:t>
            </w:r>
          </w:p>
          <w:p w14:paraId="33BD4F9A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02498</w:t>
            </w:r>
          </w:p>
          <w:p w14:paraId="00A39D44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1761</w:t>
            </w:r>
          </w:p>
          <w:p w14:paraId="1FD4F6C6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6998</w:t>
            </w:r>
          </w:p>
          <w:p w14:paraId="480BBED4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6999</w:t>
            </w:r>
          </w:p>
          <w:p w14:paraId="05A4B980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3861</w:t>
            </w:r>
          </w:p>
          <w:p w14:paraId="1B6D23A4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9911</w:t>
            </w:r>
          </w:p>
          <w:p w14:paraId="44FD10A3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2048</w:t>
            </w:r>
          </w:p>
          <w:p w14:paraId="3B7410B0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3199</w:t>
            </w:r>
          </w:p>
          <w:p w14:paraId="6EB0F0BF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04683</w:t>
            </w:r>
          </w:p>
          <w:p w14:paraId="1510D42A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3121</w:t>
            </w:r>
          </w:p>
          <w:p w14:paraId="41A7FDA3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01038</w:t>
            </w:r>
          </w:p>
          <w:p w14:paraId="64BA40C3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04686</w:t>
            </w:r>
          </w:p>
          <w:p w14:paraId="58535DEB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04986</w:t>
            </w:r>
          </w:p>
          <w:p w14:paraId="1146DB7D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1968</w:t>
            </w:r>
          </w:p>
          <w:p w14:paraId="665EF917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1970</w:t>
            </w:r>
          </w:p>
          <w:p w14:paraId="6486C769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1971</w:t>
            </w:r>
          </w:p>
          <w:p w14:paraId="219D021B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7807</w:t>
            </w:r>
          </w:p>
          <w:p w14:paraId="1F667C0F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7811</w:t>
            </w:r>
          </w:p>
          <w:p w14:paraId="39B21268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7812</w:t>
            </w:r>
          </w:p>
          <w:p w14:paraId="7F78FA24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7819</w:t>
            </w:r>
          </w:p>
          <w:p w14:paraId="5F213987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lastRenderedPageBreak/>
              <w:t>P17820</w:t>
            </w:r>
          </w:p>
          <w:p w14:paraId="18A8D307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7821</w:t>
            </w:r>
          </w:p>
          <w:p w14:paraId="1FB464FF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21754</w:t>
            </w:r>
          </w:p>
          <w:p w14:paraId="66935FFA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21755</w:t>
            </w:r>
          </w:p>
          <w:p w14:paraId="3ED5F5C1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21756</w:t>
            </w:r>
          </w:p>
          <w:p w14:paraId="3141B139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25954</w:t>
            </w:r>
          </w:p>
          <w:p w14:paraId="4038B5D1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2050</w:t>
            </w:r>
          </w:p>
          <w:p w14:paraId="5AA3F229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2057</w:t>
            </w:r>
          </w:p>
          <w:p w14:paraId="5E8DE390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2179</w:t>
            </w:r>
          </w:p>
          <w:p w14:paraId="045FEEE5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2187</w:t>
            </w:r>
          </w:p>
          <w:p w14:paraId="6F5C8A06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4158</w:t>
            </w:r>
          </w:p>
          <w:p w14:paraId="4C280948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37064</w:t>
            </w:r>
          </w:p>
          <w:p w14:paraId="36F8E7CC" w14:textId="63BC7F51" w:rsidR="009833AB" w:rsidRDefault="009833AB" w:rsidP="009833AB">
            <w:pPr>
              <w:spacing w:line="276" w:lineRule="auto"/>
              <w:jc w:val="center"/>
            </w:pPr>
            <w:r w:rsidRPr="00781A0D">
              <w:t>P37065</w:t>
            </w:r>
          </w:p>
          <w:p w14:paraId="7A42625A" w14:textId="77777777" w:rsidR="008F0EBC" w:rsidRDefault="008F0EBC" w:rsidP="008F0EBC">
            <w:pPr>
              <w:spacing w:line="276" w:lineRule="auto"/>
              <w:jc w:val="center"/>
            </w:pPr>
            <w:r>
              <w:t>P50014</w:t>
            </w:r>
          </w:p>
          <w:p w14:paraId="5FC40FA1" w14:textId="77777777" w:rsidR="008F0EBC" w:rsidRDefault="008F0EBC" w:rsidP="008F0EBC">
            <w:pPr>
              <w:spacing w:line="276" w:lineRule="auto"/>
              <w:jc w:val="center"/>
            </w:pPr>
            <w:r>
              <w:t>P50015</w:t>
            </w:r>
          </w:p>
          <w:p w14:paraId="7F9873EB" w14:textId="77777777" w:rsidR="008F0EBC" w:rsidRDefault="008F0EBC" w:rsidP="008F0EBC">
            <w:pPr>
              <w:spacing w:line="276" w:lineRule="auto"/>
              <w:jc w:val="center"/>
            </w:pPr>
            <w:r>
              <w:t>P50016</w:t>
            </w:r>
          </w:p>
          <w:p w14:paraId="16A3F5CF" w14:textId="77777777" w:rsidR="008F0EBC" w:rsidRDefault="008F0EBC" w:rsidP="008F0EBC">
            <w:pPr>
              <w:spacing w:line="276" w:lineRule="auto"/>
              <w:jc w:val="center"/>
            </w:pPr>
            <w:r>
              <w:t>P50017</w:t>
            </w:r>
          </w:p>
          <w:p w14:paraId="2B19CE5B" w14:textId="77777777" w:rsidR="008F0EBC" w:rsidRDefault="008F0EBC" w:rsidP="008F0EBC">
            <w:pPr>
              <w:spacing w:line="276" w:lineRule="auto"/>
              <w:jc w:val="center"/>
            </w:pPr>
            <w:r>
              <w:t>P55645</w:t>
            </w:r>
          </w:p>
          <w:p w14:paraId="180E4FD4" w14:textId="77777777" w:rsidR="008F0EBC" w:rsidRDefault="008F0EBC" w:rsidP="008F0EBC">
            <w:pPr>
              <w:spacing w:line="276" w:lineRule="auto"/>
              <w:jc w:val="center"/>
            </w:pPr>
            <w:r>
              <w:t>P50117</w:t>
            </w:r>
          </w:p>
          <w:p w14:paraId="78193887" w14:textId="77777777" w:rsidR="008F0EBC" w:rsidRDefault="008F0EBC" w:rsidP="008F0EBC">
            <w:pPr>
              <w:spacing w:line="276" w:lineRule="auto"/>
              <w:jc w:val="center"/>
            </w:pPr>
            <w:r>
              <w:t>P43746</w:t>
            </w:r>
          </w:p>
          <w:p w14:paraId="7A9A7BF0" w14:textId="77777777" w:rsidR="008F0EBC" w:rsidRDefault="008F0EBC" w:rsidP="008F0EBC">
            <w:pPr>
              <w:spacing w:line="276" w:lineRule="auto"/>
              <w:jc w:val="center"/>
            </w:pPr>
            <w:r>
              <w:t>P11387</w:t>
            </w:r>
          </w:p>
          <w:p w14:paraId="1391B1C8" w14:textId="77777777" w:rsidR="008F0EBC" w:rsidRDefault="008F0EBC" w:rsidP="008F0EBC">
            <w:pPr>
              <w:spacing w:line="276" w:lineRule="auto"/>
              <w:jc w:val="center"/>
            </w:pPr>
            <w:r>
              <w:t>P41246</w:t>
            </w:r>
          </w:p>
          <w:p w14:paraId="575E086B" w14:textId="77777777" w:rsidR="008F0EBC" w:rsidRDefault="008F0EBC" w:rsidP="008F0EBC">
            <w:pPr>
              <w:spacing w:line="276" w:lineRule="auto"/>
              <w:jc w:val="center"/>
            </w:pPr>
            <w:r>
              <w:t>P43417</w:t>
            </w:r>
          </w:p>
          <w:p w14:paraId="4D75C4A4" w14:textId="77777777" w:rsidR="008F0EBC" w:rsidRDefault="008F0EBC" w:rsidP="008F0EBC">
            <w:pPr>
              <w:spacing w:line="276" w:lineRule="auto"/>
              <w:jc w:val="center"/>
            </w:pPr>
            <w:r>
              <w:t>P24001</w:t>
            </w:r>
          </w:p>
          <w:p w14:paraId="516D2582" w14:textId="3A05A444" w:rsidR="008F0EBC" w:rsidRPr="00781A0D" w:rsidRDefault="008F0EBC" w:rsidP="008F0EBC">
            <w:pPr>
              <w:spacing w:line="276" w:lineRule="auto"/>
              <w:jc w:val="center"/>
            </w:pPr>
            <w:r>
              <w:t>P39416</w:t>
            </w:r>
          </w:p>
          <w:p w14:paraId="05E15262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41099</w:t>
            </w:r>
          </w:p>
          <w:p w14:paraId="302221D7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41100</w:t>
            </w:r>
          </w:p>
          <w:p w14:paraId="2878FD57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41102</w:t>
            </w:r>
          </w:p>
          <w:p w14:paraId="449BA9FA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41103</w:t>
            </w:r>
          </w:p>
          <w:p w14:paraId="22D4BE94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00354</w:t>
            </w:r>
          </w:p>
          <w:p w14:paraId="569FF6AD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01913</w:t>
            </w:r>
          </w:p>
          <w:p w14:paraId="51C72C8E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02098</w:t>
            </w:r>
          </w:p>
          <w:p w14:paraId="61051807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0837</w:t>
            </w:r>
          </w:p>
          <w:p w14:paraId="1B77B995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1160</w:t>
            </w:r>
          </w:p>
          <w:p w14:paraId="5B175854" w14:textId="77777777" w:rsidR="009833AB" w:rsidRPr="00781A0D" w:rsidRDefault="009833AB" w:rsidP="009833AB">
            <w:pPr>
              <w:spacing w:line="276" w:lineRule="auto"/>
              <w:jc w:val="center"/>
            </w:pPr>
            <w:r w:rsidRPr="00781A0D">
              <w:t>P11433</w:t>
            </w:r>
          </w:p>
          <w:p w14:paraId="4371C516" w14:textId="77777777" w:rsidR="009833AB" w:rsidRDefault="009833AB" w:rsidP="009833AB">
            <w:pPr>
              <w:spacing w:line="276" w:lineRule="auto"/>
              <w:jc w:val="center"/>
            </w:pPr>
            <w:r w:rsidRPr="00781A0D">
              <w:t>P12565</w:t>
            </w:r>
          </w:p>
          <w:p w14:paraId="2CD95AD5" w14:textId="77777777" w:rsidR="008F0EBC" w:rsidRDefault="008F0EBC" w:rsidP="008F0EBC">
            <w:pPr>
              <w:spacing w:line="276" w:lineRule="auto"/>
              <w:jc w:val="center"/>
            </w:pPr>
            <w:r>
              <w:t>C11250</w:t>
            </w:r>
          </w:p>
          <w:p w14:paraId="297E701A" w14:textId="77777777" w:rsidR="008F0EBC" w:rsidRDefault="008F0EBC" w:rsidP="008F0EBC">
            <w:pPr>
              <w:spacing w:line="276" w:lineRule="auto"/>
              <w:jc w:val="center"/>
            </w:pPr>
            <w:r>
              <w:t>C11251</w:t>
            </w:r>
          </w:p>
          <w:p w14:paraId="729F5D4C" w14:textId="77777777" w:rsidR="008F0EBC" w:rsidRDefault="008F0EBC" w:rsidP="008F0EBC">
            <w:pPr>
              <w:spacing w:line="276" w:lineRule="auto"/>
              <w:jc w:val="center"/>
            </w:pPr>
            <w:r>
              <w:t>P21239</w:t>
            </w:r>
          </w:p>
          <w:p w14:paraId="66CB343A" w14:textId="77777777" w:rsidR="008F0EBC" w:rsidRDefault="008F0EBC" w:rsidP="008F0EBC">
            <w:pPr>
              <w:spacing w:line="276" w:lineRule="auto"/>
              <w:jc w:val="center"/>
            </w:pPr>
            <w:r>
              <w:t>P21869</w:t>
            </w:r>
          </w:p>
          <w:p w14:paraId="65A77384" w14:textId="77777777" w:rsidR="008F0EBC" w:rsidRDefault="008F0EBC" w:rsidP="008F0EBC">
            <w:pPr>
              <w:spacing w:line="276" w:lineRule="auto"/>
              <w:jc w:val="center"/>
            </w:pPr>
            <w:r>
              <w:t>P00354</w:t>
            </w:r>
          </w:p>
          <w:p w14:paraId="29A46822" w14:textId="5EB063AE" w:rsidR="008F0EBC" w:rsidRPr="00781A0D" w:rsidRDefault="008F0EBC" w:rsidP="008F0EBC">
            <w:pPr>
              <w:spacing w:line="276" w:lineRule="auto"/>
              <w:jc w:val="center"/>
            </w:pPr>
            <w:r w:rsidRPr="008F0EBC">
              <w:lastRenderedPageBreak/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D1F" w14:textId="6790E7E3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Executive Branch Manager</w:t>
            </w:r>
          </w:p>
          <w:p w14:paraId="0A23D586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Executive Branch Manager</w:t>
            </w:r>
          </w:p>
          <w:p w14:paraId="3D1CD25F" w14:textId="1BC33DC3" w:rsidR="008F0EBC" w:rsidRPr="00781A0D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Executive Branch Manager</w:t>
            </w:r>
          </w:p>
          <w:p w14:paraId="41076DA7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55066CC5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728797E2" w14:textId="3A3C1B9D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2EFC3379" w14:textId="6F57325C" w:rsidR="008F0EBC" w:rsidRPr="00781A0D" w:rsidRDefault="008F0EBC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Senior Director</w:t>
            </w:r>
          </w:p>
          <w:p w14:paraId="56DA9C88" w14:textId="01FB53B0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Director</w:t>
            </w:r>
          </w:p>
          <w:p w14:paraId="7DC77688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Director</w:t>
            </w:r>
          </w:p>
          <w:p w14:paraId="681B3A5D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Director </w:t>
            </w:r>
          </w:p>
          <w:p w14:paraId="21C6432F" w14:textId="779ADE78" w:rsidR="008F0EBC" w:rsidRPr="00781A0D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Director</w:t>
            </w:r>
          </w:p>
          <w:p w14:paraId="1BB3E8B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Manager Infringements</w:t>
            </w:r>
          </w:p>
          <w:p w14:paraId="5FF4AAF8" w14:textId="510235D8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Engagement</w:t>
            </w:r>
          </w:p>
          <w:p w14:paraId="484FE627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3C3D3BE3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142F458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748A887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01A1D07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37C8191D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12782EE0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Business Development</w:t>
            </w:r>
          </w:p>
          <w:p w14:paraId="12281789" w14:textId="28CEE5A6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Assistant Director </w:t>
            </w:r>
          </w:p>
          <w:p w14:paraId="6FD002B5" w14:textId="2056B315" w:rsidR="008F0EBC" w:rsidRDefault="008F0EBC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Assistant Director </w:t>
            </w:r>
          </w:p>
          <w:p w14:paraId="30047771" w14:textId="6734CE02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667096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9E1C9E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560C8ACC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A359E0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5FD7925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581D5629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87F34F0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31ED76B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113B0402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01575E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Infringement Officer</w:t>
            </w:r>
          </w:p>
          <w:p w14:paraId="7259DD9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7C96B12F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C185548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C8C72B7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3199BDE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87D4EC5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A439B1C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1EA24CD8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536AB031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3EF62AB5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4D1329B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688F1768" w14:textId="6344D952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4ADD5992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28C21EA4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3A1E42EF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35FA9DFF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6A8C0AF0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198C8816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3F4D60E0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168A43A6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5151FBB7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51326F1A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16DD0733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63520A9C" w14:textId="3869DF55" w:rsidR="008F0EBC" w:rsidRPr="00781A0D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5481EC56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17548D3D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1BB298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243463F4" w14:textId="77777777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fringement Officer</w:t>
            </w:r>
          </w:p>
          <w:p w14:paraId="08EB478F" w14:textId="331E5B64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4524EA1A" w14:textId="2EA4E86E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3435C748" w14:textId="07757EAC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0E2AD4D9" w14:textId="418938E1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1C344B72" w14:textId="4857EE43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1D3F1A40" w14:textId="705C4C51" w:rsidR="009833AB" w:rsidRPr="00781A0D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732FE220" w14:textId="1FE8A04F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Licence Officer</w:t>
            </w:r>
          </w:p>
          <w:p w14:paraId="78710A55" w14:textId="3A5ACB4B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8F0EBC">
              <w:rPr>
                <w:color w:val="000000"/>
              </w:rPr>
              <w:t xml:space="preserve"> Licence Officer</w:t>
            </w:r>
          </w:p>
          <w:p w14:paraId="23A65651" w14:textId="4835D8DB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8F0EBC">
              <w:rPr>
                <w:color w:val="000000"/>
              </w:rPr>
              <w:t xml:space="preserve"> Licence Officer</w:t>
            </w:r>
          </w:p>
          <w:p w14:paraId="3F4A2995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ternal Business Auditor</w:t>
            </w:r>
          </w:p>
          <w:p w14:paraId="1B2A0FE6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Administration Officer</w:t>
            </w:r>
          </w:p>
          <w:p w14:paraId="124521BE" w14:textId="77777777" w:rsidR="00750264" w:rsidRPr="008F0EB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Registration </w:t>
            </w:r>
            <w:r>
              <w:rPr>
                <w:color w:val="000000"/>
              </w:rPr>
              <w:t>and</w:t>
            </w:r>
            <w:r w:rsidRPr="008F0EBC">
              <w:rPr>
                <w:color w:val="000000"/>
              </w:rPr>
              <w:t xml:space="preserve"> Licence Officer</w:t>
            </w:r>
          </w:p>
          <w:p w14:paraId="18DEC7D1" w14:textId="106A1151" w:rsidR="008F0EBC" w:rsidRPr="00A0610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lastRenderedPageBreak/>
              <w:t xml:space="preserve">Registration </w:t>
            </w:r>
            <w:r>
              <w:rPr>
                <w:color w:val="000000"/>
              </w:rPr>
              <w:t>and</w:t>
            </w:r>
            <w:r w:rsidRPr="008F0EBC">
              <w:rPr>
                <w:color w:val="000000"/>
              </w:rPr>
              <w:t xml:space="preserve"> Licence Officer</w:t>
            </w:r>
          </w:p>
        </w:tc>
      </w:tr>
      <w:tr w:rsidR="009833AB" w:rsidRPr="00A0610C" w14:paraId="4E4C4D6F" w14:textId="77777777" w:rsidTr="009833AB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4BA" w14:textId="0B961D65" w:rsidR="009833AB" w:rsidRPr="00ED0A83" w:rsidRDefault="009833AB" w:rsidP="006657E3">
            <w:pPr>
              <w:spacing w:line="276" w:lineRule="auto"/>
              <w:rPr>
                <w:color w:val="000000"/>
              </w:rPr>
            </w:pPr>
            <w:r w:rsidRPr="00ED0A83">
              <w:rPr>
                <w:color w:val="000000"/>
              </w:rPr>
              <w:lastRenderedPageBreak/>
              <w:t>Section 46</w:t>
            </w:r>
            <w:r w:rsidR="00ED0A83" w:rsidRPr="00ED0A83">
              <w:rPr>
                <w:color w:val="000000"/>
              </w:rPr>
              <w:t xml:space="preserve">, Part 3, </w:t>
            </w:r>
            <w:r w:rsidR="00ED0A83" w:rsidRPr="00ED0A83">
              <w:rPr>
                <w:i/>
                <w:iCs/>
                <w:color w:val="000000"/>
              </w:rPr>
              <w:t>Road Transport (General) Act 1999</w:t>
            </w:r>
            <w:r w:rsidRPr="00ED0A83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FFE" w14:textId="0F2894AC" w:rsidR="00ED0A83" w:rsidRPr="00ED0A83" w:rsidRDefault="009833AB" w:rsidP="00ED0A83">
            <w:pPr>
              <w:shd w:val="clear" w:color="auto" w:fill="FFFFFF"/>
              <w:rPr>
                <w:color w:val="000000"/>
              </w:rPr>
            </w:pPr>
            <w:r w:rsidRPr="00ED0A83">
              <w:rPr>
                <w:color w:val="000000"/>
              </w:rPr>
              <w:t>Revoke suspension</w:t>
            </w:r>
            <w:r w:rsidR="00ED0A83" w:rsidRPr="00ED0A83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D0A83" w:rsidRPr="00ED0A83">
              <w:rPr>
                <w:color w:val="000000"/>
              </w:rPr>
              <w:t xml:space="preserve">under division 3.4 because of an infringement notice offence for which an </w:t>
            </w:r>
          </w:p>
          <w:p w14:paraId="0364993F" w14:textId="36D840AB" w:rsidR="009833AB" w:rsidRPr="00ED0A83" w:rsidRDefault="00ED0A83" w:rsidP="00ED0A83">
            <w:pPr>
              <w:shd w:val="clear" w:color="auto" w:fill="FFFFFF"/>
              <w:rPr>
                <w:color w:val="000000"/>
              </w:rPr>
            </w:pPr>
            <w:r w:rsidRPr="00ED0A83">
              <w:rPr>
                <w:color w:val="000000"/>
              </w:rPr>
              <w:t xml:space="preserve">infringement notice has been served on a person </w:t>
            </w:r>
            <w:r w:rsidR="009833AB" w:rsidRPr="00ED0A83">
              <w:rPr>
                <w:color w:val="000000"/>
              </w:rPr>
              <w:t xml:space="preserve">where vehicle registration </w:t>
            </w:r>
            <w:r w:rsidRPr="00ED0A83">
              <w:rPr>
                <w:color w:val="000000"/>
              </w:rPr>
              <w:t xml:space="preserve">is </w:t>
            </w:r>
            <w:r w:rsidR="009833AB" w:rsidRPr="00ED0A83">
              <w:rPr>
                <w:color w:val="000000"/>
              </w:rPr>
              <w:t>transferred</w:t>
            </w:r>
            <w:r w:rsidRPr="00ED0A83">
              <w:rPr>
                <w:color w:val="000000"/>
              </w:rPr>
              <w:t xml:space="preserve"> under the </w:t>
            </w:r>
            <w:r w:rsidRPr="00ED0A83">
              <w:rPr>
                <w:i/>
                <w:iCs/>
                <w:color w:val="000000"/>
              </w:rPr>
              <w:t>Road Transport (Vehicle Registration) Act 1999</w:t>
            </w:r>
            <w:r w:rsidRPr="00ED0A83">
              <w:rPr>
                <w:color w:val="000000"/>
              </w:rPr>
              <w:t xml:space="preserve"> and the person no longer has an interest in the vehic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BB29" w14:textId="4733DC7F" w:rsidR="009833AB" w:rsidRDefault="009833AB" w:rsidP="009833AB">
            <w:pPr>
              <w:spacing w:line="276" w:lineRule="auto"/>
              <w:jc w:val="center"/>
            </w:pPr>
            <w:r w:rsidRPr="00ED0A83">
              <w:t>E218</w:t>
            </w:r>
          </w:p>
          <w:p w14:paraId="06395712" w14:textId="77777777" w:rsidR="008F0EBC" w:rsidRDefault="008F0EBC" w:rsidP="008F0EBC">
            <w:pPr>
              <w:spacing w:line="276" w:lineRule="auto"/>
              <w:jc w:val="center"/>
            </w:pPr>
            <w:r>
              <w:t>E1077</w:t>
            </w:r>
          </w:p>
          <w:p w14:paraId="2B9EC510" w14:textId="60CDF77F" w:rsidR="008F0EBC" w:rsidRPr="00ED0A83" w:rsidRDefault="008F0EBC" w:rsidP="008F0EBC">
            <w:pPr>
              <w:spacing w:line="276" w:lineRule="auto"/>
              <w:jc w:val="center"/>
            </w:pPr>
            <w:r>
              <w:t>E1147</w:t>
            </w:r>
          </w:p>
          <w:p w14:paraId="51B3F35A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6222</w:t>
            </w:r>
          </w:p>
          <w:p w14:paraId="7F8BAD44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5718</w:t>
            </w:r>
          </w:p>
          <w:p w14:paraId="2C830749" w14:textId="589CB88C" w:rsidR="009833AB" w:rsidRDefault="009833AB" w:rsidP="009833AB">
            <w:pPr>
              <w:spacing w:line="276" w:lineRule="auto"/>
              <w:jc w:val="center"/>
            </w:pPr>
            <w:r w:rsidRPr="00ED0A83">
              <w:t>P41143</w:t>
            </w:r>
          </w:p>
          <w:p w14:paraId="0F60C4E7" w14:textId="07A3556C" w:rsidR="008F0EBC" w:rsidRPr="00ED0A83" w:rsidRDefault="008F0EBC" w:rsidP="009833AB">
            <w:pPr>
              <w:spacing w:line="276" w:lineRule="auto"/>
              <w:jc w:val="center"/>
            </w:pPr>
            <w:r w:rsidRPr="008F0EBC">
              <w:t>P31036</w:t>
            </w:r>
          </w:p>
          <w:p w14:paraId="39BB3F7B" w14:textId="212143F2" w:rsidR="009833AB" w:rsidRDefault="009833AB" w:rsidP="009833AB">
            <w:pPr>
              <w:spacing w:line="276" w:lineRule="auto"/>
              <w:jc w:val="center"/>
            </w:pPr>
            <w:r w:rsidRPr="00ED0A83">
              <w:t>P00867</w:t>
            </w:r>
          </w:p>
          <w:p w14:paraId="61114A55" w14:textId="77777777" w:rsidR="008F0EBC" w:rsidRDefault="008F0EBC" w:rsidP="008F0EBC">
            <w:pPr>
              <w:spacing w:line="276" w:lineRule="auto"/>
              <w:jc w:val="center"/>
            </w:pPr>
            <w:r>
              <w:t>P21223</w:t>
            </w:r>
          </w:p>
          <w:p w14:paraId="6F5D914B" w14:textId="77777777" w:rsidR="008F0EBC" w:rsidRDefault="008F0EBC" w:rsidP="008F0EBC">
            <w:pPr>
              <w:spacing w:line="276" w:lineRule="auto"/>
              <w:jc w:val="center"/>
            </w:pPr>
            <w:r>
              <w:t>P16232</w:t>
            </w:r>
          </w:p>
          <w:p w14:paraId="14385284" w14:textId="739BD218" w:rsidR="008F0EBC" w:rsidRPr="00ED0A83" w:rsidRDefault="008F0EBC" w:rsidP="008F0EBC">
            <w:pPr>
              <w:spacing w:line="276" w:lineRule="auto"/>
              <w:jc w:val="center"/>
            </w:pPr>
            <w:r>
              <w:t>P15452</w:t>
            </w:r>
          </w:p>
          <w:p w14:paraId="5F7F21DB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7000</w:t>
            </w:r>
          </w:p>
          <w:p w14:paraId="2B42B609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2498</w:t>
            </w:r>
          </w:p>
          <w:p w14:paraId="394E4B31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1761</w:t>
            </w:r>
          </w:p>
          <w:p w14:paraId="0BA75B10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6998</w:t>
            </w:r>
          </w:p>
          <w:p w14:paraId="2E5D3A7F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6999</w:t>
            </w:r>
          </w:p>
          <w:p w14:paraId="4999F121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3861</w:t>
            </w:r>
          </w:p>
          <w:p w14:paraId="31C45468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9911</w:t>
            </w:r>
          </w:p>
          <w:p w14:paraId="53E6F651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2048</w:t>
            </w:r>
          </w:p>
          <w:p w14:paraId="5E8467C7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3199</w:t>
            </w:r>
          </w:p>
          <w:p w14:paraId="188E1BC8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4683</w:t>
            </w:r>
          </w:p>
          <w:p w14:paraId="1ECC7D02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3121</w:t>
            </w:r>
          </w:p>
          <w:p w14:paraId="25E475CB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1038</w:t>
            </w:r>
          </w:p>
          <w:p w14:paraId="4887ABD6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4686</w:t>
            </w:r>
          </w:p>
          <w:p w14:paraId="17D80856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4986</w:t>
            </w:r>
          </w:p>
          <w:p w14:paraId="55C48BAE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1968</w:t>
            </w:r>
          </w:p>
          <w:p w14:paraId="702F7424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1970</w:t>
            </w:r>
          </w:p>
          <w:p w14:paraId="6787726D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1971</w:t>
            </w:r>
          </w:p>
          <w:p w14:paraId="523DA86C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7807</w:t>
            </w:r>
          </w:p>
          <w:p w14:paraId="2273157F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7811</w:t>
            </w:r>
          </w:p>
          <w:p w14:paraId="340C6FF2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7812</w:t>
            </w:r>
          </w:p>
          <w:p w14:paraId="5C2F6357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7819</w:t>
            </w:r>
          </w:p>
          <w:p w14:paraId="2102E4F0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7820</w:t>
            </w:r>
          </w:p>
          <w:p w14:paraId="071586FC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7821</w:t>
            </w:r>
          </w:p>
          <w:p w14:paraId="5FE82313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21754</w:t>
            </w:r>
          </w:p>
          <w:p w14:paraId="67966C36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21755</w:t>
            </w:r>
          </w:p>
          <w:p w14:paraId="10C24B6E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21756</w:t>
            </w:r>
          </w:p>
          <w:p w14:paraId="08D47F73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25954</w:t>
            </w:r>
          </w:p>
          <w:p w14:paraId="5B2A1300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2050</w:t>
            </w:r>
          </w:p>
          <w:p w14:paraId="7827D7FD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2057</w:t>
            </w:r>
          </w:p>
          <w:p w14:paraId="2B9601D1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lastRenderedPageBreak/>
              <w:t>P32179</w:t>
            </w:r>
          </w:p>
          <w:p w14:paraId="34D080F9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2187</w:t>
            </w:r>
          </w:p>
          <w:p w14:paraId="3DF0A653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4158</w:t>
            </w:r>
          </w:p>
          <w:p w14:paraId="54299E22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7064</w:t>
            </w:r>
          </w:p>
          <w:p w14:paraId="5BA47257" w14:textId="1BD24DF1" w:rsidR="009833AB" w:rsidRDefault="009833AB" w:rsidP="009833AB">
            <w:pPr>
              <w:spacing w:line="276" w:lineRule="auto"/>
              <w:jc w:val="center"/>
            </w:pPr>
            <w:r w:rsidRPr="00ED0A83">
              <w:t>P37065</w:t>
            </w:r>
          </w:p>
          <w:p w14:paraId="79A28502" w14:textId="77777777" w:rsidR="008F0EBC" w:rsidRDefault="008F0EBC" w:rsidP="008F0EBC">
            <w:pPr>
              <w:spacing w:line="276" w:lineRule="auto"/>
              <w:jc w:val="center"/>
            </w:pPr>
            <w:r>
              <w:t>P50014</w:t>
            </w:r>
          </w:p>
          <w:p w14:paraId="6AD591F0" w14:textId="77777777" w:rsidR="008F0EBC" w:rsidRDefault="008F0EBC" w:rsidP="008F0EBC">
            <w:pPr>
              <w:spacing w:line="276" w:lineRule="auto"/>
              <w:jc w:val="center"/>
            </w:pPr>
            <w:r>
              <w:t>P50015</w:t>
            </w:r>
          </w:p>
          <w:p w14:paraId="1E4C99E7" w14:textId="77777777" w:rsidR="008F0EBC" w:rsidRDefault="008F0EBC" w:rsidP="008F0EBC">
            <w:pPr>
              <w:spacing w:line="276" w:lineRule="auto"/>
              <w:jc w:val="center"/>
            </w:pPr>
            <w:r>
              <w:t>P50016</w:t>
            </w:r>
          </w:p>
          <w:p w14:paraId="7BB8F42D" w14:textId="77777777" w:rsidR="008F0EBC" w:rsidRDefault="008F0EBC" w:rsidP="008F0EBC">
            <w:pPr>
              <w:spacing w:line="276" w:lineRule="auto"/>
              <w:jc w:val="center"/>
            </w:pPr>
            <w:r>
              <w:t>P50017</w:t>
            </w:r>
          </w:p>
          <w:p w14:paraId="017C6A92" w14:textId="77777777" w:rsidR="008F0EBC" w:rsidRDefault="008F0EBC" w:rsidP="008F0EBC">
            <w:pPr>
              <w:spacing w:line="276" w:lineRule="auto"/>
              <w:jc w:val="center"/>
            </w:pPr>
            <w:r>
              <w:t>P55645</w:t>
            </w:r>
          </w:p>
          <w:p w14:paraId="1D111F35" w14:textId="77777777" w:rsidR="008F0EBC" w:rsidRDefault="008F0EBC" w:rsidP="008F0EBC">
            <w:pPr>
              <w:spacing w:line="276" w:lineRule="auto"/>
              <w:jc w:val="center"/>
            </w:pPr>
            <w:r>
              <w:t>P50117</w:t>
            </w:r>
          </w:p>
          <w:p w14:paraId="34E708A0" w14:textId="77777777" w:rsidR="008F0EBC" w:rsidRDefault="008F0EBC" w:rsidP="008F0EBC">
            <w:pPr>
              <w:spacing w:line="276" w:lineRule="auto"/>
              <w:jc w:val="center"/>
            </w:pPr>
            <w:r>
              <w:t>P43746</w:t>
            </w:r>
          </w:p>
          <w:p w14:paraId="1E42B556" w14:textId="77777777" w:rsidR="008F0EBC" w:rsidRDefault="008F0EBC" w:rsidP="008F0EBC">
            <w:pPr>
              <w:spacing w:line="276" w:lineRule="auto"/>
              <w:jc w:val="center"/>
            </w:pPr>
            <w:r>
              <w:t>P11387</w:t>
            </w:r>
          </w:p>
          <w:p w14:paraId="00335FDA" w14:textId="77777777" w:rsidR="008F0EBC" w:rsidRDefault="008F0EBC" w:rsidP="008F0EBC">
            <w:pPr>
              <w:spacing w:line="276" w:lineRule="auto"/>
              <w:jc w:val="center"/>
            </w:pPr>
            <w:r>
              <w:t>P41246</w:t>
            </w:r>
          </w:p>
          <w:p w14:paraId="4DF0E17C" w14:textId="77777777" w:rsidR="008F0EBC" w:rsidRDefault="008F0EBC" w:rsidP="008F0EBC">
            <w:pPr>
              <w:spacing w:line="276" w:lineRule="auto"/>
              <w:jc w:val="center"/>
            </w:pPr>
            <w:r>
              <w:t>P43417</w:t>
            </w:r>
          </w:p>
          <w:p w14:paraId="2D07257C" w14:textId="77777777" w:rsidR="008F0EBC" w:rsidRDefault="008F0EBC" w:rsidP="008F0EBC">
            <w:pPr>
              <w:spacing w:line="276" w:lineRule="auto"/>
              <w:jc w:val="center"/>
            </w:pPr>
            <w:r>
              <w:t>P24001</w:t>
            </w:r>
          </w:p>
          <w:p w14:paraId="6E04D93C" w14:textId="0635BE8C" w:rsidR="008F0EBC" w:rsidRPr="00ED0A83" w:rsidRDefault="008F0EBC" w:rsidP="008F0EBC">
            <w:pPr>
              <w:spacing w:line="276" w:lineRule="auto"/>
              <w:jc w:val="center"/>
            </w:pPr>
            <w:r>
              <w:t>P39416</w:t>
            </w:r>
          </w:p>
          <w:p w14:paraId="4EC35456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41099</w:t>
            </w:r>
          </w:p>
          <w:p w14:paraId="36875430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41100</w:t>
            </w:r>
          </w:p>
          <w:p w14:paraId="00B59354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41102</w:t>
            </w:r>
          </w:p>
          <w:p w14:paraId="50E1A17B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41103</w:t>
            </w:r>
          </w:p>
          <w:p w14:paraId="7AFCCCB7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0354</w:t>
            </w:r>
          </w:p>
          <w:p w14:paraId="4F467666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1913</w:t>
            </w:r>
          </w:p>
          <w:p w14:paraId="5D3912E0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2098</w:t>
            </w:r>
          </w:p>
          <w:p w14:paraId="719603D3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0837</w:t>
            </w:r>
          </w:p>
          <w:p w14:paraId="231D9770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1160</w:t>
            </w:r>
          </w:p>
          <w:p w14:paraId="414758D0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1433</w:t>
            </w:r>
          </w:p>
          <w:p w14:paraId="5CCF2661" w14:textId="77777777" w:rsidR="009833AB" w:rsidRDefault="009833AB" w:rsidP="009833AB">
            <w:pPr>
              <w:spacing w:line="276" w:lineRule="auto"/>
              <w:jc w:val="center"/>
            </w:pPr>
            <w:r w:rsidRPr="00ED0A83">
              <w:t>P12565</w:t>
            </w:r>
          </w:p>
          <w:p w14:paraId="2DDE6081" w14:textId="77777777" w:rsidR="008F0EBC" w:rsidRDefault="008F0EBC" w:rsidP="008F0EBC">
            <w:pPr>
              <w:spacing w:line="276" w:lineRule="auto"/>
              <w:jc w:val="center"/>
            </w:pPr>
            <w:r>
              <w:t>C11250</w:t>
            </w:r>
          </w:p>
          <w:p w14:paraId="47291239" w14:textId="77777777" w:rsidR="008F0EBC" w:rsidRDefault="008F0EBC" w:rsidP="008F0EBC">
            <w:pPr>
              <w:spacing w:line="276" w:lineRule="auto"/>
              <w:jc w:val="center"/>
            </w:pPr>
            <w:r>
              <w:t>C11251</w:t>
            </w:r>
          </w:p>
          <w:p w14:paraId="0DACFAFD" w14:textId="77777777" w:rsidR="008F0EBC" w:rsidRDefault="008F0EBC" w:rsidP="008F0EBC">
            <w:pPr>
              <w:spacing w:line="276" w:lineRule="auto"/>
              <w:jc w:val="center"/>
            </w:pPr>
            <w:r>
              <w:t>P21239</w:t>
            </w:r>
          </w:p>
          <w:p w14:paraId="40256D10" w14:textId="77777777" w:rsidR="008F0EBC" w:rsidRDefault="008F0EBC" w:rsidP="008F0EBC">
            <w:pPr>
              <w:spacing w:line="276" w:lineRule="auto"/>
              <w:jc w:val="center"/>
            </w:pPr>
            <w:r>
              <w:t>P21869</w:t>
            </w:r>
          </w:p>
          <w:p w14:paraId="76D5DEA5" w14:textId="77777777" w:rsidR="008F0EBC" w:rsidRDefault="008F0EBC" w:rsidP="008F0EBC">
            <w:pPr>
              <w:spacing w:line="276" w:lineRule="auto"/>
              <w:jc w:val="center"/>
            </w:pPr>
            <w:r>
              <w:t>P00354</w:t>
            </w:r>
          </w:p>
          <w:p w14:paraId="6926F515" w14:textId="05CB45FF" w:rsidR="008F0EBC" w:rsidRPr="00ED0A83" w:rsidRDefault="008F0EBC" w:rsidP="008F0EBC">
            <w:pPr>
              <w:spacing w:line="276" w:lineRule="auto"/>
              <w:jc w:val="center"/>
            </w:pPr>
            <w: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873" w14:textId="10991AC8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lastRenderedPageBreak/>
              <w:t>Executive Branch Manager</w:t>
            </w:r>
          </w:p>
          <w:p w14:paraId="666101A6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Executive Branch Manager</w:t>
            </w:r>
          </w:p>
          <w:p w14:paraId="5CA52972" w14:textId="32891C8A" w:rsidR="008F0EBC" w:rsidRPr="00ED0A83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Executive Branch Manager</w:t>
            </w:r>
          </w:p>
          <w:p w14:paraId="70D7A3E1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Senior Director</w:t>
            </w:r>
          </w:p>
          <w:p w14:paraId="1BB6E01B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Senior Director</w:t>
            </w:r>
          </w:p>
          <w:p w14:paraId="51C03EE7" w14:textId="0E6E96EE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Senior Director</w:t>
            </w:r>
          </w:p>
          <w:p w14:paraId="43A0E71A" w14:textId="26DA55FB" w:rsidR="008F0EBC" w:rsidRPr="00ED0A83" w:rsidRDefault="008F0EBC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Senior Director</w:t>
            </w:r>
          </w:p>
          <w:p w14:paraId="573A0E9D" w14:textId="4FC23CE3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Director</w:t>
            </w:r>
          </w:p>
          <w:p w14:paraId="7593C2AA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Director</w:t>
            </w:r>
          </w:p>
          <w:p w14:paraId="409FE7BF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Director </w:t>
            </w:r>
          </w:p>
          <w:p w14:paraId="69A6AD60" w14:textId="518A6B1E" w:rsidR="008F0EBC" w:rsidRPr="00ED0A83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Director</w:t>
            </w:r>
          </w:p>
          <w:p w14:paraId="694F900C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Senior Manager Infringements</w:t>
            </w:r>
          </w:p>
          <w:p w14:paraId="2C561598" w14:textId="5A8803B4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Engagement</w:t>
            </w:r>
          </w:p>
          <w:p w14:paraId="7D873E02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Manager Infringements</w:t>
            </w:r>
          </w:p>
          <w:p w14:paraId="4862D21B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Manager Infringements</w:t>
            </w:r>
          </w:p>
          <w:p w14:paraId="1223278F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Manager Infringements</w:t>
            </w:r>
          </w:p>
          <w:p w14:paraId="69B152F1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Assistant Manager Infringements</w:t>
            </w:r>
          </w:p>
          <w:p w14:paraId="52C7D804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Assistant Manager Infringements</w:t>
            </w:r>
          </w:p>
          <w:p w14:paraId="57B703F1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Assistant Manager Infringements</w:t>
            </w:r>
          </w:p>
          <w:p w14:paraId="231F235F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Manager Business Development</w:t>
            </w:r>
          </w:p>
          <w:p w14:paraId="2877BF80" w14:textId="7150E043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Assistant Director</w:t>
            </w:r>
          </w:p>
          <w:p w14:paraId="0667C010" w14:textId="7FB47246" w:rsidR="008F0EBC" w:rsidRDefault="008F0EBC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Assistant Director </w:t>
            </w:r>
          </w:p>
          <w:p w14:paraId="70EA5C66" w14:textId="65DDBB4F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69E7B987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79C54F46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217F2B77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26B33199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43828B5B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0228F48F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783AC4E6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01A0992E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09213A3A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5AC3859B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19E97C0A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2D485D02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4C24D33E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3BC8D03C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21E9580E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0FE3C4CA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30013999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3A0B6F9C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lastRenderedPageBreak/>
              <w:t>Infringement Officer</w:t>
            </w:r>
          </w:p>
          <w:p w14:paraId="63C58305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2B403E5E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5AA57709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18D47AC6" w14:textId="4B0EC5F6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00DE55AA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6C8916A0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6235D6FC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46856547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068B2592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232CFE2D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101FB74D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2BC7CC3B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2AF2C34F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3E3B794D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0AA96361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10CD4F41" w14:textId="1F564300" w:rsidR="008F0EBC" w:rsidRPr="00ED0A83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fringement Officer</w:t>
            </w:r>
          </w:p>
          <w:p w14:paraId="2A76C3FD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29499462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06CE346B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2FBDA4EB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Infringement Officer</w:t>
            </w:r>
          </w:p>
          <w:p w14:paraId="196CA01E" w14:textId="155A4516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Licence Officer</w:t>
            </w:r>
          </w:p>
          <w:p w14:paraId="77476315" w14:textId="431916C3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Licence Officer</w:t>
            </w:r>
          </w:p>
          <w:p w14:paraId="08B101B6" w14:textId="348B126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Licence Officer</w:t>
            </w:r>
          </w:p>
          <w:p w14:paraId="099B57F2" w14:textId="564DD1E8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Licence Officer</w:t>
            </w:r>
          </w:p>
          <w:p w14:paraId="27899491" w14:textId="027A9EFB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Licence Officer</w:t>
            </w:r>
          </w:p>
          <w:p w14:paraId="6415343F" w14:textId="3531B3AA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Licence Officer</w:t>
            </w:r>
          </w:p>
          <w:p w14:paraId="33DCFC7D" w14:textId="4EC6483E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Licence Officer</w:t>
            </w:r>
          </w:p>
          <w:p w14:paraId="2646E7AE" w14:textId="27CE47F2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8F0EBC">
              <w:rPr>
                <w:color w:val="000000"/>
              </w:rPr>
              <w:t xml:space="preserve"> Licence Officer</w:t>
            </w:r>
          </w:p>
          <w:p w14:paraId="0932D295" w14:textId="2FAAC51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Registration </w:t>
            </w:r>
            <w:r w:rsidR="00AF7BB4">
              <w:rPr>
                <w:color w:val="000000"/>
              </w:rPr>
              <w:t>and</w:t>
            </w:r>
            <w:r w:rsidRPr="008F0EBC">
              <w:rPr>
                <w:color w:val="000000"/>
              </w:rPr>
              <w:t xml:space="preserve"> Licence Officer</w:t>
            </w:r>
          </w:p>
          <w:p w14:paraId="7DC565D5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Internal Business Auditor</w:t>
            </w:r>
          </w:p>
          <w:p w14:paraId="18E09611" w14:textId="77777777" w:rsidR="008F0EBC" w:rsidRPr="008F0EBC" w:rsidRDefault="008F0EBC" w:rsidP="008F0EBC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>Administration Officer</w:t>
            </w:r>
          </w:p>
          <w:p w14:paraId="39234CD7" w14:textId="77777777" w:rsidR="00750264" w:rsidRPr="008F0EB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Registration </w:t>
            </w:r>
            <w:r>
              <w:rPr>
                <w:color w:val="000000"/>
              </w:rPr>
              <w:t>and</w:t>
            </w:r>
            <w:r w:rsidRPr="008F0EBC">
              <w:rPr>
                <w:color w:val="000000"/>
              </w:rPr>
              <w:t xml:space="preserve"> Licence Officer</w:t>
            </w:r>
          </w:p>
          <w:p w14:paraId="1C825039" w14:textId="1EF08B1F" w:rsidR="008F0EBC" w:rsidRPr="00A0610C" w:rsidRDefault="00750264" w:rsidP="00750264">
            <w:pPr>
              <w:spacing w:line="276" w:lineRule="auto"/>
              <w:ind w:left="312" w:hanging="312"/>
              <w:rPr>
                <w:color w:val="000000"/>
              </w:rPr>
            </w:pPr>
            <w:r w:rsidRPr="008F0EBC">
              <w:rPr>
                <w:color w:val="000000"/>
              </w:rPr>
              <w:t xml:space="preserve">Registration </w:t>
            </w:r>
            <w:r>
              <w:rPr>
                <w:color w:val="000000"/>
              </w:rPr>
              <w:t>and</w:t>
            </w:r>
            <w:r w:rsidRPr="008F0EBC">
              <w:rPr>
                <w:color w:val="000000"/>
              </w:rPr>
              <w:t xml:space="preserve"> Licence Officer</w:t>
            </w:r>
          </w:p>
        </w:tc>
      </w:tr>
      <w:tr w:rsidR="009833AB" w:rsidRPr="00A0610C" w14:paraId="7459035D" w14:textId="77777777" w:rsidTr="009833AB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40A" w14:textId="001A4CFA" w:rsidR="009833AB" w:rsidRPr="00ED0A83" w:rsidRDefault="009833AB" w:rsidP="006657E3">
            <w:pPr>
              <w:spacing w:line="276" w:lineRule="auto"/>
              <w:rPr>
                <w:color w:val="000000"/>
              </w:rPr>
            </w:pPr>
            <w:r w:rsidRPr="00ED0A83">
              <w:rPr>
                <w:color w:val="000000"/>
              </w:rPr>
              <w:lastRenderedPageBreak/>
              <w:t>Section 47</w:t>
            </w:r>
            <w:r w:rsidR="00ED0A83" w:rsidRPr="00ED0A83">
              <w:rPr>
                <w:color w:val="000000"/>
              </w:rPr>
              <w:t xml:space="preserve">, Part 3, </w:t>
            </w:r>
            <w:r w:rsidR="00ED0A83" w:rsidRPr="00ED0A83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FDF" w14:textId="3924985D" w:rsidR="009833AB" w:rsidRPr="00ED0A83" w:rsidRDefault="009833AB" w:rsidP="006657E3">
            <w:pPr>
              <w:spacing w:line="276" w:lineRule="auto"/>
              <w:rPr>
                <w:color w:val="000000"/>
              </w:rPr>
            </w:pPr>
            <w:r w:rsidRPr="00ED0A83">
              <w:rPr>
                <w:color w:val="000000"/>
              </w:rPr>
              <w:t>Revoke suspension where infringement notice penalty paid, discharged or waived and advise person of revocation</w:t>
            </w:r>
            <w:r w:rsidR="00ED0A83" w:rsidRPr="00ED0A83">
              <w:rPr>
                <w:color w:val="000000"/>
              </w:rPr>
              <w:t xml:space="preserve"> unless would then be </w:t>
            </w:r>
            <w:r w:rsidR="00ED0A83" w:rsidRPr="00ED0A83">
              <w:rPr>
                <w:color w:val="000000"/>
              </w:rPr>
              <w:lastRenderedPageBreak/>
              <w:t>required to take suspension action in relation to another infringement notice offence</w:t>
            </w:r>
          </w:p>
          <w:p w14:paraId="7E81587D" w14:textId="77777777" w:rsidR="009833AB" w:rsidRPr="00ED0A83" w:rsidRDefault="009833AB" w:rsidP="009833A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A261" w14:textId="75D89A9D" w:rsidR="009833AB" w:rsidRDefault="009833AB" w:rsidP="009833AB">
            <w:pPr>
              <w:spacing w:line="276" w:lineRule="auto"/>
              <w:jc w:val="center"/>
            </w:pPr>
            <w:r w:rsidRPr="00ED0A83">
              <w:lastRenderedPageBreak/>
              <w:t>E218</w:t>
            </w:r>
          </w:p>
          <w:p w14:paraId="25C47CFA" w14:textId="77777777" w:rsidR="000C5D53" w:rsidRDefault="000C5D53" w:rsidP="000C5D53">
            <w:pPr>
              <w:spacing w:line="276" w:lineRule="auto"/>
              <w:jc w:val="center"/>
            </w:pPr>
            <w:r>
              <w:t>E1077</w:t>
            </w:r>
          </w:p>
          <w:p w14:paraId="11B06C81" w14:textId="7DFB5277" w:rsidR="000C5D53" w:rsidRPr="00ED0A83" w:rsidRDefault="000C5D53" w:rsidP="000C5D53">
            <w:pPr>
              <w:spacing w:line="276" w:lineRule="auto"/>
              <w:jc w:val="center"/>
            </w:pPr>
            <w:r>
              <w:t>E1147</w:t>
            </w:r>
          </w:p>
          <w:p w14:paraId="225E3D87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6222</w:t>
            </w:r>
          </w:p>
          <w:p w14:paraId="146B392A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5718</w:t>
            </w:r>
          </w:p>
          <w:p w14:paraId="707CC0EB" w14:textId="0064BF86" w:rsidR="009833AB" w:rsidRDefault="009833AB" w:rsidP="009833AB">
            <w:pPr>
              <w:spacing w:line="276" w:lineRule="auto"/>
              <w:jc w:val="center"/>
            </w:pPr>
            <w:r w:rsidRPr="00ED0A83">
              <w:t>P41143</w:t>
            </w:r>
          </w:p>
          <w:p w14:paraId="34141C3F" w14:textId="165DB893" w:rsidR="000C5D53" w:rsidRPr="00ED0A83" w:rsidRDefault="000C5D53" w:rsidP="009833AB">
            <w:pPr>
              <w:spacing w:line="276" w:lineRule="auto"/>
              <w:jc w:val="center"/>
            </w:pPr>
            <w:r w:rsidRPr="000C5D53">
              <w:t>P31036</w:t>
            </w:r>
          </w:p>
          <w:p w14:paraId="7D01EE34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lastRenderedPageBreak/>
              <w:t>P00867</w:t>
            </w:r>
          </w:p>
          <w:p w14:paraId="4E1C4464" w14:textId="1D6D837B" w:rsidR="009833AB" w:rsidRDefault="009833AB" w:rsidP="006657E3">
            <w:pPr>
              <w:spacing w:line="276" w:lineRule="auto"/>
              <w:jc w:val="center"/>
            </w:pPr>
            <w:r w:rsidRPr="00ED0A83">
              <w:t>P21223</w:t>
            </w:r>
          </w:p>
          <w:p w14:paraId="2609757F" w14:textId="77777777" w:rsidR="000C5D53" w:rsidRDefault="000C5D53" w:rsidP="000C5D53">
            <w:pPr>
              <w:spacing w:line="276" w:lineRule="auto"/>
              <w:jc w:val="center"/>
            </w:pPr>
            <w:r>
              <w:t>P16232</w:t>
            </w:r>
          </w:p>
          <w:p w14:paraId="0D59C1A1" w14:textId="53ED4262" w:rsidR="000C5D53" w:rsidRPr="00ED0A83" w:rsidRDefault="000C5D53" w:rsidP="000C5D53">
            <w:pPr>
              <w:spacing w:line="276" w:lineRule="auto"/>
              <w:jc w:val="center"/>
            </w:pPr>
            <w:r>
              <w:t>P15452</w:t>
            </w:r>
          </w:p>
          <w:p w14:paraId="2D7881C7" w14:textId="77777777" w:rsidR="009833AB" w:rsidRPr="000C5D53" w:rsidRDefault="009833AB" w:rsidP="006657E3">
            <w:pPr>
              <w:spacing w:line="276" w:lineRule="auto"/>
              <w:jc w:val="center"/>
            </w:pPr>
            <w:r w:rsidRPr="000C5D53">
              <w:t>P24490</w:t>
            </w:r>
          </w:p>
          <w:p w14:paraId="031773C8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7000</w:t>
            </w:r>
          </w:p>
          <w:p w14:paraId="35C173E2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2498</w:t>
            </w:r>
          </w:p>
          <w:p w14:paraId="59876FBB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1761</w:t>
            </w:r>
          </w:p>
          <w:p w14:paraId="3BD6467B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6998</w:t>
            </w:r>
          </w:p>
          <w:p w14:paraId="265AA597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6999</w:t>
            </w:r>
          </w:p>
          <w:p w14:paraId="7E8F6193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3861</w:t>
            </w:r>
          </w:p>
          <w:p w14:paraId="5D9F4ECB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19911</w:t>
            </w:r>
          </w:p>
          <w:p w14:paraId="439EAE78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2048</w:t>
            </w:r>
          </w:p>
          <w:p w14:paraId="3997FA93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3199</w:t>
            </w:r>
          </w:p>
          <w:p w14:paraId="1674B019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04683</w:t>
            </w:r>
          </w:p>
          <w:p w14:paraId="159468A1" w14:textId="77777777" w:rsidR="009833AB" w:rsidRPr="00ED0A83" w:rsidRDefault="009833AB" w:rsidP="009833AB">
            <w:pPr>
              <w:spacing w:line="276" w:lineRule="auto"/>
              <w:jc w:val="center"/>
            </w:pPr>
            <w:r w:rsidRPr="00ED0A83">
              <w:t>P33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F24" w14:textId="00CC68E2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lastRenderedPageBreak/>
              <w:t>Executive Branch Manager</w:t>
            </w:r>
          </w:p>
          <w:p w14:paraId="7CB5CF1D" w14:textId="77777777" w:rsidR="000C5D53" w:rsidRPr="000C5D5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Executive Branch Manager</w:t>
            </w:r>
          </w:p>
          <w:p w14:paraId="3CE04EDD" w14:textId="65D778EE" w:rsidR="000C5D53" w:rsidRPr="00ED0A8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Executive Branch Manager</w:t>
            </w:r>
          </w:p>
          <w:p w14:paraId="0C12034C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Senior Director</w:t>
            </w:r>
          </w:p>
          <w:p w14:paraId="2A1540F8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Senior Director</w:t>
            </w:r>
          </w:p>
          <w:p w14:paraId="0C6A3314" w14:textId="2D47D196" w:rsidR="009833AB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Senior Director</w:t>
            </w:r>
          </w:p>
          <w:p w14:paraId="37403711" w14:textId="437DBBAA" w:rsidR="000C5D53" w:rsidRPr="00ED0A83" w:rsidRDefault="000C5D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Senior Director</w:t>
            </w:r>
          </w:p>
          <w:p w14:paraId="61363698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lastRenderedPageBreak/>
              <w:t>Director</w:t>
            </w:r>
          </w:p>
          <w:p w14:paraId="77D94520" w14:textId="20853248" w:rsidR="009833AB" w:rsidRDefault="009833AB" w:rsidP="009833AB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Director</w:t>
            </w:r>
          </w:p>
          <w:p w14:paraId="6FD7C5B4" w14:textId="77777777" w:rsidR="000C5D53" w:rsidRPr="000C5D5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 xml:space="preserve">Director </w:t>
            </w:r>
          </w:p>
          <w:p w14:paraId="30E6BD4A" w14:textId="43C88832" w:rsidR="000C5D53" w:rsidRPr="00ED0A8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Director</w:t>
            </w:r>
          </w:p>
          <w:p w14:paraId="653DC9A5" w14:textId="591C30F1" w:rsidR="009833AB" w:rsidRPr="000C5D53" w:rsidRDefault="00AA5397" w:rsidP="009833AB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Assistant Director</w:t>
            </w:r>
          </w:p>
          <w:p w14:paraId="0E6DA3E0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Senior Manager Infringements</w:t>
            </w:r>
          </w:p>
          <w:p w14:paraId="1F346F31" w14:textId="298E6764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ED0A83">
              <w:rPr>
                <w:color w:val="000000"/>
              </w:rPr>
              <w:t xml:space="preserve"> Engagement</w:t>
            </w:r>
          </w:p>
          <w:p w14:paraId="399A61B9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Manager Infringements</w:t>
            </w:r>
          </w:p>
          <w:p w14:paraId="72A3D583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Manager Infringements</w:t>
            </w:r>
          </w:p>
          <w:p w14:paraId="12430498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Manager Infringements</w:t>
            </w:r>
          </w:p>
          <w:p w14:paraId="3013F464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Assistant Manager Infringements</w:t>
            </w:r>
          </w:p>
          <w:p w14:paraId="08936A83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Assistant Manager Infringements</w:t>
            </w:r>
          </w:p>
          <w:p w14:paraId="1A69D053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Assistant Manager Infringements</w:t>
            </w:r>
          </w:p>
          <w:p w14:paraId="6869C47C" w14:textId="77777777" w:rsidR="009833AB" w:rsidRPr="00ED0A83" w:rsidRDefault="009833AB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ED0A83">
              <w:rPr>
                <w:color w:val="000000"/>
              </w:rPr>
              <w:t>Manager Business Development</w:t>
            </w:r>
          </w:p>
          <w:p w14:paraId="42FE97CA" w14:textId="4E27608D" w:rsidR="000C5D53" w:rsidRPr="000C5D5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 xml:space="preserve">Assistant Director </w:t>
            </w:r>
          </w:p>
          <w:p w14:paraId="707284AE" w14:textId="6A86849B" w:rsidR="009833AB" w:rsidRPr="00A0610C" w:rsidRDefault="000C5D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 xml:space="preserve">Assistant Director </w:t>
            </w:r>
          </w:p>
        </w:tc>
      </w:tr>
      <w:tr w:rsidR="00004230" w:rsidRPr="00A0610C" w14:paraId="4B085798" w14:textId="77777777" w:rsidTr="00004230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8C9" w14:textId="0A494FF0" w:rsidR="00004230" w:rsidRPr="00781A0D" w:rsidRDefault="00004230" w:rsidP="00494A61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Section 59</w:t>
            </w:r>
            <w:r w:rsidR="00781A0D" w:rsidRPr="00781A0D">
              <w:rPr>
                <w:color w:val="000000"/>
              </w:rPr>
              <w:t xml:space="preserve">, Part 3, </w:t>
            </w:r>
            <w:r w:rsidR="00781A0D" w:rsidRPr="00781A0D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C21" w14:textId="01F94B92" w:rsidR="00004230" w:rsidRPr="00781A0D" w:rsidRDefault="00004230" w:rsidP="00494A61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t>Return seized driver licence, public vehicle driver authority card or external driver licence to person if legally entitled to hold</w:t>
            </w:r>
            <w:r w:rsidR="00781A0D" w:rsidRPr="00781A0D">
              <w:rPr>
                <w:color w:val="000000"/>
              </w:rPr>
              <w:t xml:space="preserve"> and deal with anything else given to the authority under this section as appropri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CA86" w14:textId="36009251" w:rsidR="00004230" w:rsidRDefault="00004230" w:rsidP="00004230">
            <w:pPr>
              <w:spacing w:line="276" w:lineRule="auto"/>
              <w:jc w:val="center"/>
            </w:pPr>
            <w:r w:rsidRPr="00781A0D">
              <w:t>E218</w:t>
            </w:r>
          </w:p>
          <w:p w14:paraId="63D01ED8" w14:textId="77777777" w:rsidR="000C5D53" w:rsidRDefault="000C5D53" w:rsidP="000C5D53">
            <w:pPr>
              <w:spacing w:line="276" w:lineRule="auto"/>
              <w:jc w:val="center"/>
            </w:pPr>
            <w:r>
              <w:t>E1077</w:t>
            </w:r>
          </w:p>
          <w:p w14:paraId="4EF9EC24" w14:textId="423C1E28" w:rsidR="000C5D53" w:rsidRPr="00781A0D" w:rsidRDefault="000C5D53" w:rsidP="000C5D53">
            <w:pPr>
              <w:spacing w:line="276" w:lineRule="auto"/>
              <w:jc w:val="center"/>
            </w:pPr>
            <w:r>
              <w:t>E1147</w:t>
            </w:r>
          </w:p>
          <w:p w14:paraId="353625F6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36222</w:t>
            </w:r>
          </w:p>
          <w:p w14:paraId="795B1971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35718</w:t>
            </w:r>
          </w:p>
          <w:p w14:paraId="36EC0467" w14:textId="04CCD820" w:rsidR="00004230" w:rsidRDefault="00004230" w:rsidP="00004230">
            <w:pPr>
              <w:spacing w:line="276" w:lineRule="auto"/>
              <w:jc w:val="center"/>
            </w:pPr>
            <w:r w:rsidRPr="00781A0D">
              <w:t>P41143</w:t>
            </w:r>
          </w:p>
          <w:p w14:paraId="418BEABD" w14:textId="105395AF" w:rsidR="000C5D53" w:rsidRPr="00781A0D" w:rsidRDefault="000C5D53" w:rsidP="00004230">
            <w:pPr>
              <w:spacing w:line="276" w:lineRule="auto"/>
              <w:jc w:val="center"/>
            </w:pPr>
            <w:r w:rsidRPr="000C5D53">
              <w:t>P31036</w:t>
            </w:r>
          </w:p>
          <w:p w14:paraId="1771C31B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00867</w:t>
            </w:r>
          </w:p>
          <w:p w14:paraId="02569491" w14:textId="0372EDDA" w:rsidR="00004230" w:rsidRDefault="00004230" w:rsidP="00494A61">
            <w:pPr>
              <w:spacing w:line="276" w:lineRule="auto"/>
              <w:jc w:val="center"/>
            </w:pPr>
            <w:r w:rsidRPr="00781A0D">
              <w:t>P21223</w:t>
            </w:r>
          </w:p>
          <w:p w14:paraId="512A07D3" w14:textId="77777777" w:rsidR="000C5D53" w:rsidRDefault="000C5D53" w:rsidP="000C5D53">
            <w:pPr>
              <w:spacing w:line="276" w:lineRule="auto"/>
              <w:jc w:val="center"/>
            </w:pPr>
            <w:r>
              <w:t>P16232</w:t>
            </w:r>
          </w:p>
          <w:p w14:paraId="6B1B6576" w14:textId="547B0ECE" w:rsidR="000C5D53" w:rsidRPr="00781A0D" w:rsidRDefault="000C5D53" w:rsidP="000C5D53">
            <w:pPr>
              <w:spacing w:line="276" w:lineRule="auto"/>
              <w:jc w:val="center"/>
            </w:pPr>
            <w:r>
              <w:t>P15452</w:t>
            </w:r>
          </w:p>
          <w:p w14:paraId="4E8E232A" w14:textId="77777777" w:rsidR="00004230" w:rsidRPr="00781A0D" w:rsidRDefault="00004230" w:rsidP="00494A61">
            <w:pPr>
              <w:spacing w:line="276" w:lineRule="auto"/>
              <w:jc w:val="center"/>
            </w:pPr>
            <w:r w:rsidRPr="00781A0D">
              <w:t>P24490</w:t>
            </w:r>
          </w:p>
          <w:p w14:paraId="3DE7EDB5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37000</w:t>
            </w:r>
          </w:p>
          <w:p w14:paraId="0597155F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02498</w:t>
            </w:r>
          </w:p>
          <w:p w14:paraId="101B7E1C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31761</w:t>
            </w:r>
          </w:p>
          <w:p w14:paraId="09C1AC2D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36998</w:t>
            </w:r>
          </w:p>
          <w:p w14:paraId="65F6F012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36999</w:t>
            </w:r>
          </w:p>
          <w:p w14:paraId="4D64C572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13861</w:t>
            </w:r>
          </w:p>
          <w:p w14:paraId="2DF77743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19911</w:t>
            </w:r>
          </w:p>
          <w:p w14:paraId="09A71ECF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32048</w:t>
            </w:r>
          </w:p>
          <w:p w14:paraId="6B559A07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33199</w:t>
            </w:r>
          </w:p>
          <w:p w14:paraId="4E02EC8A" w14:textId="77777777" w:rsidR="00004230" w:rsidRPr="00781A0D" w:rsidRDefault="00004230" w:rsidP="00004230">
            <w:pPr>
              <w:spacing w:line="276" w:lineRule="auto"/>
              <w:jc w:val="center"/>
            </w:pPr>
            <w:r w:rsidRPr="00781A0D">
              <w:t>P04683</w:t>
            </w:r>
          </w:p>
          <w:p w14:paraId="6139367C" w14:textId="77777777" w:rsidR="00004230" w:rsidRPr="00781A0D" w:rsidRDefault="00004230" w:rsidP="00494A61">
            <w:pPr>
              <w:spacing w:line="276" w:lineRule="auto"/>
              <w:jc w:val="center"/>
            </w:pPr>
            <w:r w:rsidRPr="00781A0D">
              <w:t>P33121</w:t>
            </w:r>
          </w:p>
          <w:p w14:paraId="609ACFF3" w14:textId="77777777" w:rsidR="00004230" w:rsidRDefault="00004230" w:rsidP="00494A61">
            <w:pPr>
              <w:spacing w:line="276" w:lineRule="auto"/>
              <w:jc w:val="center"/>
            </w:pPr>
            <w:r w:rsidRPr="00781A0D">
              <w:t>P21239</w:t>
            </w:r>
          </w:p>
          <w:p w14:paraId="6A7081E2" w14:textId="77777777" w:rsidR="000C5D53" w:rsidRDefault="000C5D53" w:rsidP="000C5D53">
            <w:pPr>
              <w:spacing w:line="276" w:lineRule="auto"/>
              <w:jc w:val="center"/>
            </w:pPr>
            <w:r>
              <w:t>P21869</w:t>
            </w:r>
          </w:p>
          <w:p w14:paraId="7933A5DF" w14:textId="77777777" w:rsidR="000C5D53" w:rsidRDefault="000C5D53" w:rsidP="000C5D53">
            <w:pPr>
              <w:spacing w:line="276" w:lineRule="auto"/>
              <w:jc w:val="center"/>
            </w:pPr>
            <w:r>
              <w:lastRenderedPageBreak/>
              <w:t>P00354</w:t>
            </w:r>
          </w:p>
          <w:p w14:paraId="6AEC1068" w14:textId="4D6F55FF" w:rsidR="000C5D53" w:rsidRPr="00781A0D" w:rsidRDefault="000C5D53" w:rsidP="000C5D53">
            <w:pPr>
              <w:spacing w:line="276" w:lineRule="auto"/>
              <w:jc w:val="center"/>
            </w:pPr>
            <w: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C0E" w14:textId="64E4FC30" w:rsidR="00004230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Executive Branch Manager</w:t>
            </w:r>
          </w:p>
          <w:p w14:paraId="486286A2" w14:textId="77777777" w:rsidR="000C5D53" w:rsidRPr="000C5D5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Executive Branch Manager</w:t>
            </w:r>
          </w:p>
          <w:p w14:paraId="3FABB8D8" w14:textId="06D3D896" w:rsidR="000C5D53" w:rsidRPr="00781A0D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Executive Branch Manager</w:t>
            </w:r>
          </w:p>
          <w:p w14:paraId="59F8B30A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34F96D83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5FEAFD20" w14:textId="725DAABE" w:rsidR="00004230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0E6C3AEE" w14:textId="5CC4C2D3" w:rsidR="000C5D53" w:rsidRPr="00781A0D" w:rsidRDefault="000C5D53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Senior Director</w:t>
            </w:r>
          </w:p>
          <w:p w14:paraId="54FD99DA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Director</w:t>
            </w:r>
          </w:p>
          <w:p w14:paraId="2004293F" w14:textId="15105296" w:rsidR="00004230" w:rsidRDefault="00004230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Director</w:t>
            </w:r>
          </w:p>
          <w:p w14:paraId="5AE2A24F" w14:textId="77777777" w:rsidR="000C5D53" w:rsidRPr="000C5D5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 xml:space="preserve">Director </w:t>
            </w:r>
          </w:p>
          <w:p w14:paraId="2E3CFB91" w14:textId="43799EC5" w:rsidR="000C5D53" w:rsidRPr="00781A0D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Director</w:t>
            </w:r>
          </w:p>
          <w:p w14:paraId="5AAF22B0" w14:textId="37B11695" w:rsidR="00004230" w:rsidRPr="00781A0D" w:rsidRDefault="00AA5397" w:rsidP="00004230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Assistant Director</w:t>
            </w:r>
          </w:p>
          <w:p w14:paraId="0BD29AC0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Manager Infringements</w:t>
            </w:r>
          </w:p>
          <w:p w14:paraId="29875EF0" w14:textId="1FBC1E69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781A0D">
              <w:rPr>
                <w:color w:val="000000"/>
              </w:rPr>
              <w:t xml:space="preserve"> Engagement</w:t>
            </w:r>
          </w:p>
          <w:p w14:paraId="4951F6F4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687BB958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6D82427A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Infringements</w:t>
            </w:r>
          </w:p>
          <w:p w14:paraId="393D3689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7C61F51D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55056773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Assistant Manager Infringements</w:t>
            </w:r>
          </w:p>
          <w:p w14:paraId="4B5E81D1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Manager Business Development</w:t>
            </w:r>
          </w:p>
          <w:p w14:paraId="33BA495C" w14:textId="7FA722BD" w:rsidR="000C5D53" w:rsidRPr="000C5D5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 xml:space="preserve">Assistant Director </w:t>
            </w:r>
          </w:p>
          <w:p w14:paraId="7F312073" w14:textId="469DD264" w:rsidR="000C5D53" w:rsidRDefault="000C5D53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 xml:space="preserve">Assistant Director </w:t>
            </w:r>
          </w:p>
          <w:p w14:paraId="01D17E57" w14:textId="77777777" w:rsidR="00004230" w:rsidRDefault="00004230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Internal Business Auditor</w:t>
            </w:r>
          </w:p>
          <w:p w14:paraId="6859E987" w14:textId="77777777" w:rsidR="000C5D53" w:rsidRPr="000C5D53" w:rsidRDefault="000C5D53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0C5D53">
              <w:rPr>
                <w:color w:val="000000"/>
              </w:rPr>
              <w:t>Administration Officer</w:t>
            </w:r>
          </w:p>
          <w:p w14:paraId="4F246C84" w14:textId="309F01F8" w:rsidR="00AA5397" w:rsidRDefault="00AA5397" w:rsidP="000C5D53">
            <w:pPr>
              <w:spacing w:line="276" w:lineRule="auto"/>
              <w:ind w:left="312" w:hanging="312"/>
              <w:rPr>
                <w:color w:val="000000"/>
              </w:rPr>
            </w:pPr>
            <w:r w:rsidRPr="00D562D7">
              <w:rPr>
                <w:color w:val="000000"/>
              </w:rPr>
              <w:lastRenderedPageBreak/>
              <w:t xml:space="preserve">Registration </w:t>
            </w:r>
            <w:r>
              <w:rPr>
                <w:color w:val="000000"/>
              </w:rPr>
              <w:t>and</w:t>
            </w:r>
            <w:r w:rsidRPr="00D562D7">
              <w:rPr>
                <w:color w:val="000000"/>
              </w:rPr>
              <w:t xml:space="preserve"> Licence Officer</w:t>
            </w:r>
          </w:p>
          <w:p w14:paraId="428031EE" w14:textId="5F1B5564" w:rsidR="000C5D53" w:rsidRPr="00004230" w:rsidRDefault="00AA5397" w:rsidP="00AA5397">
            <w:pPr>
              <w:spacing w:line="276" w:lineRule="auto"/>
              <w:rPr>
                <w:color w:val="000000"/>
              </w:rPr>
            </w:pPr>
            <w:r w:rsidRPr="00D562D7">
              <w:rPr>
                <w:color w:val="000000"/>
              </w:rPr>
              <w:t xml:space="preserve">Registration </w:t>
            </w:r>
            <w:r>
              <w:rPr>
                <w:color w:val="000000"/>
              </w:rPr>
              <w:t>and</w:t>
            </w:r>
            <w:r w:rsidRPr="00D562D7">
              <w:rPr>
                <w:color w:val="000000"/>
              </w:rPr>
              <w:t xml:space="preserve"> Licence Officer</w:t>
            </w:r>
          </w:p>
        </w:tc>
      </w:tr>
      <w:tr w:rsidR="00004230" w:rsidRPr="00A0610C" w14:paraId="2780F23F" w14:textId="77777777" w:rsidTr="00004230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673" w14:textId="7640C11E" w:rsidR="00004230" w:rsidRPr="00781A0D" w:rsidRDefault="00004230" w:rsidP="00494A61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lastRenderedPageBreak/>
              <w:t>Section 225</w:t>
            </w:r>
            <w:r w:rsidR="00781A0D">
              <w:rPr>
                <w:color w:val="000000"/>
              </w:rPr>
              <w:t>,</w:t>
            </w:r>
            <w:r w:rsidR="00781A0D" w:rsidRPr="00781A0D">
              <w:rPr>
                <w:color w:val="000000"/>
              </w:rPr>
              <w:t xml:space="preserve"> Part 11, </w:t>
            </w:r>
            <w:r w:rsidR="00781A0D" w:rsidRPr="00781A0D">
              <w:rPr>
                <w:i/>
                <w:iCs/>
                <w:color w:val="000000"/>
              </w:rPr>
              <w:t>Road Transport (General) Act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38A" w14:textId="77777777" w:rsidR="00004230" w:rsidRPr="00781A0D" w:rsidRDefault="00004230" w:rsidP="00004230">
            <w:pPr>
              <w:spacing w:line="276" w:lineRule="auto"/>
              <w:rPr>
                <w:color w:val="000000"/>
              </w:rPr>
            </w:pPr>
            <w:r w:rsidRPr="00781A0D">
              <w:rPr>
                <w:color w:val="000000"/>
              </w:rPr>
              <w:t xml:space="preserve">Approve form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3F0E" w14:textId="77777777" w:rsidR="00004230" w:rsidRPr="00781A0D" w:rsidRDefault="00004230" w:rsidP="00494A61">
            <w:pPr>
              <w:spacing w:line="276" w:lineRule="auto"/>
              <w:jc w:val="center"/>
            </w:pPr>
            <w:r w:rsidRPr="00781A0D">
              <w:t>E105</w:t>
            </w:r>
          </w:p>
          <w:p w14:paraId="15E4BF39" w14:textId="77777777" w:rsidR="00004230" w:rsidRPr="00781A0D" w:rsidRDefault="00004230" w:rsidP="00494A61">
            <w:pPr>
              <w:spacing w:line="276" w:lineRule="auto"/>
              <w:jc w:val="center"/>
            </w:pPr>
            <w:r w:rsidRPr="00781A0D">
              <w:t>E141</w:t>
            </w:r>
          </w:p>
          <w:p w14:paraId="0388BDF6" w14:textId="77777777" w:rsidR="00004230" w:rsidRPr="00781A0D" w:rsidRDefault="00004230" w:rsidP="00494A61">
            <w:pPr>
              <w:spacing w:line="276" w:lineRule="auto"/>
              <w:jc w:val="center"/>
            </w:pPr>
            <w:r w:rsidRPr="00781A0D">
              <w:t>E218</w:t>
            </w:r>
          </w:p>
          <w:p w14:paraId="2FEC2816" w14:textId="77777777" w:rsidR="00004230" w:rsidRPr="00781A0D" w:rsidRDefault="00004230" w:rsidP="00494A61">
            <w:pPr>
              <w:spacing w:line="276" w:lineRule="auto"/>
              <w:jc w:val="center"/>
            </w:pPr>
            <w:r w:rsidRPr="00781A0D">
              <w:t>E1077</w:t>
            </w:r>
          </w:p>
          <w:p w14:paraId="11CAA3CB" w14:textId="4D2F257F" w:rsidR="00004230" w:rsidRDefault="00004230" w:rsidP="00494A61">
            <w:pPr>
              <w:spacing w:line="276" w:lineRule="auto"/>
              <w:jc w:val="center"/>
            </w:pPr>
            <w:r w:rsidRPr="00781A0D">
              <w:t>E1005</w:t>
            </w:r>
          </w:p>
          <w:p w14:paraId="24BE584C" w14:textId="13A4851C" w:rsidR="007962DB" w:rsidRPr="00781A0D" w:rsidRDefault="007962DB" w:rsidP="00494A61">
            <w:pPr>
              <w:spacing w:line="276" w:lineRule="auto"/>
              <w:jc w:val="center"/>
            </w:pPr>
            <w:r w:rsidRPr="007962DB">
              <w:t>E1147</w:t>
            </w:r>
          </w:p>
          <w:p w14:paraId="25FA6762" w14:textId="77777777" w:rsidR="00004230" w:rsidRPr="00781A0D" w:rsidRDefault="00004230" w:rsidP="00494A61">
            <w:pPr>
              <w:spacing w:line="276" w:lineRule="auto"/>
              <w:jc w:val="center"/>
            </w:pPr>
            <w:r w:rsidRPr="00781A0D">
              <w:t>P36222</w:t>
            </w:r>
          </w:p>
          <w:p w14:paraId="125CDCC4" w14:textId="77777777" w:rsidR="00004230" w:rsidRPr="00781A0D" w:rsidRDefault="00004230" w:rsidP="00494A61">
            <w:pPr>
              <w:spacing w:line="276" w:lineRule="auto"/>
              <w:jc w:val="center"/>
            </w:pPr>
            <w:r w:rsidRPr="00781A0D">
              <w:t>P35718</w:t>
            </w:r>
          </w:p>
          <w:p w14:paraId="2E75585D" w14:textId="77777777" w:rsidR="00004230" w:rsidRDefault="00004230" w:rsidP="00004230">
            <w:pPr>
              <w:spacing w:line="276" w:lineRule="auto"/>
              <w:jc w:val="center"/>
            </w:pPr>
            <w:r w:rsidRPr="00781A0D">
              <w:t>P41143</w:t>
            </w:r>
          </w:p>
          <w:p w14:paraId="154428E6" w14:textId="77777777" w:rsidR="007962DB" w:rsidRDefault="007962DB" w:rsidP="007962DB">
            <w:pPr>
              <w:spacing w:line="276" w:lineRule="auto"/>
              <w:jc w:val="center"/>
            </w:pPr>
            <w:r>
              <w:t>P31036</w:t>
            </w:r>
          </w:p>
          <w:p w14:paraId="72E1BDF8" w14:textId="77777777" w:rsidR="007962DB" w:rsidRDefault="007962DB" w:rsidP="007962DB">
            <w:pPr>
              <w:spacing w:line="276" w:lineRule="auto"/>
              <w:jc w:val="center"/>
            </w:pPr>
            <w:r>
              <w:t>P00867</w:t>
            </w:r>
          </w:p>
          <w:p w14:paraId="5941B8B2" w14:textId="77777777" w:rsidR="007962DB" w:rsidRDefault="007962DB" w:rsidP="007962DB">
            <w:pPr>
              <w:spacing w:line="276" w:lineRule="auto"/>
              <w:jc w:val="center"/>
            </w:pPr>
            <w:r>
              <w:t>P21223</w:t>
            </w:r>
          </w:p>
          <w:p w14:paraId="49576A31" w14:textId="77777777" w:rsidR="007962DB" w:rsidRDefault="007962DB" w:rsidP="007962DB">
            <w:pPr>
              <w:spacing w:line="276" w:lineRule="auto"/>
              <w:jc w:val="center"/>
            </w:pPr>
            <w:r>
              <w:t>P16232</w:t>
            </w:r>
          </w:p>
          <w:p w14:paraId="0F8E0D98" w14:textId="3991B85C" w:rsidR="007962DB" w:rsidRPr="00781A0D" w:rsidRDefault="007962DB" w:rsidP="007962DB">
            <w:pPr>
              <w:spacing w:line="276" w:lineRule="auto"/>
              <w:jc w:val="center"/>
            </w:pPr>
            <w:r>
              <w:t>P15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125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Executive Branch Manager</w:t>
            </w:r>
          </w:p>
          <w:p w14:paraId="03E649BD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Executive Branch Manager</w:t>
            </w:r>
          </w:p>
          <w:p w14:paraId="34A77D5A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Executive Branch Manager</w:t>
            </w:r>
          </w:p>
          <w:p w14:paraId="1880A72F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Executive Branch Manager</w:t>
            </w:r>
          </w:p>
          <w:p w14:paraId="1A9A867A" w14:textId="57AB2F40" w:rsidR="00004230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Executive Branch Manager</w:t>
            </w:r>
          </w:p>
          <w:p w14:paraId="5D409B51" w14:textId="6C63A899" w:rsidR="007962DB" w:rsidRPr="00781A0D" w:rsidRDefault="007962DB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962DB">
              <w:rPr>
                <w:color w:val="000000"/>
              </w:rPr>
              <w:t>Executive Branch Manager</w:t>
            </w:r>
          </w:p>
          <w:p w14:paraId="3525A5FA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005D2F62" w14:textId="77777777" w:rsidR="00004230" w:rsidRPr="00781A0D" w:rsidRDefault="00004230" w:rsidP="00494A61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0E81FD0B" w14:textId="77777777" w:rsidR="00004230" w:rsidRDefault="00004230" w:rsidP="00004230">
            <w:pPr>
              <w:spacing w:line="276" w:lineRule="auto"/>
              <w:ind w:left="312" w:hanging="312"/>
              <w:rPr>
                <w:color w:val="000000"/>
              </w:rPr>
            </w:pPr>
            <w:r w:rsidRPr="00781A0D">
              <w:rPr>
                <w:color w:val="000000"/>
              </w:rPr>
              <w:t>Senior Director</w:t>
            </w:r>
          </w:p>
          <w:p w14:paraId="4C54EFB9" w14:textId="77777777" w:rsidR="007962DB" w:rsidRPr="007962DB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7962DB">
              <w:rPr>
                <w:color w:val="000000"/>
              </w:rPr>
              <w:t>Senior Director</w:t>
            </w:r>
          </w:p>
          <w:p w14:paraId="717D6BE3" w14:textId="77777777" w:rsidR="007962DB" w:rsidRPr="007962DB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7962DB">
              <w:rPr>
                <w:color w:val="000000"/>
              </w:rPr>
              <w:t>Director</w:t>
            </w:r>
          </w:p>
          <w:p w14:paraId="73A0E1F1" w14:textId="77777777" w:rsidR="007962DB" w:rsidRPr="007962DB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7962DB">
              <w:rPr>
                <w:color w:val="000000"/>
              </w:rPr>
              <w:t>Director</w:t>
            </w:r>
          </w:p>
          <w:p w14:paraId="7E08CBC4" w14:textId="77777777" w:rsidR="007962DB" w:rsidRPr="007962DB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7962DB">
              <w:rPr>
                <w:color w:val="000000"/>
              </w:rPr>
              <w:t>Director</w:t>
            </w:r>
          </w:p>
          <w:p w14:paraId="11EF61A0" w14:textId="327E09BA" w:rsidR="007962DB" w:rsidRPr="00004230" w:rsidRDefault="007962DB" w:rsidP="007962DB">
            <w:pPr>
              <w:spacing w:line="276" w:lineRule="auto"/>
              <w:ind w:left="312" w:hanging="312"/>
              <w:rPr>
                <w:color w:val="000000"/>
              </w:rPr>
            </w:pPr>
            <w:r w:rsidRPr="007962DB">
              <w:rPr>
                <w:color w:val="000000"/>
              </w:rPr>
              <w:t>Director</w:t>
            </w:r>
          </w:p>
        </w:tc>
      </w:tr>
    </w:tbl>
    <w:p w14:paraId="560315DA" w14:textId="77777777" w:rsidR="009833AB" w:rsidRDefault="009833AB">
      <w:pPr>
        <w:rPr>
          <w:szCs w:val="24"/>
        </w:rPr>
      </w:pPr>
    </w:p>
    <w:p w14:paraId="24A3F7EF" w14:textId="5E253F87" w:rsidR="000619F9" w:rsidRDefault="000619F9">
      <w:pPr>
        <w:rPr>
          <w:szCs w:val="24"/>
        </w:rPr>
      </w:pPr>
      <w:r>
        <w:rPr>
          <w:szCs w:val="24"/>
        </w:rPr>
        <w:br w:type="page"/>
      </w:r>
    </w:p>
    <w:p w14:paraId="5B8247DE" w14:textId="555048CE" w:rsidR="001820AF" w:rsidRPr="008C7734" w:rsidRDefault="001820AF" w:rsidP="001820AF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8C7734">
        <w:rPr>
          <w:b/>
          <w:szCs w:val="24"/>
        </w:rPr>
        <w:lastRenderedPageBreak/>
        <w:t xml:space="preserve">Schedule </w:t>
      </w:r>
      <w:r w:rsidR="000619F9" w:rsidRPr="008C7734">
        <w:rPr>
          <w:b/>
          <w:szCs w:val="24"/>
        </w:rPr>
        <w:t>4</w:t>
      </w:r>
    </w:p>
    <w:p w14:paraId="300BE7C4" w14:textId="7C2BD459" w:rsidR="001820AF" w:rsidRPr="008C7734" w:rsidRDefault="001820AF" w:rsidP="001820AF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8C7734">
        <w:rPr>
          <w:b/>
          <w:i/>
          <w:iCs/>
          <w:szCs w:val="24"/>
        </w:rPr>
        <w:t xml:space="preserve">Road Transport (Safety and </w:t>
      </w:r>
      <w:r w:rsidR="00A0610C" w:rsidRPr="008C7734">
        <w:rPr>
          <w:b/>
          <w:i/>
          <w:iCs/>
          <w:szCs w:val="24"/>
        </w:rPr>
        <w:t>T</w:t>
      </w:r>
      <w:r w:rsidRPr="008C7734">
        <w:rPr>
          <w:b/>
          <w:i/>
          <w:iCs/>
          <w:szCs w:val="24"/>
        </w:rPr>
        <w:t>raffic Management) Regulation 20</w:t>
      </w:r>
      <w:r w:rsidR="00A0610C" w:rsidRPr="008C7734">
        <w:rPr>
          <w:b/>
          <w:i/>
          <w:iCs/>
          <w:szCs w:val="24"/>
        </w:rPr>
        <w:t>17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CB78F4" w:rsidRPr="008C7734" w14:paraId="06A0E6E2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53C7150E" w14:textId="77777777" w:rsidR="001820AF" w:rsidRPr="008C7734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C7734">
              <w:rPr>
                <w:szCs w:val="24"/>
              </w:rPr>
              <w:br w:type="page"/>
            </w:r>
            <w:r w:rsidRPr="008C7734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77FA589" w14:textId="77777777" w:rsidR="001820AF" w:rsidRPr="008C7734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16FE3E61" w14:textId="77777777" w:rsidR="001820AF" w:rsidRPr="008C7734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32ABDF43" w14:textId="77777777" w:rsidR="001820AF" w:rsidRPr="008C7734" w:rsidRDefault="001820AF" w:rsidP="00CB78F4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8C7734">
              <w:rPr>
                <w:b/>
                <w:szCs w:val="24"/>
              </w:rPr>
              <w:t>Column 4</w:t>
            </w:r>
          </w:p>
        </w:tc>
      </w:tr>
      <w:tr w:rsidR="00CB78F4" w:rsidRPr="00067861" w14:paraId="57C2B6F7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65C621E6" w14:textId="77777777" w:rsidR="001820AF" w:rsidRPr="008C7734" w:rsidRDefault="001820AF" w:rsidP="00CB78F4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7D0F5E6D" w14:textId="77777777" w:rsidR="001820AF" w:rsidRPr="008C7734" w:rsidRDefault="001820AF" w:rsidP="00CB78F4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51A66EB0" w14:textId="21B570D5" w:rsidR="001820AF" w:rsidRPr="008C7734" w:rsidRDefault="001820AF" w:rsidP="00CB78F4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78F12FC6" w14:textId="77777777" w:rsidR="001820AF" w:rsidRPr="008C7734" w:rsidRDefault="001820AF" w:rsidP="00CB78F4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Position description</w:t>
            </w:r>
          </w:p>
        </w:tc>
      </w:tr>
      <w:tr w:rsidR="001820AF" w:rsidRPr="00067861" w14:paraId="51176A83" w14:textId="77777777" w:rsidTr="00CB78F4">
        <w:tc>
          <w:tcPr>
            <w:tcW w:w="1701" w:type="dxa"/>
          </w:tcPr>
          <w:p w14:paraId="195728CE" w14:textId="667038D7" w:rsidR="001820AF" w:rsidRPr="008C7734" w:rsidRDefault="001820AF" w:rsidP="001820AF">
            <w:pPr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color w:val="000000"/>
              </w:rPr>
              <w:t>Section 36</w:t>
            </w:r>
            <w:r w:rsidR="00781A0D">
              <w:rPr>
                <w:color w:val="000000"/>
              </w:rPr>
              <w:t xml:space="preserve">, </w:t>
            </w:r>
            <w:r w:rsidR="00781A0D" w:rsidRPr="00781A0D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07DCDD3F" w14:textId="1C3A7336" w:rsidR="001820AF" w:rsidRPr="008C7734" w:rsidRDefault="001820AF" w:rsidP="001820AF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color w:val="000000"/>
              </w:rPr>
              <w:t>Approval of an e</w:t>
            </w:r>
            <w:r w:rsidRPr="008C7734">
              <w:rPr>
                <w:color w:val="000000"/>
              </w:rPr>
              <w:noBreakHyphen/>
              <w:t xml:space="preserve">payment method for </w:t>
            </w:r>
            <w:r w:rsidR="008C7734" w:rsidRPr="008C7734">
              <w:rPr>
                <w:color w:val="000000"/>
              </w:rPr>
              <w:t>the use of a parking space in a ticket parking area</w:t>
            </w:r>
          </w:p>
        </w:tc>
        <w:tc>
          <w:tcPr>
            <w:tcW w:w="1843" w:type="dxa"/>
          </w:tcPr>
          <w:p w14:paraId="2CB5E0B7" w14:textId="77777777" w:rsidR="001820AF" w:rsidRDefault="001820AF" w:rsidP="00931418">
            <w:pPr>
              <w:spacing w:line="276" w:lineRule="auto"/>
              <w:jc w:val="center"/>
            </w:pPr>
            <w:r w:rsidRPr="008C7734">
              <w:t>E218</w:t>
            </w:r>
          </w:p>
          <w:p w14:paraId="1D7600A2" w14:textId="77777777" w:rsidR="007962DB" w:rsidRDefault="007962DB" w:rsidP="007962DB">
            <w:pPr>
              <w:spacing w:line="276" w:lineRule="auto"/>
              <w:jc w:val="center"/>
            </w:pPr>
            <w:r>
              <w:t>E1077</w:t>
            </w:r>
          </w:p>
          <w:p w14:paraId="1BC800AF" w14:textId="530308B7" w:rsidR="007962DB" w:rsidRPr="008C7734" w:rsidRDefault="007962DB" w:rsidP="007962DB">
            <w:pPr>
              <w:spacing w:line="276" w:lineRule="auto"/>
              <w:jc w:val="center"/>
            </w:pPr>
            <w:r>
              <w:t>E1147</w:t>
            </w:r>
          </w:p>
        </w:tc>
        <w:tc>
          <w:tcPr>
            <w:tcW w:w="4819" w:type="dxa"/>
          </w:tcPr>
          <w:p w14:paraId="7CFAD95D" w14:textId="4CD75B03" w:rsidR="001820AF" w:rsidRPr="008C7734" w:rsidRDefault="006E10DC" w:rsidP="001820AF">
            <w:pPr>
              <w:spacing w:line="276" w:lineRule="auto"/>
              <w:ind w:left="176" w:hanging="176"/>
              <w:rPr>
                <w:color w:val="000000"/>
              </w:rPr>
            </w:pPr>
            <w:r w:rsidRPr="008C7734">
              <w:rPr>
                <w:color w:val="000000"/>
              </w:rPr>
              <w:t>Executive Branch Manager</w:t>
            </w:r>
          </w:p>
          <w:p w14:paraId="43B6E29B" w14:textId="77777777" w:rsidR="001820AF" w:rsidRDefault="006E10DC" w:rsidP="00931418">
            <w:pPr>
              <w:spacing w:line="276" w:lineRule="auto"/>
              <w:ind w:left="176" w:hanging="176"/>
              <w:rPr>
                <w:color w:val="000000"/>
              </w:rPr>
            </w:pPr>
            <w:r w:rsidRPr="008C7734">
              <w:rPr>
                <w:color w:val="000000"/>
              </w:rPr>
              <w:t>Executive Branch Manager</w:t>
            </w:r>
          </w:p>
          <w:p w14:paraId="1AABEFB3" w14:textId="75B74A14" w:rsidR="007962DB" w:rsidRPr="008C7734" w:rsidRDefault="007962DB" w:rsidP="00931418">
            <w:pPr>
              <w:spacing w:line="276" w:lineRule="auto"/>
              <w:ind w:left="176" w:hanging="176"/>
              <w:rPr>
                <w:color w:val="000000"/>
              </w:rPr>
            </w:pPr>
            <w:r w:rsidRPr="007962DB">
              <w:rPr>
                <w:color w:val="000000"/>
              </w:rPr>
              <w:t>Executive Branch Manager</w:t>
            </w:r>
          </w:p>
        </w:tc>
      </w:tr>
      <w:tr w:rsidR="00C20414" w:rsidRPr="00067861" w14:paraId="2D348E26" w14:textId="77777777" w:rsidTr="00CB78F4">
        <w:tc>
          <w:tcPr>
            <w:tcW w:w="1701" w:type="dxa"/>
          </w:tcPr>
          <w:p w14:paraId="7E64DE33" w14:textId="6CAB3E8C" w:rsidR="00C20414" w:rsidRPr="00781A0D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 w:rsidRPr="00781A0D">
              <w:rPr>
                <w:color w:val="000000"/>
              </w:rPr>
              <w:t>Section 64</w:t>
            </w:r>
            <w:r w:rsidR="008C7734" w:rsidRPr="00781A0D">
              <w:rPr>
                <w:color w:val="000000"/>
              </w:rPr>
              <w:t xml:space="preserve"> (except subsection 2(g))</w:t>
            </w:r>
            <w:r w:rsidR="00781A0D" w:rsidRPr="00781A0D">
              <w:rPr>
                <w:color w:val="000000"/>
              </w:rPr>
              <w:t xml:space="preserve">, </w:t>
            </w:r>
            <w:r w:rsidR="00781A0D" w:rsidRPr="00781A0D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7EAD48EE" w14:textId="5B8096A0" w:rsidR="00C20414" w:rsidRPr="00781A0D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781A0D">
              <w:rPr>
                <w:color w:val="000000"/>
              </w:rPr>
              <w:t>Issue parking permit</w:t>
            </w:r>
          </w:p>
        </w:tc>
        <w:tc>
          <w:tcPr>
            <w:tcW w:w="1843" w:type="dxa"/>
          </w:tcPr>
          <w:p w14:paraId="7BFDE6BF" w14:textId="13A1C659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E218</w:t>
            </w:r>
          </w:p>
          <w:p w14:paraId="1DE939D1" w14:textId="77777777" w:rsidR="007962DB" w:rsidRPr="007962DB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7962DB">
              <w:rPr>
                <w:szCs w:val="24"/>
              </w:rPr>
              <w:t>E1077</w:t>
            </w:r>
          </w:p>
          <w:p w14:paraId="4042F928" w14:textId="175BCDD0" w:rsidR="007962DB" w:rsidRPr="00781A0D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7962DB">
              <w:rPr>
                <w:szCs w:val="24"/>
              </w:rPr>
              <w:t>E1147</w:t>
            </w:r>
          </w:p>
          <w:p w14:paraId="568A153C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6222</w:t>
            </w:r>
          </w:p>
          <w:p w14:paraId="0A5D95B6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5718</w:t>
            </w:r>
          </w:p>
          <w:p w14:paraId="434524B5" w14:textId="619A5E6B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41143</w:t>
            </w:r>
          </w:p>
          <w:p w14:paraId="7A251B10" w14:textId="7C4FE2C9" w:rsidR="007962DB" w:rsidRPr="00781A0D" w:rsidRDefault="007962DB" w:rsidP="00C20414">
            <w:pPr>
              <w:spacing w:line="276" w:lineRule="auto"/>
              <w:jc w:val="center"/>
              <w:rPr>
                <w:szCs w:val="24"/>
              </w:rPr>
            </w:pPr>
            <w:r w:rsidRPr="007962DB">
              <w:rPr>
                <w:szCs w:val="24"/>
              </w:rPr>
              <w:t>P31036</w:t>
            </w:r>
          </w:p>
          <w:p w14:paraId="4E9E196E" w14:textId="53A40EBE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0867</w:t>
            </w:r>
          </w:p>
          <w:p w14:paraId="243C2F00" w14:textId="77777777" w:rsidR="007962DB" w:rsidRPr="007962DB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7962DB">
              <w:rPr>
                <w:szCs w:val="24"/>
              </w:rPr>
              <w:t>P21223</w:t>
            </w:r>
          </w:p>
          <w:p w14:paraId="33E3DC48" w14:textId="77777777" w:rsidR="007962DB" w:rsidRPr="007962DB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7962DB">
              <w:rPr>
                <w:szCs w:val="24"/>
              </w:rPr>
              <w:t>P16232</w:t>
            </w:r>
          </w:p>
          <w:p w14:paraId="57D68316" w14:textId="4786825C" w:rsidR="007962DB" w:rsidRPr="00781A0D" w:rsidRDefault="007962DB" w:rsidP="007962DB">
            <w:pPr>
              <w:spacing w:line="276" w:lineRule="auto"/>
              <w:jc w:val="center"/>
              <w:rPr>
                <w:szCs w:val="24"/>
              </w:rPr>
            </w:pPr>
            <w:r w:rsidRPr="007962DB">
              <w:rPr>
                <w:szCs w:val="24"/>
              </w:rPr>
              <w:t>P15452</w:t>
            </w:r>
          </w:p>
          <w:p w14:paraId="22427D76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7000</w:t>
            </w:r>
          </w:p>
          <w:p w14:paraId="6BD3CBF1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2498</w:t>
            </w:r>
          </w:p>
          <w:p w14:paraId="3743BF9B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1761</w:t>
            </w:r>
          </w:p>
          <w:p w14:paraId="3D1A7C3E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6998</w:t>
            </w:r>
          </w:p>
          <w:p w14:paraId="3C1D35AF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6999</w:t>
            </w:r>
          </w:p>
          <w:p w14:paraId="47A14846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3861</w:t>
            </w:r>
          </w:p>
          <w:p w14:paraId="115E8D22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9911</w:t>
            </w:r>
          </w:p>
          <w:p w14:paraId="735913CF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2048</w:t>
            </w:r>
          </w:p>
          <w:p w14:paraId="3B59F0D3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3199</w:t>
            </w:r>
          </w:p>
          <w:p w14:paraId="0478959D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4683</w:t>
            </w:r>
          </w:p>
          <w:p w14:paraId="21105C0A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3121</w:t>
            </w:r>
          </w:p>
          <w:p w14:paraId="0BA7A15C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1038</w:t>
            </w:r>
          </w:p>
          <w:p w14:paraId="38E602F7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4686</w:t>
            </w:r>
          </w:p>
          <w:p w14:paraId="6B0C8E93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4986</w:t>
            </w:r>
          </w:p>
          <w:p w14:paraId="5BC69D3B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1968</w:t>
            </w:r>
          </w:p>
          <w:p w14:paraId="6D8AB5C6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1970</w:t>
            </w:r>
          </w:p>
          <w:p w14:paraId="7D6C68DC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1971</w:t>
            </w:r>
          </w:p>
          <w:p w14:paraId="42FFAA8C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7807</w:t>
            </w:r>
          </w:p>
          <w:p w14:paraId="653E829E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7811</w:t>
            </w:r>
          </w:p>
          <w:p w14:paraId="2A25C55C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lastRenderedPageBreak/>
              <w:t>P17812</w:t>
            </w:r>
          </w:p>
          <w:p w14:paraId="06112BB9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7819</w:t>
            </w:r>
          </w:p>
          <w:p w14:paraId="5BC70EC1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7820</w:t>
            </w:r>
          </w:p>
          <w:p w14:paraId="7E8DE4F1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7821</w:t>
            </w:r>
          </w:p>
          <w:p w14:paraId="2494E1CC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21754</w:t>
            </w:r>
          </w:p>
          <w:p w14:paraId="7EA7067A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21755</w:t>
            </w:r>
          </w:p>
          <w:p w14:paraId="68B07F70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21756</w:t>
            </w:r>
          </w:p>
          <w:p w14:paraId="5615D51C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25954</w:t>
            </w:r>
          </w:p>
          <w:p w14:paraId="1E9D82D1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2050</w:t>
            </w:r>
          </w:p>
          <w:p w14:paraId="1BB05821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2057</w:t>
            </w:r>
          </w:p>
          <w:p w14:paraId="5731B969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2179</w:t>
            </w:r>
          </w:p>
          <w:p w14:paraId="29A2DFAA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2187</w:t>
            </w:r>
          </w:p>
          <w:p w14:paraId="686B5386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4158</w:t>
            </w:r>
          </w:p>
          <w:p w14:paraId="7870228E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7064</w:t>
            </w:r>
          </w:p>
          <w:p w14:paraId="00EA8A7D" w14:textId="2A5FCDB8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37065</w:t>
            </w:r>
          </w:p>
          <w:p w14:paraId="13DA5AC9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014</w:t>
            </w:r>
          </w:p>
          <w:p w14:paraId="3AD98DDD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015</w:t>
            </w:r>
          </w:p>
          <w:p w14:paraId="47241DA5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016</w:t>
            </w:r>
          </w:p>
          <w:p w14:paraId="4F920BEC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017</w:t>
            </w:r>
          </w:p>
          <w:p w14:paraId="30E0336D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5645</w:t>
            </w:r>
          </w:p>
          <w:p w14:paraId="2421BC82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117</w:t>
            </w:r>
          </w:p>
          <w:p w14:paraId="3D498DE2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43746</w:t>
            </w:r>
          </w:p>
          <w:p w14:paraId="49D4FBF4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11387</w:t>
            </w:r>
          </w:p>
          <w:p w14:paraId="0AD2AC37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41246</w:t>
            </w:r>
          </w:p>
          <w:p w14:paraId="4F257506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43417</w:t>
            </w:r>
          </w:p>
          <w:p w14:paraId="6B07461D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24001</w:t>
            </w:r>
          </w:p>
          <w:p w14:paraId="3863C46A" w14:textId="1119A5B3" w:rsidR="00CA5EBE" w:rsidRPr="00781A0D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39416</w:t>
            </w:r>
          </w:p>
          <w:p w14:paraId="40CF9C46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41099</w:t>
            </w:r>
          </w:p>
          <w:p w14:paraId="77AB127A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41100</w:t>
            </w:r>
          </w:p>
          <w:p w14:paraId="78F0D0F2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41102</w:t>
            </w:r>
          </w:p>
          <w:p w14:paraId="498CD338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41103</w:t>
            </w:r>
          </w:p>
          <w:p w14:paraId="3A8FD633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0354</w:t>
            </w:r>
          </w:p>
          <w:p w14:paraId="3B19279D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1913</w:t>
            </w:r>
          </w:p>
          <w:p w14:paraId="4F1177A5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02098</w:t>
            </w:r>
          </w:p>
          <w:p w14:paraId="6C27C4F6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0837</w:t>
            </w:r>
          </w:p>
          <w:p w14:paraId="4CBC1145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1160</w:t>
            </w:r>
          </w:p>
          <w:p w14:paraId="65EF604D" w14:textId="77777777" w:rsidR="00C20414" w:rsidRPr="00781A0D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1433</w:t>
            </w:r>
          </w:p>
          <w:p w14:paraId="400F244E" w14:textId="4490F86E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t>P12565</w:t>
            </w:r>
          </w:p>
          <w:p w14:paraId="42CE9EF2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C11250</w:t>
            </w:r>
          </w:p>
          <w:p w14:paraId="08975C7F" w14:textId="0BB47D2A" w:rsidR="00CA5EBE" w:rsidRPr="00781A0D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C11251</w:t>
            </w:r>
          </w:p>
          <w:p w14:paraId="58D3BCC8" w14:textId="46D6E299" w:rsidR="00C20414" w:rsidRPr="00781A0D" w:rsidRDefault="006D3C56">
            <w:pPr>
              <w:spacing w:line="276" w:lineRule="auto"/>
              <w:jc w:val="center"/>
              <w:rPr>
                <w:szCs w:val="24"/>
              </w:rPr>
            </w:pPr>
            <w:r w:rsidRPr="00781A0D">
              <w:rPr>
                <w:szCs w:val="24"/>
              </w:rPr>
              <w:lastRenderedPageBreak/>
              <w:t>All position</w:t>
            </w:r>
            <w:r w:rsidR="00553C4E" w:rsidRPr="00781A0D">
              <w:rPr>
                <w:szCs w:val="24"/>
              </w:rPr>
              <w:t xml:space="preserve"> number</w:t>
            </w:r>
            <w:r w:rsidRPr="00781A0D">
              <w:rPr>
                <w:szCs w:val="24"/>
              </w:rPr>
              <w:t>s</w:t>
            </w:r>
          </w:p>
        </w:tc>
        <w:tc>
          <w:tcPr>
            <w:tcW w:w="4819" w:type="dxa"/>
          </w:tcPr>
          <w:p w14:paraId="04F957A0" w14:textId="645D4F8B" w:rsidR="00C20414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lastRenderedPageBreak/>
              <w:t>Executive Branch Manager</w:t>
            </w:r>
          </w:p>
          <w:p w14:paraId="6AC1636E" w14:textId="48F3D1FF" w:rsidR="007962DB" w:rsidRPr="00781A0D" w:rsidRDefault="007962DB" w:rsidP="00C20414">
            <w:pPr>
              <w:spacing w:line="276" w:lineRule="auto"/>
              <w:rPr>
                <w:szCs w:val="24"/>
              </w:rPr>
            </w:pPr>
            <w:r w:rsidRPr="007962DB">
              <w:rPr>
                <w:szCs w:val="24"/>
              </w:rPr>
              <w:t>Executive Branch Manager</w:t>
            </w:r>
          </w:p>
          <w:p w14:paraId="361FF786" w14:textId="36D173AD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Executive Branch Manager</w:t>
            </w:r>
          </w:p>
          <w:p w14:paraId="6CA33CE9" w14:textId="2071503D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Senior Director</w:t>
            </w:r>
          </w:p>
          <w:p w14:paraId="4D64A1CB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Senior Director</w:t>
            </w:r>
          </w:p>
          <w:p w14:paraId="289FB8FF" w14:textId="4B9F4246" w:rsidR="00C20414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Senior Director</w:t>
            </w:r>
          </w:p>
          <w:p w14:paraId="37BE4A00" w14:textId="27D4BE7E" w:rsidR="007962DB" w:rsidRPr="00781A0D" w:rsidRDefault="007962DB" w:rsidP="00C20414">
            <w:pPr>
              <w:spacing w:line="276" w:lineRule="auto"/>
              <w:rPr>
                <w:szCs w:val="24"/>
              </w:rPr>
            </w:pPr>
            <w:r w:rsidRPr="007962DB">
              <w:rPr>
                <w:szCs w:val="24"/>
              </w:rPr>
              <w:t>Senior Director</w:t>
            </w:r>
          </w:p>
          <w:p w14:paraId="1288D6B9" w14:textId="703B5EFE" w:rsidR="00C20414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Director</w:t>
            </w:r>
          </w:p>
          <w:p w14:paraId="59D3AB96" w14:textId="77777777" w:rsidR="007962DB" w:rsidRPr="007962DB" w:rsidRDefault="007962DB" w:rsidP="007962DB">
            <w:pPr>
              <w:spacing w:line="276" w:lineRule="auto"/>
              <w:rPr>
                <w:szCs w:val="24"/>
              </w:rPr>
            </w:pPr>
            <w:r w:rsidRPr="007962DB">
              <w:rPr>
                <w:szCs w:val="24"/>
              </w:rPr>
              <w:t>Director</w:t>
            </w:r>
          </w:p>
          <w:p w14:paraId="286A8684" w14:textId="77777777" w:rsidR="007962DB" w:rsidRPr="007962DB" w:rsidRDefault="007962DB" w:rsidP="007962DB">
            <w:pPr>
              <w:spacing w:line="276" w:lineRule="auto"/>
              <w:rPr>
                <w:szCs w:val="24"/>
              </w:rPr>
            </w:pPr>
            <w:r w:rsidRPr="007962DB">
              <w:rPr>
                <w:szCs w:val="24"/>
              </w:rPr>
              <w:t xml:space="preserve">Director </w:t>
            </w:r>
          </w:p>
          <w:p w14:paraId="30B83042" w14:textId="19B73472" w:rsidR="007962DB" w:rsidRPr="00781A0D" w:rsidRDefault="007962DB" w:rsidP="007962DB">
            <w:pPr>
              <w:spacing w:line="276" w:lineRule="auto"/>
              <w:rPr>
                <w:szCs w:val="24"/>
              </w:rPr>
            </w:pPr>
            <w:r w:rsidRPr="007962DB">
              <w:rPr>
                <w:szCs w:val="24"/>
              </w:rPr>
              <w:t>Director</w:t>
            </w:r>
          </w:p>
          <w:p w14:paraId="26A220A5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Senior Manager Infringements</w:t>
            </w:r>
          </w:p>
          <w:p w14:paraId="34CB1E94" w14:textId="08D1F6AE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Engagement</w:t>
            </w:r>
          </w:p>
          <w:p w14:paraId="6F60D5ED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Manager Infringements</w:t>
            </w:r>
          </w:p>
          <w:p w14:paraId="70FBCDD8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Manager Infringements</w:t>
            </w:r>
          </w:p>
          <w:p w14:paraId="0714D547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Manager Infringements</w:t>
            </w:r>
          </w:p>
          <w:p w14:paraId="4546B75F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Assistant Manager Infringements</w:t>
            </w:r>
          </w:p>
          <w:p w14:paraId="44F5824A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Assistant Manager Infringements</w:t>
            </w:r>
          </w:p>
          <w:p w14:paraId="1994355D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Assistant Manager Infringements</w:t>
            </w:r>
          </w:p>
          <w:p w14:paraId="65CFFA83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Manager Business Development</w:t>
            </w:r>
          </w:p>
          <w:p w14:paraId="30B4ABB5" w14:textId="54412604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Assistant Director </w:t>
            </w:r>
          </w:p>
          <w:p w14:paraId="3F5EB168" w14:textId="2CA7B6C4" w:rsidR="00CA5EBE" w:rsidRDefault="00CA5EBE" w:rsidP="00C20414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Assistant Director </w:t>
            </w:r>
          </w:p>
          <w:p w14:paraId="58531547" w14:textId="1848E3FA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06643ABC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4E2DEE07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53115111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5A5FE0CD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2B3FFA55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50734AE5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720D1FFC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7C90FCDB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lastRenderedPageBreak/>
              <w:t>Infringement Officer</w:t>
            </w:r>
          </w:p>
          <w:p w14:paraId="61415691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22A2E001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5D784C58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6B15BED5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3C46DCAD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058CB6E3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0250D45F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71EFF2F0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1D47C466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65463420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514A9CDF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3670EA68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24DD77FE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5F510770" w14:textId="7EEE1DFE" w:rsidR="00C20414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683721D6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261A0EF2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50BC2B96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5DE0F2E1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19D29654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3EDDE045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60F1830B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2C3D1DE1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3FB01542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612C5A9E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7D9D50D6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10019369" w14:textId="17332219" w:rsidR="00CA5EBE" w:rsidRPr="00781A0D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42974E6C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41A84CF1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709C8CDE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40D52040" w14:textId="77777777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>Infringement Officer</w:t>
            </w:r>
          </w:p>
          <w:p w14:paraId="4B431DFA" w14:textId="00204FE1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Licence Officer</w:t>
            </w:r>
          </w:p>
          <w:p w14:paraId="68E1DAC8" w14:textId="72A52016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Licence Officer</w:t>
            </w:r>
          </w:p>
          <w:p w14:paraId="3B931821" w14:textId="43CCD26C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Licence Officer</w:t>
            </w:r>
          </w:p>
          <w:p w14:paraId="15116BEE" w14:textId="23B146CA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Licence Officer</w:t>
            </w:r>
          </w:p>
          <w:p w14:paraId="586636F1" w14:textId="62F566C8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Licence Officer</w:t>
            </w:r>
          </w:p>
          <w:p w14:paraId="64569F34" w14:textId="7B74F7B8" w:rsidR="00C20414" w:rsidRPr="00781A0D" w:rsidRDefault="00C20414" w:rsidP="00C20414">
            <w:pPr>
              <w:spacing w:line="276" w:lineRule="auto"/>
              <w:rPr>
                <w:szCs w:val="24"/>
              </w:rPr>
            </w:pPr>
            <w:r w:rsidRPr="00781A0D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Licence Officer</w:t>
            </w:r>
          </w:p>
          <w:p w14:paraId="44321D77" w14:textId="515051B8" w:rsidR="00C20414" w:rsidRDefault="00C20414" w:rsidP="00C20414">
            <w:pPr>
              <w:spacing w:line="276" w:lineRule="auto"/>
              <w:ind w:left="171" w:hanging="171"/>
              <w:rPr>
                <w:szCs w:val="24"/>
              </w:rPr>
            </w:pPr>
            <w:r w:rsidRPr="00781A0D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Licence Officer</w:t>
            </w:r>
          </w:p>
          <w:p w14:paraId="5E8FA185" w14:textId="115BCDB3" w:rsidR="00CA5EBE" w:rsidRPr="00CA5EBE" w:rsidRDefault="00CA5EBE" w:rsidP="00CA5EBE">
            <w:pPr>
              <w:spacing w:line="276" w:lineRule="auto"/>
              <w:ind w:left="171" w:hanging="171"/>
              <w:rPr>
                <w:szCs w:val="24"/>
              </w:rPr>
            </w:pPr>
            <w:r w:rsidRPr="00CA5EBE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CA5EBE">
              <w:rPr>
                <w:szCs w:val="24"/>
              </w:rPr>
              <w:t xml:space="preserve"> Licence Officer</w:t>
            </w:r>
          </w:p>
          <w:p w14:paraId="4C338F16" w14:textId="09EEF4F1" w:rsidR="00CA5EBE" w:rsidRPr="00781A0D" w:rsidRDefault="00CA5EBE" w:rsidP="00CA5EBE">
            <w:pPr>
              <w:spacing w:line="276" w:lineRule="auto"/>
              <w:ind w:left="171" w:hanging="171"/>
              <w:rPr>
                <w:szCs w:val="24"/>
              </w:rPr>
            </w:pPr>
            <w:r w:rsidRPr="00CA5EBE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CA5EBE">
              <w:rPr>
                <w:szCs w:val="24"/>
              </w:rPr>
              <w:t xml:space="preserve"> Licence Officer</w:t>
            </w:r>
          </w:p>
          <w:p w14:paraId="4DFE3B44" w14:textId="2EA92EF4" w:rsidR="00C20414" w:rsidRPr="000F30C5" w:rsidRDefault="00D14670" w:rsidP="00C20414">
            <w:pPr>
              <w:spacing w:line="276" w:lineRule="auto"/>
              <w:ind w:left="171" w:hanging="171"/>
            </w:pPr>
            <w:r w:rsidRPr="00781A0D">
              <w:rPr>
                <w:szCs w:val="24"/>
              </w:rPr>
              <w:lastRenderedPageBreak/>
              <w:t xml:space="preserve">Access Canberra Service Centre, Shopfront </w:t>
            </w:r>
            <w:r w:rsidR="00AF7BB4">
              <w:rPr>
                <w:szCs w:val="24"/>
              </w:rPr>
              <w:t>and</w:t>
            </w:r>
            <w:r w:rsidRPr="00781A0D">
              <w:rPr>
                <w:szCs w:val="24"/>
              </w:rPr>
              <w:t xml:space="preserve"> Contact Centre</w:t>
            </w:r>
          </w:p>
        </w:tc>
      </w:tr>
      <w:tr w:rsidR="00C20414" w:rsidRPr="00067861" w14:paraId="4E05D383" w14:textId="77777777" w:rsidTr="00CB78F4">
        <w:tc>
          <w:tcPr>
            <w:tcW w:w="1701" w:type="dxa"/>
          </w:tcPr>
          <w:p w14:paraId="4EB43DAE" w14:textId="069D1657" w:rsidR="00C20414" w:rsidRPr="008C7734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color w:val="000000"/>
              </w:rPr>
              <w:lastRenderedPageBreak/>
              <w:t>Section 65</w:t>
            </w:r>
            <w:r w:rsidR="00781A0D">
              <w:rPr>
                <w:color w:val="000000"/>
              </w:rPr>
              <w:t xml:space="preserve">, </w:t>
            </w:r>
            <w:r w:rsidR="00781A0D" w:rsidRPr="00781A0D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73AF227C" w14:textId="09343C4E" w:rsidR="00C20414" w:rsidRPr="008C7734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color w:val="000000"/>
              </w:rPr>
              <w:t>Issue mobility parking scheme authorit</w:t>
            </w:r>
            <w:r w:rsidR="008C7734" w:rsidRPr="008C7734">
              <w:rPr>
                <w:color w:val="000000"/>
              </w:rPr>
              <w:t>y</w:t>
            </w:r>
          </w:p>
        </w:tc>
        <w:tc>
          <w:tcPr>
            <w:tcW w:w="1843" w:type="dxa"/>
          </w:tcPr>
          <w:p w14:paraId="1A40403A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E218</w:t>
            </w:r>
          </w:p>
          <w:p w14:paraId="2F50F861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E1077</w:t>
            </w:r>
          </w:p>
          <w:p w14:paraId="7A7D2F03" w14:textId="0B971B59" w:rsidR="00CA5EBE" w:rsidRDefault="00CA5EBE" w:rsidP="00C20414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E1147</w:t>
            </w:r>
          </w:p>
          <w:p w14:paraId="6CE9C414" w14:textId="761E10F3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222</w:t>
            </w:r>
          </w:p>
          <w:p w14:paraId="5F141AB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5718</w:t>
            </w:r>
          </w:p>
          <w:p w14:paraId="2152BF05" w14:textId="4AF6F18C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43</w:t>
            </w:r>
          </w:p>
          <w:p w14:paraId="7E9D7002" w14:textId="6F7BC6D1" w:rsidR="00CA5EBE" w:rsidRPr="008C7734" w:rsidRDefault="00CA5EBE" w:rsidP="00C20414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31036</w:t>
            </w:r>
          </w:p>
          <w:p w14:paraId="7E76EE0A" w14:textId="46C75063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0867</w:t>
            </w:r>
          </w:p>
          <w:p w14:paraId="3DF1856A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21223</w:t>
            </w:r>
          </w:p>
          <w:p w14:paraId="759801CE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16232</w:t>
            </w:r>
          </w:p>
          <w:p w14:paraId="6763C280" w14:textId="638A34EB" w:rsidR="00CA5EBE" w:rsidRPr="008C7734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15452</w:t>
            </w:r>
          </w:p>
          <w:p w14:paraId="339703EC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7000</w:t>
            </w:r>
          </w:p>
          <w:p w14:paraId="437E4C2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2498</w:t>
            </w:r>
          </w:p>
          <w:p w14:paraId="5F3D3336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1761</w:t>
            </w:r>
          </w:p>
          <w:p w14:paraId="49E288CA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8</w:t>
            </w:r>
          </w:p>
          <w:p w14:paraId="12A695FC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9</w:t>
            </w:r>
          </w:p>
          <w:p w14:paraId="1BD4ADE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3861</w:t>
            </w:r>
          </w:p>
          <w:p w14:paraId="49204A1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9911</w:t>
            </w:r>
          </w:p>
          <w:p w14:paraId="76C71FA8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048</w:t>
            </w:r>
          </w:p>
          <w:p w14:paraId="50165EE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99</w:t>
            </w:r>
          </w:p>
          <w:p w14:paraId="05447D59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683</w:t>
            </w:r>
          </w:p>
          <w:p w14:paraId="2F896B3E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21</w:t>
            </w:r>
          </w:p>
          <w:p w14:paraId="45E3EDEF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1038</w:t>
            </w:r>
          </w:p>
          <w:p w14:paraId="542BBD71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686</w:t>
            </w:r>
          </w:p>
          <w:p w14:paraId="2D0F8D2A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986</w:t>
            </w:r>
          </w:p>
          <w:p w14:paraId="48A75A6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968</w:t>
            </w:r>
          </w:p>
          <w:p w14:paraId="5744DD1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970</w:t>
            </w:r>
          </w:p>
          <w:p w14:paraId="07E29ED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971</w:t>
            </w:r>
          </w:p>
          <w:p w14:paraId="1BF54028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07</w:t>
            </w:r>
          </w:p>
          <w:p w14:paraId="2AAAF70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11</w:t>
            </w:r>
          </w:p>
          <w:p w14:paraId="7BD39FBB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12</w:t>
            </w:r>
          </w:p>
          <w:p w14:paraId="00A3C11F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19</w:t>
            </w:r>
          </w:p>
          <w:p w14:paraId="2534833A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20</w:t>
            </w:r>
          </w:p>
          <w:p w14:paraId="6A9B0E0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21</w:t>
            </w:r>
          </w:p>
          <w:p w14:paraId="5977071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754</w:t>
            </w:r>
          </w:p>
          <w:p w14:paraId="4657D0FA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755</w:t>
            </w:r>
          </w:p>
          <w:p w14:paraId="31F8D592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756</w:t>
            </w:r>
          </w:p>
          <w:p w14:paraId="32261835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5954</w:t>
            </w:r>
          </w:p>
          <w:p w14:paraId="7A7B7EBE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050</w:t>
            </w:r>
          </w:p>
          <w:p w14:paraId="6EBA48E4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lastRenderedPageBreak/>
              <w:t>P32057</w:t>
            </w:r>
          </w:p>
          <w:p w14:paraId="7B8B350E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179</w:t>
            </w:r>
          </w:p>
          <w:p w14:paraId="267F5F63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187</w:t>
            </w:r>
          </w:p>
          <w:p w14:paraId="7F7B11D5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4158</w:t>
            </w:r>
          </w:p>
          <w:p w14:paraId="2F68136A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7064</w:t>
            </w:r>
          </w:p>
          <w:p w14:paraId="46BD86E0" w14:textId="3A9EE7FB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7065</w:t>
            </w:r>
          </w:p>
          <w:p w14:paraId="5C3DD6AC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014</w:t>
            </w:r>
          </w:p>
          <w:p w14:paraId="4B617806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015</w:t>
            </w:r>
          </w:p>
          <w:p w14:paraId="75465B76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016</w:t>
            </w:r>
          </w:p>
          <w:p w14:paraId="272FC38B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017</w:t>
            </w:r>
          </w:p>
          <w:p w14:paraId="6E6D60C5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5645</w:t>
            </w:r>
          </w:p>
          <w:p w14:paraId="75264506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50117</w:t>
            </w:r>
          </w:p>
          <w:p w14:paraId="5832E0E7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43746</w:t>
            </w:r>
          </w:p>
          <w:p w14:paraId="32EAE326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11387</w:t>
            </w:r>
          </w:p>
          <w:p w14:paraId="7818EB7D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41246</w:t>
            </w:r>
          </w:p>
          <w:p w14:paraId="6F0F0D93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43417</w:t>
            </w:r>
          </w:p>
          <w:p w14:paraId="2F88A149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24001</w:t>
            </w:r>
          </w:p>
          <w:p w14:paraId="7D366B03" w14:textId="27A0421E" w:rsidR="00CA5EBE" w:rsidRPr="008C7734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39416</w:t>
            </w:r>
          </w:p>
          <w:p w14:paraId="6FEC1025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099</w:t>
            </w:r>
          </w:p>
          <w:p w14:paraId="4E34544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00</w:t>
            </w:r>
          </w:p>
          <w:p w14:paraId="4892E75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02</w:t>
            </w:r>
          </w:p>
          <w:p w14:paraId="46C2A903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03</w:t>
            </w:r>
          </w:p>
          <w:p w14:paraId="34DAA3D8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0354</w:t>
            </w:r>
          </w:p>
          <w:p w14:paraId="42CC6172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1913</w:t>
            </w:r>
          </w:p>
          <w:p w14:paraId="35C3334C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2098</w:t>
            </w:r>
          </w:p>
          <w:p w14:paraId="1C93BF22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0837</w:t>
            </w:r>
          </w:p>
          <w:p w14:paraId="6B182AA1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160</w:t>
            </w:r>
          </w:p>
          <w:p w14:paraId="192853EF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433</w:t>
            </w:r>
          </w:p>
          <w:p w14:paraId="3B28AB9A" w14:textId="729B0DBA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2565</w:t>
            </w:r>
          </w:p>
          <w:p w14:paraId="2489259E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C11250</w:t>
            </w:r>
          </w:p>
          <w:p w14:paraId="416A8FC8" w14:textId="3C74E834" w:rsidR="00CA5EBE" w:rsidRPr="008C7734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C11251</w:t>
            </w:r>
          </w:p>
          <w:p w14:paraId="20CAECEE" w14:textId="73BED944" w:rsidR="00C20414" w:rsidRPr="008C7734" w:rsidRDefault="006D3C56" w:rsidP="007401FE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All position</w:t>
            </w:r>
            <w:r w:rsidR="00553C4E" w:rsidRPr="008C7734">
              <w:rPr>
                <w:szCs w:val="24"/>
              </w:rPr>
              <w:t xml:space="preserve"> number</w:t>
            </w:r>
            <w:r w:rsidRPr="008C7734">
              <w:rPr>
                <w:szCs w:val="24"/>
              </w:rPr>
              <w:t>s</w:t>
            </w:r>
          </w:p>
        </w:tc>
        <w:tc>
          <w:tcPr>
            <w:tcW w:w="4819" w:type="dxa"/>
          </w:tcPr>
          <w:p w14:paraId="3FFBD54A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lastRenderedPageBreak/>
              <w:t>Executive Branch Manager</w:t>
            </w:r>
          </w:p>
          <w:p w14:paraId="3B324DD4" w14:textId="1709BCFF" w:rsidR="00C2041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Executive Branch Manager</w:t>
            </w:r>
          </w:p>
          <w:p w14:paraId="6BA43CA1" w14:textId="2BBB4947" w:rsidR="00CA5EBE" w:rsidRPr="008C7734" w:rsidRDefault="00CA5EBE" w:rsidP="00C20414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Executive Branch Manager</w:t>
            </w:r>
          </w:p>
          <w:p w14:paraId="13E07E9B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Senior Director</w:t>
            </w:r>
          </w:p>
          <w:p w14:paraId="2665C9D1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Senior Director</w:t>
            </w:r>
          </w:p>
          <w:p w14:paraId="29FC11AC" w14:textId="78DEE8FF" w:rsidR="00C2041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Senior Director</w:t>
            </w:r>
          </w:p>
          <w:p w14:paraId="1A9D6A9C" w14:textId="5197C758" w:rsidR="00CA5EBE" w:rsidRPr="008C7734" w:rsidRDefault="00CA5EBE" w:rsidP="00C20414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Senior Director</w:t>
            </w:r>
          </w:p>
          <w:p w14:paraId="463EB68C" w14:textId="79298ED9" w:rsidR="00C2041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Director</w:t>
            </w:r>
          </w:p>
          <w:p w14:paraId="6D3E7F99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Director </w:t>
            </w:r>
          </w:p>
          <w:p w14:paraId="11B1FB22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Director </w:t>
            </w:r>
          </w:p>
          <w:p w14:paraId="4A5A1FAE" w14:textId="73FC0637" w:rsidR="00CA5EBE" w:rsidRPr="008C7734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Director</w:t>
            </w:r>
          </w:p>
          <w:p w14:paraId="6EEDE223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Senior Manager Infringements</w:t>
            </w:r>
          </w:p>
          <w:p w14:paraId="37094B48" w14:textId="2B7B0E0D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Engagement</w:t>
            </w:r>
          </w:p>
          <w:p w14:paraId="7A99D8A7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Manager Infringements</w:t>
            </w:r>
          </w:p>
          <w:p w14:paraId="7B197427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Manager Infringements</w:t>
            </w:r>
          </w:p>
          <w:p w14:paraId="1A89F52E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Manager Infringements</w:t>
            </w:r>
          </w:p>
          <w:p w14:paraId="398FA6AD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Assistant Manager Infringements</w:t>
            </w:r>
          </w:p>
          <w:p w14:paraId="56FA00D4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Assistant Manager Infringements</w:t>
            </w:r>
          </w:p>
          <w:p w14:paraId="4FFEB7E1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Assistant Manager Infringements</w:t>
            </w:r>
          </w:p>
          <w:p w14:paraId="79E11E08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Manager Business Development</w:t>
            </w:r>
          </w:p>
          <w:p w14:paraId="0FAB98E6" w14:textId="46890FE4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Assistant Director </w:t>
            </w:r>
          </w:p>
          <w:p w14:paraId="36D8C787" w14:textId="1C0DB58A" w:rsidR="00CA5EBE" w:rsidRDefault="00CA5EBE" w:rsidP="00C20414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Assistant Director </w:t>
            </w:r>
          </w:p>
          <w:p w14:paraId="57D9F99B" w14:textId="6447F041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60498E64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0E87F6E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726D3E0E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63F28789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6A468016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2DACCCB8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59368AEE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C7CAF5E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766079FE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6E350519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3118BCB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532C9A06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711DC99F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ECCC9C2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3164C7A8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24C4A02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43BFD743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lastRenderedPageBreak/>
              <w:t>Infringement Officer</w:t>
            </w:r>
          </w:p>
          <w:p w14:paraId="31B20973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6213EAC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46E0150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5B350FB6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DA8950E" w14:textId="2BB44256" w:rsidR="00C2041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B389811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152E8597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34C7BB49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6D68B9A8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65A74F93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5EA4A9D2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6E13BAF2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05F7D812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1028CB49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080B7176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3A0C6959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3D61949D" w14:textId="09325EFE" w:rsidR="00CA5EBE" w:rsidRPr="008C7734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Infringement Officer</w:t>
            </w:r>
          </w:p>
          <w:p w14:paraId="676B0F0D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12D652E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58F4811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34CC6A0D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210D3F34" w14:textId="54FA34AA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143E7680" w14:textId="1DC34D2E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3B54C05A" w14:textId="68749502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3D640AD9" w14:textId="5B854983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4200EB9E" w14:textId="236213FD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385BDC7F" w14:textId="04A58BE2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04152FF7" w14:textId="5DF40EB4" w:rsidR="00C20414" w:rsidRDefault="00C20414" w:rsidP="00361A2F">
            <w:pPr>
              <w:spacing w:line="276" w:lineRule="auto"/>
              <w:ind w:left="171" w:hanging="171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3E2321CB" w14:textId="76E4F2AB" w:rsidR="00CA5EBE" w:rsidRPr="00CA5EBE" w:rsidRDefault="00CA5EBE" w:rsidP="00CA5EBE">
            <w:pPr>
              <w:spacing w:line="276" w:lineRule="auto"/>
              <w:ind w:left="171" w:hanging="171"/>
              <w:rPr>
                <w:szCs w:val="24"/>
              </w:rPr>
            </w:pPr>
            <w:r w:rsidRPr="00CA5EBE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CA5EBE">
              <w:rPr>
                <w:szCs w:val="24"/>
              </w:rPr>
              <w:t xml:space="preserve"> Licence Officer</w:t>
            </w:r>
          </w:p>
          <w:p w14:paraId="5F625A67" w14:textId="483E7DCF" w:rsidR="00CA5EBE" w:rsidRPr="008C7734" w:rsidRDefault="00CA5EBE" w:rsidP="00CA5EBE">
            <w:pPr>
              <w:spacing w:line="276" w:lineRule="auto"/>
              <w:ind w:left="171" w:hanging="171"/>
              <w:rPr>
                <w:szCs w:val="24"/>
              </w:rPr>
            </w:pPr>
            <w:r w:rsidRPr="00CA5EBE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CA5EBE">
              <w:rPr>
                <w:szCs w:val="24"/>
              </w:rPr>
              <w:t xml:space="preserve"> Licence Officer</w:t>
            </w:r>
          </w:p>
          <w:p w14:paraId="23F01FEF" w14:textId="206D596D" w:rsidR="00553C4E" w:rsidRPr="008C7734" w:rsidRDefault="00D14670" w:rsidP="00361A2F">
            <w:pPr>
              <w:spacing w:line="276" w:lineRule="auto"/>
              <w:ind w:left="171" w:hanging="171"/>
              <w:rPr>
                <w:szCs w:val="24"/>
              </w:rPr>
            </w:pPr>
            <w:r w:rsidRPr="008C7734">
              <w:rPr>
                <w:szCs w:val="24"/>
              </w:rPr>
              <w:t xml:space="preserve">Access Canberra Service Centre, Shopfron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Contact Centre</w:t>
            </w:r>
          </w:p>
        </w:tc>
      </w:tr>
      <w:tr w:rsidR="00C20414" w:rsidRPr="00A873FC" w14:paraId="7469B51B" w14:textId="77777777" w:rsidTr="00CB78F4">
        <w:tc>
          <w:tcPr>
            <w:tcW w:w="1701" w:type="dxa"/>
          </w:tcPr>
          <w:p w14:paraId="7F49A6D0" w14:textId="4A5E5C5E" w:rsidR="00C20414" w:rsidRPr="008C7734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color w:val="000000"/>
              </w:rPr>
              <w:lastRenderedPageBreak/>
              <w:t>Section 66</w:t>
            </w:r>
            <w:r w:rsidR="00781A0D">
              <w:rPr>
                <w:color w:val="000000"/>
              </w:rPr>
              <w:t xml:space="preserve">, </w:t>
            </w:r>
            <w:r w:rsidR="00781A0D" w:rsidRPr="00781A0D">
              <w:rPr>
                <w:i/>
                <w:iCs/>
                <w:color w:val="000000"/>
              </w:rPr>
              <w:t>Road Transport (Safety and Traffic Management) Regulation 2017</w:t>
            </w:r>
          </w:p>
        </w:tc>
        <w:tc>
          <w:tcPr>
            <w:tcW w:w="2268" w:type="dxa"/>
          </w:tcPr>
          <w:p w14:paraId="47917126" w14:textId="20D1BF80" w:rsidR="00C20414" w:rsidRPr="008C7734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color w:val="000000"/>
              </w:rPr>
              <w:t>Cancel</w:t>
            </w:r>
            <w:r w:rsidR="008C7734" w:rsidRPr="008C7734">
              <w:rPr>
                <w:color w:val="000000"/>
              </w:rPr>
              <w:t xml:space="preserve"> a</w:t>
            </w:r>
            <w:r w:rsidRPr="008C7734">
              <w:rPr>
                <w:color w:val="000000"/>
              </w:rPr>
              <w:t xml:space="preserve"> parking permit</w:t>
            </w:r>
            <w:r w:rsidR="008C7734" w:rsidRPr="008C7734">
              <w:rPr>
                <w:color w:val="000000"/>
              </w:rPr>
              <w:t xml:space="preserve"> or</w:t>
            </w:r>
            <w:r w:rsidRPr="008C7734">
              <w:rPr>
                <w:color w:val="000000"/>
              </w:rPr>
              <w:t xml:space="preserve"> mobility parking scheme authorit</w:t>
            </w:r>
            <w:r w:rsidR="008C7734" w:rsidRPr="008C7734">
              <w:rPr>
                <w:color w:val="000000"/>
              </w:rPr>
              <w:t>y, provide notice to the holder of permit or authority of the decision to cancel</w:t>
            </w:r>
          </w:p>
        </w:tc>
        <w:tc>
          <w:tcPr>
            <w:tcW w:w="1843" w:type="dxa"/>
          </w:tcPr>
          <w:p w14:paraId="2B3A7BB8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E218</w:t>
            </w:r>
          </w:p>
          <w:p w14:paraId="3099AB80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E1077</w:t>
            </w:r>
          </w:p>
          <w:p w14:paraId="598830A6" w14:textId="2E1B065F" w:rsidR="00CA5EBE" w:rsidRPr="008C7734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E1147</w:t>
            </w:r>
          </w:p>
          <w:p w14:paraId="59A0D0E0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222</w:t>
            </w:r>
          </w:p>
          <w:p w14:paraId="097A197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5718</w:t>
            </w:r>
          </w:p>
          <w:p w14:paraId="2C308A68" w14:textId="2636EF17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43</w:t>
            </w:r>
          </w:p>
          <w:p w14:paraId="247EFE1E" w14:textId="73530D0F" w:rsidR="00CA5EBE" w:rsidRPr="008C7734" w:rsidRDefault="00CA5EBE" w:rsidP="00C20414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31036</w:t>
            </w:r>
          </w:p>
          <w:p w14:paraId="5D3A81E2" w14:textId="3CC790DF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0867</w:t>
            </w:r>
          </w:p>
          <w:p w14:paraId="0E3B1FE7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lastRenderedPageBreak/>
              <w:t>P21223</w:t>
            </w:r>
          </w:p>
          <w:p w14:paraId="0D43A10F" w14:textId="77777777" w:rsidR="00CA5EBE" w:rsidRPr="00CA5EBE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16232</w:t>
            </w:r>
          </w:p>
          <w:p w14:paraId="4F0D7EE5" w14:textId="76868281" w:rsidR="00CA5EBE" w:rsidRPr="008C7734" w:rsidRDefault="00CA5EBE" w:rsidP="00CA5EBE">
            <w:pPr>
              <w:spacing w:line="276" w:lineRule="auto"/>
              <w:jc w:val="center"/>
              <w:rPr>
                <w:szCs w:val="24"/>
              </w:rPr>
            </w:pPr>
            <w:r w:rsidRPr="00CA5EBE">
              <w:rPr>
                <w:szCs w:val="24"/>
              </w:rPr>
              <w:t>P15452</w:t>
            </w:r>
          </w:p>
          <w:p w14:paraId="2895AD98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7000</w:t>
            </w:r>
          </w:p>
          <w:p w14:paraId="113168AD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2498</w:t>
            </w:r>
          </w:p>
          <w:p w14:paraId="2F898120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1761</w:t>
            </w:r>
          </w:p>
          <w:p w14:paraId="492B7F04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8</w:t>
            </w:r>
          </w:p>
          <w:p w14:paraId="24B4A6DA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9</w:t>
            </w:r>
          </w:p>
          <w:p w14:paraId="4171D056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3861</w:t>
            </w:r>
          </w:p>
          <w:p w14:paraId="46525699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9911</w:t>
            </w:r>
          </w:p>
          <w:p w14:paraId="5FD0FFE0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048</w:t>
            </w:r>
          </w:p>
          <w:p w14:paraId="6FF51B79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99</w:t>
            </w:r>
          </w:p>
          <w:p w14:paraId="292BEEC3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683</w:t>
            </w:r>
          </w:p>
          <w:p w14:paraId="157387C8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21</w:t>
            </w:r>
          </w:p>
          <w:p w14:paraId="0C2CCE70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1038</w:t>
            </w:r>
          </w:p>
          <w:p w14:paraId="2DF85CCE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686</w:t>
            </w:r>
          </w:p>
          <w:p w14:paraId="2C0D1491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986</w:t>
            </w:r>
          </w:p>
          <w:p w14:paraId="0CDACE54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968</w:t>
            </w:r>
          </w:p>
          <w:p w14:paraId="412A233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970</w:t>
            </w:r>
          </w:p>
          <w:p w14:paraId="0895BF63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971</w:t>
            </w:r>
          </w:p>
          <w:p w14:paraId="73DBFA99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07</w:t>
            </w:r>
          </w:p>
          <w:p w14:paraId="5929C44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11</w:t>
            </w:r>
          </w:p>
          <w:p w14:paraId="325BCC02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12</w:t>
            </w:r>
          </w:p>
          <w:p w14:paraId="06AE3801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19</w:t>
            </w:r>
          </w:p>
          <w:p w14:paraId="64A73895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20</w:t>
            </w:r>
          </w:p>
          <w:p w14:paraId="7E328B22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7821</w:t>
            </w:r>
          </w:p>
          <w:p w14:paraId="7410A3D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754</w:t>
            </w:r>
          </w:p>
          <w:p w14:paraId="3D6A5F20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755</w:t>
            </w:r>
          </w:p>
          <w:p w14:paraId="34D01762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756</w:t>
            </w:r>
          </w:p>
          <w:p w14:paraId="2E1DCC64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5954</w:t>
            </w:r>
          </w:p>
          <w:p w14:paraId="4836DE3C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050</w:t>
            </w:r>
          </w:p>
          <w:p w14:paraId="7BF88FB1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057</w:t>
            </w:r>
          </w:p>
          <w:p w14:paraId="09AD68B9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179</w:t>
            </w:r>
          </w:p>
          <w:p w14:paraId="5C973894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187</w:t>
            </w:r>
          </w:p>
          <w:p w14:paraId="30626886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4158</w:t>
            </w:r>
          </w:p>
          <w:p w14:paraId="4A509F97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7064</w:t>
            </w:r>
          </w:p>
          <w:p w14:paraId="12074591" w14:textId="4095996C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7065</w:t>
            </w:r>
          </w:p>
          <w:p w14:paraId="3E22BD82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50014</w:t>
            </w:r>
          </w:p>
          <w:p w14:paraId="55CD0735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50015</w:t>
            </w:r>
          </w:p>
          <w:p w14:paraId="359A5412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50016</w:t>
            </w:r>
          </w:p>
          <w:p w14:paraId="7C980BE1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50017</w:t>
            </w:r>
          </w:p>
          <w:p w14:paraId="700CB2AB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lastRenderedPageBreak/>
              <w:t>P55645</w:t>
            </w:r>
          </w:p>
          <w:p w14:paraId="322F34BF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50117</w:t>
            </w:r>
          </w:p>
          <w:p w14:paraId="58074925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43746</w:t>
            </w:r>
          </w:p>
          <w:p w14:paraId="2A8DEE67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11387</w:t>
            </w:r>
          </w:p>
          <w:p w14:paraId="21FFB6B8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41246</w:t>
            </w:r>
          </w:p>
          <w:p w14:paraId="6A116764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43417</w:t>
            </w:r>
          </w:p>
          <w:p w14:paraId="38B84A29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24001</w:t>
            </w:r>
          </w:p>
          <w:p w14:paraId="462BA7E4" w14:textId="1101D0C7" w:rsidR="00CA5EBE" w:rsidRPr="008C7734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P39416</w:t>
            </w:r>
          </w:p>
          <w:p w14:paraId="3C0479C2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099</w:t>
            </w:r>
          </w:p>
          <w:p w14:paraId="12BFD628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00</w:t>
            </w:r>
          </w:p>
          <w:p w14:paraId="6487655E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02</w:t>
            </w:r>
          </w:p>
          <w:p w14:paraId="3948A0C3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03</w:t>
            </w:r>
          </w:p>
          <w:p w14:paraId="324C3BF9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0354</w:t>
            </w:r>
          </w:p>
          <w:p w14:paraId="31A57ED9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1913</w:t>
            </w:r>
          </w:p>
          <w:p w14:paraId="350017EF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2098</w:t>
            </w:r>
          </w:p>
          <w:p w14:paraId="5FA30224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0837</w:t>
            </w:r>
          </w:p>
          <w:p w14:paraId="0B960283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160</w:t>
            </w:r>
          </w:p>
          <w:p w14:paraId="14EB107E" w14:textId="77777777" w:rsidR="00C20414" w:rsidRPr="008C773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1433</w:t>
            </w:r>
          </w:p>
          <w:p w14:paraId="18E46E65" w14:textId="25A5324F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2565</w:t>
            </w:r>
          </w:p>
          <w:p w14:paraId="2EBC2D0E" w14:textId="77777777" w:rsidR="00AE6059" w:rsidRPr="00AE6059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C11250</w:t>
            </w:r>
          </w:p>
          <w:p w14:paraId="4D87BEE4" w14:textId="04194842" w:rsidR="00AE6059" w:rsidRPr="008C7734" w:rsidRDefault="00AE6059" w:rsidP="00AE6059">
            <w:pPr>
              <w:spacing w:line="276" w:lineRule="auto"/>
              <w:jc w:val="center"/>
              <w:rPr>
                <w:szCs w:val="24"/>
              </w:rPr>
            </w:pPr>
            <w:r w:rsidRPr="00AE6059">
              <w:rPr>
                <w:szCs w:val="24"/>
              </w:rPr>
              <w:t>C11251</w:t>
            </w:r>
          </w:p>
          <w:p w14:paraId="31AE94C0" w14:textId="2F43C151" w:rsidR="00C20414" w:rsidRPr="008C7734" w:rsidRDefault="006D3C56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All position</w:t>
            </w:r>
            <w:r w:rsidR="00553C4E" w:rsidRPr="008C7734">
              <w:rPr>
                <w:szCs w:val="24"/>
              </w:rPr>
              <w:t xml:space="preserve"> numbers</w:t>
            </w:r>
          </w:p>
        </w:tc>
        <w:tc>
          <w:tcPr>
            <w:tcW w:w="4819" w:type="dxa"/>
          </w:tcPr>
          <w:p w14:paraId="70A9EF9B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lastRenderedPageBreak/>
              <w:t>Executive Branch Manager</w:t>
            </w:r>
          </w:p>
          <w:p w14:paraId="425A063E" w14:textId="76FA2F2C" w:rsidR="00C2041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Executive Branch Manager</w:t>
            </w:r>
          </w:p>
          <w:p w14:paraId="76F0905C" w14:textId="2F3F3091" w:rsidR="00CA5EBE" w:rsidRPr="008C7734" w:rsidRDefault="00CA5EBE" w:rsidP="00C20414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Executive Branch Manager</w:t>
            </w:r>
          </w:p>
          <w:p w14:paraId="12AE58F6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Senior Director</w:t>
            </w:r>
          </w:p>
          <w:p w14:paraId="45978014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Senior Director</w:t>
            </w:r>
          </w:p>
          <w:p w14:paraId="60194745" w14:textId="36E77BEF" w:rsidR="00C2041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Senior Director</w:t>
            </w:r>
          </w:p>
          <w:p w14:paraId="698A5667" w14:textId="2795E6E4" w:rsidR="00CA5EBE" w:rsidRPr="008C7734" w:rsidRDefault="00CA5EBE" w:rsidP="00C20414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Senior Director</w:t>
            </w:r>
          </w:p>
          <w:p w14:paraId="44D01143" w14:textId="53CA06C2" w:rsidR="00C2041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Director</w:t>
            </w:r>
          </w:p>
          <w:p w14:paraId="180BA92F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lastRenderedPageBreak/>
              <w:t xml:space="preserve">Director </w:t>
            </w:r>
          </w:p>
          <w:p w14:paraId="12662547" w14:textId="77777777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Director </w:t>
            </w:r>
          </w:p>
          <w:p w14:paraId="08722C14" w14:textId="73B0C6EB" w:rsidR="00CA5EBE" w:rsidRPr="008C7734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>Director</w:t>
            </w:r>
          </w:p>
          <w:p w14:paraId="7D330018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Senior Manager Infringements</w:t>
            </w:r>
          </w:p>
          <w:p w14:paraId="289780DF" w14:textId="5DD03A9C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Manager Business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Engagement</w:t>
            </w:r>
          </w:p>
          <w:p w14:paraId="5737B112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Manager Infringements</w:t>
            </w:r>
          </w:p>
          <w:p w14:paraId="0E90D303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Manager Infringements</w:t>
            </w:r>
          </w:p>
          <w:p w14:paraId="64FBDAE7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Manager Infringements</w:t>
            </w:r>
          </w:p>
          <w:p w14:paraId="2D09AE54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Assistant Manager Infringements</w:t>
            </w:r>
          </w:p>
          <w:p w14:paraId="6771A142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Assistant Manager Infringements</w:t>
            </w:r>
          </w:p>
          <w:p w14:paraId="0D444B87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Assistant Manager Infringements</w:t>
            </w:r>
          </w:p>
          <w:p w14:paraId="101238C3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Manager Business Development</w:t>
            </w:r>
          </w:p>
          <w:p w14:paraId="6FD8AD87" w14:textId="349B717E" w:rsidR="00CA5EBE" w:rsidRPr="00CA5EBE" w:rsidRDefault="00CA5EBE" w:rsidP="00CA5EBE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Assistant Director </w:t>
            </w:r>
          </w:p>
          <w:p w14:paraId="45B31800" w14:textId="5DEFCB3A" w:rsidR="00CA5EBE" w:rsidRDefault="00CA5EBE" w:rsidP="00C20414">
            <w:pPr>
              <w:spacing w:line="276" w:lineRule="auto"/>
              <w:rPr>
                <w:szCs w:val="24"/>
              </w:rPr>
            </w:pPr>
            <w:r w:rsidRPr="00CA5EBE">
              <w:rPr>
                <w:szCs w:val="24"/>
              </w:rPr>
              <w:t xml:space="preserve">Assistant Director </w:t>
            </w:r>
          </w:p>
          <w:p w14:paraId="096E059E" w14:textId="40422C8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5CDA2CA1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38EEF91A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42D72167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522946C8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48D42BF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A4655EF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475B5C4F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6F11C2B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3AD24C74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30CBC5C6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46F0949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2C3EC85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31556A3B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34D930F4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B37D11E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775E2285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715F321D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6C126EA8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1A2C0112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2531C185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0D9C4B7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3D5C5934" w14:textId="13D49FA3" w:rsidR="00C2041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7374141F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4734CC51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4F8F1E5C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408C8E95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6B46B7D4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lastRenderedPageBreak/>
              <w:t>Infringement Officer</w:t>
            </w:r>
          </w:p>
          <w:p w14:paraId="130727B8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148B804F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46C60E98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372ACA64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7FA32AC0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31AC1272" w14:textId="77777777" w:rsidR="00AE6059" w:rsidRPr="00AE6059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5EFCE078" w14:textId="314C5B48" w:rsidR="00CA5EBE" w:rsidRPr="008C7734" w:rsidRDefault="00AE6059" w:rsidP="00AE6059">
            <w:pPr>
              <w:spacing w:line="276" w:lineRule="auto"/>
              <w:rPr>
                <w:szCs w:val="24"/>
              </w:rPr>
            </w:pPr>
            <w:r w:rsidRPr="00AE6059">
              <w:rPr>
                <w:szCs w:val="24"/>
              </w:rPr>
              <w:t>Infringement Officer</w:t>
            </w:r>
          </w:p>
          <w:p w14:paraId="1AD6E6A0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415A590C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421701CB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7AC99D3" w14:textId="77777777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Infringement Officer</w:t>
            </w:r>
          </w:p>
          <w:p w14:paraId="0395D54D" w14:textId="53546688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26248D71" w14:textId="67EE4FE9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6352F0CE" w14:textId="3C7C9C0D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7FECF6FC" w14:textId="137B629C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40CC0DD2" w14:textId="7F82C3E0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6F3AF6E5" w14:textId="56A153F9" w:rsidR="00C20414" w:rsidRPr="008C7734" w:rsidRDefault="00C20414" w:rsidP="00C20414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49FB0DC7" w14:textId="061F4B02" w:rsidR="00C20414" w:rsidRDefault="00C20414" w:rsidP="007401FE">
            <w:pPr>
              <w:spacing w:line="276" w:lineRule="auto"/>
              <w:ind w:left="171" w:hanging="171"/>
              <w:rPr>
                <w:szCs w:val="24"/>
              </w:rPr>
            </w:pPr>
            <w:r w:rsidRPr="008C7734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Licence Officer</w:t>
            </w:r>
          </w:p>
          <w:p w14:paraId="452E44A0" w14:textId="798D2D24" w:rsidR="00AE6059" w:rsidRPr="00AE6059" w:rsidRDefault="00AE6059" w:rsidP="00AE6059">
            <w:pPr>
              <w:spacing w:line="276" w:lineRule="auto"/>
              <w:ind w:left="171" w:hanging="171"/>
              <w:rPr>
                <w:szCs w:val="24"/>
              </w:rPr>
            </w:pPr>
            <w:r w:rsidRPr="00AE6059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AE6059">
              <w:rPr>
                <w:szCs w:val="24"/>
              </w:rPr>
              <w:t xml:space="preserve"> Licence Officer</w:t>
            </w:r>
          </w:p>
          <w:p w14:paraId="2C2F327D" w14:textId="3809BEBB" w:rsidR="00AE6059" w:rsidRPr="008C7734" w:rsidRDefault="00AE6059" w:rsidP="00AE6059">
            <w:pPr>
              <w:spacing w:line="276" w:lineRule="auto"/>
              <w:ind w:left="171" w:hanging="171"/>
              <w:rPr>
                <w:szCs w:val="24"/>
              </w:rPr>
            </w:pPr>
            <w:r w:rsidRPr="00AE6059">
              <w:rPr>
                <w:szCs w:val="24"/>
              </w:rPr>
              <w:t xml:space="preserve">Registration </w:t>
            </w:r>
            <w:r w:rsidR="00AF7BB4">
              <w:rPr>
                <w:szCs w:val="24"/>
              </w:rPr>
              <w:t>and</w:t>
            </w:r>
            <w:r w:rsidRPr="00AE6059">
              <w:rPr>
                <w:szCs w:val="24"/>
              </w:rPr>
              <w:t xml:space="preserve"> Licence Officer</w:t>
            </w:r>
          </w:p>
          <w:p w14:paraId="118D4A57" w14:textId="68E6E120" w:rsidR="00553C4E" w:rsidRPr="007401FE" w:rsidRDefault="00D14670" w:rsidP="007401FE">
            <w:pPr>
              <w:spacing w:line="276" w:lineRule="auto"/>
              <w:ind w:left="171" w:hanging="171"/>
              <w:rPr>
                <w:szCs w:val="24"/>
              </w:rPr>
            </w:pPr>
            <w:r w:rsidRPr="008C7734">
              <w:rPr>
                <w:szCs w:val="24"/>
              </w:rPr>
              <w:t xml:space="preserve">Access Canberra Service Centre, Shopfron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Contact Centre</w:t>
            </w:r>
          </w:p>
        </w:tc>
      </w:tr>
    </w:tbl>
    <w:p w14:paraId="13995E72" w14:textId="51B38D85" w:rsidR="00F71787" w:rsidRDefault="00F71787" w:rsidP="001820AF">
      <w:pPr>
        <w:tabs>
          <w:tab w:val="left" w:pos="-4395"/>
        </w:tabs>
        <w:spacing w:before="120" w:after="120" w:line="276" w:lineRule="auto"/>
        <w:jc w:val="center"/>
        <w:rPr>
          <w:szCs w:val="24"/>
        </w:rPr>
      </w:pPr>
    </w:p>
    <w:p w14:paraId="70491070" w14:textId="77777777" w:rsidR="00F71787" w:rsidRDefault="00F71787">
      <w:pPr>
        <w:rPr>
          <w:szCs w:val="24"/>
        </w:rPr>
      </w:pPr>
      <w:r>
        <w:rPr>
          <w:szCs w:val="24"/>
        </w:rPr>
        <w:br w:type="page"/>
      </w:r>
    </w:p>
    <w:p w14:paraId="3E0892D2" w14:textId="70697FF0" w:rsidR="00F71787" w:rsidRPr="008C7734" w:rsidRDefault="00F71787" w:rsidP="00F71787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8C7734">
        <w:rPr>
          <w:b/>
          <w:szCs w:val="24"/>
        </w:rPr>
        <w:lastRenderedPageBreak/>
        <w:t xml:space="preserve">Schedule </w:t>
      </w:r>
      <w:r w:rsidR="000619F9" w:rsidRPr="008C7734">
        <w:rPr>
          <w:b/>
          <w:szCs w:val="24"/>
        </w:rPr>
        <w:t>5</w:t>
      </w:r>
    </w:p>
    <w:p w14:paraId="69F55F1F" w14:textId="77777777" w:rsidR="00F71787" w:rsidRPr="008C7734" w:rsidRDefault="00F71787" w:rsidP="00F71787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8C7734">
        <w:rPr>
          <w:b/>
          <w:i/>
          <w:iCs/>
          <w:szCs w:val="24"/>
        </w:rPr>
        <w:t>Road Transport (General) Regulation 2000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F71787" w:rsidRPr="008C7734" w14:paraId="7492EFCF" w14:textId="77777777" w:rsidTr="006657E3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054F2A7E" w14:textId="77777777" w:rsidR="00F71787" w:rsidRPr="008C7734" w:rsidRDefault="00F71787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C7734">
              <w:rPr>
                <w:szCs w:val="24"/>
              </w:rPr>
              <w:br w:type="page"/>
            </w:r>
            <w:r w:rsidRPr="008C7734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491DCB69" w14:textId="77777777" w:rsidR="00F71787" w:rsidRPr="008C7734" w:rsidRDefault="00F71787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1711585C" w14:textId="77777777" w:rsidR="00F71787" w:rsidRPr="008C7734" w:rsidRDefault="00F71787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0F777367" w14:textId="77777777" w:rsidR="00F71787" w:rsidRPr="008C7734" w:rsidRDefault="00F71787" w:rsidP="006657E3">
            <w:pPr>
              <w:tabs>
                <w:tab w:val="left" w:pos="-4395"/>
              </w:tabs>
              <w:spacing w:before="120" w:after="120" w:line="276" w:lineRule="auto"/>
              <w:ind w:left="209" w:hanging="209"/>
              <w:jc w:val="both"/>
              <w:rPr>
                <w:szCs w:val="24"/>
              </w:rPr>
            </w:pPr>
            <w:r w:rsidRPr="008C7734">
              <w:rPr>
                <w:b/>
                <w:szCs w:val="24"/>
              </w:rPr>
              <w:t>Column 4</w:t>
            </w:r>
          </w:p>
        </w:tc>
      </w:tr>
      <w:tr w:rsidR="00F71787" w:rsidRPr="008C7734" w14:paraId="26A39FE6" w14:textId="77777777" w:rsidTr="006657E3">
        <w:trPr>
          <w:tblHeader/>
        </w:trPr>
        <w:tc>
          <w:tcPr>
            <w:tcW w:w="1701" w:type="dxa"/>
            <w:shd w:val="clear" w:color="auto" w:fill="BFBFBF"/>
          </w:tcPr>
          <w:p w14:paraId="4406DDA6" w14:textId="77777777" w:rsidR="00F71787" w:rsidRPr="008C7734" w:rsidRDefault="00F71787" w:rsidP="006657E3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5671F01C" w14:textId="77777777" w:rsidR="00F71787" w:rsidRPr="008C7734" w:rsidRDefault="00F71787" w:rsidP="006657E3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6C1554F6" w14:textId="77777777" w:rsidR="00F71787" w:rsidRPr="008C7734" w:rsidRDefault="00F71787" w:rsidP="006657E3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096945B3" w14:textId="77777777" w:rsidR="00F71787" w:rsidRPr="008C7734" w:rsidRDefault="00F71787" w:rsidP="006657E3">
            <w:pPr>
              <w:spacing w:before="120" w:after="60" w:line="276" w:lineRule="auto"/>
              <w:ind w:left="209" w:hanging="209"/>
              <w:jc w:val="both"/>
              <w:rPr>
                <w:b/>
                <w:szCs w:val="24"/>
              </w:rPr>
            </w:pPr>
            <w:r w:rsidRPr="008C7734">
              <w:rPr>
                <w:b/>
                <w:szCs w:val="24"/>
              </w:rPr>
              <w:t>Position description</w:t>
            </w:r>
          </w:p>
        </w:tc>
      </w:tr>
      <w:tr w:rsidR="00F71787" w:rsidRPr="00067861" w14:paraId="15EEC81F" w14:textId="77777777" w:rsidTr="006657E3">
        <w:tc>
          <w:tcPr>
            <w:tcW w:w="1701" w:type="dxa"/>
          </w:tcPr>
          <w:p w14:paraId="6E39F30C" w14:textId="26F60CF7" w:rsidR="00F71787" w:rsidRPr="008C7734" w:rsidRDefault="00F71787" w:rsidP="006657E3">
            <w:pPr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szCs w:val="24"/>
                <w:lang w:eastAsia="en-AU"/>
              </w:rPr>
              <w:t>Section 13AA</w:t>
            </w:r>
            <w:r w:rsidR="00781A0D">
              <w:rPr>
                <w:szCs w:val="24"/>
                <w:lang w:eastAsia="en-AU"/>
              </w:rPr>
              <w:t xml:space="preserve">, </w:t>
            </w:r>
            <w:r w:rsidR="00781A0D" w:rsidRPr="00781A0D">
              <w:rPr>
                <w:i/>
                <w:iCs/>
                <w:szCs w:val="24"/>
                <w:lang w:eastAsia="en-AU"/>
              </w:rPr>
              <w:t>Road Transport (General) Regulation 2000</w:t>
            </w:r>
          </w:p>
        </w:tc>
        <w:tc>
          <w:tcPr>
            <w:tcW w:w="2268" w:type="dxa"/>
          </w:tcPr>
          <w:p w14:paraId="402E11EA" w14:textId="77777777" w:rsidR="00F71787" w:rsidRPr="008C7734" w:rsidRDefault="00F71787" w:rsidP="006657E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szCs w:val="24"/>
                <w:lang w:eastAsia="en-AU"/>
              </w:rPr>
              <w:t>Authority to remit fees, charges and other amounts</w:t>
            </w:r>
          </w:p>
        </w:tc>
        <w:tc>
          <w:tcPr>
            <w:tcW w:w="1843" w:type="dxa"/>
          </w:tcPr>
          <w:p w14:paraId="42720FE8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E218</w:t>
            </w:r>
          </w:p>
          <w:p w14:paraId="4CB43D67" w14:textId="77777777" w:rsidR="00AE6059" w:rsidRDefault="00AE6059" w:rsidP="00AE6059">
            <w:pPr>
              <w:spacing w:line="276" w:lineRule="auto"/>
              <w:ind w:left="312" w:hanging="312"/>
              <w:jc w:val="center"/>
            </w:pPr>
            <w:r>
              <w:t>E1077</w:t>
            </w:r>
          </w:p>
          <w:p w14:paraId="620BCE22" w14:textId="426E7E1D" w:rsidR="00AE6059" w:rsidRPr="008C7734" w:rsidRDefault="00AE6059" w:rsidP="00AE6059">
            <w:pPr>
              <w:spacing w:line="276" w:lineRule="auto"/>
              <w:ind w:left="312" w:hanging="312"/>
              <w:jc w:val="center"/>
            </w:pPr>
            <w:r>
              <w:t>E1147</w:t>
            </w:r>
          </w:p>
          <w:p w14:paraId="1BC3A2D8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36222</w:t>
            </w:r>
          </w:p>
          <w:p w14:paraId="3B4B0559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35718</w:t>
            </w:r>
          </w:p>
          <w:p w14:paraId="4818E8BF" w14:textId="0F69240B" w:rsidR="00F71787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41143</w:t>
            </w:r>
          </w:p>
          <w:p w14:paraId="4F986A8D" w14:textId="042F65C3" w:rsidR="00AE6059" w:rsidRPr="008C7734" w:rsidRDefault="00AE6059" w:rsidP="006657E3">
            <w:pPr>
              <w:spacing w:line="276" w:lineRule="auto"/>
              <w:ind w:left="312" w:hanging="312"/>
              <w:jc w:val="center"/>
            </w:pPr>
            <w:r w:rsidRPr="00AE6059">
              <w:t>P31036</w:t>
            </w:r>
          </w:p>
          <w:p w14:paraId="7EA5B0D0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00867</w:t>
            </w:r>
          </w:p>
          <w:p w14:paraId="357D1C11" w14:textId="6CDD45F5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223</w:t>
            </w:r>
          </w:p>
          <w:p w14:paraId="5764CD3E" w14:textId="77777777" w:rsidR="00C17547" w:rsidRPr="00C17547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C17547">
              <w:rPr>
                <w:szCs w:val="24"/>
              </w:rPr>
              <w:t>P16232</w:t>
            </w:r>
          </w:p>
          <w:p w14:paraId="7FD1CBA6" w14:textId="5122B770" w:rsidR="00C17547" w:rsidRPr="008C7734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C17547">
              <w:rPr>
                <w:szCs w:val="24"/>
              </w:rPr>
              <w:t>P15452</w:t>
            </w:r>
          </w:p>
          <w:p w14:paraId="1BAA7F6F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4490</w:t>
            </w:r>
          </w:p>
          <w:p w14:paraId="76E79532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37000</w:t>
            </w:r>
          </w:p>
          <w:p w14:paraId="2D539122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02498</w:t>
            </w:r>
          </w:p>
          <w:p w14:paraId="79F38377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31761</w:t>
            </w:r>
          </w:p>
          <w:p w14:paraId="0E075C54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36998</w:t>
            </w:r>
          </w:p>
          <w:p w14:paraId="4B6DABCD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36999</w:t>
            </w:r>
          </w:p>
          <w:p w14:paraId="4964B489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13861</w:t>
            </w:r>
          </w:p>
          <w:p w14:paraId="376EB62D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19911</w:t>
            </w:r>
          </w:p>
          <w:p w14:paraId="2D4F9DFC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32048</w:t>
            </w:r>
          </w:p>
          <w:p w14:paraId="626CAAE1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33199</w:t>
            </w:r>
          </w:p>
          <w:p w14:paraId="7DE46DE0" w14:textId="77777777" w:rsidR="00F71787" w:rsidRPr="008C7734" w:rsidRDefault="00F71787" w:rsidP="006657E3">
            <w:pPr>
              <w:spacing w:line="276" w:lineRule="auto"/>
              <w:ind w:left="312" w:hanging="312"/>
              <w:jc w:val="center"/>
            </w:pPr>
            <w:r w:rsidRPr="008C7734">
              <w:t>P04683</w:t>
            </w:r>
          </w:p>
          <w:p w14:paraId="3F58190B" w14:textId="77777777" w:rsidR="00F71787" w:rsidRPr="008C7734" w:rsidRDefault="00F71787" w:rsidP="006657E3">
            <w:pPr>
              <w:spacing w:line="276" w:lineRule="auto"/>
              <w:jc w:val="center"/>
            </w:pPr>
            <w:r w:rsidRPr="008C7734">
              <w:t>P33121</w:t>
            </w:r>
          </w:p>
          <w:p w14:paraId="31C59FC7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0042</w:t>
            </w:r>
          </w:p>
          <w:p w14:paraId="56B2E0EB" w14:textId="1BDCD6BD" w:rsidR="00C17547" w:rsidRPr="008C7734" w:rsidRDefault="00C17547" w:rsidP="006657E3">
            <w:pPr>
              <w:spacing w:line="276" w:lineRule="auto"/>
              <w:jc w:val="center"/>
              <w:rPr>
                <w:szCs w:val="24"/>
              </w:rPr>
            </w:pPr>
            <w:r w:rsidRPr="00C17547">
              <w:rPr>
                <w:szCs w:val="24"/>
              </w:rPr>
              <w:t>P41812</w:t>
            </w:r>
          </w:p>
          <w:p w14:paraId="66AACAEF" w14:textId="614AE82E" w:rsidR="00F71787" w:rsidRPr="008C7734" w:rsidRDefault="007705CC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</w:t>
            </w:r>
            <w:r>
              <w:rPr>
                <w:szCs w:val="24"/>
              </w:rPr>
              <w:t>24439</w:t>
            </w:r>
          </w:p>
        </w:tc>
        <w:tc>
          <w:tcPr>
            <w:tcW w:w="4819" w:type="dxa"/>
          </w:tcPr>
          <w:p w14:paraId="41381162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Executive Branch Manager</w:t>
            </w:r>
          </w:p>
          <w:p w14:paraId="1EFFBF49" w14:textId="79EFD320" w:rsidR="00F71787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Executive Branch Manager</w:t>
            </w:r>
          </w:p>
          <w:p w14:paraId="00837E98" w14:textId="42F80575" w:rsidR="00AE6059" w:rsidRPr="008C7734" w:rsidRDefault="00AE605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AE6059">
              <w:rPr>
                <w:color w:val="000000"/>
              </w:rPr>
              <w:t>Executive Branch Manager</w:t>
            </w:r>
          </w:p>
          <w:p w14:paraId="545A0F7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1E1007B2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68040BBB" w14:textId="3FF6446D" w:rsidR="00F71787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65ABEB27" w14:textId="4DCADCEF" w:rsidR="00AE6059" w:rsidRPr="008C7734" w:rsidRDefault="00AE6059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AE6059">
              <w:rPr>
                <w:color w:val="000000"/>
              </w:rPr>
              <w:t>Senior Director</w:t>
            </w:r>
          </w:p>
          <w:p w14:paraId="7E42FD7D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Director</w:t>
            </w:r>
          </w:p>
          <w:p w14:paraId="6B03AE93" w14:textId="2E7EA50E" w:rsidR="00F71787" w:rsidRDefault="00F71787" w:rsidP="006657E3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Director</w:t>
            </w:r>
          </w:p>
          <w:p w14:paraId="183A4F0A" w14:textId="77777777" w:rsidR="00C17547" w:rsidRPr="00C17547" w:rsidRDefault="00C17547" w:rsidP="00C17547">
            <w:pPr>
              <w:spacing w:line="276" w:lineRule="auto"/>
              <w:rPr>
                <w:szCs w:val="24"/>
              </w:rPr>
            </w:pPr>
            <w:r w:rsidRPr="00C17547">
              <w:rPr>
                <w:szCs w:val="24"/>
              </w:rPr>
              <w:t>Director</w:t>
            </w:r>
          </w:p>
          <w:p w14:paraId="4B8EC667" w14:textId="0FF6EBA8" w:rsidR="00C17547" w:rsidRPr="008C7734" w:rsidRDefault="00C17547" w:rsidP="00C17547">
            <w:pPr>
              <w:spacing w:line="276" w:lineRule="auto"/>
              <w:rPr>
                <w:szCs w:val="24"/>
              </w:rPr>
            </w:pPr>
            <w:r w:rsidRPr="00C17547">
              <w:rPr>
                <w:szCs w:val="24"/>
              </w:rPr>
              <w:t>Director</w:t>
            </w:r>
          </w:p>
          <w:p w14:paraId="074D3B83" w14:textId="225E9C14" w:rsidR="00F71787" w:rsidRPr="008C7734" w:rsidRDefault="00F71787" w:rsidP="006657E3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Manager Public Transpor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Audit</w:t>
            </w:r>
          </w:p>
          <w:p w14:paraId="38F0B8AD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Manager Infringements</w:t>
            </w:r>
          </w:p>
          <w:p w14:paraId="05E9A582" w14:textId="22966556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8C7734">
              <w:rPr>
                <w:color w:val="000000"/>
              </w:rPr>
              <w:t xml:space="preserve"> Engagement</w:t>
            </w:r>
          </w:p>
          <w:p w14:paraId="6F7F2BD7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7CC1B91C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2EE7577E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7C143B09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2F29C64D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70A93F87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27F709CB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Business Development</w:t>
            </w:r>
          </w:p>
          <w:p w14:paraId="37E7A78B" w14:textId="63F24B00" w:rsidR="00C17547" w:rsidRPr="00C17547" w:rsidRDefault="00C17547" w:rsidP="00C17547">
            <w:pPr>
              <w:spacing w:line="276" w:lineRule="auto"/>
              <w:ind w:left="312" w:hanging="312"/>
              <w:rPr>
                <w:color w:val="000000"/>
              </w:rPr>
            </w:pPr>
            <w:r w:rsidRPr="00C17547">
              <w:rPr>
                <w:color w:val="000000"/>
              </w:rPr>
              <w:t xml:space="preserve">Assistant Director </w:t>
            </w:r>
          </w:p>
          <w:p w14:paraId="455AC590" w14:textId="53A299AA" w:rsidR="00C17547" w:rsidRDefault="00C1754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C17547">
              <w:rPr>
                <w:color w:val="000000"/>
              </w:rPr>
              <w:t xml:space="preserve">Assistant Director </w:t>
            </w:r>
          </w:p>
          <w:p w14:paraId="67BA5741" w14:textId="7EBA6550" w:rsidR="00F71787" w:rsidRPr="008C7734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C7734">
              <w:rPr>
                <w:szCs w:val="24"/>
              </w:rPr>
              <w:t xml:space="preserve">Manager Business Suppor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Training</w:t>
            </w:r>
          </w:p>
          <w:p w14:paraId="60EE4A43" w14:textId="7BAA159C" w:rsidR="00C17547" w:rsidRPr="008C7734" w:rsidRDefault="00C1754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C17547">
              <w:rPr>
                <w:szCs w:val="24"/>
              </w:rPr>
              <w:t xml:space="preserve">Director </w:t>
            </w:r>
          </w:p>
          <w:p w14:paraId="3D5F8E9C" w14:textId="1DF7173B" w:rsidR="00F71787" w:rsidRPr="008C7734" w:rsidRDefault="007705CC" w:rsidP="006657E3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</w:tc>
      </w:tr>
      <w:tr w:rsidR="00F71787" w:rsidRPr="00067861" w14:paraId="294A699D" w14:textId="77777777" w:rsidTr="006657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1C0" w14:textId="3141E289" w:rsidR="00F71787" w:rsidRPr="008C7734" w:rsidRDefault="00F71787" w:rsidP="006657E3">
            <w:pPr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szCs w:val="24"/>
                <w:lang w:eastAsia="en-AU"/>
              </w:rPr>
              <w:t>Section 14 (1)</w:t>
            </w:r>
            <w:r w:rsidR="00781A0D">
              <w:rPr>
                <w:szCs w:val="24"/>
                <w:lang w:eastAsia="en-AU"/>
              </w:rPr>
              <w:t xml:space="preserve">, </w:t>
            </w:r>
            <w:r w:rsidR="00781A0D" w:rsidRPr="00781A0D">
              <w:rPr>
                <w:i/>
                <w:iCs/>
                <w:szCs w:val="24"/>
                <w:lang w:eastAsia="en-AU"/>
              </w:rPr>
              <w:t>Road Transport (General) Regulation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6FA" w14:textId="77777777" w:rsidR="00F71787" w:rsidRPr="008C7734" w:rsidRDefault="00F71787" w:rsidP="006657E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7734">
              <w:rPr>
                <w:bCs/>
              </w:rPr>
              <w:t>Authority to refund fees, charges and other amou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F72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E218</w:t>
            </w:r>
          </w:p>
          <w:p w14:paraId="3906C6FD" w14:textId="77777777" w:rsidR="00C17547" w:rsidRPr="00C17547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C17547">
              <w:rPr>
                <w:szCs w:val="24"/>
              </w:rPr>
              <w:t>E1077</w:t>
            </w:r>
          </w:p>
          <w:p w14:paraId="2769CC66" w14:textId="7E2793B4" w:rsidR="00C17547" w:rsidRDefault="00C17547" w:rsidP="006657E3">
            <w:pPr>
              <w:spacing w:line="276" w:lineRule="auto"/>
              <w:jc w:val="center"/>
              <w:rPr>
                <w:szCs w:val="24"/>
              </w:rPr>
            </w:pPr>
            <w:r w:rsidRPr="00C17547">
              <w:rPr>
                <w:szCs w:val="24"/>
              </w:rPr>
              <w:t>E1147</w:t>
            </w:r>
          </w:p>
          <w:p w14:paraId="5BDFECC2" w14:textId="0331C546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222</w:t>
            </w:r>
          </w:p>
          <w:p w14:paraId="388AC3BD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5718</w:t>
            </w:r>
          </w:p>
          <w:p w14:paraId="3E840DC4" w14:textId="4E534861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43</w:t>
            </w:r>
          </w:p>
          <w:p w14:paraId="6C0C9411" w14:textId="0A1D329A" w:rsidR="00C17547" w:rsidRPr="008C7734" w:rsidRDefault="00C17547" w:rsidP="006657E3">
            <w:pPr>
              <w:spacing w:line="276" w:lineRule="auto"/>
              <w:jc w:val="center"/>
              <w:rPr>
                <w:szCs w:val="24"/>
              </w:rPr>
            </w:pPr>
            <w:r w:rsidRPr="00C17547">
              <w:rPr>
                <w:szCs w:val="24"/>
              </w:rPr>
              <w:t>P31036</w:t>
            </w:r>
          </w:p>
          <w:p w14:paraId="6B10E574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0867</w:t>
            </w:r>
          </w:p>
          <w:p w14:paraId="023F7766" w14:textId="2A189B4A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223</w:t>
            </w:r>
          </w:p>
          <w:p w14:paraId="2F5AF1FC" w14:textId="77777777" w:rsidR="00C17547" w:rsidRPr="00C17547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C17547">
              <w:rPr>
                <w:szCs w:val="24"/>
              </w:rPr>
              <w:t>P16232</w:t>
            </w:r>
          </w:p>
          <w:p w14:paraId="0D0A22F4" w14:textId="4F022CA2" w:rsidR="00C17547" w:rsidRPr="008C7734" w:rsidRDefault="00C17547" w:rsidP="00C17547">
            <w:pPr>
              <w:spacing w:line="276" w:lineRule="auto"/>
              <w:jc w:val="center"/>
              <w:rPr>
                <w:szCs w:val="24"/>
              </w:rPr>
            </w:pPr>
            <w:r w:rsidRPr="00C17547">
              <w:rPr>
                <w:szCs w:val="24"/>
              </w:rPr>
              <w:t>P15452</w:t>
            </w:r>
          </w:p>
          <w:p w14:paraId="57D43907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4490</w:t>
            </w:r>
          </w:p>
          <w:p w14:paraId="039CAB7F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lastRenderedPageBreak/>
              <w:t>P37000</w:t>
            </w:r>
          </w:p>
          <w:p w14:paraId="2C6BEB79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2498</w:t>
            </w:r>
          </w:p>
          <w:p w14:paraId="43354D9C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1761</w:t>
            </w:r>
          </w:p>
          <w:p w14:paraId="6EEF2C8A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8</w:t>
            </w:r>
          </w:p>
          <w:p w14:paraId="688CA649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9</w:t>
            </w:r>
          </w:p>
          <w:p w14:paraId="76D43DF8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3861</w:t>
            </w:r>
          </w:p>
          <w:p w14:paraId="475A522C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9911</w:t>
            </w:r>
          </w:p>
          <w:p w14:paraId="6F0F3E38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048</w:t>
            </w:r>
          </w:p>
          <w:p w14:paraId="36D2DB30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99</w:t>
            </w:r>
          </w:p>
          <w:p w14:paraId="522F8931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683</w:t>
            </w:r>
          </w:p>
          <w:p w14:paraId="04AF04F4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21</w:t>
            </w:r>
          </w:p>
          <w:p w14:paraId="495DCA8C" w14:textId="09CA2387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0042</w:t>
            </w:r>
          </w:p>
          <w:p w14:paraId="2AC1A0F3" w14:textId="555F78D0" w:rsidR="00531F4B" w:rsidRPr="008C7734" w:rsidRDefault="00531F4B" w:rsidP="006657E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41812</w:t>
            </w:r>
          </w:p>
          <w:p w14:paraId="0D640389" w14:textId="5023D5B3" w:rsidR="00F71787" w:rsidRPr="008C7734" w:rsidRDefault="00531F4B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</w:t>
            </w:r>
            <w:r>
              <w:rPr>
                <w:szCs w:val="24"/>
              </w:rPr>
              <w:t>24439</w:t>
            </w:r>
          </w:p>
          <w:p w14:paraId="50E85611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All position numb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5F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lastRenderedPageBreak/>
              <w:t>Executive Branch Manager</w:t>
            </w:r>
          </w:p>
          <w:p w14:paraId="70FDBBC3" w14:textId="5EA013B9" w:rsidR="00F71787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Executive Branch Manager</w:t>
            </w:r>
          </w:p>
          <w:p w14:paraId="3E2199D1" w14:textId="52160959" w:rsidR="00C17547" w:rsidRPr="008C7734" w:rsidRDefault="00C1754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C17547">
              <w:rPr>
                <w:color w:val="000000"/>
              </w:rPr>
              <w:t>Executive Branch Manager</w:t>
            </w:r>
          </w:p>
          <w:p w14:paraId="5119092C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4881B50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330A916E" w14:textId="4672219A" w:rsidR="00F71787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237FFCC5" w14:textId="734F8FF9" w:rsidR="00C17547" w:rsidRPr="008C7734" w:rsidRDefault="00C1754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C17547">
              <w:rPr>
                <w:color w:val="000000"/>
              </w:rPr>
              <w:t>Senior Director</w:t>
            </w:r>
          </w:p>
          <w:p w14:paraId="3779F22B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Director</w:t>
            </w:r>
          </w:p>
          <w:p w14:paraId="5C4C20DA" w14:textId="217725C2" w:rsidR="00F71787" w:rsidRDefault="00F71787" w:rsidP="006657E3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Director</w:t>
            </w:r>
          </w:p>
          <w:p w14:paraId="025A4183" w14:textId="77777777" w:rsidR="00C17547" w:rsidRPr="00C17547" w:rsidRDefault="00C17547" w:rsidP="00C17547">
            <w:pPr>
              <w:spacing w:line="276" w:lineRule="auto"/>
              <w:rPr>
                <w:szCs w:val="24"/>
              </w:rPr>
            </w:pPr>
            <w:r w:rsidRPr="00C17547">
              <w:rPr>
                <w:szCs w:val="24"/>
              </w:rPr>
              <w:t>Director</w:t>
            </w:r>
          </w:p>
          <w:p w14:paraId="281AAD93" w14:textId="3B929C46" w:rsidR="00C17547" w:rsidRDefault="00C17547" w:rsidP="006657E3">
            <w:pPr>
              <w:spacing w:line="276" w:lineRule="auto"/>
              <w:rPr>
                <w:szCs w:val="24"/>
              </w:rPr>
            </w:pPr>
            <w:r w:rsidRPr="00C17547">
              <w:rPr>
                <w:szCs w:val="24"/>
              </w:rPr>
              <w:t>Director</w:t>
            </w:r>
          </w:p>
          <w:p w14:paraId="6F95451A" w14:textId="028202D3" w:rsidR="00F71787" w:rsidRPr="008C7734" w:rsidRDefault="00F71787" w:rsidP="006657E3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 xml:space="preserve">Manager Public Transpor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Audit</w:t>
            </w:r>
          </w:p>
          <w:p w14:paraId="4C88E497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lastRenderedPageBreak/>
              <w:t>Senior Manager Infringements</w:t>
            </w:r>
          </w:p>
          <w:p w14:paraId="3AB64F4B" w14:textId="4F5A69BC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8C7734">
              <w:rPr>
                <w:color w:val="000000"/>
              </w:rPr>
              <w:t xml:space="preserve"> Engagement</w:t>
            </w:r>
          </w:p>
          <w:p w14:paraId="7F0CD34C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2A130FC2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385056C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7D1DC6D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7A6208EF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1DFDA925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274EAEB5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Business Development</w:t>
            </w:r>
          </w:p>
          <w:p w14:paraId="195B6722" w14:textId="0232AB85" w:rsidR="00C17547" w:rsidRPr="00C17547" w:rsidRDefault="00C17547" w:rsidP="00C17547">
            <w:pPr>
              <w:spacing w:line="276" w:lineRule="auto"/>
              <w:ind w:left="312" w:hanging="312"/>
              <w:rPr>
                <w:color w:val="000000"/>
              </w:rPr>
            </w:pPr>
            <w:r w:rsidRPr="00C17547">
              <w:rPr>
                <w:color w:val="000000"/>
              </w:rPr>
              <w:t xml:space="preserve">Assistant Director </w:t>
            </w:r>
          </w:p>
          <w:p w14:paraId="086A3DE5" w14:textId="6CEAC37D" w:rsidR="00C17547" w:rsidRDefault="00C1754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C17547">
              <w:rPr>
                <w:color w:val="000000"/>
              </w:rPr>
              <w:t xml:space="preserve">Assistant Director </w:t>
            </w:r>
          </w:p>
          <w:p w14:paraId="04642464" w14:textId="055A78C5" w:rsidR="00F71787" w:rsidRPr="008C7734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C7734">
              <w:rPr>
                <w:szCs w:val="24"/>
              </w:rPr>
              <w:t xml:space="preserve">Manager Business Suppor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Training</w:t>
            </w:r>
          </w:p>
          <w:p w14:paraId="0D965368" w14:textId="1ABDD5BE" w:rsidR="00531F4B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  <w:p w14:paraId="4FC9EC17" w14:textId="0B7CB83F" w:rsidR="00F71787" w:rsidRPr="008C7734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  <w:p w14:paraId="10731071" w14:textId="28027AED" w:rsidR="00F71787" w:rsidRPr="008C7734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C7734">
              <w:rPr>
                <w:szCs w:val="24"/>
              </w:rPr>
              <w:t xml:space="preserve">Access Canberra Service Centre, Shopfron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Contact Centre</w:t>
            </w:r>
          </w:p>
        </w:tc>
      </w:tr>
      <w:tr w:rsidR="00F71787" w:rsidRPr="00067861" w14:paraId="7FFDD9DD" w14:textId="77777777" w:rsidTr="006657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61B" w14:textId="54FA7051" w:rsidR="00F71787" w:rsidRPr="008C7734" w:rsidRDefault="00F71787" w:rsidP="006657E3">
            <w:pPr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szCs w:val="24"/>
                <w:lang w:eastAsia="en-AU"/>
              </w:rPr>
              <w:lastRenderedPageBreak/>
              <w:t>Section 14 (2)</w:t>
            </w:r>
            <w:r w:rsidR="00781A0D">
              <w:rPr>
                <w:szCs w:val="24"/>
                <w:lang w:eastAsia="en-AU"/>
              </w:rPr>
              <w:t xml:space="preserve">, </w:t>
            </w:r>
            <w:r w:rsidR="00781A0D" w:rsidRPr="00781A0D">
              <w:rPr>
                <w:i/>
                <w:iCs/>
                <w:szCs w:val="24"/>
                <w:lang w:eastAsia="en-AU"/>
              </w:rPr>
              <w:t>Road Transport (General) Regulation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AE2" w14:textId="77777777" w:rsidR="00F71787" w:rsidRPr="008C7734" w:rsidRDefault="00F71787" w:rsidP="006657E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7734">
              <w:rPr>
                <w:bCs/>
              </w:rPr>
              <w:t>Authority to refund part fees, charges and other amou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81B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E218</w:t>
            </w:r>
          </w:p>
          <w:p w14:paraId="56DB3EB4" w14:textId="77777777" w:rsidR="00B54153" w:rsidRPr="00B54153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E1077</w:t>
            </w:r>
          </w:p>
          <w:p w14:paraId="4BDE7478" w14:textId="1F6FC8DC" w:rsidR="00B54153" w:rsidRDefault="00B54153" w:rsidP="006657E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E1147</w:t>
            </w:r>
          </w:p>
          <w:p w14:paraId="3A9C061F" w14:textId="3480CA52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222</w:t>
            </w:r>
          </w:p>
          <w:p w14:paraId="0EA39521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5718</w:t>
            </w:r>
          </w:p>
          <w:p w14:paraId="349CB981" w14:textId="3F038838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43</w:t>
            </w:r>
          </w:p>
          <w:p w14:paraId="058DA12B" w14:textId="2EEA6998" w:rsidR="00B54153" w:rsidRPr="008C7734" w:rsidRDefault="00B54153" w:rsidP="006657E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P31036</w:t>
            </w:r>
          </w:p>
          <w:p w14:paraId="7B854B46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0867</w:t>
            </w:r>
          </w:p>
          <w:p w14:paraId="43A5AC39" w14:textId="5E65C866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223</w:t>
            </w:r>
          </w:p>
          <w:p w14:paraId="6F3C52DD" w14:textId="77777777" w:rsidR="00B54153" w:rsidRPr="00B54153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P16232</w:t>
            </w:r>
          </w:p>
          <w:p w14:paraId="01C5DE4E" w14:textId="7843C891" w:rsidR="00B54153" w:rsidRPr="008C7734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P15452</w:t>
            </w:r>
          </w:p>
          <w:p w14:paraId="45CCE0D9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4490</w:t>
            </w:r>
          </w:p>
          <w:p w14:paraId="5FDAAC03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7000</w:t>
            </w:r>
          </w:p>
          <w:p w14:paraId="6305DE5B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2498</w:t>
            </w:r>
          </w:p>
          <w:p w14:paraId="73303F25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1761</w:t>
            </w:r>
          </w:p>
          <w:p w14:paraId="1CF35279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8</w:t>
            </w:r>
          </w:p>
          <w:p w14:paraId="3DAFB251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9</w:t>
            </w:r>
          </w:p>
          <w:p w14:paraId="18589669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3861</w:t>
            </w:r>
          </w:p>
          <w:p w14:paraId="198EEA7A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9911</w:t>
            </w:r>
          </w:p>
          <w:p w14:paraId="1AC603DE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048</w:t>
            </w:r>
          </w:p>
          <w:p w14:paraId="398F224E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99</w:t>
            </w:r>
          </w:p>
          <w:p w14:paraId="4323EF31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683</w:t>
            </w:r>
          </w:p>
          <w:p w14:paraId="549BF102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21</w:t>
            </w:r>
          </w:p>
          <w:p w14:paraId="7D79BB21" w14:textId="789E8D20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0042</w:t>
            </w:r>
          </w:p>
          <w:p w14:paraId="759907F9" w14:textId="6E4361B5" w:rsidR="00531F4B" w:rsidRPr="008C7734" w:rsidRDefault="00531F4B" w:rsidP="006657E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41812</w:t>
            </w:r>
          </w:p>
          <w:p w14:paraId="03EB5DC2" w14:textId="1E6FCE57" w:rsidR="00F71787" w:rsidRPr="008C7734" w:rsidRDefault="00531F4B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lastRenderedPageBreak/>
              <w:t>P</w:t>
            </w:r>
            <w:r>
              <w:rPr>
                <w:szCs w:val="24"/>
              </w:rPr>
              <w:t>24439</w:t>
            </w:r>
          </w:p>
          <w:p w14:paraId="777889C7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All position numb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13C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lastRenderedPageBreak/>
              <w:t>Executive Branch Manager</w:t>
            </w:r>
          </w:p>
          <w:p w14:paraId="58186412" w14:textId="63559C52" w:rsidR="00F71787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Executive Branch Manager</w:t>
            </w:r>
          </w:p>
          <w:p w14:paraId="665AE14F" w14:textId="47EFDD88" w:rsidR="00B54153" w:rsidRPr="008C7734" w:rsidRDefault="00B541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B54153">
              <w:rPr>
                <w:color w:val="000000"/>
              </w:rPr>
              <w:t>Executive Branch Manager</w:t>
            </w:r>
          </w:p>
          <w:p w14:paraId="3AC3E83F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08B18D5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1E87C48E" w14:textId="58128D3C" w:rsidR="00F71787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5AC1270A" w14:textId="4F071963" w:rsidR="00B54153" w:rsidRPr="008C7734" w:rsidRDefault="00B541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B54153">
              <w:rPr>
                <w:color w:val="000000"/>
              </w:rPr>
              <w:t>Senior Director</w:t>
            </w:r>
          </w:p>
          <w:p w14:paraId="598C4AC9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Director</w:t>
            </w:r>
          </w:p>
          <w:p w14:paraId="761DDAA1" w14:textId="1EEE035F" w:rsidR="00F71787" w:rsidRDefault="00F71787" w:rsidP="006657E3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Director</w:t>
            </w:r>
          </w:p>
          <w:p w14:paraId="40F9E48D" w14:textId="77777777" w:rsidR="00B54153" w:rsidRPr="00B54153" w:rsidRDefault="00B54153" w:rsidP="00B54153">
            <w:pPr>
              <w:spacing w:line="276" w:lineRule="auto"/>
              <w:rPr>
                <w:szCs w:val="24"/>
              </w:rPr>
            </w:pPr>
            <w:r w:rsidRPr="00B54153">
              <w:rPr>
                <w:szCs w:val="24"/>
              </w:rPr>
              <w:t>Director</w:t>
            </w:r>
          </w:p>
          <w:p w14:paraId="2C040D5C" w14:textId="4DC1DE7F" w:rsidR="00B54153" w:rsidRPr="008C7734" w:rsidRDefault="00B54153" w:rsidP="00B54153">
            <w:pPr>
              <w:spacing w:line="276" w:lineRule="auto"/>
              <w:rPr>
                <w:szCs w:val="24"/>
              </w:rPr>
            </w:pPr>
            <w:r w:rsidRPr="00B54153">
              <w:rPr>
                <w:szCs w:val="24"/>
              </w:rPr>
              <w:t>Director</w:t>
            </w:r>
          </w:p>
          <w:p w14:paraId="72595BFB" w14:textId="254033D4" w:rsidR="00F71787" w:rsidRPr="008C7734" w:rsidRDefault="00531F4B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  <w:p w14:paraId="692A9202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Manager Infringements</w:t>
            </w:r>
          </w:p>
          <w:p w14:paraId="2130513D" w14:textId="32E27ACD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8C7734">
              <w:rPr>
                <w:color w:val="000000"/>
              </w:rPr>
              <w:t xml:space="preserve"> Engagement</w:t>
            </w:r>
          </w:p>
          <w:p w14:paraId="55A943F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59A1140D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138B0ED7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58C518F5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1C5B5A74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77A9D9BF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4A136AC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Business Development</w:t>
            </w:r>
          </w:p>
          <w:p w14:paraId="318262F9" w14:textId="58A95E97" w:rsidR="00B54153" w:rsidRPr="00B54153" w:rsidRDefault="00B54153" w:rsidP="00B54153">
            <w:pPr>
              <w:spacing w:line="276" w:lineRule="auto"/>
              <w:ind w:left="312" w:hanging="312"/>
              <w:rPr>
                <w:color w:val="000000"/>
              </w:rPr>
            </w:pPr>
            <w:r w:rsidRPr="00B54153">
              <w:rPr>
                <w:color w:val="000000"/>
              </w:rPr>
              <w:t xml:space="preserve">Assistant Director </w:t>
            </w:r>
          </w:p>
          <w:p w14:paraId="6DB92AC2" w14:textId="681FCA5D" w:rsidR="00B54153" w:rsidRDefault="00B54153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B54153">
              <w:rPr>
                <w:color w:val="000000"/>
              </w:rPr>
              <w:t xml:space="preserve">Assistant Director </w:t>
            </w:r>
          </w:p>
          <w:p w14:paraId="780C6FFC" w14:textId="26A34D32" w:rsidR="00F71787" w:rsidRPr="008C7734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C7734">
              <w:rPr>
                <w:szCs w:val="24"/>
              </w:rPr>
              <w:t xml:space="preserve">Manager Business Suppor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Training</w:t>
            </w:r>
          </w:p>
          <w:p w14:paraId="103109A4" w14:textId="2477FECD" w:rsidR="00F71787" w:rsidRPr="008C7734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  <w:p w14:paraId="444B8C0E" w14:textId="2A76BE3D" w:rsidR="00F71787" w:rsidRPr="008C7734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lastRenderedPageBreak/>
              <w:t>Assistant Director</w:t>
            </w:r>
          </w:p>
          <w:p w14:paraId="2148C6C3" w14:textId="286CF3BE" w:rsidR="00F71787" w:rsidRPr="008C7734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C7734">
              <w:rPr>
                <w:szCs w:val="24"/>
              </w:rPr>
              <w:t xml:space="preserve">Access Canberra Service Centre, Shopfron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Contact Centre</w:t>
            </w:r>
          </w:p>
        </w:tc>
      </w:tr>
      <w:tr w:rsidR="00F71787" w:rsidRPr="00A0610C" w14:paraId="34B4B91B" w14:textId="77777777" w:rsidTr="006657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7E0" w14:textId="36955810" w:rsidR="00F71787" w:rsidRPr="008C7734" w:rsidRDefault="00F71787" w:rsidP="006657E3">
            <w:pPr>
              <w:spacing w:line="276" w:lineRule="auto"/>
              <w:rPr>
                <w:szCs w:val="24"/>
                <w:lang w:eastAsia="en-AU"/>
              </w:rPr>
            </w:pPr>
            <w:r w:rsidRPr="008C7734">
              <w:rPr>
                <w:szCs w:val="24"/>
                <w:lang w:eastAsia="en-AU"/>
              </w:rPr>
              <w:lastRenderedPageBreak/>
              <w:t>Section 14 (3)</w:t>
            </w:r>
            <w:r w:rsidR="00781A0D">
              <w:rPr>
                <w:szCs w:val="24"/>
                <w:lang w:eastAsia="en-AU"/>
              </w:rPr>
              <w:t xml:space="preserve">, </w:t>
            </w:r>
            <w:r w:rsidR="00781A0D" w:rsidRPr="00781A0D">
              <w:rPr>
                <w:i/>
                <w:iCs/>
                <w:szCs w:val="24"/>
                <w:lang w:eastAsia="en-AU"/>
              </w:rPr>
              <w:t>Road Transport (General) Regulation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821" w14:textId="77777777" w:rsidR="00F71787" w:rsidRPr="008C7734" w:rsidRDefault="00F71787" w:rsidP="006657E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7734">
              <w:rPr>
                <w:bCs/>
              </w:rPr>
              <w:t>Authority to not surrender item to the road transport author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5F7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E218</w:t>
            </w:r>
          </w:p>
          <w:p w14:paraId="6A4B4D4F" w14:textId="77777777" w:rsidR="00B54153" w:rsidRPr="00B54153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E1077</w:t>
            </w:r>
          </w:p>
          <w:p w14:paraId="0F5DF280" w14:textId="11B0EE9A" w:rsidR="00B54153" w:rsidRDefault="00B54153" w:rsidP="006657E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E1147</w:t>
            </w:r>
          </w:p>
          <w:p w14:paraId="095AFC8F" w14:textId="231FA086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222</w:t>
            </w:r>
          </w:p>
          <w:p w14:paraId="0297A93C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5718</w:t>
            </w:r>
          </w:p>
          <w:p w14:paraId="0F440784" w14:textId="5861CFB4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41143</w:t>
            </w:r>
          </w:p>
          <w:p w14:paraId="3B6A22EE" w14:textId="49B99164" w:rsidR="00B54153" w:rsidRPr="008C7734" w:rsidRDefault="00B54153" w:rsidP="006657E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P31036</w:t>
            </w:r>
          </w:p>
          <w:p w14:paraId="3FE10695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0867</w:t>
            </w:r>
          </w:p>
          <w:p w14:paraId="36C65261" w14:textId="5B5690CA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1223</w:t>
            </w:r>
          </w:p>
          <w:p w14:paraId="36B7E253" w14:textId="77777777" w:rsidR="00B54153" w:rsidRPr="00B54153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P16232</w:t>
            </w:r>
          </w:p>
          <w:p w14:paraId="22FD7BBD" w14:textId="47726DBB" w:rsidR="00B54153" w:rsidRPr="008C7734" w:rsidRDefault="00B54153" w:rsidP="00B54153">
            <w:pPr>
              <w:spacing w:line="276" w:lineRule="auto"/>
              <w:jc w:val="center"/>
              <w:rPr>
                <w:szCs w:val="24"/>
              </w:rPr>
            </w:pPr>
            <w:r w:rsidRPr="00B54153">
              <w:rPr>
                <w:szCs w:val="24"/>
              </w:rPr>
              <w:t>P15452</w:t>
            </w:r>
          </w:p>
          <w:p w14:paraId="71531B51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4490</w:t>
            </w:r>
          </w:p>
          <w:p w14:paraId="1C4BE897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7000</w:t>
            </w:r>
          </w:p>
          <w:p w14:paraId="2726AD91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2498</w:t>
            </w:r>
          </w:p>
          <w:p w14:paraId="11DD5CCF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1761</w:t>
            </w:r>
          </w:p>
          <w:p w14:paraId="743E2F76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8</w:t>
            </w:r>
          </w:p>
          <w:p w14:paraId="10AFBFE6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6999</w:t>
            </w:r>
          </w:p>
          <w:p w14:paraId="4161A21D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3861</w:t>
            </w:r>
          </w:p>
          <w:p w14:paraId="5994F7EB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19911</w:t>
            </w:r>
          </w:p>
          <w:p w14:paraId="42F7D3DA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2048</w:t>
            </w:r>
          </w:p>
          <w:p w14:paraId="38873819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99</w:t>
            </w:r>
          </w:p>
          <w:p w14:paraId="367FF21F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04683</w:t>
            </w:r>
          </w:p>
          <w:p w14:paraId="65785D56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21</w:t>
            </w:r>
          </w:p>
          <w:p w14:paraId="55A1906C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20042</w:t>
            </w:r>
          </w:p>
          <w:p w14:paraId="322E5374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33199</w:t>
            </w:r>
          </w:p>
          <w:p w14:paraId="36446946" w14:textId="35030C71" w:rsidR="00F71787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P</w:t>
            </w:r>
            <w:r w:rsidR="00572F1B">
              <w:rPr>
                <w:szCs w:val="24"/>
              </w:rPr>
              <w:t>41812</w:t>
            </w:r>
          </w:p>
          <w:p w14:paraId="7D6BA476" w14:textId="04F944D9" w:rsidR="00572F1B" w:rsidRPr="008C7734" w:rsidRDefault="00572F1B" w:rsidP="006657E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24439</w:t>
            </w:r>
          </w:p>
          <w:p w14:paraId="79877DFD" w14:textId="77777777" w:rsidR="00F71787" w:rsidRPr="008C7734" w:rsidRDefault="00F71787" w:rsidP="006657E3">
            <w:pPr>
              <w:spacing w:line="276" w:lineRule="auto"/>
              <w:jc w:val="center"/>
              <w:rPr>
                <w:szCs w:val="24"/>
              </w:rPr>
            </w:pPr>
            <w:r w:rsidRPr="008C7734">
              <w:rPr>
                <w:szCs w:val="24"/>
              </w:rPr>
              <w:t>All position numb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1C3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Executive Branch Manager</w:t>
            </w:r>
          </w:p>
          <w:p w14:paraId="40C2939C" w14:textId="5D2BD618" w:rsidR="00F71787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Executive Branch Manager</w:t>
            </w:r>
          </w:p>
          <w:p w14:paraId="75C132A7" w14:textId="106D42BF" w:rsidR="00B54153" w:rsidRPr="008C7734" w:rsidRDefault="00B541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B54153">
              <w:rPr>
                <w:color w:val="000000"/>
              </w:rPr>
              <w:t>Executive Branch Manager</w:t>
            </w:r>
          </w:p>
          <w:p w14:paraId="03A5A57C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04CA4969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5F6EFFEF" w14:textId="2AC27131" w:rsidR="00F71787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Director</w:t>
            </w:r>
          </w:p>
          <w:p w14:paraId="007D405E" w14:textId="5D6720CA" w:rsidR="00B54153" w:rsidRPr="008C7734" w:rsidRDefault="00B54153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B54153">
              <w:rPr>
                <w:color w:val="000000"/>
              </w:rPr>
              <w:t>Senior Director</w:t>
            </w:r>
          </w:p>
          <w:p w14:paraId="405D55E8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Director</w:t>
            </w:r>
          </w:p>
          <w:p w14:paraId="57B57634" w14:textId="6F0B8051" w:rsidR="00F71787" w:rsidRDefault="00F71787" w:rsidP="006657E3">
            <w:pPr>
              <w:spacing w:line="276" w:lineRule="auto"/>
              <w:rPr>
                <w:szCs w:val="24"/>
              </w:rPr>
            </w:pPr>
            <w:r w:rsidRPr="008C7734">
              <w:rPr>
                <w:szCs w:val="24"/>
              </w:rPr>
              <w:t>Director</w:t>
            </w:r>
          </w:p>
          <w:p w14:paraId="23BB400B" w14:textId="77777777" w:rsidR="00B54153" w:rsidRPr="00B54153" w:rsidRDefault="00B54153" w:rsidP="00B54153">
            <w:pPr>
              <w:spacing w:line="276" w:lineRule="auto"/>
              <w:rPr>
                <w:szCs w:val="24"/>
              </w:rPr>
            </w:pPr>
            <w:r w:rsidRPr="00B54153">
              <w:rPr>
                <w:szCs w:val="24"/>
              </w:rPr>
              <w:t>Director</w:t>
            </w:r>
          </w:p>
          <w:p w14:paraId="27469F36" w14:textId="6194BA70" w:rsidR="00B54153" w:rsidRPr="008C7734" w:rsidRDefault="00B54153" w:rsidP="00B54153">
            <w:pPr>
              <w:spacing w:line="276" w:lineRule="auto"/>
              <w:rPr>
                <w:szCs w:val="24"/>
              </w:rPr>
            </w:pPr>
            <w:r w:rsidRPr="00B54153">
              <w:rPr>
                <w:szCs w:val="24"/>
              </w:rPr>
              <w:t>Director</w:t>
            </w:r>
          </w:p>
          <w:p w14:paraId="67848952" w14:textId="314DB26B" w:rsidR="00F71787" w:rsidRPr="008C7734" w:rsidRDefault="00531F4B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istant Director</w:t>
            </w:r>
          </w:p>
          <w:p w14:paraId="62950639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Senior Manager Infringements</w:t>
            </w:r>
          </w:p>
          <w:p w14:paraId="0A1CA714" w14:textId="0CC28286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 xml:space="preserve">Manager Business </w:t>
            </w:r>
            <w:r w:rsidR="00AF7BB4">
              <w:rPr>
                <w:color w:val="000000"/>
              </w:rPr>
              <w:t>and</w:t>
            </w:r>
            <w:r w:rsidRPr="008C7734">
              <w:rPr>
                <w:color w:val="000000"/>
              </w:rPr>
              <w:t xml:space="preserve"> Engagement</w:t>
            </w:r>
          </w:p>
          <w:p w14:paraId="0842731A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78464ED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3C4B4FE5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Infringements</w:t>
            </w:r>
          </w:p>
          <w:p w14:paraId="3044CA40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5A0FCCB8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2B2D9606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Assistant Manager Infringements</w:t>
            </w:r>
          </w:p>
          <w:p w14:paraId="0EE11C3B" w14:textId="77777777" w:rsidR="00F71787" w:rsidRPr="008C7734" w:rsidRDefault="00F71787" w:rsidP="006657E3">
            <w:pPr>
              <w:spacing w:line="276" w:lineRule="auto"/>
              <w:ind w:left="312" w:hanging="312"/>
              <w:rPr>
                <w:color w:val="000000"/>
              </w:rPr>
            </w:pPr>
            <w:r w:rsidRPr="008C7734">
              <w:rPr>
                <w:color w:val="000000"/>
              </w:rPr>
              <w:t>Manager Business Development</w:t>
            </w:r>
          </w:p>
          <w:p w14:paraId="50D1A7F3" w14:textId="555F8F94" w:rsidR="00DF3C76" w:rsidRPr="00DF3C76" w:rsidRDefault="00DF3C76" w:rsidP="00DF3C76">
            <w:pPr>
              <w:spacing w:line="276" w:lineRule="auto"/>
              <w:ind w:left="312" w:hanging="312"/>
              <w:rPr>
                <w:color w:val="000000"/>
              </w:rPr>
            </w:pPr>
            <w:r w:rsidRPr="00DF3C76">
              <w:rPr>
                <w:color w:val="000000"/>
              </w:rPr>
              <w:t xml:space="preserve">Assistant Director </w:t>
            </w:r>
          </w:p>
          <w:p w14:paraId="2DF73113" w14:textId="1F0D9E41" w:rsidR="00DF3C76" w:rsidRDefault="00DF3C76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DF3C76">
              <w:rPr>
                <w:color w:val="000000"/>
              </w:rPr>
              <w:t xml:space="preserve">Assistant Director </w:t>
            </w:r>
          </w:p>
          <w:p w14:paraId="23B50E67" w14:textId="687CE2C7" w:rsidR="00F71787" w:rsidRPr="008C7734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C7734">
              <w:rPr>
                <w:szCs w:val="24"/>
              </w:rPr>
              <w:t xml:space="preserve">Manager Business Suppor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Training</w:t>
            </w:r>
          </w:p>
          <w:p w14:paraId="73F6481A" w14:textId="12EF0CBD" w:rsidR="00F71787" w:rsidRPr="008C7734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C7734">
              <w:rPr>
                <w:szCs w:val="24"/>
              </w:rPr>
              <w:t>Manager Business Development</w:t>
            </w:r>
          </w:p>
          <w:p w14:paraId="4A39009C" w14:textId="226BC3DD" w:rsidR="00F71787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Director</w:t>
            </w:r>
            <w:r w:rsidRPr="008C7734">
              <w:rPr>
                <w:szCs w:val="24"/>
              </w:rPr>
              <w:t xml:space="preserve"> </w:t>
            </w:r>
          </w:p>
          <w:p w14:paraId="230DF3E3" w14:textId="49E2861F" w:rsidR="00531F4B" w:rsidRPr="008C7734" w:rsidRDefault="00531F4B" w:rsidP="006657E3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 xml:space="preserve">Assistant </w:t>
            </w:r>
          </w:p>
          <w:p w14:paraId="07D9418F" w14:textId="054A854F" w:rsidR="00F71787" w:rsidRPr="00A0610C" w:rsidRDefault="00F71787" w:rsidP="006657E3">
            <w:pPr>
              <w:spacing w:line="276" w:lineRule="auto"/>
              <w:ind w:left="209" w:hanging="209"/>
              <w:rPr>
                <w:szCs w:val="24"/>
              </w:rPr>
            </w:pPr>
            <w:r w:rsidRPr="008C7734">
              <w:rPr>
                <w:szCs w:val="24"/>
              </w:rPr>
              <w:t xml:space="preserve">Access Canberra Service Centre, Shopfront </w:t>
            </w:r>
            <w:r w:rsidR="00AF7BB4">
              <w:rPr>
                <w:szCs w:val="24"/>
              </w:rPr>
              <w:t>and</w:t>
            </w:r>
            <w:r w:rsidRPr="008C7734">
              <w:rPr>
                <w:szCs w:val="24"/>
              </w:rPr>
              <w:t xml:space="preserve"> Contact Centre</w:t>
            </w:r>
          </w:p>
        </w:tc>
      </w:tr>
    </w:tbl>
    <w:p w14:paraId="0ADCBFB7" w14:textId="07C37950" w:rsidR="002401D0" w:rsidRDefault="002401D0" w:rsidP="001820AF">
      <w:pPr>
        <w:tabs>
          <w:tab w:val="left" w:pos="-4395"/>
        </w:tabs>
        <w:spacing w:before="120" w:after="120" w:line="276" w:lineRule="auto"/>
        <w:jc w:val="center"/>
        <w:rPr>
          <w:szCs w:val="24"/>
        </w:rPr>
      </w:pPr>
    </w:p>
    <w:p w14:paraId="7111ADA1" w14:textId="77777777" w:rsidR="002401D0" w:rsidRDefault="002401D0">
      <w:pPr>
        <w:rPr>
          <w:szCs w:val="24"/>
        </w:rPr>
      </w:pPr>
      <w:r>
        <w:rPr>
          <w:szCs w:val="24"/>
        </w:rPr>
        <w:br w:type="page"/>
      </w:r>
    </w:p>
    <w:p w14:paraId="4E3EE2D6" w14:textId="52B599ED" w:rsidR="002401D0" w:rsidRDefault="002401D0" w:rsidP="002401D0">
      <w:pPr>
        <w:tabs>
          <w:tab w:val="left" w:pos="-4395"/>
        </w:tabs>
        <w:spacing w:before="120" w:after="120" w:line="276" w:lineRule="auto"/>
        <w:jc w:val="center"/>
        <w:rPr>
          <w:b/>
        </w:rPr>
      </w:pPr>
      <w:r w:rsidRPr="00360DAB">
        <w:rPr>
          <w:b/>
        </w:rPr>
        <w:lastRenderedPageBreak/>
        <w:t xml:space="preserve">Schedule </w:t>
      </w:r>
      <w:r>
        <w:rPr>
          <w:b/>
        </w:rPr>
        <w:t>6</w:t>
      </w:r>
    </w:p>
    <w:p w14:paraId="5D911491" w14:textId="77777777" w:rsidR="002401D0" w:rsidRPr="00360DAB" w:rsidRDefault="002401D0" w:rsidP="002401D0">
      <w:pPr>
        <w:tabs>
          <w:tab w:val="left" w:pos="-4395"/>
        </w:tabs>
        <w:spacing w:before="120" w:after="120" w:line="276" w:lineRule="auto"/>
        <w:jc w:val="center"/>
        <w:rPr>
          <w:b/>
          <w:bCs/>
          <w:i/>
          <w:iCs/>
        </w:rPr>
      </w:pPr>
      <w:bookmarkStart w:id="8" w:name="_Hlk26428998"/>
      <w:r w:rsidRPr="00360DAB">
        <w:rPr>
          <w:b/>
          <w:bCs/>
          <w:i/>
          <w:iCs/>
        </w:rPr>
        <w:t>Road Transport (Driver Licensing) Regulation 200</w:t>
      </w:r>
      <w:bookmarkEnd w:id="8"/>
      <w:r>
        <w:rPr>
          <w:b/>
          <w:bCs/>
          <w:i/>
          <w:iCs/>
        </w:rPr>
        <w:t>0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417"/>
        <w:gridCol w:w="4536"/>
      </w:tblGrid>
      <w:tr w:rsidR="002401D0" w:rsidRPr="00360DAB" w14:paraId="2CE1D13C" w14:textId="77777777" w:rsidTr="006657E3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21CEDCF0" w14:textId="77777777" w:rsidR="002401D0" w:rsidRPr="00360DAB" w:rsidRDefault="002401D0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360DAB">
              <w:br w:type="page"/>
            </w:r>
            <w:r w:rsidRPr="00360DAB">
              <w:rPr>
                <w:b/>
              </w:rPr>
              <w:t>Column 1</w:t>
            </w:r>
          </w:p>
        </w:tc>
        <w:tc>
          <w:tcPr>
            <w:tcW w:w="3261" w:type="dxa"/>
            <w:shd w:val="clear" w:color="auto" w:fill="D9D9D9"/>
          </w:tcPr>
          <w:p w14:paraId="17FEA9FF" w14:textId="77777777" w:rsidR="002401D0" w:rsidRPr="00360DAB" w:rsidRDefault="002401D0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360DAB">
              <w:rPr>
                <w:b/>
              </w:rPr>
              <w:t>Column 2</w:t>
            </w:r>
          </w:p>
        </w:tc>
        <w:tc>
          <w:tcPr>
            <w:tcW w:w="1417" w:type="dxa"/>
            <w:shd w:val="clear" w:color="auto" w:fill="D9D9D9"/>
          </w:tcPr>
          <w:p w14:paraId="1FCC6811" w14:textId="77777777" w:rsidR="002401D0" w:rsidRPr="00360DAB" w:rsidRDefault="002401D0" w:rsidP="006657E3">
            <w:pPr>
              <w:tabs>
                <w:tab w:val="left" w:pos="-4395"/>
              </w:tabs>
              <w:spacing w:before="120" w:after="120" w:line="276" w:lineRule="auto"/>
              <w:rPr>
                <w:b/>
              </w:rPr>
            </w:pPr>
            <w:r w:rsidRPr="00360DAB">
              <w:rPr>
                <w:b/>
              </w:rPr>
              <w:t>Column 3</w:t>
            </w:r>
          </w:p>
        </w:tc>
        <w:tc>
          <w:tcPr>
            <w:tcW w:w="4536" w:type="dxa"/>
            <w:shd w:val="clear" w:color="auto" w:fill="D9D9D9"/>
          </w:tcPr>
          <w:p w14:paraId="7FC11223" w14:textId="77777777" w:rsidR="002401D0" w:rsidRPr="00360DAB" w:rsidRDefault="002401D0" w:rsidP="006657E3">
            <w:pPr>
              <w:tabs>
                <w:tab w:val="left" w:pos="-4395"/>
              </w:tabs>
              <w:spacing w:before="120" w:after="120" w:line="276" w:lineRule="auto"/>
              <w:jc w:val="both"/>
            </w:pPr>
            <w:r w:rsidRPr="00360DAB">
              <w:rPr>
                <w:b/>
              </w:rPr>
              <w:t>Column 4</w:t>
            </w:r>
          </w:p>
        </w:tc>
      </w:tr>
      <w:tr w:rsidR="002401D0" w:rsidRPr="00360DAB" w14:paraId="42CF0FB3" w14:textId="77777777" w:rsidTr="006657E3">
        <w:trPr>
          <w:tblHeader/>
        </w:trPr>
        <w:tc>
          <w:tcPr>
            <w:tcW w:w="1701" w:type="dxa"/>
            <w:shd w:val="clear" w:color="auto" w:fill="BFBFBF"/>
          </w:tcPr>
          <w:p w14:paraId="6E24C2D6" w14:textId="77777777" w:rsidR="002401D0" w:rsidRPr="00360DAB" w:rsidRDefault="002401D0" w:rsidP="006657E3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</w:rPr>
            </w:pPr>
            <w:r w:rsidRPr="00360DAB">
              <w:rPr>
                <w:b/>
              </w:rPr>
              <w:t>Section</w:t>
            </w:r>
          </w:p>
        </w:tc>
        <w:tc>
          <w:tcPr>
            <w:tcW w:w="3261" w:type="dxa"/>
            <w:shd w:val="clear" w:color="auto" w:fill="BFBFBF"/>
          </w:tcPr>
          <w:p w14:paraId="135375FE" w14:textId="77777777" w:rsidR="002401D0" w:rsidRPr="00360DAB" w:rsidRDefault="002401D0" w:rsidP="006657E3">
            <w:pPr>
              <w:tabs>
                <w:tab w:val="left" w:pos="-4395"/>
              </w:tabs>
              <w:spacing w:before="120" w:after="60" w:line="276" w:lineRule="auto"/>
              <w:rPr>
                <w:b/>
              </w:rPr>
            </w:pPr>
            <w:r w:rsidRPr="00360DAB">
              <w:rPr>
                <w:b/>
              </w:rPr>
              <w:t>Function</w:t>
            </w:r>
          </w:p>
        </w:tc>
        <w:tc>
          <w:tcPr>
            <w:tcW w:w="1417" w:type="dxa"/>
            <w:shd w:val="clear" w:color="auto" w:fill="BFBFBF"/>
          </w:tcPr>
          <w:p w14:paraId="03E25AA2" w14:textId="77777777" w:rsidR="002401D0" w:rsidRPr="00360DAB" w:rsidRDefault="002401D0" w:rsidP="006657E3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</w:rPr>
            </w:pPr>
            <w:r w:rsidRPr="00360DAB">
              <w:rPr>
                <w:b/>
              </w:rPr>
              <w:t>Position No</w:t>
            </w:r>
          </w:p>
        </w:tc>
        <w:tc>
          <w:tcPr>
            <w:tcW w:w="4536" w:type="dxa"/>
            <w:shd w:val="clear" w:color="auto" w:fill="BFBFBF"/>
          </w:tcPr>
          <w:p w14:paraId="1DBBA5A9" w14:textId="77777777" w:rsidR="002401D0" w:rsidRPr="00360DAB" w:rsidRDefault="002401D0" w:rsidP="006657E3">
            <w:pPr>
              <w:spacing w:before="120" w:after="60" w:line="276" w:lineRule="auto"/>
              <w:jc w:val="both"/>
              <w:rPr>
                <w:b/>
              </w:rPr>
            </w:pPr>
            <w:r w:rsidRPr="00360DAB">
              <w:rPr>
                <w:b/>
              </w:rPr>
              <w:t>Position description</w:t>
            </w:r>
          </w:p>
        </w:tc>
      </w:tr>
      <w:tr w:rsidR="002401D0" w:rsidRPr="00360DAB" w14:paraId="793EE34B" w14:textId="77777777" w:rsidTr="006657E3">
        <w:trPr>
          <w:trHeight w:val="557"/>
        </w:trPr>
        <w:tc>
          <w:tcPr>
            <w:tcW w:w="1701" w:type="dxa"/>
          </w:tcPr>
          <w:p w14:paraId="05300A72" w14:textId="64306597" w:rsidR="002401D0" w:rsidRPr="00360DAB" w:rsidRDefault="002401D0" w:rsidP="006657E3">
            <w:r w:rsidRPr="00360DAB">
              <w:t>Section 17</w:t>
            </w:r>
            <w:r w:rsidR="00781A0D">
              <w:t xml:space="preserve">, </w:t>
            </w:r>
            <w:r w:rsidR="00781A0D" w:rsidRPr="00781A0D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1F0D6FC3" w14:textId="77777777" w:rsidR="002401D0" w:rsidRPr="00360DAB" w:rsidRDefault="002401D0" w:rsidP="006657E3">
            <w:r w:rsidRPr="00360DAB">
              <w:t>Issue a learner licence</w:t>
            </w:r>
          </w:p>
        </w:tc>
        <w:tc>
          <w:tcPr>
            <w:tcW w:w="1417" w:type="dxa"/>
          </w:tcPr>
          <w:p w14:paraId="61856197" w14:textId="77777777" w:rsidR="002401D0" w:rsidRDefault="002401D0" w:rsidP="006657E3">
            <w:pPr>
              <w:spacing w:line="276" w:lineRule="auto"/>
            </w:pPr>
            <w:r>
              <w:t>E218</w:t>
            </w:r>
          </w:p>
          <w:p w14:paraId="51CCE3BF" w14:textId="77777777" w:rsidR="00DF3C76" w:rsidRDefault="00DF3C76" w:rsidP="00DF3C76">
            <w:pPr>
              <w:spacing w:line="276" w:lineRule="auto"/>
            </w:pPr>
            <w:r>
              <w:t>E1077</w:t>
            </w:r>
          </w:p>
          <w:p w14:paraId="54FDBEED" w14:textId="3C49F1BA" w:rsidR="002401D0" w:rsidRDefault="00DF3C76" w:rsidP="00DF3C76">
            <w:pPr>
              <w:spacing w:line="276" w:lineRule="auto"/>
            </w:pPr>
            <w:r>
              <w:t>E1147</w:t>
            </w:r>
          </w:p>
          <w:p w14:paraId="25925CD2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7AFFAC24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3D7BE8B3" w14:textId="0664A23D" w:rsidR="002401D0" w:rsidRDefault="002401D0" w:rsidP="006657E3">
            <w:pPr>
              <w:spacing w:line="276" w:lineRule="auto"/>
            </w:pPr>
            <w:r>
              <w:t>P41143</w:t>
            </w:r>
          </w:p>
          <w:p w14:paraId="5DB0AF8A" w14:textId="2E384785" w:rsidR="00DF3C76" w:rsidRDefault="00DF3C76" w:rsidP="006657E3">
            <w:pPr>
              <w:spacing w:line="276" w:lineRule="auto"/>
            </w:pPr>
            <w:r w:rsidRPr="00DF3C76">
              <w:t>P31036</w:t>
            </w:r>
          </w:p>
          <w:p w14:paraId="559AEC2C" w14:textId="6711A2C8" w:rsidR="002401D0" w:rsidRDefault="002401D0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71A8F">
              <w:rPr>
                <w:szCs w:val="24"/>
              </w:rPr>
              <w:t>00867</w:t>
            </w:r>
          </w:p>
          <w:p w14:paraId="35955641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21223</w:t>
            </w:r>
          </w:p>
          <w:p w14:paraId="3D1AC9C4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16232</w:t>
            </w:r>
          </w:p>
          <w:p w14:paraId="2A9EB94F" w14:textId="47BB28FD" w:rsidR="00DF3C76" w:rsidRPr="00571A8F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15452</w:t>
            </w:r>
          </w:p>
          <w:p w14:paraId="33634953" w14:textId="41E77AE6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3</w:t>
            </w:r>
          </w:p>
          <w:p w14:paraId="6862A6D7" w14:textId="33EE7BC8" w:rsidR="00DF3C76" w:rsidRPr="00571A8F" w:rsidRDefault="00DF3C76" w:rsidP="006657E3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33121</w:t>
            </w:r>
          </w:p>
          <w:p w14:paraId="0300B9DE" w14:textId="6C82949F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33199</w:t>
            </w:r>
          </w:p>
          <w:p w14:paraId="688C76FE" w14:textId="106E100F" w:rsidR="00FE50A6" w:rsidRPr="00571A8F" w:rsidRDefault="00FE50A6" w:rsidP="006657E3">
            <w:pPr>
              <w:spacing w:line="276" w:lineRule="auto"/>
              <w:rPr>
                <w:szCs w:val="24"/>
              </w:rPr>
            </w:pPr>
            <w:r w:rsidRPr="00FE50A6">
              <w:rPr>
                <w:szCs w:val="24"/>
              </w:rPr>
              <w:t>P21239</w:t>
            </w:r>
          </w:p>
          <w:p w14:paraId="4DE71C6A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0042</w:t>
            </w:r>
          </w:p>
          <w:p w14:paraId="3157FB23" w14:textId="154C250B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21869</w:t>
            </w:r>
          </w:p>
          <w:p w14:paraId="174A4A41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00354</w:t>
            </w:r>
          </w:p>
          <w:p w14:paraId="6660C541" w14:textId="180F5F9B" w:rsidR="00DF3C76" w:rsidRPr="00571A8F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12565</w:t>
            </w:r>
          </w:p>
          <w:p w14:paraId="68317462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02498</w:t>
            </w:r>
          </w:p>
          <w:p w14:paraId="4C4AB84E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1761</w:t>
            </w:r>
          </w:p>
          <w:p w14:paraId="698D66F8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8</w:t>
            </w:r>
          </w:p>
          <w:p w14:paraId="70B421BD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9</w:t>
            </w:r>
          </w:p>
          <w:p w14:paraId="497F5435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3861</w:t>
            </w:r>
          </w:p>
          <w:p w14:paraId="34CE5B88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9911</w:t>
            </w:r>
          </w:p>
          <w:p w14:paraId="6B9A47EC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color w:val="000000"/>
                <w:szCs w:val="24"/>
              </w:rPr>
              <w:t>P32048</w:t>
            </w:r>
          </w:p>
          <w:p w14:paraId="18C60892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1038</w:t>
            </w:r>
          </w:p>
          <w:p w14:paraId="004388CF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6</w:t>
            </w:r>
          </w:p>
          <w:p w14:paraId="39E4106B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986</w:t>
            </w:r>
          </w:p>
          <w:p w14:paraId="7D569A95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68</w:t>
            </w:r>
          </w:p>
          <w:p w14:paraId="7E7539D1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0</w:t>
            </w:r>
          </w:p>
          <w:p w14:paraId="7237F225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1</w:t>
            </w:r>
          </w:p>
          <w:p w14:paraId="675172F2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07</w:t>
            </w:r>
          </w:p>
          <w:p w14:paraId="3AB39158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1</w:t>
            </w:r>
          </w:p>
          <w:p w14:paraId="15DBB83C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2</w:t>
            </w:r>
          </w:p>
          <w:p w14:paraId="2937926A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9</w:t>
            </w:r>
          </w:p>
          <w:p w14:paraId="53F8C453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0</w:t>
            </w:r>
          </w:p>
          <w:p w14:paraId="09907980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1</w:t>
            </w:r>
          </w:p>
          <w:p w14:paraId="0691D2B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4</w:t>
            </w:r>
          </w:p>
          <w:p w14:paraId="234D2DDE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lastRenderedPageBreak/>
              <w:t>P21755</w:t>
            </w:r>
          </w:p>
          <w:p w14:paraId="62E5556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6</w:t>
            </w:r>
          </w:p>
          <w:p w14:paraId="1309E2EE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5954</w:t>
            </w:r>
          </w:p>
          <w:p w14:paraId="7D5372C3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0</w:t>
            </w:r>
          </w:p>
          <w:p w14:paraId="0566ACC9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7</w:t>
            </w:r>
          </w:p>
          <w:p w14:paraId="4EFF5DEE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79</w:t>
            </w:r>
          </w:p>
          <w:p w14:paraId="35C3552B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87</w:t>
            </w:r>
          </w:p>
          <w:p w14:paraId="21A72711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4158</w:t>
            </w:r>
          </w:p>
          <w:p w14:paraId="249285DA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4</w:t>
            </w:r>
          </w:p>
          <w:p w14:paraId="2425CB66" w14:textId="177A626E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5</w:t>
            </w:r>
          </w:p>
          <w:p w14:paraId="39D5CE3D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50014</w:t>
            </w:r>
          </w:p>
          <w:p w14:paraId="5A55D99E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50015</w:t>
            </w:r>
          </w:p>
          <w:p w14:paraId="2A8A6BF9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50016</w:t>
            </w:r>
          </w:p>
          <w:p w14:paraId="1B5D06AD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50017</w:t>
            </w:r>
          </w:p>
          <w:p w14:paraId="5AD5DECE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55645</w:t>
            </w:r>
          </w:p>
          <w:p w14:paraId="59D17B5F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50117</w:t>
            </w:r>
          </w:p>
          <w:p w14:paraId="5476D2FD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43746</w:t>
            </w:r>
          </w:p>
          <w:p w14:paraId="6D8907D4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11387</w:t>
            </w:r>
          </w:p>
          <w:p w14:paraId="3CFE3AA4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41246</w:t>
            </w:r>
          </w:p>
          <w:p w14:paraId="001C6B57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43417</w:t>
            </w:r>
          </w:p>
          <w:p w14:paraId="5D4EA033" w14:textId="77777777" w:rsidR="00DF3C76" w:rsidRPr="00DF3C76" w:rsidRDefault="00DF3C76" w:rsidP="00DF3C76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24001</w:t>
            </w:r>
          </w:p>
          <w:p w14:paraId="6B82D254" w14:textId="4C8EF8E4" w:rsidR="00DF3C76" w:rsidRDefault="00DF3C76" w:rsidP="006657E3">
            <w:pPr>
              <w:spacing w:line="276" w:lineRule="auto"/>
              <w:rPr>
                <w:szCs w:val="24"/>
              </w:rPr>
            </w:pPr>
            <w:r w:rsidRPr="00DF3C76">
              <w:rPr>
                <w:szCs w:val="24"/>
              </w:rPr>
              <w:t>P39416</w:t>
            </w:r>
          </w:p>
          <w:p w14:paraId="58F8BB4E" w14:textId="74AA9EDD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099</w:t>
            </w:r>
          </w:p>
          <w:p w14:paraId="59368277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0</w:t>
            </w:r>
          </w:p>
          <w:p w14:paraId="1B37F4FC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2</w:t>
            </w:r>
          </w:p>
          <w:p w14:paraId="4CBE34A6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3</w:t>
            </w:r>
          </w:p>
          <w:p w14:paraId="37F69A9F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0354</w:t>
            </w:r>
          </w:p>
          <w:p w14:paraId="0A96A932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1913</w:t>
            </w:r>
          </w:p>
          <w:p w14:paraId="50E59810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2098</w:t>
            </w:r>
          </w:p>
          <w:p w14:paraId="130780CC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0837</w:t>
            </w:r>
          </w:p>
          <w:p w14:paraId="21E4C390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160</w:t>
            </w:r>
          </w:p>
          <w:p w14:paraId="602F40A7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433</w:t>
            </w:r>
          </w:p>
          <w:p w14:paraId="0FD0429A" w14:textId="0CB3EDEF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565</w:t>
            </w:r>
          </w:p>
          <w:p w14:paraId="4E851D83" w14:textId="77777777" w:rsidR="00A34CA5" w:rsidRPr="00A34CA5" w:rsidRDefault="00A34CA5" w:rsidP="00A34CA5">
            <w:pPr>
              <w:spacing w:line="276" w:lineRule="auto"/>
              <w:ind w:left="23" w:hanging="23"/>
              <w:rPr>
                <w:szCs w:val="24"/>
              </w:rPr>
            </w:pPr>
            <w:r w:rsidRPr="00A34CA5">
              <w:rPr>
                <w:szCs w:val="24"/>
              </w:rPr>
              <w:t>C11250</w:t>
            </w:r>
          </w:p>
          <w:p w14:paraId="6DBBA624" w14:textId="63CA0447" w:rsidR="00A34CA5" w:rsidRPr="0049706B" w:rsidRDefault="00A34CA5" w:rsidP="00A34CA5">
            <w:pPr>
              <w:spacing w:line="276" w:lineRule="auto"/>
              <w:ind w:left="23" w:hanging="23"/>
              <w:rPr>
                <w:szCs w:val="24"/>
              </w:rPr>
            </w:pPr>
            <w:r w:rsidRPr="00A34CA5">
              <w:rPr>
                <w:szCs w:val="24"/>
              </w:rPr>
              <w:t>C11251</w:t>
            </w:r>
          </w:p>
          <w:p w14:paraId="4397D20E" w14:textId="77777777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1870</w:t>
            </w:r>
          </w:p>
          <w:p w14:paraId="32624132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2854</w:t>
            </w:r>
          </w:p>
          <w:p w14:paraId="7E6BFA65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978</w:t>
            </w:r>
          </w:p>
          <w:p w14:paraId="0F71EFBA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5000</w:t>
            </w:r>
          </w:p>
          <w:p w14:paraId="21066FF0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20006</w:t>
            </w:r>
          </w:p>
          <w:p w14:paraId="0F011AF7" w14:textId="77777777" w:rsidR="002401D0" w:rsidRPr="00495F02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49706B">
              <w:rPr>
                <w:szCs w:val="24"/>
              </w:rPr>
              <w:t>P23118</w:t>
            </w:r>
          </w:p>
          <w:p w14:paraId="387421DD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lastRenderedPageBreak/>
              <w:t>P46012</w:t>
            </w:r>
          </w:p>
        </w:tc>
        <w:tc>
          <w:tcPr>
            <w:tcW w:w="4536" w:type="dxa"/>
          </w:tcPr>
          <w:p w14:paraId="5A43F499" w14:textId="35AF26D6" w:rsidR="002401D0" w:rsidRDefault="002401D0" w:rsidP="006657E3">
            <w:pPr>
              <w:spacing w:line="276" w:lineRule="auto"/>
            </w:pPr>
            <w:r>
              <w:lastRenderedPageBreak/>
              <w:t>Executive Branch Manager</w:t>
            </w:r>
          </w:p>
          <w:p w14:paraId="10861625" w14:textId="77777777" w:rsidR="00DF3C76" w:rsidRDefault="00DF3C76" w:rsidP="00DF3C76">
            <w:pPr>
              <w:spacing w:line="276" w:lineRule="auto"/>
            </w:pPr>
            <w:r>
              <w:t>Executive Branch Manager</w:t>
            </w:r>
          </w:p>
          <w:p w14:paraId="4579546E" w14:textId="030C3547" w:rsidR="00DF3C76" w:rsidRDefault="00DF3C76" w:rsidP="00DF3C76">
            <w:pPr>
              <w:spacing w:line="276" w:lineRule="auto"/>
            </w:pPr>
            <w:r>
              <w:t>Executive Branch Manager</w:t>
            </w:r>
          </w:p>
          <w:p w14:paraId="7C0B7F33" w14:textId="0ADDFBD7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601BBDC3" w14:textId="01132A05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234BD3F5" w14:textId="573FBD29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31D058D0" w14:textId="16BCE108" w:rsidR="00DF3C76" w:rsidRDefault="00DF3C76" w:rsidP="006657E3">
            <w:pPr>
              <w:spacing w:line="276" w:lineRule="auto"/>
            </w:pPr>
            <w:r w:rsidRPr="00DF3C76">
              <w:t>Senior Director</w:t>
            </w:r>
          </w:p>
          <w:p w14:paraId="2F0F29FC" w14:textId="000AAD26" w:rsidR="002401D0" w:rsidRDefault="002401D0" w:rsidP="006657E3">
            <w:pPr>
              <w:spacing w:line="276" w:lineRule="auto"/>
            </w:pPr>
            <w:r>
              <w:t>Director</w:t>
            </w:r>
          </w:p>
          <w:p w14:paraId="077C65EF" w14:textId="77777777" w:rsidR="00DF3C76" w:rsidRDefault="00DF3C76" w:rsidP="00DF3C76">
            <w:pPr>
              <w:spacing w:line="276" w:lineRule="auto"/>
            </w:pPr>
            <w:r>
              <w:t>Director</w:t>
            </w:r>
          </w:p>
          <w:p w14:paraId="4A5F3C6B" w14:textId="77777777" w:rsidR="00DF3C76" w:rsidRDefault="00DF3C76" w:rsidP="00DF3C76">
            <w:pPr>
              <w:spacing w:line="276" w:lineRule="auto"/>
            </w:pPr>
            <w:r>
              <w:t xml:space="preserve">Director </w:t>
            </w:r>
          </w:p>
          <w:p w14:paraId="488D7AE4" w14:textId="429DB05C" w:rsidR="00DF3C76" w:rsidRDefault="00DF3C76" w:rsidP="00DF3C76">
            <w:pPr>
              <w:spacing w:line="276" w:lineRule="auto"/>
            </w:pPr>
            <w:r>
              <w:t>Director</w:t>
            </w:r>
          </w:p>
          <w:p w14:paraId="1DB597E5" w14:textId="1CE40F92" w:rsidR="00DF3C76" w:rsidRDefault="00DF3C76" w:rsidP="00DF3C76">
            <w:pPr>
              <w:spacing w:line="276" w:lineRule="auto"/>
            </w:pPr>
            <w:r>
              <w:t xml:space="preserve">Assistant Director </w:t>
            </w:r>
          </w:p>
          <w:p w14:paraId="21D9F70D" w14:textId="59F3343E" w:rsidR="00DF3C76" w:rsidRDefault="00DF3C76" w:rsidP="006657E3">
            <w:pPr>
              <w:spacing w:line="276" w:lineRule="auto"/>
            </w:pPr>
            <w:r>
              <w:t xml:space="preserve">Assistant Director </w:t>
            </w:r>
          </w:p>
          <w:p w14:paraId="364757B2" w14:textId="05261AAC" w:rsidR="002401D0" w:rsidRDefault="002401D0" w:rsidP="006657E3">
            <w:pPr>
              <w:spacing w:line="276" w:lineRule="auto"/>
            </w:pPr>
            <w:r>
              <w:t>Manager Business Development</w:t>
            </w:r>
          </w:p>
          <w:p w14:paraId="07FD2AC8" w14:textId="6A04B898" w:rsidR="002401D0" w:rsidRDefault="002401D0" w:rsidP="006657E3">
            <w:pPr>
              <w:spacing w:line="276" w:lineRule="auto"/>
            </w:pPr>
            <w:r>
              <w:t>Business Support and Training Auditor</w:t>
            </w:r>
          </w:p>
          <w:p w14:paraId="522A9F7F" w14:textId="1D77B348" w:rsidR="00FE50A6" w:rsidRDefault="00FE50A6" w:rsidP="006657E3">
            <w:pPr>
              <w:spacing w:line="276" w:lineRule="auto"/>
            </w:pPr>
            <w:r w:rsidRPr="00FE50A6">
              <w:t>Information Manager</w:t>
            </w:r>
          </w:p>
          <w:p w14:paraId="784FAC81" w14:textId="77777777" w:rsidR="00DF3C76" w:rsidRDefault="00DF3C76" w:rsidP="00DF3C76">
            <w:pPr>
              <w:spacing w:line="276" w:lineRule="auto"/>
            </w:pPr>
            <w:r>
              <w:t>Administration Officer</w:t>
            </w:r>
          </w:p>
          <w:p w14:paraId="2399D1F7" w14:textId="20CE23CA" w:rsidR="00DF3C76" w:rsidRDefault="00572F1B" w:rsidP="00DF3C76">
            <w:pPr>
              <w:spacing w:line="276" w:lineRule="auto"/>
            </w:pPr>
            <w:r>
              <w:t>Registration and Licence</w:t>
            </w:r>
            <w:r w:rsidR="00DF3C76">
              <w:t xml:space="preserve"> Officer</w:t>
            </w:r>
          </w:p>
          <w:p w14:paraId="0C56E302" w14:textId="1F3FCA89" w:rsidR="00DF3C76" w:rsidRDefault="00572F1B" w:rsidP="00DF3C76">
            <w:pPr>
              <w:spacing w:line="276" w:lineRule="auto"/>
            </w:pPr>
            <w:r>
              <w:t>Registration and Licence</w:t>
            </w:r>
            <w:r w:rsidR="00DF3C76">
              <w:t xml:space="preserve"> Officer</w:t>
            </w:r>
          </w:p>
          <w:p w14:paraId="165EEE49" w14:textId="77777777" w:rsidR="002401D0" w:rsidRDefault="002401D0" w:rsidP="006657E3">
            <w:pPr>
              <w:spacing w:line="276" w:lineRule="auto"/>
            </w:pPr>
            <w:r>
              <w:t xml:space="preserve">Managers Infringements </w:t>
            </w:r>
          </w:p>
          <w:p w14:paraId="52E81FC4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2E17735A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54B112AB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28261532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5807E84B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426769E0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14558E0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137036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68A643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633EEC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15CC6E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F4747A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C94092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62F642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321D6F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4401D9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ABCFB4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EFFEA1F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AC5644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1A3E5E8" w14:textId="77777777" w:rsidR="002401D0" w:rsidRDefault="002401D0" w:rsidP="006657E3">
            <w:pPr>
              <w:spacing w:line="276" w:lineRule="auto"/>
            </w:pPr>
            <w:r>
              <w:lastRenderedPageBreak/>
              <w:t>Infringement Officer</w:t>
            </w:r>
          </w:p>
          <w:p w14:paraId="67B7DC6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38E730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AE045D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8E4F31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24EC85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367BB2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D834D9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1454B5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A681123" w14:textId="327B8FD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61AD677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6EA25743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64FAA2D8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7E461BE5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62A921D1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0D83320F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7D2428D6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6F3F8D34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741900A5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6EBC2329" w14:textId="159692EB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364E02AB" w14:textId="77777777" w:rsidR="00DF3C76" w:rsidRDefault="00DF3C76" w:rsidP="00DF3C76">
            <w:pPr>
              <w:spacing w:line="276" w:lineRule="auto"/>
            </w:pPr>
            <w:r>
              <w:t>Infringement Officer</w:t>
            </w:r>
          </w:p>
          <w:p w14:paraId="0DA9EAFE" w14:textId="01C9528C" w:rsidR="00DF3C76" w:rsidRDefault="00DF3C76" w:rsidP="006657E3">
            <w:pPr>
              <w:spacing w:line="276" w:lineRule="auto"/>
            </w:pPr>
            <w:r>
              <w:t>Infringement Officer</w:t>
            </w:r>
          </w:p>
          <w:p w14:paraId="23707D5B" w14:textId="38E281ED" w:rsidR="0072259C" w:rsidRDefault="0072259C" w:rsidP="006657E3">
            <w:pPr>
              <w:spacing w:line="276" w:lineRule="auto"/>
            </w:pPr>
            <w:r w:rsidRPr="0072259C">
              <w:t>Infringement Officer</w:t>
            </w:r>
          </w:p>
          <w:p w14:paraId="65663EF6" w14:textId="09153549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E8A411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8F06534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9673EC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8E1202F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3F9C5928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6C152234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01CE1A75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5AD9ADD4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6BEE881D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38E8B92C" w14:textId="581301E4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6C3C6975" w14:textId="113292C7" w:rsidR="00A34CA5" w:rsidRDefault="00A34CA5" w:rsidP="00A34CA5">
            <w:pPr>
              <w:spacing w:line="276" w:lineRule="auto"/>
            </w:pPr>
            <w:r>
              <w:t>Registration and Licence Officer</w:t>
            </w:r>
          </w:p>
          <w:p w14:paraId="5314918B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5720630D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1084D699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53295C22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74C07929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16F520EB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54FC9722" w14:textId="77777777" w:rsidR="002401D0" w:rsidRPr="00EC51EB" w:rsidRDefault="002401D0" w:rsidP="006657E3">
            <w:pPr>
              <w:spacing w:line="276" w:lineRule="auto"/>
            </w:pPr>
            <w:r>
              <w:lastRenderedPageBreak/>
              <w:t>Business Support Staff</w:t>
            </w:r>
          </w:p>
        </w:tc>
      </w:tr>
      <w:tr w:rsidR="002401D0" w:rsidRPr="00360DAB" w14:paraId="19CD219C" w14:textId="77777777" w:rsidTr="006657E3">
        <w:trPr>
          <w:trHeight w:val="557"/>
        </w:trPr>
        <w:tc>
          <w:tcPr>
            <w:tcW w:w="1701" w:type="dxa"/>
          </w:tcPr>
          <w:p w14:paraId="7CA29C51" w14:textId="1690F841" w:rsidR="002401D0" w:rsidRPr="00360DAB" w:rsidRDefault="002401D0" w:rsidP="006657E3">
            <w:r w:rsidRPr="00360DAB">
              <w:lastRenderedPageBreak/>
              <w:t>Section 22</w:t>
            </w:r>
            <w:r w:rsidR="00781A0D">
              <w:t xml:space="preserve">, </w:t>
            </w:r>
            <w:r w:rsidR="00781A0D" w:rsidRPr="00781A0D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0553DB2C" w14:textId="77777777" w:rsidR="002401D0" w:rsidRPr="00360DAB" w:rsidRDefault="002401D0" w:rsidP="006657E3">
            <w:r>
              <w:t>D</w:t>
            </w:r>
            <w:r w:rsidRPr="00360DAB">
              <w:t xml:space="preserve">etermine </w:t>
            </w:r>
            <w:r>
              <w:t xml:space="preserve">that person has </w:t>
            </w:r>
            <w:r w:rsidRPr="00360DAB">
              <w:t xml:space="preserve">satisfied </w:t>
            </w:r>
            <w:r>
              <w:t>e</w:t>
            </w:r>
            <w:r w:rsidRPr="00360DAB">
              <w:t>ligibility to apply for provisional licence</w:t>
            </w:r>
          </w:p>
        </w:tc>
        <w:tc>
          <w:tcPr>
            <w:tcW w:w="1417" w:type="dxa"/>
          </w:tcPr>
          <w:p w14:paraId="7D0BD151" w14:textId="77777777" w:rsidR="002401D0" w:rsidRDefault="002401D0" w:rsidP="006657E3">
            <w:pPr>
              <w:spacing w:line="276" w:lineRule="auto"/>
            </w:pPr>
            <w:r>
              <w:t>E218</w:t>
            </w:r>
          </w:p>
          <w:p w14:paraId="09E79B45" w14:textId="77777777" w:rsidR="007D5170" w:rsidRDefault="007D5170" w:rsidP="007D5170">
            <w:pPr>
              <w:spacing w:line="276" w:lineRule="auto"/>
            </w:pPr>
            <w:r>
              <w:t>E1077</w:t>
            </w:r>
          </w:p>
          <w:p w14:paraId="496A0251" w14:textId="153C5F8A" w:rsidR="002401D0" w:rsidRDefault="007D5170" w:rsidP="007D5170">
            <w:pPr>
              <w:spacing w:line="276" w:lineRule="auto"/>
            </w:pPr>
            <w:r>
              <w:t>E1147</w:t>
            </w:r>
          </w:p>
          <w:p w14:paraId="02E7BADE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0EF8772C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6D008004" w14:textId="1EF15D33" w:rsidR="002401D0" w:rsidRDefault="002401D0" w:rsidP="006657E3">
            <w:pPr>
              <w:spacing w:line="276" w:lineRule="auto"/>
            </w:pPr>
            <w:r>
              <w:t>P41143</w:t>
            </w:r>
          </w:p>
          <w:p w14:paraId="2C913E14" w14:textId="0FB72402" w:rsidR="005F6720" w:rsidRDefault="005F6720" w:rsidP="006657E3">
            <w:pPr>
              <w:spacing w:line="276" w:lineRule="auto"/>
            </w:pPr>
            <w:r w:rsidRPr="005F6720">
              <w:t>P31036</w:t>
            </w:r>
          </w:p>
          <w:p w14:paraId="473C10AA" w14:textId="38B2CF10" w:rsidR="002401D0" w:rsidRDefault="002401D0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71A8F">
              <w:rPr>
                <w:szCs w:val="24"/>
              </w:rPr>
              <w:t>00867</w:t>
            </w:r>
          </w:p>
          <w:p w14:paraId="15AD264F" w14:textId="77777777" w:rsidR="00FE50A6" w:rsidRPr="00FE50A6" w:rsidRDefault="00FE50A6" w:rsidP="00FE50A6">
            <w:pPr>
              <w:spacing w:line="276" w:lineRule="auto"/>
              <w:rPr>
                <w:szCs w:val="24"/>
              </w:rPr>
            </w:pPr>
            <w:r w:rsidRPr="00FE50A6">
              <w:rPr>
                <w:szCs w:val="24"/>
              </w:rPr>
              <w:t>P21223</w:t>
            </w:r>
          </w:p>
          <w:p w14:paraId="2EA37447" w14:textId="77777777" w:rsidR="00FE50A6" w:rsidRPr="00FE50A6" w:rsidRDefault="00FE50A6" w:rsidP="00FE50A6">
            <w:pPr>
              <w:spacing w:line="276" w:lineRule="auto"/>
              <w:rPr>
                <w:szCs w:val="24"/>
              </w:rPr>
            </w:pPr>
            <w:r w:rsidRPr="00FE50A6">
              <w:rPr>
                <w:szCs w:val="24"/>
              </w:rPr>
              <w:t>P16232</w:t>
            </w:r>
          </w:p>
          <w:p w14:paraId="3EBE76D9" w14:textId="4FB08E86" w:rsidR="00FE50A6" w:rsidRPr="00571A8F" w:rsidRDefault="00FE50A6" w:rsidP="00FE50A6">
            <w:pPr>
              <w:spacing w:line="276" w:lineRule="auto"/>
              <w:rPr>
                <w:szCs w:val="24"/>
              </w:rPr>
            </w:pPr>
            <w:r w:rsidRPr="00FE50A6">
              <w:rPr>
                <w:szCs w:val="24"/>
              </w:rPr>
              <w:t>P15452</w:t>
            </w:r>
          </w:p>
          <w:p w14:paraId="6658234C" w14:textId="150E8797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3</w:t>
            </w:r>
          </w:p>
          <w:p w14:paraId="69746D91" w14:textId="558A0047" w:rsidR="00FE50A6" w:rsidRPr="00571A8F" w:rsidRDefault="00FE50A6" w:rsidP="006657E3">
            <w:pPr>
              <w:spacing w:line="276" w:lineRule="auto"/>
              <w:rPr>
                <w:szCs w:val="24"/>
              </w:rPr>
            </w:pPr>
            <w:r w:rsidRPr="00FE50A6">
              <w:rPr>
                <w:szCs w:val="24"/>
              </w:rPr>
              <w:t>P33121</w:t>
            </w:r>
          </w:p>
          <w:p w14:paraId="5E4EF6C5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33199</w:t>
            </w:r>
          </w:p>
          <w:p w14:paraId="165DCD71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0042</w:t>
            </w:r>
          </w:p>
          <w:p w14:paraId="279F34C7" w14:textId="1F805136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1239</w:t>
            </w:r>
          </w:p>
          <w:p w14:paraId="3506ED34" w14:textId="77777777" w:rsidR="00605E6A" w:rsidRPr="00605E6A" w:rsidRDefault="00605E6A" w:rsidP="00605E6A">
            <w:pPr>
              <w:spacing w:line="276" w:lineRule="auto"/>
              <w:rPr>
                <w:szCs w:val="24"/>
              </w:rPr>
            </w:pPr>
            <w:r w:rsidRPr="00605E6A">
              <w:rPr>
                <w:szCs w:val="24"/>
              </w:rPr>
              <w:t>P21869</w:t>
            </w:r>
          </w:p>
          <w:p w14:paraId="65C6B842" w14:textId="77777777" w:rsidR="00605E6A" w:rsidRPr="00605E6A" w:rsidRDefault="00605E6A" w:rsidP="00605E6A">
            <w:pPr>
              <w:spacing w:line="276" w:lineRule="auto"/>
              <w:rPr>
                <w:szCs w:val="24"/>
              </w:rPr>
            </w:pPr>
            <w:r w:rsidRPr="00605E6A">
              <w:rPr>
                <w:szCs w:val="24"/>
              </w:rPr>
              <w:t>P00354</w:t>
            </w:r>
          </w:p>
          <w:p w14:paraId="18B84608" w14:textId="1397AA0D" w:rsidR="00605E6A" w:rsidRPr="00571A8F" w:rsidRDefault="00605E6A" w:rsidP="00605E6A">
            <w:pPr>
              <w:spacing w:line="276" w:lineRule="auto"/>
              <w:rPr>
                <w:szCs w:val="24"/>
              </w:rPr>
            </w:pPr>
            <w:r w:rsidRPr="00605E6A">
              <w:rPr>
                <w:szCs w:val="24"/>
              </w:rPr>
              <w:t>P12565</w:t>
            </w:r>
          </w:p>
          <w:p w14:paraId="21B89022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02498</w:t>
            </w:r>
          </w:p>
          <w:p w14:paraId="407E3A06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1761</w:t>
            </w:r>
          </w:p>
          <w:p w14:paraId="4584D192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8</w:t>
            </w:r>
          </w:p>
          <w:p w14:paraId="13689C44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9</w:t>
            </w:r>
          </w:p>
          <w:p w14:paraId="2F3FA875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3861</w:t>
            </w:r>
          </w:p>
          <w:p w14:paraId="382E5C7B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9911</w:t>
            </w:r>
          </w:p>
          <w:p w14:paraId="659EBB90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color w:val="000000"/>
                <w:szCs w:val="24"/>
              </w:rPr>
              <w:t>P32048</w:t>
            </w:r>
          </w:p>
          <w:p w14:paraId="158E7E33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1038</w:t>
            </w:r>
          </w:p>
          <w:p w14:paraId="168C19CF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6</w:t>
            </w:r>
          </w:p>
          <w:p w14:paraId="17C6E548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986</w:t>
            </w:r>
          </w:p>
          <w:p w14:paraId="4456AEC8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68</w:t>
            </w:r>
          </w:p>
          <w:p w14:paraId="4C7C0E4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0</w:t>
            </w:r>
          </w:p>
          <w:p w14:paraId="4E3C17DA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1</w:t>
            </w:r>
          </w:p>
          <w:p w14:paraId="726BD52B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07</w:t>
            </w:r>
          </w:p>
          <w:p w14:paraId="2DDDBDB2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1</w:t>
            </w:r>
          </w:p>
          <w:p w14:paraId="2EC31EDF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2</w:t>
            </w:r>
          </w:p>
          <w:p w14:paraId="0E841640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9</w:t>
            </w:r>
          </w:p>
          <w:p w14:paraId="7C56426E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0</w:t>
            </w:r>
          </w:p>
          <w:p w14:paraId="143F641C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1</w:t>
            </w:r>
          </w:p>
          <w:p w14:paraId="5EF03A3F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4</w:t>
            </w:r>
          </w:p>
          <w:p w14:paraId="40F765F1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5</w:t>
            </w:r>
          </w:p>
          <w:p w14:paraId="6E0EAD5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lastRenderedPageBreak/>
              <w:t>P21756</w:t>
            </w:r>
          </w:p>
          <w:p w14:paraId="441C8D77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5954</w:t>
            </w:r>
          </w:p>
          <w:p w14:paraId="166BE42D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0</w:t>
            </w:r>
          </w:p>
          <w:p w14:paraId="441D52F0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7</w:t>
            </w:r>
          </w:p>
          <w:p w14:paraId="34038AB1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79</w:t>
            </w:r>
          </w:p>
          <w:p w14:paraId="06EC8969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87</w:t>
            </w:r>
          </w:p>
          <w:p w14:paraId="3B60443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4158</w:t>
            </w:r>
          </w:p>
          <w:p w14:paraId="77256E88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4</w:t>
            </w:r>
          </w:p>
          <w:p w14:paraId="720E49F8" w14:textId="16FAB132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5</w:t>
            </w:r>
          </w:p>
          <w:p w14:paraId="22B581E1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014</w:t>
            </w:r>
          </w:p>
          <w:p w14:paraId="28444BF6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015</w:t>
            </w:r>
          </w:p>
          <w:p w14:paraId="5F22F12F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016</w:t>
            </w:r>
          </w:p>
          <w:p w14:paraId="5A8B8997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017</w:t>
            </w:r>
          </w:p>
          <w:p w14:paraId="362A46D0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5645</w:t>
            </w:r>
          </w:p>
          <w:p w14:paraId="0EEB750E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117</w:t>
            </w:r>
          </w:p>
          <w:p w14:paraId="79F6453E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43746</w:t>
            </w:r>
          </w:p>
          <w:p w14:paraId="77CB4D56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11387</w:t>
            </w:r>
          </w:p>
          <w:p w14:paraId="4D62D926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41246</w:t>
            </w:r>
          </w:p>
          <w:p w14:paraId="643158D9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43417</w:t>
            </w:r>
          </w:p>
          <w:p w14:paraId="542A7910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24001</w:t>
            </w:r>
          </w:p>
          <w:p w14:paraId="2A6C853C" w14:textId="7C733ACB" w:rsid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39416</w:t>
            </w:r>
          </w:p>
          <w:p w14:paraId="2938A4F5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099</w:t>
            </w:r>
          </w:p>
          <w:p w14:paraId="7D1D1A33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0</w:t>
            </w:r>
          </w:p>
          <w:p w14:paraId="60831681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2</w:t>
            </w:r>
          </w:p>
          <w:p w14:paraId="200335FF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3</w:t>
            </w:r>
          </w:p>
          <w:p w14:paraId="363B3707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0354</w:t>
            </w:r>
          </w:p>
          <w:p w14:paraId="18BAD4A6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1913</w:t>
            </w:r>
          </w:p>
          <w:p w14:paraId="527C9442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2098</w:t>
            </w:r>
          </w:p>
          <w:p w14:paraId="10508B69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0837</w:t>
            </w:r>
          </w:p>
          <w:p w14:paraId="7D00F00A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160</w:t>
            </w:r>
          </w:p>
          <w:p w14:paraId="2805B8FA" w14:textId="48FDA5AC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433</w:t>
            </w:r>
          </w:p>
          <w:p w14:paraId="7343E374" w14:textId="77777777" w:rsidR="00BE1C68" w:rsidRPr="00BE1C68" w:rsidRDefault="00BE1C68" w:rsidP="00BE1C68">
            <w:pPr>
              <w:spacing w:line="276" w:lineRule="auto"/>
              <w:rPr>
                <w:szCs w:val="24"/>
              </w:rPr>
            </w:pPr>
            <w:r w:rsidRPr="00BE1C68">
              <w:rPr>
                <w:szCs w:val="24"/>
              </w:rPr>
              <w:t>C11250</w:t>
            </w:r>
          </w:p>
          <w:p w14:paraId="45C9943F" w14:textId="0E79C0C5" w:rsidR="00BE1C68" w:rsidRPr="0049706B" w:rsidRDefault="00BE1C68" w:rsidP="00BE1C68">
            <w:pPr>
              <w:spacing w:line="276" w:lineRule="auto"/>
              <w:rPr>
                <w:szCs w:val="24"/>
              </w:rPr>
            </w:pPr>
            <w:r w:rsidRPr="00BE1C68">
              <w:rPr>
                <w:szCs w:val="24"/>
              </w:rPr>
              <w:t>C11251</w:t>
            </w:r>
          </w:p>
          <w:p w14:paraId="7E9626B5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565</w:t>
            </w:r>
          </w:p>
          <w:p w14:paraId="6157F06D" w14:textId="77777777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1870</w:t>
            </w:r>
          </w:p>
          <w:p w14:paraId="05AF7D69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2854</w:t>
            </w:r>
          </w:p>
          <w:p w14:paraId="386AE9A1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978</w:t>
            </w:r>
          </w:p>
          <w:p w14:paraId="7891A013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5000</w:t>
            </w:r>
          </w:p>
          <w:p w14:paraId="05B6E9E6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20006</w:t>
            </w:r>
          </w:p>
          <w:p w14:paraId="5537CCBC" w14:textId="77777777" w:rsidR="002401D0" w:rsidRPr="00495F02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49706B">
              <w:rPr>
                <w:szCs w:val="24"/>
              </w:rPr>
              <w:t>P23118</w:t>
            </w:r>
          </w:p>
          <w:p w14:paraId="58B61A44" w14:textId="77777777" w:rsidR="002401D0" w:rsidRPr="00360DAB" w:rsidRDefault="002401D0" w:rsidP="006657E3">
            <w:pPr>
              <w:spacing w:line="276" w:lineRule="auto"/>
            </w:pPr>
            <w:r w:rsidRPr="0049706B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5D1A97F7" w14:textId="6D49AE8D" w:rsidR="002401D0" w:rsidRDefault="002401D0" w:rsidP="006657E3">
            <w:pPr>
              <w:spacing w:line="276" w:lineRule="auto"/>
            </w:pPr>
            <w:r>
              <w:lastRenderedPageBreak/>
              <w:t>Executive Branch Manager</w:t>
            </w:r>
          </w:p>
          <w:p w14:paraId="1C216B15" w14:textId="77777777" w:rsidR="007D5170" w:rsidRDefault="007D5170" w:rsidP="007D5170">
            <w:pPr>
              <w:spacing w:line="276" w:lineRule="auto"/>
            </w:pPr>
            <w:r>
              <w:t>Executive Branch Manager</w:t>
            </w:r>
          </w:p>
          <w:p w14:paraId="5A27738C" w14:textId="4915BF73" w:rsidR="007D5170" w:rsidRDefault="007D5170" w:rsidP="007D5170">
            <w:pPr>
              <w:spacing w:line="276" w:lineRule="auto"/>
            </w:pPr>
            <w:r>
              <w:t>Executive Branch Manager</w:t>
            </w:r>
          </w:p>
          <w:p w14:paraId="6044C2D5" w14:textId="12403FD6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48F358FE" w14:textId="5724C41F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3AA9EC87" w14:textId="5BDDA106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712B232D" w14:textId="551BB5DE" w:rsidR="005F6720" w:rsidRDefault="005F6720" w:rsidP="006657E3">
            <w:pPr>
              <w:spacing w:line="276" w:lineRule="auto"/>
            </w:pPr>
            <w:r w:rsidRPr="005F6720">
              <w:t>Senior Director</w:t>
            </w:r>
          </w:p>
          <w:p w14:paraId="23E3D23C" w14:textId="60774EED" w:rsidR="002401D0" w:rsidRDefault="002401D0" w:rsidP="006657E3">
            <w:pPr>
              <w:spacing w:line="276" w:lineRule="auto"/>
            </w:pPr>
            <w:r>
              <w:t>Director</w:t>
            </w:r>
          </w:p>
          <w:p w14:paraId="39F83365" w14:textId="77777777" w:rsidR="00FE50A6" w:rsidRDefault="00FE50A6" w:rsidP="00FE50A6">
            <w:pPr>
              <w:spacing w:line="276" w:lineRule="auto"/>
            </w:pPr>
            <w:r>
              <w:t>Director</w:t>
            </w:r>
          </w:p>
          <w:p w14:paraId="01D884A9" w14:textId="77777777" w:rsidR="00FE50A6" w:rsidRDefault="00FE50A6" w:rsidP="00FE50A6">
            <w:pPr>
              <w:spacing w:line="276" w:lineRule="auto"/>
            </w:pPr>
            <w:r>
              <w:t>Director</w:t>
            </w:r>
          </w:p>
          <w:p w14:paraId="210206E0" w14:textId="6A65E823" w:rsidR="00FE50A6" w:rsidRDefault="00FE50A6" w:rsidP="00FE50A6">
            <w:pPr>
              <w:spacing w:line="276" w:lineRule="auto"/>
            </w:pPr>
            <w:r>
              <w:t>Director</w:t>
            </w:r>
          </w:p>
          <w:p w14:paraId="170A01D5" w14:textId="7B8B3528" w:rsidR="00FE50A6" w:rsidRDefault="00FE50A6" w:rsidP="00FE50A6">
            <w:pPr>
              <w:spacing w:line="276" w:lineRule="auto"/>
            </w:pPr>
            <w:r>
              <w:t xml:space="preserve">Assistant Director </w:t>
            </w:r>
          </w:p>
          <w:p w14:paraId="74DB18B0" w14:textId="268333F9" w:rsidR="00B6172E" w:rsidRDefault="00FE50A6" w:rsidP="006657E3">
            <w:pPr>
              <w:spacing w:line="276" w:lineRule="auto"/>
            </w:pPr>
            <w:r>
              <w:t xml:space="preserve">Assistant Director </w:t>
            </w:r>
          </w:p>
          <w:p w14:paraId="25914633" w14:textId="0B2B0271" w:rsidR="00FE50A6" w:rsidRDefault="002401D0" w:rsidP="006657E3">
            <w:pPr>
              <w:spacing w:line="276" w:lineRule="auto"/>
            </w:pPr>
            <w:r>
              <w:t>Manager Business Development</w:t>
            </w:r>
          </w:p>
          <w:p w14:paraId="2C286BAE" w14:textId="11BAA8D5" w:rsidR="00FE50A6" w:rsidRDefault="00FE50A6" w:rsidP="006657E3">
            <w:pPr>
              <w:spacing w:line="276" w:lineRule="auto"/>
            </w:pPr>
            <w:r w:rsidRPr="00FE50A6">
              <w:t>Information Manager</w:t>
            </w:r>
          </w:p>
          <w:p w14:paraId="2CB5FE97" w14:textId="4D4323D4" w:rsidR="00FE50A6" w:rsidRDefault="00FE50A6" w:rsidP="006657E3">
            <w:pPr>
              <w:spacing w:line="276" w:lineRule="auto"/>
            </w:pPr>
            <w:r w:rsidRPr="00FE50A6">
              <w:t>Business Support and Training Auditor</w:t>
            </w:r>
          </w:p>
          <w:p w14:paraId="7E5203E0" w14:textId="77777777" w:rsidR="00605E6A" w:rsidRDefault="00605E6A" w:rsidP="00605E6A">
            <w:pPr>
              <w:spacing w:line="276" w:lineRule="auto"/>
            </w:pPr>
            <w:r>
              <w:t>Administration Officer</w:t>
            </w:r>
          </w:p>
          <w:p w14:paraId="2B6B96AC" w14:textId="7EBACCC3" w:rsidR="00605E6A" w:rsidRDefault="00572F1B" w:rsidP="00605E6A">
            <w:pPr>
              <w:spacing w:line="276" w:lineRule="auto"/>
            </w:pPr>
            <w:r>
              <w:t>Registration and Licence</w:t>
            </w:r>
            <w:r w:rsidR="00605E6A">
              <w:t xml:space="preserve"> Officer</w:t>
            </w:r>
          </w:p>
          <w:p w14:paraId="23C2545C" w14:textId="5F4E48E7" w:rsidR="00605E6A" w:rsidRDefault="00572F1B" w:rsidP="00605E6A">
            <w:pPr>
              <w:spacing w:line="276" w:lineRule="auto"/>
            </w:pPr>
            <w:r>
              <w:t>Registration and Licence</w:t>
            </w:r>
            <w:r w:rsidR="00605E6A">
              <w:t xml:space="preserve"> Officer</w:t>
            </w:r>
          </w:p>
          <w:p w14:paraId="45BD6C71" w14:textId="77777777" w:rsidR="002401D0" w:rsidRDefault="002401D0" w:rsidP="006657E3">
            <w:pPr>
              <w:spacing w:line="276" w:lineRule="auto"/>
            </w:pPr>
            <w:r>
              <w:t xml:space="preserve">Managers Infringements </w:t>
            </w:r>
          </w:p>
          <w:p w14:paraId="0EF5F84E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0D43863B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72813A41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62A4D1FD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6818B2D8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169203CE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7AA8A88F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357750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D3169C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BB3E82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FDD4F5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838D700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79D0F84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F68FFB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A27C5C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2DA840F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409128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B18D88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336925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F983C3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E4BD1F2" w14:textId="77777777" w:rsidR="002401D0" w:rsidRDefault="002401D0" w:rsidP="006657E3">
            <w:pPr>
              <w:spacing w:line="276" w:lineRule="auto"/>
            </w:pPr>
            <w:r>
              <w:lastRenderedPageBreak/>
              <w:t>Infringement Officer</w:t>
            </w:r>
          </w:p>
          <w:p w14:paraId="0DC1E60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2A2DF2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D57CCF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C5FB604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ED6827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657958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910196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9ABA1EA" w14:textId="6CEF2F65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5CBF573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6C94126B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07938451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4147CB34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7A4B5112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36720ECF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50AEEAFF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617A23A2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25B5E661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4E53D9A0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01D0A66C" w14:textId="77777777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2EFA36F2" w14:textId="3C8D21CD" w:rsidR="00BE1C68" w:rsidRDefault="00BE1C68" w:rsidP="00BE1C68">
            <w:pPr>
              <w:spacing w:line="276" w:lineRule="auto"/>
            </w:pPr>
            <w:r>
              <w:t>Infringement Officer</w:t>
            </w:r>
          </w:p>
          <w:p w14:paraId="486F8704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99B8BC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F4E3DA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79F893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E606F4F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749AD920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7388A000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5B6F181C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4FFCCA9B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2FF56D62" w14:textId="6FE50122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2F11A156" w14:textId="594FADB1" w:rsidR="00BE1C68" w:rsidRDefault="00BE1C68" w:rsidP="00BE1C68">
            <w:pPr>
              <w:spacing w:line="276" w:lineRule="auto"/>
            </w:pPr>
            <w:r>
              <w:t xml:space="preserve">Registration </w:t>
            </w:r>
            <w:r w:rsidR="00AF7BB4">
              <w:t>and</w:t>
            </w:r>
            <w:r>
              <w:t xml:space="preserve"> Licence Officer</w:t>
            </w:r>
          </w:p>
          <w:p w14:paraId="3F695EB3" w14:textId="60C74F18" w:rsidR="00BE1C68" w:rsidRDefault="00BE1C68" w:rsidP="00BE1C68">
            <w:pPr>
              <w:spacing w:line="276" w:lineRule="auto"/>
            </w:pPr>
            <w:r>
              <w:t xml:space="preserve">Registration </w:t>
            </w:r>
            <w:r w:rsidR="00AF7BB4">
              <w:t>and</w:t>
            </w:r>
            <w:r>
              <w:t xml:space="preserve"> Licence Officer</w:t>
            </w:r>
          </w:p>
          <w:p w14:paraId="7572109B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33F3F981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31B7929F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6A809F8C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6375AA21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340C9FE3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635E9085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3DDB1BFA" w14:textId="77777777" w:rsidR="002401D0" w:rsidRPr="00360DAB" w:rsidRDefault="002401D0" w:rsidP="006657E3">
            <w:pPr>
              <w:spacing w:line="276" w:lineRule="auto"/>
            </w:pPr>
            <w:r>
              <w:t>Business Support Staff</w:t>
            </w:r>
          </w:p>
        </w:tc>
      </w:tr>
      <w:tr w:rsidR="002401D0" w:rsidRPr="00360DAB" w14:paraId="5D3A438C" w14:textId="77777777" w:rsidTr="006657E3">
        <w:trPr>
          <w:trHeight w:val="557"/>
        </w:trPr>
        <w:tc>
          <w:tcPr>
            <w:tcW w:w="1701" w:type="dxa"/>
          </w:tcPr>
          <w:p w14:paraId="6D8F24B4" w14:textId="3ECB0100" w:rsidR="002401D0" w:rsidRPr="00360DAB" w:rsidRDefault="002401D0" w:rsidP="006657E3">
            <w:r w:rsidRPr="00360DAB">
              <w:lastRenderedPageBreak/>
              <w:t>Section 23</w:t>
            </w:r>
            <w:r w:rsidR="00781A0D">
              <w:t>,</w:t>
            </w:r>
            <w:r w:rsidR="00781A0D" w:rsidRPr="00781A0D">
              <w:rPr>
                <w:i/>
                <w:iCs/>
              </w:rPr>
              <w:t xml:space="preserve"> Road Transport (Driver Licensing) Regulation 2000</w:t>
            </w:r>
          </w:p>
        </w:tc>
        <w:tc>
          <w:tcPr>
            <w:tcW w:w="3261" w:type="dxa"/>
          </w:tcPr>
          <w:p w14:paraId="277FEEB9" w14:textId="77777777" w:rsidR="002401D0" w:rsidRPr="00360DAB" w:rsidRDefault="002401D0" w:rsidP="006657E3">
            <w:r w:rsidRPr="00360DAB">
              <w:t>Provide hazard perception test</w:t>
            </w:r>
          </w:p>
        </w:tc>
        <w:tc>
          <w:tcPr>
            <w:tcW w:w="1417" w:type="dxa"/>
          </w:tcPr>
          <w:p w14:paraId="070ED24C" w14:textId="77777777" w:rsidR="00605E6A" w:rsidRDefault="00605E6A" w:rsidP="00605E6A">
            <w:pPr>
              <w:spacing w:line="276" w:lineRule="auto"/>
            </w:pPr>
            <w:r>
              <w:t>E218</w:t>
            </w:r>
          </w:p>
          <w:p w14:paraId="5EA65878" w14:textId="77777777" w:rsidR="00605E6A" w:rsidRDefault="00605E6A" w:rsidP="00605E6A">
            <w:pPr>
              <w:spacing w:line="276" w:lineRule="auto"/>
            </w:pPr>
            <w:r>
              <w:t>E1077</w:t>
            </w:r>
          </w:p>
          <w:p w14:paraId="1A099613" w14:textId="778DF047" w:rsidR="002401D0" w:rsidRDefault="00605E6A" w:rsidP="006657E3">
            <w:pPr>
              <w:spacing w:line="276" w:lineRule="auto"/>
            </w:pPr>
            <w:r>
              <w:t>E1147</w:t>
            </w:r>
          </w:p>
          <w:p w14:paraId="7CCF03B5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2CCE286C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7BF17FD6" w14:textId="70DC24CD" w:rsidR="002401D0" w:rsidRDefault="002401D0" w:rsidP="006657E3">
            <w:pPr>
              <w:spacing w:line="276" w:lineRule="auto"/>
            </w:pPr>
            <w:r>
              <w:t>P41143</w:t>
            </w:r>
          </w:p>
          <w:p w14:paraId="487CCAA7" w14:textId="5331D784" w:rsidR="00605E6A" w:rsidRDefault="00605E6A" w:rsidP="006657E3">
            <w:pPr>
              <w:spacing w:line="276" w:lineRule="auto"/>
            </w:pPr>
            <w:r w:rsidRPr="00605E6A">
              <w:t>P31036</w:t>
            </w:r>
          </w:p>
          <w:p w14:paraId="43E3716D" w14:textId="77777777" w:rsidR="002401D0" w:rsidRDefault="002401D0" w:rsidP="006657E3">
            <w:pPr>
              <w:spacing w:line="276" w:lineRule="auto"/>
            </w:pPr>
            <w:r>
              <w:t>P00867</w:t>
            </w:r>
          </w:p>
          <w:p w14:paraId="0B5CD919" w14:textId="77777777" w:rsidR="00605E6A" w:rsidRDefault="00605E6A" w:rsidP="00605E6A">
            <w:pPr>
              <w:spacing w:line="276" w:lineRule="auto"/>
            </w:pPr>
            <w:r>
              <w:t>P21223</w:t>
            </w:r>
          </w:p>
          <w:p w14:paraId="04014DB5" w14:textId="77777777" w:rsidR="00605E6A" w:rsidRDefault="00605E6A" w:rsidP="00605E6A">
            <w:pPr>
              <w:spacing w:line="276" w:lineRule="auto"/>
            </w:pPr>
            <w:r>
              <w:t>P16232</w:t>
            </w:r>
          </w:p>
          <w:p w14:paraId="7AC23551" w14:textId="410EC004" w:rsidR="00605E6A" w:rsidRPr="00360DAB" w:rsidRDefault="00605E6A" w:rsidP="00605E6A">
            <w:pPr>
              <w:spacing w:line="276" w:lineRule="auto"/>
            </w:pPr>
            <w:r>
              <w:t>P15452</w:t>
            </w:r>
          </w:p>
        </w:tc>
        <w:tc>
          <w:tcPr>
            <w:tcW w:w="4536" w:type="dxa"/>
          </w:tcPr>
          <w:p w14:paraId="7B54DA68" w14:textId="75707DCA" w:rsidR="002401D0" w:rsidRDefault="002401D0" w:rsidP="006657E3">
            <w:pPr>
              <w:spacing w:line="276" w:lineRule="auto"/>
            </w:pPr>
            <w:r>
              <w:t xml:space="preserve">Executive Branch Manager </w:t>
            </w:r>
          </w:p>
          <w:p w14:paraId="60080327" w14:textId="54B2385E" w:rsidR="00605E6A" w:rsidRDefault="00605E6A" w:rsidP="006657E3">
            <w:pPr>
              <w:spacing w:line="276" w:lineRule="auto"/>
            </w:pPr>
            <w:r w:rsidRPr="00605E6A">
              <w:t>Executive Branch Manager</w:t>
            </w:r>
          </w:p>
          <w:p w14:paraId="5429600A" w14:textId="4EA025EF" w:rsidR="00605E6A" w:rsidRDefault="00605E6A" w:rsidP="006657E3">
            <w:pPr>
              <w:spacing w:line="276" w:lineRule="auto"/>
            </w:pPr>
            <w:r w:rsidRPr="00605E6A">
              <w:t>Executive Branch Manager</w:t>
            </w:r>
          </w:p>
          <w:p w14:paraId="014BC537" w14:textId="446AB10B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52D98527" w14:textId="1D1A6174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7DD60F85" w14:textId="286DF3CF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5792CEA8" w14:textId="54550909" w:rsidR="00605E6A" w:rsidRDefault="00605E6A" w:rsidP="006657E3">
            <w:pPr>
              <w:spacing w:line="276" w:lineRule="auto"/>
            </w:pPr>
            <w:r w:rsidRPr="00605E6A">
              <w:t>Senior Director</w:t>
            </w:r>
          </w:p>
          <w:p w14:paraId="4F4836A7" w14:textId="1D2F0B4B" w:rsidR="002401D0" w:rsidRDefault="002401D0" w:rsidP="006657E3">
            <w:pPr>
              <w:spacing w:line="276" w:lineRule="auto"/>
            </w:pPr>
            <w:r>
              <w:t>Director</w:t>
            </w:r>
          </w:p>
          <w:p w14:paraId="17CA76F9" w14:textId="77777777" w:rsidR="00605E6A" w:rsidRDefault="00605E6A" w:rsidP="00605E6A">
            <w:pPr>
              <w:spacing w:line="276" w:lineRule="auto"/>
            </w:pPr>
            <w:r>
              <w:t>Director</w:t>
            </w:r>
          </w:p>
          <w:p w14:paraId="4D42E2AE" w14:textId="77777777" w:rsidR="00605E6A" w:rsidRDefault="00605E6A" w:rsidP="00605E6A">
            <w:pPr>
              <w:spacing w:line="276" w:lineRule="auto"/>
            </w:pPr>
            <w:r>
              <w:t>Director</w:t>
            </w:r>
          </w:p>
          <w:p w14:paraId="181E4B45" w14:textId="19FF1E35" w:rsidR="00605E6A" w:rsidRPr="00360DAB" w:rsidRDefault="00605E6A" w:rsidP="00605E6A">
            <w:pPr>
              <w:spacing w:line="276" w:lineRule="auto"/>
            </w:pPr>
            <w:r>
              <w:t>Director</w:t>
            </w:r>
          </w:p>
        </w:tc>
      </w:tr>
      <w:tr w:rsidR="002401D0" w:rsidRPr="00360DAB" w14:paraId="140A8CB6" w14:textId="77777777" w:rsidTr="006657E3">
        <w:trPr>
          <w:trHeight w:val="557"/>
        </w:trPr>
        <w:tc>
          <w:tcPr>
            <w:tcW w:w="1701" w:type="dxa"/>
          </w:tcPr>
          <w:p w14:paraId="1F3E3584" w14:textId="57FC9FF4" w:rsidR="002401D0" w:rsidRPr="00360DAB" w:rsidRDefault="002401D0" w:rsidP="006657E3">
            <w:r w:rsidRPr="00360DAB">
              <w:t>Section 24</w:t>
            </w:r>
            <w:r w:rsidR="00781A0D">
              <w:t xml:space="preserve">, </w:t>
            </w:r>
            <w:r w:rsidR="00781A0D" w:rsidRPr="00781A0D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3097D2C2" w14:textId="77777777" w:rsidR="002401D0" w:rsidRPr="00360DAB" w:rsidRDefault="002401D0" w:rsidP="006657E3">
            <w:r w:rsidRPr="00360DAB">
              <w:t>Issue a provisional licence</w:t>
            </w:r>
          </w:p>
        </w:tc>
        <w:tc>
          <w:tcPr>
            <w:tcW w:w="1417" w:type="dxa"/>
          </w:tcPr>
          <w:p w14:paraId="4B7D3318" w14:textId="77777777" w:rsidR="002401D0" w:rsidRDefault="002401D0" w:rsidP="006657E3">
            <w:pPr>
              <w:spacing w:line="276" w:lineRule="auto"/>
            </w:pPr>
            <w:r>
              <w:t>E218</w:t>
            </w:r>
          </w:p>
          <w:p w14:paraId="1EE83FA0" w14:textId="77777777" w:rsidR="007A07F1" w:rsidRDefault="007A07F1" w:rsidP="007A07F1">
            <w:pPr>
              <w:spacing w:line="276" w:lineRule="auto"/>
            </w:pPr>
            <w:r>
              <w:t>E1077</w:t>
            </w:r>
          </w:p>
          <w:p w14:paraId="1D1DF8A9" w14:textId="4EDDAD5F" w:rsidR="002401D0" w:rsidRDefault="007A07F1" w:rsidP="007A07F1">
            <w:pPr>
              <w:spacing w:line="276" w:lineRule="auto"/>
            </w:pPr>
            <w:r>
              <w:t>E1147</w:t>
            </w:r>
          </w:p>
          <w:p w14:paraId="21D9362D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25001A77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100410F7" w14:textId="52DFAC78" w:rsidR="002401D0" w:rsidRDefault="002401D0" w:rsidP="006657E3">
            <w:pPr>
              <w:spacing w:line="276" w:lineRule="auto"/>
            </w:pPr>
            <w:r>
              <w:t>P41143</w:t>
            </w:r>
          </w:p>
          <w:p w14:paraId="69E8601E" w14:textId="1D38F0A3" w:rsidR="007A07F1" w:rsidRDefault="007A07F1" w:rsidP="006657E3">
            <w:pPr>
              <w:spacing w:line="276" w:lineRule="auto"/>
            </w:pPr>
            <w:r w:rsidRPr="007A07F1">
              <w:t>P31036</w:t>
            </w:r>
          </w:p>
          <w:p w14:paraId="070B7D05" w14:textId="6423D8F2" w:rsidR="002401D0" w:rsidRDefault="002401D0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71A8F">
              <w:rPr>
                <w:szCs w:val="24"/>
              </w:rPr>
              <w:t>00867</w:t>
            </w:r>
          </w:p>
          <w:p w14:paraId="706810A8" w14:textId="77777777" w:rsidR="007A07F1" w:rsidRPr="007A07F1" w:rsidRDefault="007A07F1" w:rsidP="007A07F1">
            <w:pPr>
              <w:spacing w:line="276" w:lineRule="auto"/>
              <w:rPr>
                <w:szCs w:val="24"/>
              </w:rPr>
            </w:pPr>
            <w:r w:rsidRPr="007A07F1">
              <w:rPr>
                <w:szCs w:val="24"/>
              </w:rPr>
              <w:t>P21223</w:t>
            </w:r>
          </w:p>
          <w:p w14:paraId="6353ED32" w14:textId="77777777" w:rsidR="007A07F1" w:rsidRPr="007A07F1" w:rsidRDefault="007A07F1" w:rsidP="007A07F1">
            <w:pPr>
              <w:spacing w:line="276" w:lineRule="auto"/>
              <w:rPr>
                <w:szCs w:val="24"/>
              </w:rPr>
            </w:pPr>
            <w:r w:rsidRPr="007A07F1">
              <w:rPr>
                <w:szCs w:val="24"/>
              </w:rPr>
              <w:t>P16232</w:t>
            </w:r>
          </w:p>
          <w:p w14:paraId="4E46AFE7" w14:textId="25BF9439" w:rsidR="007A07F1" w:rsidRPr="00571A8F" w:rsidRDefault="007A07F1" w:rsidP="007A07F1">
            <w:pPr>
              <w:spacing w:line="276" w:lineRule="auto"/>
              <w:rPr>
                <w:szCs w:val="24"/>
              </w:rPr>
            </w:pPr>
            <w:r w:rsidRPr="007A07F1">
              <w:rPr>
                <w:szCs w:val="24"/>
              </w:rPr>
              <w:t>P15452</w:t>
            </w:r>
          </w:p>
          <w:p w14:paraId="5EC7DF83" w14:textId="07216408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3</w:t>
            </w:r>
          </w:p>
          <w:p w14:paraId="27073ECE" w14:textId="1745861E" w:rsidR="00605E6A" w:rsidRPr="00571A8F" w:rsidRDefault="00605E6A" w:rsidP="006657E3">
            <w:pPr>
              <w:spacing w:line="276" w:lineRule="auto"/>
              <w:rPr>
                <w:szCs w:val="24"/>
              </w:rPr>
            </w:pPr>
            <w:r w:rsidRPr="00605E6A">
              <w:rPr>
                <w:szCs w:val="24"/>
              </w:rPr>
              <w:t>P33121</w:t>
            </w:r>
          </w:p>
          <w:p w14:paraId="34D6955C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33199</w:t>
            </w:r>
          </w:p>
          <w:p w14:paraId="272CAC10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0042</w:t>
            </w:r>
          </w:p>
          <w:p w14:paraId="77D199C8" w14:textId="0E1B5719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1239</w:t>
            </w:r>
          </w:p>
          <w:p w14:paraId="5837A954" w14:textId="77777777" w:rsidR="00605E6A" w:rsidRPr="00605E6A" w:rsidRDefault="00605E6A" w:rsidP="00605E6A">
            <w:pPr>
              <w:spacing w:line="276" w:lineRule="auto"/>
              <w:rPr>
                <w:szCs w:val="24"/>
              </w:rPr>
            </w:pPr>
            <w:r w:rsidRPr="00605E6A">
              <w:rPr>
                <w:szCs w:val="24"/>
              </w:rPr>
              <w:t>P21869</w:t>
            </w:r>
          </w:p>
          <w:p w14:paraId="6A67F2B9" w14:textId="77777777" w:rsidR="00605E6A" w:rsidRPr="00605E6A" w:rsidRDefault="00605E6A" w:rsidP="00605E6A">
            <w:pPr>
              <w:spacing w:line="276" w:lineRule="auto"/>
              <w:rPr>
                <w:szCs w:val="24"/>
              </w:rPr>
            </w:pPr>
            <w:r w:rsidRPr="00605E6A">
              <w:rPr>
                <w:szCs w:val="24"/>
              </w:rPr>
              <w:t>P00354</w:t>
            </w:r>
          </w:p>
          <w:p w14:paraId="49E91DAB" w14:textId="30D7A309" w:rsidR="00605E6A" w:rsidRPr="00571A8F" w:rsidRDefault="00605E6A" w:rsidP="00605E6A">
            <w:pPr>
              <w:spacing w:line="276" w:lineRule="auto"/>
              <w:rPr>
                <w:szCs w:val="24"/>
              </w:rPr>
            </w:pPr>
            <w:r w:rsidRPr="00605E6A">
              <w:rPr>
                <w:szCs w:val="24"/>
              </w:rPr>
              <w:t>P12565</w:t>
            </w:r>
          </w:p>
          <w:p w14:paraId="3F0581CC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02498</w:t>
            </w:r>
          </w:p>
          <w:p w14:paraId="51513790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1761</w:t>
            </w:r>
          </w:p>
          <w:p w14:paraId="33CD81F4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8</w:t>
            </w:r>
          </w:p>
          <w:p w14:paraId="6DFF4408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9</w:t>
            </w:r>
          </w:p>
          <w:p w14:paraId="74E1D14D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3861</w:t>
            </w:r>
          </w:p>
          <w:p w14:paraId="1627747B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9911</w:t>
            </w:r>
          </w:p>
          <w:p w14:paraId="02AC4FC1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color w:val="000000"/>
                <w:szCs w:val="24"/>
              </w:rPr>
              <w:t>P32048</w:t>
            </w:r>
          </w:p>
          <w:p w14:paraId="277C540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1038</w:t>
            </w:r>
          </w:p>
          <w:p w14:paraId="67AFDA12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6</w:t>
            </w:r>
          </w:p>
          <w:p w14:paraId="604DD35B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986</w:t>
            </w:r>
          </w:p>
          <w:p w14:paraId="24B23CB3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68</w:t>
            </w:r>
          </w:p>
          <w:p w14:paraId="64CF756B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lastRenderedPageBreak/>
              <w:t>P11970</w:t>
            </w:r>
          </w:p>
          <w:p w14:paraId="05D87446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1</w:t>
            </w:r>
          </w:p>
          <w:p w14:paraId="5BF15235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07</w:t>
            </w:r>
          </w:p>
          <w:p w14:paraId="53EB9E9C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1</w:t>
            </w:r>
          </w:p>
          <w:p w14:paraId="11309AF8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2</w:t>
            </w:r>
          </w:p>
          <w:p w14:paraId="10B5DCD6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9</w:t>
            </w:r>
          </w:p>
          <w:p w14:paraId="2BE5AED2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0</w:t>
            </w:r>
          </w:p>
          <w:p w14:paraId="25708728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1</w:t>
            </w:r>
          </w:p>
          <w:p w14:paraId="68FDCD57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4</w:t>
            </w:r>
          </w:p>
          <w:p w14:paraId="6BBB6B34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5</w:t>
            </w:r>
          </w:p>
          <w:p w14:paraId="100C999D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6</w:t>
            </w:r>
          </w:p>
          <w:p w14:paraId="4E6DC8EB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5954</w:t>
            </w:r>
          </w:p>
          <w:p w14:paraId="64C1B1A4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0</w:t>
            </w:r>
          </w:p>
          <w:p w14:paraId="75C8CB59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7</w:t>
            </w:r>
          </w:p>
          <w:p w14:paraId="332E0F51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79</w:t>
            </w:r>
          </w:p>
          <w:p w14:paraId="090E652E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87</w:t>
            </w:r>
          </w:p>
          <w:p w14:paraId="084C458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4158</w:t>
            </w:r>
          </w:p>
          <w:p w14:paraId="7113AE72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4</w:t>
            </w:r>
          </w:p>
          <w:p w14:paraId="1B182EEC" w14:textId="169C4B9A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5</w:t>
            </w:r>
          </w:p>
          <w:p w14:paraId="076AA903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014</w:t>
            </w:r>
          </w:p>
          <w:p w14:paraId="21E292D7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015</w:t>
            </w:r>
          </w:p>
          <w:p w14:paraId="0C27F5CD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016</w:t>
            </w:r>
          </w:p>
          <w:p w14:paraId="740D6A6F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017</w:t>
            </w:r>
          </w:p>
          <w:p w14:paraId="41B92C48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5645</w:t>
            </w:r>
          </w:p>
          <w:p w14:paraId="77E4A370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50117</w:t>
            </w:r>
          </w:p>
          <w:p w14:paraId="195F055D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43746</w:t>
            </w:r>
          </w:p>
          <w:p w14:paraId="6D5D760F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11387</w:t>
            </w:r>
          </w:p>
          <w:p w14:paraId="3586FCE9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41246</w:t>
            </w:r>
          </w:p>
          <w:p w14:paraId="16A13A02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43417</w:t>
            </w:r>
          </w:p>
          <w:p w14:paraId="423B1D84" w14:textId="77777777" w:rsidR="00E242FC" w:rsidRP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24001</w:t>
            </w:r>
          </w:p>
          <w:p w14:paraId="050D0154" w14:textId="70E83308" w:rsidR="00E242FC" w:rsidRDefault="00E242FC" w:rsidP="00E242FC">
            <w:pPr>
              <w:spacing w:line="276" w:lineRule="auto"/>
              <w:rPr>
                <w:szCs w:val="24"/>
              </w:rPr>
            </w:pPr>
            <w:r w:rsidRPr="00E242FC">
              <w:rPr>
                <w:szCs w:val="24"/>
              </w:rPr>
              <w:t>P39416</w:t>
            </w:r>
          </w:p>
          <w:p w14:paraId="09CCCF9B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099</w:t>
            </w:r>
          </w:p>
          <w:p w14:paraId="114525CF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0</w:t>
            </w:r>
          </w:p>
          <w:p w14:paraId="24C82807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2</w:t>
            </w:r>
          </w:p>
          <w:p w14:paraId="2DB4665E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3</w:t>
            </w:r>
          </w:p>
          <w:p w14:paraId="7CC7E51C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0354</w:t>
            </w:r>
          </w:p>
          <w:p w14:paraId="1BAD4F8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1913</w:t>
            </w:r>
          </w:p>
          <w:p w14:paraId="62D06DF7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2098</w:t>
            </w:r>
          </w:p>
          <w:p w14:paraId="711795F6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0837</w:t>
            </w:r>
          </w:p>
          <w:p w14:paraId="30E0FA86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160</w:t>
            </w:r>
          </w:p>
          <w:p w14:paraId="41F7BFC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433</w:t>
            </w:r>
          </w:p>
          <w:p w14:paraId="5884C148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lastRenderedPageBreak/>
              <w:t>P12565</w:t>
            </w:r>
          </w:p>
          <w:p w14:paraId="77F7C364" w14:textId="3AF3C81B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1870</w:t>
            </w:r>
          </w:p>
          <w:p w14:paraId="2F415F3C" w14:textId="77777777" w:rsidR="00033B78" w:rsidRPr="00033B78" w:rsidRDefault="00033B78" w:rsidP="00033B78">
            <w:pPr>
              <w:spacing w:line="276" w:lineRule="auto"/>
              <w:ind w:left="23" w:hanging="23"/>
              <w:rPr>
                <w:szCs w:val="24"/>
              </w:rPr>
            </w:pPr>
            <w:r w:rsidRPr="00033B78">
              <w:rPr>
                <w:szCs w:val="24"/>
              </w:rPr>
              <w:t>C11250</w:t>
            </w:r>
          </w:p>
          <w:p w14:paraId="45B8AA7C" w14:textId="6E3B7379" w:rsidR="00033B78" w:rsidRDefault="00033B78" w:rsidP="00033B78">
            <w:pPr>
              <w:spacing w:line="276" w:lineRule="auto"/>
              <w:ind w:left="23" w:hanging="23"/>
              <w:rPr>
                <w:szCs w:val="24"/>
              </w:rPr>
            </w:pPr>
            <w:r w:rsidRPr="00033B78">
              <w:rPr>
                <w:szCs w:val="24"/>
              </w:rPr>
              <w:t>C11251</w:t>
            </w:r>
          </w:p>
          <w:p w14:paraId="770FC42B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2854</w:t>
            </w:r>
          </w:p>
          <w:p w14:paraId="32E594BE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978</w:t>
            </w:r>
          </w:p>
          <w:p w14:paraId="2C87FEE3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5000</w:t>
            </w:r>
          </w:p>
          <w:p w14:paraId="784A1757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20006</w:t>
            </w:r>
          </w:p>
          <w:p w14:paraId="4D6E4C61" w14:textId="77777777" w:rsidR="002401D0" w:rsidRPr="00495F02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49706B">
              <w:rPr>
                <w:szCs w:val="24"/>
              </w:rPr>
              <w:t>P23118</w:t>
            </w:r>
          </w:p>
          <w:p w14:paraId="1B75151C" w14:textId="77777777" w:rsidR="002401D0" w:rsidRPr="00360DAB" w:rsidRDefault="002401D0" w:rsidP="006657E3">
            <w:pPr>
              <w:spacing w:line="276" w:lineRule="auto"/>
            </w:pPr>
            <w:r w:rsidRPr="0049706B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75B78DEA" w14:textId="702236CF" w:rsidR="002401D0" w:rsidRDefault="002401D0" w:rsidP="006657E3">
            <w:pPr>
              <w:spacing w:line="276" w:lineRule="auto"/>
            </w:pPr>
            <w:r>
              <w:lastRenderedPageBreak/>
              <w:t>Executive Branch Manager</w:t>
            </w:r>
          </w:p>
          <w:p w14:paraId="667BA044" w14:textId="77777777" w:rsidR="007A07F1" w:rsidRDefault="007A07F1" w:rsidP="007A07F1">
            <w:pPr>
              <w:spacing w:line="276" w:lineRule="auto"/>
            </w:pPr>
            <w:r>
              <w:t>Executive Branch Manager</w:t>
            </w:r>
          </w:p>
          <w:p w14:paraId="6FED809B" w14:textId="2FC02D2A" w:rsidR="007A07F1" w:rsidRDefault="007A07F1" w:rsidP="007A07F1">
            <w:pPr>
              <w:spacing w:line="276" w:lineRule="auto"/>
            </w:pPr>
            <w:r>
              <w:t>Executive Branch Manager</w:t>
            </w:r>
          </w:p>
          <w:p w14:paraId="1DCC336F" w14:textId="396D49C8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3DDDF2AE" w14:textId="671EA271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06B3D063" w14:textId="25A9E37C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24119DCE" w14:textId="3ACE5A61" w:rsidR="007A07F1" w:rsidRDefault="007A07F1" w:rsidP="006657E3">
            <w:pPr>
              <w:spacing w:line="276" w:lineRule="auto"/>
            </w:pPr>
            <w:r w:rsidRPr="007A07F1">
              <w:t>Senior Director</w:t>
            </w:r>
          </w:p>
          <w:p w14:paraId="3B4E0AE8" w14:textId="0188CEBD" w:rsidR="002401D0" w:rsidRDefault="002401D0" w:rsidP="006657E3">
            <w:pPr>
              <w:spacing w:line="276" w:lineRule="auto"/>
            </w:pPr>
            <w:r>
              <w:t>Director</w:t>
            </w:r>
          </w:p>
          <w:p w14:paraId="054D87E2" w14:textId="77777777" w:rsidR="007A07F1" w:rsidRDefault="007A07F1" w:rsidP="007A07F1">
            <w:pPr>
              <w:spacing w:line="276" w:lineRule="auto"/>
            </w:pPr>
            <w:r>
              <w:t>Director</w:t>
            </w:r>
          </w:p>
          <w:p w14:paraId="0A62953D" w14:textId="77777777" w:rsidR="007A07F1" w:rsidRDefault="007A07F1" w:rsidP="007A07F1">
            <w:pPr>
              <w:spacing w:line="276" w:lineRule="auto"/>
            </w:pPr>
            <w:r>
              <w:t xml:space="preserve">Director </w:t>
            </w:r>
          </w:p>
          <w:p w14:paraId="2E007F64" w14:textId="0303F81E" w:rsidR="007A07F1" w:rsidRDefault="007A07F1" w:rsidP="007A07F1">
            <w:pPr>
              <w:spacing w:line="276" w:lineRule="auto"/>
            </w:pPr>
            <w:r>
              <w:t>Director</w:t>
            </w:r>
          </w:p>
          <w:p w14:paraId="27969A9F" w14:textId="4EC5A802" w:rsidR="00605E6A" w:rsidRDefault="00605E6A" w:rsidP="00605E6A">
            <w:pPr>
              <w:spacing w:line="276" w:lineRule="auto"/>
            </w:pPr>
            <w:r>
              <w:t xml:space="preserve">Assistant Director </w:t>
            </w:r>
          </w:p>
          <w:p w14:paraId="12E68DBA" w14:textId="0FCB30D1" w:rsidR="00605E6A" w:rsidRDefault="00605E6A" w:rsidP="006657E3">
            <w:pPr>
              <w:spacing w:line="276" w:lineRule="auto"/>
            </w:pPr>
            <w:r>
              <w:t xml:space="preserve">Assistant Director </w:t>
            </w:r>
          </w:p>
          <w:p w14:paraId="2DE1B4CF" w14:textId="0F783DC6" w:rsidR="002401D0" w:rsidRDefault="002401D0" w:rsidP="006657E3">
            <w:pPr>
              <w:spacing w:line="276" w:lineRule="auto"/>
            </w:pPr>
            <w:r>
              <w:t>Manager Business Development</w:t>
            </w:r>
          </w:p>
          <w:p w14:paraId="46E23B78" w14:textId="75E7023C" w:rsidR="002401D0" w:rsidRDefault="002401D0" w:rsidP="006657E3">
            <w:pPr>
              <w:spacing w:line="276" w:lineRule="auto"/>
            </w:pPr>
            <w:r>
              <w:t>Information Manager</w:t>
            </w:r>
          </w:p>
          <w:p w14:paraId="7010555D" w14:textId="5B966576" w:rsidR="002401D0" w:rsidRDefault="002401D0" w:rsidP="006657E3">
            <w:pPr>
              <w:spacing w:line="276" w:lineRule="auto"/>
            </w:pPr>
            <w:r>
              <w:t>Business Support and Training Auditor</w:t>
            </w:r>
          </w:p>
          <w:p w14:paraId="4431C0F1" w14:textId="77777777" w:rsidR="00605E6A" w:rsidRDefault="00605E6A" w:rsidP="00605E6A">
            <w:pPr>
              <w:spacing w:line="276" w:lineRule="auto"/>
            </w:pPr>
            <w:r>
              <w:t>Administration Officer</w:t>
            </w:r>
          </w:p>
          <w:p w14:paraId="43C3AC9A" w14:textId="0E3B74ED" w:rsidR="00605E6A" w:rsidRDefault="00572F1B" w:rsidP="00605E6A">
            <w:pPr>
              <w:spacing w:line="276" w:lineRule="auto"/>
            </w:pPr>
            <w:r>
              <w:t xml:space="preserve">Registration and Licence </w:t>
            </w:r>
            <w:r w:rsidR="00605E6A">
              <w:t>Officer</w:t>
            </w:r>
          </w:p>
          <w:p w14:paraId="33BF4DDD" w14:textId="1A01520F" w:rsidR="00605E6A" w:rsidRDefault="00572F1B" w:rsidP="00605E6A">
            <w:pPr>
              <w:spacing w:line="276" w:lineRule="auto"/>
            </w:pPr>
            <w:r>
              <w:t>Registration and Licence</w:t>
            </w:r>
            <w:r w:rsidR="00605E6A">
              <w:t xml:space="preserve"> Officer</w:t>
            </w:r>
          </w:p>
          <w:p w14:paraId="3DA7CAC5" w14:textId="77777777" w:rsidR="002401D0" w:rsidRDefault="002401D0" w:rsidP="006657E3">
            <w:pPr>
              <w:spacing w:line="276" w:lineRule="auto"/>
            </w:pPr>
            <w:r>
              <w:t xml:space="preserve">Managers Infringements </w:t>
            </w:r>
          </w:p>
          <w:p w14:paraId="691AB650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40D11798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3082F7B7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2B65E4A0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7F0089FD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52BAB422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5F9D54B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1C6EA0F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70E2089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402EE8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F849052" w14:textId="77777777" w:rsidR="002401D0" w:rsidRDefault="002401D0" w:rsidP="006657E3">
            <w:pPr>
              <w:spacing w:line="276" w:lineRule="auto"/>
            </w:pPr>
            <w:r>
              <w:lastRenderedPageBreak/>
              <w:t>Infringement Officer</w:t>
            </w:r>
          </w:p>
          <w:p w14:paraId="4BA1823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E0E401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3BD9BB4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C0B311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4662980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E52E28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CCA06E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D7790EE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EFFB92E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36FCE7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35059E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C961FB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64B112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8DD2FFA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8864F80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3A4DED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7064D0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7C6CF3A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108C64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8AC56D5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68C019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4250FDD" w14:textId="4C8B2551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28B9BDA" w14:textId="77777777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70E7009D" w14:textId="77777777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690F8224" w14:textId="77777777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11236B6C" w14:textId="16AF8414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45843D29" w14:textId="77777777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7D2B2E53" w14:textId="77777777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7C9D1D96" w14:textId="77777777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666AA3E4" w14:textId="314533EF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73F7B606" w14:textId="77777777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010EE777" w14:textId="77777777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42902315" w14:textId="3FA71D9D" w:rsidR="00033B78" w:rsidRDefault="00033B78" w:rsidP="00033B78">
            <w:pPr>
              <w:spacing w:line="276" w:lineRule="auto"/>
            </w:pPr>
            <w:r>
              <w:t>Infringement Officer</w:t>
            </w:r>
          </w:p>
          <w:p w14:paraId="62CAB8DB" w14:textId="215D5ED9" w:rsidR="00033B78" w:rsidRDefault="00033B78" w:rsidP="006657E3">
            <w:pPr>
              <w:spacing w:line="276" w:lineRule="auto"/>
            </w:pPr>
            <w:r w:rsidRPr="00033B78">
              <w:t>Infringement Officer</w:t>
            </w:r>
          </w:p>
          <w:p w14:paraId="1CDE5240" w14:textId="0AC92CDC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1806273C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3F1BF54D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2E9E4FE8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0A6C5552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7911DCB0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3D4C4B17" w14:textId="77777777" w:rsidR="002401D0" w:rsidRDefault="002401D0" w:rsidP="006657E3">
            <w:pPr>
              <w:spacing w:line="276" w:lineRule="auto"/>
            </w:pPr>
            <w:r w:rsidRPr="00034D88">
              <w:lastRenderedPageBreak/>
              <w:t>Registration and Licence Officer</w:t>
            </w:r>
          </w:p>
          <w:p w14:paraId="32E994A3" w14:textId="4143837C" w:rsidR="002401D0" w:rsidRDefault="002401D0" w:rsidP="006657E3">
            <w:pPr>
              <w:spacing w:line="276" w:lineRule="auto"/>
            </w:pPr>
            <w:r>
              <w:t xml:space="preserve">Business Support </w:t>
            </w:r>
            <w:r w:rsidR="00553CE8">
              <w:t>Officer</w:t>
            </w:r>
          </w:p>
          <w:p w14:paraId="1995FA17" w14:textId="3FB5D880" w:rsidR="00033B78" w:rsidRDefault="00033B78" w:rsidP="00033B78">
            <w:pPr>
              <w:spacing w:line="276" w:lineRule="auto"/>
            </w:pPr>
            <w:r>
              <w:t xml:space="preserve">Registration </w:t>
            </w:r>
            <w:r w:rsidR="00AF7BB4">
              <w:t>and</w:t>
            </w:r>
            <w:r>
              <w:t xml:space="preserve"> Licence Officer</w:t>
            </w:r>
          </w:p>
          <w:p w14:paraId="7C4B562B" w14:textId="230C13B9" w:rsidR="00033B78" w:rsidRDefault="00033B78" w:rsidP="006657E3">
            <w:pPr>
              <w:spacing w:line="276" w:lineRule="auto"/>
            </w:pPr>
            <w:r>
              <w:t xml:space="preserve">Registration </w:t>
            </w:r>
            <w:r w:rsidR="00AF7BB4">
              <w:t>and</w:t>
            </w:r>
            <w:r>
              <w:t xml:space="preserve"> Licence Officer</w:t>
            </w:r>
          </w:p>
          <w:p w14:paraId="45F7FE8A" w14:textId="56180210" w:rsidR="002401D0" w:rsidRDefault="002401D0" w:rsidP="006657E3">
            <w:pPr>
              <w:spacing w:line="276" w:lineRule="auto"/>
            </w:pPr>
            <w:r>
              <w:t xml:space="preserve">Business Support </w:t>
            </w:r>
            <w:r w:rsidR="00553CE8">
              <w:t>Officer</w:t>
            </w:r>
          </w:p>
          <w:p w14:paraId="55ECDF5B" w14:textId="72140DBB" w:rsidR="002401D0" w:rsidRDefault="002401D0" w:rsidP="006657E3">
            <w:pPr>
              <w:spacing w:line="276" w:lineRule="auto"/>
            </w:pPr>
            <w:r>
              <w:t xml:space="preserve">Business Support </w:t>
            </w:r>
            <w:r w:rsidR="00553CE8">
              <w:t>Officer</w:t>
            </w:r>
          </w:p>
          <w:p w14:paraId="7B417D1F" w14:textId="065FAAAF" w:rsidR="002401D0" w:rsidRDefault="002401D0" w:rsidP="006657E3">
            <w:pPr>
              <w:spacing w:line="276" w:lineRule="auto"/>
            </w:pPr>
            <w:r>
              <w:t xml:space="preserve">Business Support </w:t>
            </w:r>
            <w:r w:rsidR="00553CE8">
              <w:t>Officer</w:t>
            </w:r>
          </w:p>
          <w:p w14:paraId="1A6A1104" w14:textId="1F23B6D8" w:rsidR="002401D0" w:rsidRDefault="002401D0" w:rsidP="006657E3">
            <w:pPr>
              <w:spacing w:line="276" w:lineRule="auto"/>
            </w:pPr>
            <w:r>
              <w:t xml:space="preserve">Business Support </w:t>
            </w:r>
            <w:r w:rsidR="00553CE8">
              <w:t>Officer</w:t>
            </w:r>
          </w:p>
          <w:p w14:paraId="721B7894" w14:textId="382A49F2" w:rsidR="002401D0" w:rsidRDefault="002401D0" w:rsidP="006657E3">
            <w:pPr>
              <w:spacing w:line="276" w:lineRule="auto"/>
            </w:pPr>
            <w:r>
              <w:t xml:space="preserve">Business Support </w:t>
            </w:r>
            <w:r w:rsidR="00553CE8">
              <w:t>Officer</w:t>
            </w:r>
          </w:p>
          <w:p w14:paraId="22EDB376" w14:textId="49639BB6" w:rsidR="002401D0" w:rsidRPr="00360DAB" w:rsidRDefault="002401D0" w:rsidP="006657E3">
            <w:pPr>
              <w:spacing w:line="276" w:lineRule="auto"/>
            </w:pPr>
            <w:r>
              <w:t xml:space="preserve">Business Support </w:t>
            </w:r>
            <w:r w:rsidR="00553CE8">
              <w:t>Officer</w:t>
            </w:r>
          </w:p>
        </w:tc>
      </w:tr>
      <w:tr w:rsidR="002401D0" w:rsidRPr="00360DAB" w14:paraId="7F8BBA5D" w14:textId="77777777" w:rsidTr="006657E3">
        <w:trPr>
          <w:trHeight w:val="557"/>
        </w:trPr>
        <w:tc>
          <w:tcPr>
            <w:tcW w:w="1701" w:type="dxa"/>
          </w:tcPr>
          <w:p w14:paraId="73C4E999" w14:textId="5C1E9ABB" w:rsidR="002401D0" w:rsidRPr="00360DAB" w:rsidRDefault="002401D0" w:rsidP="006657E3">
            <w:r w:rsidRPr="00360DAB">
              <w:lastRenderedPageBreak/>
              <w:t>Section 26</w:t>
            </w:r>
            <w:r w:rsidR="00781A0D">
              <w:t xml:space="preserve">, </w:t>
            </w:r>
            <w:r w:rsidR="00781A0D" w:rsidRPr="00781A0D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6442775C" w14:textId="77777777" w:rsidR="002401D0" w:rsidRPr="00360DAB" w:rsidRDefault="002401D0" w:rsidP="006657E3">
            <w:r w:rsidRPr="00360DAB">
              <w:t>Add additional class to a provisional licence</w:t>
            </w:r>
          </w:p>
        </w:tc>
        <w:tc>
          <w:tcPr>
            <w:tcW w:w="1417" w:type="dxa"/>
          </w:tcPr>
          <w:p w14:paraId="64E9EA19" w14:textId="77777777" w:rsidR="002401D0" w:rsidRDefault="002401D0" w:rsidP="006657E3">
            <w:pPr>
              <w:spacing w:line="276" w:lineRule="auto"/>
            </w:pPr>
            <w:r>
              <w:t>E218</w:t>
            </w:r>
          </w:p>
          <w:p w14:paraId="6EF73E5E" w14:textId="77777777" w:rsidR="00033B78" w:rsidRDefault="00033B78" w:rsidP="00033B78">
            <w:pPr>
              <w:spacing w:line="276" w:lineRule="auto"/>
            </w:pPr>
            <w:r>
              <w:t>E1077</w:t>
            </w:r>
          </w:p>
          <w:p w14:paraId="7CC6AD93" w14:textId="1E209768" w:rsidR="002401D0" w:rsidRDefault="00033B78" w:rsidP="00033B78">
            <w:pPr>
              <w:spacing w:line="276" w:lineRule="auto"/>
            </w:pPr>
            <w:r>
              <w:t>E1147</w:t>
            </w:r>
          </w:p>
          <w:p w14:paraId="6CFDE134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62B56B05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64D784A4" w14:textId="4AE9B468" w:rsidR="002401D0" w:rsidRDefault="002401D0" w:rsidP="006657E3">
            <w:pPr>
              <w:spacing w:line="276" w:lineRule="auto"/>
            </w:pPr>
            <w:r>
              <w:t>P41143</w:t>
            </w:r>
          </w:p>
          <w:p w14:paraId="02BAE11D" w14:textId="350B2526" w:rsidR="00033B78" w:rsidRDefault="00033B78" w:rsidP="006657E3">
            <w:pPr>
              <w:spacing w:line="276" w:lineRule="auto"/>
            </w:pPr>
            <w:r w:rsidRPr="00033B78">
              <w:t>P31036</w:t>
            </w:r>
          </w:p>
          <w:p w14:paraId="3B088203" w14:textId="5AC959BE" w:rsidR="002401D0" w:rsidRDefault="002401D0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71A8F">
              <w:rPr>
                <w:szCs w:val="24"/>
              </w:rPr>
              <w:t>00867</w:t>
            </w:r>
          </w:p>
          <w:p w14:paraId="0B48FAA2" w14:textId="77777777" w:rsidR="00033B78" w:rsidRPr="00033B78" w:rsidRDefault="00033B78" w:rsidP="00033B78">
            <w:pPr>
              <w:spacing w:line="276" w:lineRule="auto"/>
              <w:rPr>
                <w:szCs w:val="24"/>
              </w:rPr>
            </w:pPr>
            <w:r w:rsidRPr="00033B78">
              <w:rPr>
                <w:szCs w:val="24"/>
              </w:rPr>
              <w:t>P21223</w:t>
            </w:r>
          </w:p>
          <w:p w14:paraId="09C3DE50" w14:textId="77777777" w:rsidR="00033B78" w:rsidRPr="00033B78" w:rsidRDefault="00033B78" w:rsidP="00033B78">
            <w:pPr>
              <w:spacing w:line="276" w:lineRule="auto"/>
              <w:rPr>
                <w:szCs w:val="24"/>
              </w:rPr>
            </w:pPr>
            <w:r w:rsidRPr="00033B78">
              <w:rPr>
                <w:szCs w:val="24"/>
              </w:rPr>
              <w:t>P16232</w:t>
            </w:r>
          </w:p>
          <w:p w14:paraId="7984B13A" w14:textId="3A346526" w:rsidR="00033B78" w:rsidRPr="00571A8F" w:rsidRDefault="00033B78" w:rsidP="00033B78">
            <w:pPr>
              <w:spacing w:line="276" w:lineRule="auto"/>
              <w:rPr>
                <w:szCs w:val="24"/>
              </w:rPr>
            </w:pPr>
            <w:r w:rsidRPr="00033B78">
              <w:rPr>
                <w:szCs w:val="24"/>
              </w:rPr>
              <w:t>P15452</w:t>
            </w:r>
          </w:p>
          <w:p w14:paraId="50707F49" w14:textId="0E283CAA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3</w:t>
            </w:r>
          </w:p>
          <w:p w14:paraId="38AC04B3" w14:textId="166BDF34" w:rsidR="00033B78" w:rsidRPr="00571A8F" w:rsidRDefault="00033B78" w:rsidP="006657E3">
            <w:pPr>
              <w:spacing w:line="276" w:lineRule="auto"/>
              <w:rPr>
                <w:szCs w:val="24"/>
              </w:rPr>
            </w:pPr>
            <w:r w:rsidRPr="00033B78">
              <w:rPr>
                <w:szCs w:val="24"/>
              </w:rPr>
              <w:t>P33121</w:t>
            </w:r>
          </w:p>
          <w:p w14:paraId="06CFF75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33199</w:t>
            </w:r>
          </w:p>
          <w:p w14:paraId="5F8BD991" w14:textId="49A8264D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1239</w:t>
            </w:r>
          </w:p>
          <w:p w14:paraId="52D23974" w14:textId="74BF1574" w:rsidR="00CC06F9" w:rsidRDefault="00CC06F9" w:rsidP="006657E3">
            <w:pPr>
              <w:spacing w:line="276" w:lineRule="auto"/>
              <w:rPr>
                <w:szCs w:val="24"/>
              </w:rPr>
            </w:pPr>
            <w:r w:rsidRPr="00CC06F9">
              <w:rPr>
                <w:szCs w:val="24"/>
              </w:rPr>
              <w:t>P20042</w:t>
            </w:r>
          </w:p>
          <w:p w14:paraId="0134076C" w14:textId="77777777" w:rsidR="00CC06F9" w:rsidRPr="00CC06F9" w:rsidRDefault="00CC06F9" w:rsidP="00CC06F9">
            <w:pPr>
              <w:spacing w:line="276" w:lineRule="auto"/>
              <w:rPr>
                <w:szCs w:val="24"/>
              </w:rPr>
            </w:pPr>
            <w:r w:rsidRPr="00CC06F9">
              <w:rPr>
                <w:szCs w:val="24"/>
              </w:rPr>
              <w:t>P21869</w:t>
            </w:r>
          </w:p>
          <w:p w14:paraId="440D68D7" w14:textId="77777777" w:rsidR="00CC06F9" w:rsidRPr="00CC06F9" w:rsidRDefault="00CC06F9" w:rsidP="00CC06F9">
            <w:pPr>
              <w:spacing w:line="276" w:lineRule="auto"/>
              <w:rPr>
                <w:szCs w:val="24"/>
              </w:rPr>
            </w:pPr>
            <w:r w:rsidRPr="00CC06F9">
              <w:rPr>
                <w:szCs w:val="24"/>
              </w:rPr>
              <w:t>P00354</w:t>
            </w:r>
          </w:p>
          <w:p w14:paraId="61A703F1" w14:textId="517BD932" w:rsidR="00CC06F9" w:rsidRPr="00571A8F" w:rsidRDefault="00CC06F9" w:rsidP="00CC06F9">
            <w:pPr>
              <w:spacing w:line="276" w:lineRule="auto"/>
              <w:rPr>
                <w:szCs w:val="24"/>
              </w:rPr>
            </w:pPr>
            <w:r w:rsidRPr="00CC06F9">
              <w:rPr>
                <w:szCs w:val="24"/>
              </w:rPr>
              <w:t>P12565</w:t>
            </w:r>
          </w:p>
          <w:p w14:paraId="13266985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02498</w:t>
            </w:r>
          </w:p>
          <w:p w14:paraId="43AABEA0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1761</w:t>
            </w:r>
          </w:p>
          <w:p w14:paraId="085FD985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8</w:t>
            </w:r>
          </w:p>
          <w:p w14:paraId="60286B2D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9</w:t>
            </w:r>
          </w:p>
          <w:p w14:paraId="09A48F78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3861</w:t>
            </w:r>
          </w:p>
          <w:p w14:paraId="09209436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9911</w:t>
            </w:r>
          </w:p>
          <w:p w14:paraId="41E29623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color w:val="000000"/>
                <w:szCs w:val="24"/>
              </w:rPr>
              <w:t>P32048</w:t>
            </w:r>
          </w:p>
          <w:p w14:paraId="2CA6913C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1038</w:t>
            </w:r>
          </w:p>
          <w:p w14:paraId="0D1E8071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6</w:t>
            </w:r>
          </w:p>
          <w:p w14:paraId="66323A20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986</w:t>
            </w:r>
          </w:p>
          <w:p w14:paraId="2FECDDFA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68</w:t>
            </w:r>
          </w:p>
          <w:p w14:paraId="2D0C9F6E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0</w:t>
            </w:r>
          </w:p>
          <w:p w14:paraId="584D101B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lastRenderedPageBreak/>
              <w:t>P11971</w:t>
            </w:r>
          </w:p>
          <w:p w14:paraId="1F6FD126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07</w:t>
            </w:r>
          </w:p>
          <w:p w14:paraId="1FB7638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1</w:t>
            </w:r>
          </w:p>
          <w:p w14:paraId="59718815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2</w:t>
            </w:r>
          </w:p>
          <w:p w14:paraId="737E7241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9</w:t>
            </w:r>
          </w:p>
          <w:p w14:paraId="54F225A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0</w:t>
            </w:r>
          </w:p>
          <w:p w14:paraId="689AF27F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1</w:t>
            </w:r>
          </w:p>
          <w:p w14:paraId="1B55DDE3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4</w:t>
            </w:r>
          </w:p>
          <w:p w14:paraId="482E089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5</w:t>
            </w:r>
          </w:p>
          <w:p w14:paraId="290C2208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6</w:t>
            </w:r>
          </w:p>
          <w:p w14:paraId="518267F2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5954</w:t>
            </w:r>
          </w:p>
          <w:p w14:paraId="12DA7CFE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0</w:t>
            </w:r>
          </w:p>
          <w:p w14:paraId="62F9DA16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7</w:t>
            </w:r>
          </w:p>
          <w:p w14:paraId="26307894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79</w:t>
            </w:r>
          </w:p>
          <w:p w14:paraId="2C8E7F89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87</w:t>
            </w:r>
          </w:p>
          <w:p w14:paraId="71BF8654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4158</w:t>
            </w:r>
          </w:p>
          <w:p w14:paraId="5B91435E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4</w:t>
            </w:r>
          </w:p>
          <w:p w14:paraId="6ED25AEA" w14:textId="42433741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5</w:t>
            </w:r>
          </w:p>
          <w:p w14:paraId="3EBAAA49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50014</w:t>
            </w:r>
          </w:p>
          <w:p w14:paraId="1A23998D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50015</w:t>
            </w:r>
          </w:p>
          <w:p w14:paraId="62C67755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50016</w:t>
            </w:r>
          </w:p>
          <w:p w14:paraId="72DCF229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50017</w:t>
            </w:r>
          </w:p>
          <w:p w14:paraId="2142F985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55645</w:t>
            </w:r>
          </w:p>
          <w:p w14:paraId="216B2914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50117</w:t>
            </w:r>
          </w:p>
          <w:p w14:paraId="27139BDD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43746</w:t>
            </w:r>
          </w:p>
          <w:p w14:paraId="364F3E95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11387</w:t>
            </w:r>
          </w:p>
          <w:p w14:paraId="1920B70B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41246</w:t>
            </w:r>
          </w:p>
          <w:p w14:paraId="171ADD77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43417</w:t>
            </w:r>
          </w:p>
          <w:p w14:paraId="7CAEE81B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24001</w:t>
            </w:r>
          </w:p>
          <w:p w14:paraId="5D0B57C2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39416</w:t>
            </w:r>
          </w:p>
          <w:p w14:paraId="17328260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41099</w:t>
            </w:r>
          </w:p>
          <w:p w14:paraId="07C048A3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41100</w:t>
            </w:r>
          </w:p>
          <w:p w14:paraId="76AF4BAF" w14:textId="77777777" w:rsidR="00E34950" w:rsidRP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41102</w:t>
            </w:r>
          </w:p>
          <w:p w14:paraId="27AB8664" w14:textId="3DF77ACD" w:rsidR="00E34950" w:rsidRDefault="00E34950" w:rsidP="00E34950">
            <w:pPr>
              <w:spacing w:line="276" w:lineRule="auto"/>
              <w:rPr>
                <w:szCs w:val="24"/>
              </w:rPr>
            </w:pPr>
            <w:r w:rsidRPr="00E34950">
              <w:rPr>
                <w:szCs w:val="24"/>
              </w:rPr>
              <w:t>P41103</w:t>
            </w:r>
          </w:p>
          <w:p w14:paraId="1960FE58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0354</w:t>
            </w:r>
          </w:p>
          <w:p w14:paraId="390A300A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1913</w:t>
            </w:r>
          </w:p>
          <w:p w14:paraId="56E1C0B4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2098</w:t>
            </w:r>
          </w:p>
          <w:p w14:paraId="2DAAA7C3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0837</w:t>
            </w:r>
          </w:p>
          <w:p w14:paraId="06F2ACAD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160</w:t>
            </w:r>
          </w:p>
          <w:p w14:paraId="26D70B3E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433</w:t>
            </w:r>
          </w:p>
          <w:p w14:paraId="22D70B50" w14:textId="58ECAB52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565</w:t>
            </w:r>
          </w:p>
          <w:p w14:paraId="67222F5C" w14:textId="77777777" w:rsidR="00E34950" w:rsidRPr="00E34950" w:rsidRDefault="00E34950" w:rsidP="00E34950">
            <w:pPr>
              <w:spacing w:line="276" w:lineRule="auto"/>
              <w:ind w:left="23" w:hanging="23"/>
              <w:rPr>
                <w:szCs w:val="24"/>
              </w:rPr>
            </w:pPr>
            <w:r w:rsidRPr="00E34950">
              <w:rPr>
                <w:szCs w:val="24"/>
              </w:rPr>
              <w:lastRenderedPageBreak/>
              <w:t>C11250</w:t>
            </w:r>
          </w:p>
          <w:p w14:paraId="0A7541BC" w14:textId="257FDB81" w:rsidR="00E34950" w:rsidRPr="0049706B" w:rsidRDefault="00E34950" w:rsidP="00E34950">
            <w:pPr>
              <w:spacing w:line="276" w:lineRule="auto"/>
              <w:ind w:left="23" w:hanging="23"/>
              <w:rPr>
                <w:szCs w:val="24"/>
              </w:rPr>
            </w:pPr>
            <w:r w:rsidRPr="00E34950">
              <w:rPr>
                <w:szCs w:val="24"/>
              </w:rPr>
              <w:t>C11251</w:t>
            </w:r>
          </w:p>
          <w:p w14:paraId="2ED9C1F9" w14:textId="77777777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1870</w:t>
            </w:r>
          </w:p>
          <w:p w14:paraId="72F332FD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2854</w:t>
            </w:r>
          </w:p>
          <w:p w14:paraId="76F80353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978</w:t>
            </w:r>
          </w:p>
          <w:p w14:paraId="23A48B41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5000</w:t>
            </w:r>
          </w:p>
          <w:p w14:paraId="7A7EF914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20006</w:t>
            </w:r>
          </w:p>
          <w:p w14:paraId="74266481" w14:textId="77777777" w:rsidR="002401D0" w:rsidRPr="00495F02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49706B">
              <w:rPr>
                <w:szCs w:val="24"/>
              </w:rPr>
              <w:t>P23118</w:t>
            </w:r>
          </w:p>
          <w:p w14:paraId="7FEAACF5" w14:textId="77777777" w:rsidR="002401D0" w:rsidRPr="00360DAB" w:rsidRDefault="002401D0" w:rsidP="006657E3">
            <w:pPr>
              <w:spacing w:line="276" w:lineRule="auto"/>
            </w:pPr>
            <w:r w:rsidRPr="0049706B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68FA3C32" w14:textId="73712E93" w:rsidR="002401D0" w:rsidRDefault="002401D0" w:rsidP="006657E3">
            <w:pPr>
              <w:spacing w:line="276" w:lineRule="auto"/>
            </w:pPr>
            <w:r>
              <w:lastRenderedPageBreak/>
              <w:t>Executive Branch Manager</w:t>
            </w:r>
          </w:p>
          <w:p w14:paraId="4CC01214" w14:textId="77777777" w:rsidR="00033B78" w:rsidRDefault="00033B78" w:rsidP="00033B78">
            <w:pPr>
              <w:spacing w:line="276" w:lineRule="auto"/>
            </w:pPr>
            <w:r>
              <w:t>Executive Branch Manager</w:t>
            </w:r>
          </w:p>
          <w:p w14:paraId="4DF0F406" w14:textId="7F8275AF" w:rsidR="00033B78" w:rsidRDefault="00033B78" w:rsidP="00033B78">
            <w:pPr>
              <w:spacing w:line="276" w:lineRule="auto"/>
            </w:pPr>
            <w:r>
              <w:t>Executive Branch Manager</w:t>
            </w:r>
          </w:p>
          <w:p w14:paraId="62E43A7B" w14:textId="788E44A4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68A4653C" w14:textId="43159AE9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05CCA5DD" w14:textId="31C772D7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70E48C08" w14:textId="2EFE5A2D" w:rsidR="00033B78" w:rsidRDefault="00033B78" w:rsidP="006657E3">
            <w:pPr>
              <w:spacing w:line="276" w:lineRule="auto"/>
            </w:pPr>
            <w:r w:rsidRPr="00033B78">
              <w:t>Senior Director</w:t>
            </w:r>
          </w:p>
          <w:p w14:paraId="1703B474" w14:textId="4B8D5D99" w:rsidR="002401D0" w:rsidRDefault="002401D0" w:rsidP="006657E3">
            <w:pPr>
              <w:spacing w:line="276" w:lineRule="auto"/>
            </w:pPr>
            <w:r>
              <w:t>Director</w:t>
            </w:r>
          </w:p>
          <w:p w14:paraId="2D2E0D84" w14:textId="3D562BC0" w:rsidR="00033B78" w:rsidRDefault="00033B78" w:rsidP="006657E3">
            <w:pPr>
              <w:spacing w:line="276" w:lineRule="auto"/>
            </w:pPr>
            <w:r w:rsidRPr="00033B78">
              <w:t>Director</w:t>
            </w:r>
          </w:p>
          <w:p w14:paraId="2DD9275D" w14:textId="5AD7B379" w:rsidR="00033B78" w:rsidRDefault="00033B78" w:rsidP="006657E3">
            <w:pPr>
              <w:spacing w:line="276" w:lineRule="auto"/>
            </w:pPr>
            <w:r w:rsidRPr="00033B78">
              <w:t>Director</w:t>
            </w:r>
          </w:p>
          <w:p w14:paraId="200D20B2" w14:textId="1EA133D5" w:rsidR="00033B78" w:rsidRDefault="00033B78" w:rsidP="006657E3">
            <w:pPr>
              <w:spacing w:line="276" w:lineRule="auto"/>
            </w:pPr>
            <w:r w:rsidRPr="00033B78">
              <w:t>Director</w:t>
            </w:r>
          </w:p>
          <w:p w14:paraId="57C16AED" w14:textId="668024D3" w:rsidR="00033B78" w:rsidRDefault="00033B78" w:rsidP="00033B78">
            <w:pPr>
              <w:spacing w:line="276" w:lineRule="auto"/>
            </w:pPr>
            <w:r>
              <w:t xml:space="preserve">Assistant Director </w:t>
            </w:r>
          </w:p>
          <w:p w14:paraId="042E7D38" w14:textId="5D1192EF" w:rsidR="002401D0" w:rsidRDefault="00033B78" w:rsidP="00033B78">
            <w:pPr>
              <w:spacing w:line="276" w:lineRule="auto"/>
            </w:pPr>
            <w:r>
              <w:t xml:space="preserve">Assistant Director </w:t>
            </w:r>
          </w:p>
          <w:p w14:paraId="06866DDE" w14:textId="77777777" w:rsidR="002401D0" w:rsidRDefault="002401D0" w:rsidP="006657E3">
            <w:pPr>
              <w:spacing w:line="276" w:lineRule="auto"/>
            </w:pPr>
            <w:r>
              <w:t>Manager Business Development</w:t>
            </w:r>
          </w:p>
          <w:p w14:paraId="7DA2156A" w14:textId="5C4741FB" w:rsidR="002401D0" w:rsidRDefault="002401D0" w:rsidP="006657E3">
            <w:pPr>
              <w:spacing w:line="276" w:lineRule="auto"/>
            </w:pPr>
            <w:r>
              <w:t>Business Support and Training Auditor</w:t>
            </w:r>
          </w:p>
          <w:p w14:paraId="34BB234F" w14:textId="0C48FCB6" w:rsidR="00B6172E" w:rsidRDefault="00B6172E" w:rsidP="006657E3">
            <w:pPr>
              <w:spacing w:line="276" w:lineRule="auto"/>
            </w:pPr>
            <w:r w:rsidRPr="00B6172E">
              <w:t>Information Manager</w:t>
            </w:r>
          </w:p>
          <w:p w14:paraId="5C27D9F8" w14:textId="77777777" w:rsidR="00CC06F9" w:rsidRDefault="00CC06F9" w:rsidP="00CC06F9">
            <w:pPr>
              <w:spacing w:line="276" w:lineRule="auto"/>
            </w:pPr>
            <w:r>
              <w:t>Administration Officer</w:t>
            </w:r>
          </w:p>
          <w:p w14:paraId="7FE1F939" w14:textId="780C3DAB" w:rsidR="00CC06F9" w:rsidRDefault="00553CE8" w:rsidP="00CC06F9">
            <w:pPr>
              <w:spacing w:line="276" w:lineRule="auto"/>
            </w:pPr>
            <w:r>
              <w:t>Registration and Licence</w:t>
            </w:r>
            <w:r w:rsidR="00CC06F9">
              <w:t xml:space="preserve"> Officer</w:t>
            </w:r>
          </w:p>
          <w:p w14:paraId="6713916E" w14:textId="08A6C80E" w:rsidR="00CC06F9" w:rsidRDefault="00553CE8" w:rsidP="00CC06F9">
            <w:pPr>
              <w:spacing w:line="276" w:lineRule="auto"/>
            </w:pPr>
            <w:r>
              <w:t>Registration and Licence</w:t>
            </w:r>
            <w:r w:rsidR="00CC06F9">
              <w:t xml:space="preserve"> Officer</w:t>
            </w:r>
          </w:p>
          <w:p w14:paraId="4E1C8C67" w14:textId="77777777" w:rsidR="002401D0" w:rsidRDefault="002401D0" w:rsidP="006657E3">
            <w:pPr>
              <w:spacing w:line="276" w:lineRule="auto"/>
            </w:pPr>
            <w:r>
              <w:t xml:space="preserve">Managers Infringements </w:t>
            </w:r>
          </w:p>
          <w:p w14:paraId="38431FDD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022A2FF7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277EBF91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4487F74B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2F26CC04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7E6D9223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4C8C3D0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B0D259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26887C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F2D6FF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D2C9FE4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3FE9385" w14:textId="77777777" w:rsidR="002401D0" w:rsidRDefault="002401D0" w:rsidP="006657E3">
            <w:pPr>
              <w:spacing w:line="276" w:lineRule="auto"/>
            </w:pPr>
            <w:r>
              <w:lastRenderedPageBreak/>
              <w:t>Infringement Officer</w:t>
            </w:r>
          </w:p>
          <w:p w14:paraId="586E16C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26DAD3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49BACD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341957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6107B6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15C0C7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356310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CA3BBA0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061BA1F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02E1EA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45B2CB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8CF0A80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9D2A42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0F15DF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6ADA94F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F4535D5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D2F0912" w14:textId="7A4F72A1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FD0A160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01CBE9D2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06D5E034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5606E63C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61BB773C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6FDA157B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1C7703FA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1CE03DB4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61ABD87D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189D12CC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5CE6D85A" w14:textId="77777777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54ED958E" w14:textId="1F06D009" w:rsidR="00E34950" w:rsidRDefault="00E34950" w:rsidP="00E34950">
            <w:pPr>
              <w:spacing w:line="276" w:lineRule="auto"/>
            </w:pPr>
            <w:r>
              <w:t>Infringement Officer</w:t>
            </w:r>
          </w:p>
          <w:p w14:paraId="607B9F19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1937EB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270026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E18E270" w14:textId="7D66FDBF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BB3D0CB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4C5DE5C5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4944913B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66845607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7DE54353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5F54BFDC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51514CBD" w14:textId="4F676DB6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12415C16" w14:textId="0155692D" w:rsidR="00E34950" w:rsidRDefault="00E34950" w:rsidP="00E34950">
            <w:pPr>
              <w:spacing w:line="276" w:lineRule="auto"/>
            </w:pPr>
            <w:r>
              <w:lastRenderedPageBreak/>
              <w:t xml:space="preserve">Registration </w:t>
            </w:r>
            <w:r w:rsidR="00AF7BB4">
              <w:t>and</w:t>
            </w:r>
            <w:r>
              <w:t xml:space="preserve"> Licence Officer</w:t>
            </w:r>
          </w:p>
          <w:p w14:paraId="4DE8C398" w14:textId="44B09DA4" w:rsidR="00E34950" w:rsidRDefault="00E34950" w:rsidP="00E34950">
            <w:pPr>
              <w:spacing w:line="276" w:lineRule="auto"/>
            </w:pPr>
            <w:r>
              <w:t xml:space="preserve">Registration </w:t>
            </w:r>
            <w:r w:rsidR="00AF7BB4">
              <w:t>and</w:t>
            </w:r>
            <w:r>
              <w:t xml:space="preserve"> Licence Officer</w:t>
            </w:r>
          </w:p>
          <w:p w14:paraId="36F9C521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270C4DFE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1E18DC4C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3AC80CFA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27A6A398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3EDED0B7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04F9D5CD" w14:textId="77777777" w:rsidR="002401D0" w:rsidRPr="00360DAB" w:rsidRDefault="002401D0" w:rsidP="006657E3">
            <w:pPr>
              <w:spacing w:line="276" w:lineRule="auto"/>
            </w:pPr>
            <w:r>
              <w:t>Business Support Staff</w:t>
            </w:r>
          </w:p>
        </w:tc>
      </w:tr>
      <w:tr w:rsidR="002401D0" w:rsidRPr="00360DAB" w14:paraId="120F9374" w14:textId="77777777" w:rsidTr="006657E3">
        <w:trPr>
          <w:trHeight w:val="557"/>
        </w:trPr>
        <w:tc>
          <w:tcPr>
            <w:tcW w:w="1701" w:type="dxa"/>
          </w:tcPr>
          <w:p w14:paraId="2E797806" w14:textId="19E900B6" w:rsidR="002401D0" w:rsidRPr="00360DAB" w:rsidRDefault="002401D0" w:rsidP="006657E3">
            <w:r w:rsidRPr="00360DAB">
              <w:lastRenderedPageBreak/>
              <w:t>Section 36</w:t>
            </w:r>
            <w:r w:rsidR="00781A0D">
              <w:t xml:space="preserve">, </w:t>
            </w:r>
            <w:r w:rsidR="00781A0D" w:rsidRPr="00781A0D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04FE49F0" w14:textId="77777777" w:rsidR="002401D0" w:rsidRPr="00360DAB" w:rsidRDefault="002401D0" w:rsidP="006657E3">
            <w:r w:rsidRPr="00360DAB">
              <w:t>Issue a full licence</w:t>
            </w:r>
          </w:p>
        </w:tc>
        <w:tc>
          <w:tcPr>
            <w:tcW w:w="1417" w:type="dxa"/>
          </w:tcPr>
          <w:p w14:paraId="2A6721CE" w14:textId="77777777" w:rsidR="002401D0" w:rsidRDefault="002401D0" w:rsidP="006657E3">
            <w:pPr>
              <w:spacing w:line="276" w:lineRule="auto"/>
            </w:pPr>
            <w:r>
              <w:t>E218</w:t>
            </w:r>
          </w:p>
          <w:p w14:paraId="6C0254C3" w14:textId="77777777" w:rsidR="00933B6E" w:rsidRDefault="00933B6E" w:rsidP="00933B6E">
            <w:pPr>
              <w:spacing w:line="276" w:lineRule="auto"/>
            </w:pPr>
            <w:r>
              <w:t>E1077</w:t>
            </w:r>
          </w:p>
          <w:p w14:paraId="5188965B" w14:textId="307AC0CA" w:rsidR="002401D0" w:rsidRDefault="00933B6E" w:rsidP="00933B6E">
            <w:pPr>
              <w:spacing w:line="276" w:lineRule="auto"/>
            </w:pPr>
            <w:r>
              <w:t>E1147</w:t>
            </w:r>
          </w:p>
          <w:p w14:paraId="7FFCF593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26660469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32C3FB4C" w14:textId="7042DA46" w:rsidR="002401D0" w:rsidRDefault="002401D0" w:rsidP="006657E3">
            <w:pPr>
              <w:spacing w:line="276" w:lineRule="auto"/>
            </w:pPr>
            <w:r>
              <w:t>P41143</w:t>
            </w:r>
          </w:p>
          <w:p w14:paraId="4FBCA7EA" w14:textId="79DF89AD" w:rsidR="00933B6E" w:rsidRDefault="00933B6E" w:rsidP="006657E3">
            <w:pPr>
              <w:spacing w:line="276" w:lineRule="auto"/>
            </w:pPr>
            <w:r w:rsidRPr="00933B6E">
              <w:t>P31036</w:t>
            </w:r>
          </w:p>
          <w:p w14:paraId="238C7392" w14:textId="11667042" w:rsidR="002401D0" w:rsidRDefault="002401D0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71A8F">
              <w:rPr>
                <w:szCs w:val="24"/>
              </w:rPr>
              <w:t>00867</w:t>
            </w:r>
          </w:p>
          <w:p w14:paraId="6EC2548A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21223</w:t>
            </w:r>
          </w:p>
          <w:p w14:paraId="30322899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16232</w:t>
            </w:r>
          </w:p>
          <w:p w14:paraId="21ED5E62" w14:textId="0F4C2FCE" w:rsidR="00933B6E" w:rsidRPr="00571A8F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15452</w:t>
            </w:r>
          </w:p>
          <w:p w14:paraId="5E3A5D29" w14:textId="32F7314E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3</w:t>
            </w:r>
          </w:p>
          <w:p w14:paraId="502B4FE8" w14:textId="6833B388" w:rsidR="00933B6E" w:rsidRPr="00571A8F" w:rsidRDefault="00933B6E" w:rsidP="006657E3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33121</w:t>
            </w:r>
          </w:p>
          <w:p w14:paraId="0014E5C9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33199</w:t>
            </w:r>
          </w:p>
          <w:p w14:paraId="3CBFF51C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0042</w:t>
            </w:r>
          </w:p>
          <w:p w14:paraId="2B2B09A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1239</w:t>
            </w:r>
          </w:p>
          <w:p w14:paraId="0943176C" w14:textId="77777777" w:rsidR="00933B6E" w:rsidRPr="00933B6E" w:rsidRDefault="00933B6E" w:rsidP="00933B6E">
            <w:pPr>
              <w:spacing w:line="276" w:lineRule="auto"/>
              <w:rPr>
                <w:color w:val="000000"/>
                <w:szCs w:val="24"/>
              </w:rPr>
            </w:pPr>
            <w:r w:rsidRPr="00933B6E">
              <w:rPr>
                <w:color w:val="000000"/>
                <w:szCs w:val="24"/>
              </w:rPr>
              <w:t>P21869</w:t>
            </w:r>
          </w:p>
          <w:p w14:paraId="6DE640A1" w14:textId="77777777" w:rsidR="00933B6E" w:rsidRPr="00933B6E" w:rsidRDefault="00933B6E" w:rsidP="00933B6E">
            <w:pPr>
              <w:spacing w:line="276" w:lineRule="auto"/>
              <w:rPr>
                <w:color w:val="000000"/>
                <w:szCs w:val="24"/>
              </w:rPr>
            </w:pPr>
            <w:r w:rsidRPr="00933B6E">
              <w:rPr>
                <w:color w:val="000000"/>
                <w:szCs w:val="24"/>
              </w:rPr>
              <w:t>P00354</w:t>
            </w:r>
          </w:p>
          <w:p w14:paraId="3FF18E29" w14:textId="354A5BBF" w:rsidR="00933B6E" w:rsidRDefault="00933B6E" w:rsidP="00933B6E">
            <w:pPr>
              <w:spacing w:line="276" w:lineRule="auto"/>
              <w:rPr>
                <w:color w:val="000000"/>
                <w:szCs w:val="24"/>
              </w:rPr>
            </w:pPr>
            <w:r w:rsidRPr="00933B6E">
              <w:rPr>
                <w:color w:val="000000"/>
                <w:szCs w:val="24"/>
              </w:rPr>
              <w:t>P12565</w:t>
            </w:r>
          </w:p>
          <w:p w14:paraId="2D1DB138" w14:textId="0B8D1F2C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02498</w:t>
            </w:r>
          </w:p>
          <w:p w14:paraId="6724869C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1761</w:t>
            </w:r>
          </w:p>
          <w:p w14:paraId="7F4D03A2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8</w:t>
            </w:r>
          </w:p>
          <w:p w14:paraId="48914C72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9</w:t>
            </w:r>
          </w:p>
          <w:p w14:paraId="092E8F27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3861</w:t>
            </w:r>
          </w:p>
          <w:p w14:paraId="5A36878F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9911</w:t>
            </w:r>
          </w:p>
          <w:p w14:paraId="78FB6238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color w:val="000000"/>
                <w:szCs w:val="24"/>
              </w:rPr>
              <w:t>P32048</w:t>
            </w:r>
          </w:p>
          <w:p w14:paraId="5EF40669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1038</w:t>
            </w:r>
          </w:p>
          <w:p w14:paraId="52A6E4F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6</w:t>
            </w:r>
          </w:p>
          <w:p w14:paraId="67AA3350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986</w:t>
            </w:r>
          </w:p>
          <w:p w14:paraId="077F79A1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68</w:t>
            </w:r>
          </w:p>
          <w:p w14:paraId="4069C8BD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0</w:t>
            </w:r>
          </w:p>
          <w:p w14:paraId="3546DDCB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1</w:t>
            </w:r>
          </w:p>
          <w:p w14:paraId="7AB77422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lastRenderedPageBreak/>
              <w:t>P17807</w:t>
            </w:r>
          </w:p>
          <w:p w14:paraId="6AEF2FD0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1</w:t>
            </w:r>
          </w:p>
          <w:p w14:paraId="750A3B51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2</w:t>
            </w:r>
          </w:p>
          <w:p w14:paraId="24927CE7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9</w:t>
            </w:r>
          </w:p>
          <w:p w14:paraId="22CE61BE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0</w:t>
            </w:r>
          </w:p>
          <w:p w14:paraId="628875DC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1</w:t>
            </w:r>
          </w:p>
          <w:p w14:paraId="281E6FD6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4</w:t>
            </w:r>
          </w:p>
          <w:p w14:paraId="32B52256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5</w:t>
            </w:r>
          </w:p>
          <w:p w14:paraId="69F2FC8E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6</w:t>
            </w:r>
          </w:p>
          <w:p w14:paraId="29CFC015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5954</w:t>
            </w:r>
          </w:p>
          <w:p w14:paraId="2208C012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0</w:t>
            </w:r>
          </w:p>
          <w:p w14:paraId="44BD2F3B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7</w:t>
            </w:r>
          </w:p>
          <w:p w14:paraId="28C9C938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79</w:t>
            </w:r>
          </w:p>
          <w:p w14:paraId="60393A90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87</w:t>
            </w:r>
          </w:p>
          <w:p w14:paraId="0E88A29F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4158</w:t>
            </w:r>
          </w:p>
          <w:p w14:paraId="2AD36E5A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4</w:t>
            </w:r>
          </w:p>
          <w:p w14:paraId="0C3D3C34" w14:textId="3F7BF638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5</w:t>
            </w:r>
          </w:p>
          <w:p w14:paraId="158CE523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50014</w:t>
            </w:r>
          </w:p>
          <w:p w14:paraId="593F3B8B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50015</w:t>
            </w:r>
          </w:p>
          <w:p w14:paraId="69DC1671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50016</w:t>
            </w:r>
          </w:p>
          <w:p w14:paraId="3B55C9D0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50017</w:t>
            </w:r>
          </w:p>
          <w:p w14:paraId="652C0574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55645</w:t>
            </w:r>
          </w:p>
          <w:p w14:paraId="64DA2BA0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50117</w:t>
            </w:r>
          </w:p>
          <w:p w14:paraId="20C875F7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43746</w:t>
            </w:r>
          </w:p>
          <w:p w14:paraId="45623A3B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11387</w:t>
            </w:r>
          </w:p>
          <w:p w14:paraId="6460B76F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41246</w:t>
            </w:r>
          </w:p>
          <w:p w14:paraId="6D69FA88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43417</w:t>
            </w:r>
          </w:p>
          <w:p w14:paraId="15BD321D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24001</w:t>
            </w:r>
          </w:p>
          <w:p w14:paraId="11A18B54" w14:textId="16383C02" w:rsid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39416</w:t>
            </w:r>
          </w:p>
          <w:p w14:paraId="243B51A3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099</w:t>
            </w:r>
          </w:p>
          <w:p w14:paraId="12B79D47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0</w:t>
            </w:r>
          </w:p>
          <w:p w14:paraId="29197613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2</w:t>
            </w:r>
          </w:p>
          <w:p w14:paraId="50D3831B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3</w:t>
            </w:r>
          </w:p>
          <w:p w14:paraId="5D59723B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0354</w:t>
            </w:r>
          </w:p>
          <w:p w14:paraId="4B802FF4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1913</w:t>
            </w:r>
          </w:p>
          <w:p w14:paraId="0FBC7A69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2098</w:t>
            </w:r>
          </w:p>
          <w:p w14:paraId="4CB0CEA8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0837</w:t>
            </w:r>
          </w:p>
          <w:p w14:paraId="35F4EBEF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160</w:t>
            </w:r>
          </w:p>
          <w:p w14:paraId="100BEEB1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433</w:t>
            </w:r>
          </w:p>
          <w:p w14:paraId="34D0BEFD" w14:textId="765B881B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565</w:t>
            </w:r>
          </w:p>
          <w:p w14:paraId="355D0E93" w14:textId="77777777" w:rsidR="00933B6E" w:rsidRPr="00933B6E" w:rsidRDefault="00933B6E" w:rsidP="00933B6E">
            <w:pPr>
              <w:spacing w:line="276" w:lineRule="auto"/>
              <w:ind w:left="23" w:hanging="23"/>
              <w:rPr>
                <w:szCs w:val="24"/>
              </w:rPr>
            </w:pPr>
            <w:r w:rsidRPr="00933B6E">
              <w:rPr>
                <w:szCs w:val="24"/>
              </w:rPr>
              <w:t>C11250</w:t>
            </w:r>
          </w:p>
          <w:p w14:paraId="308171FD" w14:textId="4E04FA17" w:rsidR="00933B6E" w:rsidRPr="0049706B" w:rsidRDefault="00933B6E" w:rsidP="00933B6E">
            <w:pPr>
              <w:spacing w:line="276" w:lineRule="auto"/>
              <w:ind w:left="23" w:hanging="23"/>
              <w:rPr>
                <w:szCs w:val="24"/>
              </w:rPr>
            </w:pPr>
            <w:r w:rsidRPr="00933B6E">
              <w:rPr>
                <w:szCs w:val="24"/>
              </w:rPr>
              <w:lastRenderedPageBreak/>
              <w:t>C11251</w:t>
            </w:r>
          </w:p>
          <w:p w14:paraId="473BBCB6" w14:textId="77777777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1870</w:t>
            </w:r>
          </w:p>
          <w:p w14:paraId="59C372EC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2854</w:t>
            </w:r>
          </w:p>
          <w:p w14:paraId="3A1CBBA6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978</w:t>
            </w:r>
          </w:p>
          <w:p w14:paraId="7B57A911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5000</w:t>
            </w:r>
          </w:p>
          <w:p w14:paraId="6CFDE23D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20006</w:t>
            </w:r>
          </w:p>
          <w:p w14:paraId="62DD421B" w14:textId="77777777" w:rsidR="002401D0" w:rsidRPr="00495F02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49706B">
              <w:rPr>
                <w:szCs w:val="24"/>
              </w:rPr>
              <w:t>P23118</w:t>
            </w:r>
          </w:p>
          <w:p w14:paraId="5D3E0110" w14:textId="77777777" w:rsidR="002401D0" w:rsidRPr="00360DAB" w:rsidRDefault="002401D0" w:rsidP="006657E3">
            <w:pPr>
              <w:spacing w:line="276" w:lineRule="auto"/>
            </w:pPr>
            <w:r w:rsidRPr="0049706B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2EBBBB4C" w14:textId="6EFA41DA" w:rsidR="002401D0" w:rsidRDefault="002401D0" w:rsidP="006657E3">
            <w:pPr>
              <w:spacing w:line="276" w:lineRule="auto"/>
            </w:pPr>
            <w:r>
              <w:lastRenderedPageBreak/>
              <w:t>Executive Branch Manager</w:t>
            </w:r>
          </w:p>
          <w:p w14:paraId="4D314623" w14:textId="77777777" w:rsidR="00933B6E" w:rsidRDefault="00933B6E" w:rsidP="00933B6E">
            <w:pPr>
              <w:spacing w:line="276" w:lineRule="auto"/>
            </w:pPr>
            <w:r>
              <w:t>Executive Branch Manager</w:t>
            </w:r>
          </w:p>
          <w:p w14:paraId="2DEF56CC" w14:textId="765C826E" w:rsidR="00933B6E" w:rsidRDefault="00933B6E" w:rsidP="00933B6E">
            <w:pPr>
              <w:spacing w:line="276" w:lineRule="auto"/>
            </w:pPr>
            <w:r>
              <w:t>Executive Branch Manager</w:t>
            </w:r>
          </w:p>
          <w:p w14:paraId="730D2F71" w14:textId="2FFCB418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5BE20446" w14:textId="7CC8CA61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08CAE5F2" w14:textId="3A2A1573" w:rsidR="002401D0" w:rsidRDefault="002401D0" w:rsidP="006657E3">
            <w:pPr>
              <w:spacing w:line="276" w:lineRule="auto"/>
            </w:pPr>
            <w:r>
              <w:t>Senior Director</w:t>
            </w:r>
          </w:p>
          <w:p w14:paraId="142E7255" w14:textId="08221009" w:rsidR="00933B6E" w:rsidRDefault="00933B6E" w:rsidP="006657E3">
            <w:pPr>
              <w:spacing w:line="276" w:lineRule="auto"/>
            </w:pPr>
            <w:r>
              <w:t>Senior Director</w:t>
            </w:r>
          </w:p>
          <w:p w14:paraId="6AE439B2" w14:textId="7B859F76" w:rsidR="002401D0" w:rsidRDefault="002401D0" w:rsidP="006657E3">
            <w:pPr>
              <w:spacing w:line="276" w:lineRule="auto"/>
            </w:pPr>
            <w:r>
              <w:t>Director</w:t>
            </w:r>
          </w:p>
          <w:p w14:paraId="2CBE08DA" w14:textId="7A886F98" w:rsidR="00933B6E" w:rsidRDefault="00933B6E" w:rsidP="006657E3">
            <w:pPr>
              <w:spacing w:line="276" w:lineRule="auto"/>
            </w:pPr>
            <w:r w:rsidRPr="00933B6E">
              <w:t>Director</w:t>
            </w:r>
          </w:p>
          <w:p w14:paraId="5F2E02AB" w14:textId="3D3AF800" w:rsidR="00933B6E" w:rsidRDefault="00933B6E" w:rsidP="006657E3">
            <w:pPr>
              <w:spacing w:line="276" w:lineRule="auto"/>
            </w:pPr>
            <w:r w:rsidRPr="00933B6E">
              <w:t>Director</w:t>
            </w:r>
          </w:p>
          <w:p w14:paraId="1A48FD9B" w14:textId="512FEE62" w:rsidR="00933B6E" w:rsidRDefault="00933B6E" w:rsidP="006657E3">
            <w:pPr>
              <w:spacing w:line="276" w:lineRule="auto"/>
            </w:pPr>
            <w:r w:rsidRPr="00933B6E">
              <w:t>Director</w:t>
            </w:r>
          </w:p>
          <w:p w14:paraId="29DDFCA0" w14:textId="6AEE8A39" w:rsidR="00933B6E" w:rsidRDefault="00933B6E" w:rsidP="00933B6E">
            <w:pPr>
              <w:spacing w:line="276" w:lineRule="auto"/>
            </w:pPr>
            <w:r>
              <w:t>Assistant Director</w:t>
            </w:r>
          </w:p>
          <w:p w14:paraId="4B55BB17" w14:textId="5C39A08B" w:rsidR="00933B6E" w:rsidRDefault="00933B6E" w:rsidP="006657E3">
            <w:pPr>
              <w:spacing w:line="276" w:lineRule="auto"/>
            </w:pPr>
            <w:r>
              <w:t xml:space="preserve">Assistant Director </w:t>
            </w:r>
          </w:p>
          <w:p w14:paraId="4CEFA435" w14:textId="30AF2CC8" w:rsidR="002401D0" w:rsidRDefault="002401D0" w:rsidP="006657E3">
            <w:pPr>
              <w:spacing w:line="276" w:lineRule="auto"/>
            </w:pPr>
            <w:r>
              <w:t>Manager Business Development</w:t>
            </w:r>
          </w:p>
          <w:p w14:paraId="207B6444" w14:textId="617FA02A" w:rsidR="002401D0" w:rsidRDefault="002401D0" w:rsidP="006657E3">
            <w:pPr>
              <w:spacing w:line="276" w:lineRule="auto"/>
            </w:pPr>
            <w:r>
              <w:t>Information Manager</w:t>
            </w:r>
          </w:p>
          <w:p w14:paraId="38C24478" w14:textId="3A9416C9" w:rsidR="002401D0" w:rsidRDefault="002401D0" w:rsidP="006657E3">
            <w:pPr>
              <w:spacing w:line="276" w:lineRule="auto"/>
            </w:pPr>
            <w:r>
              <w:t>Business Support and Training Auditor</w:t>
            </w:r>
          </w:p>
          <w:p w14:paraId="6D923FFB" w14:textId="77777777" w:rsidR="00933B6E" w:rsidRDefault="00933B6E" w:rsidP="00933B6E">
            <w:pPr>
              <w:spacing w:line="276" w:lineRule="auto"/>
            </w:pPr>
            <w:r>
              <w:t>Administration Officer</w:t>
            </w:r>
          </w:p>
          <w:p w14:paraId="1EAD7C7E" w14:textId="047194B2" w:rsidR="00933B6E" w:rsidRDefault="00553CE8" w:rsidP="00933B6E">
            <w:pPr>
              <w:spacing w:line="276" w:lineRule="auto"/>
            </w:pPr>
            <w:r>
              <w:t xml:space="preserve">Registration and Licence </w:t>
            </w:r>
            <w:r w:rsidR="00933B6E">
              <w:t>Officer</w:t>
            </w:r>
          </w:p>
          <w:p w14:paraId="5E3B00E6" w14:textId="14621109" w:rsidR="00FE50A6" w:rsidRDefault="00553CE8" w:rsidP="00933B6E">
            <w:pPr>
              <w:spacing w:line="276" w:lineRule="auto"/>
            </w:pPr>
            <w:r>
              <w:t>Registration and Licence</w:t>
            </w:r>
            <w:r w:rsidR="00933B6E">
              <w:t xml:space="preserve"> Officer</w:t>
            </w:r>
          </w:p>
          <w:p w14:paraId="0FC9792D" w14:textId="77777777" w:rsidR="002401D0" w:rsidRDefault="002401D0" w:rsidP="006657E3">
            <w:pPr>
              <w:spacing w:line="276" w:lineRule="auto"/>
            </w:pPr>
            <w:r>
              <w:t xml:space="preserve">Managers Infringements </w:t>
            </w:r>
          </w:p>
          <w:p w14:paraId="3F3A750F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40A9A5C1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4748A6C5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49329C3F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35A0FE12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7C3FC291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3518203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998112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9D7E495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A68FE1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8E7DF7E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275AE4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7ABBAE6" w14:textId="77777777" w:rsidR="002401D0" w:rsidRDefault="002401D0" w:rsidP="006657E3">
            <w:pPr>
              <w:spacing w:line="276" w:lineRule="auto"/>
            </w:pPr>
            <w:r>
              <w:lastRenderedPageBreak/>
              <w:t>Infringement Officer</w:t>
            </w:r>
          </w:p>
          <w:p w14:paraId="422DF2F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7CF507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74EB16E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0F9BED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81A73C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9D86BF0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EB1BD7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3BD571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1C1F7C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94C3809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C0E6C7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063D7BE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15844A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24E901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AFA86E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815E89A" w14:textId="53BD42B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0E33B75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686CBFE2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2F0A2CC6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34648272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0EED1314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38019A91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30937E46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256015DA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72331E8A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2E2785E0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3D47B206" w14:textId="77777777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1EB555D4" w14:textId="02856D3F" w:rsidR="00933B6E" w:rsidRDefault="00933B6E" w:rsidP="00933B6E">
            <w:pPr>
              <w:spacing w:line="276" w:lineRule="auto"/>
            </w:pPr>
            <w:r>
              <w:t>Infringement Officer</w:t>
            </w:r>
          </w:p>
          <w:p w14:paraId="1B891DB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6450B44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1CE30D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E34975F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2A00D99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01368A9E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24706F65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086E3EAD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08672EAE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79769167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54B509DA" w14:textId="2946CA7A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1BD28596" w14:textId="217CCEAD" w:rsidR="00933B6E" w:rsidRDefault="00933B6E" w:rsidP="006657E3">
            <w:pPr>
              <w:spacing w:line="276" w:lineRule="auto"/>
            </w:pPr>
            <w:r w:rsidRPr="00933B6E">
              <w:t>Registration and Licence Officer</w:t>
            </w:r>
          </w:p>
          <w:p w14:paraId="4C11793F" w14:textId="3B2F0746" w:rsidR="00933B6E" w:rsidRDefault="00933B6E" w:rsidP="006657E3">
            <w:pPr>
              <w:spacing w:line="276" w:lineRule="auto"/>
            </w:pPr>
            <w:r w:rsidRPr="00933B6E">
              <w:lastRenderedPageBreak/>
              <w:t>Registration and Licence Officer</w:t>
            </w:r>
          </w:p>
          <w:p w14:paraId="4047C1F1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1BE81AE9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325D26C0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3AA45FE1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4EFF0331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282A6171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7CE90271" w14:textId="77777777" w:rsidR="002401D0" w:rsidRPr="00360DAB" w:rsidRDefault="002401D0" w:rsidP="006657E3">
            <w:pPr>
              <w:spacing w:line="276" w:lineRule="auto"/>
            </w:pPr>
            <w:r>
              <w:t>Business Support Staff</w:t>
            </w:r>
          </w:p>
        </w:tc>
      </w:tr>
      <w:tr w:rsidR="002401D0" w:rsidRPr="00360DAB" w14:paraId="24A5C4F4" w14:textId="77777777" w:rsidTr="006657E3">
        <w:trPr>
          <w:trHeight w:val="557"/>
        </w:trPr>
        <w:tc>
          <w:tcPr>
            <w:tcW w:w="1701" w:type="dxa"/>
          </w:tcPr>
          <w:p w14:paraId="7A9879EA" w14:textId="010B1EF9" w:rsidR="002401D0" w:rsidRPr="00360DAB" w:rsidRDefault="002401D0" w:rsidP="006657E3">
            <w:r w:rsidRPr="00360DAB">
              <w:lastRenderedPageBreak/>
              <w:t>Section 43</w:t>
            </w:r>
            <w:r w:rsidR="00781A0D">
              <w:t xml:space="preserve">, </w:t>
            </w:r>
            <w:r w:rsidR="00781A0D" w:rsidRPr="00781A0D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468A0FBA" w14:textId="77777777" w:rsidR="002401D0" w:rsidRPr="00360DAB" w:rsidRDefault="002401D0" w:rsidP="006657E3">
            <w:r w:rsidRPr="00360DAB">
              <w:t>Issue of driver licence with additional class</w:t>
            </w:r>
          </w:p>
        </w:tc>
        <w:tc>
          <w:tcPr>
            <w:tcW w:w="1417" w:type="dxa"/>
          </w:tcPr>
          <w:p w14:paraId="398A2704" w14:textId="53A786C1" w:rsidR="002401D0" w:rsidRDefault="002401D0" w:rsidP="006657E3">
            <w:pPr>
              <w:spacing w:line="276" w:lineRule="auto"/>
            </w:pPr>
            <w:r>
              <w:t>E218</w:t>
            </w:r>
          </w:p>
          <w:p w14:paraId="110AA4FE" w14:textId="77777777" w:rsidR="00933B6E" w:rsidRDefault="00933B6E" w:rsidP="00933B6E">
            <w:pPr>
              <w:spacing w:line="276" w:lineRule="auto"/>
            </w:pPr>
            <w:r>
              <w:t>E1077</w:t>
            </w:r>
          </w:p>
          <w:p w14:paraId="04079322" w14:textId="18FC2C9A" w:rsidR="002401D0" w:rsidRDefault="00933B6E" w:rsidP="006657E3">
            <w:pPr>
              <w:spacing w:line="276" w:lineRule="auto"/>
            </w:pPr>
            <w:r>
              <w:t>E1147</w:t>
            </w:r>
          </w:p>
          <w:p w14:paraId="31A42830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01A6930E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6E643CDA" w14:textId="46359E13" w:rsidR="002401D0" w:rsidRDefault="002401D0" w:rsidP="006657E3">
            <w:pPr>
              <w:spacing w:line="276" w:lineRule="auto"/>
            </w:pPr>
            <w:r>
              <w:t>P41143</w:t>
            </w:r>
          </w:p>
          <w:p w14:paraId="11FE118D" w14:textId="2A807D25" w:rsidR="00933B6E" w:rsidRDefault="00933B6E" w:rsidP="006657E3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31036</w:t>
            </w:r>
          </w:p>
          <w:p w14:paraId="167F5CF4" w14:textId="40DFB319" w:rsidR="002401D0" w:rsidRDefault="002401D0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71A8F">
              <w:rPr>
                <w:szCs w:val="24"/>
              </w:rPr>
              <w:t>00867</w:t>
            </w:r>
          </w:p>
          <w:p w14:paraId="171AB9D5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21223</w:t>
            </w:r>
          </w:p>
          <w:p w14:paraId="7757DD4B" w14:textId="77777777" w:rsidR="00933B6E" w:rsidRPr="00933B6E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16232</w:t>
            </w:r>
          </w:p>
          <w:p w14:paraId="60E69D73" w14:textId="00D179F1" w:rsidR="00933B6E" w:rsidRPr="00571A8F" w:rsidRDefault="00933B6E" w:rsidP="00933B6E">
            <w:pPr>
              <w:spacing w:line="276" w:lineRule="auto"/>
              <w:rPr>
                <w:szCs w:val="24"/>
              </w:rPr>
            </w:pPr>
            <w:r w:rsidRPr="00933B6E">
              <w:rPr>
                <w:szCs w:val="24"/>
              </w:rPr>
              <w:t>P15452</w:t>
            </w:r>
          </w:p>
          <w:p w14:paraId="2F1DAEEB" w14:textId="6B8BE44C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3</w:t>
            </w:r>
          </w:p>
          <w:p w14:paraId="70C2254D" w14:textId="0CEE5EDA" w:rsidR="00933B6E" w:rsidRPr="00571A8F" w:rsidRDefault="00933B6E" w:rsidP="006657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933B6E">
              <w:rPr>
                <w:szCs w:val="24"/>
              </w:rPr>
              <w:t>33121</w:t>
            </w:r>
          </w:p>
          <w:p w14:paraId="20CC42A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33199</w:t>
            </w:r>
          </w:p>
          <w:p w14:paraId="57255C2D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0042</w:t>
            </w:r>
          </w:p>
          <w:p w14:paraId="4F4E18F1" w14:textId="4324D497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21239</w:t>
            </w:r>
          </w:p>
          <w:p w14:paraId="1F887024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21869</w:t>
            </w:r>
          </w:p>
          <w:p w14:paraId="5042CD46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00354</w:t>
            </w:r>
          </w:p>
          <w:p w14:paraId="76FC8B6E" w14:textId="2DC9D91D" w:rsidR="00261774" w:rsidRPr="00571A8F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12565</w:t>
            </w:r>
          </w:p>
          <w:p w14:paraId="021FB34A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02498</w:t>
            </w:r>
          </w:p>
          <w:p w14:paraId="152DDA47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1761</w:t>
            </w:r>
          </w:p>
          <w:p w14:paraId="1B1B98B5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8</w:t>
            </w:r>
          </w:p>
          <w:p w14:paraId="0CBE2A1B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36999</w:t>
            </w:r>
          </w:p>
          <w:p w14:paraId="7661F2D2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3861</w:t>
            </w:r>
          </w:p>
          <w:p w14:paraId="26AD5827" w14:textId="77777777" w:rsidR="002401D0" w:rsidRPr="00571A8F" w:rsidRDefault="002401D0" w:rsidP="006657E3">
            <w:pPr>
              <w:spacing w:line="276" w:lineRule="auto"/>
              <w:rPr>
                <w:color w:val="000000"/>
                <w:szCs w:val="24"/>
              </w:rPr>
            </w:pPr>
            <w:r w:rsidRPr="00571A8F">
              <w:rPr>
                <w:color w:val="000000"/>
                <w:szCs w:val="24"/>
              </w:rPr>
              <w:t>P19911</w:t>
            </w:r>
          </w:p>
          <w:p w14:paraId="631B9F5E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color w:val="000000"/>
                <w:szCs w:val="24"/>
              </w:rPr>
              <w:t>P32048</w:t>
            </w:r>
          </w:p>
          <w:p w14:paraId="35BDB2C3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1038</w:t>
            </w:r>
          </w:p>
          <w:p w14:paraId="497FC5F8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686</w:t>
            </w:r>
          </w:p>
          <w:p w14:paraId="45DAA0D9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04986</w:t>
            </w:r>
          </w:p>
          <w:p w14:paraId="6F5971EE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68</w:t>
            </w:r>
          </w:p>
          <w:p w14:paraId="5574B424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0</w:t>
            </w:r>
          </w:p>
          <w:p w14:paraId="792FAC81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1971</w:t>
            </w:r>
          </w:p>
          <w:p w14:paraId="34F9D27E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07</w:t>
            </w:r>
          </w:p>
          <w:p w14:paraId="6F0CE88A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lastRenderedPageBreak/>
              <w:t>P17811</w:t>
            </w:r>
          </w:p>
          <w:p w14:paraId="5D41DBE2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2</w:t>
            </w:r>
          </w:p>
          <w:p w14:paraId="429D60B7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19</w:t>
            </w:r>
          </w:p>
          <w:p w14:paraId="2A9430BC" w14:textId="77777777" w:rsidR="002401D0" w:rsidRPr="00571A8F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0</w:t>
            </w:r>
          </w:p>
          <w:p w14:paraId="121E777D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571A8F">
              <w:rPr>
                <w:szCs w:val="24"/>
              </w:rPr>
              <w:t>P17821</w:t>
            </w:r>
          </w:p>
          <w:p w14:paraId="35DAAC0F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4</w:t>
            </w:r>
          </w:p>
          <w:p w14:paraId="21079763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5</w:t>
            </w:r>
          </w:p>
          <w:p w14:paraId="3B4785EF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1756</w:t>
            </w:r>
          </w:p>
          <w:p w14:paraId="41E9FAEA" w14:textId="77777777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25954</w:t>
            </w:r>
          </w:p>
          <w:p w14:paraId="484BBBB9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0</w:t>
            </w:r>
          </w:p>
          <w:p w14:paraId="1C6D8472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057</w:t>
            </w:r>
          </w:p>
          <w:p w14:paraId="307ED3E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79</w:t>
            </w:r>
          </w:p>
          <w:p w14:paraId="0C93C0CD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2187</w:t>
            </w:r>
          </w:p>
          <w:p w14:paraId="1B582C53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4158</w:t>
            </w:r>
          </w:p>
          <w:p w14:paraId="20A93A4E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4</w:t>
            </w:r>
          </w:p>
          <w:p w14:paraId="172E871F" w14:textId="10249B9D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37065</w:t>
            </w:r>
          </w:p>
          <w:p w14:paraId="03EFC226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50014</w:t>
            </w:r>
          </w:p>
          <w:p w14:paraId="1FF7E487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50015</w:t>
            </w:r>
          </w:p>
          <w:p w14:paraId="0406D5C7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50016</w:t>
            </w:r>
          </w:p>
          <w:p w14:paraId="1543F8C1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50017</w:t>
            </w:r>
          </w:p>
          <w:p w14:paraId="6BAAC633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55645</w:t>
            </w:r>
          </w:p>
          <w:p w14:paraId="11827450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50117</w:t>
            </w:r>
          </w:p>
          <w:p w14:paraId="54B4D630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43746</w:t>
            </w:r>
          </w:p>
          <w:p w14:paraId="3889C0F6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11387</w:t>
            </w:r>
          </w:p>
          <w:p w14:paraId="17BC68D3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41246</w:t>
            </w:r>
          </w:p>
          <w:p w14:paraId="320E16C2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43417</w:t>
            </w:r>
          </w:p>
          <w:p w14:paraId="618BDB7A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24001</w:t>
            </w:r>
          </w:p>
          <w:p w14:paraId="67727D98" w14:textId="4D6FD0B4" w:rsid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P39416</w:t>
            </w:r>
          </w:p>
          <w:p w14:paraId="6F02805C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099</w:t>
            </w:r>
          </w:p>
          <w:p w14:paraId="4E0329EE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0</w:t>
            </w:r>
          </w:p>
          <w:p w14:paraId="6A6C6780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2</w:t>
            </w:r>
          </w:p>
          <w:p w14:paraId="5BCB83BF" w14:textId="77777777" w:rsidR="002401D0" w:rsidRPr="00034D88" w:rsidRDefault="002401D0" w:rsidP="006657E3">
            <w:pPr>
              <w:spacing w:line="276" w:lineRule="auto"/>
              <w:rPr>
                <w:szCs w:val="24"/>
              </w:rPr>
            </w:pPr>
            <w:r w:rsidRPr="00034D88">
              <w:rPr>
                <w:szCs w:val="24"/>
              </w:rPr>
              <w:t>P41103</w:t>
            </w:r>
          </w:p>
          <w:p w14:paraId="298A25F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0354</w:t>
            </w:r>
          </w:p>
          <w:p w14:paraId="33DEED3D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1913</w:t>
            </w:r>
          </w:p>
          <w:p w14:paraId="0A4010B5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02098</w:t>
            </w:r>
          </w:p>
          <w:p w14:paraId="56CDB789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0837</w:t>
            </w:r>
          </w:p>
          <w:p w14:paraId="2D06DD0F" w14:textId="77777777" w:rsidR="002401D0" w:rsidRPr="0049706B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160</w:t>
            </w:r>
          </w:p>
          <w:p w14:paraId="7B5B5D91" w14:textId="7017D84E" w:rsidR="002401D0" w:rsidRDefault="002401D0" w:rsidP="006657E3">
            <w:pPr>
              <w:spacing w:line="276" w:lineRule="auto"/>
              <w:rPr>
                <w:szCs w:val="24"/>
              </w:rPr>
            </w:pPr>
            <w:r w:rsidRPr="0049706B">
              <w:rPr>
                <w:szCs w:val="24"/>
              </w:rPr>
              <w:t>P11433</w:t>
            </w:r>
          </w:p>
          <w:p w14:paraId="4BB55B3B" w14:textId="77777777" w:rsidR="00261774" w:rsidRPr="00261774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C11250</w:t>
            </w:r>
          </w:p>
          <w:p w14:paraId="5DD2107C" w14:textId="0779CE83" w:rsidR="00261774" w:rsidRPr="0049706B" w:rsidRDefault="00261774" w:rsidP="00261774">
            <w:pPr>
              <w:spacing w:line="276" w:lineRule="auto"/>
              <w:rPr>
                <w:szCs w:val="24"/>
              </w:rPr>
            </w:pPr>
            <w:r w:rsidRPr="00261774">
              <w:rPr>
                <w:szCs w:val="24"/>
              </w:rPr>
              <w:t>C11251</w:t>
            </w:r>
          </w:p>
          <w:p w14:paraId="7B216AB3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565</w:t>
            </w:r>
          </w:p>
          <w:p w14:paraId="4C074BF0" w14:textId="77777777" w:rsidR="002401D0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lastRenderedPageBreak/>
              <w:t>P01870</w:t>
            </w:r>
          </w:p>
          <w:p w14:paraId="4EF91A37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02854</w:t>
            </w:r>
          </w:p>
          <w:p w14:paraId="456F9CA0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2978</w:t>
            </w:r>
          </w:p>
          <w:p w14:paraId="65D88E80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15000</w:t>
            </w:r>
          </w:p>
          <w:p w14:paraId="3FDF9F50" w14:textId="77777777" w:rsidR="002401D0" w:rsidRPr="0049706B" w:rsidRDefault="002401D0" w:rsidP="006657E3">
            <w:pPr>
              <w:spacing w:line="276" w:lineRule="auto"/>
              <w:ind w:left="23" w:hanging="23"/>
              <w:rPr>
                <w:szCs w:val="24"/>
              </w:rPr>
            </w:pPr>
            <w:r w:rsidRPr="0049706B">
              <w:rPr>
                <w:szCs w:val="24"/>
              </w:rPr>
              <w:t>P20006</w:t>
            </w:r>
          </w:p>
          <w:p w14:paraId="00EF9F9A" w14:textId="77777777" w:rsidR="002401D0" w:rsidRPr="00495F02" w:rsidRDefault="002401D0" w:rsidP="006657E3">
            <w:pPr>
              <w:spacing w:line="276" w:lineRule="auto"/>
              <w:ind w:left="23" w:hanging="23"/>
              <w:rPr>
                <w:sz w:val="22"/>
                <w:szCs w:val="22"/>
              </w:rPr>
            </w:pPr>
            <w:r w:rsidRPr="0049706B">
              <w:rPr>
                <w:szCs w:val="24"/>
              </w:rPr>
              <w:t>P23118</w:t>
            </w:r>
          </w:p>
          <w:p w14:paraId="03CA7AC4" w14:textId="77777777" w:rsidR="002401D0" w:rsidRPr="00360DAB" w:rsidRDefault="002401D0" w:rsidP="006657E3">
            <w:pPr>
              <w:spacing w:line="276" w:lineRule="auto"/>
            </w:pPr>
            <w:r w:rsidRPr="0049706B">
              <w:rPr>
                <w:szCs w:val="24"/>
              </w:rPr>
              <w:t>P46012</w:t>
            </w:r>
          </w:p>
        </w:tc>
        <w:tc>
          <w:tcPr>
            <w:tcW w:w="4536" w:type="dxa"/>
          </w:tcPr>
          <w:p w14:paraId="09D45DF1" w14:textId="363CF89F" w:rsidR="002401D0" w:rsidRDefault="002401D0" w:rsidP="006657E3">
            <w:pPr>
              <w:spacing w:line="276" w:lineRule="auto"/>
            </w:pPr>
            <w:r>
              <w:lastRenderedPageBreak/>
              <w:t>Executive Branch Manager</w:t>
            </w:r>
          </w:p>
          <w:p w14:paraId="2127A17F" w14:textId="77777777" w:rsidR="00933B6E" w:rsidRDefault="00933B6E" w:rsidP="00933B6E">
            <w:pPr>
              <w:spacing w:line="276" w:lineRule="auto"/>
            </w:pPr>
            <w:r>
              <w:t>Executive Branch Manager</w:t>
            </w:r>
          </w:p>
          <w:p w14:paraId="4D093B6D" w14:textId="086B47FA" w:rsidR="00933B6E" w:rsidRDefault="00933B6E" w:rsidP="00933B6E">
            <w:pPr>
              <w:spacing w:line="276" w:lineRule="auto"/>
            </w:pPr>
            <w:r>
              <w:t>Executive Branch Manager</w:t>
            </w:r>
          </w:p>
          <w:p w14:paraId="33249005" w14:textId="70E84342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1CB5E37F" w14:textId="6B7CD7E9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08E5365D" w14:textId="3B00154A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3548D58F" w14:textId="248AC76E" w:rsidR="00933B6E" w:rsidRDefault="00933B6E" w:rsidP="006657E3">
            <w:pPr>
              <w:spacing w:line="276" w:lineRule="auto"/>
            </w:pPr>
            <w:r w:rsidRPr="00933B6E">
              <w:t>Senior Director</w:t>
            </w:r>
          </w:p>
          <w:p w14:paraId="5C633C3D" w14:textId="0D3D9E3D" w:rsidR="002401D0" w:rsidRDefault="002401D0" w:rsidP="006657E3">
            <w:pPr>
              <w:spacing w:line="276" w:lineRule="auto"/>
            </w:pPr>
            <w:r>
              <w:t>Director</w:t>
            </w:r>
          </w:p>
          <w:p w14:paraId="4ED3D5C7" w14:textId="77777777" w:rsidR="00933B6E" w:rsidRDefault="00933B6E" w:rsidP="00933B6E">
            <w:pPr>
              <w:spacing w:line="276" w:lineRule="auto"/>
            </w:pPr>
            <w:r>
              <w:t>Director</w:t>
            </w:r>
          </w:p>
          <w:p w14:paraId="2FBD074A" w14:textId="77777777" w:rsidR="00933B6E" w:rsidRDefault="00933B6E" w:rsidP="00933B6E">
            <w:pPr>
              <w:spacing w:line="276" w:lineRule="auto"/>
            </w:pPr>
            <w:r>
              <w:t xml:space="preserve">Director </w:t>
            </w:r>
          </w:p>
          <w:p w14:paraId="60D20C90" w14:textId="01CD6D1D" w:rsidR="00933B6E" w:rsidRDefault="00933B6E" w:rsidP="00933B6E">
            <w:pPr>
              <w:spacing w:line="276" w:lineRule="auto"/>
            </w:pPr>
            <w:r>
              <w:t>Director</w:t>
            </w:r>
          </w:p>
          <w:p w14:paraId="11B9D4C3" w14:textId="0FEC50AC" w:rsidR="00933B6E" w:rsidRDefault="00933B6E" w:rsidP="00933B6E">
            <w:pPr>
              <w:spacing w:line="276" w:lineRule="auto"/>
            </w:pPr>
            <w:r>
              <w:t xml:space="preserve">Assistant Director </w:t>
            </w:r>
          </w:p>
          <w:p w14:paraId="70FB6969" w14:textId="6D025B5C" w:rsidR="00261774" w:rsidRDefault="00933B6E" w:rsidP="006657E3">
            <w:pPr>
              <w:spacing w:line="276" w:lineRule="auto"/>
            </w:pPr>
            <w:r>
              <w:t xml:space="preserve">Assistant Director </w:t>
            </w:r>
          </w:p>
          <w:p w14:paraId="34B7001B" w14:textId="23DB852F" w:rsidR="00933B6E" w:rsidRDefault="00261774" w:rsidP="006657E3">
            <w:pPr>
              <w:spacing w:line="276" w:lineRule="auto"/>
            </w:pPr>
            <w:r w:rsidRPr="00261774">
              <w:t>Manager Business Development</w:t>
            </w:r>
          </w:p>
          <w:p w14:paraId="4059DC53" w14:textId="73ABDCA9" w:rsidR="002401D0" w:rsidRDefault="002401D0" w:rsidP="006657E3">
            <w:pPr>
              <w:spacing w:line="276" w:lineRule="auto"/>
            </w:pPr>
            <w:r>
              <w:t>Information Manager</w:t>
            </w:r>
          </w:p>
          <w:p w14:paraId="52662DAC" w14:textId="2D07309A" w:rsidR="002401D0" w:rsidRDefault="002401D0" w:rsidP="006657E3">
            <w:pPr>
              <w:spacing w:line="276" w:lineRule="auto"/>
            </w:pPr>
            <w:r>
              <w:t>Business Support and Training Auditor</w:t>
            </w:r>
          </w:p>
          <w:p w14:paraId="2D152340" w14:textId="77777777" w:rsidR="00261774" w:rsidRDefault="00261774" w:rsidP="00261774">
            <w:pPr>
              <w:spacing w:line="276" w:lineRule="auto"/>
            </w:pPr>
            <w:r>
              <w:t>Administration Officer</w:t>
            </w:r>
          </w:p>
          <w:p w14:paraId="1EF61103" w14:textId="463E22AD" w:rsidR="00261774" w:rsidRDefault="00553CE8" w:rsidP="00261774">
            <w:pPr>
              <w:spacing w:line="276" w:lineRule="auto"/>
            </w:pPr>
            <w:r>
              <w:t>Registration and Licence</w:t>
            </w:r>
            <w:r w:rsidR="00261774">
              <w:t xml:space="preserve"> Officer</w:t>
            </w:r>
          </w:p>
          <w:p w14:paraId="07E04E34" w14:textId="58C51D63" w:rsidR="00261774" w:rsidRDefault="00553CE8" w:rsidP="00261774">
            <w:pPr>
              <w:spacing w:line="276" w:lineRule="auto"/>
            </w:pPr>
            <w:r>
              <w:t>Registration and Licence</w:t>
            </w:r>
            <w:r w:rsidR="00261774">
              <w:t xml:space="preserve"> Officer</w:t>
            </w:r>
          </w:p>
          <w:p w14:paraId="34F3114D" w14:textId="77777777" w:rsidR="002401D0" w:rsidRDefault="002401D0" w:rsidP="006657E3">
            <w:pPr>
              <w:spacing w:line="276" w:lineRule="auto"/>
            </w:pPr>
            <w:r>
              <w:t xml:space="preserve">Managers Infringements </w:t>
            </w:r>
          </w:p>
          <w:p w14:paraId="6BEB8D70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469DF30E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3482332F" w14:textId="77777777" w:rsidR="002401D0" w:rsidRDefault="002401D0" w:rsidP="006657E3">
            <w:pPr>
              <w:spacing w:line="276" w:lineRule="auto"/>
            </w:pPr>
            <w:r>
              <w:t>Managers Infringements</w:t>
            </w:r>
          </w:p>
          <w:p w14:paraId="01F2566A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48E9C6CC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4B7C52FB" w14:textId="77777777" w:rsidR="002401D0" w:rsidRDefault="002401D0" w:rsidP="006657E3">
            <w:pPr>
              <w:spacing w:line="276" w:lineRule="auto"/>
            </w:pPr>
            <w:r>
              <w:t>Assistant Manager Infringements</w:t>
            </w:r>
          </w:p>
          <w:p w14:paraId="7B8853FA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80A9422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8E1AF00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50353E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BB610D7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2B0FF1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B37004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78128559" w14:textId="77777777" w:rsidR="002401D0" w:rsidRDefault="002401D0" w:rsidP="006657E3">
            <w:pPr>
              <w:spacing w:line="276" w:lineRule="auto"/>
            </w:pPr>
            <w:r>
              <w:lastRenderedPageBreak/>
              <w:t>Infringement Officer</w:t>
            </w:r>
          </w:p>
          <w:p w14:paraId="7992943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74C65E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8ED6499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638FEB9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390E170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825648C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D8F270D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7D9EF8B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EC78ED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8BEFAA3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1A20BB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0A856C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2515EE54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5564E4C8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1AA9A573" w14:textId="2E492CD3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2D5158E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23A8D815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1F765BE6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1AB037DC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755BBA53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5B080653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5DE787E0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16548188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42F9FA20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0AFD6E8D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3786D14B" w14:textId="77777777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4849771D" w14:textId="4A17FB51" w:rsidR="00261774" w:rsidRDefault="00261774" w:rsidP="00261774">
            <w:pPr>
              <w:spacing w:line="276" w:lineRule="auto"/>
            </w:pPr>
            <w:r>
              <w:t>Infringement Officer</w:t>
            </w:r>
          </w:p>
          <w:p w14:paraId="793CE99E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30DB3F1F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66115151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41696E16" w14:textId="77777777" w:rsidR="002401D0" w:rsidRDefault="002401D0" w:rsidP="006657E3">
            <w:pPr>
              <w:spacing w:line="276" w:lineRule="auto"/>
            </w:pPr>
            <w:r>
              <w:t>Infringement Officer</w:t>
            </w:r>
          </w:p>
          <w:p w14:paraId="04B11DC9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19D048B1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66816944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0DB05409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40949A30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1FEBF0C4" w14:textId="151140CC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17F151A3" w14:textId="1D05574D" w:rsidR="00261774" w:rsidRDefault="00261774" w:rsidP="00261774">
            <w:pPr>
              <w:spacing w:line="276" w:lineRule="auto"/>
            </w:pPr>
            <w:r>
              <w:t xml:space="preserve">Registration </w:t>
            </w:r>
            <w:r w:rsidR="00AF7BB4">
              <w:t>and</w:t>
            </w:r>
            <w:r>
              <w:t xml:space="preserve"> Licence Officer</w:t>
            </w:r>
          </w:p>
          <w:p w14:paraId="51EF9AF0" w14:textId="70F2F3DF" w:rsidR="00261774" w:rsidRDefault="00261774" w:rsidP="00261774">
            <w:pPr>
              <w:spacing w:line="276" w:lineRule="auto"/>
            </w:pPr>
            <w:r>
              <w:t xml:space="preserve">Registration </w:t>
            </w:r>
            <w:r w:rsidR="00AF7BB4">
              <w:t>and</w:t>
            </w:r>
            <w:r>
              <w:t xml:space="preserve"> Licence Officer</w:t>
            </w:r>
          </w:p>
          <w:p w14:paraId="39805410" w14:textId="77777777" w:rsidR="002401D0" w:rsidRDefault="002401D0" w:rsidP="006657E3">
            <w:pPr>
              <w:spacing w:line="276" w:lineRule="auto"/>
            </w:pPr>
            <w:r w:rsidRPr="00034D88">
              <w:t>Registration and Licence Officer</w:t>
            </w:r>
          </w:p>
          <w:p w14:paraId="0B25C0E2" w14:textId="77777777" w:rsidR="002401D0" w:rsidRDefault="002401D0" w:rsidP="006657E3">
            <w:pPr>
              <w:spacing w:line="276" w:lineRule="auto"/>
            </w:pPr>
            <w:r>
              <w:lastRenderedPageBreak/>
              <w:t>Business Support Staff</w:t>
            </w:r>
          </w:p>
          <w:p w14:paraId="42655420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4459280A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2B61EE5C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67021A62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56BB0F12" w14:textId="77777777" w:rsidR="002401D0" w:rsidRDefault="002401D0" w:rsidP="006657E3">
            <w:pPr>
              <w:spacing w:line="276" w:lineRule="auto"/>
            </w:pPr>
            <w:r>
              <w:t>Business Support Staff</w:t>
            </w:r>
          </w:p>
          <w:p w14:paraId="613E0DD6" w14:textId="77777777" w:rsidR="002401D0" w:rsidRPr="00360DAB" w:rsidRDefault="002401D0" w:rsidP="006657E3">
            <w:pPr>
              <w:spacing w:line="276" w:lineRule="auto"/>
            </w:pPr>
            <w:r>
              <w:t>Business Support Staff</w:t>
            </w:r>
          </w:p>
        </w:tc>
      </w:tr>
      <w:tr w:rsidR="002401D0" w:rsidRPr="00360DAB" w14:paraId="77B4568A" w14:textId="77777777" w:rsidTr="006657E3">
        <w:trPr>
          <w:trHeight w:val="557"/>
        </w:trPr>
        <w:tc>
          <w:tcPr>
            <w:tcW w:w="1701" w:type="dxa"/>
          </w:tcPr>
          <w:p w14:paraId="068181F0" w14:textId="6B5683B8" w:rsidR="002401D0" w:rsidRPr="00360DAB" w:rsidRDefault="002401D0" w:rsidP="006657E3">
            <w:r w:rsidRPr="00360DAB">
              <w:lastRenderedPageBreak/>
              <w:t>Section 78B</w:t>
            </w:r>
            <w:r w:rsidR="00781A0D">
              <w:t xml:space="preserve">, </w:t>
            </w:r>
            <w:r w:rsidR="00781A0D" w:rsidRPr="00781A0D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316277A1" w14:textId="77777777" w:rsidR="002401D0" w:rsidRPr="00360DAB" w:rsidRDefault="002401D0" w:rsidP="006657E3">
            <w:r>
              <w:t>Appoint</w:t>
            </w:r>
            <w:r w:rsidRPr="00360DAB">
              <w:t xml:space="preserve"> an entity as a medical </w:t>
            </w:r>
            <w:r>
              <w:t>reviewer</w:t>
            </w:r>
          </w:p>
        </w:tc>
        <w:tc>
          <w:tcPr>
            <w:tcW w:w="1417" w:type="dxa"/>
          </w:tcPr>
          <w:p w14:paraId="35530EC0" w14:textId="77777777" w:rsidR="002401D0" w:rsidRDefault="002401D0" w:rsidP="006657E3">
            <w:pPr>
              <w:spacing w:line="276" w:lineRule="auto"/>
            </w:pPr>
            <w:r>
              <w:t>E218</w:t>
            </w:r>
          </w:p>
          <w:p w14:paraId="38C0213F" w14:textId="77777777" w:rsidR="00234D37" w:rsidRDefault="00234D37" w:rsidP="00234D37">
            <w:pPr>
              <w:spacing w:line="276" w:lineRule="auto"/>
            </w:pPr>
            <w:r>
              <w:t>E1077</w:t>
            </w:r>
          </w:p>
          <w:p w14:paraId="4E69A687" w14:textId="3DC845C7" w:rsidR="002401D0" w:rsidRDefault="00234D37" w:rsidP="00234D37">
            <w:pPr>
              <w:spacing w:line="276" w:lineRule="auto"/>
            </w:pPr>
            <w:r>
              <w:t>E1147</w:t>
            </w:r>
          </w:p>
          <w:p w14:paraId="46266D86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4B447769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1CA5C6CC" w14:textId="42554DF9" w:rsidR="002401D0" w:rsidRDefault="002401D0" w:rsidP="006657E3">
            <w:pPr>
              <w:spacing w:line="276" w:lineRule="auto"/>
            </w:pPr>
            <w:r>
              <w:t>P41143</w:t>
            </w:r>
          </w:p>
          <w:p w14:paraId="5D9D25B1" w14:textId="3FD4BD25" w:rsidR="00234D37" w:rsidRDefault="00234D37" w:rsidP="006657E3">
            <w:pPr>
              <w:spacing w:line="276" w:lineRule="auto"/>
            </w:pPr>
            <w:r w:rsidRPr="00234D37">
              <w:t>P31036</w:t>
            </w:r>
          </w:p>
          <w:p w14:paraId="337802B7" w14:textId="77777777" w:rsidR="002401D0" w:rsidRDefault="002401D0" w:rsidP="006657E3">
            <w:pPr>
              <w:spacing w:line="276" w:lineRule="auto"/>
            </w:pPr>
            <w:r>
              <w:t>P00867</w:t>
            </w:r>
          </w:p>
          <w:p w14:paraId="2AD1B9C9" w14:textId="77777777" w:rsidR="00234D37" w:rsidRDefault="00234D37" w:rsidP="00234D37">
            <w:pPr>
              <w:spacing w:line="276" w:lineRule="auto"/>
            </w:pPr>
            <w:r>
              <w:t>P21223</w:t>
            </w:r>
          </w:p>
          <w:p w14:paraId="4AD1119C" w14:textId="77777777" w:rsidR="00234D37" w:rsidRDefault="00234D37" w:rsidP="00234D37">
            <w:pPr>
              <w:spacing w:line="276" w:lineRule="auto"/>
            </w:pPr>
            <w:r>
              <w:t>P16232</w:t>
            </w:r>
          </w:p>
          <w:p w14:paraId="1EC836CF" w14:textId="519D7359" w:rsidR="00234D37" w:rsidRPr="00360DAB" w:rsidRDefault="00234D37" w:rsidP="00234D37">
            <w:pPr>
              <w:spacing w:line="276" w:lineRule="auto"/>
            </w:pPr>
            <w:r>
              <w:t>P15452</w:t>
            </w:r>
          </w:p>
        </w:tc>
        <w:tc>
          <w:tcPr>
            <w:tcW w:w="4536" w:type="dxa"/>
          </w:tcPr>
          <w:p w14:paraId="3FD894F2" w14:textId="158132A4" w:rsidR="002401D0" w:rsidRDefault="002401D0" w:rsidP="006657E3">
            <w:pPr>
              <w:spacing w:line="276" w:lineRule="auto"/>
            </w:pPr>
            <w:r>
              <w:t>Executive Branch Manager</w:t>
            </w:r>
          </w:p>
          <w:p w14:paraId="65C4294B" w14:textId="18D6B8C0" w:rsidR="0063470F" w:rsidRDefault="0063470F" w:rsidP="006657E3">
            <w:pPr>
              <w:spacing w:line="276" w:lineRule="auto"/>
            </w:pPr>
            <w:r w:rsidRPr="0063470F">
              <w:t>Executive Branch Manager</w:t>
            </w:r>
          </w:p>
          <w:p w14:paraId="007A6D67" w14:textId="6786D4F3" w:rsidR="0063470F" w:rsidRDefault="0063470F" w:rsidP="006657E3">
            <w:pPr>
              <w:spacing w:line="276" w:lineRule="auto"/>
            </w:pPr>
            <w:r w:rsidRPr="0063470F">
              <w:t>Executive Branch Manager</w:t>
            </w:r>
          </w:p>
          <w:p w14:paraId="72D6E640" w14:textId="41D93718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394C0A07" w14:textId="1D02399E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35299439" w14:textId="75A41FAE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27A86EC2" w14:textId="1A94322B" w:rsidR="00234D37" w:rsidRDefault="00234D37" w:rsidP="006657E3">
            <w:pPr>
              <w:spacing w:line="276" w:lineRule="auto"/>
            </w:pPr>
            <w:r w:rsidRPr="00234D37">
              <w:t>Senior Director</w:t>
            </w:r>
          </w:p>
          <w:p w14:paraId="47B46A43" w14:textId="3460476E" w:rsidR="002401D0" w:rsidRDefault="002401D0" w:rsidP="006657E3">
            <w:pPr>
              <w:spacing w:line="276" w:lineRule="auto"/>
            </w:pPr>
            <w:r>
              <w:t>Director</w:t>
            </w:r>
          </w:p>
          <w:p w14:paraId="69327BC5" w14:textId="77777777" w:rsidR="00234D37" w:rsidRDefault="00234D37" w:rsidP="00234D37">
            <w:pPr>
              <w:spacing w:line="276" w:lineRule="auto"/>
            </w:pPr>
            <w:r>
              <w:t>Director</w:t>
            </w:r>
          </w:p>
          <w:p w14:paraId="50C326FB" w14:textId="77777777" w:rsidR="00234D37" w:rsidRDefault="00234D37" w:rsidP="00234D37">
            <w:pPr>
              <w:spacing w:line="276" w:lineRule="auto"/>
            </w:pPr>
            <w:r>
              <w:t xml:space="preserve">Director </w:t>
            </w:r>
          </w:p>
          <w:p w14:paraId="172814D8" w14:textId="69BB5308" w:rsidR="00234D37" w:rsidRPr="00360DAB" w:rsidRDefault="00234D37" w:rsidP="00234D37">
            <w:pPr>
              <w:spacing w:line="276" w:lineRule="auto"/>
            </w:pPr>
            <w:r>
              <w:t>Director</w:t>
            </w:r>
          </w:p>
        </w:tc>
      </w:tr>
      <w:tr w:rsidR="002401D0" w:rsidRPr="00360DAB" w14:paraId="2975B89C" w14:textId="77777777" w:rsidTr="006657E3">
        <w:trPr>
          <w:trHeight w:val="557"/>
        </w:trPr>
        <w:tc>
          <w:tcPr>
            <w:tcW w:w="1701" w:type="dxa"/>
          </w:tcPr>
          <w:p w14:paraId="5C68F58D" w14:textId="3FE8FFB4" w:rsidR="002401D0" w:rsidRPr="00360DAB" w:rsidRDefault="002401D0" w:rsidP="006657E3">
            <w:r w:rsidRPr="00360DAB">
              <w:t>Section 107</w:t>
            </w:r>
            <w:r w:rsidR="00781A0D">
              <w:t xml:space="preserve"> </w:t>
            </w:r>
            <w:r w:rsidRPr="00360DAB">
              <w:t>(4)</w:t>
            </w:r>
            <w:r w:rsidR="00781A0D">
              <w:t xml:space="preserve">, </w:t>
            </w:r>
            <w:r w:rsidR="00781A0D" w:rsidRPr="00781A0D">
              <w:rPr>
                <w:i/>
                <w:iCs/>
              </w:rPr>
              <w:t>Road Transport (Driver Licensing) Regulation 2000</w:t>
            </w:r>
          </w:p>
        </w:tc>
        <w:tc>
          <w:tcPr>
            <w:tcW w:w="3261" w:type="dxa"/>
          </w:tcPr>
          <w:p w14:paraId="41A10128" w14:textId="77777777" w:rsidR="002401D0" w:rsidRPr="00360DAB" w:rsidRDefault="002401D0" w:rsidP="006657E3">
            <w:r w:rsidRPr="00360DAB">
              <w:t xml:space="preserve">Approve application for accreditation as a driving instructor </w:t>
            </w:r>
            <w:r>
              <w:t xml:space="preserve">to provide driving </w:t>
            </w:r>
            <w:r w:rsidRPr="00360DAB">
              <w:t>instruction only</w:t>
            </w:r>
          </w:p>
        </w:tc>
        <w:tc>
          <w:tcPr>
            <w:tcW w:w="1417" w:type="dxa"/>
          </w:tcPr>
          <w:p w14:paraId="61F66600" w14:textId="77777777" w:rsidR="002401D0" w:rsidRDefault="002401D0" w:rsidP="006657E3">
            <w:pPr>
              <w:spacing w:line="276" w:lineRule="auto"/>
            </w:pPr>
            <w:r>
              <w:t>E218</w:t>
            </w:r>
          </w:p>
          <w:p w14:paraId="440A0C65" w14:textId="77777777" w:rsidR="00234D37" w:rsidRDefault="00234D37" w:rsidP="00234D37">
            <w:pPr>
              <w:spacing w:line="276" w:lineRule="auto"/>
            </w:pPr>
            <w:r>
              <w:t>E1077</w:t>
            </w:r>
          </w:p>
          <w:p w14:paraId="44B3F5B3" w14:textId="508A5B74" w:rsidR="002401D0" w:rsidRDefault="00234D37" w:rsidP="00234D37">
            <w:pPr>
              <w:spacing w:line="276" w:lineRule="auto"/>
            </w:pPr>
            <w:r>
              <w:t>E1147</w:t>
            </w:r>
          </w:p>
          <w:p w14:paraId="46E5BCDA" w14:textId="77777777" w:rsidR="002401D0" w:rsidRDefault="002401D0" w:rsidP="006657E3">
            <w:pPr>
              <w:spacing w:line="276" w:lineRule="auto"/>
            </w:pPr>
            <w:r>
              <w:t>P36222</w:t>
            </w:r>
          </w:p>
          <w:p w14:paraId="768AD574" w14:textId="77777777" w:rsidR="002401D0" w:rsidRDefault="002401D0" w:rsidP="006657E3">
            <w:pPr>
              <w:spacing w:line="276" w:lineRule="auto"/>
            </w:pPr>
            <w:r>
              <w:t>P35718</w:t>
            </w:r>
          </w:p>
          <w:p w14:paraId="472BB050" w14:textId="56C36E2A" w:rsidR="002401D0" w:rsidRDefault="002401D0" w:rsidP="006657E3">
            <w:pPr>
              <w:spacing w:line="276" w:lineRule="auto"/>
            </w:pPr>
            <w:r>
              <w:t>P41143</w:t>
            </w:r>
          </w:p>
          <w:p w14:paraId="22661D1F" w14:textId="531AD086" w:rsidR="00234D37" w:rsidRDefault="00234D37" w:rsidP="006657E3">
            <w:pPr>
              <w:spacing w:line="276" w:lineRule="auto"/>
            </w:pPr>
            <w:r w:rsidRPr="00234D37">
              <w:t>P31036</w:t>
            </w:r>
          </w:p>
          <w:p w14:paraId="5F1891A2" w14:textId="77777777" w:rsidR="002401D0" w:rsidRDefault="002401D0" w:rsidP="006657E3">
            <w:pPr>
              <w:spacing w:line="276" w:lineRule="auto"/>
            </w:pPr>
            <w:r>
              <w:t>P24490</w:t>
            </w:r>
          </w:p>
          <w:p w14:paraId="2B2845E9" w14:textId="77777777" w:rsidR="00234D37" w:rsidRDefault="00234D37" w:rsidP="00234D37">
            <w:pPr>
              <w:spacing w:line="276" w:lineRule="auto"/>
            </w:pPr>
            <w:r>
              <w:t>P04683</w:t>
            </w:r>
          </w:p>
          <w:p w14:paraId="1336B49D" w14:textId="430EBA36" w:rsidR="00234D37" w:rsidRPr="00360DAB" w:rsidRDefault="00234D37" w:rsidP="00234D37">
            <w:pPr>
              <w:spacing w:line="276" w:lineRule="auto"/>
            </w:pPr>
            <w:r>
              <w:t>P33121</w:t>
            </w:r>
          </w:p>
        </w:tc>
        <w:tc>
          <w:tcPr>
            <w:tcW w:w="4536" w:type="dxa"/>
          </w:tcPr>
          <w:p w14:paraId="1D5DD206" w14:textId="135A12E0" w:rsidR="002401D0" w:rsidRDefault="002401D0" w:rsidP="006657E3">
            <w:pPr>
              <w:spacing w:line="276" w:lineRule="auto"/>
            </w:pPr>
            <w:r>
              <w:t>Executive Branch Manager</w:t>
            </w:r>
          </w:p>
          <w:p w14:paraId="1D94EBAF" w14:textId="77777777" w:rsidR="00234D37" w:rsidRDefault="00234D37" w:rsidP="00234D37">
            <w:pPr>
              <w:spacing w:line="276" w:lineRule="auto"/>
            </w:pPr>
            <w:r>
              <w:t>Executive Branch Manager</w:t>
            </w:r>
          </w:p>
          <w:p w14:paraId="3BFBAA8C" w14:textId="75226380" w:rsidR="00234D37" w:rsidRDefault="00234D37" w:rsidP="00234D37">
            <w:pPr>
              <w:spacing w:line="276" w:lineRule="auto"/>
            </w:pPr>
            <w:r>
              <w:t>Executive Branch Manager</w:t>
            </w:r>
          </w:p>
          <w:p w14:paraId="334EE29C" w14:textId="6F707BC1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74583783" w14:textId="19553A99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7756894F" w14:textId="260EA31F" w:rsidR="002401D0" w:rsidRDefault="005F6720" w:rsidP="006657E3">
            <w:pPr>
              <w:spacing w:line="276" w:lineRule="auto"/>
            </w:pPr>
            <w:r>
              <w:t>Senior Director</w:t>
            </w:r>
          </w:p>
          <w:p w14:paraId="38029964" w14:textId="4E827E57" w:rsidR="00234D37" w:rsidRDefault="00234D37" w:rsidP="006657E3">
            <w:pPr>
              <w:spacing w:line="276" w:lineRule="auto"/>
            </w:pPr>
            <w:r w:rsidRPr="00234D37">
              <w:t>Senior Director</w:t>
            </w:r>
          </w:p>
          <w:p w14:paraId="2615C57F" w14:textId="526BFF89" w:rsidR="002401D0" w:rsidRDefault="002401D0" w:rsidP="006657E3">
            <w:pPr>
              <w:spacing w:line="276" w:lineRule="auto"/>
            </w:pPr>
            <w:r>
              <w:t>Assistant Director</w:t>
            </w:r>
          </w:p>
          <w:p w14:paraId="5A16E668" w14:textId="6B2D7EE4" w:rsidR="00234D37" w:rsidRDefault="00234D37" w:rsidP="00234D37">
            <w:pPr>
              <w:spacing w:line="276" w:lineRule="auto"/>
            </w:pPr>
            <w:r>
              <w:t xml:space="preserve">Assistant Director </w:t>
            </w:r>
          </w:p>
          <w:p w14:paraId="6D8BDBA2" w14:textId="4B69E9C3" w:rsidR="00234D37" w:rsidRPr="00360DAB" w:rsidRDefault="00234D37" w:rsidP="00234D37">
            <w:pPr>
              <w:spacing w:line="276" w:lineRule="auto"/>
            </w:pPr>
            <w:r>
              <w:t xml:space="preserve">Assistant Director </w:t>
            </w:r>
          </w:p>
        </w:tc>
      </w:tr>
    </w:tbl>
    <w:p w14:paraId="1176706B" w14:textId="77777777" w:rsidR="00AC681E" w:rsidRPr="00A873FC" w:rsidRDefault="00AC681E" w:rsidP="001820AF">
      <w:pPr>
        <w:tabs>
          <w:tab w:val="left" w:pos="-4395"/>
        </w:tabs>
        <w:spacing w:before="120" w:after="120" w:line="276" w:lineRule="auto"/>
        <w:jc w:val="center"/>
        <w:rPr>
          <w:szCs w:val="24"/>
        </w:rPr>
      </w:pPr>
    </w:p>
    <w:sectPr w:rsidR="00AC681E" w:rsidRPr="00A873FC" w:rsidSect="00B36402">
      <w:footerReference w:type="default" r:id="rId14"/>
      <w:pgSz w:w="11907" w:h="16839" w:code="9"/>
      <w:pgMar w:top="1122" w:right="1800" w:bottom="1276" w:left="1800" w:header="720" w:footer="3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170D6" w14:textId="77777777" w:rsidR="009C6DDB" w:rsidRDefault="009C6DDB" w:rsidP="001440B3">
      <w:r>
        <w:separator/>
      </w:r>
    </w:p>
  </w:endnote>
  <w:endnote w:type="continuationSeparator" w:id="0">
    <w:p w14:paraId="4B8F57B8" w14:textId="77777777" w:rsidR="009C6DDB" w:rsidRDefault="009C6DD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4936" w14:textId="77777777" w:rsidR="00B36402" w:rsidRDefault="00B36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5C2" w14:textId="29842A0F" w:rsidR="00B36402" w:rsidRPr="000A588D" w:rsidRDefault="000A588D" w:rsidP="000A588D">
    <w:pPr>
      <w:pStyle w:val="Footer"/>
      <w:jc w:val="center"/>
      <w:rPr>
        <w:rFonts w:cs="Arial"/>
        <w:sz w:val="14"/>
      </w:rPr>
    </w:pPr>
    <w:r w:rsidRPr="000A588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AD48" w14:textId="77777777" w:rsidR="00601767" w:rsidRPr="00601767" w:rsidRDefault="00601767" w:rsidP="00601767">
    <w:pPr>
      <w:tabs>
        <w:tab w:val="center" w:pos="4153"/>
        <w:tab w:val="right" w:pos="8306"/>
      </w:tabs>
      <w:autoSpaceDE w:val="0"/>
      <w:autoSpaceDN w:val="0"/>
      <w:rPr>
        <w:rFonts w:ascii="Arial" w:hAnsi="Arial" w:cs="Arial"/>
        <w:sz w:val="18"/>
        <w:szCs w:val="18"/>
      </w:rPr>
    </w:pPr>
    <w:r w:rsidRPr="00601767">
      <w:rPr>
        <w:rFonts w:ascii="Arial" w:hAnsi="Arial" w:cs="Arial"/>
        <w:sz w:val="18"/>
        <w:szCs w:val="18"/>
      </w:rPr>
      <w:t>*Name amended under Legislation Act, s 60</w:t>
    </w:r>
  </w:p>
  <w:p w14:paraId="61E27303" w14:textId="52051F07" w:rsidR="00670521" w:rsidRPr="000A588D" w:rsidRDefault="000A588D" w:rsidP="000A588D">
    <w:pPr>
      <w:pStyle w:val="Footer"/>
      <w:jc w:val="center"/>
      <w:rPr>
        <w:rFonts w:cs="Arial"/>
        <w:sz w:val="14"/>
        <w:szCs w:val="16"/>
      </w:rPr>
    </w:pPr>
    <w:r w:rsidRPr="000A588D">
      <w:rPr>
        <w:rFonts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917756"/>
      <w:docPartObj>
        <w:docPartGallery w:val="Page Numbers (Bottom of Page)"/>
        <w:docPartUnique/>
      </w:docPartObj>
    </w:sdtPr>
    <w:sdtEndPr>
      <w:rPr>
        <w:noProof/>
        <w:sz w:val="14"/>
        <w:szCs w:val="16"/>
      </w:rPr>
    </w:sdtEndPr>
    <w:sdtContent>
      <w:p w14:paraId="54485752" w14:textId="77777777" w:rsidR="00601767" w:rsidRDefault="009C6DD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  <w:p w14:paraId="2BBE1DD6" w14:textId="77777777" w:rsidR="000A588D" w:rsidRDefault="000A588D" w:rsidP="00601767">
        <w:pPr>
          <w:pStyle w:val="Footer"/>
          <w:jc w:val="center"/>
          <w:rPr>
            <w:noProof/>
            <w:sz w:val="14"/>
            <w:szCs w:val="16"/>
          </w:rPr>
        </w:pPr>
      </w:p>
    </w:sdtContent>
  </w:sdt>
  <w:p w14:paraId="1F8C9167" w14:textId="378B6C57" w:rsidR="009C6DDB" w:rsidRPr="000A588D" w:rsidRDefault="000A588D" w:rsidP="000A588D">
    <w:pPr>
      <w:pStyle w:val="Footer"/>
      <w:jc w:val="center"/>
      <w:rPr>
        <w:rFonts w:cs="Arial"/>
        <w:noProof/>
        <w:sz w:val="14"/>
        <w:szCs w:val="16"/>
      </w:rPr>
    </w:pPr>
    <w:r w:rsidRPr="000A588D">
      <w:rPr>
        <w:rFonts w:cs="Arial"/>
        <w:noProof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1F38" w14:textId="77777777" w:rsidR="009C6DDB" w:rsidRDefault="009C6DDB" w:rsidP="001440B3">
      <w:r>
        <w:separator/>
      </w:r>
    </w:p>
  </w:footnote>
  <w:footnote w:type="continuationSeparator" w:id="0">
    <w:p w14:paraId="1FC60C93" w14:textId="77777777" w:rsidR="009C6DDB" w:rsidRDefault="009C6DD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E306" w14:textId="77777777" w:rsidR="00B36402" w:rsidRDefault="00B36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F545" w14:textId="77777777" w:rsidR="00B36402" w:rsidRDefault="00B36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0E98" w14:textId="77777777" w:rsidR="00B36402" w:rsidRDefault="00B36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136BB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C7671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0D03214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06B28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B95B15"/>
    <w:multiLevelType w:val="hybridMultilevel"/>
    <w:tmpl w:val="EA6CCE9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43D95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B93C63"/>
    <w:multiLevelType w:val="hybridMultilevel"/>
    <w:tmpl w:val="6714E4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091150"/>
    <w:multiLevelType w:val="hybridMultilevel"/>
    <w:tmpl w:val="4B708432"/>
    <w:lvl w:ilvl="0" w:tplc="45E2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7C1A0A"/>
    <w:multiLevelType w:val="hybridMultilevel"/>
    <w:tmpl w:val="6650A68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CEF28D9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C4633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17"/>
  </w:num>
  <w:num w:numId="10">
    <w:abstractNumId w:val="18"/>
  </w:num>
  <w:num w:numId="11">
    <w:abstractNumId w:val="19"/>
  </w:num>
  <w:num w:numId="12">
    <w:abstractNumId w:val="5"/>
  </w:num>
  <w:num w:numId="13">
    <w:abstractNumId w:val="14"/>
  </w:num>
  <w:num w:numId="14">
    <w:abstractNumId w:val="10"/>
  </w:num>
  <w:num w:numId="15">
    <w:abstractNumId w:val="9"/>
  </w:num>
  <w:num w:numId="16">
    <w:abstractNumId w:val="12"/>
  </w:num>
  <w:num w:numId="17">
    <w:abstractNumId w:val="4"/>
  </w:num>
  <w:num w:numId="18">
    <w:abstractNumId w:val="1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102"/>
    <w:rsid w:val="00004230"/>
    <w:rsid w:val="0000726B"/>
    <w:rsid w:val="00023B32"/>
    <w:rsid w:val="00025C56"/>
    <w:rsid w:val="0003316C"/>
    <w:rsid w:val="00033B78"/>
    <w:rsid w:val="00042B2D"/>
    <w:rsid w:val="000453AE"/>
    <w:rsid w:val="000619F9"/>
    <w:rsid w:val="00067861"/>
    <w:rsid w:val="00070DA7"/>
    <w:rsid w:val="00073FE0"/>
    <w:rsid w:val="00074633"/>
    <w:rsid w:val="0008060B"/>
    <w:rsid w:val="000A3A46"/>
    <w:rsid w:val="000A588D"/>
    <w:rsid w:val="000C178C"/>
    <w:rsid w:val="000C5D53"/>
    <w:rsid w:val="000C7FE8"/>
    <w:rsid w:val="000E37E2"/>
    <w:rsid w:val="000E59BA"/>
    <w:rsid w:val="000E736F"/>
    <w:rsid w:val="000F30C5"/>
    <w:rsid w:val="000F4F04"/>
    <w:rsid w:val="00103E8A"/>
    <w:rsid w:val="001255FD"/>
    <w:rsid w:val="00143428"/>
    <w:rsid w:val="001440B3"/>
    <w:rsid w:val="00145F83"/>
    <w:rsid w:val="00151A8B"/>
    <w:rsid w:val="00153679"/>
    <w:rsid w:val="0016515F"/>
    <w:rsid w:val="0017666F"/>
    <w:rsid w:val="00176894"/>
    <w:rsid w:val="001820AF"/>
    <w:rsid w:val="00186718"/>
    <w:rsid w:val="00195AC1"/>
    <w:rsid w:val="001A6F64"/>
    <w:rsid w:val="001C29CC"/>
    <w:rsid w:val="001C7684"/>
    <w:rsid w:val="001D34FE"/>
    <w:rsid w:val="001D577F"/>
    <w:rsid w:val="001F30FB"/>
    <w:rsid w:val="00203C00"/>
    <w:rsid w:val="00215E07"/>
    <w:rsid w:val="002204D0"/>
    <w:rsid w:val="00222933"/>
    <w:rsid w:val="00226321"/>
    <w:rsid w:val="00227363"/>
    <w:rsid w:val="002300DC"/>
    <w:rsid w:val="00234D37"/>
    <w:rsid w:val="002401D0"/>
    <w:rsid w:val="00240D94"/>
    <w:rsid w:val="002507DA"/>
    <w:rsid w:val="00253732"/>
    <w:rsid w:val="002608A7"/>
    <w:rsid w:val="00261774"/>
    <w:rsid w:val="002811E6"/>
    <w:rsid w:val="00282031"/>
    <w:rsid w:val="00283719"/>
    <w:rsid w:val="002937DF"/>
    <w:rsid w:val="00293E2D"/>
    <w:rsid w:val="002A1309"/>
    <w:rsid w:val="002B03E8"/>
    <w:rsid w:val="002B3368"/>
    <w:rsid w:val="002B58D9"/>
    <w:rsid w:val="002B5BB9"/>
    <w:rsid w:val="002B7AF7"/>
    <w:rsid w:val="002C140E"/>
    <w:rsid w:val="002D2541"/>
    <w:rsid w:val="002D458B"/>
    <w:rsid w:val="002F0CE3"/>
    <w:rsid w:val="002F2B4A"/>
    <w:rsid w:val="002F59F5"/>
    <w:rsid w:val="003005A8"/>
    <w:rsid w:val="00317BAE"/>
    <w:rsid w:val="00343128"/>
    <w:rsid w:val="00346DE6"/>
    <w:rsid w:val="00350470"/>
    <w:rsid w:val="003507A9"/>
    <w:rsid w:val="003537F2"/>
    <w:rsid w:val="00355DFF"/>
    <w:rsid w:val="00361A2F"/>
    <w:rsid w:val="00364DEA"/>
    <w:rsid w:val="003709F0"/>
    <w:rsid w:val="00374E9F"/>
    <w:rsid w:val="00381C63"/>
    <w:rsid w:val="0038386E"/>
    <w:rsid w:val="00391568"/>
    <w:rsid w:val="0040018F"/>
    <w:rsid w:val="004034EB"/>
    <w:rsid w:val="00406898"/>
    <w:rsid w:val="00406F54"/>
    <w:rsid w:val="00410DA9"/>
    <w:rsid w:val="00412BDF"/>
    <w:rsid w:val="0042011A"/>
    <w:rsid w:val="004204A8"/>
    <w:rsid w:val="00420A6F"/>
    <w:rsid w:val="0042543D"/>
    <w:rsid w:val="00433EEE"/>
    <w:rsid w:val="0043445B"/>
    <w:rsid w:val="00437B3C"/>
    <w:rsid w:val="00442E48"/>
    <w:rsid w:val="00461CF1"/>
    <w:rsid w:val="00474D66"/>
    <w:rsid w:val="004768AD"/>
    <w:rsid w:val="00483D31"/>
    <w:rsid w:val="00485D29"/>
    <w:rsid w:val="004877B7"/>
    <w:rsid w:val="00494A61"/>
    <w:rsid w:val="004B189E"/>
    <w:rsid w:val="004B26C3"/>
    <w:rsid w:val="004B2A6C"/>
    <w:rsid w:val="004C59D3"/>
    <w:rsid w:val="004D3ED3"/>
    <w:rsid w:val="004D5666"/>
    <w:rsid w:val="004D6BB6"/>
    <w:rsid w:val="004F3E34"/>
    <w:rsid w:val="00505DCC"/>
    <w:rsid w:val="00513A76"/>
    <w:rsid w:val="00523242"/>
    <w:rsid w:val="00525963"/>
    <w:rsid w:val="00531BA2"/>
    <w:rsid w:val="00531F4B"/>
    <w:rsid w:val="005377F8"/>
    <w:rsid w:val="00552E96"/>
    <w:rsid w:val="00553C4E"/>
    <w:rsid w:val="00553CE8"/>
    <w:rsid w:val="00572F1B"/>
    <w:rsid w:val="005858C4"/>
    <w:rsid w:val="00591AA6"/>
    <w:rsid w:val="00596AA3"/>
    <w:rsid w:val="005A3132"/>
    <w:rsid w:val="005A7C3A"/>
    <w:rsid w:val="005D5C05"/>
    <w:rsid w:val="005E19D3"/>
    <w:rsid w:val="005F5BD2"/>
    <w:rsid w:val="005F6720"/>
    <w:rsid w:val="00601767"/>
    <w:rsid w:val="00605E6A"/>
    <w:rsid w:val="0063470F"/>
    <w:rsid w:val="006409EC"/>
    <w:rsid w:val="00640F20"/>
    <w:rsid w:val="0065136E"/>
    <w:rsid w:val="00660F50"/>
    <w:rsid w:val="00662A12"/>
    <w:rsid w:val="006657E3"/>
    <w:rsid w:val="00670521"/>
    <w:rsid w:val="00675132"/>
    <w:rsid w:val="0067602A"/>
    <w:rsid w:val="00684E50"/>
    <w:rsid w:val="00692020"/>
    <w:rsid w:val="006A6EB0"/>
    <w:rsid w:val="006A7707"/>
    <w:rsid w:val="006B102B"/>
    <w:rsid w:val="006D22D7"/>
    <w:rsid w:val="006D3C56"/>
    <w:rsid w:val="006D6F5A"/>
    <w:rsid w:val="006D7184"/>
    <w:rsid w:val="006E10DC"/>
    <w:rsid w:val="006E4143"/>
    <w:rsid w:val="006F292E"/>
    <w:rsid w:val="006F393A"/>
    <w:rsid w:val="006F40EE"/>
    <w:rsid w:val="006F6FF9"/>
    <w:rsid w:val="006F7C91"/>
    <w:rsid w:val="0071254D"/>
    <w:rsid w:val="00712C3E"/>
    <w:rsid w:val="0071448A"/>
    <w:rsid w:val="00716001"/>
    <w:rsid w:val="0072259C"/>
    <w:rsid w:val="0072327A"/>
    <w:rsid w:val="00726B79"/>
    <w:rsid w:val="007401FE"/>
    <w:rsid w:val="00740401"/>
    <w:rsid w:val="00744E06"/>
    <w:rsid w:val="0074681A"/>
    <w:rsid w:val="00750264"/>
    <w:rsid w:val="00753171"/>
    <w:rsid w:val="00755B9C"/>
    <w:rsid w:val="00761C29"/>
    <w:rsid w:val="007638A4"/>
    <w:rsid w:val="0076646D"/>
    <w:rsid w:val="007705CC"/>
    <w:rsid w:val="00773EA2"/>
    <w:rsid w:val="00774C6B"/>
    <w:rsid w:val="00781A0D"/>
    <w:rsid w:val="0078479C"/>
    <w:rsid w:val="007962DB"/>
    <w:rsid w:val="007A07F1"/>
    <w:rsid w:val="007A39FF"/>
    <w:rsid w:val="007A4EDC"/>
    <w:rsid w:val="007A7749"/>
    <w:rsid w:val="007C634A"/>
    <w:rsid w:val="007D5170"/>
    <w:rsid w:val="007F5B2D"/>
    <w:rsid w:val="007F7B01"/>
    <w:rsid w:val="0080070D"/>
    <w:rsid w:val="0080448B"/>
    <w:rsid w:val="008137F1"/>
    <w:rsid w:val="00821144"/>
    <w:rsid w:val="00864F41"/>
    <w:rsid w:val="008721E6"/>
    <w:rsid w:val="008767DF"/>
    <w:rsid w:val="00884F4E"/>
    <w:rsid w:val="008A6BB8"/>
    <w:rsid w:val="008C0A69"/>
    <w:rsid w:val="008C217D"/>
    <w:rsid w:val="008C46FF"/>
    <w:rsid w:val="008C7734"/>
    <w:rsid w:val="008D0815"/>
    <w:rsid w:val="008D4E13"/>
    <w:rsid w:val="008E2B7E"/>
    <w:rsid w:val="008F0EBC"/>
    <w:rsid w:val="008F634E"/>
    <w:rsid w:val="009017F6"/>
    <w:rsid w:val="0091310E"/>
    <w:rsid w:val="009152F8"/>
    <w:rsid w:val="009254AA"/>
    <w:rsid w:val="00931418"/>
    <w:rsid w:val="00933B6E"/>
    <w:rsid w:val="0094388E"/>
    <w:rsid w:val="00952C4E"/>
    <w:rsid w:val="00960514"/>
    <w:rsid w:val="0096051E"/>
    <w:rsid w:val="00967150"/>
    <w:rsid w:val="00982DA2"/>
    <w:rsid w:val="009833AB"/>
    <w:rsid w:val="00984247"/>
    <w:rsid w:val="009A1CB4"/>
    <w:rsid w:val="009A2706"/>
    <w:rsid w:val="009B4C70"/>
    <w:rsid w:val="009B659C"/>
    <w:rsid w:val="009C0383"/>
    <w:rsid w:val="009C6DDB"/>
    <w:rsid w:val="009C7992"/>
    <w:rsid w:val="009D34CE"/>
    <w:rsid w:val="009E3AD0"/>
    <w:rsid w:val="009F0259"/>
    <w:rsid w:val="009F0863"/>
    <w:rsid w:val="009F0A92"/>
    <w:rsid w:val="00A0610C"/>
    <w:rsid w:val="00A06D4C"/>
    <w:rsid w:val="00A12837"/>
    <w:rsid w:val="00A12F8A"/>
    <w:rsid w:val="00A241FB"/>
    <w:rsid w:val="00A24469"/>
    <w:rsid w:val="00A34CA5"/>
    <w:rsid w:val="00A43F84"/>
    <w:rsid w:val="00A444AC"/>
    <w:rsid w:val="00A45456"/>
    <w:rsid w:val="00A55B99"/>
    <w:rsid w:val="00A57628"/>
    <w:rsid w:val="00A63B69"/>
    <w:rsid w:val="00A839A4"/>
    <w:rsid w:val="00A86528"/>
    <w:rsid w:val="00A873FC"/>
    <w:rsid w:val="00A90C3A"/>
    <w:rsid w:val="00A958FE"/>
    <w:rsid w:val="00AA1552"/>
    <w:rsid w:val="00AA35F7"/>
    <w:rsid w:val="00AA5397"/>
    <w:rsid w:val="00AB3A47"/>
    <w:rsid w:val="00AC4E1D"/>
    <w:rsid w:val="00AC681E"/>
    <w:rsid w:val="00AD0C38"/>
    <w:rsid w:val="00AD22B0"/>
    <w:rsid w:val="00AD6D93"/>
    <w:rsid w:val="00AE0514"/>
    <w:rsid w:val="00AE10D2"/>
    <w:rsid w:val="00AE6059"/>
    <w:rsid w:val="00AF19B4"/>
    <w:rsid w:val="00AF22FF"/>
    <w:rsid w:val="00AF5274"/>
    <w:rsid w:val="00AF7BB4"/>
    <w:rsid w:val="00B101F1"/>
    <w:rsid w:val="00B124B8"/>
    <w:rsid w:val="00B20AD1"/>
    <w:rsid w:val="00B33F46"/>
    <w:rsid w:val="00B36402"/>
    <w:rsid w:val="00B473C6"/>
    <w:rsid w:val="00B51547"/>
    <w:rsid w:val="00B54153"/>
    <w:rsid w:val="00B6172E"/>
    <w:rsid w:val="00B6529B"/>
    <w:rsid w:val="00B72F52"/>
    <w:rsid w:val="00B74E1C"/>
    <w:rsid w:val="00B8322A"/>
    <w:rsid w:val="00B93A16"/>
    <w:rsid w:val="00BB0C38"/>
    <w:rsid w:val="00BB3F3D"/>
    <w:rsid w:val="00BD6C21"/>
    <w:rsid w:val="00BD7684"/>
    <w:rsid w:val="00BE1C68"/>
    <w:rsid w:val="00C02602"/>
    <w:rsid w:val="00C17547"/>
    <w:rsid w:val="00C17718"/>
    <w:rsid w:val="00C20414"/>
    <w:rsid w:val="00C4232E"/>
    <w:rsid w:val="00C70004"/>
    <w:rsid w:val="00C718EF"/>
    <w:rsid w:val="00C72F94"/>
    <w:rsid w:val="00C8310B"/>
    <w:rsid w:val="00C85176"/>
    <w:rsid w:val="00C878D1"/>
    <w:rsid w:val="00CA5E5D"/>
    <w:rsid w:val="00CA5EBE"/>
    <w:rsid w:val="00CA622C"/>
    <w:rsid w:val="00CB5EFD"/>
    <w:rsid w:val="00CB78F4"/>
    <w:rsid w:val="00CC06F9"/>
    <w:rsid w:val="00CC5087"/>
    <w:rsid w:val="00CD3D3B"/>
    <w:rsid w:val="00CD55BD"/>
    <w:rsid w:val="00CD5A85"/>
    <w:rsid w:val="00CE1616"/>
    <w:rsid w:val="00CE2C16"/>
    <w:rsid w:val="00CE7D82"/>
    <w:rsid w:val="00CF7CB4"/>
    <w:rsid w:val="00D03123"/>
    <w:rsid w:val="00D03833"/>
    <w:rsid w:val="00D0529D"/>
    <w:rsid w:val="00D11069"/>
    <w:rsid w:val="00D14670"/>
    <w:rsid w:val="00D308D7"/>
    <w:rsid w:val="00D3206C"/>
    <w:rsid w:val="00D32DE7"/>
    <w:rsid w:val="00D360E0"/>
    <w:rsid w:val="00D40ED8"/>
    <w:rsid w:val="00D459CD"/>
    <w:rsid w:val="00D46C6B"/>
    <w:rsid w:val="00D562D7"/>
    <w:rsid w:val="00D6166B"/>
    <w:rsid w:val="00D63072"/>
    <w:rsid w:val="00D66B29"/>
    <w:rsid w:val="00D707B0"/>
    <w:rsid w:val="00D9070B"/>
    <w:rsid w:val="00D910A1"/>
    <w:rsid w:val="00D923FC"/>
    <w:rsid w:val="00DA214F"/>
    <w:rsid w:val="00DB0344"/>
    <w:rsid w:val="00DB15CD"/>
    <w:rsid w:val="00DB3EB3"/>
    <w:rsid w:val="00DC54C1"/>
    <w:rsid w:val="00DD11C2"/>
    <w:rsid w:val="00DE0905"/>
    <w:rsid w:val="00DE0D55"/>
    <w:rsid w:val="00DF3C76"/>
    <w:rsid w:val="00DF4A25"/>
    <w:rsid w:val="00E242FC"/>
    <w:rsid w:val="00E27753"/>
    <w:rsid w:val="00E34950"/>
    <w:rsid w:val="00E419E1"/>
    <w:rsid w:val="00E46C13"/>
    <w:rsid w:val="00E55AC8"/>
    <w:rsid w:val="00E5704C"/>
    <w:rsid w:val="00E624A0"/>
    <w:rsid w:val="00E6486B"/>
    <w:rsid w:val="00E65E3B"/>
    <w:rsid w:val="00E71107"/>
    <w:rsid w:val="00E82C67"/>
    <w:rsid w:val="00E878E4"/>
    <w:rsid w:val="00EA2D7F"/>
    <w:rsid w:val="00ED0A83"/>
    <w:rsid w:val="00ED7695"/>
    <w:rsid w:val="00ED7A0B"/>
    <w:rsid w:val="00EE1371"/>
    <w:rsid w:val="00EE17FB"/>
    <w:rsid w:val="00F00A92"/>
    <w:rsid w:val="00F2082B"/>
    <w:rsid w:val="00F26B97"/>
    <w:rsid w:val="00F5576B"/>
    <w:rsid w:val="00F634E1"/>
    <w:rsid w:val="00F71787"/>
    <w:rsid w:val="00F7537D"/>
    <w:rsid w:val="00F77C92"/>
    <w:rsid w:val="00F817FE"/>
    <w:rsid w:val="00F82466"/>
    <w:rsid w:val="00F94F92"/>
    <w:rsid w:val="00FC0FD1"/>
    <w:rsid w:val="00FC118B"/>
    <w:rsid w:val="00FC7B48"/>
    <w:rsid w:val="00FD2B3D"/>
    <w:rsid w:val="00FD59E2"/>
    <w:rsid w:val="00FD631A"/>
    <w:rsid w:val="00FE50A6"/>
    <w:rsid w:val="00FF40C5"/>
    <w:rsid w:val="00FF59F0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A58AA9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1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D70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7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7B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B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8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2466"/>
    <w:rPr>
      <w:rFonts w:ascii="Arial" w:hAnsi="Arial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96051E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6051E"/>
    <w:rPr>
      <w:rFonts w:ascii="Arial" w:hAnsi="Arial" w:cs="Arial"/>
      <w:i/>
      <w:iCs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96051E"/>
    <w:rPr>
      <w:i/>
      <w:i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96051E"/>
    <w:rPr>
      <w:i/>
      <w:i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96051E"/>
    <w:rPr>
      <w:rFonts w:ascii="Arial" w:hAnsi="Arial"/>
      <w:b/>
      <w:kern w:val="28"/>
      <w:sz w:val="4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6051E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051E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05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89C7-9B8A-4C97-AA24-4447114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2138</Words>
  <Characters>89443</Characters>
  <Application>Microsoft Office Word</Application>
  <DocSecurity>0</DocSecurity>
  <Lines>6786</Lines>
  <Paragraphs>6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0-02-21T01:27:00Z</cp:lastPrinted>
  <dcterms:created xsi:type="dcterms:W3CDTF">2021-03-31T01:09:00Z</dcterms:created>
  <dcterms:modified xsi:type="dcterms:W3CDTF">2021-03-3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622090</vt:lpwstr>
  </property>
  <property fmtid="{D5CDD505-2E9C-101B-9397-08002B2CF9AE}" pid="4" name="Objective-Title">
    <vt:lpwstr>Attachment D - Subdelegation from Head of Access Canberra of  RTA functions</vt:lpwstr>
  </property>
  <property fmtid="{D5CDD505-2E9C-101B-9397-08002B2CF9AE}" pid="5" name="Objective-Comment">
    <vt:lpwstr/>
  </property>
  <property fmtid="{D5CDD505-2E9C-101B-9397-08002B2CF9AE}" pid="6" name="Objective-CreationStamp">
    <vt:filetime>2021-03-22T21:38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26T05:19:37Z</vt:filetime>
  </property>
  <property fmtid="{D5CDD505-2E9C-101B-9397-08002B2CF9AE}" pid="10" name="Objective-ModificationStamp">
    <vt:filetime>2021-03-26T05:19:37Z</vt:filetime>
  </property>
  <property fmtid="{D5CDD505-2E9C-101B-9397-08002B2CF9AE}" pid="11" name="Objective-Owner">
    <vt:lpwstr>Sara Thomsen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1 DG Briefs:TCBS - DG2021/7210 - Delegation of functions under road transport legislation:</vt:lpwstr>
  </property>
  <property fmtid="{D5CDD505-2E9C-101B-9397-08002B2CF9AE}" pid="13" name="Objective-Parent">
    <vt:lpwstr>TCBS - DG2021/7210 - Delegation of functions under road transport legisl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0/10279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filetime>2016-09-19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315684</vt:lpwstr>
  </property>
  <property fmtid="{D5CDD505-2E9C-101B-9397-08002B2CF9AE}" pid="34" name="JMSREQUIREDCHECKIN">
    <vt:lpwstr/>
  </property>
  <property fmtid="{D5CDD505-2E9C-101B-9397-08002B2CF9AE}" pid="35" name="Objective-OM Author [system]">
    <vt:lpwstr/>
  </property>
  <property fmtid="{D5CDD505-2E9C-101B-9397-08002B2CF9AE}" pid="36" name="Objective-OM Author Organisation [system]">
    <vt:lpwstr/>
  </property>
  <property fmtid="{D5CDD505-2E9C-101B-9397-08002B2CF9AE}" pid="37" name="Objective-OM Author Type [system]">
    <vt:lpwstr/>
  </property>
  <property fmtid="{D5CDD505-2E9C-101B-9397-08002B2CF9AE}" pid="38" name="Objective-OM Date Received [system]">
    <vt:lpwstr/>
  </property>
  <property fmtid="{D5CDD505-2E9C-101B-9397-08002B2CF9AE}" pid="39" name="Objective-OM Date of Document [system]">
    <vt:lpwstr/>
  </property>
  <property fmtid="{D5CDD505-2E9C-101B-9397-08002B2CF9AE}" pid="40" name="Objective-OM External Reference [system]">
    <vt:lpwstr/>
  </property>
  <property fmtid="{D5CDD505-2E9C-101B-9397-08002B2CF9AE}" pid="41" name="Objective-OM Reference [system]">
    <vt:lpwstr/>
  </property>
  <property fmtid="{D5CDD505-2E9C-101B-9397-08002B2CF9AE}" pid="42" name="Objective-OM Topic [system]">
    <vt:lpwstr/>
  </property>
  <property fmtid="{D5CDD505-2E9C-101B-9397-08002B2CF9AE}" pid="43" name="Objective-Suburb [system]">
    <vt:lpwstr/>
  </property>
</Properties>
</file>